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D5958" w:rsidRPr="00A22907" w:rsidRDefault="00552A0E" w:rsidP="00FD5958">
      <w:pPr>
        <w:widowControl/>
        <w:suppressAutoHyphens w:val="0"/>
        <w:autoSpaceDE w:val="0"/>
        <w:autoSpaceDN w:val="0"/>
        <w:adjustRightInd w:val="0"/>
        <w:spacing w:line="480" w:lineRule="auto"/>
        <w:jc w:val="center"/>
        <w:rPr>
          <w:b/>
          <w:bCs/>
          <w:color w:val="000000"/>
          <w:sz w:val="25"/>
          <w:szCs w:val="25"/>
        </w:rPr>
      </w:pPr>
      <w:r w:rsidRPr="00A22907">
        <w:rPr>
          <w:b/>
          <w:sz w:val="25"/>
          <w:szCs w:val="25"/>
        </w:rPr>
        <w:t xml:space="preserve">Forward-Looking Behaviour in Singapore's Private Housing Market: </w:t>
      </w:r>
      <w:r w:rsidRPr="00A22907">
        <w:rPr>
          <w:b/>
          <w:color w:val="000000"/>
          <w:sz w:val="25"/>
          <w:szCs w:val="25"/>
        </w:rPr>
        <w:t>The Impact of the North-East Transit Line on the Housing Price Gradient</w:t>
      </w:r>
    </w:p>
    <w:p w:rsidR="008B2941" w:rsidRPr="00E90B91" w:rsidRDefault="00F66E03" w:rsidP="00E90B91">
      <w:pPr>
        <w:pStyle w:val="Heading1"/>
      </w:pPr>
      <w:bookmarkStart w:id="0" w:name="_Toc314145688"/>
      <w:r w:rsidRPr="00E90B91">
        <w:t>Summary</w:t>
      </w:r>
      <w:bookmarkEnd w:id="0"/>
    </w:p>
    <w:p w:rsidR="008B2941" w:rsidRPr="00E90B91" w:rsidRDefault="008B2941" w:rsidP="00941675">
      <w:pPr>
        <w:spacing w:line="480" w:lineRule="auto"/>
        <w:ind w:firstLine="706"/>
        <w:rPr>
          <w:sz w:val="22"/>
          <w:szCs w:val="22"/>
        </w:rPr>
      </w:pPr>
      <w:r w:rsidRPr="00E90B91">
        <w:rPr>
          <w:sz w:val="22"/>
          <w:szCs w:val="22"/>
        </w:rPr>
        <w:t xml:space="preserve">This </w:t>
      </w:r>
      <w:r w:rsidR="00F508F1" w:rsidRPr="00E90B91">
        <w:rPr>
          <w:sz w:val="22"/>
          <w:szCs w:val="22"/>
        </w:rPr>
        <w:t>paper</w:t>
      </w:r>
      <w:r w:rsidRPr="00E90B91">
        <w:rPr>
          <w:sz w:val="22"/>
          <w:szCs w:val="22"/>
        </w:rPr>
        <w:t xml:space="preserve"> seeks to investigate the effects</w:t>
      </w:r>
      <w:r w:rsidR="00DE7592" w:rsidRPr="00E90B91">
        <w:rPr>
          <w:rFonts w:hint="eastAsia"/>
          <w:color w:val="FF0000"/>
          <w:sz w:val="22"/>
          <w:szCs w:val="22"/>
        </w:rPr>
        <w:t xml:space="preserve"> </w:t>
      </w:r>
      <w:r w:rsidR="00DE7592" w:rsidRPr="00E90B91">
        <w:rPr>
          <w:rFonts w:hint="eastAsia"/>
          <w:sz w:val="22"/>
          <w:szCs w:val="22"/>
        </w:rPr>
        <w:t>of</w:t>
      </w:r>
      <w:r w:rsidRPr="00E90B91">
        <w:rPr>
          <w:sz w:val="22"/>
          <w:szCs w:val="22"/>
        </w:rPr>
        <w:t xml:space="preserve"> the North-East Line (NEL) Mass Rapid Transit (MRT) extension on neighbouring private housing resale prices. A hedonic price analysis on the Singapore private housing market is conducted using 99-year non-landed resale private houses and Executive Condominiums (EC) transactions located near the NEL from 1</w:t>
      </w:r>
      <w:r w:rsidRPr="00E90B91">
        <w:rPr>
          <w:sz w:val="22"/>
          <w:szCs w:val="22"/>
          <w:vertAlign w:val="superscript"/>
        </w:rPr>
        <w:t>st</w:t>
      </w:r>
      <w:r w:rsidRPr="00E90B91">
        <w:rPr>
          <w:sz w:val="22"/>
          <w:szCs w:val="22"/>
        </w:rPr>
        <w:t xml:space="preserve"> January 1995 to 31</w:t>
      </w:r>
      <w:r w:rsidRPr="00E90B91">
        <w:rPr>
          <w:sz w:val="22"/>
          <w:szCs w:val="22"/>
          <w:vertAlign w:val="superscript"/>
        </w:rPr>
        <w:t>st</w:t>
      </w:r>
      <w:r w:rsidRPr="00E90B91">
        <w:rPr>
          <w:sz w:val="22"/>
          <w:szCs w:val="22"/>
        </w:rPr>
        <w:t xml:space="preserve"> December 2008. The Ordinary Least Squares (OLS) and the spatial expansion method were used to estimate the hedonic</w:t>
      </w:r>
      <w:r w:rsidR="00482763" w:rsidRPr="00E90B91">
        <w:rPr>
          <w:sz w:val="22"/>
          <w:szCs w:val="22"/>
        </w:rPr>
        <w:t xml:space="preserve"> price model. After controlling</w:t>
      </w:r>
      <w:r w:rsidRPr="00E90B91">
        <w:rPr>
          <w:sz w:val="22"/>
          <w:szCs w:val="22"/>
        </w:rPr>
        <w:t xml:space="preserve"> other variables, the estimat</w:t>
      </w:r>
      <w:r w:rsidR="00482763" w:rsidRPr="00E90B91">
        <w:rPr>
          <w:sz w:val="22"/>
          <w:szCs w:val="22"/>
        </w:rPr>
        <w:t>ion</w:t>
      </w:r>
      <w:r w:rsidRPr="00E90B91">
        <w:rPr>
          <w:sz w:val="22"/>
          <w:szCs w:val="22"/>
        </w:rPr>
        <w:t xml:space="preserve">s show the presence of positive announcement effects and negative construction effects on the non-landed private resale prices located within 800 metres of the NEL development. In particular, the announcement effects from the NEL were </w:t>
      </w:r>
      <w:r w:rsidR="00482763" w:rsidRPr="00E90B91">
        <w:rPr>
          <w:sz w:val="22"/>
          <w:szCs w:val="22"/>
        </w:rPr>
        <w:t>so</w:t>
      </w:r>
      <w:r w:rsidRPr="00E90B91">
        <w:rPr>
          <w:sz w:val="22"/>
          <w:szCs w:val="22"/>
        </w:rPr>
        <w:t xml:space="preserve"> strong that housing prices we</w:t>
      </w:r>
      <w:r w:rsidR="00482763" w:rsidRPr="00E90B91">
        <w:rPr>
          <w:sz w:val="22"/>
          <w:szCs w:val="22"/>
        </w:rPr>
        <w:t>re</w:t>
      </w:r>
      <w:r w:rsidRPr="00E90B91">
        <w:rPr>
          <w:sz w:val="22"/>
          <w:szCs w:val="22"/>
        </w:rPr>
        <w:t xml:space="preserve"> higher than the prices levels when the NEL became operational. This suggests that the private resale housing market was over-reactive to marke</w:t>
      </w:r>
      <w:r w:rsidR="006F78F9" w:rsidRPr="00E90B91">
        <w:rPr>
          <w:sz w:val="22"/>
          <w:szCs w:val="22"/>
        </w:rPr>
        <w:t>t news on the NEL developments.</w:t>
      </w:r>
    </w:p>
    <w:p w:rsidR="008B2941" w:rsidRPr="00C34091" w:rsidRDefault="008B2941" w:rsidP="008B2941">
      <w:pPr>
        <w:spacing w:line="480" w:lineRule="auto"/>
      </w:pPr>
    </w:p>
    <w:p w:rsidR="008B2941" w:rsidRPr="00E90B91" w:rsidRDefault="008B2941" w:rsidP="008B2941">
      <w:pPr>
        <w:widowControl/>
        <w:suppressAutoHyphens w:val="0"/>
        <w:spacing w:line="240" w:lineRule="auto"/>
        <w:jc w:val="left"/>
        <w:rPr>
          <w:b/>
          <w:bCs/>
          <w:smallCaps/>
          <w:kern w:val="24"/>
          <w:sz w:val="22"/>
          <w:szCs w:val="22"/>
        </w:rPr>
      </w:pPr>
      <w:r w:rsidRPr="00E90B91">
        <w:rPr>
          <w:b/>
          <w:sz w:val="22"/>
          <w:szCs w:val="22"/>
        </w:rPr>
        <w:t>Keywords:</w:t>
      </w:r>
      <w:r w:rsidRPr="00E90B91">
        <w:rPr>
          <w:sz w:val="22"/>
          <w:szCs w:val="22"/>
        </w:rPr>
        <w:t xml:space="preserve"> Hedonic price. </w:t>
      </w:r>
      <w:proofErr w:type="gramStart"/>
      <w:r w:rsidRPr="00E90B91">
        <w:rPr>
          <w:sz w:val="22"/>
          <w:szCs w:val="22"/>
        </w:rPr>
        <w:t>Spatial econometrics.</w:t>
      </w:r>
      <w:proofErr w:type="gramEnd"/>
      <w:r w:rsidRPr="00E90B91">
        <w:rPr>
          <w:sz w:val="22"/>
          <w:szCs w:val="22"/>
        </w:rPr>
        <w:t xml:space="preserve"> Transport infrastructure. Housing</w:t>
      </w:r>
      <w:r w:rsidRPr="00E90B91">
        <w:rPr>
          <w:sz w:val="22"/>
          <w:szCs w:val="22"/>
        </w:rPr>
        <w:br w:type="page"/>
      </w:r>
    </w:p>
    <w:p w:rsidR="00247B02" w:rsidRDefault="00247B02" w:rsidP="00AE058C">
      <w:pPr>
        <w:pStyle w:val="NoSpacing"/>
        <w:spacing w:line="480" w:lineRule="auto"/>
        <w:sectPr w:rsidR="00247B02" w:rsidSect="00441B58">
          <w:footerReference w:type="default" r:id="rId9"/>
          <w:pgSz w:w="11907" w:h="16839" w:code="9"/>
          <w:pgMar w:top="1440" w:right="1440" w:bottom="1440" w:left="1440" w:header="720" w:footer="1140" w:gutter="0"/>
          <w:pgNumType w:fmt="lowerRoman" w:start="1"/>
          <w:cols w:space="720"/>
          <w:docGrid w:linePitch="360"/>
        </w:sectPr>
      </w:pPr>
    </w:p>
    <w:p w:rsidR="005678B5" w:rsidRPr="00E90B91" w:rsidRDefault="00DB40BF" w:rsidP="00E90B91">
      <w:pPr>
        <w:pStyle w:val="Heading1"/>
      </w:pPr>
      <w:bookmarkStart w:id="1" w:name="_Toc314145691"/>
      <w:r w:rsidRPr="00E90B91">
        <w:lastRenderedPageBreak/>
        <w:t>Introduction</w:t>
      </w:r>
      <w:bookmarkEnd w:id="1"/>
    </w:p>
    <w:p w:rsidR="006E16C7" w:rsidRPr="00E90B91" w:rsidRDefault="002F1325" w:rsidP="003A4989">
      <w:pPr>
        <w:spacing w:line="480" w:lineRule="auto"/>
        <w:ind w:firstLine="706"/>
        <w:rPr>
          <w:sz w:val="22"/>
          <w:szCs w:val="22"/>
        </w:rPr>
      </w:pPr>
      <w:r w:rsidRPr="00E90B91">
        <w:rPr>
          <w:sz w:val="22"/>
          <w:szCs w:val="22"/>
        </w:rPr>
        <w:t>The construction of the</w:t>
      </w:r>
      <w:r w:rsidR="00F508F1" w:rsidRPr="00E90B91">
        <w:rPr>
          <w:sz w:val="22"/>
          <w:szCs w:val="22"/>
        </w:rPr>
        <w:t xml:space="preserve"> </w:t>
      </w:r>
      <w:r w:rsidR="0010148F" w:rsidRPr="00E90B91">
        <w:rPr>
          <w:sz w:val="22"/>
          <w:szCs w:val="22"/>
        </w:rPr>
        <w:t>North-East Line (NEL) transit system</w:t>
      </w:r>
      <w:r w:rsidR="00BC1F95" w:rsidRPr="00E90B91">
        <w:rPr>
          <w:sz w:val="22"/>
          <w:szCs w:val="22"/>
        </w:rPr>
        <w:t xml:space="preserve"> in 2003</w:t>
      </w:r>
      <w:r w:rsidRPr="00E90B91">
        <w:rPr>
          <w:sz w:val="22"/>
          <w:szCs w:val="22"/>
        </w:rPr>
        <w:t xml:space="preserve"> </w:t>
      </w:r>
      <w:r w:rsidR="0010148F" w:rsidRPr="00E90B91">
        <w:rPr>
          <w:sz w:val="22"/>
          <w:szCs w:val="22"/>
        </w:rPr>
        <w:t xml:space="preserve">was </w:t>
      </w:r>
      <w:r w:rsidR="00952679" w:rsidRPr="00E90B91">
        <w:rPr>
          <w:sz w:val="22"/>
          <w:szCs w:val="22"/>
        </w:rPr>
        <w:t xml:space="preserve">targeted to serve residents in the North-East, </w:t>
      </w:r>
      <w:r w:rsidR="000E0DB9" w:rsidRPr="00E90B91">
        <w:rPr>
          <w:rFonts w:hint="eastAsia"/>
          <w:sz w:val="22"/>
          <w:szCs w:val="22"/>
        </w:rPr>
        <w:t xml:space="preserve">and </w:t>
      </w:r>
      <w:r w:rsidR="00952679" w:rsidRPr="00E90B91">
        <w:rPr>
          <w:sz w:val="22"/>
          <w:szCs w:val="22"/>
        </w:rPr>
        <w:t>designed</w:t>
      </w:r>
      <w:r w:rsidR="00022400" w:rsidRPr="00E90B91">
        <w:rPr>
          <w:sz w:val="22"/>
          <w:szCs w:val="22"/>
        </w:rPr>
        <w:t xml:space="preserve"> to</w:t>
      </w:r>
      <w:r w:rsidR="00952679" w:rsidRPr="00E90B91">
        <w:rPr>
          <w:sz w:val="22"/>
          <w:szCs w:val="22"/>
        </w:rPr>
        <w:t xml:space="preserve"> connect</w:t>
      </w:r>
      <w:r w:rsidR="00022400" w:rsidRPr="00E90B91">
        <w:rPr>
          <w:sz w:val="22"/>
          <w:szCs w:val="22"/>
        </w:rPr>
        <w:t xml:space="preserve"> the existing East-West and North-Sout</w:t>
      </w:r>
      <w:r w:rsidR="00952679" w:rsidRPr="00E90B91">
        <w:rPr>
          <w:sz w:val="22"/>
          <w:szCs w:val="22"/>
        </w:rPr>
        <w:t>h MRT transit lines</w:t>
      </w:r>
      <w:r w:rsidR="009E6B45" w:rsidRPr="00E90B91">
        <w:rPr>
          <w:sz w:val="22"/>
          <w:szCs w:val="22"/>
        </w:rPr>
        <w:t xml:space="preserve">. </w:t>
      </w:r>
      <w:r w:rsidR="00BB176E" w:rsidRPr="00E90B91">
        <w:rPr>
          <w:sz w:val="22"/>
          <w:szCs w:val="22"/>
        </w:rPr>
        <w:t xml:space="preserve">The </w:t>
      </w:r>
      <w:r w:rsidRPr="00E90B91">
        <w:rPr>
          <w:sz w:val="22"/>
          <w:szCs w:val="22"/>
        </w:rPr>
        <w:t>project’s</w:t>
      </w:r>
      <w:r w:rsidR="009B5A1E" w:rsidRPr="00E90B91">
        <w:rPr>
          <w:sz w:val="22"/>
          <w:szCs w:val="22"/>
        </w:rPr>
        <w:t xml:space="preserve"> </w:t>
      </w:r>
      <w:r w:rsidR="00FA3664" w:rsidRPr="00E90B91">
        <w:rPr>
          <w:sz w:val="22"/>
          <w:szCs w:val="22"/>
        </w:rPr>
        <w:t xml:space="preserve">construction </w:t>
      </w:r>
      <w:r w:rsidR="0010148F" w:rsidRPr="00E90B91">
        <w:rPr>
          <w:sz w:val="22"/>
          <w:szCs w:val="22"/>
        </w:rPr>
        <w:t>span</w:t>
      </w:r>
      <w:r w:rsidR="00637314" w:rsidRPr="00E90B91">
        <w:rPr>
          <w:sz w:val="22"/>
          <w:szCs w:val="22"/>
        </w:rPr>
        <w:t>ned</w:t>
      </w:r>
      <w:r w:rsidR="0010148F" w:rsidRPr="00E90B91">
        <w:rPr>
          <w:sz w:val="22"/>
          <w:szCs w:val="22"/>
        </w:rPr>
        <w:t xml:space="preserve"> from November 1997 to June 2003</w:t>
      </w:r>
      <w:r w:rsidR="00E42F54" w:rsidRPr="00E90B91">
        <w:rPr>
          <w:sz w:val="22"/>
          <w:szCs w:val="22"/>
        </w:rPr>
        <w:t xml:space="preserve">, </w:t>
      </w:r>
      <w:r w:rsidRPr="00E90B91">
        <w:rPr>
          <w:sz w:val="22"/>
          <w:szCs w:val="22"/>
        </w:rPr>
        <w:t xml:space="preserve">cutting through </w:t>
      </w:r>
      <w:r w:rsidR="00637314" w:rsidRPr="00E90B91">
        <w:rPr>
          <w:sz w:val="22"/>
          <w:szCs w:val="22"/>
        </w:rPr>
        <w:t xml:space="preserve">high population density areas such as </w:t>
      </w:r>
      <w:r w:rsidR="001C7F3B" w:rsidRPr="00E90B91">
        <w:rPr>
          <w:sz w:val="22"/>
          <w:szCs w:val="22"/>
        </w:rPr>
        <w:t>China</w:t>
      </w:r>
      <w:r w:rsidR="00F42C19" w:rsidRPr="00E90B91">
        <w:rPr>
          <w:sz w:val="22"/>
          <w:szCs w:val="22"/>
        </w:rPr>
        <w:t>town, Serangoon and Clarke Quay.</w:t>
      </w:r>
      <w:r w:rsidR="00FA3664" w:rsidRPr="00E90B91">
        <w:rPr>
          <w:sz w:val="22"/>
          <w:szCs w:val="22"/>
        </w:rPr>
        <w:t xml:space="preserve"> </w:t>
      </w:r>
      <w:r w:rsidR="00FE021C" w:rsidRPr="00E90B91">
        <w:rPr>
          <w:sz w:val="22"/>
          <w:szCs w:val="22"/>
        </w:rPr>
        <w:t>L</w:t>
      </w:r>
      <w:r w:rsidR="00A430F8" w:rsidRPr="00E90B91">
        <w:rPr>
          <w:sz w:val="22"/>
          <w:szCs w:val="22"/>
        </w:rPr>
        <w:t>and</w:t>
      </w:r>
      <w:r w:rsidR="00B5564D" w:rsidRPr="00E90B91">
        <w:rPr>
          <w:sz w:val="22"/>
          <w:szCs w:val="22"/>
        </w:rPr>
        <w:t xml:space="preserve"> and</w:t>
      </w:r>
      <w:r w:rsidR="00A430F8" w:rsidRPr="00E90B91">
        <w:rPr>
          <w:sz w:val="22"/>
          <w:szCs w:val="22"/>
        </w:rPr>
        <w:t xml:space="preserve"> </w:t>
      </w:r>
      <w:r w:rsidR="00ED60AD" w:rsidRPr="00E90B91">
        <w:rPr>
          <w:sz w:val="22"/>
          <w:szCs w:val="22"/>
        </w:rPr>
        <w:t xml:space="preserve">developed areas </w:t>
      </w:r>
      <w:r w:rsidR="00277277">
        <w:rPr>
          <w:sz w:val="22"/>
          <w:szCs w:val="22"/>
        </w:rPr>
        <w:t>mad</w:t>
      </w:r>
      <w:r w:rsidR="0057694E" w:rsidRPr="00E90B91">
        <w:rPr>
          <w:sz w:val="22"/>
          <w:szCs w:val="22"/>
        </w:rPr>
        <w:t xml:space="preserve">e way for </w:t>
      </w:r>
      <w:r w:rsidR="00CE5E12" w:rsidRPr="00E90B91">
        <w:rPr>
          <w:sz w:val="22"/>
          <w:szCs w:val="22"/>
        </w:rPr>
        <w:t>its construction</w:t>
      </w:r>
      <w:r w:rsidR="00A430F8" w:rsidRPr="00E90B91">
        <w:rPr>
          <w:sz w:val="22"/>
          <w:szCs w:val="22"/>
        </w:rPr>
        <w:t xml:space="preserve">, </w:t>
      </w:r>
      <w:r w:rsidR="00277277">
        <w:rPr>
          <w:sz w:val="22"/>
          <w:szCs w:val="22"/>
        </w:rPr>
        <w:t>while</w:t>
      </w:r>
      <w:r w:rsidR="000E09B1" w:rsidRPr="00E90B91">
        <w:rPr>
          <w:sz w:val="22"/>
          <w:szCs w:val="22"/>
        </w:rPr>
        <w:t xml:space="preserve"> </w:t>
      </w:r>
      <w:r w:rsidR="005D503C" w:rsidRPr="00E90B91">
        <w:rPr>
          <w:sz w:val="22"/>
          <w:szCs w:val="22"/>
        </w:rPr>
        <w:t xml:space="preserve">nearby </w:t>
      </w:r>
      <w:r w:rsidR="004D2C9D" w:rsidRPr="00E90B91">
        <w:rPr>
          <w:sz w:val="22"/>
          <w:szCs w:val="22"/>
        </w:rPr>
        <w:t xml:space="preserve">residential houses and commercial </w:t>
      </w:r>
      <w:r w:rsidR="005D503C" w:rsidRPr="00E90B91">
        <w:rPr>
          <w:sz w:val="22"/>
          <w:szCs w:val="22"/>
        </w:rPr>
        <w:t>buildings</w:t>
      </w:r>
      <w:r w:rsidR="00A430F8" w:rsidRPr="00E90B91">
        <w:rPr>
          <w:sz w:val="22"/>
          <w:szCs w:val="22"/>
        </w:rPr>
        <w:t xml:space="preserve"> </w:t>
      </w:r>
      <w:r w:rsidR="00FB5FC8" w:rsidRPr="00E90B91">
        <w:rPr>
          <w:sz w:val="22"/>
          <w:szCs w:val="22"/>
        </w:rPr>
        <w:t>had to endure the</w:t>
      </w:r>
      <w:r w:rsidR="00FA3664" w:rsidRPr="00E90B91">
        <w:rPr>
          <w:sz w:val="22"/>
          <w:szCs w:val="22"/>
        </w:rPr>
        <w:t xml:space="preserve"> </w:t>
      </w:r>
      <w:r w:rsidR="00CE5E12" w:rsidRPr="00E90B91">
        <w:rPr>
          <w:sz w:val="22"/>
          <w:szCs w:val="22"/>
        </w:rPr>
        <w:t xml:space="preserve">heavy </w:t>
      </w:r>
      <w:r w:rsidR="00011CD7" w:rsidRPr="00E90B91">
        <w:rPr>
          <w:sz w:val="22"/>
          <w:szCs w:val="22"/>
        </w:rPr>
        <w:t xml:space="preserve">construction </w:t>
      </w:r>
      <w:r w:rsidR="00CE5E12" w:rsidRPr="00E90B91">
        <w:rPr>
          <w:sz w:val="22"/>
          <w:szCs w:val="22"/>
        </w:rPr>
        <w:t>a</w:t>
      </w:r>
      <w:r w:rsidR="00A430F8" w:rsidRPr="00E90B91">
        <w:rPr>
          <w:sz w:val="22"/>
          <w:szCs w:val="22"/>
        </w:rPr>
        <w:t>nd tunnelling works from</w:t>
      </w:r>
      <w:r w:rsidR="00CE5E12" w:rsidRPr="00E90B91">
        <w:rPr>
          <w:sz w:val="22"/>
          <w:szCs w:val="22"/>
        </w:rPr>
        <w:t xml:space="preserve"> the project</w:t>
      </w:r>
      <w:r w:rsidR="00497738" w:rsidRPr="00E90B91">
        <w:rPr>
          <w:sz w:val="22"/>
          <w:szCs w:val="22"/>
        </w:rPr>
        <w:t xml:space="preserve"> during its construction phase</w:t>
      </w:r>
      <w:r w:rsidR="00CE5E12" w:rsidRPr="00E90B91">
        <w:rPr>
          <w:sz w:val="22"/>
          <w:szCs w:val="22"/>
        </w:rPr>
        <w:t>.</w:t>
      </w:r>
    </w:p>
    <w:p w:rsidR="006E3EF6" w:rsidRPr="00E90B91" w:rsidRDefault="008A2A53" w:rsidP="009D043B">
      <w:pPr>
        <w:spacing w:line="480" w:lineRule="auto"/>
        <w:ind w:firstLine="706"/>
        <w:rPr>
          <w:sz w:val="22"/>
          <w:szCs w:val="22"/>
        </w:rPr>
      </w:pPr>
      <w:r w:rsidRPr="00E90B91">
        <w:rPr>
          <w:sz w:val="22"/>
          <w:szCs w:val="22"/>
        </w:rPr>
        <w:t>T</w:t>
      </w:r>
      <w:r w:rsidR="009C0D0B" w:rsidRPr="00E90B91">
        <w:rPr>
          <w:sz w:val="22"/>
          <w:szCs w:val="22"/>
        </w:rPr>
        <w:t>his</w:t>
      </w:r>
      <w:r w:rsidR="0030250B" w:rsidRPr="00E90B91">
        <w:rPr>
          <w:sz w:val="22"/>
          <w:szCs w:val="22"/>
        </w:rPr>
        <w:t xml:space="preserve"> </w:t>
      </w:r>
      <w:r w:rsidR="00F508F1" w:rsidRPr="00E90B91">
        <w:rPr>
          <w:sz w:val="22"/>
          <w:szCs w:val="22"/>
        </w:rPr>
        <w:t>paper</w:t>
      </w:r>
      <w:r w:rsidR="0030250B" w:rsidRPr="00E90B91">
        <w:rPr>
          <w:sz w:val="22"/>
          <w:szCs w:val="22"/>
        </w:rPr>
        <w:t xml:space="preserve"> </w:t>
      </w:r>
      <w:r w:rsidRPr="00E90B91">
        <w:rPr>
          <w:sz w:val="22"/>
          <w:szCs w:val="22"/>
        </w:rPr>
        <w:t xml:space="preserve">attempts </w:t>
      </w:r>
      <w:r w:rsidR="0030250B" w:rsidRPr="00E90B91">
        <w:rPr>
          <w:sz w:val="22"/>
          <w:szCs w:val="22"/>
        </w:rPr>
        <w:t>to identify the effects of the NEL on neighbouring private resale housing prices.</w:t>
      </w:r>
      <w:r w:rsidR="006E16C7" w:rsidRPr="00E90B91">
        <w:rPr>
          <w:sz w:val="22"/>
          <w:szCs w:val="22"/>
        </w:rPr>
        <w:t xml:space="preserve"> </w:t>
      </w:r>
      <w:r w:rsidRPr="00E90B91">
        <w:rPr>
          <w:sz w:val="22"/>
          <w:szCs w:val="22"/>
        </w:rPr>
        <w:t>A</w:t>
      </w:r>
      <w:r w:rsidR="005E34AA" w:rsidRPr="00E90B91">
        <w:rPr>
          <w:sz w:val="22"/>
          <w:szCs w:val="22"/>
        </w:rPr>
        <w:t xml:space="preserve"> hedonic price analysis </w:t>
      </w:r>
      <w:r w:rsidR="00B672A0" w:rsidRPr="00E90B91">
        <w:rPr>
          <w:sz w:val="22"/>
          <w:szCs w:val="22"/>
        </w:rPr>
        <w:t xml:space="preserve">is </w:t>
      </w:r>
      <w:r w:rsidR="005E34AA" w:rsidRPr="00E90B91">
        <w:rPr>
          <w:sz w:val="22"/>
          <w:szCs w:val="22"/>
        </w:rPr>
        <w:t>c</w:t>
      </w:r>
      <w:r w:rsidRPr="00E90B91">
        <w:rPr>
          <w:sz w:val="22"/>
          <w:szCs w:val="22"/>
        </w:rPr>
        <w:t>hose</w:t>
      </w:r>
      <w:r w:rsidR="00D15E28" w:rsidRPr="00E90B91">
        <w:rPr>
          <w:sz w:val="22"/>
          <w:szCs w:val="22"/>
        </w:rPr>
        <w:t>n</w:t>
      </w:r>
      <w:r w:rsidR="00BB176E" w:rsidRPr="00E90B91">
        <w:rPr>
          <w:sz w:val="22"/>
          <w:szCs w:val="22"/>
        </w:rPr>
        <w:t xml:space="preserve"> to analyse the </w:t>
      </w:r>
      <w:r w:rsidR="005E34AA" w:rsidRPr="00E90B91">
        <w:rPr>
          <w:sz w:val="22"/>
          <w:szCs w:val="22"/>
        </w:rPr>
        <w:t>transaction prices of the</w:t>
      </w:r>
      <w:r w:rsidR="00BB176E" w:rsidRPr="00E90B91">
        <w:rPr>
          <w:sz w:val="22"/>
          <w:szCs w:val="22"/>
        </w:rPr>
        <w:t xml:space="preserve"> private resale</w:t>
      </w:r>
      <w:r w:rsidR="005E34AA" w:rsidRPr="00E90B91">
        <w:rPr>
          <w:sz w:val="22"/>
          <w:szCs w:val="22"/>
        </w:rPr>
        <w:t xml:space="preserve"> houses located near the NEL project </w:t>
      </w:r>
      <w:r w:rsidR="00BB176E" w:rsidRPr="00E90B91">
        <w:rPr>
          <w:sz w:val="22"/>
          <w:szCs w:val="22"/>
        </w:rPr>
        <w:t>from</w:t>
      </w:r>
      <w:r w:rsidR="005E34AA" w:rsidRPr="00E90B91">
        <w:rPr>
          <w:sz w:val="22"/>
          <w:szCs w:val="22"/>
        </w:rPr>
        <w:t xml:space="preserve"> 1995 to 2008. </w:t>
      </w:r>
      <w:r w:rsidR="00460286" w:rsidRPr="00E90B91">
        <w:rPr>
          <w:sz w:val="22"/>
          <w:szCs w:val="22"/>
        </w:rPr>
        <w:t>This</w:t>
      </w:r>
      <w:r w:rsidR="00F20D5F">
        <w:rPr>
          <w:sz w:val="22"/>
          <w:szCs w:val="22"/>
        </w:rPr>
        <w:t xml:space="preserve"> allows</w:t>
      </w:r>
      <w:r w:rsidR="00BB176E" w:rsidRPr="00E90B91">
        <w:rPr>
          <w:sz w:val="22"/>
          <w:szCs w:val="22"/>
        </w:rPr>
        <w:t xml:space="preserve"> </w:t>
      </w:r>
      <w:r w:rsidR="00F20D5F">
        <w:rPr>
          <w:sz w:val="22"/>
          <w:szCs w:val="22"/>
        </w:rPr>
        <w:t>the investigation of</w:t>
      </w:r>
      <w:r w:rsidR="00460286" w:rsidRPr="00E90B91">
        <w:rPr>
          <w:sz w:val="22"/>
          <w:szCs w:val="22"/>
        </w:rPr>
        <w:t xml:space="preserve"> </w:t>
      </w:r>
      <w:r w:rsidR="00BB176E" w:rsidRPr="00E90B91">
        <w:rPr>
          <w:sz w:val="22"/>
          <w:szCs w:val="22"/>
        </w:rPr>
        <w:t xml:space="preserve">how </w:t>
      </w:r>
      <w:r w:rsidR="00D42E83" w:rsidRPr="00E90B91">
        <w:rPr>
          <w:sz w:val="22"/>
          <w:szCs w:val="22"/>
        </w:rPr>
        <w:t xml:space="preserve">the announcement, construction and operational phases of the </w:t>
      </w:r>
      <w:r w:rsidR="00BB176E" w:rsidRPr="00E90B91">
        <w:rPr>
          <w:sz w:val="22"/>
          <w:szCs w:val="22"/>
        </w:rPr>
        <w:t xml:space="preserve">NEL </w:t>
      </w:r>
      <w:r w:rsidR="00D42E83" w:rsidRPr="00E90B91">
        <w:rPr>
          <w:sz w:val="22"/>
          <w:szCs w:val="22"/>
        </w:rPr>
        <w:t xml:space="preserve">project </w:t>
      </w:r>
      <w:r w:rsidR="00F9553F" w:rsidRPr="00E90B91">
        <w:rPr>
          <w:sz w:val="22"/>
          <w:szCs w:val="22"/>
        </w:rPr>
        <w:t>affected</w:t>
      </w:r>
      <w:r w:rsidR="00BB176E" w:rsidRPr="00E90B91">
        <w:rPr>
          <w:sz w:val="22"/>
          <w:szCs w:val="22"/>
        </w:rPr>
        <w:t xml:space="preserve"> neighbouring housing prices</w:t>
      </w:r>
      <w:r w:rsidR="005802CC" w:rsidRPr="00E90B91">
        <w:rPr>
          <w:sz w:val="22"/>
          <w:szCs w:val="22"/>
        </w:rPr>
        <w:t xml:space="preserve">. </w:t>
      </w:r>
      <w:r w:rsidR="004B7685">
        <w:rPr>
          <w:sz w:val="22"/>
          <w:szCs w:val="22"/>
        </w:rPr>
        <w:t xml:space="preserve">In addition to the OLS model, Can’s (1992) </w:t>
      </w:r>
      <w:r w:rsidR="008C62E5" w:rsidRPr="00E90B91">
        <w:rPr>
          <w:bCs/>
          <w:sz w:val="22"/>
          <w:szCs w:val="22"/>
        </w:rPr>
        <w:t xml:space="preserve">spatial </w:t>
      </w:r>
      <w:r w:rsidR="00BB176E" w:rsidRPr="00E90B91">
        <w:rPr>
          <w:bCs/>
          <w:sz w:val="22"/>
          <w:szCs w:val="22"/>
        </w:rPr>
        <w:t>expansion</w:t>
      </w:r>
      <w:r w:rsidR="008C62E5" w:rsidRPr="00E90B91">
        <w:rPr>
          <w:bCs/>
          <w:sz w:val="22"/>
          <w:szCs w:val="22"/>
        </w:rPr>
        <w:t xml:space="preserve"> </w:t>
      </w:r>
      <w:r w:rsidR="00001DB4" w:rsidRPr="00E90B91">
        <w:rPr>
          <w:bCs/>
          <w:sz w:val="22"/>
          <w:szCs w:val="22"/>
        </w:rPr>
        <w:t>mode</w:t>
      </w:r>
      <w:r w:rsidR="00453B72" w:rsidRPr="00E90B91">
        <w:rPr>
          <w:bCs/>
          <w:sz w:val="22"/>
          <w:szCs w:val="22"/>
        </w:rPr>
        <w:t xml:space="preserve">l </w:t>
      </w:r>
      <w:r w:rsidR="004B7685">
        <w:rPr>
          <w:bCs/>
          <w:sz w:val="22"/>
          <w:szCs w:val="22"/>
        </w:rPr>
        <w:t>is</w:t>
      </w:r>
      <w:r w:rsidR="00D376A6" w:rsidRPr="00E90B91">
        <w:rPr>
          <w:bCs/>
          <w:sz w:val="22"/>
          <w:szCs w:val="22"/>
        </w:rPr>
        <w:t xml:space="preserve"> u</w:t>
      </w:r>
      <w:r w:rsidR="00453B72" w:rsidRPr="00E90B91">
        <w:rPr>
          <w:bCs/>
          <w:sz w:val="22"/>
          <w:szCs w:val="22"/>
        </w:rPr>
        <w:t>sed to estimate the</w:t>
      </w:r>
      <w:r w:rsidR="00001DB4" w:rsidRPr="00E90B91">
        <w:rPr>
          <w:bCs/>
          <w:sz w:val="22"/>
          <w:szCs w:val="22"/>
        </w:rPr>
        <w:t xml:space="preserve"> </w:t>
      </w:r>
      <w:r w:rsidR="008C62E5" w:rsidRPr="00E90B91">
        <w:rPr>
          <w:bCs/>
          <w:sz w:val="22"/>
          <w:szCs w:val="22"/>
        </w:rPr>
        <w:t>hedonic price model</w:t>
      </w:r>
      <w:r w:rsidR="004B7685">
        <w:rPr>
          <w:bCs/>
          <w:sz w:val="22"/>
          <w:szCs w:val="22"/>
        </w:rPr>
        <w:t xml:space="preserve"> </w:t>
      </w:r>
      <w:r w:rsidR="004B7685" w:rsidRPr="00E90B91">
        <w:rPr>
          <w:bCs/>
          <w:sz w:val="22"/>
          <w:szCs w:val="22"/>
        </w:rPr>
        <w:t>to account for spatial heterogeneity and spatial autocorrelation</w:t>
      </w:r>
      <w:r w:rsidR="00453B72" w:rsidRPr="00E90B91">
        <w:rPr>
          <w:bCs/>
          <w:sz w:val="22"/>
          <w:szCs w:val="22"/>
        </w:rPr>
        <w:t xml:space="preserve">. </w:t>
      </w:r>
      <w:r w:rsidR="00094307" w:rsidRPr="00E90B91">
        <w:rPr>
          <w:sz w:val="22"/>
          <w:szCs w:val="22"/>
        </w:rPr>
        <w:t xml:space="preserve">Chapter </w:t>
      </w:r>
      <w:r w:rsidR="006E3EF6" w:rsidRPr="00E90B91">
        <w:rPr>
          <w:sz w:val="22"/>
          <w:szCs w:val="22"/>
        </w:rPr>
        <w:t xml:space="preserve">1 reviews the </w:t>
      </w:r>
      <w:r w:rsidR="002355F5" w:rsidRPr="00E90B91">
        <w:rPr>
          <w:sz w:val="22"/>
          <w:szCs w:val="22"/>
        </w:rPr>
        <w:t>literature</w:t>
      </w:r>
      <w:r w:rsidR="006E3EF6" w:rsidRPr="00E90B91">
        <w:rPr>
          <w:sz w:val="22"/>
          <w:szCs w:val="22"/>
        </w:rPr>
        <w:t xml:space="preserve">. </w:t>
      </w:r>
      <w:r w:rsidR="00094307" w:rsidRPr="00E90B91">
        <w:rPr>
          <w:sz w:val="22"/>
          <w:szCs w:val="22"/>
        </w:rPr>
        <w:t xml:space="preserve">Chapter </w:t>
      </w:r>
      <w:r w:rsidR="00CD4A8E" w:rsidRPr="00E90B91">
        <w:rPr>
          <w:sz w:val="22"/>
          <w:szCs w:val="22"/>
        </w:rPr>
        <w:t>2</w:t>
      </w:r>
      <w:r w:rsidR="006E3EF6" w:rsidRPr="00E90B91">
        <w:rPr>
          <w:sz w:val="22"/>
          <w:szCs w:val="22"/>
        </w:rPr>
        <w:t xml:space="preserve"> provides a br</w:t>
      </w:r>
      <w:r w:rsidR="001D4A14" w:rsidRPr="00E90B91">
        <w:rPr>
          <w:sz w:val="22"/>
          <w:szCs w:val="22"/>
        </w:rPr>
        <w:t>ief overview of the NEL project</w:t>
      </w:r>
      <w:r w:rsidR="006E3EF6" w:rsidRPr="00E90B91">
        <w:rPr>
          <w:sz w:val="22"/>
          <w:szCs w:val="22"/>
        </w:rPr>
        <w:t xml:space="preserve">. </w:t>
      </w:r>
      <w:r w:rsidR="00094307" w:rsidRPr="00E90B91">
        <w:rPr>
          <w:sz w:val="22"/>
          <w:szCs w:val="22"/>
        </w:rPr>
        <w:t xml:space="preserve">Chapter </w:t>
      </w:r>
      <w:r w:rsidR="00CD4A8E" w:rsidRPr="00E90B91">
        <w:rPr>
          <w:sz w:val="22"/>
          <w:szCs w:val="22"/>
        </w:rPr>
        <w:t>3</w:t>
      </w:r>
      <w:r w:rsidR="006E3EF6" w:rsidRPr="00E90B91">
        <w:rPr>
          <w:sz w:val="22"/>
          <w:szCs w:val="22"/>
        </w:rPr>
        <w:t xml:space="preserve"> </w:t>
      </w:r>
      <w:r w:rsidR="00EB770C" w:rsidRPr="00E90B91">
        <w:rPr>
          <w:sz w:val="22"/>
          <w:szCs w:val="22"/>
        </w:rPr>
        <w:t>explains estimations and empirical results</w:t>
      </w:r>
      <w:r w:rsidR="00BB0151" w:rsidRPr="00E90B91">
        <w:rPr>
          <w:sz w:val="22"/>
          <w:szCs w:val="22"/>
        </w:rPr>
        <w:t xml:space="preserve">. </w:t>
      </w:r>
      <w:r w:rsidR="00094307" w:rsidRPr="00E90B91">
        <w:rPr>
          <w:sz w:val="22"/>
          <w:szCs w:val="22"/>
        </w:rPr>
        <w:t xml:space="preserve">Chapter </w:t>
      </w:r>
      <w:r w:rsidR="00CD4A8E" w:rsidRPr="00E90B91">
        <w:rPr>
          <w:sz w:val="22"/>
          <w:szCs w:val="22"/>
        </w:rPr>
        <w:t>4</w:t>
      </w:r>
      <w:r w:rsidR="006E3EF6" w:rsidRPr="00E90B91">
        <w:rPr>
          <w:sz w:val="22"/>
          <w:szCs w:val="22"/>
        </w:rPr>
        <w:t xml:space="preserve"> conclude</w:t>
      </w:r>
      <w:r w:rsidR="00BB0151" w:rsidRPr="00E90B91">
        <w:rPr>
          <w:sz w:val="22"/>
          <w:szCs w:val="22"/>
        </w:rPr>
        <w:t>s</w:t>
      </w:r>
      <w:r w:rsidR="006E3EF6" w:rsidRPr="00E90B91">
        <w:rPr>
          <w:sz w:val="22"/>
          <w:szCs w:val="22"/>
        </w:rPr>
        <w:t xml:space="preserve"> the </w:t>
      </w:r>
      <w:r w:rsidR="00EB770C" w:rsidRPr="00E90B91">
        <w:rPr>
          <w:sz w:val="22"/>
          <w:szCs w:val="22"/>
        </w:rPr>
        <w:t>main findings and possible extensions.</w:t>
      </w:r>
    </w:p>
    <w:p w:rsidR="00216F98" w:rsidRPr="00E90B91" w:rsidRDefault="00B31A8C" w:rsidP="00E90B91">
      <w:pPr>
        <w:pStyle w:val="Heading1"/>
      </w:pPr>
      <w:bookmarkStart w:id="2" w:name="_Toc314145692"/>
      <w:r w:rsidRPr="00E90B91">
        <w:t>1.</w:t>
      </w:r>
      <w:r w:rsidR="00D2161E" w:rsidRPr="00E90B91">
        <w:t xml:space="preserve"> </w:t>
      </w:r>
      <w:r w:rsidR="00216F98" w:rsidRPr="00E90B91">
        <w:t>Literature Review</w:t>
      </w:r>
      <w:bookmarkEnd w:id="2"/>
    </w:p>
    <w:p w:rsidR="00C04534" w:rsidRPr="00E90B91" w:rsidRDefault="00C04534" w:rsidP="00890A9E">
      <w:pPr>
        <w:pStyle w:val="Heading2"/>
        <w:spacing w:line="480" w:lineRule="auto"/>
        <w:rPr>
          <w:sz w:val="22"/>
          <w:szCs w:val="22"/>
        </w:rPr>
      </w:pPr>
      <w:bookmarkStart w:id="3" w:name="_Toc314145693"/>
      <w:r w:rsidRPr="00E90B91">
        <w:rPr>
          <w:sz w:val="22"/>
          <w:szCs w:val="22"/>
        </w:rPr>
        <w:t xml:space="preserve">1.1 </w:t>
      </w:r>
      <w:r w:rsidR="00C955E9" w:rsidRPr="00E90B91">
        <w:rPr>
          <w:sz w:val="22"/>
          <w:szCs w:val="22"/>
        </w:rPr>
        <w:t>Urban</w:t>
      </w:r>
      <w:r w:rsidR="00CC5916" w:rsidRPr="00E90B91">
        <w:rPr>
          <w:sz w:val="22"/>
          <w:szCs w:val="22"/>
        </w:rPr>
        <w:t xml:space="preserve"> </w:t>
      </w:r>
      <w:r w:rsidR="001D28AC" w:rsidRPr="00E90B91">
        <w:rPr>
          <w:sz w:val="22"/>
          <w:szCs w:val="22"/>
        </w:rPr>
        <w:t>Spatial</w:t>
      </w:r>
      <w:r w:rsidR="00CC5916" w:rsidRPr="00E90B91">
        <w:rPr>
          <w:sz w:val="22"/>
          <w:szCs w:val="22"/>
        </w:rPr>
        <w:t xml:space="preserve"> Structures</w:t>
      </w:r>
      <w:bookmarkEnd w:id="3"/>
    </w:p>
    <w:p w:rsidR="00457291" w:rsidRPr="00E90B91" w:rsidRDefault="00C3698C" w:rsidP="00890A9E">
      <w:pPr>
        <w:spacing w:line="480" w:lineRule="auto"/>
        <w:ind w:firstLine="576"/>
        <w:rPr>
          <w:bCs/>
          <w:iCs/>
          <w:sz w:val="22"/>
          <w:szCs w:val="22"/>
        </w:rPr>
      </w:pPr>
      <w:r w:rsidRPr="00E90B91">
        <w:rPr>
          <w:sz w:val="22"/>
          <w:szCs w:val="22"/>
        </w:rPr>
        <w:t>Early</w:t>
      </w:r>
      <w:r w:rsidR="00216F98" w:rsidRPr="00E90B91">
        <w:rPr>
          <w:sz w:val="22"/>
          <w:szCs w:val="22"/>
        </w:rPr>
        <w:t xml:space="preserve"> monocentric </w:t>
      </w:r>
      <w:r w:rsidR="00092714" w:rsidRPr="00E90B91">
        <w:rPr>
          <w:sz w:val="22"/>
          <w:szCs w:val="22"/>
        </w:rPr>
        <w:t>urban</w:t>
      </w:r>
      <w:r w:rsidR="00216F98" w:rsidRPr="00E90B91">
        <w:rPr>
          <w:sz w:val="22"/>
          <w:szCs w:val="22"/>
        </w:rPr>
        <w:t xml:space="preserve"> models </w:t>
      </w:r>
      <w:r w:rsidR="000525D7" w:rsidRPr="00E90B91">
        <w:rPr>
          <w:sz w:val="22"/>
          <w:szCs w:val="22"/>
        </w:rPr>
        <w:t>suggest that rising land costs in a</w:t>
      </w:r>
      <w:r w:rsidR="00216F98" w:rsidRPr="00E90B91">
        <w:rPr>
          <w:sz w:val="22"/>
          <w:szCs w:val="22"/>
        </w:rPr>
        <w:t xml:space="preserve"> </w:t>
      </w:r>
      <w:r w:rsidR="000525D7" w:rsidRPr="00E90B91">
        <w:rPr>
          <w:sz w:val="22"/>
          <w:szCs w:val="22"/>
        </w:rPr>
        <w:t>city’s</w:t>
      </w:r>
      <w:r w:rsidR="002A1C46" w:rsidRPr="00E90B91">
        <w:rPr>
          <w:sz w:val="22"/>
          <w:szCs w:val="22"/>
        </w:rPr>
        <w:t xml:space="preserve"> main </w:t>
      </w:r>
      <w:r w:rsidR="00216F98" w:rsidRPr="00E90B91">
        <w:rPr>
          <w:sz w:val="22"/>
          <w:szCs w:val="22"/>
        </w:rPr>
        <w:t>central business district (CBD)</w:t>
      </w:r>
      <w:r w:rsidR="002A1C46" w:rsidRPr="00E90B91">
        <w:rPr>
          <w:sz w:val="22"/>
          <w:szCs w:val="22"/>
        </w:rPr>
        <w:t xml:space="preserve"> area</w:t>
      </w:r>
      <w:r w:rsidR="000525D7" w:rsidRPr="00E90B91">
        <w:rPr>
          <w:sz w:val="22"/>
          <w:szCs w:val="22"/>
        </w:rPr>
        <w:t xml:space="preserve"> will allocate land use according to</w:t>
      </w:r>
      <w:r w:rsidR="00424BDD" w:rsidRPr="00E90B91">
        <w:rPr>
          <w:sz w:val="22"/>
          <w:szCs w:val="22"/>
        </w:rPr>
        <w:t xml:space="preserve"> some</w:t>
      </w:r>
      <w:r w:rsidR="000525D7" w:rsidRPr="00E90B91">
        <w:rPr>
          <w:sz w:val="22"/>
          <w:szCs w:val="22"/>
        </w:rPr>
        <w:t xml:space="preserve"> left over</w:t>
      </w:r>
      <w:r w:rsidR="00424BDD" w:rsidRPr="00E90B91">
        <w:rPr>
          <w:sz w:val="22"/>
          <w:szCs w:val="22"/>
        </w:rPr>
        <w:t xml:space="preserve"> principle</w:t>
      </w:r>
      <w:r w:rsidR="00216F98" w:rsidRPr="00E90B91">
        <w:rPr>
          <w:sz w:val="22"/>
          <w:szCs w:val="22"/>
        </w:rPr>
        <w:t>.</w:t>
      </w:r>
      <w:r w:rsidR="00E93C63" w:rsidRPr="00E90B91">
        <w:rPr>
          <w:sz w:val="22"/>
          <w:szCs w:val="22"/>
        </w:rPr>
        <w:t xml:space="preserve"> </w:t>
      </w:r>
      <w:r w:rsidR="000525D7" w:rsidRPr="00E90B91">
        <w:rPr>
          <w:sz w:val="22"/>
          <w:szCs w:val="22"/>
        </w:rPr>
        <w:t>M</w:t>
      </w:r>
      <w:r w:rsidR="0070221D" w:rsidRPr="00E90B91">
        <w:rPr>
          <w:sz w:val="22"/>
          <w:szCs w:val="22"/>
        </w:rPr>
        <w:t xml:space="preserve">onocentric urban models </w:t>
      </w:r>
      <w:r w:rsidRPr="00E90B91">
        <w:rPr>
          <w:sz w:val="22"/>
          <w:szCs w:val="22"/>
        </w:rPr>
        <w:t>confound that</w:t>
      </w:r>
      <w:r w:rsidR="0070221D" w:rsidRPr="00E90B91">
        <w:rPr>
          <w:sz w:val="22"/>
          <w:szCs w:val="22"/>
        </w:rPr>
        <w:t xml:space="preserve"> accessibility </w:t>
      </w:r>
      <w:r w:rsidRPr="00E90B91">
        <w:rPr>
          <w:sz w:val="22"/>
          <w:szCs w:val="22"/>
        </w:rPr>
        <w:t>to</w:t>
      </w:r>
      <w:r w:rsidR="0070221D" w:rsidRPr="00E90B91">
        <w:rPr>
          <w:sz w:val="22"/>
          <w:szCs w:val="22"/>
        </w:rPr>
        <w:t xml:space="preserve"> central urban areas made these areas</w:t>
      </w:r>
      <w:r w:rsidR="0070221D" w:rsidRPr="001B704A">
        <w:t xml:space="preserve"> </w:t>
      </w:r>
      <w:r w:rsidR="0070221D" w:rsidRPr="00E90B91">
        <w:rPr>
          <w:sz w:val="22"/>
          <w:szCs w:val="22"/>
        </w:rPr>
        <w:t>highly sought after, and this was reflected through the higher land and rent prices that lead to the negative bid-rent functions</w:t>
      </w:r>
      <w:r w:rsidR="00CC5BE5" w:rsidRPr="00E90B91">
        <w:rPr>
          <w:sz w:val="22"/>
          <w:szCs w:val="22"/>
        </w:rPr>
        <w:t xml:space="preserve"> (Alonso</w:t>
      </w:r>
      <w:r w:rsidR="00F70AFA" w:rsidRPr="00E90B91">
        <w:rPr>
          <w:sz w:val="22"/>
          <w:szCs w:val="22"/>
        </w:rPr>
        <w:t>,</w:t>
      </w:r>
      <w:r w:rsidR="00CC5BE5" w:rsidRPr="00E90B91">
        <w:rPr>
          <w:sz w:val="22"/>
          <w:szCs w:val="22"/>
        </w:rPr>
        <w:t xml:space="preserve"> 1964; </w:t>
      </w:r>
      <w:proofErr w:type="spellStart"/>
      <w:r w:rsidR="00CC5BE5" w:rsidRPr="00E90B91">
        <w:rPr>
          <w:sz w:val="22"/>
          <w:szCs w:val="22"/>
        </w:rPr>
        <w:t>Muth</w:t>
      </w:r>
      <w:proofErr w:type="spellEnd"/>
      <w:r w:rsidR="00F70AFA" w:rsidRPr="00E90B91">
        <w:rPr>
          <w:sz w:val="22"/>
          <w:szCs w:val="22"/>
        </w:rPr>
        <w:t>,</w:t>
      </w:r>
      <w:r w:rsidR="00CC5BE5" w:rsidRPr="00E90B91">
        <w:rPr>
          <w:sz w:val="22"/>
          <w:szCs w:val="22"/>
        </w:rPr>
        <w:t xml:space="preserve"> 1969</w:t>
      </w:r>
      <w:r w:rsidR="00F70AFA" w:rsidRPr="00E90B91">
        <w:rPr>
          <w:sz w:val="22"/>
          <w:szCs w:val="22"/>
        </w:rPr>
        <w:t xml:space="preserve">; Von </w:t>
      </w:r>
      <w:proofErr w:type="spellStart"/>
      <w:r w:rsidR="00F70AFA" w:rsidRPr="00E90B91">
        <w:rPr>
          <w:sz w:val="22"/>
          <w:szCs w:val="22"/>
        </w:rPr>
        <w:t>Thunen</w:t>
      </w:r>
      <w:proofErr w:type="spellEnd"/>
      <w:r w:rsidR="00F70AFA" w:rsidRPr="00E90B91">
        <w:rPr>
          <w:sz w:val="22"/>
          <w:szCs w:val="22"/>
        </w:rPr>
        <w:t>, 1826</w:t>
      </w:r>
      <w:r w:rsidR="00CC5BE5" w:rsidRPr="00E90B91">
        <w:rPr>
          <w:sz w:val="22"/>
          <w:szCs w:val="22"/>
        </w:rPr>
        <w:t>)</w:t>
      </w:r>
      <w:r w:rsidR="0070221D" w:rsidRPr="00E90B91">
        <w:rPr>
          <w:sz w:val="22"/>
          <w:szCs w:val="22"/>
        </w:rPr>
        <w:t xml:space="preserve">. </w:t>
      </w:r>
      <w:r w:rsidR="00E93C63" w:rsidRPr="00E90B91">
        <w:rPr>
          <w:sz w:val="22"/>
          <w:szCs w:val="22"/>
        </w:rPr>
        <w:t xml:space="preserve">However, </w:t>
      </w:r>
      <w:r w:rsidR="00216F98" w:rsidRPr="00E90B91">
        <w:rPr>
          <w:sz w:val="22"/>
          <w:szCs w:val="22"/>
        </w:rPr>
        <w:t>as technological improvements reduce</w:t>
      </w:r>
      <w:r w:rsidR="00413639" w:rsidRPr="00E90B91">
        <w:rPr>
          <w:sz w:val="22"/>
          <w:szCs w:val="22"/>
        </w:rPr>
        <w:t>d</w:t>
      </w:r>
      <w:r w:rsidR="00216F98" w:rsidRPr="00E90B91">
        <w:rPr>
          <w:sz w:val="22"/>
          <w:szCs w:val="22"/>
        </w:rPr>
        <w:t xml:space="preserve"> transport</w:t>
      </w:r>
      <w:r w:rsidR="00413639" w:rsidRPr="00E90B91">
        <w:rPr>
          <w:sz w:val="22"/>
          <w:szCs w:val="22"/>
        </w:rPr>
        <w:t>ation</w:t>
      </w:r>
      <w:r w:rsidR="00424BDD" w:rsidRPr="00E90B91">
        <w:rPr>
          <w:sz w:val="22"/>
          <w:szCs w:val="22"/>
        </w:rPr>
        <w:t xml:space="preserve"> time and costs,</w:t>
      </w:r>
      <w:r w:rsidR="00022526" w:rsidRPr="00E90B91">
        <w:rPr>
          <w:sz w:val="22"/>
          <w:szCs w:val="22"/>
        </w:rPr>
        <w:t xml:space="preserve"> </w:t>
      </w:r>
      <w:r w:rsidR="0009312D" w:rsidRPr="00E90B91">
        <w:rPr>
          <w:sz w:val="22"/>
          <w:szCs w:val="22"/>
        </w:rPr>
        <w:t xml:space="preserve">cities </w:t>
      </w:r>
      <w:r w:rsidR="00823FAD" w:rsidRPr="00E90B91">
        <w:rPr>
          <w:sz w:val="22"/>
          <w:szCs w:val="22"/>
        </w:rPr>
        <w:t xml:space="preserve">began to </w:t>
      </w:r>
      <w:r w:rsidR="0009312D" w:rsidRPr="00E90B91">
        <w:rPr>
          <w:sz w:val="22"/>
          <w:szCs w:val="22"/>
        </w:rPr>
        <w:t>sprawl</w:t>
      </w:r>
      <w:r w:rsidR="00987F70" w:rsidRPr="00E90B91">
        <w:rPr>
          <w:rFonts w:hint="eastAsia"/>
          <w:sz w:val="22"/>
          <w:szCs w:val="22"/>
        </w:rPr>
        <w:t xml:space="preserve"> </w:t>
      </w:r>
      <w:r w:rsidR="0009312D" w:rsidRPr="00E90B91">
        <w:rPr>
          <w:sz w:val="22"/>
          <w:szCs w:val="22"/>
        </w:rPr>
        <w:t xml:space="preserve">and </w:t>
      </w:r>
      <w:r w:rsidR="008F4254" w:rsidRPr="00E90B91">
        <w:rPr>
          <w:sz w:val="22"/>
          <w:szCs w:val="22"/>
        </w:rPr>
        <w:t xml:space="preserve">they </w:t>
      </w:r>
      <w:r w:rsidR="0009312D" w:rsidRPr="00E90B91">
        <w:rPr>
          <w:sz w:val="22"/>
          <w:szCs w:val="22"/>
        </w:rPr>
        <w:t>i</w:t>
      </w:r>
      <w:r w:rsidR="00022526" w:rsidRPr="00E90B91">
        <w:rPr>
          <w:sz w:val="22"/>
          <w:szCs w:val="22"/>
        </w:rPr>
        <w:t>ncreasingly</w:t>
      </w:r>
      <w:r w:rsidR="009F7165" w:rsidRPr="00E90B91">
        <w:rPr>
          <w:sz w:val="22"/>
          <w:szCs w:val="22"/>
        </w:rPr>
        <w:t xml:space="preserve"> </w:t>
      </w:r>
      <w:r w:rsidR="00F4102A" w:rsidRPr="00E90B91">
        <w:rPr>
          <w:sz w:val="22"/>
          <w:szCs w:val="22"/>
        </w:rPr>
        <w:t>ha</w:t>
      </w:r>
      <w:r w:rsidR="00C22335" w:rsidRPr="00E90B91">
        <w:rPr>
          <w:sz w:val="22"/>
          <w:szCs w:val="22"/>
        </w:rPr>
        <w:t>d</w:t>
      </w:r>
      <w:r w:rsidR="00424BDD" w:rsidRPr="00E90B91">
        <w:rPr>
          <w:sz w:val="22"/>
          <w:szCs w:val="22"/>
        </w:rPr>
        <w:t xml:space="preserve"> </w:t>
      </w:r>
      <w:r w:rsidR="0009312D" w:rsidRPr="00E90B91">
        <w:rPr>
          <w:sz w:val="22"/>
          <w:szCs w:val="22"/>
        </w:rPr>
        <w:t>spatial</w:t>
      </w:r>
      <w:r w:rsidR="00424BDD" w:rsidRPr="00E90B91">
        <w:rPr>
          <w:sz w:val="22"/>
          <w:szCs w:val="22"/>
        </w:rPr>
        <w:t xml:space="preserve"> </w:t>
      </w:r>
      <w:r w:rsidR="0009312D" w:rsidRPr="00E90B91">
        <w:rPr>
          <w:sz w:val="22"/>
          <w:szCs w:val="22"/>
        </w:rPr>
        <w:t>layouts that were not</w:t>
      </w:r>
      <w:r w:rsidR="00424BDD" w:rsidRPr="00E90B91">
        <w:rPr>
          <w:sz w:val="22"/>
          <w:szCs w:val="22"/>
        </w:rPr>
        <w:t xml:space="preserve"> </w:t>
      </w:r>
      <w:r w:rsidR="009F7165" w:rsidRPr="00E90B91">
        <w:rPr>
          <w:sz w:val="22"/>
          <w:szCs w:val="22"/>
        </w:rPr>
        <w:t>predicted by the</w:t>
      </w:r>
      <w:r w:rsidR="00022526" w:rsidRPr="00E90B91">
        <w:rPr>
          <w:sz w:val="22"/>
          <w:szCs w:val="22"/>
        </w:rPr>
        <w:t xml:space="preserve"> </w:t>
      </w:r>
      <w:r w:rsidR="00216F98" w:rsidRPr="00E90B91">
        <w:rPr>
          <w:sz w:val="22"/>
          <w:szCs w:val="22"/>
        </w:rPr>
        <w:t xml:space="preserve">monocentric </w:t>
      </w:r>
      <w:r w:rsidR="00022526" w:rsidRPr="00E90B91">
        <w:rPr>
          <w:sz w:val="22"/>
          <w:szCs w:val="22"/>
        </w:rPr>
        <w:t xml:space="preserve">spatial </w:t>
      </w:r>
      <w:r w:rsidR="00216F98" w:rsidRPr="00E90B91">
        <w:rPr>
          <w:sz w:val="22"/>
          <w:szCs w:val="22"/>
        </w:rPr>
        <w:t xml:space="preserve">models. </w:t>
      </w:r>
      <w:r w:rsidR="00F53ABB" w:rsidRPr="00E90B91">
        <w:rPr>
          <w:sz w:val="22"/>
          <w:szCs w:val="22"/>
        </w:rPr>
        <w:t>Since then, p</w:t>
      </w:r>
      <w:r w:rsidR="004779EE" w:rsidRPr="00E90B91">
        <w:rPr>
          <w:sz w:val="22"/>
          <w:szCs w:val="22"/>
        </w:rPr>
        <w:t xml:space="preserve">olycentric models </w:t>
      </w:r>
      <w:r w:rsidR="00F53ABB" w:rsidRPr="00E90B91">
        <w:rPr>
          <w:sz w:val="22"/>
          <w:szCs w:val="22"/>
        </w:rPr>
        <w:t>have</w:t>
      </w:r>
      <w:r w:rsidR="00EA6066" w:rsidRPr="00E90B91">
        <w:rPr>
          <w:sz w:val="22"/>
          <w:szCs w:val="22"/>
        </w:rPr>
        <w:t xml:space="preserve"> </w:t>
      </w:r>
      <w:r w:rsidR="00EC6615" w:rsidRPr="00E90B91">
        <w:rPr>
          <w:sz w:val="22"/>
          <w:szCs w:val="22"/>
        </w:rPr>
        <w:t>consider</w:t>
      </w:r>
      <w:r w:rsidR="00F53ABB" w:rsidRPr="00E90B91">
        <w:rPr>
          <w:sz w:val="22"/>
          <w:szCs w:val="22"/>
        </w:rPr>
        <w:t>ed</w:t>
      </w:r>
      <w:r w:rsidR="00EC6615" w:rsidRPr="00E90B91">
        <w:rPr>
          <w:sz w:val="22"/>
          <w:szCs w:val="22"/>
        </w:rPr>
        <w:t xml:space="preserve"> for dual-workplace households (</w:t>
      </w:r>
      <w:r w:rsidR="00216F98" w:rsidRPr="00E90B91">
        <w:rPr>
          <w:bCs/>
          <w:iCs/>
          <w:sz w:val="22"/>
          <w:szCs w:val="22"/>
        </w:rPr>
        <w:t>Madde</w:t>
      </w:r>
      <w:r w:rsidR="00EC6615" w:rsidRPr="00E90B91">
        <w:rPr>
          <w:bCs/>
          <w:iCs/>
          <w:sz w:val="22"/>
          <w:szCs w:val="22"/>
        </w:rPr>
        <w:t>n, 1980), s</w:t>
      </w:r>
      <w:r w:rsidR="00193A66" w:rsidRPr="00E90B91">
        <w:rPr>
          <w:bCs/>
          <w:iCs/>
          <w:sz w:val="22"/>
          <w:szCs w:val="22"/>
        </w:rPr>
        <w:t>egregat</w:t>
      </w:r>
      <w:r w:rsidR="00EC6615" w:rsidRPr="00E90B91">
        <w:rPr>
          <w:bCs/>
          <w:iCs/>
          <w:sz w:val="22"/>
          <w:szCs w:val="22"/>
        </w:rPr>
        <w:t>ion of</w:t>
      </w:r>
      <w:r w:rsidR="00216F98" w:rsidRPr="00E90B91">
        <w:rPr>
          <w:bCs/>
          <w:iCs/>
          <w:sz w:val="22"/>
          <w:szCs w:val="22"/>
        </w:rPr>
        <w:t xml:space="preserve"> suburban and urban workers employment </w:t>
      </w:r>
      <w:r w:rsidR="00216F98" w:rsidRPr="00E90B91">
        <w:rPr>
          <w:bCs/>
          <w:iCs/>
          <w:sz w:val="22"/>
          <w:szCs w:val="22"/>
        </w:rPr>
        <w:lastRenderedPageBreak/>
        <w:t>locations</w:t>
      </w:r>
      <w:r w:rsidR="00111039" w:rsidRPr="00E90B91">
        <w:rPr>
          <w:bCs/>
          <w:iCs/>
          <w:sz w:val="22"/>
          <w:szCs w:val="22"/>
        </w:rPr>
        <w:t xml:space="preserve"> </w:t>
      </w:r>
      <w:r w:rsidR="00EC6615" w:rsidRPr="00E90B91">
        <w:rPr>
          <w:bCs/>
          <w:iCs/>
          <w:sz w:val="22"/>
          <w:szCs w:val="22"/>
        </w:rPr>
        <w:t>(</w:t>
      </w:r>
      <w:proofErr w:type="spellStart"/>
      <w:r w:rsidR="00EC6615" w:rsidRPr="00E90B91">
        <w:rPr>
          <w:bCs/>
          <w:iCs/>
          <w:sz w:val="22"/>
          <w:szCs w:val="22"/>
        </w:rPr>
        <w:t>Yinger</w:t>
      </w:r>
      <w:proofErr w:type="spellEnd"/>
      <w:r w:rsidR="00EC6615" w:rsidRPr="00E90B91">
        <w:rPr>
          <w:bCs/>
          <w:iCs/>
          <w:sz w:val="22"/>
          <w:szCs w:val="22"/>
        </w:rPr>
        <w:t xml:space="preserve">, 1992) and </w:t>
      </w:r>
      <w:r w:rsidR="002B0B81" w:rsidRPr="00E90B91">
        <w:rPr>
          <w:bCs/>
          <w:iCs/>
          <w:sz w:val="22"/>
          <w:szCs w:val="22"/>
        </w:rPr>
        <w:t>differentiating</w:t>
      </w:r>
      <w:r w:rsidR="00633C3A" w:rsidRPr="00E90B91">
        <w:rPr>
          <w:bCs/>
          <w:iCs/>
          <w:sz w:val="22"/>
          <w:szCs w:val="22"/>
        </w:rPr>
        <w:t xml:space="preserve"> employment areas with consumption nodes</w:t>
      </w:r>
      <w:r w:rsidR="000742C8" w:rsidRPr="00E90B91">
        <w:rPr>
          <w:bCs/>
          <w:iCs/>
          <w:sz w:val="22"/>
          <w:szCs w:val="22"/>
        </w:rPr>
        <w:t xml:space="preserve"> (</w:t>
      </w:r>
      <w:proofErr w:type="spellStart"/>
      <w:r w:rsidR="00A915B6" w:rsidRPr="00E90B91">
        <w:rPr>
          <w:sz w:val="22"/>
          <w:szCs w:val="22"/>
        </w:rPr>
        <w:t>Brueckner</w:t>
      </w:r>
      <w:proofErr w:type="spellEnd"/>
      <w:r w:rsidR="003632B4" w:rsidRPr="00E90B91">
        <w:rPr>
          <w:sz w:val="22"/>
          <w:szCs w:val="22"/>
        </w:rPr>
        <w:t>,</w:t>
      </w:r>
      <w:r w:rsidR="000742C8" w:rsidRPr="00E90B91">
        <w:rPr>
          <w:bCs/>
          <w:iCs/>
          <w:sz w:val="22"/>
          <w:szCs w:val="22"/>
        </w:rPr>
        <w:t xml:space="preserve"> </w:t>
      </w:r>
      <w:r w:rsidR="00216F98" w:rsidRPr="00E90B91">
        <w:rPr>
          <w:bCs/>
          <w:iCs/>
          <w:sz w:val="22"/>
          <w:szCs w:val="22"/>
        </w:rPr>
        <w:t>1979</w:t>
      </w:r>
      <w:r w:rsidR="000742C8" w:rsidRPr="00E90B91">
        <w:rPr>
          <w:bCs/>
          <w:iCs/>
          <w:sz w:val="22"/>
          <w:szCs w:val="22"/>
        </w:rPr>
        <w:t xml:space="preserve">; </w:t>
      </w:r>
      <w:proofErr w:type="spellStart"/>
      <w:r w:rsidR="000742C8" w:rsidRPr="00E90B91">
        <w:rPr>
          <w:bCs/>
          <w:iCs/>
          <w:sz w:val="22"/>
          <w:szCs w:val="22"/>
        </w:rPr>
        <w:t>Landsberger</w:t>
      </w:r>
      <w:proofErr w:type="spellEnd"/>
      <w:r w:rsidR="000742C8" w:rsidRPr="00E90B91">
        <w:rPr>
          <w:bCs/>
          <w:iCs/>
          <w:sz w:val="22"/>
          <w:szCs w:val="22"/>
        </w:rPr>
        <w:t xml:space="preserve"> and </w:t>
      </w:r>
      <w:proofErr w:type="spellStart"/>
      <w:r w:rsidR="000742C8" w:rsidRPr="00E90B91">
        <w:rPr>
          <w:bCs/>
          <w:iCs/>
          <w:sz w:val="22"/>
          <w:szCs w:val="22"/>
        </w:rPr>
        <w:t>Lidgi</w:t>
      </w:r>
      <w:proofErr w:type="spellEnd"/>
      <w:r w:rsidR="003632B4" w:rsidRPr="00E90B91">
        <w:rPr>
          <w:bCs/>
          <w:iCs/>
          <w:sz w:val="22"/>
          <w:szCs w:val="22"/>
        </w:rPr>
        <w:t>,</w:t>
      </w:r>
      <w:r w:rsidR="000742C8" w:rsidRPr="00E90B91">
        <w:rPr>
          <w:bCs/>
          <w:iCs/>
          <w:sz w:val="22"/>
          <w:szCs w:val="22"/>
        </w:rPr>
        <w:t xml:space="preserve"> 1978).</w:t>
      </w:r>
    </w:p>
    <w:p w:rsidR="00FA4855" w:rsidRPr="00E90B91" w:rsidRDefault="0062598F" w:rsidP="00890A9E">
      <w:pPr>
        <w:spacing w:line="480" w:lineRule="auto"/>
        <w:rPr>
          <w:sz w:val="22"/>
          <w:szCs w:val="22"/>
        </w:rPr>
      </w:pPr>
      <w:r w:rsidRPr="00E90B91">
        <w:rPr>
          <w:bCs/>
          <w:iCs/>
          <w:sz w:val="22"/>
          <w:szCs w:val="22"/>
        </w:rPr>
        <w:tab/>
      </w:r>
      <w:r w:rsidR="001279C0" w:rsidRPr="00E90B91">
        <w:rPr>
          <w:bCs/>
          <w:iCs/>
          <w:sz w:val="22"/>
          <w:szCs w:val="22"/>
        </w:rPr>
        <w:t>Developments in</w:t>
      </w:r>
      <w:r w:rsidR="00381C5E" w:rsidRPr="00E90B91">
        <w:rPr>
          <w:bCs/>
          <w:iCs/>
          <w:sz w:val="22"/>
          <w:szCs w:val="22"/>
        </w:rPr>
        <w:t xml:space="preserve"> </w:t>
      </w:r>
      <w:r w:rsidR="00214ADB" w:rsidRPr="00E90B91">
        <w:rPr>
          <w:bCs/>
          <w:iCs/>
          <w:sz w:val="22"/>
          <w:szCs w:val="22"/>
        </w:rPr>
        <w:t xml:space="preserve">the </w:t>
      </w:r>
      <w:r w:rsidRPr="00E90B91">
        <w:rPr>
          <w:bCs/>
          <w:iCs/>
          <w:sz w:val="22"/>
          <w:szCs w:val="22"/>
        </w:rPr>
        <w:t xml:space="preserve">hedonic </w:t>
      </w:r>
      <w:r w:rsidR="007B3D8B" w:rsidRPr="00E90B91">
        <w:rPr>
          <w:bCs/>
          <w:iCs/>
          <w:sz w:val="22"/>
          <w:szCs w:val="22"/>
        </w:rPr>
        <w:t xml:space="preserve">price model </w:t>
      </w:r>
      <w:r w:rsidR="00214ADB" w:rsidRPr="00E90B91">
        <w:rPr>
          <w:bCs/>
          <w:iCs/>
          <w:sz w:val="22"/>
          <w:szCs w:val="22"/>
        </w:rPr>
        <w:t xml:space="preserve">led to </w:t>
      </w:r>
      <w:r w:rsidR="00ED720B" w:rsidRPr="00E90B91">
        <w:rPr>
          <w:bCs/>
          <w:iCs/>
          <w:sz w:val="22"/>
          <w:szCs w:val="22"/>
        </w:rPr>
        <w:t>its adoption in</w:t>
      </w:r>
      <w:r w:rsidR="00F5620F" w:rsidRPr="00E90B91">
        <w:rPr>
          <w:bCs/>
          <w:iCs/>
          <w:sz w:val="22"/>
          <w:szCs w:val="22"/>
        </w:rPr>
        <w:t xml:space="preserve"> </w:t>
      </w:r>
      <w:r w:rsidR="00ED720B" w:rsidRPr="00E90B91">
        <w:rPr>
          <w:bCs/>
          <w:iCs/>
          <w:sz w:val="22"/>
          <w:szCs w:val="22"/>
        </w:rPr>
        <w:t xml:space="preserve">housing market </w:t>
      </w:r>
      <w:r w:rsidR="006F78F9" w:rsidRPr="00E90B91">
        <w:rPr>
          <w:bCs/>
          <w:iCs/>
          <w:sz w:val="22"/>
          <w:szCs w:val="22"/>
        </w:rPr>
        <w:t>studies</w:t>
      </w:r>
      <w:r w:rsidR="007B3D8B" w:rsidRPr="00E90B91">
        <w:rPr>
          <w:bCs/>
          <w:iCs/>
          <w:sz w:val="22"/>
          <w:szCs w:val="22"/>
        </w:rPr>
        <w:t xml:space="preserve">. </w:t>
      </w:r>
      <w:r w:rsidR="00EB3746">
        <w:rPr>
          <w:bCs/>
          <w:iCs/>
          <w:sz w:val="22"/>
          <w:szCs w:val="22"/>
        </w:rPr>
        <w:t xml:space="preserve">Following </w:t>
      </w:r>
      <w:r w:rsidRPr="00E90B91">
        <w:rPr>
          <w:sz w:val="22"/>
          <w:szCs w:val="22"/>
        </w:rPr>
        <w:t>Lancaster</w:t>
      </w:r>
      <w:r w:rsidR="004C2633" w:rsidRPr="00E90B91">
        <w:rPr>
          <w:sz w:val="22"/>
          <w:szCs w:val="22"/>
        </w:rPr>
        <w:t>’s</w:t>
      </w:r>
      <w:r w:rsidRPr="00E90B91">
        <w:rPr>
          <w:sz w:val="22"/>
          <w:szCs w:val="22"/>
        </w:rPr>
        <w:t xml:space="preserve"> (1966) </w:t>
      </w:r>
      <w:r w:rsidR="004C2633" w:rsidRPr="00E90B91">
        <w:rPr>
          <w:sz w:val="22"/>
          <w:szCs w:val="22"/>
        </w:rPr>
        <w:t>work</w:t>
      </w:r>
      <w:r w:rsidR="00365B73" w:rsidRPr="00E90B91">
        <w:rPr>
          <w:sz w:val="22"/>
          <w:szCs w:val="22"/>
        </w:rPr>
        <w:t xml:space="preserve"> on attribute-based evaluation of consumer goods</w:t>
      </w:r>
      <w:r w:rsidR="009C44B8" w:rsidRPr="00E90B91">
        <w:rPr>
          <w:sz w:val="22"/>
          <w:szCs w:val="22"/>
        </w:rPr>
        <w:t xml:space="preserve">, </w:t>
      </w:r>
      <w:r w:rsidR="00A00A2A" w:rsidRPr="00E90B91">
        <w:rPr>
          <w:sz w:val="22"/>
          <w:szCs w:val="22"/>
        </w:rPr>
        <w:t>the hedonic price model treats the</w:t>
      </w:r>
      <w:r w:rsidRPr="00E90B91">
        <w:rPr>
          <w:sz w:val="22"/>
          <w:szCs w:val="22"/>
        </w:rPr>
        <w:t xml:space="preserve"> housing</w:t>
      </w:r>
      <w:r w:rsidR="00216D88" w:rsidRPr="00E90B91">
        <w:rPr>
          <w:sz w:val="22"/>
          <w:szCs w:val="22"/>
        </w:rPr>
        <w:t xml:space="preserve"> quality and</w:t>
      </w:r>
      <w:r w:rsidR="00A00A2A" w:rsidRPr="00E90B91">
        <w:rPr>
          <w:sz w:val="22"/>
          <w:szCs w:val="22"/>
        </w:rPr>
        <w:t xml:space="preserve"> price as</w:t>
      </w:r>
      <w:r w:rsidRPr="00E90B91">
        <w:rPr>
          <w:sz w:val="22"/>
          <w:szCs w:val="22"/>
        </w:rPr>
        <w:t xml:space="preserve"> </w:t>
      </w:r>
      <w:r w:rsidRPr="00E90B91">
        <w:rPr>
          <w:bCs/>
          <w:iCs/>
          <w:sz w:val="22"/>
          <w:szCs w:val="22"/>
        </w:rPr>
        <w:t xml:space="preserve">a composite of </w:t>
      </w:r>
      <w:r w:rsidR="00A00A2A" w:rsidRPr="00E90B91">
        <w:rPr>
          <w:bCs/>
          <w:iCs/>
          <w:sz w:val="22"/>
          <w:szCs w:val="22"/>
        </w:rPr>
        <w:t xml:space="preserve">its </w:t>
      </w:r>
      <w:r w:rsidRPr="00E90B91">
        <w:rPr>
          <w:bCs/>
          <w:iCs/>
          <w:sz w:val="22"/>
          <w:szCs w:val="22"/>
        </w:rPr>
        <w:t>locational and structural attributes</w:t>
      </w:r>
      <w:r w:rsidRPr="00E90B91">
        <w:rPr>
          <w:b/>
          <w:bCs/>
          <w:iCs/>
          <w:sz w:val="22"/>
          <w:szCs w:val="22"/>
        </w:rPr>
        <w:t xml:space="preserve">. </w:t>
      </w:r>
      <w:r w:rsidR="00452735" w:rsidRPr="00E90B91">
        <w:rPr>
          <w:bCs/>
          <w:iCs/>
          <w:sz w:val="22"/>
          <w:szCs w:val="22"/>
        </w:rPr>
        <w:t>Interestingly, h</w:t>
      </w:r>
      <w:r w:rsidR="00610900" w:rsidRPr="00E90B91">
        <w:rPr>
          <w:sz w:val="22"/>
          <w:szCs w:val="22"/>
        </w:rPr>
        <w:t>edonic price models</w:t>
      </w:r>
      <w:r w:rsidR="007044D7" w:rsidRPr="00E90B91">
        <w:rPr>
          <w:sz w:val="22"/>
          <w:szCs w:val="22"/>
        </w:rPr>
        <w:t xml:space="preserve"> </w:t>
      </w:r>
      <w:r w:rsidR="00452735" w:rsidRPr="00E90B91">
        <w:rPr>
          <w:sz w:val="22"/>
          <w:szCs w:val="22"/>
        </w:rPr>
        <w:t>have</w:t>
      </w:r>
      <w:r w:rsidR="00A24603" w:rsidRPr="00E90B91">
        <w:rPr>
          <w:sz w:val="22"/>
          <w:szCs w:val="22"/>
        </w:rPr>
        <w:t xml:space="preserve"> shown both </w:t>
      </w:r>
      <w:proofErr w:type="spellStart"/>
      <w:r w:rsidR="00866BF9" w:rsidRPr="00E90B91">
        <w:rPr>
          <w:bCs/>
          <w:iCs/>
          <w:sz w:val="22"/>
          <w:szCs w:val="22"/>
        </w:rPr>
        <w:t>monocentric</w:t>
      </w:r>
      <w:proofErr w:type="spellEnd"/>
      <w:r w:rsidR="00866BF9" w:rsidRPr="00E90B91">
        <w:rPr>
          <w:bCs/>
          <w:iCs/>
          <w:sz w:val="22"/>
          <w:szCs w:val="22"/>
        </w:rPr>
        <w:t xml:space="preserve"> (</w:t>
      </w:r>
      <w:r w:rsidR="007865B9" w:rsidRPr="00E90B91">
        <w:rPr>
          <w:sz w:val="22"/>
          <w:szCs w:val="22"/>
        </w:rPr>
        <w:t xml:space="preserve">Bailey, </w:t>
      </w:r>
      <w:proofErr w:type="spellStart"/>
      <w:r w:rsidR="007865B9" w:rsidRPr="00E90B91">
        <w:rPr>
          <w:sz w:val="22"/>
          <w:szCs w:val="22"/>
        </w:rPr>
        <w:t>Muth</w:t>
      </w:r>
      <w:proofErr w:type="spellEnd"/>
      <w:r w:rsidR="007865B9" w:rsidRPr="00E90B91">
        <w:rPr>
          <w:sz w:val="22"/>
          <w:szCs w:val="22"/>
        </w:rPr>
        <w:t xml:space="preserve"> and </w:t>
      </w:r>
      <w:proofErr w:type="spellStart"/>
      <w:r w:rsidR="007865B9" w:rsidRPr="00E90B91">
        <w:rPr>
          <w:sz w:val="22"/>
          <w:szCs w:val="22"/>
        </w:rPr>
        <w:t>Nourse</w:t>
      </w:r>
      <w:proofErr w:type="spellEnd"/>
      <w:r w:rsidR="00935D65" w:rsidRPr="00E90B91">
        <w:rPr>
          <w:sz w:val="22"/>
          <w:szCs w:val="22"/>
        </w:rPr>
        <w:t>,</w:t>
      </w:r>
      <w:r w:rsidR="00053A78" w:rsidRPr="00E90B91">
        <w:rPr>
          <w:sz w:val="22"/>
          <w:szCs w:val="22"/>
        </w:rPr>
        <w:t xml:space="preserve"> </w:t>
      </w:r>
      <w:r w:rsidR="00866BF9" w:rsidRPr="00E90B91">
        <w:rPr>
          <w:sz w:val="22"/>
          <w:szCs w:val="22"/>
        </w:rPr>
        <w:t xml:space="preserve">1963; </w:t>
      </w:r>
      <w:r w:rsidR="00935D65" w:rsidRPr="00E90B91">
        <w:rPr>
          <w:sz w:val="22"/>
          <w:szCs w:val="22"/>
        </w:rPr>
        <w:t xml:space="preserve">Chung and Chan, 2003; </w:t>
      </w:r>
      <w:proofErr w:type="spellStart"/>
      <w:r w:rsidR="00866BF9" w:rsidRPr="00E90B91">
        <w:rPr>
          <w:sz w:val="22"/>
          <w:szCs w:val="22"/>
        </w:rPr>
        <w:t>McMillen</w:t>
      </w:r>
      <w:proofErr w:type="spellEnd"/>
      <w:r w:rsidR="00935D65" w:rsidRPr="00E90B91">
        <w:rPr>
          <w:sz w:val="22"/>
          <w:szCs w:val="22"/>
        </w:rPr>
        <w:t>,</w:t>
      </w:r>
      <w:r w:rsidR="00866BF9" w:rsidRPr="00E90B91">
        <w:rPr>
          <w:sz w:val="22"/>
          <w:szCs w:val="22"/>
        </w:rPr>
        <w:t xml:space="preserve"> 2003)</w:t>
      </w:r>
      <w:r w:rsidR="009618A9" w:rsidRPr="00E90B91">
        <w:rPr>
          <w:sz w:val="22"/>
          <w:szCs w:val="22"/>
        </w:rPr>
        <w:t xml:space="preserve"> and </w:t>
      </w:r>
      <w:r w:rsidR="00F40B98" w:rsidRPr="00E90B91">
        <w:rPr>
          <w:sz w:val="22"/>
          <w:szCs w:val="22"/>
        </w:rPr>
        <w:t>polycentric housing price gradients</w:t>
      </w:r>
      <w:r w:rsidR="00866BF9" w:rsidRPr="00E90B91">
        <w:rPr>
          <w:sz w:val="22"/>
          <w:szCs w:val="22"/>
        </w:rPr>
        <w:t xml:space="preserve"> </w:t>
      </w:r>
      <w:r w:rsidR="00F1317B" w:rsidRPr="00E90B91">
        <w:rPr>
          <w:sz w:val="22"/>
          <w:szCs w:val="22"/>
        </w:rPr>
        <w:t>(</w:t>
      </w:r>
      <w:r w:rsidR="00F16236" w:rsidRPr="00E90B91">
        <w:rPr>
          <w:bCs/>
          <w:iCs/>
          <w:sz w:val="22"/>
          <w:szCs w:val="22"/>
        </w:rPr>
        <w:t>Bender and Hwang</w:t>
      </w:r>
      <w:r w:rsidR="00791D1A" w:rsidRPr="00E90B91">
        <w:rPr>
          <w:bCs/>
          <w:iCs/>
          <w:sz w:val="22"/>
          <w:szCs w:val="22"/>
        </w:rPr>
        <w:t>,</w:t>
      </w:r>
      <w:r w:rsidR="00F40B98" w:rsidRPr="00E90B91">
        <w:rPr>
          <w:bCs/>
          <w:iCs/>
          <w:sz w:val="22"/>
          <w:szCs w:val="22"/>
        </w:rPr>
        <w:t xml:space="preserve"> </w:t>
      </w:r>
      <w:r w:rsidR="00F16236" w:rsidRPr="00E90B91">
        <w:rPr>
          <w:bCs/>
          <w:iCs/>
          <w:sz w:val="22"/>
          <w:szCs w:val="22"/>
        </w:rPr>
        <w:t>1985</w:t>
      </w:r>
      <w:r w:rsidR="00F40B98" w:rsidRPr="00E90B91">
        <w:rPr>
          <w:bCs/>
          <w:iCs/>
          <w:sz w:val="22"/>
          <w:szCs w:val="22"/>
        </w:rPr>
        <w:t xml:space="preserve">; </w:t>
      </w:r>
      <w:proofErr w:type="spellStart"/>
      <w:r w:rsidR="00FA5325" w:rsidRPr="00E90B91">
        <w:rPr>
          <w:sz w:val="22"/>
          <w:szCs w:val="22"/>
        </w:rPr>
        <w:t>Heikkila</w:t>
      </w:r>
      <w:proofErr w:type="spellEnd"/>
      <w:r w:rsidR="00FA5325" w:rsidRPr="00E90B91">
        <w:rPr>
          <w:sz w:val="22"/>
          <w:szCs w:val="22"/>
        </w:rPr>
        <w:t xml:space="preserve">, Gordon, Kim, </w:t>
      </w:r>
      <w:proofErr w:type="spellStart"/>
      <w:r w:rsidR="00FA5325" w:rsidRPr="00E90B91">
        <w:rPr>
          <w:sz w:val="22"/>
          <w:szCs w:val="22"/>
        </w:rPr>
        <w:t>Peiser</w:t>
      </w:r>
      <w:proofErr w:type="spellEnd"/>
      <w:r w:rsidR="00FA5325" w:rsidRPr="00E90B91">
        <w:rPr>
          <w:sz w:val="22"/>
          <w:szCs w:val="22"/>
        </w:rPr>
        <w:t xml:space="preserve"> and Richardson</w:t>
      </w:r>
      <w:r w:rsidR="00791D1A" w:rsidRPr="00E90B91">
        <w:rPr>
          <w:sz w:val="22"/>
          <w:szCs w:val="22"/>
        </w:rPr>
        <w:t>,</w:t>
      </w:r>
      <w:r w:rsidR="00F40B98" w:rsidRPr="00E90B91">
        <w:rPr>
          <w:sz w:val="22"/>
          <w:szCs w:val="22"/>
        </w:rPr>
        <w:t xml:space="preserve"> 1989; Waddell</w:t>
      </w:r>
      <w:r w:rsidR="007865B9" w:rsidRPr="00E90B91">
        <w:rPr>
          <w:sz w:val="22"/>
          <w:szCs w:val="22"/>
        </w:rPr>
        <w:t>, Berry and Hoch</w:t>
      </w:r>
      <w:r w:rsidR="00791D1A" w:rsidRPr="00E90B91">
        <w:rPr>
          <w:sz w:val="22"/>
          <w:szCs w:val="22"/>
        </w:rPr>
        <w:t>,</w:t>
      </w:r>
      <w:r w:rsidR="00F40B98" w:rsidRPr="00E90B91">
        <w:rPr>
          <w:sz w:val="22"/>
          <w:szCs w:val="22"/>
        </w:rPr>
        <w:t xml:space="preserve"> 1993)</w:t>
      </w:r>
      <w:r w:rsidR="00ED720B" w:rsidRPr="00E90B91">
        <w:rPr>
          <w:sz w:val="22"/>
          <w:szCs w:val="22"/>
        </w:rPr>
        <w:t xml:space="preserve"> </w:t>
      </w:r>
      <w:r w:rsidR="00A24603" w:rsidRPr="00E90B91">
        <w:rPr>
          <w:sz w:val="22"/>
          <w:szCs w:val="22"/>
        </w:rPr>
        <w:t>across</w:t>
      </w:r>
      <w:r w:rsidR="00C94178" w:rsidRPr="00E90B91">
        <w:rPr>
          <w:sz w:val="22"/>
          <w:szCs w:val="22"/>
        </w:rPr>
        <w:t xml:space="preserve"> </w:t>
      </w:r>
      <w:r w:rsidR="00452735" w:rsidRPr="00E90B91">
        <w:rPr>
          <w:sz w:val="22"/>
          <w:szCs w:val="22"/>
        </w:rPr>
        <w:t>different</w:t>
      </w:r>
      <w:r w:rsidR="006924C2" w:rsidRPr="00E90B91">
        <w:rPr>
          <w:sz w:val="22"/>
          <w:szCs w:val="22"/>
        </w:rPr>
        <w:t xml:space="preserve"> </w:t>
      </w:r>
      <w:r w:rsidR="008909F8" w:rsidRPr="00E90B91">
        <w:rPr>
          <w:sz w:val="22"/>
          <w:szCs w:val="22"/>
        </w:rPr>
        <w:t>housing market</w:t>
      </w:r>
      <w:r w:rsidR="000C6367" w:rsidRPr="00E90B91">
        <w:rPr>
          <w:sz w:val="22"/>
          <w:szCs w:val="22"/>
        </w:rPr>
        <w:t>s</w:t>
      </w:r>
      <w:r w:rsidR="00F40B98" w:rsidRPr="00E90B91">
        <w:rPr>
          <w:sz w:val="22"/>
          <w:szCs w:val="22"/>
        </w:rPr>
        <w:t>.</w:t>
      </w:r>
      <w:r w:rsidR="00F16236" w:rsidRPr="00E90B91">
        <w:rPr>
          <w:bCs/>
          <w:iCs/>
          <w:sz w:val="22"/>
          <w:szCs w:val="22"/>
        </w:rPr>
        <w:t xml:space="preserve"> </w:t>
      </w:r>
    </w:p>
    <w:p w:rsidR="002E493B" w:rsidRPr="00E90B91" w:rsidRDefault="002E493B" w:rsidP="00890A9E">
      <w:pPr>
        <w:pStyle w:val="Heading2"/>
        <w:spacing w:line="480" w:lineRule="auto"/>
        <w:rPr>
          <w:sz w:val="22"/>
          <w:szCs w:val="22"/>
        </w:rPr>
      </w:pPr>
      <w:bookmarkStart w:id="4" w:name="_Toc314145694"/>
      <w:r w:rsidRPr="00E90B91">
        <w:rPr>
          <w:sz w:val="22"/>
          <w:szCs w:val="22"/>
        </w:rPr>
        <w:t>1.2. Hedonic Pric</w:t>
      </w:r>
      <w:r w:rsidR="00823ECF" w:rsidRPr="00E90B91">
        <w:rPr>
          <w:sz w:val="22"/>
          <w:szCs w:val="22"/>
        </w:rPr>
        <w:t>e Models</w:t>
      </w:r>
      <w:r w:rsidRPr="00E90B91">
        <w:rPr>
          <w:sz w:val="22"/>
          <w:szCs w:val="22"/>
        </w:rPr>
        <w:t xml:space="preserve"> and Transport</w:t>
      </w:r>
      <w:r w:rsidR="00DD1149" w:rsidRPr="00E90B91">
        <w:rPr>
          <w:sz w:val="22"/>
          <w:szCs w:val="22"/>
        </w:rPr>
        <w:t>ation</w:t>
      </w:r>
      <w:r w:rsidR="00587744" w:rsidRPr="00E90B91">
        <w:rPr>
          <w:sz w:val="22"/>
          <w:szCs w:val="22"/>
        </w:rPr>
        <w:t xml:space="preserve"> Developments</w:t>
      </w:r>
      <w:bookmarkEnd w:id="4"/>
    </w:p>
    <w:p w:rsidR="00DC236E" w:rsidRPr="00E90B91" w:rsidRDefault="00DC236E" w:rsidP="00DC236E">
      <w:pPr>
        <w:spacing w:line="480" w:lineRule="auto"/>
        <w:ind w:firstLine="706"/>
        <w:rPr>
          <w:sz w:val="22"/>
          <w:szCs w:val="22"/>
        </w:rPr>
      </w:pPr>
      <w:r w:rsidRPr="00E90B91">
        <w:rPr>
          <w:sz w:val="22"/>
          <w:szCs w:val="22"/>
        </w:rPr>
        <w:t xml:space="preserve">Hedonic price models </w:t>
      </w:r>
      <w:r w:rsidR="00F565D7" w:rsidRPr="00E90B91">
        <w:rPr>
          <w:sz w:val="22"/>
          <w:szCs w:val="22"/>
        </w:rPr>
        <w:t>are</w:t>
      </w:r>
      <w:r w:rsidRPr="00E90B91">
        <w:rPr>
          <w:sz w:val="22"/>
          <w:szCs w:val="22"/>
        </w:rPr>
        <w:t xml:space="preserve"> commonly used to isolate the marginal price of transportation infrastruct</w:t>
      </w:r>
      <w:r w:rsidR="005B5115" w:rsidRPr="00E90B91">
        <w:rPr>
          <w:sz w:val="22"/>
          <w:szCs w:val="22"/>
        </w:rPr>
        <w:t>ure developments on</w:t>
      </w:r>
      <w:r w:rsidRPr="00E90B91">
        <w:rPr>
          <w:sz w:val="22"/>
          <w:szCs w:val="22"/>
        </w:rPr>
        <w:t xml:space="preserve"> housing prices. </w:t>
      </w:r>
      <w:r w:rsidR="00F565D7" w:rsidRPr="00E90B91">
        <w:rPr>
          <w:sz w:val="22"/>
          <w:szCs w:val="22"/>
        </w:rPr>
        <w:t>This is because a</w:t>
      </w:r>
      <w:r w:rsidRPr="00E90B91">
        <w:rPr>
          <w:sz w:val="22"/>
          <w:szCs w:val="22"/>
        </w:rPr>
        <w:t xml:space="preserve">ccess to transportation </w:t>
      </w:r>
      <w:r w:rsidR="004C56B5" w:rsidRPr="00E90B91">
        <w:rPr>
          <w:sz w:val="22"/>
          <w:szCs w:val="22"/>
        </w:rPr>
        <w:t>services</w:t>
      </w:r>
      <w:r w:rsidRPr="00E90B91">
        <w:rPr>
          <w:sz w:val="22"/>
          <w:szCs w:val="22"/>
        </w:rPr>
        <w:t xml:space="preserve"> increases </w:t>
      </w:r>
      <w:r w:rsidR="00062D98" w:rsidRPr="00E90B91">
        <w:rPr>
          <w:sz w:val="22"/>
          <w:szCs w:val="22"/>
        </w:rPr>
        <w:t xml:space="preserve">the </w:t>
      </w:r>
      <w:r w:rsidR="00F565D7" w:rsidRPr="00E90B91">
        <w:rPr>
          <w:sz w:val="22"/>
          <w:szCs w:val="22"/>
        </w:rPr>
        <w:t xml:space="preserve">neighbouring household </w:t>
      </w:r>
      <w:r w:rsidRPr="00E90B91">
        <w:rPr>
          <w:sz w:val="22"/>
          <w:szCs w:val="22"/>
        </w:rPr>
        <w:t>accessibility</w:t>
      </w:r>
      <w:r w:rsidR="00F565D7" w:rsidRPr="00E90B91">
        <w:rPr>
          <w:sz w:val="22"/>
          <w:szCs w:val="22"/>
        </w:rPr>
        <w:t>,</w:t>
      </w:r>
      <w:r w:rsidR="002F3539" w:rsidRPr="00E90B91">
        <w:rPr>
          <w:sz w:val="22"/>
          <w:szCs w:val="22"/>
        </w:rPr>
        <w:t xml:space="preserve"> and</w:t>
      </w:r>
      <w:r w:rsidR="005B5115" w:rsidRPr="00E90B91">
        <w:rPr>
          <w:sz w:val="22"/>
          <w:szCs w:val="22"/>
        </w:rPr>
        <w:t xml:space="preserve"> hence</w:t>
      </w:r>
      <w:r w:rsidR="00F565D7" w:rsidRPr="00E90B91">
        <w:rPr>
          <w:sz w:val="22"/>
          <w:szCs w:val="22"/>
        </w:rPr>
        <w:t>, is</w:t>
      </w:r>
      <w:r w:rsidR="005B5115" w:rsidRPr="00E90B91">
        <w:rPr>
          <w:sz w:val="22"/>
          <w:szCs w:val="22"/>
        </w:rPr>
        <w:t xml:space="preserve"> expected to increase </w:t>
      </w:r>
      <w:r w:rsidR="000D0D5C" w:rsidRPr="00E90B91">
        <w:rPr>
          <w:sz w:val="22"/>
          <w:szCs w:val="22"/>
        </w:rPr>
        <w:t>their housing</w:t>
      </w:r>
      <w:r w:rsidR="002F3539" w:rsidRPr="00E90B91">
        <w:rPr>
          <w:sz w:val="22"/>
          <w:szCs w:val="22"/>
        </w:rPr>
        <w:t xml:space="preserve"> </w:t>
      </w:r>
      <w:r w:rsidRPr="00E90B91">
        <w:rPr>
          <w:sz w:val="22"/>
          <w:szCs w:val="22"/>
        </w:rPr>
        <w:t xml:space="preserve">prices. In addition, </w:t>
      </w:r>
      <w:r w:rsidR="00955191" w:rsidRPr="00E90B91">
        <w:rPr>
          <w:sz w:val="22"/>
          <w:szCs w:val="22"/>
        </w:rPr>
        <w:t xml:space="preserve">studies have shown that </w:t>
      </w:r>
      <w:r w:rsidR="00B430DA" w:rsidRPr="00E90B91">
        <w:rPr>
          <w:sz w:val="22"/>
          <w:szCs w:val="22"/>
        </w:rPr>
        <w:t xml:space="preserve">some </w:t>
      </w:r>
      <w:r w:rsidR="00955191" w:rsidRPr="00E90B91">
        <w:rPr>
          <w:rFonts w:eastAsia="RotisSansSerif"/>
          <w:sz w:val="22"/>
          <w:szCs w:val="22"/>
        </w:rPr>
        <w:t xml:space="preserve">transportation infrastructure developments </w:t>
      </w:r>
      <w:r w:rsidR="00B430DA" w:rsidRPr="00E90B91">
        <w:rPr>
          <w:rFonts w:eastAsia="RotisSansSerif"/>
          <w:sz w:val="22"/>
          <w:szCs w:val="22"/>
        </w:rPr>
        <w:t>le</w:t>
      </w:r>
      <w:r w:rsidR="00955191" w:rsidRPr="00E90B91">
        <w:rPr>
          <w:rFonts w:eastAsia="RotisSansSerif"/>
          <w:sz w:val="22"/>
          <w:szCs w:val="22"/>
        </w:rPr>
        <w:t xml:space="preserve">d to </w:t>
      </w:r>
      <w:r w:rsidR="001663B1" w:rsidRPr="00E90B91">
        <w:rPr>
          <w:rFonts w:eastAsia="RotisSansSerif"/>
          <w:sz w:val="22"/>
          <w:szCs w:val="22"/>
        </w:rPr>
        <w:t>positive announcement and anticipatory effects</w:t>
      </w:r>
      <w:r w:rsidR="00031373" w:rsidRPr="00E90B91">
        <w:rPr>
          <w:rStyle w:val="FootnoteReference"/>
          <w:rFonts w:eastAsia="RotisSansSerif"/>
          <w:sz w:val="22"/>
          <w:szCs w:val="22"/>
        </w:rPr>
        <w:footnoteReference w:id="1"/>
      </w:r>
      <w:r w:rsidR="001663B1" w:rsidRPr="00E90B91">
        <w:rPr>
          <w:rFonts w:eastAsia="RotisSansSerif"/>
          <w:sz w:val="22"/>
          <w:szCs w:val="22"/>
        </w:rPr>
        <w:t xml:space="preserve"> on neighbouring housing prices</w:t>
      </w:r>
      <w:r w:rsidR="00955191" w:rsidRPr="00E90B91">
        <w:rPr>
          <w:rFonts w:eastAsia="RotisSansSerif"/>
          <w:sz w:val="22"/>
          <w:szCs w:val="22"/>
        </w:rPr>
        <w:t xml:space="preserve"> </w:t>
      </w:r>
      <w:r w:rsidRPr="00E90B91">
        <w:rPr>
          <w:rFonts w:eastAsia="RotisSansSerif"/>
          <w:sz w:val="22"/>
          <w:szCs w:val="22"/>
        </w:rPr>
        <w:t>(</w:t>
      </w:r>
      <w:proofErr w:type="spellStart"/>
      <w:r w:rsidR="007B28B3" w:rsidRPr="00E90B91">
        <w:rPr>
          <w:sz w:val="22"/>
          <w:szCs w:val="22"/>
        </w:rPr>
        <w:t>Bae</w:t>
      </w:r>
      <w:proofErr w:type="spellEnd"/>
      <w:r w:rsidR="007B28B3" w:rsidRPr="00E90B91">
        <w:rPr>
          <w:sz w:val="22"/>
          <w:szCs w:val="22"/>
        </w:rPr>
        <w:t>, Jun and Park,</w:t>
      </w:r>
      <w:r w:rsidR="005B0B6B" w:rsidRPr="00E90B91">
        <w:rPr>
          <w:rFonts w:eastAsia="RotisSansSerif"/>
          <w:bCs/>
          <w:iCs/>
          <w:sz w:val="22"/>
          <w:szCs w:val="22"/>
        </w:rPr>
        <w:t xml:space="preserve"> 2003; </w:t>
      </w:r>
      <w:proofErr w:type="spellStart"/>
      <w:r w:rsidR="00B6034F" w:rsidRPr="00E90B91">
        <w:rPr>
          <w:sz w:val="22"/>
          <w:szCs w:val="22"/>
        </w:rPr>
        <w:t>Damm</w:t>
      </w:r>
      <w:proofErr w:type="spellEnd"/>
      <w:r w:rsidR="00B6034F" w:rsidRPr="00E90B91">
        <w:rPr>
          <w:sz w:val="22"/>
          <w:szCs w:val="22"/>
        </w:rPr>
        <w:t xml:space="preserve">, </w:t>
      </w:r>
      <w:proofErr w:type="spellStart"/>
      <w:r w:rsidR="00B6034F" w:rsidRPr="00E90B91">
        <w:rPr>
          <w:sz w:val="22"/>
          <w:szCs w:val="22"/>
        </w:rPr>
        <w:t>Lerman</w:t>
      </w:r>
      <w:proofErr w:type="spellEnd"/>
      <w:r w:rsidR="00B6034F" w:rsidRPr="00E90B91">
        <w:rPr>
          <w:sz w:val="22"/>
          <w:szCs w:val="22"/>
        </w:rPr>
        <w:t>, Lerner-Lam and Young</w:t>
      </w:r>
      <w:r w:rsidR="005B0B6B" w:rsidRPr="00E90B91">
        <w:rPr>
          <w:rFonts w:eastAsia="RotisSansSerif"/>
          <w:sz w:val="22"/>
          <w:szCs w:val="22"/>
        </w:rPr>
        <w:t>,</w:t>
      </w:r>
      <w:r w:rsidRPr="00E90B91">
        <w:rPr>
          <w:rFonts w:eastAsia="RotisSansSerif"/>
          <w:sz w:val="22"/>
          <w:szCs w:val="22"/>
        </w:rPr>
        <w:t xml:space="preserve"> 1980; </w:t>
      </w:r>
      <w:r w:rsidRPr="00E90B91">
        <w:rPr>
          <w:rFonts w:eastAsia="RotisSansSerif"/>
          <w:bCs/>
          <w:iCs/>
          <w:sz w:val="22"/>
          <w:szCs w:val="22"/>
        </w:rPr>
        <w:t xml:space="preserve">McDonald and </w:t>
      </w:r>
      <w:proofErr w:type="spellStart"/>
      <w:r w:rsidRPr="00E90B91">
        <w:rPr>
          <w:rFonts w:eastAsia="RotisSansSerif"/>
          <w:bCs/>
          <w:iCs/>
          <w:sz w:val="22"/>
          <w:szCs w:val="22"/>
        </w:rPr>
        <w:t>Osuji</w:t>
      </w:r>
      <w:proofErr w:type="spellEnd"/>
      <w:r w:rsidR="005B0B6B" w:rsidRPr="00E90B91">
        <w:rPr>
          <w:rFonts w:eastAsia="RotisSansSerif"/>
          <w:bCs/>
          <w:iCs/>
          <w:sz w:val="22"/>
          <w:szCs w:val="22"/>
        </w:rPr>
        <w:t>,</w:t>
      </w:r>
      <w:r w:rsidRPr="00E90B91">
        <w:rPr>
          <w:rFonts w:eastAsia="RotisSansSerif"/>
          <w:bCs/>
          <w:iCs/>
          <w:sz w:val="22"/>
          <w:szCs w:val="22"/>
        </w:rPr>
        <w:t xml:space="preserve"> 1995; </w:t>
      </w:r>
      <w:proofErr w:type="spellStart"/>
      <w:r w:rsidRPr="00E90B91">
        <w:rPr>
          <w:rFonts w:eastAsia="RotisSansSerif"/>
          <w:bCs/>
          <w:iCs/>
          <w:sz w:val="22"/>
          <w:szCs w:val="22"/>
        </w:rPr>
        <w:t>McMillen</w:t>
      </w:r>
      <w:proofErr w:type="spellEnd"/>
      <w:r w:rsidRPr="00E90B91">
        <w:rPr>
          <w:rFonts w:eastAsia="RotisSansSerif"/>
          <w:bCs/>
          <w:iCs/>
          <w:sz w:val="22"/>
          <w:szCs w:val="22"/>
        </w:rPr>
        <w:t xml:space="preserve"> and McDonald</w:t>
      </w:r>
      <w:r w:rsidR="005B0B6B" w:rsidRPr="00E90B91">
        <w:rPr>
          <w:rFonts w:eastAsia="RotisSansSerif"/>
          <w:bCs/>
          <w:iCs/>
          <w:sz w:val="22"/>
          <w:szCs w:val="22"/>
        </w:rPr>
        <w:t>,</w:t>
      </w:r>
      <w:r w:rsidRPr="00E90B91">
        <w:rPr>
          <w:rFonts w:eastAsia="RotisSansSerif"/>
          <w:bCs/>
          <w:iCs/>
          <w:sz w:val="22"/>
          <w:szCs w:val="22"/>
        </w:rPr>
        <w:t xml:space="preserve"> 2004; Wang 2010). </w:t>
      </w:r>
      <w:r w:rsidR="004B5173" w:rsidRPr="00E90B91">
        <w:rPr>
          <w:rFonts w:eastAsia="RotisSansSerif"/>
          <w:bCs/>
          <w:iCs/>
          <w:sz w:val="22"/>
          <w:szCs w:val="22"/>
        </w:rPr>
        <w:t xml:space="preserve">For the Southwest Rapid Transit Line </w:t>
      </w:r>
      <w:r w:rsidR="008F6BD6" w:rsidRPr="00E90B91">
        <w:rPr>
          <w:rFonts w:eastAsia="RotisSansSerif"/>
          <w:bCs/>
          <w:iCs/>
          <w:sz w:val="22"/>
          <w:szCs w:val="22"/>
        </w:rPr>
        <w:t>in</w:t>
      </w:r>
      <w:r w:rsidR="004B5173" w:rsidRPr="00E90B91">
        <w:rPr>
          <w:rFonts w:eastAsia="RotisSansSerif"/>
          <w:bCs/>
          <w:iCs/>
          <w:sz w:val="22"/>
          <w:szCs w:val="22"/>
        </w:rPr>
        <w:t xml:space="preserve"> Chicago</w:t>
      </w:r>
      <w:r w:rsidR="00EC73C7" w:rsidRPr="00E90B91">
        <w:rPr>
          <w:rFonts w:eastAsia="RotisSansSerif"/>
          <w:bCs/>
          <w:iCs/>
          <w:sz w:val="22"/>
          <w:szCs w:val="22"/>
        </w:rPr>
        <w:t>, which opened in 1993</w:t>
      </w:r>
      <w:r w:rsidR="004B5173" w:rsidRPr="00E90B91">
        <w:rPr>
          <w:rFonts w:eastAsia="RotisSansSerif"/>
          <w:bCs/>
          <w:iCs/>
          <w:sz w:val="22"/>
          <w:szCs w:val="22"/>
        </w:rPr>
        <w:t xml:space="preserve">, </w:t>
      </w:r>
      <w:r w:rsidR="00400206" w:rsidRPr="00E90B91">
        <w:rPr>
          <w:rFonts w:eastAsia="RotisSansSerif"/>
          <w:bCs/>
          <w:iCs/>
          <w:sz w:val="22"/>
          <w:szCs w:val="22"/>
        </w:rPr>
        <w:t>McDonald</w:t>
      </w:r>
      <w:r w:rsidR="00400206">
        <w:rPr>
          <w:rFonts w:eastAsia="RotisSansSerif"/>
          <w:bCs/>
          <w:iCs/>
        </w:rPr>
        <w:t xml:space="preserve"> </w:t>
      </w:r>
      <w:r w:rsidR="00400206" w:rsidRPr="00E90B91">
        <w:rPr>
          <w:rFonts w:eastAsia="RotisSansSerif"/>
          <w:bCs/>
          <w:iCs/>
          <w:sz w:val="22"/>
          <w:szCs w:val="22"/>
        </w:rPr>
        <w:t xml:space="preserve">and </w:t>
      </w:r>
      <w:proofErr w:type="spellStart"/>
      <w:r w:rsidR="00400206" w:rsidRPr="00E90B91">
        <w:rPr>
          <w:rFonts w:eastAsia="RotisSansSerif"/>
          <w:bCs/>
          <w:iCs/>
          <w:sz w:val="22"/>
          <w:szCs w:val="22"/>
        </w:rPr>
        <w:t>Osuji</w:t>
      </w:r>
      <w:proofErr w:type="spellEnd"/>
      <w:r w:rsidR="00400206" w:rsidRPr="00E90B91">
        <w:rPr>
          <w:rFonts w:eastAsia="RotisSansSerif"/>
          <w:bCs/>
          <w:iCs/>
          <w:sz w:val="22"/>
          <w:szCs w:val="22"/>
        </w:rPr>
        <w:t xml:space="preserve"> (1995) </w:t>
      </w:r>
      <w:r w:rsidR="006F0A62" w:rsidRPr="00E90B91">
        <w:rPr>
          <w:rFonts w:eastAsia="RotisSansSerif"/>
          <w:bCs/>
          <w:iCs/>
          <w:sz w:val="22"/>
          <w:szCs w:val="22"/>
        </w:rPr>
        <w:t xml:space="preserve">and </w:t>
      </w:r>
      <w:proofErr w:type="spellStart"/>
      <w:r w:rsidR="006F0A62" w:rsidRPr="00E90B91">
        <w:rPr>
          <w:rFonts w:eastAsia="RotisSansSerif"/>
          <w:bCs/>
          <w:iCs/>
          <w:sz w:val="22"/>
          <w:szCs w:val="22"/>
        </w:rPr>
        <w:t>McMillen</w:t>
      </w:r>
      <w:proofErr w:type="spellEnd"/>
      <w:r w:rsidR="006F0A62" w:rsidRPr="00E90B91">
        <w:rPr>
          <w:rFonts w:eastAsia="RotisSansSerif"/>
          <w:bCs/>
          <w:iCs/>
          <w:sz w:val="22"/>
          <w:szCs w:val="22"/>
        </w:rPr>
        <w:t xml:space="preserve"> and McDonald (2004) </w:t>
      </w:r>
      <w:r w:rsidR="00400206" w:rsidRPr="00E90B91">
        <w:rPr>
          <w:rFonts w:eastAsia="RotisSansSerif"/>
          <w:bCs/>
          <w:iCs/>
          <w:sz w:val="22"/>
          <w:szCs w:val="22"/>
        </w:rPr>
        <w:t>found positive and statistically significant anticipatory effect on residential land prices in 1990</w:t>
      </w:r>
      <w:r w:rsidR="006F0A62" w:rsidRPr="00E90B91">
        <w:rPr>
          <w:rFonts w:eastAsia="RotisSansSerif"/>
          <w:bCs/>
          <w:iCs/>
          <w:sz w:val="22"/>
          <w:szCs w:val="22"/>
        </w:rPr>
        <w:t xml:space="preserve"> and</w:t>
      </w:r>
      <w:r w:rsidR="004B5173" w:rsidRPr="00E90B91">
        <w:rPr>
          <w:rFonts w:eastAsia="RotisSansSerif"/>
          <w:bCs/>
          <w:iCs/>
          <w:sz w:val="22"/>
          <w:szCs w:val="22"/>
        </w:rPr>
        <w:t xml:space="preserve"> </w:t>
      </w:r>
      <w:r w:rsidR="00400206" w:rsidRPr="00E90B91">
        <w:rPr>
          <w:rFonts w:eastAsia="RotisSansSerif"/>
          <w:bCs/>
          <w:iCs/>
          <w:sz w:val="22"/>
          <w:szCs w:val="22"/>
        </w:rPr>
        <w:t>1987</w:t>
      </w:r>
      <w:r w:rsidR="006F0A62" w:rsidRPr="00E90B91">
        <w:rPr>
          <w:rFonts w:eastAsia="RotisSansSerif"/>
          <w:bCs/>
          <w:iCs/>
          <w:sz w:val="22"/>
          <w:szCs w:val="22"/>
        </w:rPr>
        <w:t xml:space="preserve"> respectively</w:t>
      </w:r>
      <w:r w:rsidR="00400206" w:rsidRPr="00E90B91">
        <w:rPr>
          <w:rFonts w:eastAsia="RotisSansSerif"/>
          <w:bCs/>
          <w:iCs/>
          <w:sz w:val="22"/>
          <w:szCs w:val="22"/>
        </w:rPr>
        <w:t xml:space="preserve">. </w:t>
      </w:r>
      <w:r w:rsidR="002C1FB5" w:rsidRPr="00E90B91">
        <w:rPr>
          <w:sz w:val="22"/>
          <w:szCs w:val="22"/>
        </w:rPr>
        <w:t xml:space="preserve">However, </w:t>
      </w:r>
      <w:r w:rsidR="006C1E63">
        <w:rPr>
          <w:sz w:val="22"/>
          <w:szCs w:val="22"/>
        </w:rPr>
        <w:t xml:space="preserve">some studies </w:t>
      </w:r>
      <w:r w:rsidR="004F53B6">
        <w:rPr>
          <w:sz w:val="22"/>
          <w:szCs w:val="22"/>
        </w:rPr>
        <w:t xml:space="preserve">also </w:t>
      </w:r>
      <w:r w:rsidR="006C1E63">
        <w:rPr>
          <w:sz w:val="22"/>
          <w:szCs w:val="22"/>
        </w:rPr>
        <w:t>found</w:t>
      </w:r>
      <w:r w:rsidR="0090015D" w:rsidRPr="00E90B91">
        <w:rPr>
          <w:sz w:val="22"/>
          <w:szCs w:val="22"/>
        </w:rPr>
        <w:t xml:space="preserve"> </w:t>
      </w:r>
      <w:r w:rsidR="006C1E63">
        <w:rPr>
          <w:sz w:val="22"/>
          <w:szCs w:val="22"/>
        </w:rPr>
        <w:t>non-</w:t>
      </w:r>
      <w:r w:rsidR="003400A9">
        <w:rPr>
          <w:sz w:val="22"/>
          <w:szCs w:val="22"/>
        </w:rPr>
        <w:t>positive effects</w:t>
      </w:r>
      <w:r w:rsidRPr="00E90B91">
        <w:rPr>
          <w:sz w:val="22"/>
          <w:szCs w:val="22"/>
        </w:rPr>
        <w:t xml:space="preserve">. </w:t>
      </w:r>
      <w:proofErr w:type="spellStart"/>
      <w:r w:rsidRPr="00E90B91">
        <w:rPr>
          <w:sz w:val="22"/>
          <w:szCs w:val="22"/>
        </w:rPr>
        <w:t>Gatzlaff</w:t>
      </w:r>
      <w:proofErr w:type="spellEnd"/>
      <w:r w:rsidRPr="00E90B91">
        <w:rPr>
          <w:sz w:val="22"/>
          <w:szCs w:val="22"/>
        </w:rPr>
        <w:t xml:space="preserve"> and Smith</w:t>
      </w:r>
      <w:r w:rsidR="00890EA1" w:rsidRPr="00E90B91">
        <w:rPr>
          <w:sz w:val="22"/>
          <w:szCs w:val="22"/>
        </w:rPr>
        <w:t xml:space="preserve"> (1993) found</w:t>
      </w:r>
      <w:r w:rsidRPr="00E90B91">
        <w:rPr>
          <w:sz w:val="22"/>
          <w:szCs w:val="22"/>
        </w:rPr>
        <w:t xml:space="preserve"> </w:t>
      </w:r>
      <w:r w:rsidR="00890EA1" w:rsidRPr="00E90B91">
        <w:rPr>
          <w:sz w:val="22"/>
          <w:szCs w:val="22"/>
        </w:rPr>
        <w:t xml:space="preserve">that the announcement and operations of the Miami Metrorail system had no </w:t>
      </w:r>
      <w:r w:rsidRPr="00E90B91">
        <w:rPr>
          <w:sz w:val="22"/>
          <w:szCs w:val="22"/>
        </w:rPr>
        <w:t>positive effects on neighbour</w:t>
      </w:r>
      <w:r w:rsidR="00890EA1" w:rsidRPr="00E90B91">
        <w:rPr>
          <w:sz w:val="22"/>
          <w:szCs w:val="22"/>
        </w:rPr>
        <w:t>ing housing prices</w:t>
      </w:r>
      <w:r w:rsidR="004B5173" w:rsidRPr="00E90B91">
        <w:rPr>
          <w:sz w:val="22"/>
          <w:szCs w:val="22"/>
        </w:rPr>
        <w:t>, while t</w:t>
      </w:r>
      <w:r w:rsidRPr="00E90B91">
        <w:rPr>
          <w:sz w:val="22"/>
          <w:szCs w:val="22"/>
        </w:rPr>
        <w:t xml:space="preserve">he </w:t>
      </w:r>
      <w:proofErr w:type="spellStart"/>
      <w:r w:rsidRPr="00E90B91">
        <w:rPr>
          <w:sz w:val="22"/>
          <w:szCs w:val="22"/>
        </w:rPr>
        <w:t>Metrolink</w:t>
      </w:r>
      <w:proofErr w:type="spellEnd"/>
      <w:r w:rsidR="00890EA1" w:rsidRPr="00E90B91">
        <w:rPr>
          <w:sz w:val="22"/>
          <w:szCs w:val="22"/>
        </w:rPr>
        <w:t xml:space="preserve"> in Greater Manchester</w:t>
      </w:r>
      <w:r w:rsidRPr="00E90B91">
        <w:rPr>
          <w:sz w:val="22"/>
          <w:szCs w:val="22"/>
        </w:rPr>
        <w:t xml:space="preserve"> had a negative impact on neighbouring housing prices (</w:t>
      </w:r>
      <w:r w:rsidR="00F0047D" w:rsidRPr="00E90B91">
        <w:rPr>
          <w:sz w:val="22"/>
          <w:szCs w:val="22"/>
        </w:rPr>
        <w:t>Forrest, Glen and Ward, 1996</w:t>
      </w:r>
      <w:r w:rsidRPr="00E90B91">
        <w:rPr>
          <w:sz w:val="22"/>
          <w:szCs w:val="22"/>
        </w:rPr>
        <w:t xml:space="preserve">). The announcement of the Supertram construction in Sheffield also caused neighbouring housing prices </w:t>
      </w:r>
      <w:r w:rsidR="00D92BE6" w:rsidRPr="00E90B91">
        <w:rPr>
          <w:sz w:val="22"/>
          <w:szCs w:val="22"/>
        </w:rPr>
        <w:t xml:space="preserve">to </w:t>
      </w:r>
      <w:r w:rsidRPr="00E90B91">
        <w:rPr>
          <w:rFonts w:eastAsia="RotisSansSerif"/>
          <w:sz w:val="22"/>
          <w:szCs w:val="22"/>
        </w:rPr>
        <w:t>decline</w:t>
      </w:r>
      <w:r w:rsidR="00D92BE6" w:rsidRPr="00E90B91">
        <w:rPr>
          <w:rFonts w:eastAsia="RotisSansSerif"/>
          <w:sz w:val="22"/>
          <w:szCs w:val="22"/>
        </w:rPr>
        <w:t xml:space="preserve">, although </w:t>
      </w:r>
      <w:r w:rsidRPr="00E90B91">
        <w:rPr>
          <w:rFonts w:eastAsia="RotisSansSerif"/>
          <w:sz w:val="22"/>
          <w:szCs w:val="22"/>
        </w:rPr>
        <w:t>subsequent increase</w:t>
      </w:r>
      <w:r w:rsidR="00D92BE6" w:rsidRPr="00E90B91">
        <w:rPr>
          <w:rFonts w:eastAsia="RotisSansSerif"/>
          <w:sz w:val="22"/>
          <w:szCs w:val="22"/>
        </w:rPr>
        <w:t>s</w:t>
      </w:r>
      <w:r w:rsidRPr="00E90B91">
        <w:rPr>
          <w:rFonts w:eastAsia="RotisSansSerif"/>
          <w:sz w:val="22"/>
          <w:szCs w:val="22"/>
        </w:rPr>
        <w:t xml:space="preserve"> in </w:t>
      </w:r>
      <w:r w:rsidRPr="00E90B91">
        <w:rPr>
          <w:rFonts w:eastAsia="RotisSansSerif"/>
          <w:sz w:val="22"/>
          <w:szCs w:val="22"/>
        </w:rPr>
        <w:lastRenderedPageBreak/>
        <w:t>housin</w:t>
      </w:r>
      <w:r w:rsidR="00D92BE6" w:rsidRPr="00E90B91">
        <w:rPr>
          <w:rFonts w:eastAsia="RotisSansSerif"/>
          <w:sz w:val="22"/>
          <w:szCs w:val="22"/>
        </w:rPr>
        <w:t>g prices after tram’s completion</w:t>
      </w:r>
      <w:r w:rsidRPr="00E90B91">
        <w:rPr>
          <w:rFonts w:eastAsia="RotisSansSerif"/>
          <w:sz w:val="22"/>
          <w:szCs w:val="22"/>
        </w:rPr>
        <w:t xml:space="preserve"> was suggested as evidence of the gained accessibility by neighbouring households</w:t>
      </w:r>
      <w:r w:rsidR="00D92BE6" w:rsidRPr="00E90B91">
        <w:rPr>
          <w:rFonts w:eastAsia="RotisSansSerif"/>
          <w:sz w:val="22"/>
          <w:szCs w:val="22"/>
        </w:rPr>
        <w:t xml:space="preserve"> (Heneberry, 1998)</w:t>
      </w:r>
      <w:r w:rsidR="00F27ABA" w:rsidRPr="00E90B91">
        <w:rPr>
          <w:rFonts w:eastAsia="RotisSansSerif"/>
          <w:sz w:val="22"/>
          <w:szCs w:val="22"/>
        </w:rPr>
        <w:t>.</w:t>
      </w:r>
    </w:p>
    <w:p w:rsidR="00C23C1E" w:rsidRPr="00E90B91" w:rsidRDefault="00216F98" w:rsidP="00D77F7A">
      <w:pPr>
        <w:spacing w:line="480" w:lineRule="auto"/>
        <w:rPr>
          <w:rFonts w:eastAsia="RotisSansSerif"/>
          <w:sz w:val="22"/>
          <w:szCs w:val="22"/>
        </w:rPr>
      </w:pPr>
      <w:r w:rsidRPr="00E90B91">
        <w:rPr>
          <w:sz w:val="22"/>
          <w:szCs w:val="22"/>
        </w:rPr>
        <w:tab/>
      </w:r>
      <w:r w:rsidR="00D67941" w:rsidRPr="00E90B91">
        <w:rPr>
          <w:sz w:val="22"/>
          <w:szCs w:val="22"/>
        </w:rPr>
        <w:t>In Singapore, h</w:t>
      </w:r>
      <w:r w:rsidR="0009579C" w:rsidRPr="00E90B91">
        <w:rPr>
          <w:sz w:val="22"/>
          <w:szCs w:val="22"/>
        </w:rPr>
        <w:t xml:space="preserve">edonic price </w:t>
      </w:r>
      <w:r w:rsidR="00D63DE2" w:rsidRPr="00E90B91">
        <w:rPr>
          <w:sz w:val="22"/>
          <w:szCs w:val="22"/>
        </w:rPr>
        <w:t>model</w:t>
      </w:r>
      <w:r w:rsidR="005B760A" w:rsidRPr="00E90B91">
        <w:rPr>
          <w:sz w:val="22"/>
          <w:szCs w:val="22"/>
        </w:rPr>
        <w:t>s</w:t>
      </w:r>
      <w:r w:rsidR="00D63DE2" w:rsidRPr="00E90B91">
        <w:rPr>
          <w:sz w:val="22"/>
          <w:szCs w:val="22"/>
        </w:rPr>
        <w:t xml:space="preserve"> have </w:t>
      </w:r>
      <w:r w:rsidR="00D67941" w:rsidRPr="00E90B91">
        <w:rPr>
          <w:sz w:val="22"/>
          <w:szCs w:val="22"/>
        </w:rPr>
        <w:t>been used</w:t>
      </w:r>
      <w:r w:rsidR="00D63DE2" w:rsidRPr="00E90B91">
        <w:rPr>
          <w:sz w:val="22"/>
          <w:szCs w:val="22"/>
        </w:rPr>
        <w:t xml:space="preserve"> </w:t>
      </w:r>
      <w:r w:rsidR="00F94319" w:rsidRPr="00E90B91">
        <w:rPr>
          <w:sz w:val="22"/>
          <w:szCs w:val="22"/>
        </w:rPr>
        <w:t>to</w:t>
      </w:r>
      <w:r w:rsidR="00D63DE2" w:rsidRPr="00E90B91">
        <w:rPr>
          <w:sz w:val="22"/>
          <w:szCs w:val="22"/>
        </w:rPr>
        <w:t xml:space="preserve"> </w:t>
      </w:r>
      <w:r w:rsidR="00F94319" w:rsidRPr="00E90B91">
        <w:rPr>
          <w:sz w:val="22"/>
          <w:szCs w:val="22"/>
        </w:rPr>
        <w:t>construct</w:t>
      </w:r>
      <w:r w:rsidR="004E74B9" w:rsidRPr="00E90B91">
        <w:rPr>
          <w:sz w:val="22"/>
          <w:szCs w:val="22"/>
        </w:rPr>
        <w:t xml:space="preserve"> a constant-quality price index </w:t>
      </w:r>
      <w:r w:rsidR="0009579C" w:rsidRPr="00E90B91">
        <w:rPr>
          <w:sz w:val="22"/>
          <w:szCs w:val="22"/>
        </w:rPr>
        <w:t xml:space="preserve">for </w:t>
      </w:r>
      <w:r w:rsidR="003A4989" w:rsidRPr="00E90B91">
        <w:rPr>
          <w:sz w:val="22"/>
          <w:szCs w:val="22"/>
        </w:rPr>
        <w:t>Housing Development Board (</w:t>
      </w:r>
      <w:r w:rsidR="0009579C" w:rsidRPr="00E90B91">
        <w:rPr>
          <w:sz w:val="22"/>
          <w:szCs w:val="22"/>
        </w:rPr>
        <w:t>HDB</w:t>
      </w:r>
      <w:r w:rsidR="003A4989" w:rsidRPr="00E90B91">
        <w:rPr>
          <w:sz w:val="22"/>
          <w:szCs w:val="22"/>
        </w:rPr>
        <w:t>)</w:t>
      </w:r>
      <w:r w:rsidR="00F27ABA" w:rsidRPr="00E90B91">
        <w:rPr>
          <w:sz w:val="22"/>
          <w:szCs w:val="22"/>
        </w:rPr>
        <w:t xml:space="preserve"> resale flats</w:t>
      </w:r>
      <w:r w:rsidR="0009579C" w:rsidRPr="00E90B91">
        <w:rPr>
          <w:sz w:val="22"/>
          <w:szCs w:val="22"/>
        </w:rPr>
        <w:t xml:space="preserve"> </w:t>
      </w:r>
      <w:r w:rsidR="004E74B9" w:rsidRPr="00E90B91">
        <w:rPr>
          <w:sz w:val="22"/>
          <w:szCs w:val="22"/>
        </w:rPr>
        <w:t>(</w:t>
      </w:r>
      <w:proofErr w:type="spellStart"/>
      <w:r w:rsidR="00CD49A1" w:rsidRPr="00E90B91">
        <w:rPr>
          <w:sz w:val="22"/>
          <w:szCs w:val="22"/>
        </w:rPr>
        <w:t>Ong</w:t>
      </w:r>
      <w:proofErr w:type="spellEnd"/>
      <w:r w:rsidR="00CD49A1" w:rsidRPr="00E90B91">
        <w:rPr>
          <w:sz w:val="22"/>
          <w:szCs w:val="22"/>
        </w:rPr>
        <w:t xml:space="preserve">, </w:t>
      </w:r>
      <w:proofErr w:type="spellStart"/>
      <w:r w:rsidR="00CD49A1" w:rsidRPr="00E90B91">
        <w:rPr>
          <w:sz w:val="22"/>
          <w:szCs w:val="22"/>
        </w:rPr>
        <w:t>Ho</w:t>
      </w:r>
      <w:proofErr w:type="spellEnd"/>
      <w:r w:rsidR="00CD49A1" w:rsidRPr="00E90B91">
        <w:rPr>
          <w:sz w:val="22"/>
          <w:szCs w:val="22"/>
        </w:rPr>
        <w:t xml:space="preserve"> and Lim, 2003</w:t>
      </w:r>
      <w:r w:rsidR="004E74B9" w:rsidRPr="00E90B91">
        <w:rPr>
          <w:sz w:val="22"/>
          <w:szCs w:val="22"/>
        </w:rPr>
        <w:t xml:space="preserve">), </w:t>
      </w:r>
      <w:r w:rsidR="00C57B6B" w:rsidRPr="00E90B91">
        <w:rPr>
          <w:sz w:val="22"/>
          <w:szCs w:val="22"/>
        </w:rPr>
        <w:t xml:space="preserve">and </w:t>
      </w:r>
      <w:r w:rsidR="00D63DE2" w:rsidRPr="00E90B91">
        <w:rPr>
          <w:sz w:val="22"/>
          <w:szCs w:val="22"/>
        </w:rPr>
        <w:t>to</w:t>
      </w:r>
      <w:r w:rsidR="009C723B" w:rsidRPr="00E90B91">
        <w:rPr>
          <w:sz w:val="22"/>
          <w:szCs w:val="22"/>
        </w:rPr>
        <w:t xml:space="preserve"> </w:t>
      </w:r>
      <w:r w:rsidR="00F94319" w:rsidRPr="00E90B91">
        <w:rPr>
          <w:sz w:val="22"/>
          <w:szCs w:val="22"/>
        </w:rPr>
        <w:t>estimate</w:t>
      </w:r>
      <w:r w:rsidR="00923BC8" w:rsidRPr="00E90B91">
        <w:rPr>
          <w:sz w:val="22"/>
          <w:szCs w:val="22"/>
        </w:rPr>
        <w:t xml:space="preserve"> </w:t>
      </w:r>
      <w:r w:rsidR="006A4361" w:rsidRPr="00E90B91">
        <w:rPr>
          <w:sz w:val="22"/>
          <w:szCs w:val="22"/>
        </w:rPr>
        <w:t>how</w:t>
      </w:r>
      <w:r w:rsidR="004E74B9" w:rsidRPr="00E90B91">
        <w:rPr>
          <w:sz w:val="22"/>
          <w:szCs w:val="22"/>
        </w:rPr>
        <w:t xml:space="preserve"> political boundaries (Wei and Wong</w:t>
      </w:r>
      <w:r w:rsidR="00923BC8" w:rsidRPr="00E90B91">
        <w:rPr>
          <w:sz w:val="22"/>
          <w:szCs w:val="22"/>
        </w:rPr>
        <w:t>,</w:t>
      </w:r>
      <w:r w:rsidR="004E74B9" w:rsidRPr="00E90B91">
        <w:rPr>
          <w:sz w:val="22"/>
          <w:szCs w:val="22"/>
        </w:rPr>
        <w:t xml:space="preserve"> </w:t>
      </w:r>
      <w:r w:rsidRPr="00E90B91">
        <w:rPr>
          <w:sz w:val="22"/>
          <w:szCs w:val="22"/>
        </w:rPr>
        <w:t>2010)</w:t>
      </w:r>
      <w:r w:rsidR="009208EA" w:rsidRPr="00E90B91">
        <w:rPr>
          <w:sz w:val="22"/>
          <w:szCs w:val="22"/>
        </w:rPr>
        <w:t>,</w:t>
      </w:r>
      <w:r w:rsidR="00923BC8" w:rsidRPr="00E90B91">
        <w:rPr>
          <w:sz w:val="22"/>
          <w:szCs w:val="22"/>
        </w:rPr>
        <w:t xml:space="preserve"> </w:t>
      </w:r>
      <w:r w:rsidR="009C723B" w:rsidRPr="00E90B91">
        <w:rPr>
          <w:sz w:val="22"/>
          <w:szCs w:val="22"/>
        </w:rPr>
        <w:t>ethnicity</w:t>
      </w:r>
      <w:r w:rsidR="009208EA" w:rsidRPr="00E90B91">
        <w:rPr>
          <w:sz w:val="22"/>
          <w:szCs w:val="22"/>
        </w:rPr>
        <w:t xml:space="preserve"> (Wong, 2008) and </w:t>
      </w:r>
      <w:r w:rsidR="006A4361" w:rsidRPr="00E90B91">
        <w:rPr>
          <w:sz w:val="22"/>
          <w:szCs w:val="22"/>
        </w:rPr>
        <w:t>proximity of</w:t>
      </w:r>
      <w:r w:rsidR="009208EA" w:rsidRPr="00E90B91">
        <w:rPr>
          <w:sz w:val="22"/>
          <w:szCs w:val="22"/>
        </w:rPr>
        <w:t xml:space="preserve"> </w:t>
      </w:r>
      <w:r w:rsidR="0015049F" w:rsidRPr="00E90B91">
        <w:rPr>
          <w:sz w:val="22"/>
          <w:szCs w:val="22"/>
        </w:rPr>
        <w:t>primary schools</w:t>
      </w:r>
      <w:r w:rsidR="009208EA" w:rsidRPr="00E90B91">
        <w:rPr>
          <w:sz w:val="22"/>
          <w:szCs w:val="22"/>
        </w:rPr>
        <w:t xml:space="preserve"> </w:t>
      </w:r>
      <w:r w:rsidR="006A4361" w:rsidRPr="00E90B91">
        <w:rPr>
          <w:sz w:val="22"/>
          <w:szCs w:val="22"/>
        </w:rPr>
        <w:t xml:space="preserve">(Wong, </w:t>
      </w:r>
      <w:r w:rsidR="00D006F9" w:rsidRPr="00E90B91">
        <w:rPr>
          <w:sz w:val="22"/>
          <w:szCs w:val="22"/>
        </w:rPr>
        <w:t>200</w:t>
      </w:r>
      <w:r w:rsidR="006A4361" w:rsidRPr="00E90B91">
        <w:rPr>
          <w:sz w:val="22"/>
          <w:szCs w:val="22"/>
        </w:rPr>
        <w:t xml:space="preserve">8) effect </w:t>
      </w:r>
      <w:r w:rsidR="009208EA" w:rsidRPr="00E90B91">
        <w:rPr>
          <w:sz w:val="22"/>
          <w:szCs w:val="22"/>
        </w:rPr>
        <w:t>housing prices</w:t>
      </w:r>
      <w:r w:rsidR="00D65F4F" w:rsidRPr="00E90B91">
        <w:rPr>
          <w:sz w:val="22"/>
          <w:szCs w:val="22"/>
        </w:rPr>
        <w:t>.</w:t>
      </w:r>
      <w:r w:rsidR="00704175" w:rsidRPr="00E90B91">
        <w:rPr>
          <w:sz w:val="22"/>
          <w:szCs w:val="22"/>
        </w:rPr>
        <w:t xml:space="preserve"> </w:t>
      </w:r>
      <w:r w:rsidR="00F94319" w:rsidRPr="00E90B91">
        <w:rPr>
          <w:sz w:val="22"/>
          <w:szCs w:val="22"/>
        </w:rPr>
        <w:t>In part</w:t>
      </w:r>
      <w:r w:rsidR="00AC11A1" w:rsidRPr="00E90B91">
        <w:rPr>
          <w:sz w:val="22"/>
          <w:szCs w:val="22"/>
        </w:rPr>
        <w:t xml:space="preserve">icular, hedonic price models </w:t>
      </w:r>
      <w:r w:rsidR="00F97CEA" w:rsidRPr="00E90B91">
        <w:rPr>
          <w:sz w:val="22"/>
          <w:szCs w:val="22"/>
        </w:rPr>
        <w:t>were</w:t>
      </w:r>
      <w:r w:rsidR="00A24338" w:rsidRPr="00E90B91">
        <w:rPr>
          <w:sz w:val="22"/>
          <w:szCs w:val="22"/>
        </w:rPr>
        <w:t xml:space="preserve"> </w:t>
      </w:r>
      <w:r w:rsidR="00F94319" w:rsidRPr="00E90B91">
        <w:rPr>
          <w:sz w:val="22"/>
          <w:szCs w:val="22"/>
        </w:rPr>
        <w:t>used to study t</w:t>
      </w:r>
      <w:r w:rsidR="001A44C6" w:rsidRPr="00E90B91">
        <w:rPr>
          <w:sz w:val="22"/>
          <w:szCs w:val="22"/>
        </w:rPr>
        <w:t>he effects of transit developments on housing prices</w:t>
      </w:r>
      <w:r w:rsidR="00AC11A1" w:rsidRPr="00E90B91">
        <w:rPr>
          <w:sz w:val="22"/>
          <w:szCs w:val="22"/>
        </w:rPr>
        <w:t xml:space="preserve"> in Singapore</w:t>
      </w:r>
      <w:r w:rsidR="005B760A" w:rsidRPr="00E90B91">
        <w:rPr>
          <w:rFonts w:eastAsia="RotisSansSerif"/>
          <w:sz w:val="22"/>
          <w:szCs w:val="22"/>
        </w:rPr>
        <w:t>.</w:t>
      </w:r>
      <w:r w:rsidR="00877238" w:rsidRPr="00E90B91">
        <w:rPr>
          <w:rFonts w:eastAsia="RotisSansSerif"/>
          <w:sz w:val="22"/>
          <w:szCs w:val="22"/>
        </w:rPr>
        <w:t xml:space="preserve"> </w:t>
      </w:r>
      <w:r w:rsidR="00CB2908" w:rsidRPr="00E90B91">
        <w:rPr>
          <w:rFonts w:eastAsia="RotisSansSerif"/>
          <w:sz w:val="22"/>
          <w:szCs w:val="22"/>
        </w:rPr>
        <w:t xml:space="preserve">Using </w:t>
      </w:r>
      <w:r w:rsidR="000A2025">
        <w:rPr>
          <w:rFonts w:eastAsia="RotisSansSerif"/>
          <w:sz w:val="22"/>
          <w:szCs w:val="22"/>
        </w:rPr>
        <w:t>the</w:t>
      </w:r>
      <w:r w:rsidR="00A863E8" w:rsidRPr="00E90B91">
        <w:rPr>
          <w:sz w:val="22"/>
          <w:szCs w:val="22"/>
        </w:rPr>
        <w:t xml:space="preserve"> stations </w:t>
      </w:r>
      <w:r w:rsidR="00E43D4E" w:rsidRPr="00E90B91">
        <w:rPr>
          <w:sz w:val="22"/>
          <w:szCs w:val="22"/>
        </w:rPr>
        <w:t>Chinese Garden</w:t>
      </w:r>
      <w:r w:rsidR="00B51F88" w:rsidRPr="00E90B91">
        <w:rPr>
          <w:sz w:val="22"/>
          <w:szCs w:val="22"/>
        </w:rPr>
        <w:t xml:space="preserve">, Chua Chu Kang, </w:t>
      </w:r>
      <w:proofErr w:type="spellStart"/>
      <w:r w:rsidR="00B51F88" w:rsidRPr="00E90B91">
        <w:rPr>
          <w:sz w:val="22"/>
          <w:szCs w:val="22"/>
        </w:rPr>
        <w:t>Serangoon</w:t>
      </w:r>
      <w:proofErr w:type="spellEnd"/>
      <w:r w:rsidR="00B51F88" w:rsidRPr="00E90B91">
        <w:rPr>
          <w:sz w:val="22"/>
          <w:szCs w:val="22"/>
        </w:rPr>
        <w:t xml:space="preserve"> and </w:t>
      </w:r>
      <w:proofErr w:type="spellStart"/>
      <w:r w:rsidR="00B51F88" w:rsidRPr="00E90B91">
        <w:rPr>
          <w:sz w:val="22"/>
          <w:szCs w:val="22"/>
        </w:rPr>
        <w:t>Bishan</w:t>
      </w:r>
      <w:proofErr w:type="spellEnd"/>
      <w:r w:rsidR="00B51F88" w:rsidRPr="00E90B91">
        <w:rPr>
          <w:sz w:val="22"/>
          <w:szCs w:val="22"/>
        </w:rPr>
        <w:t xml:space="preserve">, </w:t>
      </w:r>
      <w:r w:rsidR="00CB2908" w:rsidRPr="00E90B91">
        <w:rPr>
          <w:rFonts w:eastAsia="RotisSansSerif"/>
          <w:sz w:val="22"/>
          <w:szCs w:val="22"/>
        </w:rPr>
        <w:t xml:space="preserve">Lee (2009/2010) </w:t>
      </w:r>
      <w:r w:rsidR="00E43D4E" w:rsidRPr="00E90B91">
        <w:rPr>
          <w:rFonts w:eastAsia="RotisSansSerif"/>
          <w:sz w:val="22"/>
          <w:szCs w:val="22"/>
        </w:rPr>
        <w:t>found that</w:t>
      </w:r>
      <w:r w:rsidR="004746B5" w:rsidRPr="00E90B91">
        <w:rPr>
          <w:rFonts w:eastAsia="RotisSansSerif"/>
          <w:sz w:val="22"/>
          <w:szCs w:val="22"/>
        </w:rPr>
        <w:t xml:space="preserve"> </w:t>
      </w:r>
      <w:r w:rsidR="00C17972">
        <w:rPr>
          <w:rFonts w:eastAsia="RotisSansSerif"/>
          <w:sz w:val="22"/>
          <w:szCs w:val="22"/>
        </w:rPr>
        <w:t>average housing prices near an underground train station was greater than those located near an above ground station by</w:t>
      </w:r>
      <w:r w:rsidR="00CB2908" w:rsidRPr="00E90B91">
        <w:rPr>
          <w:rFonts w:eastAsia="RotisSansSerif"/>
          <w:sz w:val="22"/>
          <w:szCs w:val="22"/>
        </w:rPr>
        <w:t xml:space="preserve"> </w:t>
      </w:r>
      <w:r w:rsidR="00C17972">
        <w:rPr>
          <w:rFonts w:eastAsia="RotisSansSerif"/>
          <w:sz w:val="22"/>
          <w:szCs w:val="22"/>
        </w:rPr>
        <w:t>around 2% to 3</w:t>
      </w:r>
      <w:r w:rsidR="00C17972">
        <w:rPr>
          <w:sz w:val="22"/>
          <w:szCs w:val="22"/>
        </w:rPr>
        <w:t>%</w:t>
      </w:r>
      <w:r w:rsidR="000A2025">
        <w:rPr>
          <w:rFonts w:eastAsia="RotisSansSerif"/>
          <w:sz w:val="22"/>
          <w:szCs w:val="22"/>
        </w:rPr>
        <w:t>.</w:t>
      </w:r>
      <w:r w:rsidR="00F90C66" w:rsidRPr="00E90B91">
        <w:rPr>
          <w:rFonts w:eastAsia="RotisSansSerif"/>
          <w:sz w:val="22"/>
          <w:szCs w:val="22"/>
        </w:rPr>
        <w:t xml:space="preserve"> Lee attributed </w:t>
      </w:r>
      <w:r w:rsidR="000A2025">
        <w:rPr>
          <w:rFonts w:eastAsia="RotisSansSerif"/>
          <w:sz w:val="22"/>
          <w:szCs w:val="22"/>
        </w:rPr>
        <w:t xml:space="preserve">this difference </w:t>
      </w:r>
      <w:r w:rsidR="00F90C66" w:rsidRPr="00E90B91">
        <w:rPr>
          <w:rFonts w:eastAsia="RotisSansSerif"/>
          <w:sz w:val="22"/>
          <w:szCs w:val="22"/>
        </w:rPr>
        <w:t xml:space="preserve">to the </w:t>
      </w:r>
      <w:r w:rsidR="00CB2908" w:rsidRPr="00E90B91">
        <w:rPr>
          <w:sz w:val="22"/>
          <w:szCs w:val="22"/>
        </w:rPr>
        <w:t xml:space="preserve">operational noise </w:t>
      </w:r>
      <w:r w:rsidR="00F90C66" w:rsidRPr="00E90B91">
        <w:rPr>
          <w:sz w:val="22"/>
          <w:szCs w:val="22"/>
        </w:rPr>
        <w:t xml:space="preserve">from the above ground </w:t>
      </w:r>
      <w:r w:rsidR="007D3668">
        <w:rPr>
          <w:sz w:val="22"/>
          <w:szCs w:val="22"/>
        </w:rPr>
        <w:t>stations</w:t>
      </w:r>
      <w:r w:rsidR="00CB2908" w:rsidRPr="00E90B91">
        <w:rPr>
          <w:sz w:val="22"/>
          <w:szCs w:val="22"/>
        </w:rPr>
        <w:t xml:space="preserve">. </w:t>
      </w:r>
      <w:r w:rsidR="007D3668">
        <w:rPr>
          <w:sz w:val="22"/>
          <w:szCs w:val="22"/>
        </w:rPr>
        <w:t xml:space="preserve">Tan (2009/2010) found that </w:t>
      </w:r>
      <w:r w:rsidR="00A0057F" w:rsidRPr="00E90B91">
        <w:rPr>
          <w:sz w:val="22"/>
          <w:szCs w:val="22"/>
        </w:rPr>
        <w:t>a</w:t>
      </w:r>
      <w:r w:rsidR="007D3668">
        <w:rPr>
          <w:rFonts w:eastAsia="RotisSansSerif"/>
          <w:sz w:val="22"/>
          <w:szCs w:val="22"/>
        </w:rPr>
        <w:t>nnouncement</w:t>
      </w:r>
      <w:r w:rsidR="00BC13B1" w:rsidRPr="00E90B91">
        <w:rPr>
          <w:rFonts w:eastAsia="RotisSansSerif"/>
          <w:sz w:val="22"/>
          <w:szCs w:val="22"/>
        </w:rPr>
        <w:t xml:space="preserve"> of the</w:t>
      </w:r>
      <w:r w:rsidR="00CB2908" w:rsidRPr="00E90B91">
        <w:rPr>
          <w:rFonts w:eastAsia="RotisSansSerif"/>
          <w:sz w:val="22"/>
          <w:szCs w:val="22"/>
        </w:rPr>
        <w:t xml:space="preserve"> </w:t>
      </w:r>
      <w:r w:rsidR="007D3668">
        <w:rPr>
          <w:sz w:val="22"/>
          <w:szCs w:val="22"/>
        </w:rPr>
        <w:t>Pioneer train station</w:t>
      </w:r>
      <w:r w:rsidR="00A0057F" w:rsidRPr="00E90B91">
        <w:rPr>
          <w:bCs/>
          <w:sz w:val="22"/>
          <w:szCs w:val="22"/>
        </w:rPr>
        <w:t>’s</w:t>
      </w:r>
      <w:r w:rsidR="00CB2908" w:rsidRPr="00E90B91">
        <w:rPr>
          <w:bCs/>
          <w:sz w:val="22"/>
          <w:szCs w:val="22"/>
        </w:rPr>
        <w:t xml:space="preserve"> </w:t>
      </w:r>
      <w:r w:rsidR="00BC13B1" w:rsidRPr="00E90B91">
        <w:rPr>
          <w:bCs/>
          <w:sz w:val="22"/>
          <w:szCs w:val="22"/>
        </w:rPr>
        <w:t xml:space="preserve">construction </w:t>
      </w:r>
      <w:r w:rsidR="000A2025">
        <w:rPr>
          <w:bCs/>
          <w:sz w:val="22"/>
          <w:szCs w:val="22"/>
        </w:rPr>
        <w:t xml:space="preserve">rose </w:t>
      </w:r>
      <w:r w:rsidR="00BC13B1" w:rsidRPr="00E90B91">
        <w:rPr>
          <w:bCs/>
          <w:sz w:val="22"/>
          <w:szCs w:val="22"/>
        </w:rPr>
        <w:t xml:space="preserve">neighbouring HDB resale housing prices </w:t>
      </w:r>
      <w:r w:rsidR="000A2025">
        <w:rPr>
          <w:bCs/>
          <w:sz w:val="22"/>
          <w:szCs w:val="22"/>
        </w:rPr>
        <w:t xml:space="preserve">by </w:t>
      </w:r>
      <w:r w:rsidR="00CB2908" w:rsidRPr="00E90B91">
        <w:rPr>
          <w:rFonts w:eastAsia="RotisSansSerif"/>
          <w:sz w:val="22"/>
          <w:szCs w:val="22"/>
        </w:rPr>
        <w:t>22.6%</w:t>
      </w:r>
      <w:r w:rsidR="00CB2908" w:rsidRPr="00E90B91">
        <w:rPr>
          <w:bCs/>
          <w:sz w:val="22"/>
          <w:szCs w:val="22"/>
        </w:rPr>
        <w:t xml:space="preserve"> </w:t>
      </w:r>
      <w:r w:rsidR="00BC13B1" w:rsidRPr="00E90B91">
        <w:rPr>
          <w:bCs/>
          <w:sz w:val="22"/>
          <w:szCs w:val="22"/>
        </w:rPr>
        <w:t>above</w:t>
      </w:r>
      <w:r w:rsidR="00F15B5F">
        <w:rPr>
          <w:bCs/>
          <w:sz w:val="22"/>
          <w:szCs w:val="22"/>
        </w:rPr>
        <w:t xml:space="preserve"> pre-announcement levels</w:t>
      </w:r>
      <w:r w:rsidR="00CB2908" w:rsidRPr="00E90B91">
        <w:rPr>
          <w:bCs/>
          <w:sz w:val="22"/>
          <w:szCs w:val="22"/>
        </w:rPr>
        <w:t xml:space="preserve">. </w:t>
      </w:r>
      <w:r w:rsidR="000A4CAB">
        <w:rPr>
          <w:bCs/>
          <w:sz w:val="22"/>
          <w:szCs w:val="22"/>
        </w:rPr>
        <w:t>Even during the station’s construction phase, the housing prices were</w:t>
      </w:r>
      <w:r w:rsidR="00CB2908" w:rsidRPr="00E90B91">
        <w:rPr>
          <w:bCs/>
          <w:sz w:val="22"/>
          <w:szCs w:val="22"/>
        </w:rPr>
        <w:t xml:space="preserve"> 6.61% higher than pre-announcement levels. However, </w:t>
      </w:r>
      <w:r w:rsidR="000F098A">
        <w:rPr>
          <w:bCs/>
          <w:sz w:val="22"/>
          <w:szCs w:val="22"/>
        </w:rPr>
        <w:t xml:space="preserve">when the station became operational, </w:t>
      </w:r>
      <w:r w:rsidR="00CB2908" w:rsidRPr="00E90B91">
        <w:rPr>
          <w:bCs/>
          <w:sz w:val="22"/>
          <w:szCs w:val="22"/>
        </w:rPr>
        <w:t xml:space="preserve">housing prices </w:t>
      </w:r>
      <w:r w:rsidR="00201AA5" w:rsidRPr="00E90B91">
        <w:rPr>
          <w:bCs/>
          <w:sz w:val="22"/>
          <w:szCs w:val="22"/>
        </w:rPr>
        <w:t>were only</w:t>
      </w:r>
      <w:r w:rsidR="00CB2908" w:rsidRPr="00E90B91">
        <w:rPr>
          <w:bCs/>
          <w:sz w:val="22"/>
          <w:szCs w:val="22"/>
        </w:rPr>
        <w:t xml:space="preserve"> 7.14% higher than pre-annou</w:t>
      </w:r>
      <w:r w:rsidR="000F098A">
        <w:rPr>
          <w:bCs/>
          <w:sz w:val="22"/>
          <w:szCs w:val="22"/>
        </w:rPr>
        <w:t>ncement levels</w:t>
      </w:r>
      <w:r w:rsidR="00780907">
        <w:rPr>
          <w:bCs/>
          <w:sz w:val="22"/>
          <w:szCs w:val="22"/>
        </w:rPr>
        <w:t>.</w:t>
      </w:r>
      <w:r w:rsidR="00D77F7A">
        <w:rPr>
          <w:rFonts w:eastAsia="RotisSansSerif"/>
          <w:sz w:val="22"/>
          <w:szCs w:val="22"/>
        </w:rPr>
        <w:t xml:space="preserve"> </w:t>
      </w:r>
      <w:proofErr w:type="spellStart"/>
      <w:r w:rsidR="00B13110" w:rsidRPr="00E90B91">
        <w:rPr>
          <w:rFonts w:eastAsia="RotisSansSerif"/>
          <w:sz w:val="22"/>
          <w:szCs w:val="22"/>
        </w:rPr>
        <w:t>Ong</w:t>
      </w:r>
      <w:proofErr w:type="spellEnd"/>
      <w:r w:rsidR="00B13110" w:rsidRPr="00E90B91">
        <w:rPr>
          <w:rFonts w:eastAsia="RotisSansSerif"/>
          <w:sz w:val="22"/>
          <w:szCs w:val="22"/>
        </w:rPr>
        <w:t xml:space="preserve"> (2001) found that </w:t>
      </w:r>
      <w:r w:rsidR="0036343C" w:rsidRPr="00E90B91">
        <w:rPr>
          <w:rFonts w:eastAsia="TimesNewRomanPSMT"/>
          <w:sz w:val="22"/>
          <w:szCs w:val="22"/>
        </w:rPr>
        <w:t xml:space="preserve">HDB resale flats nearer to </w:t>
      </w:r>
      <w:r w:rsidR="00171052" w:rsidRPr="00E90B91">
        <w:rPr>
          <w:rFonts w:eastAsia="TimesNewRomanPSMT"/>
          <w:sz w:val="22"/>
          <w:szCs w:val="22"/>
        </w:rPr>
        <w:t xml:space="preserve">the </w:t>
      </w:r>
      <w:r w:rsidR="00CB2908" w:rsidRPr="00E90B91">
        <w:rPr>
          <w:rFonts w:eastAsia="TimesNewRomanPSMT"/>
          <w:sz w:val="22"/>
          <w:szCs w:val="22"/>
        </w:rPr>
        <w:t xml:space="preserve">East-West transit line </w:t>
      </w:r>
      <w:r w:rsidR="0036343C" w:rsidRPr="00E90B91">
        <w:rPr>
          <w:rFonts w:eastAsia="TimesNewRomanPSMT"/>
          <w:sz w:val="22"/>
          <w:szCs w:val="22"/>
        </w:rPr>
        <w:t xml:space="preserve">stations </w:t>
      </w:r>
      <w:r w:rsidR="00171052" w:rsidRPr="00E90B91">
        <w:rPr>
          <w:rFonts w:eastAsia="TimesNewRomanPSMT"/>
          <w:sz w:val="22"/>
          <w:szCs w:val="22"/>
        </w:rPr>
        <w:t>experience a</w:t>
      </w:r>
      <w:r w:rsidR="005B760A" w:rsidRPr="00E90B91">
        <w:rPr>
          <w:rFonts w:eastAsia="TimesNewRomanPSMT"/>
          <w:sz w:val="22"/>
          <w:szCs w:val="22"/>
        </w:rPr>
        <w:t xml:space="preserve"> </w:t>
      </w:r>
      <w:r w:rsidR="0036343C" w:rsidRPr="00E90B91">
        <w:rPr>
          <w:rFonts w:eastAsia="TimesNewRomanPSMT"/>
          <w:sz w:val="22"/>
          <w:szCs w:val="22"/>
        </w:rPr>
        <w:t xml:space="preserve">price premium, </w:t>
      </w:r>
      <w:r w:rsidR="00855D99" w:rsidRPr="00E90B91">
        <w:rPr>
          <w:rFonts w:eastAsia="TimesNewRomanPSMT"/>
          <w:sz w:val="22"/>
          <w:szCs w:val="22"/>
        </w:rPr>
        <w:t>with</w:t>
      </w:r>
      <w:r w:rsidR="005B760A" w:rsidRPr="00E90B91">
        <w:rPr>
          <w:rFonts w:eastAsia="TimesNewRomanPSMT"/>
          <w:sz w:val="22"/>
          <w:szCs w:val="22"/>
        </w:rPr>
        <w:t xml:space="preserve"> </w:t>
      </w:r>
      <w:r w:rsidR="00171052" w:rsidRPr="00E90B91">
        <w:rPr>
          <w:rFonts w:eastAsia="TimesNewRomanPSMT"/>
          <w:sz w:val="22"/>
          <w:szCs w:val="22"/>
        </w:rPr>
        <w:t xml:space="preserve">those </w:t>
      </w:r>
      <w:r w:rsidR="005B760A" w:rsidRPr="00E90B91">
        <w:rPr>
          <w:rFonts w:eastAsia="TimesNewRomanPSMT"/>
          <w:sz w:val="22"/>
          <w:szCs w:val="22"/>
        </w:rPr>
        <w:t>further from the CBD enjoy</w:t>
      </w:r>
      <w:r w:rsidR="00855D99" w:rsidRPr="00E90B91">
        <w:rPr>
          <w:rFonts w:eastAsia="TimesNewRomanPSMT"/>
          <w:sz w:val="22"/>
          <w:szCs w:val="22"/>
        </w:rPr>
        <w:t>ing</w:t>
      </w:r>
      <w:r w:rsidR="005B760A" w:rsidRPr="00E90B91">
        <w:rPr>
          <w:rFonts w:eastAsia="TimesNewRomanPSMT"/>
          <w:sz w:val="22"/>
          <w:szCs w:val="22"/>
        </w:rPr>
        <w:t xml:space="preserve"> an even greater premium</w:t>
      </w:r>
      <w:r w:rsidR="00855D99" w:rsidRPr="00E90B91">
        <w:rPr>
          <w:rFonts w:eastAsia="TimesNewRomanPSMT"/>
          <w:sz w:val="22"/>
          <w:szCs w:val="22"/>
        </w:rPr>
        <w:t xml:space="preserve"> </w:t>
      </w:r>
      <w:r w:rsidR="000371E4" w:rsidRPr="00E90B91">
        <w:rPr>
          <w:rFonts w:eastAsia="TimesNewRomanPSMT"/>
          <w:sz w:val="22"/>
          <w:szCs w:val="22"/>
        </w:rPr>
        <w:t>for</w:t>
      </w:r>
      <w:r w:rsidR="00855D99" w:rsidRPr="00E90B91">
        <w:rPr>
          <w:rFonts w:eastAsia="TimesNewRomanPSMT"/>
          <w:sz w:val="22"/>
          <w:szCs w:val="22"/>
        </w:rPr>
        <w:t xml:space="preserve"> locating near an East-West transit line station</w:t>
      </w:r>
      <w:r w:rsidR="005B760A" w:rsidRPr="00E90B91">
        <w:rPr>
          <w:rFonts w:eastAsia="TimesNewRomanPSMT"/>
          <w:sz w:val="22"/>
          <w:szCs w:val="22"/>
        </w:rPr>
        <w:t xml:space="preserve">. </w:t>
      </w:r>
      <w:r w:rsidR="00507BB5" w:rsidRPr="00E90B91">
        <w:rPr>
          <w:rFonts w:eastAsia="TimesNewRomanPSMT"/>
          <w:sz w:val="22"/>
          <w:szCs w:val="22"/>
        </w:rPr>
        <w:t>Studies have also found that p</w:t>
      </w:r>
      <w:r w:rsidR="008B0F2C" w:rsidRPr="00E90B91">
        <w:rPr>
          <w:rFonts w:eastAsia="RotisSansSerif"/>
          <w:sz w:val="22"/>
          <w:szCs w:val="22"/>
        </w:rPr>
        <w:t>roximit</w:t>
      </w:r>
      <w:r w:rsidR="00507BB5" w:rsidRPr="00E90B91">
        <w:rPr>
          <w:rFonts w:eastAsia="RotisSansSerif"/>
          <w:sz w:val="22"/>
          <w:szCs w:val="22"/>
        </w:rPr>
        <w:t>y</w:t>
      </w:r>
      <w:r w:rsidR="00C458CD" w:rsidRPr="00E90B91">
        <w:rPr>
          <w:rFonts w:eastAsia="RotisSansSerif"/>
          <w:sz w:val="22"/>
          <w:szCs w:val="22"/>
        </w:rPr>
        <w:t xml:space="preserve"> to NEL train stations ha</w:t>
      </w:r>
      <w:r w:rsidR="00507BB5" w:rsidRPr="00E90B91">
        <w:rPr>
          <w:rFonts w:eastAsia="RotisSansSerif"/>
          <w:sz w:val="22"/>
          <w:szCs w:val="22"/>
        </w:rPr>
        <w:t xml:space="preserve">d a </w:t>
      </w:r>
      <w:r w:rsidR="00C458CD" w:rsidRPr="00E90B91">
        <w:rPr>
          <w:rFonts w:eastAsia="RotisSansSerif"/>
          <w:sz w:val="22"/>
          <w:szCs w:val="22"/>
        </w:rPr>
        <w:t xml:space="preserve">positive </w:t>
      </w:r>
      <w:r w:rsidR="00507BB5" w:rsidRPr="00E90B91">
        <w:rPr>
          <w:rFonts w:eastAsia="RotisSansSerif"/>
          <w:sz w:val="22"/>
          <w:szCs w:val="22"/>
        </w:rPr>
        <w:t xml:space="preserve">effect on the prices on </w:t>
      </w:r>
      <w:r w:rsidR="00C458CD" w:rsidRPr="00E90B91">
        <w:rPr>
          <w:rFonts w:eastAsia="RotisSansSerif"/>
          <w:sz w:val="22"/>
          <w:szCs w:val="22"/>
        </w:rPr>
        <w:t>public and private housing prices</w:t>
      </w:r>
      <w:r w:rsidR="00F11516" w:rsidRPr="00E90B91">
        <w:rPr>
          <w:rFonts w:eastAsia="RotisSansSerif"/>
          <w:sz w:val="22"/>
          <w:szCs w:val="22"/>
        </w:rPr>
        <w:t xml:space="preserve"> (Chan 2004/2005; </w:t>
      </w:r>
      <w:proofErr w:type="spellStart"/>
      <w:r w:rsidR="00F11516" w:rsidRPr="00E90B91">
        <w:rPr>
          <w:rFonts w:eastAsia="RotisSansSerif"/>
          <w:sz w:val="22"/>
          <w:szCs w:val="22"/>
        </w:rPr>
        <w:t>Quek</w:t>
      </w:r>
      <w:proofErr w:type="spellEnd"/>
      <w:r w:rsidR="00F11516" w:rsidRPr="00E90B91">
        <w:rPr>
          <w:rFonts w:eastAsia="RotisSansSerif"/>
          <w:sz w:val="22"/>
          <w:szCs w:val="22"/>
        </w:rPr>
        <w:t xml:space="preserve"> 2004/2005). In particular, </w:t>
      </w:r>
      <w:proofErr w:type="spellStart"/>
      <w:r w:rsidR="008465ED" w:rsidRPr="00E90B91">
        <w:rPr>
          <w:rFonts w:eastAsia="RotisSansSerif"/>
          <w:sz w:val="22"/>
          <w:szCs w:val="22"/>
        </w:rPr>
        <w:t>Quek</w:t>
      </w:r>
      <w:proofErr w:type="spellEnd"/>
      <w:r w:rsidR="008465ED" w:rsidRPr="00E90B91">
        <w:rPr>
          <w:rFonts w:eastAsia="RotisSansSerif"/>
          <w:sz w:val="22"/>
          <w:szCs w:val="22"/>
        </w:rPr>
        <w:t xml:space="preserve"> (2004/2005) found </w:t>
      </w:r>
      <w:r w:rsidR="00E94AFE" w:rsidRPr="00E90B91">
        <w:rPr>
          <w:rFonts w:eastAsia="RotisSansSerif"/>
          <w:sz w:val="22"/>
          <w:szCs w:val="22"/>
        </w:rPr>
        <w:t xml:space="preserve">positive </w:t>
      </w:r>
      <w:r w:rsidR="001F10F3" w:rsidRPr="00E90B91">
        <w:rPr>
          <w:rFonts w:eastAsia="RotisSansSerif"/>
          <w:sz w:val="22"/>
          <w:szCs w:val="22"/>
        </w:rPr>
        <w:t>announcement</w:t>
      </w:r>
      <w:r w:rsidR="00F11516" w:rsidRPr="00E90B91">
        <w:rPr>
          <w:rFonts w:eastAsia="RotisSansSerif"/>
          <w:sz w:val="22"/>
          <w:szCs w:val="22"/>
        </w:rPr>
        <w:t xml:space="preserve"> effects</w:t>
      </w:r>
      <w:r w:rsidR="0062238D" w:rsidRPr="00E90B91">
        <w:rPr>
          <w:rFonts w:eastAsia="RotisSansSerif"/>
          <w:sz w:val="22"/>
          <w:szCs w:val="22"/>
        </w:rPr>
        <w:t xml:space="preserve"> </w:t>
      </w:r>
      <w:r w:rsidR="00774FB1" w:rsidRPr="00E90B91">
        <w:rPr>
          <w:rFonts w:eastAsia="RotisSansSerif"/>
          <w:sz w:val="22"/>
          <w:szCs w:val="22"/>
        </w:rPr>
        <w:t>from the NEL project</w:t>
      </w:r>
      <w:r w:rsidR="0062238D" w:rsidRPr="00E90B91">
        <w:rPr>
          <w:rFonts w:eastAsia="RotisSansSerif"/>
          <w:sz w:val="22"/>
          <w:szCs w:val="22"/>
        </w:rPr>
        <w:t xml:space="preserve"> </w:t>
      </w:r>
      <w:r w:rsidR="008465ED" w:rsidRPr="00E90B91">
        <w:rPr>
          <w:rFonts w:eastAsia="RotisSansSerif"/>
          <w:sz w:val="22"/>
          <w:szCs w:val="22"/>
        </w:rPr>
        <w:t xml:space="preserve">that </w:t>
      </w:r>
      <w:r w:rsidR="00774FB1" w:rsidRPr="00E90B91">
        <w:rPr>
          <w:rFonts w:eastAsia="RotisSansSerif"/>
          <w:sz w:val="22"/>
          <w:szCs w:val="22"/>
        </w:rPr>
        <w:t xml:space="preserve">were </w:t>
      </w:r>
      <w:r w:rsidR="0062238D" w:rsidRPr="00E90B91">
        <w:rPr>
          <w:rFonts w:eastAsia="RotisSansSerif"/>
          <w:sz w:val="22"/>
          <w:szCs w:val="22"/>
        </w:rPr>
        <w:t xml:space="preserve">as high as </w:t>
      </w:r>
      <w:r w:rsidR="00281928" w:rsidRPr="00E90B91">
        <w:rPr>
          <w:rFonts w:eastAsia="RotisSansSerif"/>
          <w:sz w:val="22"/>
          <w:szCs w:val="22"/>
        </w:rPr>
        <w:t>34.9% during the 3</w:t>
      </w:r>
      <w:r w:rsidR="00281928" w:rsidRPr="00E90B91">
        <w:rPr>
          <w:rFonts w:eastAsia="RotisSansSerif"/>
          <w:sz w:val="22"/>
          <w:szCs w:val="22"/>
          <w:vertAlign w:val="superscript"/>
        </w:rPr>
        <w:t>rd</w:t>
      </w:r>
      <w:r w:rsidR="00281928" w:rsidRPr="00E90B91">
        <w:rPr>
          <w:rFonts w:eastAsia="RotisSansSerif"/>
          <w:sz w:val="22"/>
          <w:szCs w:val="22"/>
        </w:rPr>
        <w:t xml:space="preserve"> </w:t>
      </w:r>
      <w:r w:rsidR="00FB00A1" w:rsidRPr="00E90B91">
        <w:rPr>
          <w:rFonts w:eastAsia="RotisSansSerif"/>
          <w:sz w:val="22"/>
          <w:szCs w:val="22"/>
        </w:rPr>
        <w:t>quarter of 1998.</w:t>
      </w:r>
      <w:r w:rsidR="00B46627" w:rsidRPr="00E90B91">
        <w:rPr>
          <w:rFonts w:eastAsia="RotisSansSerif"/>
          <w:sz w:val="22"/>
          <w:szCs w:val="22"/>
        </w:rPr>
        <w:t xml:space="preserve"> </w:t>
      </w:r>
      <w:r w:rsidR="00835487" w:rsidRPr="00E90B91">
        <w:rPr>
          <w:rFonts w:eastAsia="RotisSansSerif"/>
          <w:sz w:val="22"/>
          <w:szCs w:val="22"/>
        </w:rPr>
        <w:t xml:space="preserve">However, </w:t>
      </w:r>
      <w:r w:rsidR="00B46627" w:rsidRPr="00E90B91">
        <w:rPr>
          <w:rFonts w:eastAsia="RotisSansSerif"/>
          <w:sz w:val="22"/>
          <w:szCs w:val="22"/>
        </w:rPr>
        <w:t xml:space="preserve">other </w:t>
      </w:r>
      <w:r w:rsidR="00ED1238" w:rsidRPr="00E90B91">
        <w:rPr>
          <w:rFonts w:eastAsia="RotisSansSerif"/>
          <w:sz w:val="22"/>
          <w:szCs w:val="22"/>
        </w:rPr>
        <w:t xml:space="preserve">studies </w:t>
      </w:r>
      <w:r w:rsidR="00796823" w:rsidRPr="00E90B91">
        <w:rPr>
          <w:rFonts w:eastAsia="RotisSansSerif"/>
          <w:sz w:val="22"/>
          <w:szCs w:val="22"/>
        </w:rPr>
        <w:t xml:space="preserve">on the Circle Line </w:t>
      </w:r>
      <w:r w:rsidR="00273890" w:rsidRPr="00E90B91">
        <w:rPr>
          <w:rFonts w:eastAsia="RotisSansSerif"/>
          <w:sz w:val="22"/>
          <w:szCs w:val="22"/>
        </w:rPr>
        <w:t xml:space="preserve">development </w:t>
      </w:r>
      <w:r w:rsidR="00ED1238" w:rsidRPr="00E90B91">
        <w:rPr>
          <w:rFonts w:eastAsia="RotisSansSerif"/>
          <w:sz w:val="22"/>
          <w:szCs w:val="22"/>
        </w:rPr>
        <w:t xml:space="preserve">found </w:t>
      </w:r>
      <w:r w:rsidR="00796823" w:rsidRPr="00E90B91">
        <w:rPr>
          <w:rFonts w:eastAsia="RotisSansSerif"/>
          <w:sz w:val="22"/>
          <w:szCs w:val="22"/>
        </w:rPr>
        <w:t>both</w:t>
      </w:r>
      <w:r w:rsidR="00ED1238" w:rsidRPr="00E90B91">
        <w:rPr>
          <w:rFonts w:eastAsia="RotisSansSerif"/>
          <w:sz w:val="22"/>
          <w:szCs w:val="22"/>
        </w:rPr>
        <w:t xml:space="preserve"> positive and negative</w:t>
      </w:r>
      <w:r w:rsidR="00CA5E2F" w:rsidRPr="00E90B91">
        <w:rPr>
          <w:rFonts w:eastAsia="RotisSansSerif"/>
          <w:sz w:val="22"/>
          <w:szCs w:val="22"/>
        </w:rPr>
        <w:t xml:space="preserve"> </w:t>
      </w:r>
      <w:r w:rsidR="00ED1238" w:rsidRPr="00E90B91">
        <w:rPr>
          <w:rFonts w:eastAsia="RotisSansSerif"/>
          <w:sz w:val="22"/>
          <w:szCs w:val="22"/>
        </w:rPr>
        <w:t xml:space="preserve">announcement effects </w:t>
      </w:r>
      <w:r w:rsidR="00C31FBC" w:rsidRPr="00E90B91">
        <w:rPr>
          <w:rFonts w:eastAsia="RotisSansSerif"/>
          <w:sz w:val="22"/>
          <w:szCs w:val="22"/>
        </w:rPr>
        <w:t xml:space="preserve">for houses located near </w:t>
      </w:r>
      <w:r w:rsidR="00ED1238" w:rsidRPr="00E90B91">
        <w:rPr>
          <w:rFonts w:eastAsia="RotisSansSerif"/>
          <w:sz w:val="22"/>
          <w:szCs w:val="22"/>
        </w:rPr>
        <w:t xml:space="preserve">different train </w:t>
      </w:r>
      <w:r w:rsidR="00F11516" w:rsidRPr="00E90B91">
        <w:rPr>
          <w:rFonts w:eastAsia="RotisSansSerif"/>
          <w:sz w:val="22"/>
          <w:szCs w:val="22"/>
        </w:rPr>
        <w:t>stations</w:t>
      </w:r>
      <w:r w:rsidR="00ED1238" w:rsidRPr="00E90B91">
        <w:rPr>
          <w:rFonts w:eastAsia="RotisSansSerif"/>
          <w:sz w:val="22"/>
          <w:szCs w:val="22"/>
        </w:rPr>
        <w:t xml:space="preserve"> along the Circle Line</w:t>
      </w:r>
      <w:r w:rsidR="00796823" w:rsidRPr="00E90B91">
        <w:rPr>
          <w:rFonts w:eastAsia="RotisSansSerif"/>
          <w:sz w:val="22"/>
          <w:szCs w:val="22"/>
        </w:rPr>
        <w:t xml:space="preserve"> (Chia</w:t>
      </w:r>
      <w:r w:rsidR="00765A58" w:rsidRPr="00E90B91">
        <w:rPr>
          <w:rFonts w:eastAsia="RotisSansSerif"/>
          <w:sz w:val="22"/>
          <w:szCs w:val="22"/>
        </w:rPr>
        <w:t>,</w:t>
      </w:r>
      <w:r w:rsidR="00796823" w:rsidRPr="00E90B91">
        <w:rPr>
          <w:rFonts w:eastAsia="RotisSansSerif"/>
          <w:sz w:val="22"/>
          <w:szCs w:val="22"/>
        </w:rPr>
        <w:t xml:space="preserve"> 2008/2009</w:t>
      </w:r>
      <w:r w:rsidR="0091643F" w:rsidRPr="00E90B91">
        <w:rPr>
          <w:rFonts w:eastAsia="RotisSansSerif"/>
          <w:sz w:val="22"/>
          <w:szCs w:val="22"/>
        </w:rPr>
        <w:t>; Wu</w:t>
      </w:r>
      <w:r w:rsidR="00765A58" w:rsidRPr="00E90B91">
        <w:rPr>
          <w:rFonts w:eastAsia="RotisSansSerif"/>
          <w:sz w:val="22"/>
          <w:szCs w:val="22"/>
        </w:rPr>
        <w:t>,</w:t>
      </w:r>
      <w:r w:rsidR="0091643F" w:rsidRPr="00E90B91">
        <w:rPr>
          <w:rFonts w:eastAsia="RotisSansSerif"/>
          <w:sz w:val="22"/>
          <w:szCs w:val="22"/>
        </w:rPr>
        <w:t xml:space="preserve"> 2007/2008</w:t>
      </w:r>
      <w:r w:rsidR="00796823" w:rsidRPr="00E90B91">
        <w:rPr>
          <w:rFonts w:eastAsia="RotisSansSerif"/>
          <w:sz w:val="22"/>
          <w:szCs w:val="22"/>
        </w:rPr>
        <w:t>)</w:t>
      </w:r>
      <w:r w:rsidR="00F11516" w:rsidRPr="00E90B91">
        <w:rPr>
          <w:rFonts w:eastAsia="RotisSansSerif"/>
          <w:sz w:val="22"/>
          <w:szCs w:val="22"/>
        </w:rPr>
        <w:t xml:space="preserve">. </w:t>
      </w:r>
    </w:p>
    <w:p w:rsidR="00C23C1E" w:rsidRPr="00E90B91" w:rsidRDefault="00C23C1E" w:rsidP="00C23C1E">
      <w:pPr>
        <w:pStyle w:val="Heading2"/>
        <w:spacing w:line="480" w:lineRule="auto"/>
        <w:rPr>
          <w:sz w:val="22"/>
          <w:szCs w:val="22"/>
          <w:lang w:eastAsia="ar-SA"/>
        </w:rPr>
      </w:pPr>
      <w:bookmarkStart w:id="5" w:name="_Toc314145695"/>
      <w:r w:rsidRPr="00E90B91">
        <w:rPr>
          <w:sz w:val="22"/>
          <w:szCs w:val="22"/>
          <w:lang w:eastAsia="ar-SA"/>
        </w:rPr>
        <w:t xml:space="preserve">1.3. Non-OLS </w:t>
      </w:r>
      <w:r w:rsidR="00793FBA" w:rsidRPr="00E90B91">
        <w:rPr>
          <w:sz w:val="22"/>
          <w:szCs w:val="22"/>
          <w:lang w:eastAsia="ar-SA"/>
        </w:rPr>
        <w:t>H</w:t>
      </w:r>
      <w:r w:rsidRPr="00E90B91">
        <w:rPr>
          <w:sz w:val="22"/>
          <w:szCs w:val="22"/>
          <w:lang w:eastAsia="ar-SA"/>
        </w:rPr>
        <w:t xml:space="preserve">edonic </w:t>
      </w:r>
      <w:r w:rsidR="00793FBA" w:rsidRPr="00E90B91">
        <w:rPr>
          <w:sz w:val="22"/>
          <w:szCs w:val="22"/>
          <w:lang w:eastAsia="ar-SA"/>
        </w:rPr>
        <w:t>P</w:t>
      </w:r>
      <w:r w:rsidRPr="00E90B91">
        <w:rPr>
          <w:sz w:val="22"/>
          <w:szCs w:val="22"/>
          <w:lang w:eastAsia="ar-SA"/>
        </w:rPr>
        <w:t xml:space="preserve">rice </w:t>
      </w:r>
      <w:r w:rsidR="00793FBA" w:rsidRPr="00E90B91">
        <w:rPr>
          <w:sz w:val="22"/>
          <w:szCs w:val="22"/>
          <w:lang w:eastAsia="ar-SA"/>
        </w:rPr>
        <w:t>M</w:t>
      </w:r>
      <w:r w:rsidRPr="00E90B91">
        <w:rPr>
          <w:sz w:val="22"/>
          <w:szCs w:val="22"/>
          <w:lang w:eastAsia="ar-SA"/>
        </w:rPr>
        <w:t>odels</w:t>
      </w:r>
      <w:bookmarkEnd w:id="5"/>
    </w:p>
    <w:p w:rsidR="00C23C1E" w:rsidRPr="00E90B91" w:rsidRDefault="004E1F1C" w:rsidP="00C23C1E">
      <w:pPr>
        <w:spacing w:line="480" w:lineRule="auto"/>
        <w:ind w:firstLine="706"/>
        <w:rPr>
          <w:rFonts w:eastAsia="RotisSansSerif"/>
          <w:sz w:val="22"/>
          <w:szCs w:val="22"/>
        </w:rPr>
      </w:pPr>
      <w:r>
        <w:rPr>
          <w:rFonts w:eastAsia="RotisSansSerif"/>
          <w:sz w:val="22"/>
          <w:szCs w:val="22"/>
        </w:rPr>
        <w:t xml:space="preserve">Beyond the </w:t>
      </w:r>
      <w:r w:rsidR="009520BE" w:rsidRPr="00E90B91">
        <w:rPr>
          <w:rFonts w:eastAsia="RotisSansSerif"/>
          <w:sz w:val="22"/>
          <w:szCs w:val="22"/>
        </w:rPr>
        <w:t xml:space="preserve">OLS </w:t>
      </w:r>
      <w:r>
        <w:rPr>
          <w:rFonts w:eastAsia="RotisSansSerif"/>
          <w:sz w:val="22"/>
          <w:szCs w:val="22"/>
        </w:rPr>
        <w:t xml:space="preserve">framework, </w:t>
      </w:r>
      <w:r w:rsidR="007C3FA3" w:rsidRPr="00E90B91">
        <w:rPr>
          <w:rFonts w:eastAsia="RotisSansSerif"/>
          <w:sz w:val="22"/>
          <w:szCs w:val="22"/>
        </w:rPr>
        <w:t xml:space="preserve">other </w:t>
      </w:r>
      <w:r w:rsidR="00C23C1E" w:rsidRPr="00E90B91">
        <w:rPr>
          <w:rFonts w:eastAsia="RotisSansSerif"/>
          <w:sz w:val="22"/>
          <w:szCs w:val="22"/>
        </w:rPr>
        <w:t xml:space="preserve">estimation methods </w:t>
      </w:r>
      <w:r>
        <w:rPr>
          <w:rFonts w:eastAsia="RotisSansSerif"/>
          <w:sz w:val="22"/>
          <w:szCs w:val="22"/>
        </w:rPr>
        <w:t>have been developed to help in the hedonic analysis of housing markets</w:t>
      </w:r>
      <w:r w:rsidR="00C23C1E" w:rsidRPr="00E90B91">
        <w:rPr>
          <w:rFonts w:eastAsia="RotisSansSerif"/>
          <w:sz w:val="22"/>
          <w:szCs w:val="22"/>
        </w:rPr>
        <w:t>. Meese and Wallace (</w:t>
      </w:r>
      <w:r w:rsidR="00C23C1E" w:rsidRPr="00E90B91">
        <w:rPr>
          <w:rFonts w:eastAsia="RotisSansSerif"/>
          <w:bCs/>
          <w:sz w:val="22"/>
          <w:szCs w:val="22"/>
        </w:rPr>
        <w:t>1991)</w:t>
      </w:r>
      <w:r w:rsidR="00C23C1E" w:rsidRPr="00E90B91">
        <w:rPr>
          <w:rFonts w:eastAsia="RotisSansSerif"/>
          <w:sz w:val="22"/>
          <w:szCs w:val="22"/>
        </w:rPr>
        <w:t xml:space="preserve"> adapted the non-parametric locally weighted regression (LWR) by Cleveland and Devlin (1988) and Cleveland, Devlin and Grosse (1988) </w:t>
      </w:r>
      <w:r w:rsidR="00C23C1E" w:rsidRPr="00E90B91">
        <w:rPr>
          <w:rFonts w:eastAsia="RotisSansSerif"/>
          <w:sz w:val="22"/>
          <w:szCs w:val="22"/>
        </w:rPr>
        <w:lastRenderedPageBreak/>
        <w:t xml:space="preserve">to the construct of the housing price indices for Alameda and San Francisco Counties. Knight, </w:t>
      </w:r>
      <w:proofErr w:type="spellStart"/>
      <w:r w:rsidR="00C23C1E" w:rsidRPr="00E90B91">
        <w:rPr>
          <w:rFonts w:eastAsia="RotisSansSerif"/>
          <w:sz w:val="22"/>
          <w:szCs w:val="22"/>
        </w:rPr>
        <w:t>Dombrow</w:t>
      </w:r>
      <w:proofErr w:type="spellEnd"/>
      <w:r w:rsidR="00C23C1E" w:rsidRPr="00E90B91">
        <w:rPr>
          <w:rFonts w:eastAsia="RotisSansSerif"/>
          <w:sz w:val="22"/>
          <w:szCs w:val="22"/>
        </w:rPr>
        <w:t xml:space="preserve"> and </w:t>
      </w:r>
      <w:proofErr w:type="spellStart"/>
      <w:r w:rsidR="00C23C1E" w:rsidRPr="00E90B91">
        <w:rPr>
          <w:rFonts w:eastAsia="RotisSansSerif"/>
          <w:sz w:val="22"/>
          <w:szCs w:val="22"/>
        </w:rPr>
        <w:t>Sirmans</w:t>
      </w:r>
      <w:proofErr w:type="spellEnd"/>
      <w:r w:rsidR="00C23C1E" w:rsidRPr="00E90B91">
        <w:rPr>
          <w:rFonts w:eastAsia="RotisSansSerif"/>
          <w:sz w:val="22"/>
          <w:szCs w:val="22"/>
        </w:rPr>
        <w:t xml:space="preserve"> (1995) constructed a seeming unrelated regression (SUR) hedonic price model that allows the marginal effects of housing attributes to change over time. </w:t>
      </w:r>
      <w:proofErr w:type="spellStart"/>
      <w:r w:rsidR="00C23C1E" w:rsidRPr="00E90B91">
        <w:rPr>
          <w:sz w:val="22"/>
          <w:szCs w:val="22"/>
        </w:rPr>
        <w:t>Brunsdon</w:t>
      </w:r>
      <w:proofErr w:type="spellEnd"/>
      <w:r w:rsidR="00C23C1E" w:rsidRPr="00E90B91">
        <w:rPr>
          <w:sz w:val="22"/>
          <w:szCs w:val="22"/>
        </w:rPr>
        <w:t xml:space="preserve"> et al.’s (1996) geographically weighted regression (GWR) allows spatial variables to be estimated at each observation point, and weight observations by their distance to this point, eliminating the need for </w:t>
      </w:r>
      <w:r w:rsidR="00C23C1E" w:rsidRPr="00E90B91">
        <w:rPr>
          <w:i/>
          <w:sz w:val="22"/>
          <w:szCs w:val="22"/>
        </w:rPr>
        <w:t>a prior</w:t>
      </w:r>
      <w:r w:rsidR="00C23C1E" w:rsidRPr="00E90B91">
        <w:rPr>
          <w:sz w:val="22"/>
          <w:szCs w:val="22"/>
        </w:rPr>
        <w:t xml:space="preserve"> function form in the estimation.</w:t>
      </w:r>
      <w:r w:rsidR="00C23C1E" w:rsidRPr="00E90B91">
        <w:rPr>
          <w:rFonts w:eastAsia="RotisSansSerif"/>
          <w:sz w:val="22"/>
          <w:szCs w:val="22"/>
        </w:rPr>
        <w:t xml:space="preserve"> </w:t>
      </w:r>
    </w:p>
    <w:p w:rsidR="0057364D" w:rsidRPr="00E90B91" w:rsidRDefault="00C23C1E" w:rsidP="00C038C7">
      <w:pPr>
        <w:spacing w:line="480" w:lineRule="auto"/>
        <w:ind w:firstLine="706"/>
        <w:rPr>
          <w:sz w:val="22"/>
          <w:szCs w:val="22"/>
        </w:rPr>
      </w:pPr>
      <w:r w:rsidRPr="00E90B91">
        <w:rPr>
          <w:rFonts w:eastAsia="RotisSansSerif"/>
          <w:sz w:val="22"/>
          <w:szCs w:val="22"/>
        </w:rPr>
        <w:t xml:space="preserve">Spatial econometrics was developed to </w:t>
      </w:r>
      <w:r w:rsidR="00997F4F" w:rsidRPr="00E90B91">
        <w:rPr>
          <w:sz w:val="22"/>
          <w:szCs w:val="22"/>
          <w:lang w:eastAsia="ar-SA"/>
        </w:rPr>
        <w:t>address the problems of</w:t>
      </w:r>
      <w:r w:rsidRPr="00E90B91">
        <w:rPr>
          <w:sz w:val="22"/>
          <w:szCs w:val="22"/>
          <w:lang w:eastAsia="ar-SA"/>
        </w:rPr>
        <w:t xml:space="preserve"> </w:t>
      </w:r>
      <w:r w:rsidR="00997F4F" w:rsidRPr="00E90B91">
        <w:rPr>
          <w:sz w:val="22"/>
          <w:szCs w:val="22"/>
          <w:lang w:eastAsia="ar-SA"/>
        </w:rPr>
        <w:t>spatial heterogeneity and spatial autocorrelation</w:t>
      </w:r>
      <w:r w:rsidRPr="00E90B91">
        <w:rPr>
          <w:sz w:val="22"/>
          <w:szCs w:val="22"/>
          <w:lang w:eastAsia="ar-SA"/>
        </w:rPr>
        <w:t xml:space="preserve"> </w:t>
      </w:r>
      <w:r w:rsidR="00997F4F" w:rsidRPr="00E90B91">
        <w:rPr>
          <w:sz w:val="22"/>
          <w:szCs w:val="22"/>
          <w:lang w:eastAsia="ar-SA"/>
        </w:rPr>
        <w:t xml:space="preserve">in analysing spatial data </w:t>
      </w:r>
      <w:r w:rsidRPr="00E90B91">
        <w:rPr>
          <w:sz w:val="22"/>
          <w:szCs w:val="22"/>
          <w:lang w:eastAsia="ar-SA"/>
        </w:rPr>
        <w:t>(</w:t>
      </w:r>
      <w:r w:rsidRPr="00E90B91">
        <w:rPr>
          <w:rFonts w:eastAsia="RotisSansSerif"/>
          <w:sz w:val="22"/>
          <w:szCs w:val="22"/>
        </w:rPr>
        <w:t xml:space="preserve">Cliff and </w:t>
      </w:r>
      <w:proofErr w:type="spellStart"/>
      <w:r w:rsidRPr="00E90B91">
        <w:rPr>
          <w:rFonts w:eastAsia="RotisSansSerif"/>
          <w:sz w:val="22"/>
          <w:szCs w:val="22"/>
        </w:rPr>
        <w:t>Ord</w:t>
      </w:r>
      <w:proofErr w:type="spellEnd"/>
      <w:r w:rsidRPr="00E90B91">
        <w:rPr>
          <w:rFonts w:eastAsia="RotisSansSerif"/>
          <w:sz w:val="22"/>
          <w:szCs w:val="22"/>
        </w:rPr>
        <w:t xml:space="preserve">, 1981; Upton and </w:t>
      </w:r>
      <w:proofErr w:type="spellStart"/>
      <w:r w:rsidRPr="00E90B91">
        <w:rPr>
          <w:rFonts w:eastAsia="RotisSansSerif"/>
          <w:sz w:val="22"/>
          <w:szCs w:val="22"/>
        </w:rPr>
        <w:t>Fingleton</w:t>
      </w:r>
      <w:proofErr w:type="spellEnd"/>
      <w:r w:rsidRPr="00E90B91">
        <w:rPr>
          <w:rFonts w:eastAsia="RotisSansSerif"/>
          <w:sz w:val="22"/>
          <w:szCs w:val="22"/>
        </w:rPr>
        <w:t xml:space="preserve">, 1985; </w:t>
      </w:r>
      <w:proofErr w:type="spellStart"/>
      <w:r w:rsidRPr="00E90B91">
        <w:rPr>
          <w:rFonts w:eastAsia="RotisSansSerif"/>
          <w:sz w:val="22"/>
          <w:szCs w:val="22"/>
        </w:rPr>
        <w:t>Anselin</w:t>
      </w:r>
      <w:proofErr w:type="spellEnd"/>
      <w:r w:rsidRPr="00E90B91">
        <w:rPr>
          <w:rFonts w:eastAsia="RotisSansSerif"/>
          <w:sz w:val="22"/>
          <w:szCs w:val="22"/>
        </w:rPr>
        <w:t>, 1988, 2001; Can, 19</w:t>
      </w:r>
      <w:r w:rsidR="00604552">
        <w:rPr>
          <w:rFonts w:eastAsia="RotisSansSerif"/>
          <w:sz w:val="22"/>
          <w:szCs w:val="22"/>
        </w:rPr>
        <w:t xml:space="preserve">90, 1992). </w:t>
      </w:r>
      <w:r w:rsidR="0057364D">
        <w:rPr>
          <w:sz w:val="22"/>
          <w:szCs w:val="22"/>
          <w:lang w:eastAsia="ar-SA"/>
        </w:rPr>
        <w:t>Spatial heterogeneity occurs</w:t>
      </w:r>
      <w:r w:rsidR="0057364D" w:rsidRPr="00604552">
        <w:rPr>
          <w:sz w:val="22"/>
          <w:szCs w:val="22"/>
          <w:lang w:eastAsia="ar-SA"/>
        </w:rPr>
        <w:t xml:space="preserve"> when observations </w:t>
      </w:r>
      <w:r w:rsidR="0057364D">
        <w:rPr>
          <w:sz w:val="22"/>
          <w:szCs w:val="22"/>
          <w:lang w:eastAsia="ar-SA"/>
        </w:rPr>
        <w:t xml:space="preserve">exhibit locational differences </w:t>
      </w:r>
      <w:r w:rsidR="0057364D" w:rsidRPr="00604552">
        <w:rPr>
          <w:sz w:val="22"/>
          <w:szCs w:val="22"/>
          <w:lang w:eastAsia="ar-SA"/>
        </w:rPr>
        <w:t xml:space="preserve">across a geographical space. Failure to consider for spatial heterogeneity is a specification problem that will affect the accuracy of the model’s estimation. </w:t>
      </w:r>
      <w:r w:rsidR="0057364D">
        <w:rPr>
          <w:sz w:val="22"/>
          <w:szCs w:val="22"/>
          <w:lang w:eastAsia="ar-SA"/>
        </w:rPr>
        <w:t xml:space="preserve">The use of regional dummies can help account for certain </w:t>
      </w:r>
      <w:r w:rsidR="0057364D" w:rsidRPr="00604552">
        <w:rPr>
          <w:sz w:val="22"/>
          <w:szCs w:val="22"/>
          <w:lang w:eastAsia="ar-SA"/>
        </w:rPr>
        <w:t xml:space="preserve">location-specific differences, </w:t>
      </w:r>
      <w:r w:rsidR="0057364D">
        <w:rPr>
          <w:sz w:val="22"/>
          <w:szCs w:val="22"/>
          <w:lang w:eastAsia="ar-SA"/>
        </w:rPr>
        <w:t xml:space="preserve">but the discrete nature of regional dummies cannot account for </w:t>
      </w:r>
      <w:r w:rsidR="0057364D" w:rsidRPr="00604552">
        <w:rPr>
          <w:sz w:val="22"/>
          <w:szCs w:val="22"/>
          <w:lang w:eastAsia="ar-SA"/>
        </w:rPr>
        <w:t>continuous spati</w:t>
      </w:r>
      <w:r w:rsidR="0057364D">
        <w:rPr>
          <w:sz w:val="22"/>
          <w:szCs w:val="22"/>
          <w:lang w:eastAsia="ar-SA"/>
        </w:rPr>
        <w:t>al heterogeneity that is common</w:t>
      </w:r>
      <w:r w:rsidR="0057364D" w:rsidRPr="00604552">
        <w:rPr>
          <w:sz w:val="22"/>
          <w:szCs w:val="22"/>
          <w:lang w:eastAsia="ar-SA"/>
        </w:rPr>
        <w:t xml:space="preserve"> </w:t>
      </w:r>
      <w:r w:rsidR="0057364D">
        <w:rPr>
          <w:sz w:val="22"/>
          <w:szCs w:val="22"/>
          <w:lang w:eastAsia="ar-SA"/>
        </w:rPr>
        <w:t>to the spatial structure of</w:t>
      </w:r>
      <w:r w:rsidR="0057364D" w:rsidRPr="00604552">
        <w:rPr>
          <w:sz w:val="22"/>
          <w:szCs w:val="22"/>
          <w:lang w:eastAsia="ar-SA"/>
        </w:rPr>
        <w:t xml:space="preserve"> </w:t>
      </w:r>
      <w:r w:rsidR="0057364D">
        <w:rPr>
          <w:sz w:val="22"/>
          <w:szCs w:val="22"/>
          <w:lang w:eastAsia="ar-SA"/>
        </w:rPr>
        <w:t>housing markets</w:t>
      </w:r>
      <w:r w:rsidR="00757D7C">
        <w:rPr>
          <w:sz w:val="22"/>
          <w:szCs w:val="22"/>
          <w:lang w:eastAsia="ar-SA"/>
        </w:rPr>
        <w:t>.</w:t>
      </w:r>
      <w:r w:rsidR="00C038C7">
        <w:rPr>
          <w:sz w:val="22"/>
          <w:szCs w:val="22"/>
          <w:lang w:eastAsia="ar-SA"/>
        </w:rPr>
        <w:t xml:space="preserve"> </w:t>
      </w:r>
      <w:r w:rsidR="008357F3">
        <w:rPr>
          <w:sz w:val="22"/>
          <w:szCs w:val="22"/>
          <w:lang w:eastAsia="ar-SA"/>
        </w:rPr>
        <w:t>S</w:t>
      </w:r>
      <w:r w:rsidR="0057364D" w:rsidRPr="00604552">
        <w:rPr>
          <w:sz w:val="22"/>
          <w:szCs w:val="22"/>
          <w:lang w:eastAsia="ar-SA"/>
        </w:rPr>
        <w:t xml:space="preserve">patial autocorrelation is where interactions </w:t>
      </w:r>
      <w:r w:rsidR="008357F3">
        <w:rPr>
          <w:sz w:val="22"/>
          <w:szCs w:val="22"/>
          <w:lang w:eastAsia="ar-SA"/>
        </w:rPr>
        <w:t xml:space="preserve">occur </w:t>
      </w:r>
      <w:r w:rsidR="0057364D" w:rsidRPr="00604552">
        <w:rPr>
          <w:sz w:val="22"/>
          <w:szCs w:val="22"/>
          <w:lang w:eastAsia="ar-SA"/>
        </w:rPr>
        <w:t xml:space="preserve">between neighbouring observations across the </w:t>
      </w:r>
      <w:r w:rsidR="008357F3">
        <w:rPr>
          <w:sz w:val="22"/>
          <w:szCs w:val="22"/>
          <w:lang w:eastAsia="ar-SA"/>
        </w:rPr>
        <w:t>geographical area. Such</w:t>
      </w:r>
      <w:r w:rsidR="0057364D" w:rsidRPr="00604552">
        <w:rPr>
          <w:sz w:val="22"/>
          <w:szCs w:val="22"/>
          <w:lang w:eastAsia="ar-SA"/>
        </w:rPr>
        <w:t xml:space="preserve"> interactions violate the </w:t>
      </w:r>
      <w:r w:rsidR="008357F3">
        <w:rPr>
          <w:sz w:val="22"/>
          <w:szCs w:val="22"/>
          <w:lang w:eastAsia="ar-SA"/>
        </w:rPr>
        <w:t xml:space="preserve">independence </w:t>
      </w:r>
      <w:r w:rsidR="0057364D" w:rsidRPr="00604552">
        <w:rPr>
          <w:sz w:val="22"/>
          <w:szCs w:val="22"/>
          <w:lang w:eastAsia="ar-SA"/>
        </w:rPr>
        <w:t xml:space="preserve">assumption </w:t>
      </w:r>
      <w:r w:rsidR="008357F3">
        <w:rPr>
          <w:sz w:val="22"/>
          <w:szCs w:val="22"/>
          <w:lang w:eastAsia="ar-SA"/>
        </w:rPr>
        <w:t>of variables in the</w:t>
      </w:r>
      <w:r w:rsidR="0057364D" w:rsidRPr="00604552">
        <w:rPr>
          <w:sz w:val="22"/>
          <w:szCs w:val="22"/>
          <w:lang w:eastAsia="ar-SA"/>
        </w:rPr>
        <w:t xml:space="preserve"> OLS </w:t>
      </w:r>
      <w:r w:rsidR="008357F3">
        <w:rPr>
          <w:sz w:val="22"/>
          <w:szCs w:val="22"/>
          <w:lang w:eastAsia="ar-SA"/>
        </w:rPr>
        <w:t>model</w:t>
      </w:r>
      <w:r w:rsidR="00106931">
        <w:rPr>
          <w:sz w:val="22"/>
          <w:szCs w:val="22"/>
          <w:lang w:eastAsia="ar-SA"/>
        </w:rPr>
        <w:t>, and</w:t>
      </w:r>
      <w:r w:rsidR="0057364D" w:rsidRPr="00604552">
        <w:rPr>
          <w:sz w:val="22"/>
          <w:szCs w:val="22"/>
          <w:lang w:eastAsia="ar-SA"/>
        </w:rPr>
        <w:t xml:space="preserve"> </w:t>
      </w:r>
      <w:r w:rsidR="00106931">
        <w:rPr>
          <w:sz w:val="22"/>
          <w:szCs w:val="22"/>
          <w:lang w:eastAsia="ar-SA"/>
        </w:rPr>
        <w:t xml:space="preserve">hence, </w:t>
      </w:r>
      <w:r w:rsidR="0057364D" w:rsidRPr="00604552">
        <w:rPr>
          <w:sz w:val="22"/>
          <w:szCs w:val="22"/>
          <w:lang w:eastAsia="ar-SA"/>
        </w:rPr>
        <w:t>require regression techniques that can ‘incorporate the spatial dependence into the covariance structure either explicitly or implicitly by means of an autoregressive and/or moving-average structure</w:t>
      </w:r>
      <w:r w:rsidR="00A40EF7">
        <w:rPr>
          <w:sz w:val="22"/>
          <w:szCs w:val="22"/>
          <w:lang w:eastAsia="ar-SA"/>
        </w:rPr>
        <w:t xml:space="preserve">’ (Cliff and </w:t>
      </w:r>
      <w:proofErr w:type="spellStart"/>
      <w:r w:rsidR="00A40EF7">
        <w:rPr>
          <w:sz w:val="22"/>
          <w:szCs w:val="22"/>
          <w:lang w:eastAsia="ar-SA"/>
        </w:rPr>
        <w:t>Ord</w:t>
      </w:r>
      <w:proofErr w:type="spellEnd"/>
      <w:r w:rsidR="00A40EF7">
        <w:rPr>
          <w:sz w:val="22"/>
          <w:szCs w:val="22"/>
          <w:lang w:eastAsia="ar-SA"/>
        </w:rPr>
        <w:t>, 1982; p.142). Housing r</w:t>
      </w:r>
      <w:r w:rsidR="0057364D" w:rsidRPr="00604552">
        <w:rPr>
          <w:sz w:val="22"/>
          <w:szCs w:val="22"/>
        </w:rPr>
        <w:t xml:space="preserve">ealtors </w:t>
      </w:r>
      <w:r w:rsidR="00A40EF7">
        <w:rPr>
          <w:sz w:val="22"/>
          <w:szCs w:val="22"/>
        </w:rPr>
        <w:t xml:space="preserve">that estimate a housing unit’s transaction value </w:t>
      </w:r>
      <w:r w:rsidR="0057364D" w:rsidRPr="00604552">
        <w:rPr>
          <w:sz w:val="22"/>
          <w:szCs w:val="22"/>
        </w:rPr>
        <w:t xml:space="preserve">commonly factor in the prices of neighbouring </w:t>
      </w:r>
      <w:r w:rsidR="00A40EF7">
        <w:rPr>
          <w:sz w:val="22"/>
          <w:szCs w:val="22"/>
        </w:rPr>
        <w:t xml:space="preserve">houses that were sold recently, </w:t>
      </w:r>
      <w:r w:rsidR="0057364D" w:rsidRPr="00604552">
        <w:rPr>
          <w:sz w:val="22"/>
          <w:szCs w:val="22"/>
        </w:rPr>
        <w:t xml:space="preserve">and </w:t>
      </w:r>
      <w:r w:rsidR="00A40EF7">
        <w:rPr>
          <w:sz w:val="22"/>
          <w:szCs w:val="22"/>
        </w:rPr>
        <w:t xml:space="preserve">this </w:t>
      </w:r>
      <w:r w:rsidR="006F5D95">
        <w:rPr>
          <w:sz w:val="22"/>
          <w:szCs w:val="22"/>
        </w:rPr>
        <w:t>leads to the problem</w:t>
      </w:r>
      <w:r w:rsidR="0057364D" w:rsidRPr="00604552">
        <w:rPr>
          <w:sz w:val="22"/>
          <w:szCs w:val="22"/>
        </w:rPr>
        <w:t xml:space="preserve"> of spatial autocorrelation.</w:t>
      </w:r>
      <w:r w:rsidR="0057364D" w:rsidRPr="00E90B91">
        <w:rPr>
          <w:sz w:val="22"/>
          <w:szCs w:val="22"/>
        </w:rPr>
        <w:t xml:space="preserve"> </w:t>
      </w:r>
    </w:p>
    <w:p w:rsidR="00355AE0" w:rsidRPr="00E90B91" w:rsidRDefault="00604552" w:rsidP="00C1678F">
      <w:pPr>
        <w:spacing w:line="480" w:lineRule="auto"/>
        <w:ind w:firstLine="706"/>
        <w:rPr>
          <w:sz w:val="22"/>
          <w:szCs w:val="22"/>
        </w:rPr>
      </w:pPr>
      <w:r>
        <w:rPr>
          <w:rFonts w:eastAsia="RotisSansSerif"/>
          <w:sz w:val="22"/>
          <w:szCs w:val="22"/>
        </w:rPr>
        <w:t>Due to the inherent geographical characteristics of housing markets,</w:t>
      </w:r>
      <w:r w:rsidR="00C17972">
        <w:rPr>
          <w:rFonts w:eastAsia="RotisSansSerif"/>
          <w:sz w:val="22"/>
          <w:szCs w:val="22"/>
        </w:rPr>
        <w:t xml:space="preserve"> </w:t>
      </w:r>
      <w:r>
        <w:rPr>
          <w:rFonts w:eastAsia="RotisSansSerif"/>
          <w:sz w:val="22"/>
          <w:szCs w:val="22"/>
        </w:rPr>
        <w:t>spatial econometrics has</w:t>
      </w:r>
      <w:r w:rsidR="00C038C7">
        <w:rPr>
          <w:rFonts w:eastAsia="RotisSansSerif"/>
          <w:sz w:val="22"/>
          <w:szCs w:val="22"/>
        </w:rPr>
        <w:t xml:space="preserve"> </w:t>
      </w:r>
      <w:r>
        <w:rPr>
          <w:rFonts w:eastAsia="RotisSansSerif"/>
          <w:sz w:val="22"/>
          <w:szCs w:val="22"/>
        </w:rPr>
        <w:t>been used in some hedonic housing studies</w:t>
      </w:r>
      <w:r w:rsidR="00C23C1E" w:rsidRPr="00E90B91">
        <w:rPr>
          <w:rFonts w:eastAsia="RotisSansSerif"/>
          <w:sz w:val="22"/>
          <w:szCs w:val="22"/>
        </w:rPr>
        <w:t xml:space="preserve">. </w:t>
      </w:r>
      <w:proofErr w:type="spellStart"/>
      <w:r w:rsidR="00C23C1E" w:rsidRPr="00E90B91">
        <w:rPr>
          <w:sz w:val="22"/>
          <w:szCs w:val="22"/>
        </w:rPr>
        <w:t>Thériaut</w:t>
      </w:r>
      <w:proofErr w:type="spellEnd"/>
      <w:r w:rsidR="00C23C1E" w:rsidRPr="00E90B91">
        <w:rPr>
          <w:sz w:val="22"/>
          <w:szCs w:val="22"/>
        </w:rPr>
        <w:t xml:space="preserve">, Des, Villeneuve and </w:t>
      </w:r>
      <w:proofErr w:type="spellStart"/>
      <w:r w:rsidR="00C23C1E" w:rsidRPr="00E90B91">
        <w:rPr>
          <w:sz w:val="22"/>
          <w:szCs w:val="22"/>
        </w:rPr>
        <w:t>Kestens</w:t>
      </w:r>
      <w:proofErr w:type="spellEnd"/>
      <w:r w:rsidR="00C23C1E" w:rsidRPr="00E90B91">
        <w:rPr>
          <w:sz w:val="22"/>
          <w:szCs w:val="22"/>
        </w:rPr>
        <w:t xml:space="preserve"> (2003) adopted Can’s (1990, 1992) spatial expansion method with the principal factor analysis to investigate the housing market of the Quebec Urban Community, and showed that the spatial expansion method can address some issues of spatial autocorrelation. Bitter, Mulligan and </w:t>
      </w:r>
      <w:proofErr w:type="spellStart"/>
      <w:r w:rsidR="00C23C1E" w:rsidRPr="00E90B91">
        <w:rPr>
          <w:sz w:val="22"/>
          <w:szCs w:val="22"/>
        </w:rPr>
        <w:t>Dall’erba</w:t>
      </w:r>
      <w:proofErr w:type="spellEnd"/>
      <w:r w:rsidR="00C23C1E" w:rsidRPr="00E90B91">
        <w:rPr>
          <w:sz w:val="22"/>
          <w:szCs w:val="22"/>
        </w:rPr>
        <w:t xml:space="preserve"> (2007) showed that although the GWR provides greater explanatory powers and predictive accuracy than the spatial expansion method, the latter’s ability to handle a “large number of variables and interactions” (Bitter </w:t>
      </w:r>
      <w:r w:rsidR="00C23C1E" w:rsidRPr="00E90B91">
        <w:rPr>
          <w:sz w:val="22"/>
          <w:szCs w:val="22"/>
        </w:rPr>
        <w:lastRenderedPageBreak/>
        <w:t>et al., 2007, p. 23) makes it a better model to investigate the underlying determinants of housing.</w:t>
      </w:r>
      <w:bookmarkStart w:id="6" w:name="_GoBack"/>
      <w:bookmarkEnd w:id="6"/>
    </w:p>
    <w:sectPr w:rsidR="00355AE0" w:rsidRPr="00E90B91" w:rsidSect="00C1678F">
      <w:pgSz w:w="11907" w:h="16839" w:code="9"/>
      <w:pgMar w:top="1418" w:right="1418" w:bottom="1418" w:left="1418" w:header="720" w:footer="11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FDB" w:rsidRDefault="00632FDB">
      <w:r>
        <w:separator/>
      </w:r>
    </w:p>
  </w:endnote>
  <w:endnote w:type="continuationSeparator" w:id="0">
    <w:p w:rsidR="00632FDB" w:rsidRDefault="00632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tisSansSerif">
    <w:altName w:val="SimSun"/>
    <w:charset w:val="86"/>
    <w:family w:val="auto"/>
    <w:pitch w:val="variable"/>
  </w:font>
  <w:font w:name="TimesNewRomanPSMT">
    <w:altName w:val="SimSun"/>
    <w:charset w:val="86"/>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98A" w:rsidRDefault="000F098A">
    <w:pPr>
      <w:pStyle w:val="Footer"/>
      <w:jc w:val="right"/>
    </w:pPr>
    <w:r>
      <w:fldChar w:fldCharType="begin"/>
    </w:r>
    <w:r>
      <w:instrText xml:space="preserve"> PAGE   \* MERGEFORMAT </w:instrText>
    </w:r>
    <w:r>
      <w:fldChar w:fldCharType="separate"/>
    </w:r>
    <w:r w:rsidR="00C1678F">
      <w:rPr>
        <w:noProof/>
      </w:rPr>
      <w:t>3</w:t>
    </w:r>
    <w:r>
      <w:rPr>
        <w:noProof/>
      </w:rPr>
      <w:fldChar w:fldCharType="end"/>
    </w:r>
  </w:p>
  <w:p w:rsidR="000F098A" w:rsidRDefault="000F098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FDB" w:rsidRDefault="00632FDB">
      <w:r>
        <w:separator/>
      </w:r>
    </w:p>
  </w:footnote>
  <w:footnote w:type="continuationSeparator" w:id="0">
    <w:p w:rsidR="00632FDB" w:rsidRDefault="00632FDB">
      <w:r>
        <w:continuationSeparator/>
      </w:r>
    </w:p>
  </w:footnote>
  <w:footnote w:id="1">
    <w:p w:rsidR="000F098A" w:rsidRPr="00031373" w:rsidRDefault="000F098A" w:rsidP="00031373">
      <w:pPr>
        <w:pStyle w:val="FootnoteText"/>
        <w:spacing w:line="240" w:lineRule="auto"/>
      </w:pPr>
      <w:r>
        <w:rPr>
          <w:rStyle w:val="FootnoteReference"/>
        </w:rPr>
        <w:footnoteRef/>
      </w:r>
      <w:r>
        <w:t xml:space="preserve"> Announcement effect is the change in housing price when the announcement of the project was made, while </w:t>
      </w:r>
      <w:r>
        <w:rPr>
          <w:rFonts w:eastAsia="RotisSansSerif"/>
          <w:bCs/>
          <w:iCs/>
        </w:rPr>
        <w:t>anticipatory effect</w:t>
      </w:r>
      <w:r w:rsidRPr="00A146A3">
        <w:rPr>
          <w:rFonts w:eastAsia="RotisSansSerif"/>
          <w:bCs/>
          <w:iCs/>
        </w:rPr>
        <w:t xml:space="preserve"> </w:t>
      </w:r>
      <w:r>
        <w:rPr>
          <w:rFonts w:eastAsia="RotisSansSerif"/>
          <w:bCs/>
          <w:iCs/>
        </w:rPr>
        <w:t>is</w:t>
      </w:r>
      <w:r w:rsidRPr="00A146A3">
        <w:rPr>
          <w:rFonts w:eastAsia="RotisSansSerif"/>
          <w:bCs/>
          <w:iCs/>
        </w:rPr>
        <w:t xml:space="preserve"> the </w:t>
      </w:r>
      <w:r>
        <w:rPr>
          <w:rFonts w:eastAsia="RotisSansSerif"/>
          <w:bCs/>
          <w:iCs/>
        </w:rPr>
        <w:t xml:space="preserve">housing price </w:t>
      </w:r>
      <w:r w:rsidRPr="00A146A3">
        <w:rPr>
          <w:rFonts w:eastAsia="RotisSansSerif"/>
          <w:bCs/>
          <w:iCs/>
        </w:rPr>
        <w:t>changes when the date of the project commencement draws near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19B"/>
      </v:shape>
    </w:pict>
  </w:numPicBullet>
  <w:abstractNum w:abstractNumId="0">
    <w:nsid w:val="00000001"/>
    <w:multiLevelType w:val="multilevel"/>
    <w:tmpl w:val="54D26F9C"/>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lvl>
  </w:abstractNum>
  <w:abstractNum w:abstractNumId="2">
    <w:nsid w:val="00000003"/>
    <w:multiLevelType w:val="multilevel"/>
    <w:tmpl w:val="00000003"/>
    <w:name w:val="WW8Num6"/>
    <w:lvl w:ilvl="0">
      <w:start w:val="4"/>
      <w:numFmt w:val="decimal"/>
      <w:lvlText w:val="%1."/>
      <w:lvlJc w:val="left"/>
      <w:pPr>
        <w:tabs>
          <w:tab w:val="num" w:pos="0"/>
        </w:tabs>
        <w:ind w:left="495" w:hanging="495"/>
      </w:pPr>
    </w:lvl>
    <w:lvl w:ilvl="1">
      <w:start w:val="2"/>
      <w:numFmt w:val="decimal"/>
      <w:lvlText w:val="%1.%2."/>
      <w:lvlJc w:val="left"/>
      <w:pPr>
        <w:tabs>
          <w:tab w:val="num" w:pos="0"/>
        </w:tabs>
        <w:ind w:left="675" w:hanging="495"/>
      </w:p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2880" w:hanging="1440"/>
      </w:pPr>
    </w:lvl>
  </w:abstractNum>
  <w:abstractNum w:abstractNumId="3">
    <w:nsid w:val="05670201"/>
    <w:multiLevelType w:val="multilevel"/>
    <w:tmpl w:val="7DDE1280"/>
    <w:lvl w:ilvl="0">
      <w:start w:val="3"/>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nsid w:val="0AB32BA4"/>
    <w:multiLevelType w:val="hybridMultilevel"/>
    <w:tmpl w:val="0CB4D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51136"/>
    <w:multiLevelType w:val="multilevel"/>
    <w:tmpl w:val="44E6A368"/>
    <w:lvl w:ilvl="0">
      <w:start w:val="4"/>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nsid w:val="13571332"/>
    <w:multiLevelType w:val="multilevel"/>
    <w:tmpl w:val="C30C3FBC"/>
    <w:lvl w:ilvl="0">
      <w:start w:val="3"/>
      <w:numFmt w:val="decimal"/>
      <w:lvlText w:val="%1"/>
      <w:lvlJc w:val="left"/>
      <w:pPr>
        <w:ind w:left="435" w:hanging="435"/>
      </w:pPr>
      <w:rPr>
        <w:rFonts w:hint="default"/>
      </w:rPr>
    </w:lvl>
    <w:lvl w:ilvl="1">
      <w:start w:val="4"/>
      <w:numFmt w:val="decimal"/>
      <w:lvlText w:val="%1.%2"/>
      <w:lvlJc w:val="left"/>
      <w:pPr>
        <w:ind w:left="615" w:hanging="435"/>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nsid w:val="13D751AF"/>
    <w:multiLevelType w:val="multilevel"/>
    <w:tmpl w:val="9DE8555A"/>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nsid w:val="143031C2"/>
    <w:multiLevelType w:val="multilevel"/>
    <w:tmpl w:val="6680A942"/>
    <w:lvl w:ilvl="0">
      <w:start w:val="3"/>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3"/>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nsid w:val="1CE66BBE"/>
    <w:multiLevelType w:val="hybridMultilevel"/>
    <w:tmpl w:val="2460FBF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1CE7129E"/>
    <w:multiLevelType w:val="multilevel"/>
    <w:tmpl w:val="CFBAA890"/>
    <w:lvl w:ilvl="0">
      <w:start w:val="3"/>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nsid w:val="1E781B96"/>
    <w:multiLevelType w:val="hybridMultilevel"/>
    <w:tmpl w:val="0CB4D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DD6EC7"/>
    <w:multiLevelType w:val="hybridMultilevel"/>
    <w:tmpl w:val="5C6E39F2"/>
    <w:lvl w:ilvl="0" w:tplc="0D8C28E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666334"/>
    <w:multiLevelType w:val="hybridMultilevel"/>
    <w:tmpl w:val="017EB9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3A602E45"/>
    <w:multiLevelType w:val="multilevel"/>
    <w:tmpl w:val="8A92A412"/>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7438F3"/>
    <w:multiLevelType w:val="hybridMultilevel"/>
    <w:tmpl w:val="ABE4F0B2"/>
    <w:lvl w:ilvl="0" w:tplc="6CAEE144">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5655FA"/>
    <w:multiLevelType w:val="multilevel"/>
    <w:tmpl w:val="5478D5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2D35B48"/>
    <w:multiLevelType w:val="multilevel"/>
    <w:tmpl w:val="2BB073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3CC3AAB"/>
    <w:multiLevelType w:val="multilevel"/>
    <w:tmpl w:val="48207114"/>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4"/>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9">
    <w:nsid w:val="45550916"/>
    <w:multiLevelType w:val="multilevel"/>
    <w:tmpl w:val="88CEC04C"/>
    <w:lvl w:ilvl="0">
      <w:start w:val="4"/>
      <w:numFmt w:val="decimal"/>
      <w:lvlText w:val="%1."/>
      <w:lvlJc w:val="left"/>
      <w:pPr>
        <w:ind w:left="495" w:hanging="495"/>
      </w:pPr>
      <w:rPr>
        <w:rFonts w:hint="default"/>
      </w:rPr>
    </w:lvl>
    <w:lvl w:ilvl="1">
      <w:start w:val="2"/>
      <w:numFmt w:val="decimal"/>
      <w:lvlText w:val="%1.%2."/>
      <w:lvlJc w:val="left"/>
      <w:pPr>
        <w:ind w:left="675" w:hanging="495"/>
      </w:pPr>
      <w:rPr>
        <w:rFonts w:hint="default"/>
        <w:b w:val="0"/>
      </w:rPr>
    </w:lvl>
    <w:lvl w:ilvl="2">
      <w:start w:val="4"/>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0">
    <w:nsid w:val="46EB5C0F"/>
    <w:multiLevelType w:val="multilevel"/>
    <w:tmpl w:val="2F705768"/>
    <w:lvl w:ilvl="0">
      <w:start w:val="4"/>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3"/>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1">
    <w:nsid w:val="479E34C5"/>
    <w:multiLevelType w:val="hybridMultilevel"/>
    <w:tmpl w:val="DC28763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2">
    <w:nsid w:val="47A843E3"/>
    <w:multiLevelType w:val="multilevel"/>
    <w:tmpl w:val="20A83BFC"/>
    <w:lvl w:ilvl="0">
      <w:start w:val="3"/>
      <w:numFmt w:val="decimal"/>
      <w:lvlText w:val="%1."/>
      <w:lvlJc w:val="left"/>
      <w:pPr>
        <w:ind w:left="495" w:hanging="495"/>
      </w:pPr>
      <w:rPr>
        <w:rFonts w:hint="default"/>
        <w:b/>
        <w:u w:val="single"/>
      </w:rPr>
    </w:lvl>
    <w:lvl w:ilvl="1">
      <w:start w:val="3"/>
      <w:numFmt w:val="decimal"/>
      <w:lvlText w:val="%1.%2."/>
      <w:lvlJc w:val="left"/>
      <w:pPr>
        <w:ind w:left="675" w:hanging="495"/>
      </w:pPr>
      <w:rPr>
        <w:rFonts w:hint="default"/>
        <w:b/>
        <w:u w:val="single"/>
      </w:rPr>
    </w:lvl>
    <w:lvl w:ilvl="2">
      <w:start w:val="1"/>
      <w:numFmt w:val="decimal"/>
      <w:lvlText w:val="%1.%2.%3."/>
      <w:lvlJc w:val="left"/>
      <w:pPr>
        <w:ind w:left="1080" w:hanging="720"/>
      </w:pPr>
      <w:rPr>
        <w:rFonts w:hint="default"/>
        <w:b w:val="0"/>
        <w:u w:val="none"/>
      </w:rPr>
    </w:lvl>
    <w:lvl w:ilvl="3">
      <w:start w:val="1"/>
      <w:numFmt w:val="decimal"/>
      <w:lvlText w:val="%1.%2.%3.%4."/>
      <w:lvlJc w:val="left"/>
      <w:pPr>
        <w:ind w:left="1260" w:hanging="720"/>
      </w:pPr>
      <w:rPr>
        <w:rFonts w:hint="default"/>
        <w:b/>
        <w:u w:val="single"/>
      </w:rPr>
    </w:lvl>
    <w:lvl w:ilvl="4">
      <w:start w:val="1"/>
      <w:numFmt w:val="decimal"/>
      <w:lvlText w:val="%1.%2.%3.%4.%5."/>
      <w:lvlJc w:val="left"/>
      <w:pPr>
        <w:ind w:left="1800" w:hanging="1080"/>
      </w:pPr>
      <w:rPr>
        <w:rFonts w:hint="default"/>
        <w:b/>
        <w:u w:val="single"/>
      </w:rPr>
    </w:lvl>
    <w:lvl w:ilvl="5">
      <w:start w:val="1"/>
      <w:numFmt w:val="decimal"/>
      <w:lvlText w:val="%1.%2.%3.%4.%5.%6."/>
      <w:lvlJc w:val="left"/>
      <w:pPr>
        <w:ind w:left="1980" w:hanging="1080"/>
      </w:pPr>
      <w:rPr>
        <w:rFonts w:hint="default"/>
        <w:b/>
        <w:u w:val="single"/>
      </w:rPr>
    </w:lvl>
    <w:lvl w:ilvl="6">
      <w:start w:val="1"/>
      <w:numFmt w:val="decimal"/>
      <w:lvlText w:val="%1.%2.%3.%4.%5.%6.%7."/>
      <w:lvlJc w:val="left"/>
      <w:pPr>
        <w:ind w:left="2520" w:hanging="1440"/>
      </w:pPr>
      <w:rPr>
        <w:rFonts w:hint="default"/>
        <w:b/>
        <w:u w:val="single"/>
      </w:rPr>
    </w:lvl>
    <w:lvl w:ilvl="7">
      <w:start w:val="1"/>
      <w:numFmt w:val="decimal"/>
      <w:lvlText w:val="%1.%2.%3.%4.%5.%6.%7.%8."/>
      <w:lvlJc w:val="left"/>
      <w:pPr>
        <w:ind w:left="2700" w:hanging="1440"/>
      </w:pPr>
      <w:rPr>
        <w:rFonts w:hint="default"/>
        <w:b/>
        <w:u w:val="single"/>
      </w:rPr>
    </w:lvl>
    <w:lvl w:ilvl="8">
      <w:start w:val="1"/>
      <w:numFmt w:val="decimal"/>
      <w:lvlText w:val="%1.%2.%3.%4.%5.%6.%7.%8.%9."/>
      <w:lvlJc w:val="left"/>
      <w:pPr>
        <w:ind w:left="2880" w:hanging="1440"/>
      </w:pPr>
      <w:rPr>
        <w:rFonts w:hint="default"/>
        <w:b/>
        <w:u w:val="single"/>
      </w:rPr>
    </w:lvl>
  </w:abstractNum>
  <w:abstractNum w:abstractNumId="23">
    <w:nsid w:val="56F95E1A"/>
    <w:multiLevelType w:val="multilevel"/>
    <w:tmpl w:val="303CED46"/>
    <w:lvl w:ilvl="0">
      <w:start w:val="4"/>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2"/>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4">
    <w:nsid w:val="5BDF5143"/>
    <w:multiLevelType w:val="hybridMultilevel"/>
    <w:tmpl w:val="667AD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3058E6"/>
    <w:multiLevelType w:val="hybridMultilevel"/>
    <w:tmpl w:val="7F5AFD7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nsid w:val="5D263CCA"/>
    <w:multiLevelType w:val="multilevel"/>
    <w:tmpl w:val="8BF84D1C"/>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2C579E8"/>
    <w:multiLevelType w:val="multilevel"/>
    <w:tmpl w:val="F59C058A"/>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8C931BC"/>
    <w:multiLevelType w:val="multilevel"/>
    <w:tmpl w:val="862E2230"/>
    <w:lvl w:ilvl="0">
      <w:start w:val="4"/>
      <w:numFmt w:val="decimal"/>
      <w:lvlText w:val="%1"/>
      <w:lvlJc w:val="left"/>
      <w:pPr>
        <w:ind w:left="435" w:hanging="435"/>
      </w:pPr>
      <w:rPr>
        <w:rFonts w:hint="default"/>
      </w:rPr>
    </w:lvl>
    <w:lvl w:ilvl="1">
      <w:start w:val="3"/>
      <w:numFmt w:val="decimal"/>
      <w:lvlText w:val="%1.%2"/>
      <w:lvlJc w:val="left"/>
      <w:pPr>
        <w:ind w:left="525" w:hanging="43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29">
    <w:nsid w:val="6C1F3AED"/>
    <w:multiLevelType w:val="multilevel"/>
    <w:tmpl w:val="00000001"/>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6D687F6F"/>
    <w:multiLevelType w:val="hybridMultilevel"/>
    <w:tmpl w:val="0E3C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C30B41"/>
    <w:multiLevelType w:val="multilevel"/>
    <w:tmpl w:val="FFA4F3D6"/>
    <w:lvl w:ilvl="0">
      <w:start w:val="4"/>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2">
    <w:nsid w:val="726A1834"/>
    <w:multiLevelType w:val="hybridMultilevel"/>
    <w:tmpl w:val="63089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CE2318"/>
    <w:multiLevelType w:val="multilevel"/>
    <w:tmpl w:val="440C103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nsid w:val="74135BD3"/>
    <w:multiLevelType w:val="hybridMultilevel"/>
    <w:tmpl w:val="87E24AA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nsid w:val="76711979"/>
    <w:multiLevelType w:val="hybridMultilevel"/>
    <w:tmpl w:val="C914A7A6"/>
    <w:lvl w:ilvl="0" w:tplc="10A25ED6">
      <w:start w:val="1"/>
      <w:numFmt w:val="bullet"/>
      <w:lvlText w:val="–"/>
      <w:lvlJc w:val="left"/>
      <w:pPr>
        <w:tabs>
          <w:tab w:val="num" w:pos="720"/>
        </w:tabs>
        <w:ind w:left="720" w:hanging="360"/>
      </w:pPr>
      <w:rPr>
        <w:rFonts w:ascii="Arial" w:hAnsi="Arial" w:hint="default"/>
      </w:rPr>
    </w:lvl>
    <w:lvl w:ilvl="1" w:tplc="9F18E468">
      <w:start w:val="1"/>
      <w:numFmt w:val="bullet"/>
      <w:lvlText w:val="–"/>
      <w:lvlJc w:val="left"/>
      <w:pPr>
        <w:tabs>
          <w:tab w:val="num" w:pos="1440"/>
        </w:tabs>
        <w:ind w:left="1440" w:hanging="360"/>
      </w:pPr>
      <w:rPr>
        <w:rFonts w:ascii="Arial" w:hAnsi="Arial" w:hint="default"/>
      </w:rPr>
    </w:lvl>
    <w:lvl w:ilvl="2" w:tplc="19228ADC" w:tentative="1">
      <w:start w:val="1"/>
      <w:numFmt w:val="bullet"/>
      <w:lvlText w:val="–"/>
      <w:lvlJc w:val="left"/>
      <w:pPr>
        <w:tabs>
          <w:tab w:val="num" w:pos="2160"/>
        </w:tabs>
        <w:ind w:left="2160" w:hanging="360"/>
      </w:pPr>
      <w:rPr>
        <w:rFonts w:ascii="Arial" w:hAnsi="Arial" w:hint="default"/>
      </w:rPr>
    </w:lvl>
    <w:lvl w:ilvl="3" w:tplc="C55834B2" w:tentative="1">
      <w:start w:val="1"/>
      <w:numFmt w:val="bullet"/>
      <w:lvlText w:val="–"/>
      <w:lvlJc w:val="left"/>
      <w:pPr>
        <w:tabs>
          <w:tab w:val="num" w:pos="2880"/>
        </w:tabs>
        <w:ind w:left="2880" w:hanging="360"/>
      </w:pPr>
      <w:rPr>
        <w:rFonts w:ascii="Arial" w:hAnsi="Arial" w:hint="default"/>
      </w:rPr>
    </w:lvl>
    <w:lvl w:ilvl="4" w:tplc="E0128D1C" w:tentative="1">
      <w:start w:val="1"/>
      <w:numFmt w:val="bullet"/>
      <w:lvlText w:val="–"/>
      <w:lvlJc w:val="left"/>
      <w:pPr>
        <w:tabs>
          <w:tab w:val="num" w:pos="3600"/>
        </w:tabs>
        <w:ind w:left="3600" w:hanging="360"/>
      </w:pPr>
      <w:rPr>
        <w:rFonts w:ascii="Arial" w:hAnsi="Arial" w:hint="default"/>
      </w:rPr>
    </w:lvl>
    <w:lvl w:ilvl="5" w:tplc="D6E0D4D2" w:tentative="1">
      <w:start w:val="1"/>
      <w:numFmt w:val="bullet"/>
      <w:lvlText w:val="–"/>
      <w:lvlJc w:val="left"/>
      <w:pPr>
        <w:tabs>
          <w:tab w:val="num" w:pos="4320"/>
        </w:tabs>
        <w:ind w:left="4320" w:hanging="360"/>
      </w:pPr>
      <w:rPr>
        <w:rFonts w:ascii="Arial" w:hAnsi="Arial" w:hint="default"/>
      </w:rPr>
    </w:lvl>
    <w:lvl w:ilvl="6" w:tplc="274E699C" w:tentative="1">
      <w:start w:val="1"/>
      <w:numFmt w:val="bullet"/>
      <w:lvlText w:val="–"/>
      <w:lvlJc w:val="left"/>
      <w:pPr>
        <w:tabs>
          <w:tab w:val="num" w:pos="5040"/>
        </w:tabs>
        <w:ind w:left="5040" w:hanging="360"/>
      </w:pPr>
      <w:rPr>
        <w:rFonts w:ascii="Arial" w:hAnsi="Arial" w:hint="default"/>
      </w:rPr>
    </w:lvl>
    <w:lvl w:ilvl="7" w:tplc="EA86A164" w:tentative="1">
      <w:start w:val="1"/>
      <w:numFmt w:val="bullet"/>
      <w:lvlText w:val="–"/>
      <w:lvlJc w:val="left"/>
      <w:pPr>
        <w:tabs>
          <w:tab w:val="num" w:pos="5760"/>
        </w:tabs>
        <w:ind w:left="5760" w:hanging="360"/>
      </w:pPr>
      <w:rPr>
        <w:rFonts w:ascii="Arial" w:hAnsi="Arial" w:hint="default"/>
      </w:rPr>
    </w:lvl>
    <w:lvl w:ilvl="8" w:tplc="2A729C30" w:tentative="1">
      <w:start w:val="1"/>
      <w:numFmt w:val="bullet"/>
      <w:lvlText w:val="–"/>
      <w:lvlJc w:val="left"/>
      <w:pPr>
        <w:tabs>
          <w:tab w:val="num" w:pos="6480"/>
        </w:tabs>
        <w:ind w:left="6480" w:hanging="360"/>
      </w:pPr>
      <w:rPr>
        <w:rFonts w:ascii="Arial" w:hAnsi="Arial" w:hint="default"/>
      </w:rPr>
    </w:lvl>
  </w:abstractNum>
  <w:abstractNum w:abstractNumId="36">
    <w:nsid w:val="77595D90"/>
    <w:multiLevelType w:val="hybridMultilevel"/>
    <w:tmpl w:val="6524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9531A1"/>
    <w:multiLevelType w:val="hybridMultilevel"/>
    <w:tmpl w:val="672A35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8002A1"/>
    <w:multiLevelType w:val="hybridMultilevel"/>
    <w:tmpl w:val="2E7CB6E0"/>
    <w:lvl w:ilvl="0" w:tplc="46A4956E">
      <w:start w:val="1"/>
      <w:numFmt w:val="bullet"/>
      <w:lvlText w:val="–"/>
      <w:lvlJc w:val="left"/>
      <w:pPr>
        <w:tabs>
          <w:tab w:val="num" w:pos="720"/>
        </w:tabs>
        <w:ind w:left="720" w:hanging="360"/>
      </w:pPr>
      <w:rPr>
        <w:rFonts w:ascii="Arial" w:hAnsi="Arial" w:hint="default"/>
      </w:rPr>
    </w:lvl>
    <w:lvl w:ilvl="1" w:tplc="406495B0">
      <w:start w:val="1"/>
      <w:numFmt w:val="bullet"/>
      <w:lvlText w:val="–"/>
      <w:lvlJc w:val="left"/>
      <w:pPr>
        <w:tabs>
          <w:tab w:val="num" w:pos="1440"/>
        </w:tabs>
        <w:ind w:left="1440" w:hanging="360"/>
      </w:pPr>
      <w:rPr>
        <w:rFonts w:ascii="Arial" w:hAnsi="Arial" w:hint="default"/>
      </w:rPr>
    </w:lvl>
    <w:lvl w:ilvl="2" w:tplc="0CAC6D44" w:tentative="1">
      <w:start w:val="1"/>
      <w:numFmt w:val="bullet"/>
      <w:lvlText w:val="–"/>
      <w:lvlJc w:val="left"/>
      <w:pPr>
        <w:tabs>
          <w:tab w:val="num" w:pos="2160"/>
        </w:tabs>
        <w:ind w:left="2160" w:hanging="360"/>
      </w:pPr>
      <w:rPr>
        <w:rFonts w:ascii="Arial" w:hAnsi="Arial" w:hint="default"/>
      </w:rPr>
    </w:lvl>
    <w:lvl w:ilvl="3" w:tplc="571AEB6E" w:tentative="1">
      <w:start w:val="1"/>
      <w:numFmt w:val="bullet"/>
      <w:lvlText w:val="–"/>
      <w:lvlJc w:val="left"/>
      <w:pPr>
        <w:tabs>
          <w:tab w:val="num" w:pos="2880"/>
        </w:tabs>
        <w:ind w:left="2880" w:hanging="360"/>
      </w:pPr>
      <w:rPr>
        <w:rFonts w:ascii="Arial" w:hAnsi="Arial" w:hint="default"/>
      </w:rPr>
    </w:lvl>
    <w:lvl w:ilvl="4" w:tplc="862A8CAA" w:tentative="1">
      <w:start w:val="1"/>
      <w:numFmt w:val="bullet"/>
      <w:lvlText w:val="–"/>
      <w:lvlJc w:val="left"/>
      <w:pPr>
        <w:tabs>
          <w:tab w:val="num" w:pos="3600"/>
        </w:tabs>
        <w:ind w:left="3600" w:hanging="360"/>
      </w:pPr>
      <w:rPr>
        <w:rFonts w:ascii="Arial" w:hAnsi="Arial" w:hint="default"/>
      </w:rPr>
    </w:lvl>
    <w:lvl w:ilvl="5" w:tplc="C12E8C4C" w:tentative="1">
      <w:start w:val="1"/>
      <w:numFmt w:val="bullet"/>
      <w:lvlText w:val="–"/>
      <w:lvlJc w:val="left"/>
      <w:pPr>
        <w:tabs>
          <w:tab w:val="num" w:pos="4320"/>
        </w:tabs>
        <w:ind w:left="4320" w:hanging="360"/>
      </w:pPr>
      <w:rPr>
        <w:rFonts w:ascii="Arial" w:hAnsi="Arial" w:hint="default"/>
      </w:rPr>
    </w:lvl>
    <w:lvl w:ilvl="6" w:tplc="A90CDDF4" w:tentative="1">
      <w:start w:val="1"/>
      <w:numFmt w:val="bullet"/>
      <w:lvlText w:val="–"/>
      <w:lvlJc w:val="left"/>
      <w:pPr>
        <w:tabs>
          <w:tab w:val="num" w:pos="5040"/>
        </w:tabs>
        <w:ind w:left="5040" w:hanging="360"/>
      </w:pPr>
      <w:rPr>
        <w:rFonts w:ascii="Arial" w:hAnsi="Arial" w:hint="default"/>
      </w:rPr>
    </w:lvl>
    <w:lvl w:ilvl="7" w:tplc="60D4440C" w:tentative="1">
      <w:start w:val="1"/>
      <w:numFmt w:val="bullet"/>
      <w:lvlText w:val="–"/>
      <w:lvlJc w:val="left"/>
      <w:pPr>
        <w:tabs>
          <w:tab w:val="num" w:pos="5760"/>
        </w:tabs>
        <w:ind w:left="5760" w:hanging="360"/>
      </w:pPr>
      <w:rPr>
        <w:rFonts w:ascii="Arial" w:hAnsi="Arial" w:hint="default"/>
      </w:rPr>
    </w:lvl>
    <w:lvl w:ilvl="8" w:tplc="DE8073A0" w:tentative="1">
      <w:start w:val="1"/>
      <w:numFmt w:val="bullet"/>
      <w:lvlText w:val="–"/>
      <w:lvlJc w:val="left"/>
      <w:pPr>
        <w:tabs>
          <w:tab w:val="num" w:pos="6480"/>
        </w:tabs>
        <w:ind w:left="6480" w:hanging="360"/>
      </w:pPr>
      <w:rPr>
        <w:rFonts w:ascii="Arial" w:hAnsi="Arial" w:hint="default"/>
      </w:rPr>
    </w:lvl>
  </w:abstractNum>
  <w:abstractNum w:abstractNumId="39">
    <w:nsid w:val="798526C9"/>
    <w:multiLevelType w:val="multilevel"/>
    <w:tmpl w:val="DC1EFC4C"/>
    <w:lvl w:ilvl="0">
      <w:start w:val="3"/>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5"/>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0">
    <w:nsid w:val="7E6966DF"/>
    <w:multiLevelType w:val="hybridMultilevel"/>
    <w:tmpl w:val="2460FBF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nsid w:val="7EC64DAE"/>
    <w:multiLevelType w:val="multilevel"/>
    <w:tmpl w:val="3E0EF5F8"/>
    <w:lvl w:ilvl="0">
      <w:start w:val="4"/>
      <w:numFmt w:val="decimal"/>
      <w:lvlText w:val="%1."/>
      <w:lvlJc w:val="left"/>
      <w:pPr>
        <w:ind w:left="495" w:hanging="495"/>
      </w:pPr>
      <w:rPr>
        <w:rFonts w:hint="default"/>
        <w:b/>
        <w:u w:val="single"/>
      </w:rPr>
    </w:lvl>
    <w:lvl w:ilvl="1">
      <w:start w:val="3"/>
      <w:numFmt w:val="decimal"/>
      <w:lvlText w:val="%1.%2."/>
      <w:lvlJc w:val="left"/>
      <w:pPr>
        <w:ind w:left="675" w:hanging="495"/>
      </w:pPr>
      <w:rPr>
        <w:rFonts w:hint="default"/>
        <w:b/>
        <w:u w:val="single"/>
      </w:rPr>
    </w:lvl>
    <w:lvl w:ilvl="2">
      <w:start w:val="1"/>
      <w:numFmt w:val="decimal"/>
      <w:lvlText w:val="%1.%2.%3."/>
      <w:lvlJc w:val="left"/>
      <w:pPr>
        <w:ind w:left="1080" w:hanging="720"/>
      </w:pPr>
      <w:rPr>
        <w:rFonts w:hint="default"/>
        <w:b w:val="0"/>
        <w:u w:val="none"/>
      </w:rPr>
    </w:lvl>
    <w:lvl w:ilvl="3">
      <w:start w:val="1"/>
      <w:numFmt w:val="decimal"/>
      <w:lvlText w:val="%1.%2.%3.%4."/>
      <w:lvlJc w:val="left"/>
      <w:pPr>
        <w:ind w:left="1260" w:hanging="720"/>
      </w:pPr>
      <w:rPr>
        <w:rFonts w:hint="default"/>
        <w:b/>
        <w:u w:val="single"/>
      </w:rPr>
    </w:lvl>
    <w:lvl w:ilvl="4">
      <w:start w:val="1"/>
      <w:numFmt w:val="decimal"/>
      <w:lvlText w:val="%1.%2.%3.%4.%5."/>
      <w:lvlJc w:val="left"/>
      <w:pPr>
        <w:ind w:left="1800" w:hanging="1080"/>
      </w:pPr>
      <w:rPr>
        <w:rFonts w:hint="default"/>
        <w:b/>
        <w:u w:val="single"/>
      </w:rPr>
    </w:lvl>
    <w:lvl w:ilvl="5">
      <w:start w:val="1"/>
      <w:numFmt w:val="decimal"/>
      <w:lvlText w:val="%1.%2.%3.%4.%5.%6."/>
      <w:lvlJc w:val="left"/>
      <w:pPr>
        <w:ind w:left="1980" w:hanging="1080"/>
      </w:pPr>
      <w:rPr>
        <w:rFonts w:hint="default"/>
        <w:b/>
        <w:u w:val="single"/>
      </w:rPr>
    </w:lvl>
    <w:lvl w:ilvl="6">
      <w:start w:val="1"/>
      <w:numFmt w:val="decimal"/>
      <w:lvlText w:val="%1.%2.%3.%4.%5.%6.%7."/>
      <w:lvlJc w:val="left"/>
      <w:pPr>
        <w:ind w:left="2520" w:hanging="1440"/>
      </w:pPr>
      <w:rPr>
        <w:rFonts w:hint="default"/>
        <w:b/>
        <w:u w:val="single"/>
      </w:rPr>
    </w:lvl>
    <w:lvl w:ilvl="7">
      <w:start w:val="1"/>
      <w:numFmt w:val="decimal"/>
      <w:lvlText w:val="%1.%2.%3.%4.%5.%6.%7.%8."/>
      <w:lvlJc w:val="left"/>
      <w:pPr>
        <w:ind w:left="2700" w:hanging="1440"/>
      </w:pPr>
      <w:rPr>
        <w:rFonts w:hint="default"/>
        <w:b/>
        <w:u w:val="single"/>
      </w:rPr>
    </w:lvl>
    <w:lvl w:ilvl="8">
      <w:start w:val="1"/>
      <w:numFmt w:val="decimal"/>
      <w:lvlText w:val="%1.%2.%3.%4.%5.%6.%7.%8.%9."/>
      <w:lvlJc w:val="left"/>
      <w:pPr>
        <w:ind w:left="2880" w:hanging="1440"/>
      </w:pPr>
      <w:rPr>
        <w:rFonts w:hint="default"/>
        <w:b/>
        <w:u w:val="single"/>
      </w:rPr>
    </w:lvl>
  </w:abstractNum>
  <w:num w:numId="1">
    <w:abstractNumId w:val="0"/>
  </w:num>
  <w:num w:numId="2">
    <w:abstractNumId w:val="1"/>
  </w:num>
  <w:num w:numId="3">
    <w:abstractNumId w:val="2"/>
  </w:num>
  <w:num w:numId="4">
    <w:abstractNumId w:val="29"/>
  </w:num>
  <w:num w:numId="5">
    <w:abstractNumId w:val="14"/>
  </w:num>
  <w:num w:numId="6">
    <w:abstractNumId w:val="27"/>
  </w:num>
  <w:num w:numId="7">
    <w:abstractNumId w:val="26"/>
  </w:num>
  <w:num w:numId="8">
    <w:abstractNumId w:val="15"/>
  </w:num>
  <w:num w:numId="9">
    <w:abstractNumId w:val="33"/>
  </w:num>
  <w:num w:numId="10">
    <w:abstractNumId w:val="31"/>
  </w:num>
  <w:num w:numId="11">
    <w:abstractNumId w:val="5"/>
  </w:num>
  <w:num w:numId="12">
    <w:abstractNumId w:val="23"/>
  </w:num>
  <w:num w:numId="13">
    <w:abstractNumId w:val="17"/>
  </w:num>
  <w:num w:numId="14">
    <w:abstractNumId w:val="16"/>
  </w:num>
  <w:num w:numId="15">
    <w:abstractNumId w:val="20"/>
  </w:num>
  <w:num w:numId="16">
    <w:abstractNumId w:val="19"/>
  </w:num>
  <w:num w:numId="17">
    <w:abstractNumId w:val="28"/>
  </w:num>
  <w:num w:numId="18">
    <w:abstractNumId w:val="24"/>
  </w:num>
  <w:num w:numId="19">
    <w:abstractNumId w:val="41"/>
  </w:num>
  <w:num w:numId="20">
    <w:abstractNumId w:val="32"/>
  </w:num>
  <w:num w:numId="21">
    <w:abstractNumId w:val="7"/>
  </w:num>
  <w:num w:numId="22">
    <w:abstractNumId w:val="3"/>
  </w:num>
  <w:num w:numId="23">
    <w:abstractNumId w:val="10"/>
  </w:num>
  <w:num w:numId="24">
    <w:abstractNumId w:val="18"/>
  </w:num>
  <w:num w:numId="25">
    <w:abstractNumId w:val="22"/>
  </w:num>
  <w:num w:numId="26">
    <w:abstractNumId w:val="6"/>
  </w:num>
  <w:num w:numId="27">
    <w:abstractNumId w:val="39"/>
  </w:num>
  <w:num w:numId="28">
    <w:abstractNumId w:val="8"/>
  </w:num>
  <w:num w:numId="29">
    <w:abstractNumId w:val="11"/>
  </w:num>
  <w:num w:numId="30">
    <w:abstractNumId w:val="4"/>
  </w:num>
  <w:num w:numId="31">
    <w:abstractNumId w:val="12"/>
  </w:num>
  <w:num w:numId="32">
    <w:abstractNumId w:val="30"/>
  </w:num>
  <w:num w:numId="33">
    <w:abstractNumId w:val="40"/>
  </w:num>
  <w:num w:numId="34">
    <w:abstractNumId w:val="34"/>
  </w:num>
  <w:num w:numId="35">
    <w:abstractNumId w:val="9"/>
  </w:num>
  <w:num w:numId="36">
    <w:abstractNumId w:val="37"/>
  </w:num>
  <w:num w:numId="37">
    <w:abstractNumId w:val="36"/>
  </w:num>
  <w:num w:numId="38">
    <w:abstractNumId w:val="25"/>
  </w:num>
  <w:num w:numId="39">
    <w:abstractNumId w:val="21"/>
  </w:num>
  <w:num w:numId="40">
    <w:abstractNumId w:val="35"/>
  </w:num>
  <w:num w:numId="41">
    <w:abstractNumId w:val="38"/>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6"/>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A93A97"/>
    <w:rsid w:val="0000060A"/>
    <w:rsid w:val="00000688"/>
    <w:rsid w:val="00000764"/>
    <w:rsid w:val="00000AC8"/>
    <w:rsid w:val="00000BC9"/>
    <w:rsid w:val="000015A9"/>
    <w:rsid w:val="00001D0D"/>
    <w:rsid w:val="00001DB4"/>
    <w:rsid w:val="00002625"/>
    <w:rsid w:val="00002828"/>
    <w:rsid w:val="00003043"/>
    <w:rsid w:val="0000304B"/>
    <w:rsid w:val="0000339A"/>
    <w:rsid w:val="00003748"/>
    <w:rsid w:val="000039BB"/>
    <w:rsid w:val="00004006"/>
    <w:rsid w:val="00004037"/>
    <w:rsid w:val="00004589"/>
    <w:rsid w:val="000048F1"/>
    <w:rsid w:val="00004CBB"/>
    <w:rsid w:val="00004D38"/>
    <w:rsid w:val="00005A95"/>
    <w:rsid w:val="00005B68"/>
    <w:rsid w:val="000061BE"/>
    <w:rsid w:val="000063F8"/>
    <w:rsid w:val="0000679A"/>
    <w:rsid w:val="00006ADA"/>
    <w:rsid w:val="00006B25"/>
    <w:rsid w:val="00007197"/>
    <w:rsid w:val="0000725E"/>
    <w:rsid w:val="0000751F"/>
    <w:rsid w:val="00007D39"/>
    <w:rsid w:val="00007D94"/>
    <w:rsid w:val="00010AA5"/>
    <w:rsid w:val="00010D58"/>
    <w:rsid w:val="0001192E"/>
    <w:rsid w:val="00011933"/>
    <w:rsid w:val="00011B42"/>
    <w:rsid w:val="00011CD7"/>
    <w:rsid w:val="00012051"/>
    <w:rsid w:val="00012259"/>
    <w:rsid w:val="00012367"/>
    <w:rsid w:val="0001253B"/>
    <w:rsid w:val="000127BB"/>
    <w:rsid w:val="00012ECD"/>
    <w:rsid w:val="0001300F"/>
    <w:rsid w:val="000139EF"/>
    <w:rsid w:val="00013D26"/>
    <w:rsid w:val="00013E0B"/>
    <w:rsid w:val="00014C47"/>
    <w:rsid w:val="00015025"/>
    <w:rsid w:val="00015EB8"/>
    <w:rsid w:val="000163D3"/>
    <w:rsid w:val="000164A8"/>
    <w:rsid w:val="00016B91"/>
    <w:rsid w:val="00016E41"/>
    <w:rsid w:val="00016F22"/>
    <w:rsid w:val="00016FA6"/>
    <w:rsid w:val="00020275"/>
    <w:rsid w:val="00020792"/>
    <w:rsid w:val="00020833"/>
    <w:rsid w:val="000208BA"/>
    <w:rsid w:val="000208E0"/>
    <w:rsid w:val="00020A2A"/>
    <w:rsid w:val="00020B2A"/>
    <w:rsid w:val="00020E5E"/>
    <w:rsid w:val="0002179F"/>
    <w:rsid w:val="00021C2B"/>
    <w:rsid w:val="00021DC1"/>
    <w:rsid w:val="00021F83"/>
    <w:rsid w:val="000223C5"/>
    <w:rsid w:val="00022400"/>
    <w:rsid w:val="00022526"/>
    <w:rsid w:val="0002265C"/>
    <w:rsid w:val="00022876"/>
    <w:rsid w:val="00022DA2"/>
    <w:rsid w:val="00023450"/>
    <w:rsid w:val="00023722"/>
    <w:rsid w:val="00023B16"/>
    <w:rsid w:val="00023B4B"/>
    <w:rsid w:val="0002456B"/>
    <w:rsid w:val="00024A94"/>
    <w:rsid w:val="00024D13"/>
    <w:rsid w:val="00024E38"/>
    <w:rsid w:val="00024E84"/>
    <w:rsid w:val="000252BE"/>
    <w:rsid w:val="000253B3"/>
    <w:rsid w:val="00025400"/>
    <w:rsid w:val="000254BC"/>
    <w:rsid w:val="000258FF"/>
    <w:rsid w:val="00025C80"/>
    <w:rsid w:val="00025D6E"/>
    <w:rsid w:val="00025FA3"/>
    <w:rsid w:val="00026221"/>
    <w:rsid w:val="00026EBF"/>
    <w:rsid w:val="0002744F"/>
    <w:rsid w:val="00027C40"/>
    <w:rsid w:val="00030836"/>
    <w:rsid w:val="00030B2B"/>
    <w:rsid w:val="0003103E"/>
    <w:rsid w:val="000311C5"/>
    <w:rsid w:val="00031373"/>
    <w:rsid w:val="00031F1E"/>
    <w:rsid w:val="00032067"/>
    <w:rsid w:val="00032203"/>
    <w:rsid w:val="000323CB"/>
    <w:rsid w:val="00032639"/>
    <w:rsid w:val="000326F1"/>
    <w:rsid w:val="00032DF9"/>
    <w:rsid w:val="00032E14"/>
    <w:rsid w:val="00033153"/>
    <w:rsid w:val="00033574"/>
    <w:rsid w:val="000336FC"/>
    <w:rsid w:val="00033713"/>
    <w:rsid w:val="000337AB"/>
    <w:rsid w:val="00033A3C"/>
    <w:rsid w:val="00033AC9"/>
    <w:rsid w:val="00033ACE"/>
    <w:rsid w:val="00034031"/>
    <w:rsid w:val="000340D7"/>
    <w:rsid w:val="00034352"/>
    <w:rsid w:val="000346C8"/>
    <w:rsid w:val="000348CF"/>
    <w:rsid w:val="00034937"/>
    <w:rsid w:val="00034C3D"/>
    <w:rsid w:val="00034D7D"/>
    <w:rsid w:val="00034E52"/>
    <w:rsid w:val="0003507A"/>
    <w:rsid w:val="000354BE"/>
    <w:rsid w:val="0003561C"/>
    <w:rsid w:val="00035A95"/>
    <w:rsid w:val="00035B50"/>
    <w:rsid w:val="00035EDE"/>
    <w:rsid w:val="000361AA"/>
    <w:rsid w:val="000361EB"/>
    <w:rsid w:val="0003620C"/>
    <w:rsid w:val="00036F7D"/>
    <w:rsid w:val="00036FB6"/>
    <w:rsid w:val="000371CB"/>
    <w:rsid w:val="000371E4"/>
    <w:rsid w:val="00037379"/>
    <w:rsid w:val="00037511"/>
    <w:rsid w:val="00040159"/>
    <w:rsid w:val="0004021D"/>
    <w:rsid w:val="00040965"/>
    <w:rsid w:val="00040EF0"/>
    <w:rsid w:val="00040F20"/>
    <w:rsid w:val="0004110F"/>
    <w:rsid w:val="0004123A"/>
    <w:rsid w:val="000412F0"/>
    <w:rsid w:val="000417DA"/>
    <w:rsid w:val="00041D11"/>
    <w:rsid w:val="00041F86"/>
    <w:rsid w:val="000425AB"/>
    <w:rsid w:val="00042B39"/>
    <w:rsid w:val="00042BB0"/>
    <w:rsid w:val="00042BCF"/>
    <w:rsid w:val="00042F5F"/>
    <w:rsid w:val="00043116"/>
    <w:rsid w:val="0004331B"/>
    <w:rsid w:val="00043673"/>
    <w:rsid w:val="000437F2"/>
    <w:rsid w:val="00043EC8"/>
    <w:rsid w:val="000444A9"/>
    <w:rsid w:val="00044818"/>
    <w:rsid w:val="0004491E"/>
    <w:rsid w:val="00044ABE"/>
    <w:rsid w:val="00045970"/>
    <w:rsid w:val="00045D4F"/>
    <w:rsid w:val="00045F5E"/>
    <w:rsid w:val="00046010"/>
    <w:rsid w:val="0004638B"/>
    <w:rsid w:val="00046AF1"/>
    <w:rsid w:val="00047029"/>
    <w:rsid w:val="00047AD8"/>
    <w:rsid w:val="0005044C"/>
    <w:rsid w:val="00050520"/>
    <w:rsid w:val="0005060E"/>
    <w:rsid w:val="00050885"/>
    <w:rsid w:val="000512F8"/>
    <w:rsid w:val="00051477"/>
    <w:rsid w:val="000514E3"/>
    <w:rsid w:val="00051987"/>
    <w:rsid w:val="00052356"/>
    <w:rsid w:val="000525D7"/>
    <w:rsid w:val="000526AB"/>
    <w:rsid w:val="00052886"/>
    <w:rsid w:val="0005298C"/>
    <w:rsid w:val="00052CDF"/>
    <w:rsid w:val="00053245"/>
    <w:rsid w:val="00053309"/>
    <w:rsid w:val="000535EB"/>
    <w:rsid w:val="0005360A"/>
    <w:rsid w:val="000536E0"/>
    <w:rsid w:val="0005376E"/>
    <w:rsid w:val="000537FF"/>
    <w:rsid w:val="00053817"/>
    <w:rsid w:val="00053A78"/>
    <w:rsid w:val="00053B4D"/>
    <w:rsid w:val="00053D89"/>
    <w:rsid w:val="0005418B"/>
    <w:rsid w:val="00054318"/>
    <w:rsid w:val="000545D1"/>
    <w:rsid w:val="0005487C"/>
    <w:rsid w:val="000549E1"/>
    <w:rsid w:val="00054CB4"/>
    <w:rsid w:val="00054D52"/>
    <w:rsid w:val="00054EF6"/>
    <w:rsid w:val="00055039"/>
    <w:rsid w:val="0005504F"/>
    <w:rsid w:val="0005542F"/>
    <w:rsid w:val="00055DD2"/>
    <w:rsid w:val="0005605C"/>
    <w:rsid w:val="0005608C"/>
    <w:rsid w:val="00056271"/>
    <w:rsid w:val="0005640F"/>
    <w:rsid w:val="000568EE"/>
    <w:rsid w:val="00056A78"/>
    <w:rsid w:val="00056D85"/>
    <w:rsid w:val="00056FC0"/>
    <w:rsid w:val="000571D2"/>
    <w:rsid w:val="0005775E"/>
    <w:rsid w:val="000606D4"/>
    <w:rsid w:val="000609B7"/>
    <w:rsid w:val="00060F2A"/>
    <w:rsid w:val="000611CD"/>
    <w:rsid w:val="000611D2"/>
    <w:rsid w:val="0006160E"/>
    <w:rsid w:val="000617D1"/>
    <w:rsid w:val="00061C1F"/>
    <w:rsid w:val="000621B5"/>
    <w:rsid w:val="00062319"/>
    <w:rsid w:val="00062789"/>
    <w:rsid w:val="00062836"/>
    <w:rsid w:val="00062855"/>
    <w:rsid w:val="00062BCA"/>
    <w:rsid w:val="00062C01"/>
    <w:rsid w:val="00062C4E"/>
    <w:rsid w:val="00062D98"/>
    <w:rsid w:val="00063236"/>
    <w:rsid w:val="0006331F"/>
    <w:rsid w:val="00063646"/>
    <w:rsid w:val="00063A17"/>
    <w:rsid w:val="00063C08"/>
    <w:rsid w:val="00063D8C"/>
    <w:rsid w:val="00063EE8"/>
    <w:rsid w:val="000642AB"/>
    <w:rsid w:val="00064313"/>
    <w:rsid w:val="00064484"/>
    <w:rsid w:val="00064A7A"/>
    <w:rsid w:val="00064B3C"/>
    <w:rsid w:val="00065056"/>
    <w:rsid w:val="00065117"/>
    <w:rsid w:val="00065351"/>
    <w:rsid w:val="000653F5"/>
    <w:rsid w:val="00065667"/>
    <w:rsid w:val="00065D2A"/>
    <w:rsid w:val="00065D8D"/>
    <w:rsid w:val="00065FA7"/>
    <w:rsid w:val="0006642E"/>
    <w:rsid w:val="00066749"/>
    <w:rsid w:val="00066788"/>
    <w:rsid w:val="00066946"/>
    <w:rsid w:val="00066B24"/>
    <w:rsid w:val="00066B63"/>
    <w:rsid w:val="00066CBE"/>
    <w:rsid w:val="00067185"/>
    <w:rsid w:val="000672D0"/>
    <w:rsid w:val="000674B0"/>
    <w:rsid w:val="0006773A"/>
    <w:rsid w:val="0006783D"/>
    <w:rsid w:val="000679FB"/>
    <w:rsid w:val="000700CE"/>
    <w:rsid w:val="00070619"/>
    <w:rsid w:val="000706DD"/>
    <w:rsid w:val="00070715"/>
    <w:rsid w:val="000707CD"/>
    <w:rsid w:val="00070843"/>
    <w:rsid w:val="0007095D"/>
    <w:rsid w:val="00070FE4"/>
    <w:rsid w:val="00071580"/>
    <w:rsid w:val="000715BC"/>
    <w:rsid w:val="00071627"/>
    <w:rsid w:val="00071639"/>
    <w:rsid w:val="000716A1"/>
    <w:rsid w:val="00071783"/>
    <w:rsid w:val="000722A9"/>
    <w:rsid w:val="00072524"/>
    <w:rsid w:val="00072970"/>
    <w:rsid w:val="00072D8A"/>
    <w:rsid w:val="00072DA1"/>
    <w:rsid w:val="00072E3A"/>
    <w:rsid w:val="000739CE"/>
    <w:rsid w:val="00073DA1"/>
    <w:rsid w:val="00073EF8"/>
    <w:rsid w:val="000742C8"/>
    <w:rsid w:val="00074980"/>
    <w:rsid w:val="000749FD"/>
    <w:rsid w:val="00074A07"/>
    <w:rsid w:val="00074EF7"/>
    <w:rsid w:val="000750C1"/>
    <w:rsid w:val="000752B7"/>
    <w:rsid w:val="000752FD"/>
    <w:rsid w:val="000755D5"/>
    <w:rsid w:val="000756D9"/>
    <w:rsid w:val="0007577C"/>
    <w:rsid w:val="00076425"/>
    <w:rsid w:val="00076441"/>
    <w:rsid w:val="00076465"/>
    <w:rsid w:val="000764A9"/>
    <w:rsid w:val="0007681E"/>
    <w:rsid w:val="0007697F"/>
    <w:rsid w:val="00076BC0"/>
    <w:rsid w:val="000770C3"/>
    <w:rsid w:val="00077376"/>
    <w:rsid w:val="0007750A"/>
    <w:rsid w:val="00077A2E"/>
    <w:rsid w:val="00077AA1"/>
    <w:rsid w:val="00077FC6"/>
    <w:rsid w:val="0008006C"/>
    <w:rsid w:val="00080616"/>
    <w:rsid w:val="0008078D"/>
    <w:rsid w:val="00080915"/>
    <w:rsid w:val="00080A41"/>
    <w:rsid w:val="00080AB5"/>
    <w:rsid w:val="0008171C"/>
    <w:rsid w:val="00081AAD"/>
    <w:rsid w:val="00081E12"/>
    <w:rsid w:val="00082101"/>
    <w:rsid w:val="0008217D"/>
    <w:rsid w:val="00082336"/>
    <w:rsid w:val="0008247E"/>
    <w:rsid w:val="000829FF"/>
    <w:rsid w:val="00082AB8"/>
    <w:rsid w:val="00083504"/>
    <w:rsid w:val="000835D3"/>
    <w:rsid w:val="0008379E"/>
    <w:rsid w:val="00084184"/>
    <w:rsid w:val="00084427"/>
    <w:rsid w:val="00084461"/>
    <w:rsid w:val="00084723"/>
    <w:rsid w:val="00084AFF"/>
    <w:rsid w:val="00084B70"/>
    <w:rsid w:val="000850EA"/>
    <w:rsid w:val="00085157"/>
    <w:rsid w:val="000851AE"/>
    <w:rsid w:val="00085990"/>
    <w:rsid w:val="000859DA"/>
    <w:rsid w:val="00085AEA"/>
    <w:rsid w:val="00085C9D"/>
    <w:rsid w:val="00085D17"/>
    <w:rsid w:val="00086053"/>
    <w:rsid w:val="0008609A"/>
    <w:rsid w:val="000866F9"/>
    <w:rsid w:val="000867BA"/>
    <w:rsid w:val="00086E8D"/>
    <w:rsid w:val="000870D3"/>
    <w:rsid w:val="00087135"/>
    <w:rsid w:val="0008751B"/>
    <w:rsid w:val="00087AEB"/>
    <w:rsid w:val="00087BC3"/>
    <w:rsid w:val="00087C80"/>
    <w:rsid w:val="00087DC5"/>
    <w:rsid w:val="00087E0B"/>
    <w:rsid w:val="00087E92"/>
    <w:rsid w:val="000902B7"/>
    <w:rsid w:val="00090300"/>
    <w:rsid w:val="000906DD"/>
    <w:rsid w:val="000907A1"/>
    <w:rsid w:val="00090B5E"/>
    <w:rsid w:val="00091070"/>
    <w:rsid w:val="00091286"/>
    <w:rsid w:val="0009135E"/>
    <w:rsid w:val="000918CF"/>
    <w:rsid w:val="00091B0F"/>
    <w:rsid w:val="00091BD9"/>
    <w:rsid w:val="00091E05"/>
    <w:rsid w:val="00092053"/>
    <w:rsid w:val="000922E3"/>
    <w:rsid w:val="00092343"/>
    <w:rsid w:val="0009237E"/>
    <w:rsid w:val="00092714"/>
    <w:rsid w:val="00092851"/>
    <w:rsid w:val="000928A1"/>
    <w:rsid w:val="00092C9C"/>
    <w:rsid w:val="00092F7E"/>
    <w:rsid w:val="0009312D"/>
    <w:rsid w:val="000931EA"/>
    <w:rsid w:val="000938A3"/>
    <w:rsid w:val="000939DD"/>
    <w:rsid w:val="00093B6E"/>
    <w:rsid w:val="00093BBC"/>
    <w:rsid w:val="00093C83"/>
    <w:rsid w:val="00093F79"/>
    <w:rsid w:val="0009423D"/>
    <w:rsid w:val="0009426A"/>
    <w:rsid w:val="00094307"/>
    <w:rsid w:val="0009437A"/>
    <w:rsid w:val="000943D2"/>
    <w:rsid w:val="00094537"/>
    <w:rsid w:val="00094612"/>
    <w:rsid w:val="0009488F"/>
    <w:rsid w:val="00094B65"/>
    <w:rsid w:val="00094CF8"/>
    <w:rsid w:val="00094D4A"/>
    <w:rsid w:val="00094DEC"/>
    <w:rsid w:val="00094F36"/>
    <w:rsid w:val="000951E9"/>
    <w:rsid w:val="0009553F"/>
    <w:rsid w:val="0009579C"/>
    <w:rsid w:val="00095866"/>
    <w:rsid w:val="000958F3"/>
    <w:rsid w:val="000961E8"/>
    <w:rsid w:val="00096544"/>
    <w:rsid w:val="00096AF5"/>
    <w:rsid w:val="00096B0B"/>
    <w:rsid w:val="00096D5B"/>
    <w:rsid w:val="00096F35"/>
    <w:rsid w:val="00097FB9"/>
    <w:rsid w:val="000A0267"/>
    <w:rsid w:val="000A030F"/>
    <w:rsid w:val="000A0724"/>
    <w:rsid w:val="000A07F4"/>
    <w:rsid w:val="000A0C12"/>
    <w:rsid w:val="000A0D1D"/>
    <w:rsid w:val="000A0E56"/>
    <w:rsid w:val="000A15E5"/>
    <w:rsid w:val="000A1793"/>
    <w:rsid w:val="000A17C7"/>
    <w:rsid w:val="000A1815"/>
    <w:rsid w:val="000A18F0"/>
    <w:rsid w:val="000A1F08"/>
    <w:rsid w:val="000A1FF1"/>
    <w:rsid w:val="000A2025"/>
    <w:rsid w:val="000A212B"/>
    <w:rsid w:val="000A22A3"/>
    <w:rsid w:val="000A297C"/>
    <w:rsid w:val="000A2C12"/>
    <w:rsid w:val="000A314E"/>
    <w:rsid w:val="000A348E"/>
    <w:rsid w:val="000A3618"/>
    <w:rsid w:val="000A387F"/>
    <w:rsid w:val="000A3A29"/>
    <w:rsid w:val="000A3F69"/>
    <w:rsid w:val="000A437A"/>
    <w:rsid w:val="000A4685"/>
    <w:rsid w:val="000A4ADA"/>
    <w:rsid w:val="000A4BE4"/>
    <w:rsid w:val="000A4CAB"/>
    <w:rsid w:val="000A4DAD"/>
    <w:rsid w:val="000A4E33"/>
    <w:rsid w:val="000A5390"/>
    <w:rsid w:val="000A557A"/>
    <w:rsid w:val="000A5729"/>
    <w:rsid w:val="000A58E4"/>
    <w:rsid w:val="000A5D6B"/>
    <w:rsid w:val="000A6270"/>
    <w:rsid w:val="000A633F"/>
    <w:rsid w:val="000A691D"/>
    <w:rsid w:val="000A6AE8"/>
    <w:rsid w:val="000A6B52"/>
    <w:rsid w:val="000A6C22"/>
    <w:rsid w:val="000A6C52"/>
    <w:rsid w:val="000A6C5D"/>
    <w:rsid w:val="000A6E57"/>
    <w:rsid w:val="000A724D"/>
    <w:rsid w:val="000A73D3"/>
    <w:rsid w:val="000A74E2"/>
    <w:rsid w:val="000A7730"/>
    <w:rsid w:val="000A77BE"/>
    <w:rsid w:val="000A7A51"/>
    <w:rsid w:val="000A7EC8"/>
    <w:rsid w:val="000B0313"/>
    <w:rsid w:val="000B045E"/>
    <w:rsid w:val="000B06BB"/>
    <w:rsid w:val="000B0812"/>
    <w:rsid w:val="000B1305"/>
    <w:rsid w:val="000B1655"/>
    <w:rsid w:val="000B1810"/>
    <w:rsid w:val="000B1AA0"/>
    <w:rsid w:val="000B1DBA"/>
    <w:rsid w:val="000B23F1"/>
    <w:rsid w:val="000B256A"/>
    <w:rsid w:val="000B25F4"/>
    <w:rsid w:val="000B28DA"/>
    <w:rsid w:val="000B2B0C"/>
    <w:rsid w:val="000B2DE9"/>
    <w:rsid w:val="000B30B4"/>
    <w:rsid w:val="000B3288"/>
    <w:rsid w:val="000B333F"/>
    <w:rsid w:val="000B34BE"/>
    <w:rsid w:val="000B34BF"/>
    <w:rsid w:val="000B3645"/>
    <w:rsid w:val="000B3BEA"/>
    <w:rsid w:val="000B3CAE"/>
    <w:rsid w:val="000B3CBF"/>
    <w:rsid w:val="000B3D29"/>
    <w:rsid w:val="000B404B"/>
    <w:rsid w:val="000B4123"/>
    <w:rsid w:val="000B415D"/>
    <w:rsid w:val="000B47A9"/>
    <w:rsid w:val="000B4854"/>
    <w:rsid w:val="000B4A8E"/>
    <w:rsid w:val="000B4D69"/>
    <w:rsid w:val="000B5446"/>
    <w:rsid w:val="000B5718"/>
    <w:rsid w:val="000B5B2C"/>
    <w:rsid w:val="000B6017"/>
    <w:rsid w:val="000B6227"/>
    <w:rsid w:val="000B64D1"/>
    <w:rsid w:val="000B69E2"/>
    <w:rsid w:val="000B707E"/>
    <w:rsid w:val="000B71AA"/>
    <w:rsid w:val="000B773F"/>
    <w:rsid w:val="000B77C8"/>
    <w:rsid w:val="000B7C12"/>
    <w:rsid w:val="000C0082"/>
    <w:rsid w:val="000C04E1"/>
    <w:rsid w:val="000C092D"/>
    <w:rsid w:val="000C1114"/>
    <w:rsid w:val="000C13F0"/>
    <w:rsid w:val="000C1805"/>
    <w:rsid w:val="000C1FB9"/>
    <w:rsid w:val="000C2006"/>
    <w:rsid w:val="000C2009"/>
    <w:rsid w:val="000C203C"/>
    <w:rsid w:val="000C2185"/>
    <w:rsid w:val="000C21A2"/>
    <w:rsid w:val="000C21C7"/>
    <w:rsid w:val="000C2322"/>
    <w:rsid w:val="000C2765"/>
    <w:rsid w:val="000C320A"/>
    <w:rsid w:val="000C324C"/>
    <w:rsid w:val="000C34B0"/>
    <w:rsid w:val="000C3518"/>
    <w:rsid w:val="000C3A7A"/>
    <w:rsid w:val="000C3F4C"/>
    <w:rsid w:val="000C4268"/>
    <w:rsid w:val="000C436C"/>
    <w:rsid w:val="000C4852"/>
    <w:rsid w:val="000C4D83"/>
    <w:rsid w:val="000C4D99"/>
    <w:rsid w:val="000C4DCE"/>
    <w:rsid w:val="000C508C"/>
    <w:rsid w:val="000C5773"/>
    <w:rsid w:val="000C5A89"/>
    <w:rsid w:val="000C5AFB"/>
    <w:rsid w:val="000C5B0B"/>
    <w:rsid w:val="000C5CB1"/>
    <w:rsid w:val="000C6367"/>
    <w:rsid w:val="000C6914"/>
    <w:rsid w:val="000C6D10"/>
    <w:rsid w:val="000C6F5A"/>
    <w:rsid w:val="000C6FC5"/>
    <w:rsid w:val="000C7399"/>
    <w:rsid w:val="000C7B03"/>
    <w:rsid w:val="000D07E1"/>
    <w:rsid w:val="000D0841"/>
    <w:rsid w:val="000D0D5C"/>
    <w:rsid w:val="000D10C2"/>
    <w:rsid w:val="000D134C"/>
    <w:rsid w:val="000D1630"/>
    <w:rsid w:val="000D1828"/>
    <w:rsid w:val="000D1912"/>
    <w:rsid w:val="000D1AE4"/>
    <w:rsid w:val="000D1B89"/>
    <w:rsid w:val="000D205B"/>
    <w:rsid w:val="000D2171"/>
    <w:rsid w:val="000D272B"/>
    <w:rsid w:val="000D2888"/>
    <w:rsid w:val="000D2F22"/>
    <w:rsid w:val="000D3615"/>
    <w:rsid w:val="000D3868"/>
    <w:rsid w:val="000D398F"/>
    <w:rsid w:val="000D404D"/>
    <w:rsid w:val="000D417B"/>
    <w:rsid w:val="000D4180"/>
    <w:rsid w:val="000D4607"/>
    <w:rsid w:val="000D4772"/>
    <w:rsid w:val="000D4EBE"/>
    <w:rsid w:val="000D5A25"/>
    <w:rsid w:val="000D5BA9"/>
    <w:rsid w:val="000D5C2B"/>
    <w:rsid w:val="000D5DBA"/>
    <w:rsid w:val="000D60DD"/>
    <w:rsid w:val="000D64F4"/>
    <w:rsid w:val="000D6D3C"/>
    <w:rsid w:val="000D6F6F"/>
    <w:rsid w:val="000D74F3"/>
    <w:rsid w:val="000E0237"/>
    <w:rsid w:val="000E09B1"/>
    <w:rsid w:val="000E0DB9"/>
    <w:rsid w:val="000E0E5F"/>
    <w:rsid w:val="000E104E"/>
    <w:rsid w:val="000E10CC"/>
    <w:rsid w:val="000E140F"/>
    <w:rsid w:val="000E1A97"/>
    <w:rsid w:val="000E1ADF"/>
    <w:rsid w:val="000E1CCC"/>
    <w:rsid w:val="000E1EDB"/>
    <w:rsid w:val="000E1FE9"/>
    <w:rsid w:val="000E21E9"/>
    <w:rsid w:val="000E2770"/>
    <w:rsid w:val="000E28E6"/>
    <w:rsid w:val="000E3115"/>
    <w:rsid w:val="000E3199"/>
    <w:rsid w:val="000E37F7"/>
    <w:rsid w:val="000E3A86"/>
    <w:rsid w:val="000E3E7E"/>
    <w:rsid w:val="000E3EEB"/>
    <w:rsid w:val="000E4080"/>
    <w:rsid w:val="000E48A3"/>
    <w:rsid w:val="000E53AD"/>
    <w:rsid w:val="000E5838"/>
    <w:rsid w:val="000E589A"/>
    <w:rsid w:val="000E6169"/>
    <w:rsid w:val="000E6632"/>
    <w:rsid w:val="000E682D"/>
    <w:rsid w:val="000E6B42"/>
    <w:rsid w:val="000E6E7C"/>
    <w:rsid w:val="000E7320"/>
    <w:rsid w:val="000E76C4"/>
    <w:rsid w:val="000E7825"/>
    <w:rsid w:val="000E7856"/>
    <w:rsid w:val="000E7990"/>
    <w:rsid w:val="000E7FE1"/>
    <w:rsid w:val="000F06A4"/>
    <w:rsid w:val="000F0717"/>
    <w:rsid w:val="000F07DB"/>
    <w:rsid w:val="000F08E4"/>
    <w:rsid w:val="000F098A"/>
    <w:rsid w:val="000F0CF0"/>
    <w:rsid w:val="000F0D54"/>
    <w:rsid w:val="000F1077"/>
    <w:rsid w:val="000F10F1"/>
    <w:rsid w:val="000F16C2"/>
    <w:rsid w:val="000F1C2D"/>
    <w:rsid w:val="000F241C"/>
    <w:rsid w:val="000F29CA"/>
    <w:rsid w:val="000F2BFB"/>
    <w:rsid w:val="000F3587"/>
    <w:rsid w:val="000F3719"/>
    <w:rsid w:val="000F3850"/>
    <w:rsid w:val="000F3B95"/>
    <w:rsid w:val="000F42E2"/>
    <w:rsid w:val="000F4724"/>
    <w:rsid w:val="000F4747"/>
    <w:rsid w:val="000F4AB1"/>
    <w:rsid w:val="000F4C23"/>
    <w:rsid w:val="000F4D4F"/>
    <w:rsid w:val="000F4FF8"/>
    <w:rsid w:val="000F54AA"/>
    <w:rsid w:val="000F54B9"/>
    <w:rsid w:val="000F54BC"/>
    <w:rsid w:val="000F5780"/>
    <w:rsid w:val="000F590D"/>
    <w:rsid w:val="000F59AA"/>
    <w:rsid w:val="000F5B01"/>
    <w:rsid w:val="000F5D69"/>
    <w:rsid w:val="000F6249"/>
    <w:rsid w:val="000F6528"/>
    <w:rsid w:val="000F65F3"/>
    <w:rsid w:val="000F726A"/>
    <w:rsid w:val="000F745C"/>
    <w:rsid w:val="000F74A0"/>
    <w:rsid w:val="000F7507"/>
    <w:rsid w:val="000F75C8"/>
    <w:rsid w:val="000F77F6"/>
    <w:rsid w:val="000F7A2C"/>
    <w:rsid w:val="000F7DF5"/>
    <w:rsid w:val="000F7E76"/>
    <w:rsid w:val="001001DA"/>
    <w:rsid w:val="0010065C"/>
    <w:rsid w:val="00100C12"/>
    <w:rsid w:val="0010148F"/>
    <w:rsid w:val="00101AD6"/>
    <w:rsid w:val="00102272"/>
    <w:rsid w:val="0010296C"/>
    <w:rsid w:val="00102A31"/>
    <w:rsid w:val="00102A99"/>
    <w:rsid w:val="00102B0E"/>
    <w:rsid w:val="00103167"/>
    <w:rsid w:val="0010327D"/>
    <w:rsid w:val="001035F3"/>
    <w:rsid w:val="00103896"/>
    <w:rsid w:val="00103EAC"/>
    <w:rsid w:val="00103F2E"/>
    <w:rsid w:val="001042A0"/>
    <w:rsid w:val="001042FB"/>
    <w:rsid w:val="00104683"/>
    <w:rsid w:val="001046CE"/>
    <w:rsid w:val="00104A6C"/>
    <w:rsid w:val="001052D9"/>
    <w:rsid w:val="00105370"/>
    <w:rsid w:val="0010541A"/>
    <w:rsid w:val="00105AD8"/>
    <w:rsid w:val="0010630E"/>
    <w:rsid w:val="00106409"/>
    <w:rsid w:val="00106566"/>
    <w:rsid w:val="001067EE"/>
    <w:rsid w:val="00106887"/>
    <w:rsid w:val="00106931"/>
    <w:rsid w:val="00106A2C"/>
    <w:rsid w:val="00106AA1"/>
    <w:rsid w:val="00106D00"/>
    <w:rsid w:val="00106D12"/>
    <w:rsid w:val="00106D9F"/>
    <w:rsid w:val="00107011"/>
    <w:rsid w:val="001070B2"/>
    <w:rsid w:val="0010762E"/>
    <w:rsid w:val="00107F20"/>
    <w:rsid w:val="00107FF5"/>
    <w:rsid w:val="001102C7"/>
    <w:rsid w:val="001102D5"/>
    <w:rsid w:val="0011031F"/>
    <w:rsid w:val="001105AD"/>
    <w:rsid w:val="001108BD"/>
    <w:rsid w:val="001108E4"/>
    <w:rsid w:val="00110BB4"/>
    <w:rsid w:val="00110C7C"/>
    <w:rsid w:val="00111039"/>
    <w:rsid w:val="00111462"/>
    <w:rsid w:val="00111A28"/>
    <w:rsid w:val="00111A7B"/>
    <w:rsid w:val="00111B5E"/>
    <w:rsid w:val="00111BA9"/>
    <w:rsid w:val="00111C68"/>
    <w:rsid w:val="00111D6C"/>
    <w:rsid w:val="00111E44"/>
    <w:rsid w:val="00111F94"/>
    <w:rsid w:val="00112323"/>
    <w:rsid w:val="001124DC"/>
    <w:rsid w:val="00112C99"/>
    <w:rsid w:val="00112CF8"/>
    <w:rsid w:val="00112DE8"/>
    <w:rsid w:val="00113542"/>
    <w:rsid w:val="001138DF"/>
    <w:rsid w:val="001139B5"/>
    <w:rsid w:val="00113F8C"/>
    <w:rsid w:val="0011411C"/>
    <w:rsid w:val="0011459C"/>
    <w:rsid w:val="0011482D"/>
    <w:rsid w:val="00114DBE"/>
    <w:rsid w:val="0011517F"/>
    <w:rsid w:val="00115253"/>
    <w:rsid w:val="0011538B"/>
    <w:rsid w:val="00115446"/>
    <w:rsid w:val="0011586E"/>
    <w:rsid w:val="001158E7"/>
    <w:rsid w:val="001160F8"/>
    <w:rsid w:val="00116224"/>
    <w:rsid w:val="00116551"/>
    <w:rsid w:val="0011670F"/>
    <w:rsid w:val="0011698B"/>
    <w:rsid w:val="001170E8"/>
    <w:rsid w:val="001171D1"/>
    <w:rsid w:val="001173F0"/>
    <w:rsid w:val="0011758D"/>
    <w:rsid w:val="0011763C"/>
    <w:rsid w:val="0011791B"/>
    <w:rsid w:val="00117940"/>
    <w:rsid w:val="0012055E"/>
    <w:rsid w:val="001206DA"/>
    <w:rsid w:val="001208F6"/>
    <w:rsid w:val="0012097C"/>
    <w:rsid w:val="00120A33"/>
    <w:rsid w:val="00120B26"/>
    <w:rsid w:val="001214D0"/>
    <w:rsid w:val="0012155E"/>
    <w:rsid w:val="001215D8"/>
    <w:rsid w:val="00121628"/>
    <w:rsid w:val="00121B02"/>
    <w:rsid w:val="00121D40"/>
    <w:rsid w:val="00121D84"/>
    <w:rsid w:val="001223F8"/>
    <w:rsid w:val="00122617"/>
    <w:rsid w:val="001228BE"/>
    <w:rsid w:val="001229E5"/>
    <w:rsid w:val="001231F7"/>
    <w:rsid w:val="00123530"/>
    <w:rsid w:val="00123587"/>
    <w:rsid w:val="00124086"/>
    <w:rsid w:val="00124544"/>
    <w:rsid w:val="00124861"/>
    <w:rsid w:val="00124DC3"/>
    <w:rsid w:val="00125259"/>
    <w:rsid w:val="001253A5"/>
    <w:rsid w:val="001255E3"/>
    <w:rsid w:val="00125718"/>
    <w:rsid w:val="00125BE1"/>
    <w:rsid w:val="001261B0"/>
    <w:rsid w:val="00126876"/>
    <w:rsid w:val="00126A5A"/>
    <w:rsid w:val="00126F42"/>
    <w:rsid w:val="001279C0"/>
    <w:rsid w:val="00127B71"/>
    <w:rsid w:val="00127D6B"/>
    <w:rsid w:val="0013013A"/>
    <w:rsid w:val="00130396"/>
    <w:rsid w:val="001305C1"/>
    <w:rsid w:val="001308DE"/>
    <w:rsid w:val="001308FA"/>
    <w:rsid w:val="00130AF6"/>
    <w:rsid w:val="00130CA2"/>
    <w:rsid w:val="00130E88"/>
    <w:rsid w:val="00130F99"/>
    <w:rsid w:val="00131114"/>
    <w:rsid w:val="00131868"/>
    <w:rsid w:val="00131B1F"/>
    <w:rsid w:val="00131E3E"/>
    <w:rsid w:val="001324BB"/>
    <w:rsid w:val="001326CA"/>
    <w:rsid w:val="001326F2"/>
    <w:rsid w:val="00132797"/>
    <w:rsid w:val="00132B92"/>
    <w:rsid w:val="00133374"/>
    <w:rsid w:val="00133496"/>
    <w:rsid w:val="001334D7"/>
    <w:rsid w:val="00133517"/>
    <w:rsid w:val="00133A65"/>
    <w:rsid w:val="00133C61"/>
    <w:rsid w:val="00133F85"/>
    <w:rsid w:val="00133FB9"/>
    <w:rsid w:val="00134073"/>
    <w:rsid w:val="0013427B"/>
    <w:rsid w:val="00134459"/>
    <w:rsid w:val="001347CE"/>
    <w:rsid w:val="0013492A"/>
    <w:rsid w:val="00134CDF"/>
    <w:rsid w:val="0013561A"/>
    <w:rsid w:val="0013574D"/>
    <w:rsid w:val="001358B4"/>
    <w:rsid w:val="001359EF"/>
    <w:rsid w:val="00135C69"/>
    <w:rsid w:val="00135DAC"/>
    <w:rsid w:val="00135DD3"/>
    <w:rsid w:val="00135E65"/>
    <w:rsid w:val="00135FA7"/>
    <w:rsid w:val="00136349"/>
    <w:rsid w:val="0013670E"/>
    <w:rsid w:val="00136B1A"/>
    <w:rsid w:val="00136C57"/>
    <w:rsid w:val="00136CB1"/>
    <w:rsid w:val="001374F8"/>
    <w:rsid w:val="00137614"/>
    <w:rsid w:val="00137974"/>
    <w:rsid w:val="0013797C"/>
    <w:rsid w:val="00137F5E"/>
    <w:rsid w:val="00137FF5"/>
    <w:rsid w:val="0014002E"/>
    <w:rsid w:val="001405A6"/>
    <w:rsid w:val="00140C0E"/>
    <w:rsid w:val="001411A1"/>
    <w:rsid w:val="001411D2"/>
    <w:rsid w:val="001418AF"/>
    <w:rsid w:val="00141927"/>
    <w:rsid w:val="00141A66"/>
    <w:rsid w:val="00141D0B"/>
    <w:rsid w:val="00142240"/>
    <w:rsid w:val="00142289"/>
    <w:rsid w:val="001426E8"/>
    <w:rsid w:val="001429AA"/>
    <w:rsid w:val="00142A5D"/>
    <w:rsid w:val="00142B2A"/>
    <w:rsid w:val="00143218"/>
    <w:rsid w:val="001437D4"/>
    <w:rsid w:val="00143909"/>
    <w:rsid w:val="001439A9"/>
    <w:rsid w:val="00143A33"/>
    <w:rsid w:val="00144101"/>
    <w:rsid w:val="00144180"/>
    <w:rsid w:val="001442C7"/>
    <w:rsid w:val="00144484"/>
    <w:rsid w:val="00144573"/>
    <w:rsid w:val="0014523B"/>
    <w:rsid w:val="00145CA2"/>
    <w:rsid w:val="00145DD1"/>
    <w:rsid w:val="00146181"/>
    <w:rsid w:val="00146327"/>
    <w:rsid w:val="001464D6"/>
    <w:rsid w:val="0014664F"/>
    <w:rsid w:val="001467A9"/>
    <w:rsid w:val="00146DCE"/>
    <w:rsid w:val="00146FA6"/>
    <w:rsid w:val="001478ED"/>
    <w:rsid w:val="00147AF2"/>
    <w:rsid w:val="00147BAE"/>
    <w:rsid w:val="00147D8C"/>
    <w:rsid w:val="00147EA9"/>
    <w:rsid w:val="0015049F"/>
    <w:rsid w:val="001505A1"/>
    <w:rsid w:val="001507C0"/>
    <w:rsid w:val="001508EA"/>
    <w:rsid w:val="00150BCC"/>
    <w:rsid w:val="00150D8D"/>
    <w:rsid w:val="00150DE6"/>
    <w:rsid w:val="00150EDE"/>
    <w:rsid w:val="00151A56"/>
    <w:rsid w:val="00151A94"/>
    <w:rsid w:val="00151C39"/>
    <w:rsid w:val="00152299"/>
    <w:rsid w:val="0015266F"/>
    <w:rsid w:val="00152888"/>
    <w:rsid w:val="00152B1C"/>
    <w:rsid w:val="00152DF0"/>
    <w:rsid w:val="001532BB"/>
    <w:rsid w:val="0015333A"/>
    <w:rsid w:val="00153D2A"/>
    <w:rsid w:val="00154062"/>
    <w:rsid w:val="0015407E"/>
    <w:rsid w:val="001545B4"/>
    <w:rsid w:val="0015487D"/>
    <w:rsid w:val="00155006"/>
    <w:rsid w:val="0015532B"/>
    <w:rsid w:val="00155585"/>
    <w:rsid w:val="001558FF"/>
    <w:rsid w:val="00155D6D"/>
    <w:rsid w:val="00156266"/>
    <w:rsid w:val="0015661E"/>
    <w:rsid w:val="00156AC9"/>
    <w:rsid w:val="00157053"/>
    <w:rsid w:val="00157291"/>
    <w:rsid w:val="001572D7"/>
    <w:rsid w:val="00157334"/>
    <w:rsid w:val="00157739"/>
    <w:rsid w:val="0015779C"/>
    <w:rsid w:val="001579B2"/>
    <w:rsid w:val="00157D8E"/>
    <w:rsid w:val="00157F0C"/>
    <w:rsid w:val="00157FCB"/>
    <w:rsid w:val="001604D0"/>
    <w:rsid w:val="00160630"/>
    <w:rsid w:val="001606E3"/>
    <w:rsid w:val="001607B5"/>
    <w:rsid w:val="00160998"/>
    <w:rsid w:val="00160F40"/>
    <w:rsid w:val="00161046"/>
    <w:rsid w:val="001611EA"/>
    <w:rsid w:val="001614B8"/>
    <w:rsid w:val="001616FD"/>
    <w:rsid w:val="00161879"/>
    <w:rsid w:val="001618E4"/>
    <w:rsid w:val="0016190F"/>
    <w:rsid w:val="00161F91"/>
    <w:rsid w:val="0016229A"/>
    <w:rsid w:val="00163DAD"/>
    <w:rsid w:val="00163E16"/>
    <w:rsid w:val="00163E7F"/>
    <w:rsid w:val="00163EC1"/>
    <w:rsid w:val="00163FC7"/>
    <w:rsid w:val="00164226"/>
    <w:rsid w:val="00164725"/>
    <w:rsid w:val="00164733"/>
    <w:rsid w:val="00164AD9"/>
    <w:rsid w:val="00164C58"/>
    <w:rsid w:val="00164D42"/>
    <w:rsid w:val="00164FEB"/>
    <w:rsid w:val="0016502F"/>
    <w:rsid w:val="001652D1"/>
    <w:rsid w:val="001655A7"/>
    <w:rsid w:val="00165BD0"/>
    <w:rsid w:val="00165C49"/>
    <w:rsid w:val="001662EC"/>
    <w:rsid w:val="001663B1"/>
    <w:rsid w:val="0016644C"/>
    <w:rsid w:val="00166779"/>
    <w:rsid w:val="00166AFD"/>
    <w:rsid w:val="00166CF1"/>
    <w:rsid w:val="00166EB4"/>
    <w:rsid w:val="001670B4"/>
    <w:rsid w:val="001670FC"/>
    <w:rsid w:val="00167B4B"/>
    <w:rsid w:val="00167C9D"/>
    <w:rsid w:val="001705A9"/>
    <w:rsid w:val="00170904"/>
    <w:rsid w:val="00170BCC"/>
    <w:rsid w:val="00170BD0"/>
    <w:rsid w:val="00171052"/>
    <w:rsid w:val="00171619"/>
    <w:rsid w:val="0017167F"/>
    <w:rsid w:val="001717BC"/>
    <w:rsid w:val="00171AA6"/>
    <w:rsid w:val="00171B2E"/>
    <w:rsid w:val="00171EE3"/>
    <w:rsid w:val="001721FC"/>
    <w:rsid w:val="001724B3"/>
    <w:rsid w:val="00172636"/>
    <w:rsid w:val="00172D01"/>
    <w:rsid w:val="00172F1C"/>
    <w:rsid w:val="00172F8B"/>
    <w:rsid w:val="001731F3"/>
    <w:rsid w:val="001737D0"/>
    <w:rsid w:val="001738CF"/>
    <w:rsid w:val="00173A8C"/>
    <w:rsid w:val="00173D9D"/>
    <w:rsid w:val="001742EB"/>
    <w:rsid w:val="00174588"/>
    <w:rsid w:val="00174A12"/>
    <w:rsid w:val="00174F63"/>
    <w:rsid w:val="00175145"/>
    <w:rsid w:val="001756F7"/>
    <w:rsid w:val="001757CD"/>
    <w:rsid w:val="00175F3D"/>
    <w:rsid w:val="001760D5"/>
    <w:rsid w:val="001762AD"/>
    <w:rsid w:val="00176991"/>
    <w:rsid w:val="00176F17"/>
    <w:rsid w:val="001770E8"/>
    <w:rsid w:val="00177590"/>
    <w:rsid w:val="00177C5D"/>
    <w:rsid w:val="0018008F"/>
    <w:rsid w:val="001800DC"/>
    <w:rsid w:val="001802F2"/>
    <w:rsid w:val="00180A63"/>
    <w:rsid w:val="0018103F"/>
    <w:rsid w:val="001816AE"/>
    <w:rsid w:val="0018192A"/>
    <w:rsid w:val="00181D91"/>
    <w:rsid w:val="0018223C"/>
    <w:rsid w:val="001824C8"/>
    <w:rsid w:val="00182B02"/>
    <w:rsid w:val="0018353C"/>
    <w:rsid w:val="00183859"/>
    <w:rsid w:val="00183951"/>
    <w:rsid w:val="00183A07"/>
    <w:rsid w:val="00183C1E"/>
    <w:rsid w:val="001842A5"/>
    <w:rsid w:val="0018452C"/>
    <w:rsid w:val="00184817"/>
    <w:rsid w:val="0018484E"/>
    <w:rsid w:val="00184C84"/>
    <w:rsid w:val="00184D30"/>
    <w:rsid w:val="00184EA1"/>
    <w:rsid w:val="00185A57"/>
    <w:rsid w:val="00185A69"/>
    <w:rsid w:val="00185AF4"/>
    <w:rsid w:val="001860B6"/>
    <w:rsid w:val="00186238"/>
    <w:rsid w:val="001862E6"/>
    <w:rsid w:val="0018639B"/>
    <w:rsid w:val="00186A2D"/>
    <w:rsid w:val="00186DA2"/>
    <w:rsid w:val="00187296"/>
    <w:rsid w:val="00187D05"/>
    <w:rsid w:val="00190424"/>
    <w:rsid w:val="0019051E"/>
    <w:rsid w:val="0019068B"/>
    <w:rsid w:val="00190978"/>
    <w:rsid w:val="00190D18"/>
    <w:rsid w:val="00190EE4"/>
    <w:rsid w:val="00190FAD"/>
    <w:rsid w:val="001914C5"/>
    <w:rsid w:val="00191568"/>
    <w:rsid w:val="00191790"/>
    <w:rsid w:val="00191885"/>
    <w:rsid w:val="00191AB7"/>
    <w:rsid w:val="00191CD4"/>
    <w:rsid w:val="00191E86"/>
    <w:rsid w:val="001921FE"/>
    <w:rsid w:val="00192AD3"/>
    <w:rsid w:val="00192B28"/>
    <w:rsid w:val="00192D67"/>
    <w:rsid w:val="00193022"/>
    <w:rsid w:val="001933BC"/>
    <w:rsid w:val="001935FD"/>
    <w:rsid w:val="00193A32"/>
    <w:rsid w:val="00193A66"/>
    <w:rsid w:val="00193FB2"/>
    <w:rsid w:val="00194A9F"/>
    <w:rsid w:val="00194C4C"/>
    <w:rsid w:val="00194DC7"/>
    <w:rsid w:val="001954A6"/>
    <w:rsid w:val="0019550B"/>
    <w:rsid w:val="00196280"/>
    <w:rsid w:val="001967CF"/>
    <w:rsid w:val="00196875"/>
    <w:rsid w:val="00196982"/>
    <w:rsid w:val="00196B3D"/>
    <w:rsid w:val="00196B6A"/>
    <w:rsid w:val="00196BAD"/>
    <w:rsid w:val="00197212"/>
    <w:rsid w:val="001973AA"/>
    <w:rsid w:val="00197477"/>
    <w:rsid w:val="001974FC"/>
    <w:rsid w:val="0019783E"/>
    <w:rsid w:val="00197896"/>
    <w:rsid w:val="00197A8F"/>
    <w:rsid w:val="001A02FA"/>
    <w:rsid w:val="001A0A57"/>
    <w:rsid w:val="001A0B3C"/>
    <w:rsid w:val="001A1191"/>
    <w:rsid w:val="001A1205"/>
    <w:rsid w:val="001A1321"/>
    <w:rsid w:val="001A1664"/>
    <w:rsid w:val="001A1AFC"/>
    <w:rsid w:val="001A1C99"/>
    <w:rsid w:val="001A24F8"/>
    <w:rsid w:val="001A267E"/>
    <w:rsid w:val="001A2A42"/>
    <w:rsid w:val="001A2A6D"/>
    <w:rsid w:val="001A37EE"/>
    <w:rsid w:val="001A3E26"/>
    <w:rsid w:val="001A416D"/>
    <w:rsid w:val="001A44C6"/>
    <w:rsid w:val="001A487A"/>
    <w:rsid w:val="001A4BE3"/>
    <w:rsid w:val="001A4EAB"/>
    <w:rsid w:val="001A4FD1"/>
    <w:rsid w:val="001A50B2"/>
    <w:rsid w:val="001A53F0"/>
    <w:rsid w:val="001A676A"/>
    <w:rsid w:val="001A6D30"/>
    <w:rsid w:val="001A6E4D"/>
    <w:rsid w:val="001A6F17"/>
    <w:rsid w:val="001A71C4"/>
    <w:rsid w:val="001A75E1"/>
    <w:rsid w:val="001A774F"/>
    <w:rsid w:val="001B016E"/>
    <w:rsid w:val="001B0632"/>
    <w:rsid w:val="001B06F5"/>
    <w:rsid w:val="001B0B7B"/>
    <w:rsid w:val="001B0C0D"/>
    <w:rsid w:val="001B11F6"/>
    <w:rsid w:val="001B18C4"/>
    <w:rsid w:val="001B19E4"/>
    <w:rsid w:val="001B2068"/>
    <w:rsid w:val="001B2409"/>
    <w:rsid w:val="001B268B"/>
    <w:rsid w:val="001B2BC7"/>
    <w:rsid w:val="001B2CAE"/>
    <w:rsid w:val="001B2D54"/>
    <w:rsid w:val="001B312F"/>
    <w:rsid w:val="001B3377"/>
    <w:rsid w:val="001B385D"/>
    <w:rsid w:val="001B3C7A"/>
    <w:rsid w:val="001B3D29"/>
    <w:rsid w:val="001B4330"/>
    <w:rsid w:val="001B4433"/>
    <w:rsid w:val="001B48DC"/>
    <w:rsid w:val="001B4AA6"/>
    <w:rsid w:val="001B4E23"/>
    <w:rsid w:val="001B4EF0"/>
    <w:rsid w:val="001B5B6A"/>
    <w:rsid w:val="001B5C60"/>
    <w:rsid w:val="001B5C87"/>
    <w:rsid w:val="001B5CE3"/>
    <w:rsid w:val="001B5E88"/>
    <w:rsid w:val="001B5EDC"/>
    <w:rsid w:val="001B61A1"/>
    <w:rsid w:val="001B6214"/>
    <w:rsid w:val="001B6290"/>
    <w:rsid w:val="001B64C6"/>
    <w:rsid w:val="001B6653"/>
    <w:rsid w:val="001B666F"/>
    <w:rsid w:val="001B6976"/>
    <w:rsid w:val="001B704A"/>
    <w:rsid w:val="001B7176"/>
    <w:rsid w:val="001B755F"/>
    <w:rsid w:val="001B782D"/>
    <w:rsid w:val="001B7D2A"/>
    <w:rsid w:val="001B7ED0"/>
    <w:rsid w:val="001C0A3F"/>
    <w:rsid w:val="001C0C46"/>
    <w:rsid w:val="001C0D35"/>
    <w:rsid w:val="001C0E6B"/>
    <w:rsid w:val="001C10A8"/>
    <w:rsid w:val="001C1212"/>
    <w:rsid w:val="001C15D1"/>
    <w:rsid w:val="001C18CD"/>
    <w:rsid w:val="001C193B"/>
    <w:rsid w:val="001C20F2"/>
    <w:rsid w:val="001C214D"/>
    <w:rsid w:val="001C2ACB"/>
    <w:rsid w:val="001C2BD1"/>
    <w:rsid w:val="001C39C6"/>
    <w:rsid w:val="001C3EDE"/>
    <w:rsid w:val="001C4449"/>
    <w:rsid w:val="001C48EB"/>
    <w:rsid w:val="001C4A61"/>
    <w:rsid w:val="001C4B51"/>
    <w:rsid w:val="001C4B53"/>
    <w:rsid w:val="001C4F2E"/>
    <w:rsid w:val="001C4FA7"/>
    <w:rsid w:val="001C5537"/>
    <w:rsid w:val="001C6424"/>
    <w:rsid w:val="001C6D81"/>
    <w:rsid w:val="001C7CDE"/>
    <w:rsid w:val="001C7F3B"/>
    <w:rsid w:val="001D062C"/>
    <w:rsid w:val="001D0F2B"/>
    <w:rsid w:val="001D1145"/>
    <w:rsid w:val="001D114C"/>
    <w:rsid w:val="001D127B"/>
    <w:rsid w:val="001D146E"/>
    <w:rsid w:val="001D1862"/>
    <w:rsid w:val="001D192E"/>
    <w:rsid w:val="001D1990"/>
    <w:rsid w:val="001D19FA"/>
    <w:rsid w:val="001D262C"/>
    <w:rsid w:val="001D28AC"/>
    <w:rsid w:val="001D28D9"/>
    <w:rsid w:val="001D3037"/>
    <w:rsid w:val="001D317E"/>
    <w:rsid w:val="001D3368"/>
    <w:rsid w:val="001D342E"/>
    <w:rsid w:val="001D34CC"/>
    <w:rsid w:val="001D36AB"/>
    <w:rsid w:val="001D36EA"/>
    <w:rsid w:val="001D375E"/>
    <w:rsid w:val="001D3E9A"/>
    <w:rsid w:val="001D4328"/>
    <w:rsid w:val="001D43D9"/>
    <w:rsid w:val="001D450A"/>
    <w:rsid w:val="001D45A0"/>
    <w:rsid w:val="001D462B"/>
    <w:rsid w:val="001D4838"/>
    <w:rsid w:val="001D4A14"/>
    <w:rsid w:val="001D4A6F"/>
    <w:rsid w:val="001D4CBA"/>
    <w:rsid w:val="001D503C"/>
    <w:rsid w:val="001D5B8E"/>
    <w:rsid w:val="001D5C86"/>
    <w:rsid w:val="001D5D35"/>
    <w:rsid w:val="001D6037"/>
    <w:rsid w:val="001D6169"/>
    <w:rsid w:val="001D61DE"/>
    <w:rsid w:val="001D6311"/>
    <w:rsid w:val="001D633D"/>
    <w:rsid w:val="001D65D1"/>
    <w:rsid w:val="001D6B5F"/>
    <w:rsid w:val="001D6FC0"/>
    <w:rsid w:val="001D72EF"/>
    <w:rsid w:val="001D77C5"/>
    <w:rsid w:val="001D7B36"/>
    <w:rsid w:val="001D7B75"/>
    <w:rsid w:val="001D7C55"/>
    <w:rsid w:val="001D7E3B"/>
    <w:rsid w:val="001E00C1"/>
    <w:rsid w:val="001E01A9"/>
    <w:rsid w:val="001E108A"/>
    <w:rsid w:val="001E118E"/>
    <w:rsid w:val="001E1335"/>
    <w:rsid w:val="001E1443"/>
    <w:rsid w:val="001E1B54"/>
    <w:rsid w:val="001E1D05"/>
    <w:rsid w:val="001E2071"/>
    <w:rsid w:val="001E2378"/>
    <w:rsid w:val="001E245D"/>
    <w:rsid w:val="001E275D"/>
    <w:rsid w:val="001E2943"/>
    <w:rsid w:val="001E2B55"/>
    <w:rsid w:val="001E2F17"/>
    <w:rsid w:val="001E307E"/>
    <w:rsid w:val="001E30F6"/>
    <w:rsid w:val="001E32E7"/>
    <w:rsid w:val="001E34FE"/>
    <w:rsid w:val="001E3511"/>
    <w:rsid w:val="001E37C3"/>
    <w:rsid w:val="001E3CA3"/>
    <w:rsid w:val="001E3D3B"/>
    <w:rsid w:val="001E3F78"/>
    <w:rsid w:val="001E4450"/>
    <w:rsid w:val="001E4595"/>
    <w:rsid w:val="001E4D3F"/>
    <w:rsid w:val="001E4D66"/>
    <w:rsid w:val="001E4DBA"/>
    <w:rsid w:val="001E4F67"/>
    <w:rsid w:val="001E519D"/>
    <w:rsid w:val="001E529F"/>
    <w:rsid w:val="001E5336"/>
    <w:rsid w:val="001E5457"/>
    <w:rsid w:val="001E5559"/>
    <w:rsid w:val="001E5887"/>
    <w:rsid w:val="001E59DC"/>
    <w:rsid w:val="001E6503"/>
    <w:rsid w:val="001E663B"/>
    <w:rsid w:val="001E6AB5"/>
    <w:rsid w:val="001E6CA0"/>
    <w:rsid w:val="001E6E9D"/>
    <w:rsid w:val="001E6F07"/>
    <w:rsid w:val="001E7413"/>
    <w:rsid w:val="001E7616"/>
    <w:rsid w:val="001E7620"/>
    <w:rsid w:val="001E781F"/>
    <w:rsid w:val="001E7F96"/>
    <w:rsid w:val="001F00AF"/>
    <w:rsid w:val="001F01A2"/>
    <w:rsid w:val="001F06C3"/>
    <w:rsid w:val="001F0860"/>
    <w:rsid w:val="001F08ED"/>
    <w:rsid w:val="001F0FF9"/>
    <w:rsid w:val="001F10F3"/>
    <w:rsid w:val="001F1263"/>
    <w:rsid w:val="001F158B"/>
    <w:rsid w:val="001F1A2F"/>
    <w:rsid w:val="001F1B67"/>
    <w:rsid w:val="001F1D90"/>
    <w:rsid w:val="001F1ED7"/>
    <w:rsid w:val="001F22FD"/>
    <w:rsid w:val="001F25F3"/>
    <w:rsid w:val="001F299E"/>
    <w:rsid w:val="001F2A22"/>
    <w:rsid w:val="001F2CDE"/>
    <w:rsid w:val="001F2E6D"/>
    <w:rsid w:val="001F3071"/>
    <w:rsid w:val="001F3264"/>
    <w:rsid w:val="001F3A63"/>
    <w:rsid w:val="001F3AA8"/>
    <w:rsid w:val="001F4D46"/>
    <w:rsid w:val="001F4D5E"/>
    <w:rsid w:val="001F4E5C"/>
    <w:rsid w:val="001F4F93"/>
    <w:rsid w:val="001F5283"/>
    <w:rsid w:val="001F54E2"/>
    <w:rsid w:val="001F5761"/>
    <w:rsid w:val="001F576C"/>
    <w:rsid w:val="001F59F9"/>
    <w:rsid w:val="001F5B7B"/>
    <w:rsid w:val="001F5EE0"/>
    <w:rsid w:val="001F62B9"/>
    <w:rsid w:val="001F62F8"/>
    <w:rsid w:val="001F651C"/>
    <w:rsid w:val="001F6E37"/>
    <w:rsid w:val="001F7208"/>
    <w:rsid w:val="001F7C77"/>
    <w:rsid w:val="001F7EDF"/>
    <w:rsid w:val="002003D2"/>
    <w:rsid w:val="00200471"/>
    <w:rsid w:val="002005A4"/>
    <w:rsid w:val="0020080D"/>
    <w:rsid w:val="00200DF3"/>
    <w:rsid w:val="00200F8D"/>
    <w:rsid w:val="00200FEA"/>
    <w:rsid w:val="00201483"/>
    <w:rsid w:val="002018ED"/>
    <w:rsid w:val="00201AA5"/>
    <w:rsid w:val="00202366"/>
    <w:rsid w:val="00202D99"/>
    <w:rsid w:val="00202E93"/>
    <w:rsid w:val="00203142"/>
    <w:rsid w:val="00203191"/>
    <w:rsid w:val="002032A4"/>
    <w:rsid w:val="0020365D"/>
    <w:rsid w:val="00203A2A"/>
    <w:rsid w:val="00203A9C"/>
    <w:rsid w:val="00203ACC"/>
    <w:rsid w:val="00203C21"/>
    <w:rsid w:val="00203C32"/>
    <w:rsid w:val="00203C9C"/>
    <w:rsid w:val="00203CB2"/>
    <w:rsid w:val="00203D90"/>
    <w:rsid w:val="002045E7"/>
    <w:rsid w:val="00204A05"/>
    <w:rsid w:val="00204BEB"/>
    <w:rsid w:val="00204D8C"/>
    <w:rsid w:val="002057E1"/>
    <w:rsid w:val="00205840"/>
    <w:rsid w:val="002058B4"/>
    <w:rsid w:val="00206257"/>
    <w:rsid w:val="002063A6"/>
    <w:rsid w:val="00206495"/>
    <w:rsid w:val="002066CF"/>
    <w:rsid w:val="0020724B"/>
    <w:rsid w:val="00207D3E"/>
    <w:rsid w:val="00210727"/>
    <w:rsid w:val="00211207"/>
    <w:rsid w:val="00211547"/>
    <w:rsid w:val="00211DFC"/>
    <w:rsid w:val="00211F82"/>
    <w:rsid w:val="002122DE"/>
    <w:rsid w:val="00212638"/>
    <w:rsid w:val="002128FD"/>
    <w:rsid w:val="00212BCC"/>
    <w:rsid w:val="00213421"/>
    <w:rsid w:val="0021366E"/>
    <w:rsid w:val="00213685"/>
    <w:rsid w:val="00213741"/>
    <w:rsid w:val="0021385A"/>
    <w:rsid w:val="00213B63"/>
    <w:rsid w:val="00213C6F"/>
    <w:rsid w:val="00214405"/>
    <w:rsid w:val="00214502"/>
    <w:rsid w:val="00214721"/>
    <w:rsid w:val="00214ADB"/>
    <w:rsid w:val="00214FDA"/>
    <w:rsid w:val="00215176"/>
    <w:rsid w:val="002152BF"/>
    <w:rsid w:val="002157C4"/>
    <w:rsid w:val="002157DC"/>
    <w:rsid w:val="00215C7E"/>
    <w:rsid w:val="002166CD"/>
    <w:rsid w:val="002168F2"/>
    <w:rsid w:val="00216C9C"/>
    <w:rsid w:val="00216D88"/>
    <w:rsid w:val="00216F98"/>
    <w:rsid w:val="00217096"/>
    <w:rsid w:val="002176A7"/>
    <w:rsid w:val="0021785F"/>
    <w:rsid w:val="00217E26"/>
    <w:rsid w:val="002201E6"/>
    <w:rsid w:val="00220424"/>
    <w:rsid w:val="0022054F"/>
    <w:rsid w:val="00220A9D"/>
    <w:rsid w:val="00221344"/>
    <w:rsid w:val="00221B2C"/>
    <w:rsid w:val="00221D98"/>
    <w:rsid w:val="0022215C"/>
    <w:rsid w:val="00222176"/>
    <w:rsid w:val="002226AD"/>
    <w:rsid w:val="002228BB"/>
    <w:rsid w:val="002228E4"/>
    <w:rsid w:val="00222957"/>
    <w:rsid w:val="00222B4B"/>
    <w:rsid w:val="00222EB4"/>
    <w:rsid w:val="00222F8A"/>
    <w:rsid w:val="00222FF7"/>
    <w:rsid w:val="00223078"/>
    <w:rsid w:val="002233B5"/>
    <w:rsid w:val="00223CAA"/>
    <w:rsid w:val="00223F58"/>
    <w:rsid w:val="00223FB0"/>
    <w:rsid w:val="0022413A"/>
    <w:rsid w:val="002243A0"/>
    <w:rsid w:val="002246E2"/>
    <w:rsid w:val="00224812"/>
    <w:rsid w:val="002249BE"/>
    <w:rsid w:val="00224B9A"/>
    <w:rsid w:val="00225203"/>
    <w:rsid w:val="0022528F"/>
    <w:rsid w:val="00225293"/>
    <w:rsid w:val="0022583D"/>
    <w:rsid w:val="002258D7"/>
    <w:rsid w:val="00225B2F"/>
    <w:rsid w:val="00225BBB"/>
    <w:rsid w:val="00225BDB"/>
    <w:rsid w:val="00225E76"/>
    <w:rsid w:val="0022619F"/>
    <w:rsid w:val="00226342"/>
    <w:rsid w:val="00226C5C"/>
    <w:rsid w:val="00226C91"/>
    <w:rsid w:val="00227014"/>
    <w:rsid w:val="00227362"/>
    <w:rsid w:val="00227430"/>
    <w:rsid w:val="00227582"/>
    <w:rsid w:val="002278C0"/>
    <w:rsid w:val="00227943"/>
    <w:rsid w:val="00227959"/>
    <w:rsid w:val="00227A3F"/>
    <w:rsid w:val="00227EAB"/>
    <w:rsid w:val="00227EBE"/>
    <w:rsid w:val="002302C2"/>
    <w:rsid w:val="002304E3"/>
    <w:rsid w:val="00230529"/>
    <w:rsid w:val="00230536"/>
    <w:rsid w:val="0023084E"/>
    <w:rsid w:val="00230C6D"/>
    <w:rsid w:val="00230CAC"/>
    <w:rsid w:val="00230FC7"/>
    <w:rsid w:val="002311ED"/>
    <w:rsid w:val="00231439"/>
    <w:rsid w:val="0023192A"/>
    <w:rsid w:val="00231C2F"/>
    <w:rsid w:val="00231D89"/>
    <w:rsid w:val="00232116"/>
    <w:rsid w:val="00232733"/>
    <w:rsid w:val="00232A80"/>
    <w:rsid w:val="00232AEC"/>
    <w:rsid w:val="00232BE9"/>
    <w:rsid w:val="002331ED"/>
    <w:rsid w:val="0023372F"/>
    <w:rsid w:val="00233813"/>
    <w:rsid w:val="00233889"/>
    <w:rsid w:val="00234074"/>
    <w:rsid w:val="0023429D"/>
    <w:rsid w:val="0023543E"/>
    <w:rsid w:val="002355F5"/>
    <w:rsid w:val="00235CA0"/>
    <w:rsid w:val="00235D7B"/>
    <w:rsid w:val="00235F35"/>
    <w:rsid w:val="0023623D"/>
    <w:rsid w:val="002363A4"/>
    <w:rsid w:val="002364BA"/>
    <w:rsid w:val="0023692B"/>
    <w:rsid w:val="00236C15"/>
    <w:rsid w:val="00236D5D"/>
    <w:rsid w:val="00236ECA"/>
    <w:rsid w:val="00237124"/>
    <w:rsid w:val="00237329"/>
    <w:rsid w:val="00237390"/>
    <w:rsid w:val="00237640"/>
    <w:rsid w:val="00237F79"/>
    <w:rsid w:val="00240685"/>
    <w:rsid w:val="002408E3"/>
    <w:rsid w:val="00241788"/>
    <w:rsid w:val="002418B2"/>
    <w:rsid w:val="002419FB"/>
    <w:rsid w:val="00241A81"/>
    <w:rsid w:val="00241EC7"/>
    <w:rsid w:val="00242025"/>
    <w:rsid w:val="00242138"/>
    <w:rsid w:val="00242528"/>
    <w:rsid w:val="002426B4"/>
    <w:rsid w:val="0024297E"/>
    <w:rsid w:val="00242AF1"/>
    <w:rsid w:val="002433E0"/>
    <w:rsid w:val="002434A7"/>
    <w:rsid w:val="002439D9"/>
    <w:rsid w:val="00243D64"/>
    <w:rsid w:val="00243D6F"/>
    <w:rsid w:val="00243F3E"/>
    <w:rsid w:val="0024448B"/>
    <w:rsid w:val="00244575"/>
    <w:rsid w:val="00244625"/>
    <w:rsid w:val="00244723"/>
    <w:rsid w:val="0024564D"/>
    <w:rsid w:val="0024598A"/>
    <w:rsid w:val="00245A94"/>
    <w:rsid w:val="00245C5B"/>
    <w:rsid w:val="00245D25"/>
    <w:rsid w:val="002460F1"/>
    <w:rsid w:val="002469F6"/>
    <w:rsid w:val="00246A5F"/>
    <w:rsid w:val="00247279"/>
    <w:rsid w:val="0024756E"/>
    <w:rsid w:val="00247656"/>
    <w:rsid w:val="0024765D"/>
    <w:rsid w:val="00247742"/>
    <w:rsid w:val="00247806"/>
    <w:rsid w:val="00247B02"/>
    <w:rsid w:val="00247DE0"/>
    <w:rsid w:val="0025088E"/>
    <w:rsid w:val="00250FBB"/>
    <w:rsid w:val="002510DB"/>
    <w:rsid w:val="002515F6"/>
    <w:rsid w:val="00251EF9"/>
    <w:rsid w:val="0025207D"/>
    <w:rsid w:val="0025232E"/>
    <w:rsid w:val="00252524"/>
    <w:rsid w:val="00252BDD"/>
    <w:rsid w:val="00252CA3"/>
    <w:rsid w:val="00252F06"/>
    <w:rsid w:val="0025316F"/>
    <w:rsid w:val="002531B0"/>
    <w:rsid w:val="002538B9"/>
    <w:rsid w:val="00253D5F"/>
    <w:rsid w:val="00254100"/>
    <w:rsid w:val="002543AD"/>
    <w:rsid w:val="00254485"/>
    <w:rsid w:val="0025456D"/>
    <w:rsid w:val="002549E8"/>
    <w:rsid w:val="00254A38"/>
    <w:rsid w:val="002550AC"/>
    <w:rsid w:val="0025527E"/>
    <w:rsid w:val="002552A0"/>
    <w:rsid w:val="0025552E"/>
    <w:rsid w:val="002555FC"/>
    <w:rsid w:val="00255605"/>
    <w:rsid w:val="002558CC"/>
    <w:rsid w:val="00255A43"/>
    <w:rsid w:val="0025610B"/>
    <w:rsid w:val="00256298"/>
    <w:rsid w:val="00256724"/>
    <w:rsid w:val="00257099"/>
    <w:rsid w:val="002573C4"/>
    <w:rsid w:val="00257A30"/>
    <w:rsid w:val="00257A57"/>
    <w:rsid w:val="002608A4"/>
    <w:rsid w:val="00260DA7"/>
    <w:rsid w:val="00260F6D"/>
    <w:rsid w:val="0026128A"/>
    <w:rsid w:val="0026132F"/>
    <w:rsid w:val="0026142D"/>
    <w:rsid w:val="002614D7"/>
    <w:rsid w:val="002614EF"/>
    <w:rsid w:val="0026164E"/>
    <w:rsid w:val="00261815"/>
    <w:rsid w:val="00261926"/>
    <w:rsid w:val="00262195"/>
    <w:rsid w:val="002621C6"/>
    <w:rsid w:val="002623E2"/>
    <w:rsid w:val="00262400"/>
    <w:rsid w:val="002624E0"/>
    <w:rsid w:val="0026290D"/>
    <w:rsid w:val="002629FE"/>
    <w:rsid w:val="00262A4D"/>
    <w:rsid w:val="00262A63"/>
    <w:rsid w:val="0026353B"/>
    <w:rsid w:val="00263DC4"/>
    <w:rsid w:val="00263DC6"/>
    <w:rsid w:val="00263F58"/>
    <w:rsid w:val="00264035"/>
    <w:rsid w:val="002649C1"/>
    <w:rsid w:val="00265029"/>
    <w:rsid w:val="002652DD"/>
    <w:rsid w:val="00265409"/>
    <w:rsid w:val="002658D4"/>
    <w:rsid w:val="00265DE1"/>
    <w:rsid w:val="00265FA6"/>
    <w:rsid w:val="00265FD0"/>
    <w:rsid w:val="002667C0"/>
    <w:rsid w:val="00266D86"/>
    <w:rsid w:val="00267323"/>
    <w:rsid w:val="0026756B"/>
    <w:rsid w:val="00267705"/>
    <w:rsid w:val="00267724"/>
    <w:rsid w:val="00267BF8"/>
    <w:rsid w:val="00270369"/>
    <w:rsid w:val="0027036A"/>
    <w:rsid w:val="00270590"/>
    <w:rsid w:val="00270639"/>
    <w:rsid w:val="00270929"/>
    <w:rsid w:val="00270F74"/>
    <w:rsid w:val="00270FD4"/>
    <w:rsid w:val="002715D7"/>
    <w:rsid w:val="00271A17"/>
    <w:rsid w:val="002720D6"/>
    <w:rsid w:val="002726DE"/>
    <w:rsid w:val="0027273B"/>
    <w:rsid w:val="0027277A"/>
    <w:rsid w:val="00272A20"/>
    <w:rsid w:val="00272EFE"/>
    <w:rsid w:val="00272FAF"/>
    <w:rsid w:val="00273184"/>
    <w:rsid w:val="002735F1"/>
    <w:rsid w:val="00273890"/>
    <w:rsid w:val="00273E2A"/>
    <w:rsid w:val="00274278"/>
    <w:rsid w:val="00274992"/>
    <w:rsid w:val="002749BC"/>
    <w:rsid w:val="00274A7D"/>
    <w:rsid w:val="00274C10"/>
    <w:rsid w:val="002750A6"/>
    <w:rsid w:val="002750B4"/>
    <w:rsid w:val="00275727"/>
    <w:rsid w:val="00275BFF"/>
    <w:rsid w:val="00275E0F"/>
    <w:rsid w:val="00275E43"/>
    <w:rsid w:val="0027646B"/>
    <w:rsid w:val="00276697"/>
    <w:rsid w:val="00276F1D"/>
    <w:rsid w:val="00276FCE"/>
    <w:rsid w:val="00277182"/>
    <w:rsid w:val="00277277"/>
    <w:rsid w:val="002775CF"/>
    <w:rsid w:val="002778A3"/>
    <w:rsid w:val="00277EC4"/>
    <w:rsid w:val="002802DA"/>
    <w:rsid w:val="00281125"/>
    <w:rsid w:val="0028165A"/>
    <w:rsid w:val="002817E4"/>
    <w:rsid w:val="00281928"/>
    <w:rsid w:val="002819D6"/>
    <w:rsid w:val="00281A7F"/>
    <w:rsid w:val="00281AD8"/>
    <w:rsid w:val="00281CDC"/>
    <w:rsid w:val="00281E1B"/>
    <w:rsid w:val="00281FDF"/>
    <w:rsid w:val="002820A4"/>
    <w:rsid w:val="00282223"/>
    <w:rsid w:val="00282C3B"/>
    <w:rsid w:val="00282DD7"/>
    <w:rsid w:val="00282E37"/>
    <w:rsid w:val="00282EBE"/>
    <w:rsid w:val="00283530"/>
    <w:rsid w:val="002842AA"/>
    <w:rsid w:val="00284DA6"/>
    <w:rsid w:val="00285A4B"/>
    <w:rsid w:val="00285AD6"/>
    <w:rsid w:val="00285B09"/>
    <w:rsid w:val="00285CFB"/>
    <w:rsid w:val="00285D6F"/>
    <w:rsid w:val="00285F40"/>
    <w:rsid w:val="00286275"/>
    <w:rsid w:val="0028645A"/>
    <w:rsid w:val="002865C4"/>
    <w:rsid w:val="0028663E"/>
    <w:rsid w:val="00286891"/>
    <w:rsid w:val="00286D10"/>
    <w:rsid w:val="00286ED8"/>
    <w:rsid w:val="00287436"/>
    <w:rsid w:val="00287741"/>
    <w:rsid w:val="00287999"/>
    <w:rsid w:val="00287AFC"/>
    <w:rsid w:val="00287B01"/>
    <w:rsid w:val="0029043D"/>
    <w:rsid w:val="002904CE"/>
    <w:rsid w:val="0029089B"/>
    <w:rsid w:val="0029099A"/>
    <w:rsid w:val="00290C56"/>
    <w:rsid w:val="00291121"/>
    <w:rsid w:val="00291ADB"/>
    <w:rsid w:val="00291D40"/>
    <w:rsid w:val="00291EAC"/>
    <w:rsid w:val="00291EB4"/>
    <w:rsid w:val="00291FA4"/>
    <w:rsid w:val="0029253F"/>
    <w:rsid w:val="00292F84"/>
    <w:rsid w:val="0029345E"/>
    <w:rsid w:val="00293AAA"/>
    <w:rsid w:val="00293C1B"/>
    <w:rsid w:val="00294229"/>
    <w:rsid w:val="00294475"/>
    <w:rsid w:val="002944F4"/>
    <w:rsid w:val="00294953"/>
    <w:rsid w:val="00294AEC"/>
    <w:rsid w:val="00294D95"/>
    <w:rsid w:val="0029519A"/>
    <w:rsid w:val="002951BC"/>
    <w:rsid w:val="002955CB"/>
    <w:rsid w:val="00295D22"/>
    <w:rsid w:val="00295EEC"/>
    <w:rsid w:val="00296411"/>
    <w:rsid w:val="00296656"/>
    <w:rsid w:val="00296BC6"/>
    <w:rsid w:val="0029700F"/>
    <w:rsid w:val="0029767E"/>
    <w:rsid w:val="002978A4"/>
    <w:rsid w:val="002978E4"/>
    <w:rsid w:val="00297E3B"/>
    <w:rsid w:val="002A0022"/>
    <w:rsid w:val="002A040A"/>
    <w:rsid w:val="002A05DA"/>
    <w:rsid w:val="002A06D5"/>
    <w:rsid w:val="002A0CFC"/>
    <w:rsid w:val="002A1487"/>
    <w:rsid w:val="002A1571"/>
    <w:rsid w:val="002A1784"/>
    <w:rsid w:val="002A1A05"/>
    <w:rsid w:val="002A1BC0"/>
    <w:rsid w:val="002A1C46"/>
    <w:rsid w:val="002A1D51"/>
    <w:rsid w:val="002A1D88"/>
    <w:rsid w:val="002A1F6B"/>
    <w:rsid w:val="002A2484"/>
    <w:rsid w:val="002A2A3B"/>
    <w:rsid w:val="002A2B94"/>
    <w:rsid w:val="002A36C8"/>
    <w:rsid w:val="002A3777"/>
    <w:rsid w:val="002A4062"/>
    <w:rsid w:val="002A4434"/>
    <w:rsid w:val="002A572E"/>
    <w:rsid w:val="002A5811"/>
    <w:rsid w:val="002A5D1F"/>
    <w:rsid w:val="002A5F4B"/>
    <w:rsid w:val="002A6017"/>
    <w:rsid w:val="002A64C7"/>
    <w:rsid w:val="002A6A7E"/>
    <w:rsid w:val="002A6B82"/>
    <w:rsid w:val="002A6E0D"/>
    <w:rsid w:val="002A74DC"/>
    <w:rsid w:val="002B0066"/>
    <w:rsid w:val="002B0117"/>
    <w:rsid w:val="002B06BF"/>
    <w:rsid w:val="002B06D7"/>
    <w:rsid w:val="002B07B1"/>
    <w:rsid w:val="002B08A0"/>
    <w:rsid w:val="002B095C"/>
    <w:rsid w:val="002B0B81"/>
    <w:rsid w:val="002B0BD9"/>
    <w:rsid w:val="002B0C48"/>
    <w:rsid w:val="002B0E7C"/>
    <w:rsid w:val="002B112F"/>
    <w:rsid w:val="002B1380"/>
    <w:rsid w:val="002B1AC7"/>
    <w:rsid w:val="002B1B5B"/>
    <w:rsid w:val="002B1BB6"/>
    <w:rsid w:val="002B1C21"/>
    <w:rsid w:val="002B1C4D"/>
    <w:rsid w:val="002B20E1"/>
    <w:rsid w:val="002B21A5"/>
    <w:rsid w:val="002B2234"/>
    <w:rsid w:val="002B379F"/>
    <w:rsid w:val="002B37DA"/>
    <w:rsid w:val="002B38EF"/>
    <w:rsid w:val="002B3B8C"/>
    <w:rsid w:val="002B3B90"/>
    <w:rsid w:val="002B44DC"/>
    <w:rsid w:val="002B4922"/>
    <w:rsid w:val="002B49A2"/>
    <w:rsid w:val="002B49AB"/>
    <w:rsid w:val="002B4B2E"/>
    <w:rsid w:val="002B5AFC"/>
    <w:rsid w:val="002B5C88"/>
    <w:rsid w:val="002B5D43"/>
    <w:rsid w:val="002B63EB"/>
    <w:rsid w:val="002B6498"/>
    <w:rsid w:val="002B6541"/>
    <w:rsid w:val="002B6959"/>
    <w:rsid w:val="002B6BC6"/>
    <w:rsid w:val="002B6D32"/>
    <w:rsid w:val="002B72B7"/>
    <w:rsid w:val="002B7326"/>
    <w:rsid w:val="002B76EC"/>
    <w:rsid w:val="002B776A"/>
    <w:rsid w:val="002B7A0B"/>
    <w:rsid w:val="002B7CC9"/>
    <w:rsid w:val="002C013B"/>
    <w:rsid w:val="002C08B0"/>
    <w:rsid w:val="002C097F"/>
    <w:rsid w:val="002C0E4B"/>
    <w:rsid w:val="002C111B"/>
    <w:rsid w:val="002C1123"/>
    <w:rsid w:val="002C1B3B"/>
    <w:rsid w:val="002C1FB5"/>
    <w:rsid w:val="002C206C"/>
    <w:rsid w:val="002C22B0"/>
    <w:rsid w:val="002C234D"/>
    <w:rsid w:val="002C297F"/>
    <w:rsid w:val="002C2C6F"/>
    <w:rsid w:val="002C2D0E"/>
    <w:rsid w:val="002C2DA7"/>
    <w:rsid w:val="002C3705"/>
    <w:rsid w:val="002C37F2"/>
    <w:rsid w:val="002C3F37"/>
    <w:rsid w:val="002C402B"/>
    <w:rsid w:val="002C41F1"/>
    <w:rsid w:val="002C42A6"/>
    <w:rsid w:val="002C457F"/>
    <w:rsid w:val="002C4EAB"/>
    <w:rsid w:val="002C5109"/>
    <w:rsid w:val="002C51C9"/>
    <w:rsid w:val="002C54E4"/>
    <w:rsid w:val="002C5778"/>
    <w:rsid w:val="002C5903"/>
    <w:rsid w:val="002C5F5B"/>
    <w:rsid w:val="002C6037"/>
    <w:rsid w:val="002C69B6"/>
    <w:rsid w:val="002C6C7A"/>
    <w:rsid w:val="002C6DB2"/>
    <w:rsid w:val="002C6DFE"/>
    <w:rsid w:val="002C75E2"/>
    <w:rsid w:val="002C772D"/>
    <w:rsid w:val="002C773E"/>
    <w:rsid w:val="002C7933"/>
    <w:rsid w:val="002C7E7D"/>
    <w:rsid w:val="002C7FF1"/>
    <w:rsid w:val="002D04D1"/>
    <w:rsid w:val="002D04EA"/>
    <w:rsid w:val="002D0527"/>
    <w:rsid w:val="002D0ACF"/>
    <w:rsid w:val="002D132A"/>
    <w:rsid w:val="002D15CD"/>
    <w:rsid w:val="002D16F0"/>
    <w:rsid w:val="002D1786"/>
    <w:rsid w:val="002D1AA9"/>
    <w:rsid w:val="002D1B2B"/>
    <w:rsid w:val="002D1F9D"/>
    <w:rsid w:val="002D1FEA"/>
    <w:rsid w:val="002D2228"/>
    <w:rsid w:val="002D23E3"/>
    <w:rsid w:val="002D24DB"/>
    <w:rsid w:val="002D2BAB"/>
    <w:rsid w:val="002D2C3C"/>
    <w:rsid w:val="002D2E8F"/>
    <w:rsid w:val="002D31CE"/>
    <w:rsid w:val="002D3E1D"/>
    <w:rsid w:val="002D3F11"/>
    <w:rsid w:val="002D3F31"/>
    <w:rsid w:val="002D408D"/>
    <w:rsid w:val="002D4242"/>
    <w:rsid w:val="002D598A"/>
    <w:rsid w:val="002D629A"/>
    <w:rsid w:val="002D6839"/>
    <w:rsid w:val="002D6B76"/>
    <w:rsid w:val="002D6C58"/>
    <w:rsid w:val="002D6EC3"/>
    <w:rsid w:val="002D7318"/>
    <w:rsid w:val="002D7CC1"/>
    <w:rsid w:val="002D7E51"/>
    <w:rsid w:val="002D7F4F"/>
    <w:rsid w:val="002E002F"/>
    <w:rsid w:val="002E04DA"/>
    <w:rsid w:val="002E0568"/>
    <w:rsid w:val="002E0A3F"/>
    <w:rsid w:val="002E0C93"/>
    <w:rsid w:val="002E0D2D"/>
    <w:rsid w:val="002E19C8"/>
    <w:rsid w:val="002E1A6A"/>
    <w:rsid w:val="002E2C2A"/>
    <w:rsid w:val="002E2CEB"/>
    <w:rsid w:val="002E2D8E"/>
    <w:rsid w:val="002E2F7F"/>
    <w:rsid w:val="002E316F"/>
    <w:rsid w:val="002E32D7"/>
    <w:rsid w:val="002E3329"/>
    <w:rsid w:val="002E340A"/>
    <w:rsid w:val="002E35BD"/>
    <w:rsid w:val="002E395A"/>
    <w:rsid w:val="002E396E"/>
    <w:rsid w:val="002E3DC9"/>
    <w:rsid w:val="002E4418"/>
    <w:rsid w:val="002E4563"/>
    <w:rsid w:val="002E48A3"/>
    <w:rsid w:val="002E493B"/>
    <w:rsid w:val="002E4A31"/>
    <w:rsid w:val="002E505F"/>
    <w:rsid w:val="002E55DC"/>
    <w:rsid w:val="002E5855"/>
    <w:rsid w:val="002E5ADD"/>
    <w:rsid w:val="002E5D87"/>
    <w:rsid w:val="002E5F3E"/>
    <w:rsid w:val="002E5FCF"/>
    <w:rsid w:val="002E67B9"/>
    <w:rsid w:val="002E6AC3"/>
    <w:rsid w:val="002E6DFF"/>
    <w:rsid w:val="002E6FD7"/>
    <w:rsid w:val="002E7122"/>
    <w:rsid w:val="002E7338"/>
    <w:rsid w:val="002E742E"/>
    <w:rsid w:val="002E755E"/>
    <w:rsid w:val="002E763C"/>
    <w:rsid w:val="002E77E9"/>
    <w:rsid w:val="002E7813"/>
    <w:rsid w:val="002E7815"/>
    <w:rsid w:val="002E7A09"/>
    <w:rsid w:val="002F0134"/>
    <w:rsid w:val="002F0201"/>
    <w:rsid w:val="002F0A6C"/>
    <w:rsid w:val="002F0C98"/>
    <w:rsid w:val="002F1325"/>
    <w:rsid w:val="002F13B1"/>
    <w:rsid w:val="002F14A7"/>
    <w:rsid w:val="002F15BA"/>
    <w:rsid w:val="002F1921"/>
    <w:rsid w:val="002F1E3B"/>
    <w:rsid w:val="002F2270"/>
    <w:rsid w:val="002F230E"/>
    <w:rsid w:val="002F25E3"/>
    <w:rsid w:val="002F28EC"/>
    <w:rsid w:val="002F296B"/>
    <w:rsid w:val="002F2B6C"/>
    <w:rsid w:val="002F2DEF"/>
    <w:rsid w:val="002F2FF7"/>
    <w:rsid w:val="002F3169"/>
    <w:rsid w:val="002F331F"/>
    <w:rsid w:val="002F3539"/>
    <w:rsid w:val="002F3793"/>
    <w:rsid w:val="002F3DE7"/>
    <w:rsid w:val="002F3DEC"/>
    <w:rsid w:val="002F40B6"/>
    <w:rsid w:val="002F42D3"/>
    <w:rsid w:val="002F44A2"/>
    <w:rsid w:val="002F5049"/>
    <w:rsid w:val="002F5497"/>
    <w:rsid w:val="002F5AAF"/>
    <w:rsid w:val="002F5F74"/>
    <w:rsid w:val="002F603E"/>
    <w:rsid w:val="002F64A3"/>
    <w:rsid w:val="002F65B3"/>
    <w:rsid w:val="002F6643"/>
    <w:rsid w:val="002F69D6"/>
    <w:rsid w:val="002F6BF3"/>
    <w:rsid w:val="002F6CBD"/>
    <w:rsid w:val="002F6F67"/>
    <w:rsid w:val="002F715B"/>
    <w:rsid w:val="002F7205"/>
    <w:rsid w:val="002F7697"/>
    <w:rsid w:val="002F77EC"/>
    <w:rsid w:val="002F783B"/>
    <w:rsid w:val="002F7C4C"/>
    <w:rsid w:val="002F7C6E"/>
    <w:rsid w:val="002F7F1F"/>
    <w:rsid w:val="0030006B"/>
    <w:rsid w:val="003000BF"/>
    <w:rsid w:val="0030044D"/>
    <w:rsid w:val="003004AE"/>
    <w:rsid w:val="003004D0"/>
    <w:rsid w:val="00300749"/>
    <w:rsid w:val="003009D7"/>
    <w:rsid w:val="00300BBD"/>
    <w:rsid w:val="00300C46"/>
    <w:rsid w:val="00300DA8"/>
    <w:rsid w:val="003010E1"/>
    <w:rsid w:val="00301129"/>
    <w:rsid w:val="0030116C"/>
    <w:rsid w:val="003011D8"/>
    <w:rsid w:val="003017DC"/>
    <w:rsid w:val="00301A2B"/>
    <w:rsid w:val="00301A8B"/>
    <w:rsid w:val="00301ABC"/>
    <w:rsid w:val="00301E4A"/>
    <w:rsid w:val="00301FA2"/>
    <w:rsid w:val="003022B4"/>
    <w:rsid w:val="00302415"/>
    <w:rsid w:val="00302434"/>
    <w:rsid w:val="0030250B"/>
    <w:rsid w:val="0030308E"/>
    <w:rsid w:val="003031D3"/>
    <w:rsid w:val="0030375B"/>
    <w:rsid w:val="00303B6B"/>
    <w:rsid w:val="00304B55"/>
    <w:rsid w:val="00304CCE"/>
    <w:rsid w:val="00304DD1"/>
    <w:rsid w:val="00305152"/>
    <w:rsid w:val="003052A3"/>
    <w:rsid w:val="00305501"/>
    <w:rsid w:val="00305544"/>
    <w:rsid w:val="00306304"/>
    <w:rsid w:val="00306F49"/>
    <w:rsid w:val="0030727C"/>
    <w:rsid w:val="003076E5"/>
    <w:rsid w:val="00307784"/>
    <w:rsid w:val="003079E4"/>
    <w:rsid w:val="00307A7B"/>
    <w:rsid w:val="00307B3E"/>
    <w:rsid w:val="00307C30"/>
    <w:rsid w:val="00307C51"/>
    <w:rsid w:val="003102C8"/>
    <w:rsid w:val="00310831"/>
    <w:rsid w:val="00310E7C"/>
    <w:rsid w:val="00310FF9"/>
    <w:rsid w:val="00311204"/>
    <w:rsid w:val="003117D3"/>
    <w:rsid w:val="00311CF5"/>
    <w:rsid w:val="00311CF9"/>
    <w:rsid w:val="003129A4"/>
    <w:rsid w:val="00312A8F"/>
    <w:rsid w:val="0031399C"/>
    <w:rsid w:val="00313B1E"/>
    <w:rsid w:val="00313B5D"/>
    <w:rsid w:val="003142BF"/>
    <w:rsid w:val="003142DC"/>
    <w:rsid w:val="003144AF"/>
    <w:rsid w:val="003145D4"/>
    <w:rsid w:val="0031471F"/>
    <w:rsid w:val="0031512D"/>
    <w:rsid w:val="00315169"/>
    <w:rsid w:val="003151BF"/>
    <w:rsid w:val="0031529C"/>
    <w:rsid w:val="003155C3"/>
    <w:rsid w:val="00315A4E"/>
    <w:rsid w:val="00315BCA"/>
    <w:rsid w:val="0031608F"/>
    <w:rsid w:val="00316101"/>
    <w:rsid w:val="00316B62"/>
    <w:rsid w:val="00316BA5"/>
    <w:rsid w:val="00316EC0"/>
    <w:rsid w:val="00317454"/>
    <w:rsid w:val="003174FD"/>
    <w:rsid w:val="00317623"/>
    <w:rsid w:val="003178D7"/>
    <w:rsid w:val="00317961"/>
    <w:rsid w:val="00317B34"/>
    <w:rsid w:val="00317D28"/>
    <w:rsid w:val="00320121"/>
    <w:rsid w:val="0032044D"/>
    <w:rsid w:val="0032051C"/>
    <w:rsid w:val="00320746"/>
    <w:rsid w:val="00320867"/>
    <w:rsid w:val="00320B1F"/>
    <w:rsid w:val="00320E7D"/>
    <w:rsid w:val="00320EF6"/>
    <w:rsid w:val="00321190"/>
    <w:rsid w:val="003213D7"/>
    <w:rsid w:val="0032148E"/>
    <w:rsid w:val="00321807"/>
    <w:rsid w:val="00321AE6"/>
    <w:rsid w:val="00321D0A"/>
    <w:rsid w:val="00321FE4"/>
    <w:rsid w:val="0032218F"/>
    <w:rsid w:val="003223CA"/>
    <w:rsid w:val="0032269C"/>
    <w:rsid w:val="003226FC"/>
    <w:rsid w:val="00322AA6"/>
    <w:rsid w:val="00322E32"/>
    <w:rsid w:val="00322F13"/>
    <w:rsid w:val="003233EA"/>
    <w:rsid w:val="0032373C"/>
    <w:rsid w:val="00323DDD"/>
    <w:rsid w:val="00323FF0"/>
    <w:rsid w:val="00324110"/>
    <w:rsid w:val="003242FB"/>
    <w:rsid w:val="00324580"/>
    <w:rsid w:val="0032468A"/>
    <w:rsid w:val="0032474C"/>
    <w:rsid w:val="00325700"/>
    <w:rsid w:val="003259F0"/>
    <w:rsid w:val="00325BA8"/>
    <w:rsid w:val="00325E29"/>
    <w:rsid w:val="00325ED0"/>
    <w:rsid w:val="003260E4"/>
    <w:rsid w:val="0032642E"/>
    <w:rsid w:val="00326869"/>
    <w:rsid w:val="00326989"/>
    <w:rsid w:val="003269B3"/>
    <w:rsid w:val="00326C0E"/>
    <w:rsid w:val="00326C3D"/>
    <w:rsid w:val="00326C99"/>
    <w:rsid w:val="0032751B"/>
    <w:rsid w:val="003278AA"/>
    <w:rsid w:val="00327A4C"/>
    <w:rsid w:val="00327E77"/>
    <w:rsid w:val="00327E9C"/>
    <w:rsid w:val="00330145"/>
    <w:rsid w:val="003304FE"/>
    <w:rsid w:val="00330666"/>
    <w:rsid w:val="00330774"/>
    <w:rsid w:val="00330782"/>
    <w:rsid w:val="00330C32"/>
    <w:rsid w:val="00330D4B"/>
    <w:rsid w:val="00330E7C"/>
    <w:rsid w:val="0033187F"/>
    <w:rsid w:val="00331A23"/>
    <w:rsid w:val="00332033"/>
    <w:rsid w:val="0033216C"/>
    <w:rsid w:val="0033231C"/>
    <w:rsid w:val="003323FE"/>
    <w:rsid w:val="00332463"/>
    <w:rsid w:val="003328F5"/>
    <w:rsid w:val="00332FB6"/>
    <w:rsid w:val="003330BF"/>
    <w:rsid w:val="0033322F"/>
    <w:rsid w:val="0033332B"/>
    <w:rsid w:val="00333A56"/>
    <w:rsid w:val="00333C19"/>
    <w:rsid w:val="00333DD9"/>
    <w:rsid w:val="00333E26"/>
    <w:rsid w:val="00334100"/>
    <w:rsid w:val="00334231"/>
    <w:rsid w:val="00334475"/>
    <w:rsid w:val="00334541"/>
    <w:rsid w:val="00334654"/>
    <w:rsid w:val="003348E7"/>
    <w:rsid w:val="00334AD9"/>
    <w:rsid w:val="00334E70"/>
    <w:rsid w:val="00334FC9"/>
    <w:rsid w:val="00335014"/>
    <w:rsid w:val="0033504B"/>
    <w:rsid w:val="0033578C"/>
    <w:rsid w:val="00335962"/>
    <w:rsid w:val="00335967"/>
    <w:rsid w:val="00335C72"/>
    <w:rsid w:val="00335D69"/>
    <w:rsid w:val="00335FCC"/>
    <w:rsid w:val="003363CC"/>
    <w:rsid w:val="00336BF2"/>
    <w:rsid w:val="00337094"/>
    <w:rsid w:val="003374CB"/>
    <w:rsid w:val="003376DB"/>
    <w:rsid w:val="0033790E"/>
    <w:rsid w:val="003379A0"/>
    <w:rsid w:val="00337C5F"/>
    <w:rsid w:val="00337D57"/>
    <w:rsid w:val="003400A9"/>
    <w:rsid w:val="00340619"/>
    <w:rsid w:val="003409F1"/>
    <w:rsid w:val="00340E78"/>
    <w:rsid w:val="0034118C"/>
    <w:rsid w:val="0034134D"/>
    <w:rsid w:val="0034143C"/>
    <w:rsid w:val="003415CA"/>
    <w:rsid w:val="0034176F"/>
    <w:rsid w:val="00341DBA"/>
    <w:rsid w:val="00341F99"/>
    <w:rsid w:val="00342115"/>
    <w:rsid w:val="00342428"/>
    <w:rsid w:val="003425EB"/>
    <w:rsid w:val="00342638"/>
    <w:rsid w:val="00342A33"/>
    <w:rsid w:val="00342C6F"/>
    <w:rsid w:val="00342F06"/>
    <w:rsid w:val="003430D1"/>
    <w:rsid w:val="00343242"/>
    <w:rsid w:val="0034376F"/>
    <w:rsid w:val="0034379A"/>
    <w:rsid w:val="00343D7C"/>
    <w:rsid w:val="00343FB5"/>
    <w:rsid w:val="00343FCD"/>
    <w:rsid w:val="00343FFA"/>
    <w:rsid w:val="003444B3"/>
    <w:rsid w:val="00345152"/>
    <w:rsid w:val="00345283"/>
    <w:rsid w:val="00345988"/>
    <w:rsid w:val="003459C4"/>
    <w:rsid w:val="00345FF4"/>
    <w:rsid w:val="003465F3"/>
    <w:rsid w:val="00346A84"/>
    <w:rsid w:val="00347242"/>
    <w:rsid w:val="003472FD"/>
    <w:rsid w:val="00347593"/>
    <w:rsid w:val="0034784E"/>
    <w:rsid w:val="003500E1"/>
    <w:rsid w:val="00350244"/>
    <w:rsid w:val="003504DA"/>
    <w:rsid w:val="0035051F"/>
    <w:rsid w:val="0035076C"/>
    <w:rsid w:val="003508FA"/>
    <w:rsid w:val="003509A2"/>
    <w:rsid w:val="00350AB4"/>
    <w:rsid w:val="00351105"/>
    <w:rsid w:val="0035110D"/>
    <w:rsid w:val="0035147F"/>
    <w:rsid w:val="00351493"/>
    <w:rsid w:val="00351498"/>
    <w:rsid w:val="003517A7"/>
    <w:rsid w:val="003517C4"/>
    <w:rsid w:val="003517F9"/>
    <w:rsid w:val="00351937"/>
    <w:rsid w:val="00351CC5"/>
    <w:rsid w:val="0035261F"/>
    <w:rsid w:val="003527BF"/>
    <w:rsid w:val="003527F6"/>
    <w:rsid w:val="00352A2D"/>
    <w:rsid w:val="00352B3A"/>
    <w:rsid w:val="00352F35"/>
    <w:rsid w:val="00352FB9"/>
    <w:rsid w:val="00352FEE"/>
    <w:rsid w:val="00353393"/>
    <w:rsid w:val="003534C0"/>
    <w:rsid w:val="003535AA"/>
    <w:rsid w:val="00353888"/>
    <w:rsid w:val="003538EE"/>
    <w:rsid w:val="00353D3C"/>
    <w:rsid w:val="00353DF7"/>
    <w:rsid w:val="003541E2"/>
    <w:rsid w:val="00354271"/>
    <w:rsid w:val="00354BD5"/>
    <w:rsid w:val="00355953"/>
    <w:rsid w:val="00355AE0"/>
    <w:rsid w:val="00355B41"/>
    <w:rsid w:val="00355BE6"/>
    <w:rsid w:val="00355D8A"/>
    <w:rsid w:val="00355DCA"/>
    <w:rsid w:val="00355FB2"/>
    <w:rsid w:val="003563E1"/>
    <w:rsid w:val="00356509"/>
    <w:rsid w:val="00356E00"/>
    <w:rsid w:val="00356EA6"/>
    <w:rsid w:val="00357AD1"/>
    <w:rsid w:val="00357E17"/>
    <w:rsid w:val="003602B3"/>
    <w:rsid w:val="0036076C"/>
    <w:rsid w:val="00361437"/>
    <w:rsid w:val="003616F0"/>
    <w:rsid w:val="0036186E"/>
    <w:rsid w:val="003618A8"/>
    <w:rsid w:val="003621D5"/>
    <w:rsid w:val="003622E4"/>
    <w:rsid w:val="00362679"/>
    <w:rsid w:val="00362FB2"/>
    <w:rsid w:val="003631AE"/>
    <w:rsid w:val="00363299"/>
    <w:rsid w:val="003632B4"/>
    <w:rsid w:val="0036343C"/>
    <w:rsid w:val="00363657"/>
    <w:rsid w:val="00363974"/>
    <w:rsid w:val="0036415A"/>
    <w:rsid w:val="00364268"/>
    <w:rsid w:val="00364342"/>
    <w:rsid w:val="003645AA"/>
    <w:rsid w:val="00364828"/>
    <w:rsid w:val="0036487B"/>
    <w:rsid w:val="0036487F"/>
    <w:rsid w:val="003648AB"/>
    <w:rsid w:val="00364908"/>
    <w:rsid w:val="00364970"/>
    <w:rsid w:val="00364C33"/>
    <w:rsid w:val="00364FEA"/>
    <w:rsid w:val="00365223"/>
    <w:rsid w:val="00365564"/>
    <w:rsid w:val="00365750"/>
    <w:rsid w:val="0036576F"/>
    <w:rsid w:val="00365955"/>
    <w:rsid w:val="00365AC3"/>
    <w:rsid w:val="00365B32"/>
    <w:rsid w:val="00365B73"/>
    <w:rsid w:val="00365C7D"/>
    <w:rsid w:val="00365E13"/>
    <w:rsid w:val="00366070"/>
    <w:rsid w:val="0036632D"/>
    <w:rsid w:val="00366815"/>
    <w:rsid w:val="00366E6B"/>
    <w:rsid w:val="00367084"/>
    <w:rsid w:val="00367759"/>
    <w:rsid w:val="00367888"/>
    <w:rsid w:val="00367FBA"/>
    <w:rsid w:val="00371313"/>
    <w:rsid w:val="00371424"/>
    <w:rsid w:val="003716C3"/>
    <w:rsid w:val="0037198B"/>
    <w:rsid w:val="00371FF2"/>
    <w:rsid w:val="003727F5"/>
    <w:rsid w:val="00372A67"/>
    <w:rsid w:val="00372C14"/>
    <w:rsid w:val="0037319C"/>
    <w:rsid w:val="0037360D"/>
    <w:rsid w:val="00373A1C"/>
    <w:rsid w:val="00374338"/>
    <w:rsid w:val="003743A5"/>
    <w:rsid w:val="00374602"/>
    <w:rsid w:val="00374647"/>
    <w:rsid w:val="0037464B"/>
    <w:rsid w:val="00374A40"/>
    <w:rsid w:val="00374F35"/>
    <w:rsid w:val="00375011"/>
    <w:rsid w:val="003751B4"/>
    <w:rsid w:val="0037554C"/>
    <w:rsid w:val="0037597D"/>
    <w:rsid w:val="00375AAA"/>
    <w:rsid w:val="00375B93"/>
    <w:rsid w:val="00376448"/>
    <w:rsid w:val="003764D1"/>
    <w:rsid w:val="0037652E"/>
    <w:rsid w:val="00376589"/>
    <w:rsid w:val="003766CB"/>
    <w:rsid w:val="00376AA9"/>
    <w:rsid w:val="00376B4C"/>
    <w:rsid w:val="00376F8E"/>
    <w:rsid w:val="003771E3"/>
    <w:rsid w:val="00377359"/>
    <w:rsid w:val="0037744C"/>
    <w:rsid w:val="0037750E"/>
    <w:rsid w:val="00377798"/>
    <w:rsid w:val="00380226"/>
    <w:rsid w:val="0038075C"/>
    <w:rsid w:val="00380842"/>
    <w:rsid w:val="00380BB0"/>
    <w:rsid w:val="00380DD4"/>
    <w:rsid w:val="00380E3E"/>
    <w:rsid w:val="0038104F"/>
    <w:rsid w:val="00381161"/>
    <w:rsid w:val="003812D3"/>
    <w:rsid w:val="0038152A"/>
    <w:rsid w:val="0038156A"/>
    <w:rsid w:val="00381C5E"/>
    <w:rsid w:val="00381D8F"/>
    <w:rsid w:val="00381E8F"/>
    <w:rsid w:val="0038286E"/>
    <w:rsid w:val="00382B8B"/>
    <w:rsid w:val="00382D73"/>
    <w:rsid w:val="00383351"/>
    <w:rsid w:val="00383372"/>
    <w:rsid w:val="00383A13"/>
    <w:rsid w:val="00383A9D"/>
    <w:rsid w:val="00383CB3"/>
    <w:rsid w:val="003845DA"/>
    <w:rsid w:val="00384712"/>
    <w:rsid w:val="00384C6A"/>
    <w:rsid w:val="00384DF8"/>
    <w:rsid w:val="00385088"/>
    <w:rsid w:val="0038528F"/>
    <w:rsid w:val="0038539C"/>
    <w:rsid w:val="00385831"/>
    <w:rsid w:val="00385B75"/>
    <w:rsid w:val="00385BA1"/>
    <w:rsid w:val="00385CD8"/>
    <w:rsid w:val="003861BE"/>
    <w:rsid w:val="00386271"/>
    <w:rsid w:val="003862D6"/>
    <w:rsid w:val="003864A9"/>
    <w:rsid w:val="00386862"/>
    <w:rsid w:val="00386A0B"/>
    <w:rsid w:val="00386B0C"/>
    <w:rsid w:val="003870B0"/>
    <w:rsid w:val="0038765D"/>
    <w:rsid w:val="003877A3"/>
    <w:rsid w:val="00387DC5"/>
    <w:rsid w:val="00387F4F"/>
    <w:rsid w:val="00390255"/>
    <w:rsid w:val="003905F3"/>
    <w:rsid w:val="00390887"/>
    <w:rsid w:val="003908D2"/>
    <w:rsid w:val="003909BB"/>
    <w:rsid w:val="003909D0"/>
    <w:rsid w:val="00390BC3"/>
    <w:rsid w:val="0039120F"/>
    <w:rsid w:val="00391465"/>
    <w:rsid w:val="0039150B"/>
    <w:rsid w:val="0039172F"/>
    <w:rsid w:val="003919E9"/>
    <w:rsid w:val="00391A06"/>
    <w:rsid w:val="00391B55"/>
    <w:rsid w:val="00391D1F"/>
    <w:rsid w:val="00391D42"/>
    <w:rsid w:val="00391FD3"/>
    <w:rsid w:val="003923BA"/>
    <w:rsid w:val="0039243E"/>
    <w:rsid w:val="003925B9"/>
    <w:rsid w:val="0039279A"/>
    <w:rsid w:val="00392B0F"/>
    <w:rsid w:val="003932BA"/>
    <w:rsid w:val="00393758"/>
    <w:rsid w:val="003938A9"/>
    <w:rsid w:val="00393D03"/>
    <w:rsid w:val="003944C6"/>
    <w:rsid w:val="00394DCA"/>
    <w:rsid w:val="003952BE"/>
    <w:rsid w:val="0039560B"/>
    <w:rsid w:val="00396924"/>
    <w:rsid w:val="003969EF"/>
    <w:rsid w:val="00396A6A"/>
    <w:rsid w:val="00397252"/>
    <w:rsid w:val="003973AE"/>
    <w:rsid w:val="00397489"/>
    <w:rsid w:val="00397950"/>
    <w:rsid w:val="00397BD0"/>
    <w:rsid w:val="003A05F4"/>
    <w:rsid w:val="003A0AF1"/>
    <w:rsid w:val="003A1A92"/>
    <w:rsid w:val="003A1C9B"/>
    <w:rsid w:val="003A1E67"/>
    <w:rsid w:val="003A208A"/>
    <w:rsid w:val="003A2234"/>
    <w:rsid w:val="003A2461"/>
    <w:rsid w:val="003A2D5E"/>
    <w:rsid w:val="003A31BC"/>
    <w:rsid w:val="003A32F4"/>
    <w:rsid w:val="003A34D8"/>
    <w:rsid w:val="003A3501"/>
    <w:rsid w:val="003A36E3"/>
    <w:rsid w:val="003A380E"/>
    <w:rsid w:val="003A3D19"/>
    <w:rsid w:val="003A41F5"/>
    <w:rsid w:val="003A4411"/>
    <w:rsid w:val="003A44E2"/>
    <w:rsid w:val="003A4781"/>
    <w:rsid w:val="003A48E4"/>
    <w:rsid w:val="003A4958"/>
    <w:rsid w:val="003A4989"/>
    <w:rsid w:val="003A58B5"/>
    <w:rsid w:val="003A660E"/>
    <w:rsid w:val="003A6830"/>
    <w:rsid w:val="003A6BA1"/>
    <w:rsid w:val="003A6EBF"/>
    <w:rsid w:val="003A6EF6"/>
    <w:rsid w:val="003A7052"/>
    <w:rsid w:val="003A7682"/>
    <w:rsid w:val="003A796E"/>
    <w:rsid w:val="003A7FBC"/>
    <w:rsid w:val="003B02A2"/>
    <w:rsid w:val="003B153F"/>
    <w:rsid w:val="003B1778"/>
    <w:rsid w:val="003B20CF"/>
    <w:rsid w:val="003B22C3"/>
    <w:rsid w:val="003B25A1"/>
    <w:rsid w:val="003B2719"/>
    <w:rsid w:val="003B2A3E"/>
    <w:rsid w:val="003B2C40"/>
    <w:rsid w:val="003B2CE8"/>
    <w:rsid w:val="003B2CEC"/>
    <w:rsid w:val="003B3616"/>
    <w:rsid w:val="003B3717"/>
    <w:rsid w:val="003B3771"/>
    <w:rsid w:val="003B3962"/>
    <w:rsid w:val="003B3A71"/>
    <w:rsid w:val="003B3C49"/>
    <w:rsid w:val="003B3C57"/>
    <w:rsid w:val="003B3E1B"/>
    <w:rsid w:val="003B4917"/>
    <w:rsid w:val="003B4979"/>
    <w:rsid w:val="003B50F3"/>
    <w:rsid w:val="003B5580"/>
    <w:rsid w:val="003B55C9"/>
    <w:rsid w:val="003B5C57"/>
    <w:rsid w:val="003B5E29"/>
    <w:rsid w:val="003B60BD"/>
    <w:rsid w:val="003B63FE"/>
    <w:rsid w:val="003B6C60"/>
    <w:rsid w:val="003B7487"/>
    <w:rsid w:val="003B7A99"/>
    <w:rsid w:val="003C0354"/>
    <w:rsid w:val="003C07DE"/>
    <w:rsid w:val="003C14E9"/>
    <w:rsid w:val="003C178B"/>
    <w:rsid w:val="003C1AC6"/>
    <w:rsid w:val="003C2233"/>
    <w:rsid w:val="003C233C"/>
    <w:rsid w:val="003C245B"/>
    <w:rsid w:val="003C2A0F"/>
    <w:rsid w:val="003C2B16"/>
    <w:rsid w:val="003C2D20"/>
    <w:rsid w:val="003C37AD"/>
    <w:rsid w:val="003C3C5F"/>
    <w:rsid w:val="003C3F39"/>
    <w:rsid w:val="003C4E55"/>
    <w:rsid w:val="003C4E85"/>
    <w:rsid w:val="003C4FDD"/>
    <w:rsid w:val="003C5C7D"/>
    <w:rsid w:val="003C5D62"/>
    <w:rsid w:val="003C6CF8"/>
    <w:rsid w:val="003C70D9"/>
    <w:rsid w:val="003C7201"/>
    <w:rsid w:val="003C746E"/>
    <w:rsid w:val="003C7707"/>
    <w:rsid w:val="003C7757"/>
    <w:rsid w:val="003C7C44"/>
    <w:rsid w:val="003D012D"/>
    <w:rsid w:val="003D0770"/>
    <w:rsid w:val="003D088D"/>
    <w:rsid w:val="003D0F80"/>
    <w:rsid w:val="003D1005"/>
    <w:rsid w:val="003D13EE"/>
    <w:rsid w:val="003D13FE"/>
    <w:rsid w:val="003D1A6D"/>
    <w:rsid w:val="003D1B0C"/>
    <w:rsid w:val="003D29AE"/>
    <w:rsid w:val="003D2BB1"/>
    <w:rsid w:val="003D2C96"/>
    <w:rsid w:val="003D2CB1"/>
    <w:rsid w:val="003D2E3E"/>
    <w:rsid w:val="003D3279"/>
    <w:rsid w:val="003D3D93"/>
    <w:rsid w:val="003D3FE8"/>
    <w:rsid w:val="003D4042"/>
    <w:rsid w:val="003D417D"/>
    <w:rsid w:val="003D4D56"/>
    <w:rsid w:val="003D517B"/>
    <w:rsid w:val="003D5526"/>
    <w:rsid w:val="003D5617"/>
    <w:rsid w:val="003D5628"/>
    <w:rsid w:val="003D57D2"/>
    <w:rsid w:val="003D58F3"/>
    <w:rsid w:val="003D5C67"/>
    <w:rsid w:val="003D61F2"/>
    <w:rsid w:val="003D67F6"/>
    <w:rsid w:val="003D6825"/>
    <w:rsid w:val="003D690E"/>
    <w:rsid w:val="003D6E27"/>
    <w:rsid w:val="003D7221"/>
    <w:rsid w:val="003D75B2"/>
    <w:rsid w:val="003D7B9F"/>
    <w:rsid w:val="003D7E9D"/>
    <w:rsid w:val="003D7F95"/>
    <w:rsid w:val="003E0234"/>
    <w:rsid w:val="003E037E"/>
    <w:rsid w:val="003E03C3"/>
    <w:rsid w:val="003E05BD"/>
    <w:rsid w:val="003E074D"/>
    <w:rsid w:val="003E07F1"/>
    <w:rsid w:val="003E0A86"/>
    <w:rsid w:val="003E118C"/>
    <w:rsid w:val="003E16F6"/>
    <w:rsid w:val="003E1EA1"/>
    <w:rsid w:val="003E22AB"/>
    <w:rsid w:val="003E273F"/>
    <w:rsid w:val="003E279F"/>
    <w:rsid w:val="003E2DE0"/>
    <w:rsid w:val="003E2EBA"/>
    <w:rsid w:val="003E3081"/>
    <w:rsid w:val="003E3160"/>
    <w:rsid w:val="003E35A5"/>
    <w:rsid w:val="003E36C1"/>
    <w:rsid w:val="003E3839"/>
    <w:rsid w:val="003E3ADF"/>
    <w:rsid w:val="003E43DE"/>
    <w:rsid w:val="003E44A4"/>
    <w:rsid w:val="003E47E7"/>
    <w:rsid w:val="003E4D04"/>
    <w:rsid w:val="003E50DD"/>
    <w:rsid w:val="003E5503"/>
    <w:rsid w:val="003E563D"/>
    <w:rsid w:val="003E5841"/>
    <w:rsid w:val="003E5911"/>
    <w:rsid w:val="003E5C58"/>
    <w:rsid w:val="003E5FA0"/>
    <w:rsid w:val="003E60EF"/>
    <w:rsid w:val="003E62A2"/>
    <w:rsid w:val="003E6736"/>
    <w:rsid w:val="003E6A8F"/>
    <w:rsid w:val="003E6B49"/>
    <w:rsid w:val="003E7120"/>
    <w:rsid w:val="003E737E"/>
    <w:rsid w:val="003E7735"/>
    <w:rsid w:val="003E7A54"/>
    <w:rsid w:val="003E7D92"/>
    <w:rsid w:val="003E7E14"/>
    <w:rsid w:val="003E7E20"/>
    <w:rsid w:val="003F03CC"/>
    <w:rsid w:val="003F047C"/>
    <w:rsid w:val="003F04C7"/>
    <w:rsid w:val="003F068D"/>
    <w:rsid w:val="003F06ED"/>
    <w:rsid w:val="003F0C0A"/>
    <w:rsid w:val="003F0C4F"/>
    <w:rsid w:val="003F1331"/>
    <w:rsid w:val="003F141D"/>
    <w:rsid w:val="003F16FF"/>
    <w:rsid w:val="003F1D23"/>
    <w:rsid w:val="003F1DFD"/>
    <w:rsid w:val="003F20B9"/>
    <w:rsid w:val="003F20E8"/>
    <w:rsid w:val="003F2ADC"/>
    <w:rsid w:val="003F2C16"/>
    <w:rsid w:val="003F2D9C"/>
    <w:rsid w:val="003F31D0"/>
    <w:rsid w:val="003F3597"/>
    <w:rsid w:val="003F3DD8"/>
    <w:rsid w:val="003F3E1D"/>
    <w:rsid w:val="003F3F96"/>
    <w:rsid w:val="003F4112"/>
    <w:rsid w:val="003F411C"/>
    <w:rsid w:val="003F459A"/>
    <w:rsid w:val="003F4610"/>
    <w:rsid w:val="003F4909"/>
    <w:rsid w:val="003F4B1B"/>
    <w:rsid w:val="003F4BF6"/>
    <w:rsid w:val="003F5A09"/>
    <w:rsid w:val="003F5ACE"/>
    <w:rsid w:val="003F6363"/>
    <w:rsid w:val="003F6995"/>
    <w:rsid w:val="003F6F10"/>
    <w:rsid w:val="003F6F59"/>
    <w:rsid w:val="003F6FFF"/>
    <w:rsid w:val="003F70EF"/>
    <w:rsid w:val="003F7428"/>
    <w:rsid w:val="003F74FE"/>
    <w:rsid w:val="003F793D"/>
    <w:rsid w:val="003F7C26"/>
    <w:rsid w:val="00400206"/>
    <w:rsid w:val="0040036D"/>
    <w:rsid w:val="00400B41"/>
    <w:rsid w:val="00400D24"/>
    <w:rsid w:val="00400E36"/>
    <w:rsid w:val="004010C9"/>
    <w:rsid w:val="0040129B"/>
    <w:rsid w:val="00401F12"/>
    <w:rsid w:val="004025B6"/>
    <w:rsid w:val="00402911"/>
    <w:rsid w:val="00403021"/>
    <w:rsid w:val="00403536"/>
    <w:rsid w:val="0040358E"/>
    <w:rsid w:val="00403665"/>
    <w:rsid w:val="00403985"/>
    <w:rsid w:val="00403A0D"/>
    <w:rsid w:val="00404370"/>
    <w:rsid w:val="004048E9"/>
    <w:rsid w:val="00404BA2"/>
    <w:rsid w:val="00404EAB"/>
    <w:rsid w:val="00404EAD"/>
    <w:rsid w:val="00404F7C"/>
    <w:rsid w:val="0040503B"/>
    <w:rsid w:val="004052ED"/>
    <w:rsid w:val="0040533D"/>
    <w:rsid w:val="00405459"/>
    <w:rsid w:val="004056A2"/>
    <w:rsid w:val="00405913"/>
    <w:rsid w:val="00405B59"/>
    <w:rsid w:val="00405EC5"/>
    <w:rsid w:val="004064C3"/>
    <w:rsid w:val="00406A9F"/>
    <w:rsid w:val="00407C74"/>
    <w:rsid w:val="00407DEF"/>
    <w:rsid w:val="0041052B"/>
    <w:rsid w:val="00410767"/>
    <w:rsid w:val="004109EC"/>
    <w:rsid w:val="00410A9F"/>
    <w:rsid w:val="00410BC7"/>
    <w:rsid w:val="00410DF5"/>
    <w:rsid w:val="00411578"/>
    <w:rsid w:val="00411762"/>
    <w:rsid w:val="00411873"/>
    <w:rsid w:val="00412168"/>
    <w:rsid w:val="00412A16"/>
    <w:rsid w:val="004132B6"/>
    <w:rsid w:val="00413639"/>
    <w:rsid w:val="00413D25"/>
    <w:rsid w:val="0041419D"/>
    <w:rsid w:val="00414614"/>
    <w:rsid w:val="004146F3"/>
    <w:rsid w:val="004147B4"/>
    <w:rsid w:val="00414B1A"/>
    <w:rsid w:val="00414DAC"/>
    <w:rsid w:val="00414E14"/>
    <w:rsid w:val="00415140"/>
    <w:rsid w:val="004153C9"/>
    <w:rsid w:val="00415585"/>
    <w:rsid w:val="004159D9"/>
    <w:rsid w:val="00415F4D"/>
    <w:rsid w:val="00416501"/>
    <w:rsid w:val="00416A54"/>
    <w:rsid w:val="00416C41"/>
    <w:rsid w:val="004174E0"/>
    <w:rsid w:val="004175C9"/>
    <w:rsid w:val="004175CA"/>
    <w:rsid w:val="00417917"/>
    <w:rsid w:val="00417B83"/>
    <w:rsid w:val="00417BFA"/>
    <w:rsid w:val="00417C8D"/>
    <w:rsid w:val="0042049C"/>
    <w:rsid w:val="00420922"/>
    <w:rsid w:val="00420961"/>
    <w:rsid w:val="00420B0C"/>
    <w:rsid w:val="00421037"/>
    <w:rsid w:val="004211BA"/>
    <w:rsid w:val="0042141D"/>
    <w:rsid w:val="004218B1"/>
    <w:rsid w:val="004219EE"/>
    <w:rsid w:val="00421E2A"/>
    <w:rsid w:val="0042228D"/>
    <w:rsid w:val="00422298"/>
    <w:rsid w:val="0042237B"/>
    <w:rsid w:val="004224A9"/>
    <w:rsid w:val="004226E5"/>
    <w:rsid w:val="00422A7A"/>
    <w:rsid w:val="00422AE3"/>
    <w:rsid w:val="00422B25"/>
    <w:rsid w:val="00422CD4"/>
    <w:rsid w:val="004230CC"/>
    <w:rsid w:val="0042317A"/>
    <w:rsid w:val="004238F4"/>
    <w:rsid w:val="00423A13"/>
    <w:rsid w:val="00423BA7"/>
    <w:rsid w:val="004241B6"/>
    <w:rsid w:val="00424224"/>
    <w:rsid w:val="00424635"/>
    <w:rsid w:val="00424A6E"/>
    <w:rsid w:val="00424BDD"/>
    <w:rsid w:val="00424E5F"/>
    <w:rsid w:val="0042501A"/>
    <w:rsid w:val="00425032"/>
    <w:rsid w:val="00425165"/>
    <w:rsid w:val="00425415"/>
    <w:rsid w:val="00425421"/>
    <w:rsid w:val="0042565B"/>
    <w:rsid w:val="00425710"/>
    <w:rsid w:val="0042596D"/>
    <w:rsid w:val="00425BFA"/>
    <w:rsid w:val="00425FE6"/>
    <w:rsid w:val="004260B7"/>
    <w:rsid w:val="0042637D"/>
    <w:rsid w:val="004266D2"/>
    <w:rsid w:val="004271D4"/>
    <w:rsid w:val="0042755A"/>
    <w:rsid w:val="00427DF1"/>
    <w:rsid w:val="004300B6"/>
    <w:rsid w:val="00430606"/>
    <w:rsid w:val="0043061D"/>
    <w:rsid w:val="00430DDA"/>
    <w:rsid w:val="00430E3A"/>
    <w:rsid w:val="00430E60"/>
    <w:rsid w:val="00431486"/>
    <w:rsid w:val="00432550"/>
    <w:rsid w:val="004326A1"/>
    <w:rsid w:val="004327FF"/>
    <w:rsid w:val="0043288F"/>
    <w:rsid w:val="00432A52"/>
    <w:rsid w:val="00432ACC"/>
    <w:rsid w:val="00432DA2"/>
    <w:rsid w:val="00433055"/>
    <w:rsid w:val="0043326B"/>
    <w:rsid w:val="004336AA"/>
    <w:rsid w:val="004339E3"/>
    <w:rsid w:val="00433EF2"/>
    <w:rsid w:val="0043419C"/>
    <w:rsid w:val="004343F6"/>
    <w:rsid w:val="004344D1"/>
    <w:rsid w:val="00434CE6"/>
    <w:rsid w:val="0043508E"/>
    <w:rsid w:val="004355B0"/>
    <w:rsid w:val="00435712"/>
    <w:rsid w:val="00435A4D"/>
    <w:rsid w:val="00436447"/>
    <w:rsid w:val="00436591"/>
    <w:rsid w:val="0043678F"/>
    <w:rsid w:val="00436978"/>
    <w:rsid w:val="00436F98"/>
    <w:rsid w:val="00437645"/>
    <w:rsid w:val="004378F5"/>
    <w:rsid w:val="00437A0E"/>
    <w:rsid w:val="00437CF2"/>
    <w:rsid w:val="00437D1C"/>
    <w:rsid w:val="00437FB5"/>
    <w:rsid w:val="00440F35"/>
    <w:rsid w:val="0044126A"/>
    <w:rsid w:val="004414B8"/>
    <w:rsid w:val="0044165B"/>
    <w:rsid w:val="004416CF"/>
    <w:rsid w:val="0044187F"/>
    <w:rsid w:val="00441A18"/>
    <w:rsid w:val="00441B01"/>
    <w:rsid w:val="00441B58"/>
    <w:rsid w:val="004421E7"/>
    <w:rsid w:val="004423FB"/>
    <w:rsid w:val="004427C2"/>
    <w:rsid w:val="004428A2"/>
    <w:rsid w:val="00442947"/>
    <w:rsid w:val="00442DEA"/>
    <w:rsid w:val="004435D6"/>
    <w:rsid w:val="004438A2"/>
    <w:rsid w:val="00443DEC"/>
    <w:rsid w:val="00443E2D"/>
    <w:rsid w:val="00443F09"/>
    <w:rsid w:val="004444C5"/>
    <w:rsid w:val="0044458F"/>
    <w:rsid w:val="004445AC"/>
    <w:rsid w:val="00444FF3"/>
    <w:rsid w:val="0044565A"/>
    <w:rsid w:val="00445754"/>
    <w:rsid w:val="00445CEB"/>
    <w:rsid w:val="00445F75"/>
    <w:rsid w:val="004464C8"/>
    <w:rsid w:val="004465D7"/>
    <w:rsid w:val="0044709B"/>
    <w:rsid w:val="004472D7"/>
    <w:rsid w:val="00447649"/>
    <w:rsid w:val="00447A13"/>
    <w:rsid w:val="00447D89"/>
    <w:rsid w:val="00447EBB"/>
    <w:rsid w:val="0045015C"/>
    <w:rsid w:val="0045045B"/>
    <w:rsid w:val="0045048B"/>
    <w:rsid w:val="00450732"/>
    <w:rsid w:val="0045090F"/>
    <w:rsid w:val="00450A15"/>
    <w:rsid w:val="004513B3"/>
    <w:rsid w:val="00451C1C"/>
    <w:rsid w:val="00451C63"/>
    <w:rsid w:val="00451CD3"/>
    <w:rsid w:val="00451DCA"/>
    <w:rsid w:val="00451EA5"/>
    <w:rsid w:val="00451F83"/>
    <w:rsid w:val="0045205A"/>
    <w:rsid w:val="00452437"/>
    <w:rsid w:val="004525E2"/>
    <w:rsid w:val="00452735"/>
    <w:rsid w:val="004527D9"/>
    <w:rsid w:val="00452936"/>
    <w:rsid w:val="00452C29"/>
    <w:rsid w:val="00453691"/>
    <w:rsid w:val="00453B72"/>
    <w:rsid w:val="00453F3B"/>
    <w:rsid w:val="00454165"/>
    <w:rsid w:val="00454242"/>
    <w:rsid w:val="00454379"/>
    <w:rsid w:val="00454532"/>
    <w:rsid w:val="00454BAD"/>
    <w:rsid w:val="00455074"/>
    <w:rsid w:val="004556CA"/>
    <w:rsid w:val="004557EB"/>
    <w:rsid w:val="00455D33"/>
    <w:rsid w:val="00455F35"/>
    <w:rsid w:val="0045607C"/>
    <w:rsid w:val="00456178"/>
    <w:rsid w:val="00456AB4"/>
    <w:rsid w:val="00456E4B"/>
    <w:rsid w:val="00457291"/>
    <w:rsid w:val="004575A6"/>
    <w:rsid w:val="004579AA"/>
    <w:rsid w:val="00457A13"/>
    <w:rsid w:val="00460286"/>
    <w:rsid w:val="004602AB"/>
    <w:rsid w:val="004605A2"/>
    <w:rsid w:val="00461082"/>
    <w:rsid w:val="00461090"/>
    <w:rsid w:val="004611E8"/>
    <w:rsid w:val="004611F6"/>
    <w:rsid w:val="0046157E"/>
    <w:rsid w:val="00461691"/>
    <w:rsid w:val="00461AC0"/>
    <w:rsid w:val="00461B48"/>
    <w:rsid w:val="00461E19"/>
    <w:rsid w:val="00462069"/>
    <w:rsid w:val="004620C9"/>
    <w:rsid w:val="004624DA"/>
    <w:rsid w:val="0046269B"/>
    <w:rsid w:val="00462865"/>
    <w:rsid w:val="004628B5"/>
    <w:rsid w:val="00462FD0"/>
    <w:rsid w:val="004632DE"/>
    <w:rsid w:val="00463BF6"/>
    <w:rsid w:val="00464295"/>
    <w:rsid w:val="00464883"/>
    <w:rsid w:val="0046493F"/>
    <w:rsid w:val="00464C6C"/>
    <w:rsid w:val="00464D24"/>
    <w:rsid w:val="00465006"/>
    <w:rsid w:val="00465166"/>
    <w:rsid w:val="00465423"/>
    <w:rsid w:val="004654DD"/>
    <w:rsid w:val="00466024"/>
    <w:rsid w:val="0046608A"/>
    <w:rsid w:val="0046637E"/>
    <w:rsid w:val="0046638B"/>
    <w:rsid w:val="00466411"/>
    <w:rsid w:val="00466436"/>
    <w:rsid w:val="004664B2"/>
    <w:rsid w:val="00466F6D"/>
    <w:rsid w:val="00467297"/>
    <w:rsid w:val="004672A0"/>
    <w:rsid w:val="00467587"/>
    <w:rsid w:val="00467660"/>
    <w:rsid w:val="00467727"/>
    <w:rsid w:val="00467846"/>
    <w:rsid w:val="004678C5"/>
    <w:rsid w:val="00467D37"/>
    <w:rsid w:val="00467EAE"/>
    <w:rsid w:val="00470002"/>
    <w:rsid w:val="00470029"/>
    <w:rsid w:val="00470F5B"/>
    <w:rsid w:val="00470F70"/>
    <w:rsid w:val="0047159A"/>
    <w:rsid w:val="00471E14"/>
    <w:rsid w:val="0047213D"/>
    <w:rsid w:val="00472C3D"/>
    <w:rsid w:val="00472CC7"/>
    <w:rsid w:val="00473149"/>
    <w:rsid w:val="004732A4"/>
    <w:rsid w:val="00473453"/>
    <w:rsid w:val="00473460"/>
    <w:rsid w:val="00473765"/>
    <w:rsid w:val="00473C13"/>
    <w:rsid w:val="00473CEA"/>
    <w:rsid w:val="004746B5"/>
    <w:rsid w:val="00474AD1"/>
    <w:rsid w:val="00474AD9"/>
    <w:rsid w:val="004750D9"/>
    <w:rsid w:val="00475246"/>
    <w:rsid w:val="00475277"/>
    <w:rsid w:val="004755A3"/>
    <w:rsid w:val="004758F3"/>
    <w:rsid w:val="00475D18"/>
    <w:rsid w:val="004764ED"/>
    <w:rsid w:val="00476675"/>
    <w:rsid w:val="00476789"/>
    <w:rsid w:val="004768E1"/>
    <w:rsid w:val="00477311"/>
    <w:rsid w:val="004774C9"/>
    <w:rsid w:val="0047752B"/>
    <w:rsid w:val="004779EE"/>
    <w:rsid w:val="00477A03"/>
    <w:rsid w:val="00477EB9"/>
    <w:rsid w:val="00477FC3"/>
    <w:rsid w:val="004804F2"/>
    <w:rsid w:val="00480734"/>
    <w:rsid w:val="00480915"/>
    <w:rsid w:val="0048091E"/>
    <w:rsid w:val="00480C29"/>
    <w:rsid w:val="00480DD0"/>
    <w:rsid w:val="0048105A"/>
    <w:rsid w:val="00481174"/>
    <w:rsid w:val="00481577"/>
    <w:rsid w:val="00481874"/>
    <w:rsid w:val="00482513"/>
    <w:rsid w:val="00482763"/>
    <w:rsid w:val="00482FE8"/>
    <w:rsid w:val="00482FEC"/>
    <w:rsid w:val="00483031"/>
    <w:rsid w:val="004830B8"/>
    <w:rsid w:val="004834E9"/>
    <w:rsid w:val="00483535"/>
    <w:rsid w:val="00483CB5"/>
    <w:rsid w:val="0048468B"/>
    <w:rsid w:val="004846D3"/>
    <w:rsid w:val="00484E1C"/>
    <w:rsid w:val="0048503B"/>
    <w:rsid w:val="004852F1"/>
    <w:rsid w:val="00485479"/>
    <w:rsid w:val="00485814"/>
    <w:rsid w:val="00485A49"/>
    <w:rsid w:val="00485C20"/>
    <w:rsid w:val="00485E4C"/>
    <w:rsid w:val="00485EC0"/>
    <w:rsid w:val="00485F52"/>
    <w:rsid w:val="00485F53"/>
    <w:rsid w:val="00485F88"/>
    <w:rsid w:val="00486385"/>
    <w:rsid w:val="004866B0"/>
    <w:rsid w:val="004866B5"/>
    <w:rsid w:val="004866F8"/>
    <w:rsid w:val="00486865"/>
    <w:rsid w:val="00486907"/>
    <w:rsid w:val="0048713C"/>
    <w:rsid w:val="004871F5"/>
    <w:rsid w:val="00487251"/>
    <w:rsid w:val="00487408"/>
    <w:rsid w:val="00487590"/>
    <w:rsid w:val="0048772B"/>
    <w:rsid w:val="0048773E"/>
    <w:rsid w:val="00487A48"/>
    <w:rsid w:val="00487F43"/>
    <w:rsid w:val="0049026B"/>
    <w:rsid w:val="00490345"/>
    <w:rsid w:val="004904E1"/>
    <w:rsid w:val="00490559"/>
    <w:rsid w:val="00490D14"/>
    <w:rsid w:val="00490D16"/>
    <w:rsid w:val="004910D7"/>
    <w:rsid w:val="00491201"/>
    <w:rsid w:val="0049120A"/>
    <w:rsid w:val="0049158D"/>
    <w:rsid w:val="00491807"/>
    <w:rsid w:val="004918BE"/>
    <w:rsid w:val="00491D93"/>
    <w:rsid w:val="00491F47"/>
    <w:rsid w:val="00491FF2"/>
    <w:rsid w:val="0049223C"/>
    <w:rsid w:val="00492322"/>
    <w:rsid w:val="004924CC"/>
    <w:rsid w:val="00492841"/>
    <w:rsid w:val="00492923"/>
    <w:rsid w:val="00492AC0"/>
    <w:rsid w:val="00492AF5"/>
    <w:rsid w:val="00492E7A"/>
    <w:rsid w:val="00492EBF"/>
    <w:rsid w:val="00492ECD"/>
    <w:rsid w:val="00493275"/>
    <w:rsid w:val="00493A67"/>
    <w:rsid w:val="00494128"/>
    <w:rsid w:val="00494478"/>
    <w:rsid w:val="0049470B"/>
    <w:rsid w:val="0049475E"/>
    <w:rsid w:val="00494948"/>
    <w:rsid w:val="004949F4"/>
    <w:rsid w:val="00494E14"/>
    <w:rsid w:val="0049537B"/>
    <w:rsid w:val="00495413"/>
    <w:rsid w:val="00495541"/>
    <w:rsid w:val="00495B36"/>
    <w:rsid w:val="0049605F"/>
    <w:rsid w:val="0049614C"/>
    <w:rsid w:val="00496AE7"/>
    <w:rsid w:val="00496C0C"/>
    <w:rsid w:val="00496D74"/>
    <w:rsid w:val="00497073"/>
    <w:rsid w:val="0049711C"/>
    <w:rsid w:val="00497225"/>
    <w:rsid w:val="00497318"/>
    <w:rsid w:val="00497738"/>
    <w:rsid w:val="00497F66"/>
    <w:rsid w:val="004A005A"/>
    <w:rsid w:val="004A0432"/>
    <w:rsid w:val="004A0753"/>
    <w:rsid w:val="004A0906"/>
    <w:rsid w:val="004A0F5C"/>
    <w:rsid w:val="004A123B"/>
    <w:rsid w:val="004A1869"/>
    <w:rsid w:val="004A18BE"/>
    <w:rsid w:val="004A1AC9"/>
    <w:rsid w:val="004A237A"/>
    <w:rsid w:val="004A2585"/>
    <w:rsid w:val="004A2834"/>
    <w:rsid w:val="004A291C"/>
    <w:rsid w:val="004A2F42"/>
    <w:rsid w:val="004A338D"/>
    <w:rsid w:val="004A34CB"/>
    <w:rsid w:val="004A3F71"/>
    <w:rsid w:val="004A4348"/>
    <w:rsid w:val="004A447F"/>
    <w:rsid w:val="004A4537"/>
    <w:rsid w:val="004A4540"/>
    <w:rsid w:val="004A4A03"/>
    <w:rsid w:val="004A588E"/>
    <w:rsid w:val="004A5937"/>
    <w:rsid w:val="004A5AF9"/>
    <w:rsid w:val="004A6381"/>
    <w:rsid w:val="004A679F"/>
    <w:rsid w:val="004A6B39"/>
    <w:rsid w:val="004A6D82"/>
    <w:rsid w:val="004A6F3B"/>
    <w:rsid w:val="004A71E9"/>
    <w:rsid w:val="004A73DF"/>
    <w:rsid w:val="004A7544"/>
    <w:rsid w:val="004A7859"/>
    <w:rsid w:val="004A78E5"/>
    <w:rsid w:val="004A7D21"/>
    <w:rsid w:val="004B0351"/>
    <w:rsid w:val="004B038D"/>
    <w:rsid w:val="004B04E9"/>
    <w:rsid w:val="004B07A1"/>
    <w:rsid w:val="004B0960"/>
    <w:rsid w:val="004B0A02"/>
    <w:rsid w:val="004B0CFF"/>
    <w:rsid w:val="004B0D4B"/>
    <w:rsid w:val="004B0E97"/>
    <w:rsid w:val="004B118E"/>
    <w:rsid w:val="004B14AE"/>
    <w:rsid w:val="004B1863"/>
    <w:rsid w:val="004B1B2A"/>
    <w:rsid w:val="004B1CFB"/>
    <w:rsid w:val="004B20AA"/>
    <w:rsid w:val="004B230F"/>
    <w:rsid w:val="004B29A7"/>
    <w:rsid w:val="004B29C1"/>
    <w:rsid w:val="004B2D45"/>
    <w:rsid w:val="004B2EB2"/>
    <w:rsid w:val="004B336D"/>
    <w:rsid w:val="004B343D"/>
    <w:rsid w:val="004B350E"/>
    <w:rsid w:val="004B3596"/>
    <w:rsid w:val="004B3685"/>
    <w:rsid w:val="004B3688"/>
    <w:rsid w:val="004B3F8B"/>
    <w:rsid w:val="004B3FAF"/>
    <w:rsid w:val="004B407A"/>
    <w:rsid w:val="004B418F"/>
    <w:rsid w:val="004B43BA"/>
    <w:rsid w:val="004B44DC"/>
    <w:rsid w:val="004B4612"/>
    <w:rsid w:val="004B47AB"/>
    <w:rsid w:val="004B4CA6"/>
    <w:rsid w:val="004B4F7B"/>
    <w:rsid w:val="004B5173"/>
    <w:rsid w:val="004B5338"/>
    <w:rsid w:val="004B5364"/>
    <w:rsid w:val="004B54F6"/>
    <w:rsid w:val="004B5543"/>
    <w:rsid w:val="004B5A51"/>
    <w:rsid w:val="004B5C0E"/>
    <w:rsid w:val="004B5CBF"/>
    <w:rsid w:val="004B5E06"/>
    <w:rsid w:val="004B62BB"/>
    <w:rsid w:val="004B64BE"/>
    <w:rsid w:val="004B697F"/>
    <w:rsid w:val="004B6ABF"/>
    <w:rsid w:val="004B6D1B"/>
    <w:rsid w:val="004B6D63"/>
    <w:rsid w:val="004B6FD9"/>
    <w:rsid w:val="004B7121"/>
    <w:rsid w:val="004B715F"/>
    <w:rsid w:val="004B72FE"/>
    <w:rsid w:val="004B7685"/>
    <w:rsid w:val="004B76E5"/>
    <w:rsid w:val="004B7B5D"/>
    <w:rsid w:val="004B7E6B"/>
    <w:rsid w:val="004C0344"/>
    <w:rsid w:val="004C0371"/>
    <w:rsid w:val="004C05B1"/>
    <w:rsid w:val="004C0708"/>
    <w:rsid w:val="004C0788"/>
    <w:rsid w:val="004C080F"/>
    <w:rsid w:val="004C0900"/>
    <w:rsid w:val="004C0DF9"/>
    <w:rsid w:val="004C10A8"/>
    <w:rsid w:val="004C14C0"/>
    <w:rsid w:val="004C1993"/>
    <w:rsid w:val="004C1E90"/>
    <w:rsid w:val="004C2045"/>
    <w:rsid w:val="004C2633"/>
    <w:rsid w:val="004C2A6D"/>
    <w:rsid w:val="004C2ED0"/>
    <w:rsid w:val="004C3316"/>
    <w:rsid w:val="004C3553"/>
    <w:rsid w:val="004C3A4A"/>
    <w:rsid w:val="004C40EE"/>
    <w:rsid w:val="004C442E"/>
    <w:rsid w:val="004C48F4"/>
    <w:rsid w:val="004C5434"/>
    <w:rsid w:val="004C55EF"/>
    <w:rsid w:val="004C56B5"/>
    <w:rsid w:val="004C5B0F"/>
    <w:rsid w:val="004C5CA9"/>
    <w:rsid w:val="004C5CF2"/>
    <w:rsid w:val="004C5D2C"/>
    <w:rsid w:val="004C5EED"/>
    <w:rsid w:val="004C61F7"/>
    <w:rsid w:val="004C6C17"/>
    <w:rsid w:val="004C6CD9"/>
    <w:rsid w:val="004C70B8"/>
    <w:rsid w:val="004C7140"/>
    <w:rsid w:val="004C7385"/>
    <w:rsid w:val="004C75E4"/>
    <w:rsid w:val="004C77E2"/>
    <w:rsid w:val="004D08E8"/>
    <w:rsid w:val="004D0D60"/>
    <w:rsid w:val="004D1F9B"/>
    <w:rsid w:val="004D20AA"/>
    <w:rsid w:val="004D2350"/>
    <w:rsid w:val="004D2AA8"/>
    <w:rsid w:val="004D2C9D"/>
    <w:rsid w:val="004D2F08"/>
    <w:rsid w:val="004D2F5A"/>
    <w:rsid w:val="004D3057"/>
    <w:rsid w:val="004D3276"/>
    <w:rsid w:val="004D3392"/>
    <w:rsid w:val="004D33FE"/>
    <w:rsid w:val="004D3CC9"/>
    <w:rsid w:val="004D3CF6"/>
    <w:rsid w:val="004D3D80"/>
    <w:rsid w:val="004D4311"/>
    <w:rsid w:val="004D44B3"/>
    <w:rsid w:val="004D4626"/>
    <w:rsid w:val="004D4B68"/>
    <w:rsid w:val="004D4D1B"/>
    <w:rsid w:val="004D52C9"/>
    <w:rsid w:val="004D52F8"/>
    <w:rsid w:val="004D53BF"/>
    <w:rsid w:val="004D557C"/>
    <w:rsid w:val="004D6AD4"/>
    <w:rsid w:val="004D6BA6"/>
    <w:rsid w:val="004D6C0E"/>
    <w:rsid w:val="004D6EF0"/>
    <w:rsid w:val="004D6FDC"/>
    <w:rsid w:val="004D7181"/>
    <w:rsid w:val="004D7782"/>
    <w:rsid w:val="004D78BA"/>
    <w:rsid w:val="004D7950"/>
    <w:rsid w:val="004D7A72"/>
    <w:rsid w:val="004D7C4D"/>
    <w:rsid w:val="004D7DF2"/>
    <w:rsid w:val="004D7FDB"/>
    <w:rsid w:val="004E0028"/>
    <w:rsid w:val="004E0488"/>
    <w:rsid w:val="004E04C2"/>
    <w:rsid w:val="004E04C5"/>
    <w:rsid w:val="004E0688"/>
    <w:rsid w:val="004E0C25"/>
    <w:rsid w:val="004E0D19"/>
    <w:rsid w:val="004E0E0F"/>
    <w:rsid w:val="004E156A"/>
    <w:rsid w:val="004E1D5F"/>
    <w:rsid w:val="004E1F17"/>
    <w:rsid w:val="004E1F1C"/>
    <w:rsid w:val="004E211C"/>
    <w:rsid w:val="004E28C8"/>
    <w:rsid w:val="004E29C0"/>
    <w:rsid w:val="004E2A87"/>
    <w:rsid w:val="004E2B23"/>
    <w:rsid w:val="004E2EF3"/>
    <w:rsid w:val="004E3C09"/>
    <w:rsid w:val="004E3D03"/>
    <w:rsid w:val="004E401E"/>
    <w:rsid w:val="004E451D"/>
    <w:rsid w:val="004E4E9E"/>
    <w:rsid w:val="004E4FC0"/>
    <w:rsid w:val="004E4FE0"/>
    <w:rsid w:val="004E505B"/>
    <w:rsid w:val="004E576C"/>
    <w:rsid w:val="004E57ED"/>
    <w:rsid w:val="004E5A66"/>
    <w:rsid w:val="004E5AFB"/>
    <w:rsid w:val="004E5D66"/>
    <w:rsid w:val="004E5F15"/>
    <w:rsid w:val="004E6287"/>
    <w:rsid w:val="004E6DBF"/>
    <w:rsid w:val="004E74B9"/>
    <w:rsid w:val="004E766E"/>
    <w:rsid w:val="004E7709"/>
    <w:rsid w:val="004E77D5"/>
    <w:rsid w:val="004E7837"/>
    <w:rsid w:val="004E7A71"/>
    <w:rsid w:val="004E7BA7"/>
    <w:rsid w:val="004E7C03"/>
    <w:rsid w:val="004E7C54"/>
    <w:rsid w:val="004E7C5B"/>
    <w:rsid w:val="004E7FA2"/>
    <w:rsid w:val="004E7FDA"/>
    <w:rsid w:val="004F0802"/>
    <w:rsid w:val="004F08B5"/>
    <w:rsid w:val="004F08F4"/>
    <w:rsid w:val="004F0A55"/>
    <w:rsid w:val="004F0C48"/>
    <w:rsid w:val="004F0F24"/>
    <w:rsid w:val="004F1256"/>
    <w:rsid w:val="004F1560"/>
    <w:rsid w:val="004F1684"/>
    <w:rsid w:val="004F1697"/>
    <w:rsid w:val="004F17CF"/>
    <w:rsid w:val="004F1D1F"/>
    <w:rsid w:val="004F1DC9"/>
    <w:rsid w:val="004F1E05"/>
    <w:rsid w:val="004F22E2"/>
    <w:rsid w:val="004F2DC4"/>
    <w:rsid w:val="004F3022"/>
    <w:rsid w:val="004F32F4"/>
    <w:rsid w:val="004F3DC5"/>
    <w:rsid w:val="004F3EB9"/>
    <w:rsid w:val="004F3EC2"/>
    <w:rsid w:val="004F4199"/>
    <w:rsid w:val="004F41B9"/>
    <w:rsid w:val="004F4C8E"/>
    <w:rsid w:val="004F4D50"/>
    <w:rsid w:val="004F4F2E"/>
    <w:rsid w:val="004F5379"/>
    <w:rsid w:val="004F53B6"/>
    <w:rsid w:val="004F5429"/>
    <w:rsid w:val="004F54C9"/>
    <w:rsid w:val="004F5CB5"/>
    <w:rsid w:val="004F5EE5"/>
    <w:rsid w:val="004F62D8"/>
    <w:rsid w:val="004F6876"/>
    <w:rsid w:val="004F6942"/>
    <w:rsid w:val="004F6C8C"/>
    <w:rsid w:val="004F6CE8"/>
    <w:rsid w:val="004F6E01"/>
    <w:rsid w:val="004F702B"/>
    <w:rsid w:val="004F7656"/>
    <w:rsid w:val="004F7A4C"/>
    <w:rsid w:val="004F7A56"/>
    <w:rsid w:val="004F7DA2"/>
    <w:rsid w:val="004F7DB2"/>
    <w:rsid w:val="004F7F30"/>
    <w:rsid w:val="005002EF"/>
    <w:rsid w:val="00501197"/>
    <w:rsid w:val="0050180D"/>
    <w:rsid w:val="005018B6"/>
    <w:rsid w:val="0050199D"/>
    <w:rsid w:val="0050283D"/>
    <w:rsid w:val="00502A65"/>
    <w:rsid w:val="00503048"/>
    <w:rsid w:val="0050339B"/>
    <w:rsid w:val="00503433"/>
    <w:rsid w:val="005034EA"/>
    <w:rsid w:val="00503684"/>
    <w:rsid w:val="005037CE"/>
    <w:rsid w:val="00503CE1"/>
    <w:rsid w:val="00504185"/>
    <w:rsid w:val="005044B9"/>
    <w:rsid w:val="00504532"/>
    <w:rsid w:val="00504547"/>
    <w:rsid w:val="0050456B"/>
    <w:rsid w:val="00504675"/>
    <w:rsid w:val="00504B20"/>
    <w:rsid w:val="00504D88"/>
    <w:rsid w:val="00505055"/>
    <w:rsid w:val="00505495"/>
    <w:rsid w:val="00505679"/>
    <w:rsid w:val="005056F1"/>
    <w:rsid w:val="00505CA5"/>
    <w:rsid w:val="00505D24"/>
    <w:rsid w:val="005060FF"/>
    <w:rsid w:val="005061A8"/>
    <w:rsid w:val="0050677D"/>
    <w:rsid w:val="0050698C"/>
    <w:rsid w:val="00506E06"/>
    <w:rsid w:val="005079AC"/>
    <w:rsid w:val="00507BB5"/>
    <w:rsid w:val="00507D88"/>
    <w:rsid w:val="00507F04"/>
    <w:rsid w:val="005102DE"/>
    <w:rsid w:val="00510504"/>
    <w:rsid w:val="005107E3"/>
    <w:rsid w:val="00510A6A"/>
    <w:rsid w:val="00510CD0"/>
    <w:rsid w:val="00510DB3"/>
    <w:rsid w:val="00511C54"/>
    <w:rsid w:val="00511C5C"/>
    <w:rsid w:val="00511F35"/>
    <w:rsid w:val="00511FCD"/>
    <w:rsid w:val="005123E8"/>
    <w:rsid w:val="00512759"/>
    <w:rsid w:val="00513202"/>
    <w:rsid w:val="005137FE"/>
    <w:rsid w:val="005138C4"/>
    <w:rsid w:val="005138C8"/>
    <w:rsid w:val="00513CA9"/>
    <w:rsid w:val="00513F3A"/>
    <w:rsid w:val="00514140"/>
    <w:rsid w:val="00514847"/>
    <w:rsid w:val="005148C3"/>
    <w:rsid w:val="005149C7"/>
    <w:rsid w:val="00514D4B"/>
    <w:rsid w:val="00514FA7"/>
    <w:rsid w:val="0051503E"/>
    <w:rsid w:val="00515099"/>
    <w:rsid w:val="005153B1"/>
    <w:rsid w:val="005153D8"/>
    <w:rsid w:val="005154D4"/>
    <w:rsid w:val="00515D22"/>
    <w:rsid w:val="00515F67"/>
    <w:rsid w:val="00516289"/>
    <w:rsid w:val="00516424"/>
    <w:rsid w:val="00516459"/>
    <w:rsid w:val="005166EE"/>
    <w:rsid w:val="005167FE"/>
    <w:rsid w:val="00516E3F"/>
    <w:rsid w:val="0051742A"/>
    <w:rsid w:val="00517504"/>
    <w:rsid w:val="00517557"/>
    <w:rsid w:val="005177E6"/>
    <w:rsid w:val="00517BE7"/>
    <w:rsid w:val="005206EC"/>
    <w:rsid w:val="00520856"/>
    <w:rsid w:val="00520BAB"/>
    <w:rsid w:val="00520D4D"/>
    <w:rsid w:val="00520D93"/>
    <w:rsid w:val="00521468"/>
    <w:rsid w:val="005214FD"/>
    <w:rsid w:val="00523185"/>
    <w:rsid w:val="005234B8"/>
    <w:rsid w:val="005237BC"/>
    <w:rsid w:val="00523B78"/>
    <w:rsid w:val="00523BB3"/>
    <w:rsid w:val="00523C28"/>
    <w:rsid w:val="00523D10"/>
    <w:rsid w:val="00523E69"/>
    <w:rsid w:val="00523F6E"/>
    <w:rsid w:val="00524098"/>
    <w:rsid w:val="005240B5"/>
    <w:rsid w:val="005240C3"/>
    <w:rsid w:val="00524A98"/>
    <w:rsid w:val="00524E72"/>
    <w:rsid w:val="00525072"/>
    <w:rsid w:val="0052555D"/>
    <w:rsid w:val="005255CB"/>
    <w:rsid w:val="005255F7"/>
    <w:rsid w:val="00525C4A"/>
    <w:rsid w:val="00526147"/>
    <w:rsid w:val="005264D7"/>
    <w:rsid w:val="005268C8"/>
    <w:rsid w:val="005268D6"/>
    <w:rsid w:val="00526B05"/>
    <w:rsid w:val="0052700D"/>
    <w:rsid w:val="00527AC4"/>
    <w:rsid w:val="00527F18"/>
    <w:rsid w:val="005300F9"/>
    <w:rsid w:val="0053035E"/>
    <w:rsid w:val="0053037E"/>
    <w:rsid w:val="00530870"/>
    <w:rsid w:val="005309E7"/>
    <w:rsid w:val="005309EE"/>
    <w:rsid w:val="00531052"/>
    <w:rsid w:val="0053131C"/>
    <w:rsid w:val="00531495"/>
    <w:rsid w:val="0053181F"/>
    <w:rsid w:val="00531827"/>
    <w:rsid w:val="00531A0A"/>
    <w:rsid w:val="00531C3C"/>
    <w:rsid w:val="00531FB6"/>
    <w:rsid w:val="00532390"/>
    <w:rsid w:val="005326E6"/>
    <w:rsid w:val="005327CC"/>
    <w:rsid w:val="00532882"/>
    <w:rsid w:val="005330F3"/>
    <w:rsid w:val="005331A1"/>
    <w:rsid w:val="00533780"/>
    <w:rsid w:val="00533B40"/>
    <w:rsid w:val="00534186"/>
    <w:rsid w:val="00534CED"/>
    <w:rsid w:val="00534DBA"/>
    <w:rsid w:val="00535730"/>
    <w:rsid w:val="00535AD7"/>
    <w:rsid w:val="0053674B"/>
    <w:rsid w:val="00536875"/>
    <w:rsid w:val="00536A99"/>
    <w:rsid w:val="00536DE2"/>
    <w:rsid w:val="005373AA"/>
    <w:rsid w:val="005374E0"/>
    <w:rsid w:val="00537771"/>
    <w:rsid w:val="00537935"/>
    <w:rsid w:val="005379C4"/>
    <w:rsid w:val="00537A7E"/>
    <w:rsid w:val="00537A8D"/>
    <w:rsid w:val="00537A8F"/>
    <w:rsid w:val="00537AFE"/>
    <w:rsid w:val="0054089B"/>
    <w:rsid w:val="00540BBA"/>
    <w:rsid w:val="00540F58"/>
    <w:rsid w:val="00541236"/>
    <w:rsid w:val="0054132D"/>
    <w:rsid w:val="00541C10"/>
    <w:rsid w:val="00541F61"/>
    <w:rsid w:val="005420B7"/>
    <w:rsid w:val="0054242C"/>
    <w:rsid w:val="00542753"/>
    <w:rsid w:val="00542DB3"/>
    <w:rsid w:val="00542E2F"/>
    <w:rsid w:val="00542F09"/>
    <w:rsid w:val="00543027"/>
    <w:rsid w:val="00543427"/>
    <w:rsid w:val="00543468"/>
    <w:rsid w:val="00543700"/>
    <w:rsid w:val="005437CD"/>
    <w:rsid w:val="005439F5"/>
    <w:rsid w:val="00543A24"/>
    <w:rsid w:val="00544519"/>
    <w:rsid w:val="005449AF"/>
    <w:rsid w:val="00544AB8"/>
    <w:rsid w:val="00544B4C"/>
    <w:rsid w:val="00544B73"/>
    <w:rsid w:val="00544F7B"/>
    <w:rsid w:val="005454F9"/>
    <w:rsid w:val="00545552"/>
    <w:rsid w:val="005455FD"/>
    <w:rsid w:val="005458BF"/>
    <w:rsid w:val="00545C31"/>
    <w:rsid w:val="00545D12"/>
    <w:rsid w:val="00546475"/>
    <w:rsid w:val="00546597"/>
    <w:rsid w:val="005465B1"/>
    <w:rsid w:val="0054661A"/>
    <w:rsid w:val="0054664B"/>
    <w:rsid w:val="0054670A"/>
    <w:rsid w:val="00546C16"/>
    <w:rsid w:val="00546FC8"/>
    <w:rsid w:val="005470E3"/>
    <w:rsid w:val="0054720D"/>
    <w:rsid w:val="00547968"/>
    <w:rsid w:val="00547D56"/>
    <w:rsid w:val="00550446"/>
    <w:rsid w:val="00550892"/>
    <w:rsid w:val="0055094D"/>
    <w:rsid w:val="00550BE6"/>
    <w:rsid w:val="00551302"/>
    <w:rsid w:val="0055145C"/>
    <w:rsid w:val="00551492"/>
    <w:rsid w:val="0055175C"/>
    <w:rsid w:val="00551A4B"/>
    <w:rsid w:val="00551EEF"/>
    <w:rsid w:val="00551F6F"/>
    <w:rsid w:val="005523B5"/>
    <w:rsid w:val="00552405"/>
    <w:rsid w:val="005524BE"/>
    <w:rsid w:val="00552A0E"/>
    <w:rsid w:val="0055334A"/>
    <w:rsid w:val="00553748"/>
    <w:rsid w:val="00554AED"/>
    <w:rsid w:val="00554C7D"/>
    <w:rsid w:val="0055517C"/>
    <w:rsid w:val="0055518D"/>
    <w:rsid w:val="0055520C"/>
    <w:rsid w:val="005555BD"/>
    <w:rsid w:val="0055587C"/>
    <w:rsid w:val="00555EC6"/>
    <w:rsid w:val="00555F07"/>
    <w:rsid w:val="0055605C"/>
    <w:rsid w:val="005563CB"/>
    <w:rsid w:val="00556FF9"/>
    <w:rsid w:val="005570EB"/>
    <w:rsid w:val="00557528"/>
    <w:rsid w:val="005577B9"/>
    <w:rsid w:val="005601F3"/>
    <w:rsid w:val="005601F7"/>
    <w:rsid w:val="00560EA1"/>
    <w:rsid w:val="00560F25"/>
    <w:rsid w:val="00560FB7"/>
    <w:rsid w:val="005610FB"/>
    <w:rsid w:val="00561845"/>
    <w:rsid w:val="00561ADD"/>
    <w:rsid w:val="00561BE4"/>
    <w:rsid w:val="005621C2"/>
    <w:rsid w:val="005625D3"/>
    <w:rsid w:val="005626FA"/>
    <w:rsid w:val="0056275F"/>
    <w:rsid w:val="005634E2"/>
    <w:rsid w:val="005637DE"/>
    <w:rsid w:val="00563AC8"/>
    <w:rsid w:val="00563C7B"/>
    <w:rsid w:val="00563CDE"/>
    <w:rsid w:val="00563D85"/>
    <w:rsid w:val="00563F0D"/>
    <w:rsid w:val="00563F10"/>
    <w:rsid w:val="005646CD"/>
    <w:rsid w:val="00564812"/>
    <w:rsid w:val="00564834"/>
    <w:rsid w:val="00564B3D"/>
    <w:rsid w:val="00564C9E"/>
    <w:rsid w:val="00564FF4"/>
    <w:rsid w:val="00565668"/>
    <w:rsid w:val="005656D2"/>
    <w:rsid w:val="005657CE"/>
    <w:rsid w:val="00565951"/>
    <w:rsid w:val="0056599B"/>
    <w:rsid w:val="00565DC6"/>
    <w:rsid w:val="005661C8"/>
    <w:rsid w:val="00566E3B"/>
    <w:rsid w:val="00567560"/>
    <w:rsid w:val="00567753"/>
    <w:rsid w:val="005678B5"/>
    <w:rsid w:val="00567AE0"/>
    <w:rsid w:val="00567B8E"/>
    <w:rsid w:val="00567BA9"/>
    <w:rsid w:val="00570098"/>
    <w:rsid w:val="00570FD3"/>
    <w:rsid w:val="00571399"/>
    <w:rsid w:val="00571553"/>
    <w:rsid w:val="0057164D"/>
    <w:rsid w:val="005716AD"/>
    <w:rsid w:val="00571B99"/>
    <w:rsid w:val="0057206C"/>
    <w:rsid w:val="0057263E"/>
    <w:rsid w:val="00572F62"/>
    <w:rsid w:val="00572F9F"/>
    <w:rsid w:val="0057301D"/>
    <w:rsid w:val="005734F8"/>
    <w:rsid w:val="00573523"/>
    <w:rsid w:val="0057364D"/>
    <w:rsid w:val="005736C8"/>
    <w:rsid w:val="005737C4"/>
    <w:rsid w:val="00573958"/>
    <w:rsid w:val="00573CB4"/>
    <w:rsid w:val="00573EAC"/>
    <w:rsid w:val="00573EF4"/>
    <w:rsid w:val="005742FF"/>
    <w:rsid w:val="00574434"/>
    <w:rsid w:val="00574842"/>
    <w:rsid w:val="00575141"/>
    <w:rsid w:val="00575429"/>
    <w:rsid w:val="00575FB3"/>
    <w:rsid w:val="0057663E"/>
    <w:rsid w:val="0057666E"/>
    <w:rsid w:val="005766E0"/>
    <w:rsid w:val="0057694E"/>
    <w:rsid w:val="00576A3D"/>
    <w:rsid w:val="00576C90"/>
    <w:rsid w:val="00576E4D"/>
    <w:rsid w:val="00577317"/>
    <w:rsid w:val="005773ED"/>
    <w:rsid w:val="005777CF"/>
    <w:rsid w:val="005778F5"/>
    <w:rsid w:val="005779A0"/>
    <w:rsid w:val="005779FE"/>
    <w:rsid w:val="0058022E"/>
    <w:rsid w:val="005802CC"/>
    <w:rsid w:val="00580E11"/>
    <w:rsid w:val="00580E1C"/>
    <w:rsid w:val="005811A9"/>
    <w:rsid w:val="005812B9"/>
    <w:rsid w:val="005814D0"/>
    <w:rsid w:val="005817F5"/>
    <w:rsid w:val="0058194D"/>
    <w:rsid w:val="00581A6B"/>
    <w:rsid w:val="00581B15"/>
    <w:rsid w:val="00581F49"/>
    <w:rsid w:val="00582594"/>
    <w:rsid w:val="00582C8C"/>
    <w:rsid w:val="00582E33"/>
    <w:rsid w:val="005832CE"/>
    <w:rsid w:val="005832FF"/>
    <w:rsid w:val="00583620"/>
    <w:rsid w:val="0058368A"/>
    <w:rsid w:val="00584B54"/>
    <w:rsid w:val="00584E96"/>
    <w:rsid w:val="00585308"/>
    <w:rsid w:val="005854F7"/>
    <w:rsid w:val="005857A6"/>
    <w:rsid w:val="005858B7"/>
    <w:rsid w:val="005859FF"/>
    <w:rsid w:val="00585EA8"/>
    <w:rsid w:val="00586090"/>
    <w:rsid w:val="0058638D"/>
    <w:rsid w:val="00586737"/>
    <w:rsid w:val="0058692E"/>
    <w:rsid w:val="00586AEC"/>
    <w:rsid w:val="00587023"/>
    <w:rsid w:val="00587744"/>
    <w:rsid w:val="00587F8B"/>
    <w:rsid w:val="005901B6"/>
    <w:rsid w:val="0059033A"/>
    <w:rsid w:val="00590AA2"/>
    <w:rsid w:val="00590FC3"/>
    <w:rsid w:val="00591018"/>
    <w:rsid w:val="00591796"/>
    <w:rsid w:val="00591934"/>
    <w:rsid w:val="00591978"/>
    <w:rsid w:val="00591AFD"/>
    <w:rsid w:val="00592394"/>
    <w:rsid w:val="005927BB"/>
    <w:rsid w:val="00592D92"/>
    <w:rsid w:val="005931E1"/>
    <w:rsid w:val="005933FE"/>
    <w:rsid w:val="005935B1"/>
    <w:rsid w:val="005937CA"/>
    <w:rsid w:val="00593EC4"/>
    <w:rsid w:val="005942BC"/>
    <w:rsid w:val="005943D7"/>
    <w:rsid w:val="0059443D"/>
    <w:rsid w:val="0059486E"/>
    <w:rsid w:val="00594FE7"/>
    <w:rsid w:val="0059508E"/>
    <w:rsid w:val="005950FC"/>
    <w:rsid w:val="005954C8"/>
    <w:rsid w:val="00595604"/>
    <w:rsid w:val="005957A3"/>
    <w:rsid w:val="00595AF4"/>
    <w:rsid w:val="00595B59"/>
    <w:rsid w:val="00596207"/>
    <w:rsid w:val="005973C0"/>
    <w:rsid w:val="005973CD"/>
    <w:rsid w:val="005979D6"/>
    <w:rsid w:val="00597B46"/>
    <w:rsid w:val="00597C80"/>
    <w:rsid w:val="00597EBC"/>
    <w:rsid w:val="00597FD4"/>
    <w:rsid w:val="005A0815"/>
    <w:rsid w:val="005A0B9D"/>
    <w:rsid w:val="005A0BD8"/>
    <w:rsid w:val="005A0F8E"/>
    <w:rsid w:val="005A10B9"/>
    <w:rsid w:val="005A1103"/>
    <w:rsid w:val="005A12DC"/>
    <w:rsid w:val="005A1B5E"/>
    <w:rsid w:val="005A1FE5"/>
    <w:rsid w:val="005A2109"/>
    <w:rsid w:val="005A21CA"/>
    <w:rsid w:val="005A2966"/>
    <w:rsid w:val="005A2BE2"/>
    <w:rsid w:val="005A2CA3"/>
    <w:rsid w:val="005A2F20"/>
    <w:rsid w:val="005A2F57"/>
    <w:rsid w:val="005A2FF6"/>
    <w:rsid w:val="005A33A9"/>
    <w:rsid w:val="005A356D"/>
    <w:rsid w:val="005A35DE"/>
    <w:rsid w:val="005A39D8"/>
    <w:rsid w:val="005A3CF5"/>
    <w:rsid w:val="005A3E74"/>
    <w:rsid w:val="005A3E88"/>
    <w:rsid w:val="005A427E"/>
    <w:rsid w:val="005A4301"/>
    <w:rsid w:val="005A4333"/>
    <w:rsid w:val="005A4B4F"/>
    <w:rsid w:val="005A4DB4"/>
    <w:rsid w:val="005A4F04"/>
    <w:rsid w:val="005A51C4"/>
    <w:rsid w:val="005A5231"/>
    <w:rsid w:val="005A5233"/>
    <w:rsid w:val="005A57BD"/>
    <w:rsid w:val="005A5B77"/>
    <w:rsid w:val="005A61C3"/>
    <w:rsid w:val="005A61CA"/>
    <w:rsid w:val="005A6601"/>
    <w:rsid w:val="005A6832"/>
    <w:rsid w:val="005A6886"/>
    <w:rsid w:val="005A6D10"/>
    <w:rsid w:val="005A70F3"/>
    <w:rsid w:val="005A73C9"/>
    <w:rsid w:val="005A73D7"/>
    <w:rsid w:val="005A74C1"/>
    <w:rsid w:val="005A7564"/>
    <w:rsid w:val="005A7968"/>
    <w:rsid w:val="005A7CA3"/>
    <w:rsid w:val="005A7D1A"/>
    <w:rsid w:val="005A7DB3"/>
    <w:rsid w:val="005A7FD5"/>
    <w:rsid w:val="005B03E1"/>
    <w:rsid w:val="005B0415"/>
    <w:rsid w:val="005B0B6B"/>
    <w:rsid w:val="005B0D1B"/>
    <w:rsid w:val="005B13BB"/>
    <w:rsid w:val="005B1ABF"/>
    <w:rsid w:val="005B1D5E"/>
    <w:rsid w:val="005B1FA6"/>
    <w:rsid w:val="005B2338"/>
    <w:rsid w:val="005B24D3"/>
    <w:rsid w:val="005B24E0"/>
    <w:rsid w:val="005B279E"/>
    <w:rsid w:val="005B2A7A"/>
    <w:rsid w:val="005B3013"/>
    <w:rsid w:val="005B358A"/>
    <w:rsid w:val="005B3848"/>
    <w:rsid w:val="005B3E9D"/>
    <w:rsid w:val="005B3F61"/>
    <w:rsid w:val="005B408B"/>
    <w:rsid w:val="005B4922"/>
    <w:rsid w:val="005B4C60"/>
    <w:rsid w:val="005B4C95"/>
    <w:rsid w:val="005B4DBF"/>
    <w:rsid w:val="005B4E70"/>
    <w:rsid w:val="005B5115"/>
    <w:rsid w:val="005B517E"/>
    <w:rsid w:val="005B5676"/>
    <w:rsid w:val="005B62B3"/>
    <w:rsid w:val="005B631C"/>
    <w:rsid w:val="005B6AB8"/>
    <w:rsid w:val="005B6BDB"/>
    <w:rsid w:val="005B6D6F"/>
    <w:rsid w:val="005B73CF"/>
    <w:rsid w:val="005B760A"/>
    <w:rsid w:val="005B78E1"/>
    <w:rsid w:val="005C03D3"/>
    <w:rsid w:val="005C0554"/>
    <w:rsid w:val="005C0824"/>
    <w:rsid w:val="005C09A9"/>
    <w:rsid w:val="005C0DE3"/>
    <w:rsid w:val="005C0EC4"/>
    <w:rsid w:val="005C0F31"/>
    <w:rsid w:val="005C0F5B"/>
    <w:rsid w:val="005C1309"/>
    <w:rsid w:val="005C1682"/>
    <w:rsid w:val="005C2318"/>
    <w:rsid w:val="005C27F5"/>
    <w:rsid w:val="005C2A38"/>
    <w:rsid w:val="005C30EA"/>
    <w:rsid w:val="005C31D4"/>
    <w:rsid w:val="005C32CC"/>
    <w:rsid w:val="005C3324"/>
    <w:rsid w:val="005C3635"/>
    <w:rsid w:val="005C39C3"/>
    <w:rsid w:val="005C3A99"/>
    <w:rsid w:val="005C3CD6"/>
    <w:rsid w:val="005C3D9B"/>
    <w:rsid w:val="005C3E4B"/>
    <w:rsid w:val="005C41D2"/>
    <w:rsid w:val="005C4245"/>
    <w:rsid w:val="005C4567"/>
    <w:rsid w:val="005C45B8"/>
    <w:rsid w:val="005C46F3"/>
    <w:rsid w:val="005C4AB7"/>
    <w:rsid w:val="005C4BA9"/>
    <w:rsid w:val="005C4E68"/>
    <w:rsid w:val="005C4E69"/>
    <w:rsid w:val="005C4F28"/>
    <w:rsid w:val="005C50F8"/>
    <w:rsid w:val="005C57A2"/>
    <w:rsid w:val="005C5AA8"/>
    <w:rsid w:val="005C5D0C"/>
    <w:rsid w:val="005C5FBF"/>
    <w:rsid w:val="005C6121"/>
    <w:rsid w:val="005C6982"/>
    <w:rsid w:val="005C6A7C"/>
    <w:rsid w:val="005C6EFA"/>
    <w:rsid w:val="005C704F"/>
    <w:rsid w:val="005C7569"/>
    <w:rsid w:val="005C7B0F"/>
    <w:rsid w:val="005C7D11"/>
    <w:rsid w:val="005C7E85"/>
    <w:rsid w:val="005D010C"/>
    <w:rsid w:val="005D030C"/>
    <w:rsid w:val="005D0448"/>
    <w:rsid w:val="005D0C98"/>
    <w:rsid w:val="005D1384"/>
    <w:rsid w:val="005D142C"/>
    <w:rsid w:val="005D14F5"/>
    <w:rsid w:val="005D156C"/>
    <w:rsid w:val="005D15FD"/>
    <w:rsid w:val="005D1BD4"/>
    <w:rsid w:val="005D214E"/>
    <w:rsid w:val="005D2294"/>
    <w:rsid w:val="005D258D"/>
    <w:rsid w:val="005D2598"/>
    <w:rsid w:val="005D28C4"/>
    <w:rsid w:val="005D2B49"/>
    <w:rsid w:val="005D34FA"/>
    <w:rsid w:val="005D3A60"/>
    <w:rsid w:val="005D434D"/>
    <w:rsid w:val="005D455D"/>
    <w:rsid w:val="005D45C9"/>
    <w:rsid w:val="005D470C"/>
    <w:rsid w:val="005D4AD0"/>
    <w:rsid w:val="005D4F35"/>
    <w:rsid w:val="005D4F54"/>
    <w:rsid w:val="005D4F96"/>
    <w:rsid w:val="005D503C"/>
    <w:rsid w:val="005D51CF"/>
    <w:rsid w:val="005D52B0"/>
    <w:rsid w:val="005D54E6"/>
    <w:rsid w:val="005D559B"/>
    <w:rsid w:val="005D5606"/>
    <w:rsid w:val="005D6257"/>
    <w:rsid w:val="005D6546"/>
    <w:rsid w:val="005D7571"/>
    <w:rsid w:val="005D7610"/>
    <w:rsid w:val="005D7681"/>
    <w:rsid w:val="005D7AF9"/>
    <w:rsid w:val="005D7C4D"/>
    <w:rsid w:val="005D7F21"/>
    <w:rsid w:val="005D7FE1"/>
    <w:rsid w:val="005E0E4A"/>
    <w:rsid w:val="005E1091"/>
    <w:rsid w:val="005E1A0C"/>
    <w:rsid w:val="005E1BE4"/>
    <w:rsid w:val="005E1DCC"/>
    <w:rsid w:val="005E2371"/>
    <w:rsid w:val="005E2408"/>
    <w:rsid w:val="005E2D2C"/>
    <w:rsid w:val="005E2D83"/>
    <w:rsid w:val="005E3400"/>
    <w:rsid w:val="005E34AA"/>
    <w:rsid w:val="005E34AF"/>
    <w:rsid w:val="005E35CC"/>
    <w:rsid w:val="005E37A0"/>
    <w:rsid w:val="005E3838"/>
    <w:rsid w:val="005E3845"/>
    <w:rsid w:val="005E3A33"/>
    <w:rsid w:val="005E3BAC"/>
    <w:rsid w:val="005E42B6"/>
    <w:rsid w:val="005E4663"/>
    <w:rsid w:val="005E4D91"/>
    <w:rsid w:val="005E5630"/>
    <w:rsid w:val="005E5634"/>
    <w:rsid w:val="005E5977"/>
    <w:rsid w:val="005E5B31"/>
    <w:rsid w:val="005E5B4A"/>
    <w:rsid w:val="005E5B65"/>
    <w:rsid w:val="005E5BD5"/>
    <w:rsid w:val="005E5CC8"/>
    <w:rsid w:val="005E5E06"/>
    <w:rsid w:val="005E609B"/>
    <w:rsid w:val="005E6786"/>
    <w:rsid w:val="005E712B"/>
    <w:rsid w:val="005E7869"/>
    <w:rsid w:val="005E7E07"/>
    <w:rsid w:val="005E7E2E"/>
    <w:rsid w:val="005E7E5B"/>
    <w:rsid w:val="005F03A2"/>
    <w:rsid w:val="005F06A7"/>
    <w:rsid w:val="005F0EC6"/>
    <w:rsid w:val="005F1A29"/>
    <w:rsid w:val="005F1B67"/>
    <w:rsid w:val="005F1FA7"/>
    <w:rsid w:val="005F2630"/>
    <w:rsid w:val="005F408F"/>
    <w:rsid w:val="005F46B8"/>
    <w:rsid w:val="005F4CAE"/>
    <w:rsid w:val="005F51CF"/>
    <w:rsid w:val="005F51EA"/>
    <w:rsid w:val="005F6128"/>
    <w:rsid w:val="005F616F"/>
    <w:rsid w:val="005F62AD"/>
    <w:rsid w:val="005F6A99"/>
    <w:rsid w:val="005F6AE8"/>
    <w:rsid w:val="005F6C82"/>
    <w:rsid w:val="005F714A"/>
    <w:rsid w:val="005F738A"/>
    <w:rsid w:val="005F746D"/>
    <w:rsid w:val="005F7B7F"/>
    <w:rsid w:val="005F7EA4"/>
    <w:rsid w:val="0060042E"/>
    <w:rsid w:val="00600549"/>
    <w:rsid w:val="006007AE"/>
    <w:rsid w:val="00600908"/>
    <w:rsid w:val="00600956"/>
    <w:rsid w:val="00600AD3"/>
    <w:rsid w:val="00600BD6"/>
    <w:rsid w:val="00600E40"/>
    <w:rsid w:val="00600EAC"/>
    <w:rsid w:val="00600F95"/>
    <w:rsid w:val="0060135E"/>
    <w:rsid w:val="00601478"/>
    <w:rsid w:val="00601EE6"/>
    <w:rsid w:val="006029F8"/>
    <w:rsid w:val="00602B4E"/>
    <w:rsid w:val="00602BF7"/>
    <w:rsid w:val="00602C84"/>
    <w:rsid w:val="00602DAE"/>
    <w:rsid w:val="00603729"/>
    <w:rsid w:val="00603ADD"/>
    <w:rsid w:val="00603E3F"/>
    <w:rsid w:val="0060450A"/>
    <w:rsid w:val="0060451D"/>
    <w:rsid w:val="00604552"/>
    <w:rsid w:val="006045B4"/>
    <w:rsid w:val="00604989"/>
    <w:rsid w:val="00604D54"/>
    <w:rsid w:val="00604EDF"/>
    <w:rsid w:val="00604FFB"/>
    <w:rsid w:val="00605AC4"/>
    <w:rsid w:val="00605AE4"/>
    <w:rsid w:val="00605C1F"/>
    <w:rsid w:val="00605C7F"/>
    <w:rsid w:val="00605E3B"/>
    <w:rsid w:val="0060634F"/>
    <w:rsid w:val="006063F6"/>
    <w:rsid w:val="006064E4"/>
    <w:rsid w:val="006065C4"/>
    <w:rsid w:val="006065F3"/>
    <w:rsid w:val="006068D4"/>
    <w:rsid w:val="006068D9"/>
    <w:rsid w:val="00606E61"/>
    <w:rsid w:val="00607388"/>
    <w:rsid w:val="00607528"/>
    <w:rsid w:val="0060759D"/>
    <w:rsid w:val="006076ED"/>
    <w:rsid w:val="0060776E"/>
    <w:rsid w:val="00607DEB"/>
    <w:rsid w:val="00607ECD"/>
    <w:rsid w:val="00610007"/>
    <w:rsid w:val="00610357"/>
    <w:rsid w:val="0061062D"/>
    <w:rsid w:val="006108B0"/>
    <w:rsid w:val="00610900"/>
    <w:rsid w:val="00610D74"/>
    <w:rsid w:val="00610F28"/>
    <w:rsid w:val="006117F0"/>
    <w:rsid w:val="00611A0A"/>
    <w:rsid w:val="00611D63"/>
    <w:rsid w:val="006123A7"/>
    <w:rsid w:val="00612892"/>
    <w:rsid w:val="00612894"/>
    <w:rsid w:val="00612D4B"/>
    <w:rsid w:val="00612F12"/>
    <w:rsid w:val="00612FDA"/>
    <w:rsid w:val="006130FC"/>
    <w:rsid w:val="00613317"/>
    <w:rsid w:val="006139AE"/>
    <w:rsid w:val="00613D67"/>
    <w:rsid w:val="00613DB3"/>
    <w:rsid w:val="00613EB8"/>
    <w:rsid w:val="00613EBF"/>
    <w:rsid w:val="00613F50"/>
    <w:rsid w:val="00613FB7"/>
    <w:rsid w:val="006140C6"/>
    <w:rsid w:val="00614173"/>
    <w:rsid w:val="00614226"/>
    <w:rsid w:val="006146AE"/>
    <w:rsid w:val="006148AB"/>
    <w:rsid w:val="00614AD6"/>
    <w:rsid w:val="00614F2B"/>
    <w:rsid w:val="00614FB8"/>
    <w:rsid w:val="00615479"/>
    <w:rsid w:val="00615539"/>
    <w:rsid w:val="00615655"/>
    <w:rsid w:val="006157BF"/>
    <w:rsid w:val="006159AD"/>
    <w:rsid w:val="00615CB6"/>
    <w:rsid w:val="00615F32"/>
    <w:rsid w:val="0061612F"/>
    <w:rsid w:val="00616258"/>
    <w:rsid w:val="00616A11"/>
    <w:rsid w:val="00616B39"/>
    <w:rsid w:val="00616BED"/>
    <w:rsid w:val="00616CF7"/>
    <w:rsid w:val="00616F12"/>
    <w:rsid w:val="006171B2"/>
    <w:rsid w:val="00617243"/>
    <w:rsid w:val="006172CD"/>
    <w:rsid w:val="006172D5"/>
    <w:rsid w:val="0061747F"/>
    <w:rsid w:val="00620EA8"/>
    <w:rsid w:val="00620F88"/>
    <w:rsid w:val="00621148"/>
    <w:rsid w:val="0062123B"/>
    <w:rsid w:val="00621362"/>
    <w:rsid w:val="00621369"/>
    <w:rsid w:val="00621890"/>
    <w:rsid w:val="00621D2C"/>
    <w:rsid w:val="0062200C"/>
    <w:rsid w:val="00622078"/>
    <w:rsid w:val="0062214F"/>
    <w:rsid w:val="00622294"/>
    <w:rsid w:val="0062238D"/>
    <w:rsid w:val="0062248B"/>
    <w:rsid w:val="006227EF"/>
    <w:rsid w:val="00622810"/>
    <w:rsid w:val="00622DB5"/>
    <w:rsid w:val="00623120"/>
    <w:rsid w:val="00623133"/>
    <w:rsid w:val="00624194"/>
    <w:rsid w:val="00624375"/>
    <w:rsid w:val="00624495"/>
    <w:rsid w:val="006245D9"/>
    <w:rsid w:val="0062468E"/>
    <w:rsid w:val="00624787"/>
    <w:rsid w:val="00624C37"/>
    <w:rsid w:val="00624DFA"/>
    <w:rsid w:val="006252F5"/>
    <w:rsid w:val="0062543E"/>
    <w:rsid w:val="0062570B"/>
    <w:rsid w:val="0062598F"/>
    <w:rsid w:val="006259B8"/>
    <w:rsid w:val="00625AEF"/>
    <w:rsid w:val="00625C29"/>
    <w:rsid w:val="00625E5C"/>
    <w:rsid w:val="00625F87"/>
    <w:rsid w:val="0062642E"/>
    <w:rsid w:val="00626AFC"/>
    <w:rsid w:val="00626C97"/>
    <w:rsid w:val="00626E8A"/>
    <w:rsid w:val="00626FDA"/>
    <w:rsid w:val="00626FE7"/>
    <w:rsid w:val="00627201"/>
    <w:rsid w:val="00627BD3"/>
    <w:rsid w:val="00627DEF"/>
    <w:rsid w:val="00630005"/>
    <w:rsid w:val="006306B5"/>
    <w:rsid w:val="00631010"/>
    <w:rsid w:val="00631098"/>
    <w:rsid w:val="0063142F"/>
    <w:rsid w:val="00631A2A"/>
    <w:rsid w:val="00631BFC"/>
    <w:rsid w:val="00631C82"/>
    <w:rsid w:val="00631E12"/>
    <w:rsid w:val="006322D1"/>
    <w:rsid w:val="0063251D"/>
    <w:rsid w:val="006325B7"/>
    <w:rsid w:val="00632A25"/>
    <w:rsid w:val="00632AC3"/>
    <w:rsid w:val="00632F08"/>
    <w:rsid w:val="00632F4F"/>
    <w:rsid w:val="00632FDB"/>
    <w:rsid w:val="006332F0"/>
    <w:rsid w:val="00633779"/>
    <w:rsid w:val="00633801"/>
    <w:rsid w:val="00633AAD"/>
    <w:rsid w:val="00633C3A"/>
    <w:rsid w:val="00633C7F"/>
    <w:rsid w:val="00633D96"/>
    <w:rsid w:val="00633E01"/>
    <w:rsid w:val="00633FCB"/>
    <w:rsid w:val="00634C80"/>
    <w:rsid w:val="00634CA3"/>
    <w:rsid w:val="00634E64"/>
    <w:rsid w:val="0063537D"/>
    <w:rsid w:val="006357FF"/>
    <w:rsid w:val="00635AE0"/>
    <w:rsid w:val="00635DCC"/>
    <w:rsid w:val="00635E97"/>
    <w:rsid w:val="00636188"/>
    <w:rsid w:val="006361AA"/>
    <w:rsid w:val="006361EC"/>
    <w:rsid w:val="00636550"/>
    <w:rsid w:val="0063660C"/>
    <w:rsid w:val="006366AF"/>
    <w:rsid w:val="006366C2"/>
    <w:rsid w:val="006369A0"/>
    <w:rsid w:val="00636DF4"/>
    <w:rsid w:val="00636E70"/>
    <w:rsid w:val="00636FDA"/>
    <w:rsid w:val="0063701E"/>
    <w:rsid w:val="006370CF"/>
    <w:rsid w:val="00637314"/>
    <w:rsid w:val="006373D5"/>
    <w:rsid w:val="00637AD5"/>
    <w:rsid w:val="00637E4F"/>
    <w:rsid w:val="00637FCA"/>
    <w:rsid w:val="0064007D"/>
    <w:rsid w:val="006404F4"/>
    <w:rsid w:val="006405C5"/>
    <w:rsid w:val="00640ADA"/>
    <w:rsid w:val="00640CFB"/>
    <w:rsid w:val="00640E07"/>
    <w:rsid w:val="00640E26"/>
    <w:rsid w:val="00641244"/>
    <w:rsid w:val="006412AE"/>
    <w:rsid w:val="006413F1"/>
    <w:rsid w:val="00641660"/>
    <w:rsid w:val="006416EA"/>
    <w:rsid w:val="00641DCA"/>
    <w:rsid w:val="00641E56"/>
    <w:rsid w:val="0064223B"/>
    <w:rsid w:val="006422C2"/>
    <w:rsid w:val="0064279E"/>
    <w:rsid w:val="0064291A"/>
    <w:rsid w:val="00642A40"/>
    <w:rsid w:val="00642C3B"/>
    <w:rsid w:val="00642E4E"/>
    <w:rsid w:val="00643053"/>
    <w:rsid w:val="00643061"/>
    <w:rsid w:val="00643232"/>
    <w:rsid w:val="006432D7"/>
    <w:rsid w:val="00643911"/>
    <w:rsid w:val="00643C37"/>
    <w:rsid w:val="00643F24"/>
    <w:rsid w:val="006443E9"/>
    <w:rsid w:val="0064489B"/>
    <w:rsid w:val="0064490E"/>
    <w:rsid w:val="0064497B"/>
    <w:rsid w:val="00644C52"/>
    <w:rsid w:val="00644DBB"/>
    <w:rsid w:val="0064523C"/>
    <w:rsid w:val="006455BA"/>
    <w:rsid w:val="006458BD"/>
    <w:rsid w:val="00645AEB"/>
    <w:rsid w:val="00645D6E"/>
    <w:rsid w:val="00645FCC"/>
    <w:rsid w:val="0064693E"/>
    <w:rsid w:val="00646A03"/>
    <w:rsid w:val="00646AFA"/>
    <w:rsid w:val="00646AFB"/>
    <w:rsid w:val="00646F73"/>
    <w:rsid w:val="00646FF6"/>
    <w:rsid w:val="0064714B"/>
    <w:rsid w:val="00647A17"/>
    <w:rsid w:val="00647E1B"/>
    <w:rsid w:val="00647F5F"/>
    <w:rsid w:val="00647F7E"/>
    <w:rsid w:val="0065046F"/>
    <w:rsid w:val="00650658"/>
    <w:rsid w:val="00650AD6"/>
    <w:rsid w:val="0065191D"/>
    <w:rsid w:val="00651B48"/>
    <w:rsid w:val="00651E6B"/>
    <w:rsid w:val="00651ECD"/>
    <w:rsid w:val="00652C26"/>
    <w:rsid w:val="006530C2"/>
    <w:rsid w:val="00653F30"/>
    <w:rsid w:val="00654168"/>
    <w:rsid w:val="0065455F"/>
    <w:rsid w:val="006545EC"/>
    <w:rsid w:val="00654C10"/>
    <w:rsid w:val="00654DB2"/>
    <w:rsid w:val="00654DF2"/>
    <w:rsid w:val="00654E1A"/>
    <w:rsid w:val="006552CA"/>
    <w:rsid w:val="006553BB"/>
    <w:rsid w:val="00655799"/>
    <w:rsid w:val="00656162"/>
    <w:rsid w:val="00656601"/>
    <w:rsid w:val="00656852"/>
    <w:rsid w:val="0065689C"/>
    <w:rsid w:val="006568D9"/>
    <w:rsid w:val="00656BA2"/>
    <w:rsid w:val="00656E64"/>
    <w:rsid w:val="0065710A"/>
    <w:rsid w:val="006574A4"/>
    <w:rsid w:val="006574E7"/>
    <w:rsid w:val="006578A0"/>
    <w:rsid w:val="00657C92"/>
    <w:rsid w:val="006600C2"/>
    <w:rsid w:val="006601C8"/>
    <w:rsid w:val="00660240"/>
    <w:rsid w:val="0066041A"/>
    <w:rsid w:val="0066089C"/>
    <w:rsid w:val="00660A54"/>
    <w:rsid w:val="00660BFA"/>
    <w:rsid w:val="00660E53"/>
    <w:rsid w:val="00660EB1"/>
    <w:rsid w:val="00661098"/>
    <w:rsid w:val="006613A0"/>
    <w:rsid w:val="006618B1"/>
    <w:rsid w:val="006619FE"/>
    <w:rsid w:val="00661BE4"/>
    <w:rsid w:val="006621E0"/>
    <w:rsid w:val="0066257F"/>
    <w:rsid w:val="00663017"/>
    <w:rsid w:val="006633AF"/>
    <w:rsid w:val="006634AD"/>
    <w:rsid w:val="006636C0"/>
    <w:rsid w:val="0066373F"/>
    <w:rsid w:val="00663810"/>
    <w:rsid w:val="00663E30"/>
    <w:rsid w:val="006641DF"/>
    <w:rsid w:val="006643CA"/>
    <w:rsid w:val="0066472C"/>
    <w:rsid w:val="00664E03"/>
    <w:rsid w:val="006651C6"/>
    <w:rsid w:val="00665D08"/>
    <w:rsid w:val="0066619C"/>
    <w:rsid w:val="006666DF"/>
    <w:rsid w:val="00666E2D"/>
    <w:rsid w:val="00666F4E"/>
    <w:rsid w:val="00667291"/>
    <w:rsid w:val="0066790A"/>
    <w:rsid w:val="00667980"/>
    <w:rsid w:val="00667C38"/>
    <w:rsid w:val="00667D36"/>
    <w:rsid w:val="006704F8"/>
    <w:rsid w:val="00670539"/>
    <w:rsid w:val="00670675"/>
    <w:rsid w:val="00670BC7"/>
    <w:rsid w:val="00670C38"/>
    <w:rsid w:val="00671156"/>
    <w:rsid w:val="006715A9"/>
    <w:rsid w:val="00671633"/>
    <w:rsid w:val="00671888"/>
    <w:rsid w:val="006718E6"/>
    <w:rsid w:val="006719CE"/>
    <w:rsid w:val="00671A06"/>
    <w:rsid w:val="00671C64"/>
    <w:rsid w:val="00671E70"/>
    <w:rsid w:val="00671FA0"/>
    <w:rsid w:val="00672068"/>
    <w:rsid w:val="006724C3"/>
    <w:rsid w:val="006729C5"/>
    <w:rsid w:val="00672D8B"/>
    <w:rsid w:val="006730C9"/>
    <w:rsid w:val="00673121"/>
    <w:rsid w:val="006731C1"/>
    <w:rsid w:val="0067378C"/>
    <w:rsid w:val="006738C1"/>
    <w:rsid w:val="00673C0A"/>
    <w:rsid w:val="00674079"/>
    <w:rsid w:val="00674170"/>
    <w:rsid w:val="0067419A"/>
    <w:rsid w:val="00674287"/>
    <w:rsid w:val="0067437D"/>
    <w:rsid w:val="006746E9"/>
    <w:rsid w:val="00674D4C"/>
    <w:rsid w:val="006757B0"/>
    <w:rsid w:val="00675D1A"/>
    <w:rsid w:val="0067648D"/>
    <w:rsid w:val="006764F4"/>
    <w:rsid w:val="006766C1"/>
    <w:rsid w:val="00677308"/>
    <w:rsid w:val="00677610"/>
    <w:rsid w:val="00677ABD"/>
    <w:rsid w:val="00677BBF"/>
    <w:rsid w:val="00677C0B"/>
    <w:rsid w:val="00677C71"/>
    <w:rsid w:val="00677D7C"/>
    <w:rsid w:val="00677EDA"/>
    <w:rsid w:val="00680117"/>
    <w:rsid w:val="006809FB"/>
    <w:rsid w:val="00680CD8"/>
    <w:rsid w:val="00681105"/>
    <w:rsid w:val="0068149B"/>
    <w:rsid w:val="006819BD"/>
    <w:rsid w:val="00681B23"/>
    <w:rsid w:val="0068207C"/>
    <w:rsid w:val="0068232D"/>
    <w:rsid w:val="00682412"/>
    <w:rsid w:val="00682480"/>
    <w:rsid w:val="0068275E"/>
    <w:rsid w:val="0068285F"/>
    <w:rsid w:val="00682C72"/>
    <w:rsid w:val="00682D54"/>
    <w:rsid w:val="0068312E"/>
    <w:rsid w:val="00683689"/>
    <w:rsid w:val="006836BC"/>
    <w:rsid w:val="00683D31"/>
    <w:rsid w:val="00683D78"/>
    <w:rsid w:val="00683DF4"/>
    <w:rsid w:val="006840CF"/>
    <w:rsid w:val="00684771"/>
    <w:rsid w:val="006848D9"/>
    <w:rsid w:val="00684A10"/>
    <w:rsid w:val="00684B2F"/>
    <w:rsid w:val="00685034"/>
    <w:rsid w:val="006853EA"/>
    <w:rsid w:val="0068580B"/>
    <w:rsid w:val="00685889"/>
    <w:rsid w:val="006859F9"/>
    <w:rsid w:val="00685B6E"/>
    <w:rsid w:val="00685CC1"/>
    <w:rsid w:val="00685E8B"/>
    <w:rsid w:val="006860B9"/>
    <w:rsid w:val="0068682B"/>
    <w:rsid w:val="006869FB"/>
    <w:rsid w:val="00686B33"/>
    <w:rsid w:val="00686D42"/>
    <w:rsid w:val="00686E6C"/>
    <w:rsid w:val="00687335"/>
    <w:rsid w:val="00687418"/>
    <w:rsid w:val="00687481"/>
    <w:rsid w:val="00687874"/>
    <w:rsid w:val="006879C0"/>
    <w:rsid w:val="006902E8"/>
    <w:rsid w:val="00690701"/>
    <w:rsid w:val="00690BCB"/>
    <w:rsid w:val="00690D81"/>
    <w:rsid w:val="00690E73"/>
    <w:rsid w:val="00691341"/>
    <w:rsid w:val="00691552"/>
    <w:rsid w:val="006915D7"/>
    <w:rsid w:val="006917BD"/>
    <w:rsid w:val="00691A7D"/>
    <w:rsid w:val="00691B9B"/>
    <w:rsid w:val="00691C9B"/>
    <w:rsid w:val="00691E58"/>
    <w:rsid w:val="00691E5C"/>
    <w:rsid w:val="006924C2"/>
    <w:rsid w:val="0069253B"/>
    <w:rsid w:val="00692675"/>
    <w:rsid w:val="00693397"/>
    <w:rsid w:val="006933AC"/>
    <w:rsid w:val="00693660"/>
    <w:rsid w:val="0069366E"/>
    <w:rsid w:val="00693791"/>
    <w:rsid w:val="00693A45"/>
    <w:rsid w:val="00693B6F"/>
    <w:rsid w:val="00693B86"/>
    <w:rsid w:val="00693B88"/>
    <w:rsid w:val="00693BF7"/>
    <w:rsid w:val="00693D0D"/>
    <w:rsid w:val="006940B9"/>
    <w:rsid w:val="00694151"/>
    <w:rsid w:val="00694415"/>
    <w:rsid w:val="0069476F"/>
    <w:rsid w:val="00694887"/>
    <w:rsid w:val="00694A68"/>
    <w:rsid w:val="0069502A"/>
    <w:rsid w:val="006951FF"/>
    <w:rsid w:val="006956F5"/>
    <w:rsid w:val="006959B1"/>
    <w:rsid w:val="00695E5E"/>
    <w:rsid w:val="00695E93"/>
    <w:rsid w:val="00696041"/>
    <w:rsid w:val="0069637B"/>
    <w:rsid w:val="00696796"/>
    <w:rsid w:val="00696AA3"/>
    <w:rsid w:val="00696BCC"/>
    <w:rsid w:val="00696C56"/>
    <w:rsid w:val="00696D45"/>
    <w:rsid w:val="00696E2A"/>
    <w:rsid w:val="006970D2"/>
    <w:rsid w:val="006971F6"/>
    <w:rsid w:val="0069763D"/>
    <w:rsid w:val="006A0B85"/>
    <w:rsid w:val="006A0C86"/>
    <w:rsid w:val="006A0FE7"/>
    <w:rsid w:val="006A1224"/>
    <w:rsid w:val="006A14A3"/>
    <w:rsid w:val="006A1563"/>
    <w:rsid w:val="006A15B7"/>
    <w:rsid w:val="006A163B"/>
    <w:rsid w:val="006A1667"/>
    <w:rsid w:val="006A1CD2"/>
    <w:rsid w:val="006A1F1F"/>
    <w:rsid w:val="006A22B7"/>
    <w:rsid w:val="006A2EAF"/>
    <w:rsid w:val="006A326C"/>
    <w:rsid w:val="006A3278"/>
    <w:rsid w:val="006A32F3"/>
    <w:rsid w:val="006A3652"/>
    <w:rsid w:val="006A392D"/>
    <w:rsid w:val="006A3C44"/>
    <w:rsid w:val="006A3F19"/>
    <w:rsid w:val="006A4361"/>
    <w:rsid w:val="006A4461"/>
    <w:rsid w:val="006A44A5"/>
    <w:rsid w:val="006A4502"/>
    <w:rsid w:val="006A4959"/>
    <w:rsid w:val="006A4CE2"/>
    <w:rsid w:val="006A4DBF"/>
    <w:rsid w:val="006A4E0A"/>
    <w:rsid w:val="006A4E5D"/>
    <w:rsid w:val="006A519B"/>
    <w:rsid w:val="006A5307"/>
    <w:rsid w:val="006A5330"/>
    <w:rsid w:val="006A561C"/>
    <w:rsid w:val="006A5B60"/>
    <w:rsid w:val="006A6008"/>
    <w:rsid w:val="006A602B"/>
    <w:rsid w:val="006A61DD"/>
    <w:rsid w:val="006A6392"/>
    <w:rsid w:val="006A6A19"/>
    <w:rsid w:val="006A6BCC"/>
    <w:rsid w:val="006A6F58"/>
    <w:rsid w:val="006A7056"/>
    <w:rsid w:val="006A70BF"/>
    <w:rsid w:val="006A71D5"/>
    <w:rsid w:val="006A78FD"/>
    <w:rsid w:val="006A7906"/>
    <w:rsid w:val="006A791C"/>
    <w:rsid w:val="006A7DDC"/>
    <w:rsid w:val="006A7EA1"/>
    <w:rsid w:val="006B02CA"/>
    <w:rsid w:val="006B06B5"/>
    <w:rsid w:val="006B06CE"/>
    <w:rsid w:val="006B06E5"/>
    <w:rsid w:val="006B09F5"/>
    <w:rsid w:val="006B0A04"/>
    <w:rsid w:val="006B0E39"/>
    <w:rsid w:val="006B0E45"/>
    <w:rsid w:val="006B133F"/>
    <w:rsid w:val="006B13D9"/>
    <w:rsid w:val="006B1748"/>
    <w:rsid w:val="006B1949"/>
    <w:rsid w:val="006B1BA4"/>
    <w:rsid w:val="006B1E2C"/>
    <w:rsid w:val="006B20C2"/>
    <w:rsid w:val="006B22E8"/>
    <w:rsid w:val="006B22E9"/>
    <w:rsid w:val="006B2E56"/>
    <w:rsid w:val="006B2EC5"/>
    <w:rsid w:val="006B30D5"/>
    <w:rsid w:val="006B3217"/>
    <w:rsid w:val="006B389E"/>
    <w:rsid w:val="006B39AD"/>
    <w:rsid w:val="006B3BFF"/>
    <w:rsid w:val="006B3CD2"/>
    <w:rsid w:val="006B41DC"/>
    <w:rsid w:val="006B4254"/>
    <w:rsid w:val="006B448C"/>
    <w:rsid w:val="006B47A1"/>
    <w:rsid w:val="006B5025"/>
    <w:rsid w:val="006B5054"/>
    <w:rsid w:val="006B5275"/>
    <w:rsid w:val="006B5B8C"/>
    <w:rsid w:val="006B6026"/>
    <w:rsid w:val="006B613F"/>
    <w:rsid w:val="006B6338"/>
    <w:rsid w:val="006B68BD"/>
    <w:rsid w:val="006B6A48"/>
    <w:rsid w:val="006B6FBE"/>
    <w:rsid w:val="006B75C3"/>
    <w:rsid w:val="006B780C"/>
    <w:rsid w:val="006B7B47"/>
    <w:rsid w:val="006B7B7F"/>
    <w:rsid w:val="006B7DD6"/>
    <w:rsid w:val="006B7E6A"/>
    <w:rsid w:val="006C02D4"/>
    <w:rsid w:val="006C04A8"/>
    <w:rsid w:val="006C0C74"/>
    <w:rsid w:val="006C0EF8"/>
    <w:rsid w:val="006C1117"/>
    <w:rsid w:val="006C11D2"/>
    <w:rsid w:val="006C1BFA"/>
    <w:rsid w:val="006C1D53"/>
    <w:rsid w:val="006C1E63"/>
    <w:rsid w:val="006C223A"/>
    <w:rsid w:val="006C2291"/>
    <w:rsid w:val="006C265B"/>
    <w:rsid w:val="006C2975"/>
    <w:rsid w:val="006C2BA9"/>
    <w:rsid w:val="006C3164"/>
    <w:rsid w:val="006C316A"/>
    <w:rsid w:val="006C3269"/>
    <w:rsid w:val="006C3E62"/>
    <w:rsid w:val="006C3E97"/>
    <w:rsid w:val="006C40B5"/>
    <w:rsid w:val="006C4222"/>
    <w:rsid w:val="006C4503"/>
    <w:rsid w:val="006C4C58"/>
    <w:rsid w:val="006C4EED"/>
    <w:rsid w:val="006C511C"/>
    <w:rsid w:val="006C516D"/>
    <w:rsid w:val="006C53CF"/>
    <w:rsid w:val="006C5622"/>
    <w:rsid w:val="006C6376"/>
    <w:rsid w:val="006C6A77"/>
    <w:rsid w:val="006C6CF0"/>
    <w:rsid w:val="006C6F58"/>
    <w:rsid w:val="006C7095"/>
    <w:rsid w:val="006C730C"/>
    <w:rsid w:val="006C7515"/>
    <w:rsid w:val="006C77F8"/>
    <w:rsid w:val="006C7934"/>
    <w:rsid w:val="006C7B18"/>
    <w:rsid w:val="006C7B9B"/>
    <w:rsid w:val="006C7C4F"/>
    <w:rsid w:val="006D0308"/>
    <w:rsid w:val="006D0843"/>
    <w:rsid w:val="006D0B9C"/>
    <w:rsid w:val="006D1523"/>
    <w:rsid w:val="006D1606"/>
    <w:rsid w:val="006D180C"/>
    <w:rsid w:val="006D1DC1"/>
    <w:rsid w:val="006D2254"/>
    <w:rsid w:val="006D2749"/>
    <w:rsid w:val="006D28B2"/>
    <w:rsid w:val="006D2A1F"/>
    <w:rsid w:val="006D2B9D"/>
    <w:rsid w:val="006D2BE1"/>
    <w:rsid w:val="006D2EEB"/>
    <w:rsid w:val="006D3B52"/>
    <w:rsid w:val="006D3C27"/>
    <w:rsid w:val="006D419D"/>
    <w:rsid w:val="006D45EC"/>
    <w:rsid w:val="006D4E77"/>
    <w:rsid w:val="006D540E"/>
    <w:rsid w:val="006D5554"/>
    <w:rsid w:val="006D589F"/>
    <w:rsid w:val="006D59A8"/>
    <w:rsid w:val="006D5D4D"/>
    <w:rsid w:val="006D5DC2"/>
    <w:rsid w:val="006D5EDC"/>
    <w:rsid w:val="006D653B"/>
    <w:rsid w:val="006D66D8"/>
    <w:rsid w:val="006D688F"/>
    <w:rsid w:val="006D68BF"/>
    <w:rsid w:val="006D6ACF"/>
    <w:rsid w:val="006D6DB0"/>
    <w:rsid w:val="006D7246"/>
    <w:rsid w:val="006D7270"/>
    <w:rsid w:val="006D76BC"/>
    <w:rsid w:val="006D7704"/>
    <w:rsid w:val="006D795F"/>
    <w:rsid w:val="006D7CCB"/>
    <w:rsid w:val="006E0338"/>
    <w:rsid w:val="006E0734"/>
    <w:rsid w:val="006E0F4C"/>
    <w:rsid w:val="006E0F84"/>
    <w:rsid w:val="006E0FE8"/>
    <w:rsid w:val="006E11C9"/>
    <w:rsid w:val="006E123E"/>
    <w:rsid w:val="006E1563"/>
    <w:rsid w:val="006E162F"/>
    <w:rsid w:val="006E16C5"/>
    <w:rsid w:val="006E16C7"/>
    <w:rsid w:val="006E17E1"/>
    <w:rsid w:val="006E1C0A"/>
    <w:rsid w:val="006E20CD"/>
    <w:rsid w:val="006E216A"/>
    <w:rsid w:val="006E219B"/>
    <w:rsid w:val="006E21F3"/>
    <w:rsid w:val="006E2712"/>
    <w:rsid w:val="006E27CC"/>
    <w:rsid w:val="006E2CE9"/>
    <w:rsid w:val="006E2D0F"/>
    <w:rsid w:val="006E2DE5"/>
    <w:rsid w:val="006E2F2E"/>
    <w:rsid w:val="006E31BF"/>
    <w:rsid w:val="006E31CA"/>
    <w:rsid w:val="006E35CF"/>
    <w:rsid w:val="006E3771"/>
    <w:rsid w:val="006E39D2"/>
    <w:rsid w:val="006E3B4F"/>
    <w:rsid w:val="006E3EF6"/>
    <w:rsid w:val="006E4187"/>
    <w:rsid w:val="006E462B"/>
    <w:rsid w:val="006E4655"/>
    <w:rsid w:val="006E48ED"/>
    <w:rsid w:val="006E4D1B"/>
    <w:rsid w:val="006E4E83"/>
    <w:rsid w:val="006E514C"/>
    <w:rsid w:val="006E5430"/>
    <w:rsid w:val="006E55ED"/>
    <w:rsid w:val="006E5608"/>
    <w:rsid w:val="006E5850"/>
    <w:rsid w:val="006E5A07"/>
    <w:rsid w:val="006E5AA8"/>
    <w:rsid w:val="006E5B7F"/>
    <w:rsid w:val="006E5CC2"/>
    <w:rsid w:val="006E5F86"/>
    <w:rsid w:val="006E6253"/>
    <w:rsid w:val="006E667F"/>
    <w:rsid w:val="006E6C3D"/>
    <w:rsid w:val="006E6D9F"/>
    <w:rsid w:val="006E6DBE"/>
    <w:rsid w:val="006E6DC0"/>
    <w:rsid w:val="006E6DF7"/>
    <w:rsid w:val="006E7074"/>
    <w:rsid w:val="006E739A"/>
    <w:rsid w:val="006E7856"/>
    <w:rsid w:val="006E7C84"/>
    <w:rsid w:val="006F0095"/>
    <w:rsid w:val="006F05C4"/>
    <w:rsid w:val="006F07CB"/>
    <w:rsid w:val="006F0853"/>
    <w:rsid w:val="006F0A62"/>
    <w:rsid w:val="006F138A"/>
    <w:rsid w:val="006F14C2"/>
    <w:rsid w:val="006F1618"/>
    <w:rsid w:val="006F19A7"/>
    <w:rsid w:val="006F19FB"/>
    <w:rsid w:val="006F1B41"/>
    <w:rsid w:val="006F2122"/>
    <w:rsid w:val="006F2242"/>
    <w:rsid w:val="006F2588"/>
    <w:rsid w:val="006F2817"/>
    <w:rsid w:val="006F2D8E"/>
    <w:rsid w:val="006F2F10"/>
    <w:rsid w:val="006F31DB"/>
    <w:rsid w:val="006F326A"/>
    <w:rsid w:val="006F32D7"/>
    <w:rsid w:val="006F35EB"/>
    <w:rsid w:val="006F3AC1"/>
    <w:rsid w:val="006F3C65"/>
    <w:rsid w:val="006F3DE6"/>
    <w:rsid w:val="006F413C"/>
    <w:rsid w:val="006F45D7"/>
    <w:rsid w:val="006F460F"/>
    <w:rsid w:val="006F47A0"/>
    <w:rsid w:val="006F4916"/>
    <w:rsid w:val="006F498A"/>
    <w:rsid w:val="006F4A69"/>
    <w:rsid w:val="006F5555"/>
    <w:rsid w:val="006F593D"/>
    <w:rsid w:val="006F595F"/>
    <w:rsid w:val="006F5C3E"/>
    <w:rsid w:val="006F5D95"/>
    <w:rsid w:val="006F631F"/>
    <w:rsid w:val="006F65BC"/>
    <w:rsid w:val="006F66D8"/>
    <w:rsid w:val="006F6CA3"/>
    <w:rsid w:val="006F6F7C"/>
    <w:rsid w:val="006F73E1"/>
    <w:rsid w:val="006F78F9"/>
    <w:rsid w:val="007003E0"/>
    <w:rsid w:val="0070054F"/>
    <w:rsid w:val="007006F7"/>
    <w:rsid w:val="00700CAD"/>
    <w:rsid w:val="00700CB0"/>
    <w:rsid w:val="00700E32"/>
    <w:rsid w:val="00700E50"/>
    <w:rsid w:val="00701EA0"/>
    <w:rsid w:val="00701F4C"/>
    <w:rsid w:val="0070221D"/>
    <w:rsid w:val="0070238A"/>
    <w:rsid w:val="007029B1"/>
    <w:rsid w:val="00702E5E"/>
    <w:rsid w:val="0070331D"/>
    <w:rsid w:val="007037F3"/>
    <w:rsid w:val="007038E1"/>
    <w:rsid w:val="00703910"/>
    <w:rsid w:val="00703D85"/>
    <w:rsid w:val="0070413C"/>
    <w:rsid w:val="00704175"/>
    <w:rsid w:val="007044D7"/>
    <w:rsid w:val="0070461A"/>
    <w:rsid w:val="00704BD1"/>
    <w:rsid w:val="00704EAC"/>
    <w:rsid w:val="007053EA"/>
    <w:rsid w:val="007057B0"/>
    <w:rsid w:val="00705D23"/>
    <w:rsid w:val="007064D0"/>
    <w:rsid w:val="007068CC"/>
    <w:rsid w:val="00706AEF"/>
    <w:rsid w:val="00706B61"/>
    <w:rsid w:val="00706C37"/>
    <w:rsid w:val="00706CDE"/>
    <w:rsid w:val="007070A9"/>
    <w:rsid w:val="007070C9"/>
    <w:rsid w:val="007074C1"/>
    <w:rsid w:val="0070765E"/>
    <w:rsid w:val="007078D1"/>
    <w:rsid w:val="00707C97"/>
    <w:rsid w:val="00710276"/>
    <w:rsid w:val="007105C5"/>
    <w:rsid w:val="00710714"/>
    <w:rsid w:val="00710C94"/>
    <w:rsid w:val="00710CD3"/>
    <w:rsid w:val="00710D7E"/>
    <w:rsid w:val="007110AA"/>
    <w:rsid w:val="00711175"/>
    <w:rsid w:val="0071117A"/>
    <w:rsid w:val="007112BE"/>
    <w:rsid w:val="00711375"/>
    <w:rsid w:val="007115B9"/>
    <w:rsid w:val="00711A7D"/>
    <w:rsid w:val="00711DCC"/>
    <w:rsid w:val="00711E74"/>
    <w:rsid w:val="00711FB5"/>
    <w:rsid w:val="00712390"/>
    <w:rsid w:val="00712E9E"/>
    <w:rsid w:val="00712F9C"/>
    <w:rsid w:val="00713041"/>
    <w:rsid w:val="0071319C"/>
    <w:rsid w:val="0071380B"/>
    <w:rsid w:val="007138EE"/>
    <w:rsid w:val="0071392B"/>
    <w:rsid w:val="00713F9F"/>
    <w:rsid w:val="0071413A"/>
    <w:rsid w:val="0071415D"/>
    <w:rsid w:val="00714DA9"/>
    <w:rsid w:val="00714F77"/>
    <w:rsid w:val="0071533C"/>
    <w:rsid w:val="007156C7"/>
    <w:rsid w:val="00715745"/>
    <w:rsid w:val="007157A1"/>
    <w:rsid w:val="00715BAE"/>
    <w:rsid w:val="00715D8E"/>
    <w:rsid w:val="00715DC3"/>
    <w:rsid w:val="00715DF2"/>
    <w:rsid w:val="00715E46"/>
    <w:rsid w:val="007160F1"/>
    <w:rsid w:val="007163A8"/>
    <w:rsid w:val="0071684E"/>
    <w:rsid w:val="00717156"/>
    <w:rsid w:val="00717275"/>
    <w:rsid w:val="007177C3"/>
    <w:rsid w:val="007177CA"/>
    <w:rsid w:val="00720125"/>
    <w:rsid w:val="00720422"/>
    <w:rsid w:val="007206D2"/>
    <w:rsid w:val="007211F6"/>
    <w:rsid w:val="00721241"/>
    <w:rsid w:val="007213F6"/>
    <w:rsid w:val="007217E2"/>
    <w:rsid w:val="00721A6D"/>
    <w:rsid w:val="00721CC2"/>
    <w:rsid w:val="00721D2E"/>
    <w:rsid w:val="00721D9E"/>
    <w:rsid w:val="00721F10"/>
    <w:rsid w:val="007225A0"/>
    <w:rsid w:val="0072283D"/>
    <w:rsid w:val="007229F3"/>
    <w:rsid w:val="00722C06"/>
    <w:rsid w:val="00722CC0"/>
    <w:rsid w:val="00722E9A"/>
    <w:rsid w:val="00723194"/>
    <w:rsid w:val="0072399B"/>
    <w:rsid w:val="00723D0B"/>
    <w:rsid w:val="00723FA0"/>
    <w:rsid w:val="00724456"/>
    <w:rsid w:val="007245E5"/>
    <w:rsid w:val="00724682"/>
    <w:rsid w:val="007247F0"/>
    <w:rsid w:val="00724AAB"/>
    <w:rsid w:val="007253AB"/>
    <w:rsid w:val="00725BAA"/>
    <w:rsid w:val="00725C28"/>
    <w:rsid w:val="00725DD9"/>
    <w:rsid w:val="007264DF"/>
    <w:rsid w:val="007265A5"/>
    <w:rsid w:val="007266E4"/>
    <w:rsid w:val="00726800"/>
    <w:rsid w:val="0072701D"/>
    <w:rsid w:val="00727AC6"/>
    <w:rsid w:val="00727B36"/>
    <w:rsid w:val="00727B77"/>
    <w:rsid w:val="00727BE7"/>
    <w:rsid w:val="0073044C"/>
    <w:rsid w:val="00730898"/>
    <w:rsid w:val="00730B03"/>
    <w:rsid w:val="00730EAD"/>
    <w:rsid w:val="00731139"/>
    <w:rsid w:val="007311C6"/>
    <w:rsid w:val="00731EB1"/>
    <w:rsid w:val="007321A0"/>
    <w:rsid w:val="00732451"/>
    <w:rsid w:val="007324D7"/>
    <w:rsid w:val="007326B1"/>
    <w:rsid w:val="007327B7"/>
    <w:rsid w:val="00732962"/>
    <w:rsid w:val="00732B74"/>
    <w:rsid w:val="0073374B"/>
    <w:rsid w:val="0073380C"/>
    <w:rsid w:val="00733946"/>
    <w:rsid w:val="007342A4"/>
    <w:rsid w:val="007344A6"/>
    <w:rsid w:val="0073477B"/>
    <w:rsid w:val="00734950"/>
    <w:rsid w:val="00734C10"/>
    <w:rsid w:val="00734DCC"/>
    <w:rsid w:val="00734FB9"/>
    <w:rsid w:val="00735514"/>
    <w:rsid w:val="00735685"/>
    <w:rsid w:val="00735B81"/>
    <w:rsid w:val="00735F4F"/>
    <w:rsid w:val="00735FC0"/>
    <w:rsid w:val="00736229"/>
    <w:rsid w:val="0073631E"/>
    <w:rsid w:val="00736326"/>
    <w:rsid w:val="00736441"/>
    <w:rsid w:val="00736B0F"/>
    <w:rsid w:val="00736CFC"/>
    <w:rsid w:val="00736FF6"/>
    <w:rsid w:val="00737244"/>
    <w:rsid w:val="00737A78"/>
    <w:rsid w:val="00737E72"/>
    <w:rsid w:val="007400AC"/>
    <w:rsid w:val="00740112"/>
    <w:rsid w:val="00740144"/>
    <w:rsid w:val="00740193"/>
    <w:rsid w:val="00740330"/>
    <w:rsid w:val="00740635"/>
    <w:rsid w:val="00740673"/>
    <w:rsid w:val="00740A9F"/>
    <w:rsid w:val="00740F46"/>
    <w:rsid w:val="007417D5"/>
    <w:rsid w:val="00741A74"/>
    <w:rsid w:val="00741C5E"/>
    <w:rsid w:val="00741E17"/>
    <w:rsid w:val="00741E3E"/>
    <w:rsid w:val="0074227C"/>
    <w:rsid w:val="007422D8"/>
    <w:rsid w:val="00742A63"/>
    <w:rsid w:val="00743343"/>
    <w:rsid w:val="0074381A"/>
    <w:rsid w:val="00743CC0"/>
    <w:rsid w:val="00744256"/>
    <w:rsid w:val="00744311"/>
    <w:rsid w:val="00744581"/>
    <w:rsid w:val="007446C7"/>
    <w:rsid w:val="0074485C"/>
    <w:rsid w:val="00744E47"/>
    <w:rsid w:val="00744FF8"/>
    <w:rsid w:val="0074506D"/>
    <w:rsid w:val="00745140"/>
    <w:rsid w:val="0074560C"/>
    <w:rsid w:val="00745681"/>
    <w:rsid w:val="007457DF"/>
    <w:rsid w:val="007458AE"/>
    <w:rsid w:val="00745A23"/>
    <w:rsid w:val="00745A6B"/>
    <w:rsid w:val="00745AE3"/>
    <w:rsid w:val="00745BC8"/>
    <w:rsid w:val="00745DDD"/>
    <w:rsid w:val="0074621E"/>
    <w:rsid w:val="007463A4"/>
    <w:rsid w:val="0074671B"/>
    <w:rsid w:val="007468C3"/>
    <w:rsid w:val="00746C39"/>
    <w:rsid w:val="0074730D"/>
    <w:rsid w:val="00747337"/>
    <w:rsid w:val="00747347"/>
    <w:rsid w:val="0074743A"/>
    <w:rsid w:val="0074750F"/>
    <w:rsid w:val="007475E2"/>
    <w:rsid w:val="007477BA"/>
    <w:rsid w:val="00747C3B"/>
    <w:rsid w:val="007505B1"/>
    <w:rsid w:val="00750BA3"/>
    <w:rsid w:val="00750C82"/>
    <w:rsid w:val="00750F91"/>
    <w:rsid w:val="007513AA"/>
    <w:rsid w:val="0075144A"/>
    <w:rsid w:val="00751971"/>
    <w:rsid w:val="00751CE7"/>
    <w:rsid w:val="00751E6E"/>
    <w:rsid w:val="007527C6"/>
    <w:rsid w:val="00752E7D"/>
    <w:rsid w:val="00753203"/>
    <w:rsid w:val="0075330F"/>
    <w:rsid w:val="0075337D"/>
    <w:rsid w:val="007535C1"/>
    <w:rsid w:val="007538E4"/>
    <w:rsid w:val="00753C7D"/>
    <w:rsid w:val="00753D14"/>
    <w:rsid w:val="00753F91"/>
    <w:rsid w:val="00753FB2"/>
    <w:rsid w:val="00754393"/>
    <w:rsid w:val="00754823"/>
    <w:rsid w:val="00754A53"/>
    <w:rsid w:val="00754E62"/>
    <w:rsid w:val="007550CD"/>
    <w:rsid w:val="00755355"/>
    <w:rsid w:val="00755931"/>
    <w:rsid w:val="00756029"/>
    <w:rsid w:val="00756293"/>
    <w:rsid w:val="007563D9"/>
    <w:rsid w:val="00756808"/>
    <w:rsid w:val="007569D0"/>
    <w:rsid w:val="00756A89"/>
    <w:rsid w:val="00756B52"/>
    <w:rsid w:val="00756B6C"/>
    <w:rsid w:val="00756C1A"/>
    <w:rsid w:val="00756DC9"/>
    <w:rsid w:val="00756DFD"/>
    <w:rsid w:val="0075770E"/>
    <w:rsid w:val="00757959"/>
    <w:rsid w:val="00757A2B"/>
    <w:rsid w:val="00757D7C"/>
    <w:rsid w:val="00760097"/>
    <w:rsid w:val="007601D3"/>
    <w:rsid w:val="00760388"/>
    <w:rsid w:val="00760939"/>
    <w:rsid w:val="0076099B"/>
    <w:rsid w:val="007610AC"/>
    <w:rsid w:val="00761245"/>
    <w:rsid w:val="0076182B"/>
    <w:rsid w:val="00761D20"/>
    <w:rsid w:val="00761E05"/>
    <w:rsid w:val="00761E54"/>
    <w:rsid w:val="00761E7D"/>
    <w:rsid w:val="00761F43"/>
    <w:rsid w:val="00761FD7"/>
    <w:rsid w:val="007624B8"/>
    <w:rsid w:val="00762792"/>
    <w:rsid w:val="00762A10"/>
    <w:rsid w:val="00762CDA"/>
    <w:rsid w:val="00762E83"/>
    <w:rsid w:val="00762FB9"/>
    <w:rsid w:val="00763401"/>
    <w:rsid w:val="007636F8"/>
    <w:rsid w:val="00763829"/>
    <w:rsid w:val="00763957"/>
    <w:rsid w:val="00763D53"/>
    <w:rsid w:val="007641FE"/>
    <w:rsid w:val="0076482F"/>
    <w:rsid w:val="007648C5"/>
    <w:rsid w:val="00764AC4"/>
    <w:rsid w:val="00764B7F"/>
    <w:rsid w:val="00764D00"/>
    <w:rsid w:val="00764E3C"/>
    <w:rsid w:val="007654CE"/>
    <w:rsid w:val="00765549"/>
    <w:rsid w:val="007656C8"/>
    <w:rsid w:val="0076586C"/>
    <w:rsid w:val="007658D5"/>
    <w:rsid w:val="00765A58"/>
    <w:rsid w:val="00765A5D"/>
    <w:rsid w:val="00765ABE"/>
    <w:rsid w:val="00765B07"/>
    <w:rsid w:val="00765E36"/>
    <w:rsid w:val="00765EAD"/>
    <w:rsid w:val="0076600B"/>
    <w:rsid w:val="0076689A"/>
    <w:rsid w:val="00766B8F"/>
    <w:rsid w:val="00766DD9"/>
    <w:rsid w:val="00766E15"/>
    <w:rsid w:val="00767694"/>
    <w:rsid w:val="007679C5"/>
    <w:rsid w:val="00767DE5"/>
    <w:rsid w:val="00767DEF"/>
    <w:rsid w:val="00770625"/>
    <w:rsid w:val="00770668"/>
    <w:rsid w:val="00770761"/>
    <w:rsid w:val="0077134E"/>
    <w:rsid w:val="00771656"/>
    <w:rsid w:val="00771B03"/>
    <w:rsid w:val="00771D95"/>
    <w:rsid w:val="00771E02"/>
    <w:rsid w:val="00771E35"/>
    <w:rsid w:val="007721B7"/>
    <w:rsid w:val="007723D4"/>
    <w:rsid w:val="007725A8"/>
    <w:rsid w:val="0077288A"/>
    <w:rsid w:val="007728A3"/>
    <w:rsid w:val="0077296A"/>
    <w:rsid w:val="00772DAA"/>
    <w:rsid w:val="0077405A"/>
    <w:rsid w:val="00774199"/>
    <w:rsid w:val="00774491"/>
    <w:rsid w:val="007744DC"/>
    <w:rsid w:val="00774703"/>
    <w:rsid w:val="007749D8"/>
    <w:rsid w:val="00774CB0"/>
    <w:rsid w:val="00774D3D"/>
    <w:rsid w:val="00774FB1"/>
    <w:rsid w:val="007751B5"/>
    <w:rsid w:val="0077543C"/>
    <w:rsid w:val="007756C4"/>
    <w:rsid w:val="0077576D"/>
    <w:rsid w:val="0077579D"/>
    <w:rsid w:val="00775803"/>
    <w:rsid w:val="0077585B"/>
    <w:rsid w:val="007758B5"/>
    <w:rsid w:val="00775E40"/>
    <w:rsid w:val="00776204"/>
    <w:rsid w:val="007762A2"/>
    <w:rsid w:val="00776399"/>
    <w:rsid w:val="007763E5"/>
    <w:rsid w:val="00776548"/>
    <w:rsid w:val="0077663D"/>
    <w:rsid w:val="007766F3"/>
    <w:rsid w:val="00776887"/>
    <w:rsid w:val="00776962"/>
    <w:rsid w:val="007769F6"/>
    <w:rsid w:val="00776B39"/>
    <w:rsid w:val="00776E0C"/>
    <w:rsid w:val="00776E5B"/>
    <w:rsid w:val="007770EE"/>
    <w:rsid w:val="00777112"/>
    <w:rsid w:val="00777265"/>
    <w:rsid w:val="00777362"/>
    <w:rsid w:val="00777960"/>
    <w:rsid w:val="0078010D"/>
    <w:rsid w:val="00780351"/>
    <w:rsid w:val="007803F8"/>
    <w:rsid w:val="00780907"/>
    <w:rsid w:val="00780967"/>
    <w:rsid w:val="00780C10"/>
    <w:rsid w:val="00780FFF"/>
    <w:rsid w:val="00781163"/>
    <w:rsid w:val="00781A35"/>
    <w:rsid w:val="00781E35"/>
    <w:rsid w:val="00781E3A"/>
    <w:rsid w:val="00781F2F"/>
    <w:rsid w:val="007824C1"/>
    <w:rsid w:val="0078259C"/>
    <w:rsid w:val="00782734"/>
    <w:rsid w:val="007828FC"/>
    <w:rsid w:val="00782E7A"/>
    <w:rsid w:val="00782F4A"/>
    <w:rsid w:val="00782F62"/>
    <w:rsid w:val="0078302F"/>
    <w:rsid w:val="00783664"/>
    <w:rsid w:val="00783875"/>
    <w:rsid w:val="00783BD7"/>
    <w:rsid w:val="007844F9"/>
    <w:rsid w:val="00784D24"/>
    <w:rsid w:val="007856CE"/>
    <w:rsid w:val="007857A7"/>
    <w:rsid w:val="00785AE7"/>
    <w:rsid w:val="00785D6D"/>
    <w:rsid w:val="00785DD6"/>
    <w:rsid w:val="00786187"/>
    <w:rsid w:val="007865B9"/>
    <w:rsid w:val="007867C1"/>
    <w:rsid w:val="00786B11"/>
    <w:rsid w:val="00786C28"/>
    <w:rsid w:val="00786C84"/>
    <w:rsid w:val="00786FEC"/>
    <w:rsid w:val="00787219"/>
    <w:rsid w:val="00787758"/>
    <w:rsid w:val="00787C72"/>
    <w:rsid w:val="00787E02"/>
    <w:rsid w:val="00787E57"/>
    <w:rsid w:val="007902FF"/>
    <w:rsid w:val="00790369"/>
    <w:rsid w:val="007906D6"/>
    <w:rsid w:val="00790A8B"/>
    <w:rsid w:val="007913C4"/>
    <w:rsid w:val="00791714"/>
    <w:rsid w:val="00791C7B"/>
    <w:rsid w:val="00791D1A"/>
    <w:rsid w:val="00792069"/>
    <w:rsid w:val="007922B1"/>
    <w:rsid w:val="00792823"/>
    <w:rsid w:val="007928DB"/>
    <w:rsid w:val="007928EA"/>
    <w:rsid w:val="00792C68"/>
    <w:rsid w:val="00792D52"/>
    <w:rsid w:val="007930AA"/>
    <w:rsid w:val="00793B2C"/>
    <w:rsid w:val="00793E54"/>
    <w:rsid w:val="00793FBA"/>
    <w:rsid w:val="00793FD2"/>
    <w:rsid w:val="007940AD"/>
    <w:rsid w:val="00794445"/>
    <w:rsid w:val="00794934"/>
    <w:rsid w:val="007949A1"/>
    <w:rsid w:val="00794AEE"/>
    <w:rsid w:val="00794B7C"/>
    <w:rsid w:val="00794D9C"/>
    <w:rsid w:val="00795037"/>
    <w:rsid w:val="007952F9"/>
    <w:rsid w:val="0079588E"/>
    <w:rsid w:val="007958CE"/>
    <w:rsid w:val="007960F2"/>
    <w:rsid w:val="00796605"/>
    <w:rsid w:val="00796823"/>
    <w:rsid w:val="00796F4B"/>
    <w:rsid w:val="00797479"/>
    <w:rsid w:val="0079793A"/>
    <w:rsid w:val="00797B83"/>
    <w:rsid w:val="00797FB9"/>
    <w:rsid w:val="007A02DF"/>
    <w:rsid w:val="007A0E4E"/>
    <w:rsid w:val="007A113E"/>
    <w:rsid w:val="007A12B4"/>
    <w:rsid w:val="007A12EB"/>
    <w:rsid w:val="007A1560"/>
    <w:rsid w:val="007A1B29"/>
    <w:rsid w:val="007A1E30"/>
    <w:rsid w:val="007A1F88"/>
    <w:rsid w:val="007A20E0"/>
    <w:rsid w:val="007A229E"/>
    <w:rsid w:val="007A2752"/>
    <w:rsid w:val="007A27FA"/>
    <w:rsid w:val="007A2AA5"/>
    <w:rsid w:val="007A31F4"/>
    <w:rsid w:val="007A337F"/>
    <w:rsid w:val="007A34A9"/>
    <w:rsid w:val="007A38AA"/>
    <w:rsid w:val="007A3C9D"/>
    <w:rsid w:val="007A3DC6"/>
    <w:rsid w:val="007A4031"/>
    <w:rsid w:val="007A439E"/>
    <w:rsid w:val="007A4625"/>
    <w:rsid w:val="007A4ACB"/>
    <w:rsid w:val="007A4B19"/>
    <w:rsid w:val="007A4C14"/>
    <w:rsid w:val="007A4DB3"/>
    <w:rsid w:val="007A5354"/>
    <w:rsid w:val="007A5921"/>
    <w:rsid w:val="007A5CAC"/>
    <w:rsid w:val="007A5FB9"/>
    <w:rsid w:val="007A6029"/>
    <w:rsid w:val="007A631B"/>
    <w:rsid w:val="007A6471"/>
    <w:rsid w:val="007A66D7"/>
    <w:rsid w:val="007A6999"/>
    <w:rsid w:val="007A6DBF"/>
    <w:rsid w:val="007A6EC3"/>
    <w:rsid w:val="007A738A"/>
    <w:rsid w:val="007A7499"/>
    <w:rsid w:val="007A7512"/>
    <w:rsid w:val="007A7545"/>
    <w:rsid w:val="007A76FB"/>
    <w:rsid w:val="007A78A2"/>
    <w:rsid w:val="007A79F9"/>
    <w:rsid w:val="007A7F0F"/>
    <w:rsid w:val="007A7F98"/>
    <w:rsid w:val="007B02FF"/>
    <w:rsid w:val="007B072C"/>
    <w:rsid w:val="007B0E7D"/>
    <w:rsid w:val="007B0EBE"/>
    <w:rsid w:val="007B1968"/>
    <w:rsid w:val="007B1A5C"/>
    <w:rsid w:val="007B1AC1"/>
    <w:rsid w:val="007B1B3A"/>
    <w:rsid w:val="007B1C99"/>
    <w:rsid w:val="007B1CC1"/>
    <w:rsid w:val="007B1F91"/>
    <w:rsid w:val="007B2305"/>
    <w:rsid w:val="007B2361"/>
    <w:rsid w:val="007B2793"/>
    <w:rsid w:val="007B28B3"/>
    <w:rsid w:val="007B2E1D"/>
    <w:rsid w:val="007B2EB0"/>
    <w:rsid w:val="007B2F8C"/>
    <w:rsid w:val="007B3046"/>
    <w:rsid w:val="007B35A5"/>
    <w:rsid w:val="007B38F1"/>
    <w:rsid w:val="007B3B75"/>
    <w:rsid w:val="007B3D8B"/>
    <w:rsid w:val="007B452C"/>
    <w:rsid w:val="007B4539"/>
    <w:rsid w:val="007B4540"/>
    <w:rsid w:val="007B5247"/>
    <w:rsid w:val="007B5261"/>
    <w:rsid w:val="007B554C"/>
    <w:rsid w:val="007B5938"/>
    <w:rsid w:val="007B5A11"/>
    <w:rsid w:val="007B5DA0"/>
    <w:rsid w:val="007B5E61"/>
    <w:rsid w:val="007B6251"/>
    <w:rsid w:val="007B677A"/>
    <w:rsid w:val="007B6A03"/>
    <w:rsid w:val="007B6F08"/>
    <w:rsid w:val="007B72C7"/>
    <w:rsid w:val="007B737E"/>
    <w:rsid w:val="007B7454"/>
    <w:rsid w:val="007B7AF2"/>
    <w:rsid w:val="007C035F"/>
    <w:rsid w:val="007C04A2"/>
    <w:rsid w:val="007C0894"/>
    <w:rsid w:val="007C09D0"/>
    <w:rsid w:val="007C0B79"/>
    <w:rsid w:val="007C1810"/>
    <w:rsid w:val="007C1A40"/>
    <w:rsid w:val="007C1CDB"/>
    <w:rsid w:val="007C1E4F"/>
    <w:rsid w:val="007C1F62"/>
    <w:rsid w:val="007C2143"/>
    <w:rsid w:val="007C236F"/>
    <w:rsid w:val="007C26D4"/>
    <w:rsid w:val="007C294A"/>
    <w:rsid w:val="007C2C8F"/>
    <w:rsid w:val="007C2CF1"/>
    <w:rsid w:val="007C2F95"/>
    <w:rsid w:val="007C3715"/>
    <w:rsid w:val="007C3971"/>
    <w:rsid w:val="007C3C49"/>
    <w:rsid w:val="007C3C9F"/>
    <w:rsid w:val="007C3FA3"/>
    <w:rsid w:val="007C3FFF"/>
    <w:rsid w:val="007C4290"/>
    <w:rsid w:val="007C443B"/>
    <w:rsid w:val="007C48FA"/>
    <w:rsid w:val="007C4B1F"/>
    <w:rsid w:val="007C4BD9"/>
    <w:rsid w:val="007C5021"/>
    <w:rsid w:val="007C568F"/>
    <w:rsid w:val="007C62B0"/>
    <w:rsid w:val="007C682D"/>
    <w:rsid w:val="007C68FF"/>
    <w:rsid w:val="007C6998"/>
    <w:rsid w:val="007C6FB7"/>
    <w:rsid w:val="007C7136"/>
    <w:rsid w:val="007C7254"/>
    <w:rsid w:val="007C742B"/>
    <w:rsid w:val="007C7AB0"/>
    <w:rsid w:val="007C7C12"/>
    <w:rsid w:val="007C7CE5"/>
    <w:rsid w:val="007C7EE8"/>
    <w:rsid w:val="007C7FA1"/>
    <w:rsid w:val="007C7FCA"/>
    <w:rsid w:val="007D0355"/>
    <w:rsid w:val="007D069F"/>
    <w:rsid w:val="007D0F0C"/>
    <w:rsid w:val="007D0F6B"/>
    <w:rsid w:val="007D144F"/>
    <w:rsid w:val="007D178B"/>
    <w:rsid w:val="007D18D1"/>
    <w:rsid w:val="007D1FDB"/>
    <w:rsid w:val="007D2128"/>
    <w:rsid w:val="007D2322"/>
    <w:rsid w:val="007D2B90"/>
    <w:rsid w:val="007D2B99"/>
    <w:rsid w:val="007D2BC7"/>
    <w:rsid w:val="007D31E6"/>
    <w:rsid w:val="007D31FF"/>
    <w:rsid w:val="007D3668"/>
    <w:rsid w:val="007D36F2"/>
    <w:rsid w:val="007D3B49"/>
    <w:rsid w:val="007D3BD8"/>
    <w:rsid w:val="007D3F83"/>
    <w:rsid w:val="007D4493"/>
    <w:rsid w:val="007D489E"/>
    <w:rsid w:val="007D4949"/>
    <w:rsid w:val="007D565E"/>
    <w:rsid w:val="007D5A96"/>
    <w:rsid w:val="007D5B52"/>
    <w:rsid w:val="007D5C24"/>
    <w:rsid w:val="007D62F3"/>
    <w:rsid w:val="007D6371"/>
    <w:rsid w:val="007D6761"/>
    <w:rsid w:val="007D68C7"/>
    <w:rsid w:val="007D6C4C"/>
    <w:rsid w:val="007D6E62"/>
    <w:rsid w:val="007D6E69"/>
    <w:rsid w:val="007D6F09"/>
    <w:rsid w:val="007D6FA2"/>
    <w:rsid w:val="007D7A28"/>
    <w:rsid w:val="007D7EF2"/>
    <w:rsid w:val="007D7F4B"/>
    <w:rsid w:val="007E08EF"/>
    <w:rsid w:val="007E0BD9"/>
    <w:rsid w:val="007E0C86"/>
    <w:rsid w:val="007E0E99"/>
    <w:rsid w:val="007E1052"/>
    <w:rsid w:val="007E19B6"/>
    <w:rsid w:val="007E1F87"/>
    <w:rsid w:val="007E2408"/>
    <w:rsid w:val="007E2552"/>
    <w:rsid w:val="007E257D"/>
    <w:rsid w:val="007E275C"/>
    <w:rsid w:val="007E2C54"/>
    <w:rsid w:val="007E2CD8"/>
    <w:rsid w:val="007E2E03"/>
    <w:rsid w:val="007E33BE"/>
    <w:rsid w:val="007E34DF"/>
    <w:rsid w:val="007E38D2"/>
    <w:rsid w:val="007E4174"/>
    <w:rsid w:val="007E435B"/>
    <w:rsid w:val="007E44D7"/>
    <w:rsid w:val="007E4A30"/>
    <w:rsid w:val="007E4C78"/>
    <w:rsid w:val="007E5460"/>
    <w:rsid w:val="007E57EE"/>
    <w:rsid w:val="007E5813"/>
    <w:rsid w:val="007E60C2"/>
    <w:rsid w:val="007E638B"/>
    <w:rsid w:val="007E640C"/>
    <w:rsid w:val="007E7281"/>
    <w:rsid w:val="007E7352"/>
    <w:rsid w:val="007E7509"/>
    <w:rsid w:val="007E7641"/>
    <w:rsid w:val="007E76F3"/>
    <w:rsid w:val="007E779B"/>
    <w:rsid w:val="007E7940"/>
    <w:rsid w:val="007E7C92"/>
    <w:rsid w:val="007E7E75"/>
    <w:rsid w:val="007E7F06"/>
    <w:rsid w:val="007F0141"/>
    <w:rsid w:val="007F08DB"/>
    <w:rsid w:val="007F0B92"/>
    <w:rsid w:val="007F0CB8"/>
    <w:rsid w:val="007F0D46"/>
    <w:rsid w:val="007F109A"/>
    <w:rsid w:val="007F11AF"/>
    <w:rsid w:val="007F157A"/>
    <w:rsid w:val="007F16D8"/>
    <w:rsid w:val="007F1C7E"/>
    <w:rsid w:val="007F1DEA"/>
    <w:rsid w:val="007F1F83"/>
    <w:rsid w:val="007F1FDA"/>
    <w:rsid w:val="007F214A"/>
    <w:rsid w:val="007F2411"/>
    <w:rsid w:val="007F28C0"/>
    <w:rsid w:val="007F28DE"/>
    <w:rsid w:val="007F2CE9"/>
    <w:rsid w:val="007F2E33"/>
    <w:rsid w:val="007F2F12"/>
    <w:rsid w:val="007F2FE8"/>
    <w:rsid w:val="007F31AA"/>
    <w:rsid w:val="007F320B"/>
    <w:rsid w:val="007F3243"/>
    <w:rsid w:val="007F32FE"/>
    <w:rsid w:val="007F3F7C"/>
    <w:rsid w:val="007F40D8"/>
    <w:rsid w:val="007F44E0"/>
    <w:rsid w:val="007F4D7B"/>
    <w:rsid w:val="007F5852"/>
    <w:rsid w:val="007F5913"/>
    <w:rsid w:val="007F5A7C"/>
    <w:rsid w:val="007F5C93"/>
    <w:rsid w:val="007F6524"/>
    <w:rsid w:val="007F7241"/>
    <w:rsid w:val="007F7B69"/>
    <w:rsid w:val="007F7FC2"/>
    <w:rsid w:val="00800429"/>
    <w:rsid w:val="00800579"/>
    <w:rsid w:val="00801187"/>
    <w:rsid w:val="00801497"/>
    <w:rsid w:val="00801A6A"/>
    <w:rsid w:val="00801B09"/>
    <w:rsid w:val="00801C91"/>
    <w:rsid w:val="00801EB5"/>
    <w:rsid w:val="0080226D"/>
    <w:rsid w:val="00802800"/>
    <w:rsid w:val="00802EBB"/>
    <w:rsid w:val="00802FED"/>
    <w:rsid w:val="008031F6"/>
    <w:rsid w:val="008039CD"/>
    <w:rsid w:val="00803B84"/>
    <w:rsid w:val="00803CFD"/>
    <w:rsid w:val="00804193"/>
    <w:rsid w:val="008041CB"/>
    <w:rsid w:val="0080461D"/>
    <w:rsid w:val="00805298"/>
    <w:rsid w:val="008053DF"/>
    <w:rsid w:val="00806179"/>
    <w:rsid w:val="008064CC"/>
    <w:rsid w:val="008065B3"/>
    <w:rsid w:val="0080671F"/>
    <w:rsid w:val="00806C47"/>
    <w:rsid w:val="00806F75"/>
    <w:rsid w:val="00806F9F"/>
    <w:rsid w:val="008073E4"/>
    <w:rsid w:val="008076DC"/>
    <w:rsid w:val="00807C39"/>
    <w:rsid w:val="00807E4C"/>
    <w:rsid w:val="00807ED0"/>
    <w:rsid w:val="008103A1"/>
    <w:rsid w:val="008104CF"/>
    <w:rsid w:val="00810E04"/>
    <w:rsid w:val="00811AB7"/>
    <w:rsid w:val="00811BAA"/>
    <w:rsid w:val="00811DCE"/>
    <w:rsid w:val="008122A3"/>
    <w:rsid w:val="0081244D"/>
    <w:rsid w:val="00812789"/>
    <w:rsid w:val="00813364"/>
    <w:rsid w:val="00813906"/>
    <w:rsid w:val="008139A8"/>
    <w:rsid w:val="00813B4C"/>
    <w:rsid w:val="00813FE7"/>
    <w:rsid w:val="008140B4"/>
    <w:rsid w:val="008143AE"/>
    <w:rsid w:val="008147EA"/>
    <w:rsid w:val="00814D00"/>
    <w:rsid w:val="00815124"/>
    <w:rsid w:val="0081522B"/>
    <w:rsid w:val="00815741"/>
    <w:rsid w:val="00815A0A"/>
    <w:rsid w:val="008160B9"/>
    <w:rsid w:val="008165B8"/>
    <w:rsid w:val="00816B0A"/>
    <w:rsid w:val="00816B64"/>
    <w:rsid w:val="00816E85"/>
    <w:rsid w:val="00817137"/>
    <w:rsid w:val="0081714A"/>
    <w:rsid w:val="0081785D"/>
    <w:rsid w:val="008178FE"/>
    <w:rsid w:val="00817C57"/>
    <w:rsid w:val="00817ECE"/>
    <w:rsid w:val="008200A3"/>
    <w:rsid w:val="008200F1"/>
    <w:rsid w:val="0082020F"/>
    <w:rsid w:val="008206D2"/>
    <w:rsid w:val="00821662"/>
    <w:rsid w:val="008217C7"/>
    <w:rsid w:val="00821818"/>
    <w:rsid w:val="008218BD"/>
    <w:rsid w:val="00821FA4"/>
    <w:rsid w:val="00822059"/>
    <w:rsid w:val="008223B0"/>
    <w:rsid w:val="00822513"/>
    <w:rsid w:val="00822998"/>
    <w:rsid w:val="00822A97"/>
    <w:rsid w:val="0082306E"/>
    <w:rsid w:val="008231B8"/>
    <w:rsid w:val="008231E9"/>
    <w:rsid w:val="00823205"/>
    <w:rsid w:val="00823257"/>
    <w:rsid w:val="00823342"/>
    <w:rsid w:val="008233C6"/>
    <w:rsid w:val="0082353E"/>
    <w:rsid w:val="0082369C"/>
    <w:rsid w:val="00823700"/>
    <w:rsid w:val="008238E7"/>
    <w:rsid w:val="00823AF5"/>
    <w:rsid w:val="00823B6C"/>
    <w:rsid w:val="00823E75"/>
    <w:rsid w:val="00823ECF"/>
    <w:rsid w:val="00823FAD"/>
    <w:rsid w:val="008247D2"/>
    <w:rsid w:val="00824851"/>
    <w:rsid w:val="008249DD"/>
    <w:rsid w:val="00824C3A"/>
    <w:rsid w:val="00824E03"/>
    <w:rsid w:val="00824FF7"/>
    <w:rsid w:val="0082539C"/>
    <w:rsid w:val="0082555F"/>
    <w:rsid w:val="00825623"/>
    <w:rsid w:val="008258C0"/>
    <w:rsid w:val="008259BE"/>
    <w:rsid w:val="00825AE4"/>
    <w:rsid w:val="00825FAD"/>
    <w:rsid w:val="00826A55"/>
    <w:rsid w:val="00826ABD"/>
    <w:rsid w:val="00826EC1"/>
    <w:rsid w:val="008270D5"/>
    <w:rsid w:val="0082757A"/>
    <w:rsid w:val="00827D45"/>
    <w:rsid w:val="00827FA4"/>
    <w:rsid w:val="008300C6"/>
    <w:rsid w:val="0083039A"/>
    <w:rsid w:val="00830995"/>
    <w:rsid w:val="00831233"/>
    <w:rsid w:val="008313BD"/>
    <w:rsid w:val="00831C1D"/>
    <w:rsid w:val="00831F99"/>
    <w:rsid w:val="00831FB5"/>
    <w:rsid w:val="008321AB"/>
    <w:rsid w:val="0083235D"/>
    <w:rsid w:val="00832450"/>
    <w:rsid w:val="00832548"/>
    <w:rsid w:val="00832689"/>
    <w:rsid w:val="008327C2"/>
    <w:rsid w:val="0083284C"/>
    <w:rsid w:val="00832B41"/>
    <w:rsid w:val="00832EDF"/>
    <w:rsid w:val="008333F9"/>
    <w:rsid w:val="008336A0"/>
    <w:rsid w:val="0083374F"/>
    <w:rsid w:val="00833A1F"/>
    <w:rsid w:val="00833ACE"/>
    <w:rsid w:val="00833C98"/>
    <w:rsid w:val="00834215"/>
    <w:rsid w:val="008344B6"/>
    <w:rsid w:val="008344EC"/>
    <w:rsid w:val="00834758"/>
    <w:rsid w:val="008348A4"/>
    <w:rsid w:val="008348A5"/>
    <w:rsid w:val="00834B58"/>
    <w:rsid w:val="00834B6D"/>
    <w:rsid w:val="008351F0"/>
    <w:rsid w:val="00835487"/>
    <w:rsid w:val="008354FD"/>
    <w:rsid w:val="008357F3"/>
    <w:rsid w:val="00835897"/>
    <w:rsid w:val="00835F3E"/>
    <w:rsid w:val="00835F4B"/>
    <w:rsid w:val="00835F87"/>
    <w:rsid w:val="00836048"/>
    <w:rsid w:val="00836216"/>
    <w:rsid w:val="00836673"/>
    <w:rsid w:val="00836D0B"/>
    <w:rsid w:val="00836EA7"/>
    <w:rsid w:val="00836F0B"/>
    <w:rsid w:val="00837264"/>
    <w:rsid w:val="0083783B"/>
    <w:rsid w:val="008379B8"/>
    <w:rsid w:val="00837A3F"/>
    <w:rsid w:val="00837B88"/>
    <w:rsid w:val="00837BA9"/>
    <w:rsid w:val="008405A5"/>
    <w:rsid w:val="00840847"/>
    <w:rsid w:val="008408A2"/>
    <w:rsid w:val="00840958"/>
    <w:rsid w:val="00840CCE"/>
    <w:rsid w:val="00840E40"/>
    <w:rsid w:val="008412C6"/>
    <w:rsid w:val="0084176E"/>
    <w:rsid w:val="008426C6"/>
    <w:rsid w:val="0084289F"/>
    <w:rsid w:val="0084294B"/>
    <w:rsid w:val="00842CDF"/>
    <w:rsid w:val="00842DDB"/>
    <w:rsid w:val="00843212"/>
    <w:rsid w:val="00843213"/>
    <w:rsid w:val="00843253"/>
    <w:rsid w:val="008435D1"/>
    <w:rsid w:val="008437E6"/>
    <w:rsid w:val="00843A33"/>
    <w:rsid w:val="00843A4A"/>
    <w:rsid w:val="00843B20"/>
    <w:rsid w:val="00844143"/>
    <w:rsid w:val="00844444"/>
    <w:rsid w:val="00844524"/>
    <w:rsid w:val="0084463F"/>
    <w:rsid w:val="00844D21"/>
    <w:rsid w:val="008452F7"/>
    <w:rsid w:val="00845857"/>
    <w:rsid w:val="00845934"/>
    <w:rsid w:val="00845C74"/>
    <w:rsid w:val="00845EFC"/>
    <w:rsid w:val="008462E8"/>
    <w:rsid w:val="00846302"/>
    <w:rsid w:val="008464D9"/>
    <w:rsid w:val="008465ED"/>
    <w:rsid w:val="00846925"/>
    <w:rsid w:val="00846AE7"/>
    <w:rsid w:val="00846C4D"/>
    <w:rsid w:val="00846E99"/>
    <w:rsid w:val="008473C7"/>
    <w:rsid w:val="008474FF"/>
    <w:rsid w:val="008475F2"/>
    <w:rsid w:val="00847B17"/>
    <w:rsid w:val="00847BBA"/>
    <w:rsid w:val="00847D35"/>
    <w:rsid w:val="008501F7"/>
    <w:rsid w:val="00850C5F"/>
    <w:rsid w:val="00850E22"/>
    <w:rsid w:val="00850FD0"/>
    <w:rsid w:val="008514B1"/>
    <w:rsid w:val="008516C9"/>
    <w:rsid w:val="0085174D"/>
    <w:rsid w:val="008518D6"/>
    <w:rsid w:val="00851A26"/>
    <w:rsid w:val="00852853"/>
    <w:rsid w:val="00852AE7"/>
    <w:rsid w:val="00852E1F"/>
    <w:rsid w:val="00853625"/>
    <w:rsid w:val="00853D4D"/>
    <w:rsid w:val="00853D7E"/>
    <w:rsid w:val="008543D8"/>
    <w:rsid w:val="00854B58"/>
    <w:rsid w:val="00854D12"/>
    <w:rsid w:val="00854F0A"/>
    <w:rsid w:val="00855204"/>
    <w:rsid w:val="0085555B"/>
    <w:rsid w:val="00855755"/>
    <w:rsid w:val="008557A7"/>
    <w:rsid w:val="00855832"/>
    <w:rsid w:val="00855CEC"/>
    <w:rsid w:val="00855D62"/>
    <w:rsid w:val="00855D99"/>
    <w:rsid w:val="00855ED7"/>
    <w:rsid w:val="00855F77"/>
    <w:rsid w:val="00856894"/>
    <w:rsid w:val="00856A18"/>
    <w:rsid w:val="00856E0E"/>
    <w:rsid w:val="00856F7B"/>
    <w:rsid w:val="00857258"/>
    <w:rsid w:val="0086095A"/>
    <w:rsid w:val="00860C72"/>
    <w:rsid w:val="00861302"/>
    <w:rsid w:val="008614CD"/>
    <w:rsid w:val="008615AA"/>
    <w:rsid w:val="008619CB"/>
    <w:rsid w:val="00861CA0"/>
    <w:rsid w:val="00861F0F"/>
    <w:rsid w:val="00861FDC"/>
    <w:rsid w:val="008623A8"/>
    <w:rsid w:val="008624E8"/>
    <w:rsid w:val="0086280A"/>
    <w:rsid w:val="00862B5C"/>
    <w:rsid w:val="0086365D"/>
    <w:rsid w:val="00863C53"/>
    <w:rsid w:val="00863CFF"/>
    <w:rsid w:val="00864049"/>
    <w:rsid w:val="00864B50"/>
    <w:rsid w:val="00864BD0"/>
    <w:rsid w:val="00864FD3"/>
    <w:rsid w:val="00865066"/>
    <w:rsid w:val="00865087"/>
    <w:rsid w:val="0086512C"/>
    <w:rsid w:val="00865505"/>
    <w:rsid w:val="008656B2"/>
    <w:rsid w:val="008658FF"/>
    <w:rsid w:val="00865B4F"/>
    <w:rsid w:val="00865DC0"/>
    <w:rsid w:val="00865F29"/>
    <w:rsid w:val="00865FDB"/>
    <w:rsid w:val="00866291"/>
    <w:rsid w:val="008662AE"/>
    <w:rsid w:val="008663FA"/>
    <w:rsid w:val="00866485"/>
    <w:rsid w:val="0086664C"/>
    <w:rsid w:val="008667E8"/>
    <w:rsid w:val="00866BF9"/>
    <w:rsid w:val="00867116"/>
    <w:rsid w:val="00867568"/>
    <w:rsid w:val="00867AF5"/>
    <w:rsid w:val="00867B0F"/>
    <w:rsid w:val="00867CAC"/>
    <w:rsid w:val="00867D5C"/>
    <w:rsid w:val="008703AA"/>
    <w:rsid w:val="00870944"/>
    <w:rsid w:val="00870ADF"/>
    <w:rsid w:val="0087118E"/>
    <w:rsid w:val="008714A6"/>
    <w:rsid w:val="00871777"/>
    <w:rsid w:val="00871884"/>
    <w:rsid w:val="00871EAD"/>
    <w:rsid w:val="00871FF3"/>
    <w:rsid w:val="0087200E"/>
    <w:rsid w:val="0087221A"/>
    <w:rsid w:val="008723C0"/>
    <w:rsid w:val="0087256C"/>
    <w:rsid w:val="00873123"/>
    <w:rsid w:val="00873364"/>
    <w:rsid w:val="0087356E"/>
    <w:rsid w:val="00873916"/>
    <w:rsid w:val="00873B7C"/>
    <w:rsid w:val="00873D5B"/>
    <w:rsid w:val="00873E73"/>
    <w:rsid w:val="00874296"/>
    <w:rsid w:val="008743FD"/>
    <w:rsid w:val="00874901"/>
    <w:rsid w:val="0087490D"/>
    <w:rsid w:val="008749A4"/>
    <w:rsid w:val="00874CF8"/>
    <w:rsid w:val="008753CB"/>
    <w:rsid w:val="00875506"/>
    <w:rsid w:val="008759F5"/>
    <w:rsid w:val="00875DAE"/>
    <w:rsid w:val="008764E5"/>
    <w:rsid w:val="00876517"/>
    <w:rsid w:val="0087653C"/>
    <w:rsid w:val="00876A20"/>
    <w:rsid w:val="00876A57"/>
    <w:rsid w:val="00876A84"/>
    <w:rsid w:val="00876C19"/>
    <w:rsid w:val="00876DF4"/>
    <w:rsid w:val="00877238"/>
    <w:rsid w:val="0087737B"/>
    <w:rsid w:val="008777D7"/>
    <w:rsid w:val="00877C23"/>
    <w:rsid w:val="00880268"/>
    <w:rsid w:val="0088039C"/>
    <w:rsid w:val="008804A2"/>
    <w:rsid w:val="0088062A"/>
    <w:rsid w:val="0088062C"/>
    <w:rsid w:val="00880B35"/>
    <w:rsid w:val="008810BA"/>
    <w:rsid w:val="008815D9"/>
    <w:rsid w:val="00881872"/>
    <w:rsid w:val="00881A64"/>
    <w:rsid w:val="00881C54"/>
    <w:rsid w:val="00882138"/>
    <w:rsid w:val="008822F4"/>
    <w:rsid w:val="00882600"/>
    <w:rsid w:val="0088290A"/>
    <w:rsid w:val="00882B22"/>
    <w:rsid w:val="00882E86"/>
    <w:rsid w:val="0088304A"/>
    <w:rsid w:val="008831B6"/>
    <w:rsid w:val="008835C4"/>
    <w:rsid w:val="00883D42"/>
    <w:rsid w:val="00883DF8"/>
    <w:rsid w:val="00883EA3"/>
    <w:rsid w:val="00884333"/>
    <w:rsid w:val="0088473D"/>
    <w:rsid w:val="00884E78"/>
    <w:rsid w:val="00885229"/>
    <w:rsid w:val="00885715"/>
    <w:rsid w:val="00885868"/>
    <w:rsid w:val="00885959"/>
    <w:rsid w:val="00885CFC"/>
    <w:rsid w:val="0088637F"/>
    <w:rsid w:val="00886472"/>
    <w:rsid w:val="008872AF"/>
    <w:rsid w:val="008872E2"/>
    <w:rsid w:val="008900AB"/>
    <w:rsid w:val="008909D6"/>
    <w:rsid w:val="008909F8"/>
    <w:rsid w:val="00890A9E"/>
    <w:rsid w:val="00890D1A"/>
    <w:rsid w:val="00890EA1"/>
    <w:rsid w:val="00891805"/>
    <w:rsid w:val="00891CD0"/>
    <w:rsid w:val="00891E7C"/>
    <w:rsid w:val="0089209C"/>
    <w:rsid w:val="008921AF"/>
    <w:rsid w:val="00892712"/>
    <w:rsid w:val="008929EA"/>
    <w:rsid w:val="00892D59"/>
    <w:rsid w:val="00892DCE"/>
    <w:rsid w:val="00893DC0"/>
    <w:rsid w:val="00893E93"/>
    <w:rsid w:val="008940B2"/>
    <w:rsid w:val="008942A4"/>
    <w:rsid w:val="00894777"/>
    <w:rsid w:val="00894963"/>
    <w:rsid w:val="00894CEC"/>
    <w:rsid w:val="00894D9F"/>
    <w:rsid w:val="00895402"/>
    <w:rsid w:val="008956BA"/>
    <w:rsid w:val="008958BD"/>
    <w:rsid w:val="008958FA"/>
    <w:rsid w:val="00895A42"/>
    <w:rsid w:val="00895B72"/>
    <w:rsid w:val="008963A0"/>
    <w:rsid w:val="008967E7"/>
    <w:rsid w:val="00896AF1"/>
    <w:rsid w:val="00896FDF"/>
    <w:rsid w:val="00897236"/>
    <w:rsid w:val="0089726B"/>
    <w:rsid w:val="00897FB2"/>
    <w:rsid w:val="008A06A9"/>
    <w:rsid w:val="008A0B0D"/>
    <w:rsid w:val="008A157A"/>
    <w:rsid w:val="008A18D4"/>
    <w:rsid w:val="008A1B5B"/>
    <w:rsid w:val="008A1CFA"/>
    <w:rsid w:val="008A2072"/>
    <w:rsid w:val="008A2A15"/>
    <w:rsid w:val="008A2A53"/>
    <w:rsid w:val="008A2E6D"/>
    <w:rsid w:val="008A2F6B"/>
    <w:rsid w:val="008A3228"/>
    <w:rsid w:val="008A323E"/>
    <w:rsid w:val="008A345E"/>
    <w:rsid w:val="008A3974"/>
    <w:rsid w:val="008A3EFF"/>
    <w:rsid w:val="008A415B"/>
    <w:rsid w:val="008A417D"/>
    <w:rsid w:val="008A4582"/>
    <w:rsid w:val="008A4BD0"/>
    <w:rsid w:val="008A4EF1"/>
    <w:rsid w:val="008A5681"/>
    <w:rsid w:val="008A5AE6"/>
    <w:rsid w:val="008A5CE7"/>
    <w:rsid w:val="008A605D"/>
    <w:rsid w:val="008A6351"/>
    <w:rsid w:val="008A6435"/>
    <w:rsid w:val="008A647F"/>
    <w:rsid w:val="008A6492"/>
    <w:rsid w:val="008A69E4"/>
    <w:rsid w:val="008A6FBC"/>
    <w:rsid w:val="008A7BE6"/>
    <w:rsid w:val="008A7CDA"/>
    <w:rsid w:val="008B00AE"/>
    <w:rsid w:val="008B0128"/>
    <w:rsid w:val="008B02B4"/>
    <w:rsid w:val="008B05D4"/>
    <w:rsid w:val="008B0650"/>
    <w:rsid w:val="008B09C8"/>
    <w:rsid w:val="008B0ED1"/>
    <w:rsid w:val="008B0F2C"/>
    <w:rsid w:val="008B10EA"/>
    <w:rsid w:val="008B14D5"/>
    <w:rsid w:val="008B22E6"/>
    <w:rsid w:val="008B2591"/>
    <w:rsid w:val="008B25E4"/>
    <w:rsid w:val="008B2941"/>
    <w:rsid w:val="008B2B54"/>
    <w:rsid w:val="008B2E83"/>
    <w:rsid w:val="008B31B9"/>
    <w:rsid w:val="008B3454"/>
    <w:rsid w:val="008B34E1"/>
    <w:rsid w:val="008B34F4"/>
    <w:rsid w:val="008B3572"/>
    <w:rsid w:val="008B3630"/>
    <w:rsid w:val="008B3DED"/>
    <w:rsid w:val="008B3E75"/>
    <w:rsid w:val="008B4DD9"/>
    <w:rsid w:val="008B4FA0"/>
    <w:rsid w:val="008B509B"/>
    <w:rsid w:val="008B54CD"/>
    <w:rsid w:val="008B56C4"/>
    <w:rsid w:val="008B571A"/>
    <w:rsid w:val="008B60A0"/>
    <w:rsid w:val="008B6104"/>
    <w:rsid w:val="008B63BD"/>
    <w:rsid w:val="008B646D"/>
    <w:rsid w:val="008B661F"/>
    <w:rsid w:val="008B68D3"/>
    <w:rsid w:val="008B6946"/>
    <w:rsid w:val="008B6A55"/>
    <w:rsid w:val="008B6A91"/>
    <w:rsid w:val="008B73D4"/>
    <w:rsid w:val="008B786A"/>
    <w:rsid w:val="008B7E5B"/>
    <w:rsid w:val="008B7FB1"/>
    <w:rsid w:val="008B7FB6"/>
    <w:rsid w:val="008C037D"/>
    <w:rsid w:val="008C038B"/>
    <w:rsid w:val="008C03A4"/>
    <w:rsid w:val="008C03F7"/>
    <w:rsid w:val="008C04CF"/>
    <w:rsid w:val="008C04E7"/>
    <w:rsid w:val="008C0548"/>
    <w:rsid w:val="008C07B2"/>
    <w:rsid w:val="008C093D"/>
    <w:rsid w:val="008C0984"/>
    <w:rsid w:val="008C0B13"/>
    <w:rsid w:val="008C0CE0"/>
    <w:rsid w:val="008C1344"/>
    <w:rsid w:val="008C170E"/>
    <w:rsid w:val="008C1821"/>
    <w:rsid w:val="008C1876"/>
    <w:rsid w:val="008C18EA"/>
    <w:rsid w:val="008C1D44"/>
    <w:rsid w:val="008C248C"/>
    <w:rsid w:val="008C259B"/>
    <w:rsid w:val="008C260F"/>
    <w:rsid w:val="008C279D"/>
    <w:rsid w:val="008C287C"/>
    <w:rsid w:val="008C2C28"/>
    <w:rsid w:val="008C349D"/>
    <w:rsid w:val="008C35D9"/>
    <w:rsid w:val="008C3B9E"/>
    <w:rsid w:val="008C3BA9"/>
    <w:rsid w:val="008C3C7A"/>
    <w:rsid w:val="008C3E88"/>
    <w:rsid w:val="008C3EEB"/>
    <w:rsid w:val="008C4098"/>
    <w:rsid w:val="008C44CF"/>
    <w:rsid w:val="008C4543"/>
    <w:rsid w:val="008C47C6"/>
    <w:rsid w:val="008C4A6E"/>
    <w:rsid w:val="008C51B7"/>
    <w:rsid w:val="008C5BEC"/>
    <w:rsid w:val="008C6142"/>
    <w:rsid w:val="008C615A"/>
    <w:rsid w:val="008C62E5"/>
    <w:rsid w:val="008C664B"/>
    <w:rsid w:val="008C66CA"/>
    <w:rsid w:val="008C68D6"/>
    <w:rsid w:val="008C68DF"/>
    <w:rsid w:val="008C6A37"/>
    <w:rsid w:val="008C6C1F"/>
    <w:rsid w:val="008C6F94"/>
    <w:rsid w:val="008C6FE5"/>
    <w:rsid w:val="008C734F"/>
    <w:rsid w:val="008C750F"/>
    <w:rsid w:val="008C77D7"/>
    <w:rsid w:val="008C782E"/>
    <w:rsid w:val="008C789F"/>
    <w:rsid w:val="008C7BC4"/>
    <w:rsid w:val="008C7BD3"/>
    <w:rsid w:val="008C7CA6"/>
    <w:rsid w:val="008C7CE0"/>
    <w:rsid w:val="008C7E79"/>
    <w:rsid w:val="008C7F9C"/>
    <w:rsid w:val="008D0137"/>
    <w:rsid w:val="008D0544"/>
    <w:rsid w:val="008D0693"/>
    <w:rsid w:val="008D0CC9"/>
    <w:rsid w:val="008D123F"/>
    <w:rsid w:val="008D1325"/>
    <w:rsid w:val="008D180F"/>
    <w:rsid w:val="008D1813"/>
    <w:rsid w:val="008D1B1D"/>
    <w:rsid w:val="008D1C42"/>
    <w:rsid w:val="008D1C82"/>
    <w:rsid w:val="008D202C"/>
    <w:rsid w:val="008D28FC"/>
    <w:rsid w:val="008D29A3"/>
    <w:rsid w:val="008D2A17"/>
    <w:rsid w:val="008D2A7C"/>
    <w:rsid w:val="008D2B4E"/>
    <w:rsid w:val="008D2D66"/>
    <w:rsid w:val="008D3002"/>
    <w:rsid w:val="008D33F3"/>
    <w:rsid w:val="008D344A"/>
    <w:rsid w:val="008D3696"/>
    <w:rsid w:val="008D3A6E"/>
    <w:rsid w:val="008D3CD9"/>
    <w:rsid w:val="008D3D47"/>
    <w:rsid w:val="008D3E17"/>
    <w:rsid w:val="008D418A"/>
    <w:rsid w:val="008D4296"/>
    <w:rsid w:val="008D4786"/>
    <w:rsid w:val="008D4BDA"/>
    <w:rsid w:val="008D50E4"/>
    <w:rsid w:val="008D53C7"/>
    <w:rsid w:val="008D55D9"/>
    <w:rsid w:val="008D5858"/>
    <w:rsid w:val="008D59CA"/>
    <w:rsid w:val="008D5FBA"/>
    <w:rsid w:val="008D6172"/>
    <w:rsid w:val="008D621D"/>
    <w:rsid w:val="008D68D6"/>
    <w:rsid w:val="008D6A2F"/>
    <w:rsid w:val="008D6C5B"/>
    <w:rsid w:val="008D6D91"/>
    <w:rsid w:val="008D7162"/>
    <w:rsid w:val="008D76BB"/>
    <w:rsid w:val="008D76DC"/>
    <w:rsid w:val="008D76E6"/>
    <w:rsid w:val="008D7F51"/>
    <w:rsid w:val="008E004D"/>
    <w:rsid w:val="008E00DC"/>
    <w:rsid w:val="008E056F"/>
    <w:rsid w:val="008E05FE"/>
    <w:rsid w:val="008E0768"/>
    <w:rsid w:val="008E08C4"/>
    <w:rsid w:val="008E0EC6"/>
    <w:rsid w:val="008E0EED"/>
    <w:rsid w:val="008E0F08"/>
    <w:rsid w:val="008E0FB9"/>
    <w:rsid w:val="008E1029"/>
    <w:rsid w:val="008E16CC"/>
    <w:rsid w:val="008E192E"/>
    <w:rsid w:val="008E1D8C"/>
    <w:rsid w:val="008E21DA"/>
    <w:rsid w:val="008E2608"/>
    <w:rsid w:val="008E2637"/>
    <w:rsid w:val="008E2CCD"/>
    <w:rsid w:val="008E2D74"/>
    <w:rsid w:val="008E2F07"/>
    <w:rsid w:val="008E2F51"/>
    <w:rsid w:val="008E2F64"/>
    <w:rsid w:val="008E39B6"/>
    <w:rsid w:val="008E3B0F"/>
    <w:rsid w:val="008E3F65"/>
    <w:rsid w:val="008E3FE9"/>
    <w:rsid w:val="008E4097"/>
    <w:rsid w:val="008E41E7"/>
    <w:rsid w:val="008E4220"/>
    <w:rsid w:val="008E447E"/>
    <w:rsid w:val="008E46AB"/>
    <w:rsid w:val="008E4AA1"/>
    <w:rsid w:val="008E4B64"/>
    <w:rsid w:val="008E4DDE"/>
    <w:rsid w:val="008E4F3B"/>
    <w:rsid w:val="008E591C"/>
    <w:rsid w:val="008E5C15"/>
    <w:rsid w:val="008E5C7D"/>
    <w:rsid w:val="008E6331"/>
    <w:rsid w:val="008E6410"/>
    <w:rsid w:val="008E64D2"/>
    <w:rsid w:val="008E6872"/>
    <w:rsid w:val="008E69D2"/>
    <w:rsid w:val="008E6CC1"/>
    <w:rsid w:val="008E73DF"/>
    <w:rsid w:val="008E7553"/>
    <w:rsid w:val="008E7750"/>
    <w:rsid w:val="008E7AD9"/>
    <w:rsid w:val="008F0764"/>
    <w:rsid w:val="008F076C"/>
    <w:rsid w:val="008F07BB"/>
    <w:rsid w:val="008F0A10"/>
    <w:rsid w:val="008F0ECC"/>
    <w:rsid w:val="008F0F77"/>
    <w:rsid w:val="008F1024"/>
    <w:rsid w:val="008F115E"/>
    <w:rsid w:val="008F1326"/>
    <w:rsid w:val="008F13B4"/>
    <w:rsid w:val="008F1839"/>
    <w:rsid w:val="008F1A78"/>
    <w:rsid w:val="008F1FFA"/>
    <w:rsid w:val="008F2558"/>
    <w:rsid w:val="008F283A"/>
    <w:rsid w:val="008F2BA0"/>
    <w:rsid w:val="008F2E69"/>
    <w:rsid w:val="008F317C"/>
    <w:rsid w:val="008F329E"/>
    <w:rsid w:val="008F33E5"/>
    <w:rsid w:val="008F35D0"/>
    <w:rsid w:val="008F392D"/>
    <w:rsid w:val="008F3A2C"/>
    <w:rsid w:val="008F40DF"/>
    <w:rsid w:val="008F4254"/>
    <w:rsid w:val="008F42D0"/>
    <w:rsid w:val="008F4C49"/>
    <w:rsid w:val="008F4F3A"/>
    <w:rsid w:val="008F4F88"/>
    <w:rsid w:val="008F5070"/>
    <w:rsid w:val="008F5072"/>
    <w:rsid w:val="008F50F2"/>
    <w:rsid w:val="008F51C8"/>
    <w:rsid w:val="008F54D7"/>
    <w:rsid w:val="008F54F7"/>
    <w:rsid w:val="008F56D0"/>
    <w:rsid w:val="008F56E5"/>
    <w:rsid w:val="008F5746"/>
    <w:rsid w:val="008F5CF4"/>
    <w:rsid w:val="008F6171"/>
    <w:rsid w:val="008F631E"/>
    <w:rsid w:val="008F679F"/>
    <w:rsid w:val="008F6A47"/>
    <w:rsid w:val="008F6A56"/>
    <w:rsid w:val="008F6AEC"/>
    <w:rsid w:val="008F6BD6"/>
    <w:rsid w:val="008F6E11"/>
    <w:rsid w:val="008F726C"/>
    <w:rsid w:val="008F73A5"/>
    <w:rsid w:val="008F791C"/>
    <w:rsid w:val="008F7FDF"/>
    <w:rsid w:val="0090015D"/>
    <w:rsid w:val="00900465"/>
    <w:rsid w:val="009006BC"/>
    <w:rsid w:val="00900B25"/>
    <w:rsid w:val="00900BCE"/>
    <w:rsid w:val="009017B1"/>
    <w:rsid w:val="00901849"/>
    <w:rsid w:val="009021C4"/>
    <w:rsid w:val="00902963"/>
    <w:rsid w:val="00902DBE"/>
    <w:rsid w:val="00902FB7"/>
    <w:rsid w:val="009039A5"/>
    <w:rsid w:val="00904062"/>
    <w:rsid w:val="009045E1"/>
    <w:rsid w:val="0090470C"/>
    <w:rsid w:val="00904896"/>
    <w:rsid w:val="009048B0"/>
    <w:rsid w:val="00904921"/>
    <w:rsid w:val="00904FD6"/>
    <w:rsid w:val="00905062"/>
    <w:rsid w:val="009055E5"/>
    <w:rsid w:val="00905755"/>
    <w:rsid w:val="0090584B"/>
    <w:rsid w:val="00905B46"/>
    <w:rsid w:val="00905CA7"/>
    <w:rsid w:val="00905F67"/>
    <w:rsid w:val="00905FD9"/>
    <w:rsid w:val="009063BE"/>
    <w:rsid w:val="00906542"/>
    <w:rsid w:val="00906A10"/>
    <w:rsid w:val="00906B0B"/>
    <w:rsid w:val="00906D24"/>
    <w:rsid w:val="009075CC"/>
    <w:rsid w:val="00907C1A"/>
    <w:rsid w:val="00907DBC"/>
    <w:rsid w:val="00910024"/>
    <w:rsid w:val="0091002F"/>
    <w:rsid w:val="0091010D"/>
    <w:rsid w:val="009103AB"/>
    <w:rsid w:val="009103C3"/>
    <w:rsid w:val="0091043E"/>
    <w:rsid w:val="00910622"/>
    <w:rsid w:val="009107B7"/>
    <w:rsid w:val="009108D4"/>
    <w:rsid w:val="009115A3"/>
    <w:rsid w:val="00911633"/>
    <w:rsid w:val="009119D8"/>
    <w:rsid w:val="00911B64"/>
    <w:rsid w:val="00911BFE"/>
    <w:rsid w:val="0091210C"/>
    <w:rsid w:val="00912560"/>
    <w:rsid w:val="00912A26"/>
    <w:rsid w:val="009137D0"/>
    <w:rsid w:val="0091383C"/>
    <w:rsid w:val="00913906"/>
    <w:rsid w:val="00913927"/>
    <w:rsid w:val="0091394A"/>
    <w:rsid w:val="00913AC4"/>
    <w:rsid w:val="00913E38"/>
    <w:rsid w:val="00914030"/>
    <w:rsid w:val="00914669"/>
    <w:rsid w:val="009147B0"/>
    <w:rsid w:val="00914AF1"/>
    <w:rsid w:val="00914D47"/>
    <w:rsid w:val="00914DA6"/>
    <w:rsid w:val="00914E62"/>
    <w:rsid w:val="00915297"/>
    <w:rsid w:val="009153E6"/>
    <w:rsid w:val="00915714"/>
    <w:rsid w:val="009158A5"/>
    <w:rsid w:val="00915BA2"/>
    <w:rsid w:val="00915BC0"/>
    <w:rsid w:val="00915E22"/>
    <w:rsid w:val="009162A3"/>
    <w:rsid w:val="0091643F"/>
    <w:rsid w:val="009168D7"/>
    <w:rsid w:val="00916E67"/>
    <w:rsid w:val="00916FF0"/>
    <w:rsid w:val="009173AD"/>
    <w:rsid w:val="00917626"/>
    <w:rsid w:val="00917630"/>
    <w:rsid w:val="0091774F"/>
    <w:rsid w:val="00917F66"/>
    <w:rsid w:val="00920319"/>
    <w:rsid w:val="0092039A"/>
    <w:rsid w:val="00920669"/>
    <w:rsid w:val="00920694"/>
    <w:rsid w:val="009208EA"/>
    <w:rsid w:val="00920A80"/>
    <w:rsid w:val="00920B9F"/>
    <w:rsid w:val="00920D42"/>
    <w:rsid w:val="00920D75"/>
    <w:rsid w:val="009210F6"/>
    <w:rsid w:val="0092150A"/>
    <w:rsid w:val="00921C96"/>
    <w:rsid w:val="0092214C"/>
    <w:rsid w:val="009222CD"/>
    <w:rsid w:val="009226A0"/>
    <w:rsid w:val="00922710"/>
    <w:rsid w:val="009228A4"/>
    <w:rsid w:val="009228CA"/>
    <w:rsid w:val="0092293D"/>
    <w:rsid w:val="00922F45"/>
    <w:rsid w:val="0092322A"/>
    <w:rsid w:val="0092330F"/>
    <w:rsid w:val="00923656"/>
    <w:rsid w:val="00923792"/>
    <w:rsid w:val="00923BC8"/>
    <w:rsid w:val="00923C90"/>
    <w:rsid w:val="00923E10"/>
    <w:rsid w:val="00923E32"/>
    <w:rsid w:val="009240DC"/>
    <w:rsid w:val="009245E0"/>
    <w:rsid w:val="00924C00"/>
    <w:rsid w:val="00924EAB"/>
    <w:rsid w:val="00924F71"/>
    <w:rsid w:val="00924FD5"/>
    <w:rsid w:val="009252D3"/>
    <w:rsid w:val="00925683"/>
    <w:rsid w:val="00925987"/>
    <w:rsid w:val="00926587"/>
    <w:rsid w:val="00926786"/>
    <w:rsid w:val="00926960"/>
    <w:rsid w:val="00927BBD"/>
    <w:rsid w:val="00927BD1"/>
    <w:rsid w:val="0093023B"/>
    <w:rsid w:val="00930465"/>
    <w:rsid w:val="0093067C"/>
    <w:rsid w:val="009308C3"/>
    <w:rsid w:val="00930A11"/>
    <w:rsid w:val="00930A68"/>
    <w:rsid w:val="00931542"/>
    <w:rsid w:val="00931718"/>
    <w:rsid w:val="009318FB"/>
    <w:rsid w:val="0093193C"/>
    <w:rsid w:val="00931C20"/>
    <w:rsid w:val="00931CEA"/>
    <w:rsid w:val="00931FE1"/>
    <w:rsid w:val="009320E4"/>
    <w:rsid w:val="009326EF"/>
    <w:rsid w:val="00932A40"/>
    <w:rsid w:val="00932B01"/>
    <w:rsid w:val="00932D37"/>
    <w:rsid w:val="00933065"/>
    <w:rsid w:val="00933093"/>
    <w:rsid w:val="00933271"/>
    <w:rsid w:val="00933463"/>
    <w:rsid w:val="00933479"/>
    <w:rsid w:val="009335B8"/>
    <w:rsid w:val="00933606"/>
    <w:rsid w:val="00933B15"/>
    <w:rsid w:val="009340F4"/>
    <w:rsid w:val="00934232"/>
    <w:rsid w:val="00934240"/>
    <w:rsid w:val="009342EE"/>
    <w:rsid w:val="00934570"/>
    <w:rsid w:val="00934582"/>
    <w:rsid w:val="009348D8"/>
    <w:rsid w:val="00934919"/>
    <w:rsid w:val="00935382"/>
    <w:rsid w:val="009356EA"/>
    <w:rsid w:val="0093583C"/>
    <w:rsid w:val="009359DC"/>
    <w:rsid w:val="00935D65"/>
    <w:rsid w:val="00935E03"/>
    <w:rsid w:val="00936011"/>
    <w:rsid w:val="0093604D"/>
    <w:rsid w:val="00936141"/>
    <w:rsid w:val="009368B2"/>
    <w:rsid w:val="00936D23"/>
    <w:rsid w:val="00936EA1"/>
    <w:rsid w:val="009376D2"/>
    <w:rsid w:val="00937C1F"/>
    <w:rsid w:val="0094076E"/>
    <w:rsid w:val="00940B1F"/>
    <w:rsid w:val="00940B30"/>
    <w:rsid w:val="00940C25"/>
    <w:rsid w:val="00941675"/>
    <w:rsid w:val="009417B3"/>
    <w:rsid w:val="00941C33"/>
    <w:rsid w:val="009421E8"/>
    <w:rsid w:val="00942284"/>
    <w:rsid w:val="009427B8"/>
    <w:rsid w:val="00942A34"/>
    <w:rsid w:val="00942BBC"/>
    <w:rsid w:val="00943075"/>
    <w:rsid w:val="00943266"/>
    <w:rsid w:val="00943563"/>
    <w:rsid w:val="00943642"/>
    <w:rsid w:val="009438EF"/>
    <w:rsid w:val="00943BDB"/>
    <w:rsid w:val="00944E77"/>
    <w:rsid w:val="00944E8D"/>
    <w:rsid w:val="0094510F"/>
    <w:rsid w:val="00945192"/>
    <w:rsid w:val="00945CAF"/>
    <w:rsid w:val="00946104"/>
    <w:rsid w:val="00946400"/>
    <w:rsid w:val="009466F3"/>
    <w:rsid w:val="009468FA"/>
    <w:rsid w:val="009469FA"/>
    <w:rsid w:val="00946C9E"/>
    <w:rsid w:val="00946CE2"/>
    <w:rsid w:val="00946DCA"/>
    <w:rsid w:val="0094710A"/>
    <w:rsid w:val="00947447"/>
    <w:rsid w:val="009477AD"/>
    <w:rsid w:val="00947912"/>
    <w:rsid w:val="00947BE8"/>
    <w:rsid w:val="0095027D"/>
    <w:rsid w:val="009502EB"/>
    <w:rsid w:val="0095032F"/>
    <w:rsid w:val="00950468"/>
    <w:rsid w:val="0095050B"/>
    <w:rsid w:val="00950DA6"/>
    <w:rsid w:val="009514D3"/>
    <w:rsid w:val="00951AA6"/>
    <w:rsid w:val="00951DCC"/>
    <w:rsid w:val="009520BE"/>
    <w:rsid w:val="00952475"/>
    <w:rsid w:val="00952679"/>
    <w:rsid w:val="009527A0"/>
    <w:rsid w:val="00952813"/>
    <w:rsid w:val="00952A3E"/>
    <w:rsid w:val="00953427"/>
    <w:rsid w:val="009534E0"/>
    <w:rsid w:val="00953897"/>
    <w:rsid w:val="009539BB"/>
    <w:rsid w:val="00953B31"/>
    <w:rsid w:val="00953D17"/>
    <w:rsid w:val="00953D3B"/>
    <w:rsid w:val="00953F34"/>
    <w:rsid w:val="00953F98"/>
    <w:rsid w:val="00954125"/>
    <w:rsid w:val="009549D5"/>
    <w:rsid w:val="00954FF4"/>
    <w:rsid w:val="00955191"/>
    <w:rsid w:val="009552EF"/>
    <w:rsid w:val="009554FE"/>
    <w:rsid w:val="00955818"/>
    <w:rsid w:val="00955C5A"/>
    <w:rsid w:val="00956D4F"/>
    <w:rsid w:val="00956D6B"/>
    <w:rsid w:val="00956D86"/>
    <w:rsid w:val="00957143"/>
    <w:rsid w:val="009573AF"/>
    <w:rsid w:val="00957F74"/>
    <w:rsid w:val="00960100"/>
    <w:rsid w:val="0096018F"/>
    <w:rsid w:val="00960768"/>
    <w:rsid w:val="009607DE"/>
    <w:rsid w:val="00960F72"/>
    <w:rsid w:val="00960F91"/>
    <w:rsid w:val="00961096"/>
    <w:rsid w:val="00961284"/>
    <w:rsid w:val="009617F6"/>
    <w:rsid w:val="009618A9"/>
    <w:rsid w:val="009619D2"/>
    <w:rsid w:val="009619F0"/>
    <w:rsid w:val="00961BA7"/>
    <w:rsid w:val="00961C54"/>
    <w:rsid w:val="00961D39"/>
    <w:rsid w:val="00961E71"/>
    <w:rsid w:val="00962056"/>
    <w:rsid w:val="00962179"/>
    <w:rsid w:val="00962794"/>
    <w:rsid w:val="00962EA2"/>
    <w:rsid w:val="009633D9"/>
    <w:rsid w:val="00963696"/>
    <w:rsid w:val="00964274"/>
    <w:rsid w:val="00964716"/>
    <w:rsid w:val="009647B3"/>
    <w:rsid w:val="009647EF"/>
    <w:rsid w:val="0096480B"/>
    <w:rsid w:val="009649C1"/>
    <w:rsid w:val="00964B39"/>
    <w:rsid w:val="00964C61"/>
    <w:rsid w:val="00964DF7"/>
    <w:rsid w:val="00965070"/>
    <w:rsid w:val="00965367"/>
    <w:rsid w:val="0096542A"/>
    <w:rsid w:val="00965CC2"/>
    <w:rsid w:val="00965D4A"/>
    <w:rsid w:val="00965E88"/>
    <w:rsid w:val="009660BC"/>
    <w:rsid w:val="0096634F"/>
    <w:rsid w:val="009663EF"/>
    <w:rsid w:val="0096675C"/>
    <w:rsid w:val="00966A39"/>
    <w:rsid w:val="00966C6A"/>
    <w:rsid w:val="00966EB2"/>
    <w:rsid w:val="00966ED7"/>
    <w:rsid w:val="00966F9A"/>
    <w:rsid w:val="0096779F"/>
    <w:rsid w:val="00967EE0"/>
    <w:rsid w:val="00967F09"/>
    <w:rsid w:val="00970A51"/>
    <w:rsid w:val="00970B81"/>
    <w:rsid w:val="00970C55"/>
    <w:rsid w:val="00970CF5"/>
    <w:rsid w:val="00970E03"/>
    <w:rsid w:val="00971571"/>
    <w:rsid w:val="00971594"/>
    <w:rsid w:val="00971919"/>
    <w:rsid w:val="00972361"/>
    <w:rsid w:val="0097237F"/>
    <w:rsid w:val="0097239F"/>
    <w:rsid w:val="009726C3"/>
    <w:rsid w:val="0097290A"/>
    <w:rsid w:val="00972996"/>
    <w:rsid w:val="00972E46"/>
    <w:rsid w:val="00973169"/>
    <w:rsid w:val="0097345E"/>
    <w:rsid w:val="00973D5B"/>
    <w:rsid w:val="00973E13"/>
    <w:rsid w:val="0097452F"/>
    <w:rsid w:val="009749E5"/>
    <w:rsid w:val="00974DE9"/>
    <w:rsid w:val="009751EF"/>
    <w:rsid w:val="00975589"/>
    <w:rsid w:val="0097587B"/>
    <w:rsid w:val="0097599A"/>
    <w:rsid w:val="00975A81"/>
    <w:rsid w:val="0097673D"/>
    <w:rsid w:val="00976AC5"/>
    <w:rsid w:val="00976C76"/>
    <w:rsid w:val="00976C85"/>
    <w:rsid w:val="00977049"/>
    <w:rsid w:val="00977058"/>
    <w:rsid w:val="009770DE"/>
    <w:rsid w:val="0097716C"/>
    <w:rsid w:val="0097720C"/>
    <w:rsid w:val="0097765E"/>
    <w:rsid w:val="00977919"/>
    <w:rsid w:val="00977ACD"/>
    <w:rsid w:val="00977E2B"/>
    <w:rsid w:val="00977FDF"/>
    <w:rsid w:val="009805DF"/>
    <w:rsid w:val="009807B6"/>
    <w:rsid w:val="009809F5"/>
    <w:rsid w:val="00980EEA"/>
    <w:rsid w:val="009812E6"/>
    <w:rsid w:val="00981319"/>
    <w:rsid w:val="00981365"/>
    <w:rsid w:val="0098136A"/>
    <w:rsid w:val="00981672"/>
    <w:rsid w:val="0098197C"/>
    <w:rsid w:val="00981EDF"/>
    <w:rsid w:val="009821FD"/>
    <w:rsid w:val="00982302"/>
    <w:rsid w:val="009823C1"/>
    <w:rsid w:val="00982417"/>
    <w:rsid w:val="00982424"/>
    <w:rsid w:val="009824B4"/>
    <w:rsid w:val="00982894"/>
    <w:rsid w:val="00982A44"/>
    <w:rsid w:val="00982D42"/>
    <w:rsid w:val="00982EDD"/>
    <w:rsid w:val="009830A1"/>
    <w:rsid w:val="00983109"/>
    <w:rsid w:val="00983150"/>
    <w:rsid w:val="009834B9"/>
    <w:rsid w:val="009836C4"/>
    <w:rsid w:val="0098370E"/>
    <w:rsid w:val="009837EF"/>
    <w:rsid w:val="009839F1"/>
    <w:rsid w:val="00983B8A"/>
    <w:rsid w:val="00983C5C"/>
    <w:rsid w:val="00983E14"/>
    <w:rsid w:val="00984119"/>
    <w:rsid w:val="0098496B"/>
    <w:rsid w:val="009849F3"/>
    <w:rsid w:val="00984ACB"/>
    <w:rsid w:val="00984CDF"/>
    <w:rsid w:val="00984D41"/>
    <w:rsid w:val="00984E4D"/>
    <w:rsid w:val="009857E0"/>
    <w:rsid w:val="00985927"/>
    <w:rsid w:val="00985956"/>
    <w:rsid w:val="00985CB5"/>
    <w:rsid w:val="0098602B"/>
    <w:rsid w:val="00986235"/>
    <w:rsid w:val="00986994"/>
    <w:rsid w:val="00986CB0"/>
    <w:rsid w:val="00987147"/>
    <w:rsid w:val="009876E1"/>
    <w:rsid w:val="009879AC"/>
    <w:rsid w:val="00987BF3"/>
    <w:rsid w:val="00987DF4"/>
    <w:rsid w:val="00987EEF"/>
    <w:rsid w:val="00987F70"/>
    <w:rsid w:val="0099013A"/>
    <w:rsid w:val="009902C3"/>
    <w:rsid w:val="00990699"/>
    <w:rsid w:val="00990874"/>
    <w:rsid w:val="00990BC1"/>
    <w:rsid w:val="00990FF8"/>
    <w:rsid w:val="009915A3"/>
    <w:rsid w:val="009915AC"/>
    <w:rsid w:val="0099186D"/>
    <w:rsid w:val="00991AAE"/>
    <w:rsid w:val="00991F78"/>
    <w:rsid w:val="009922FB"/>
    <w:rsid w:val="0099237B"/>
    <w:rsid w:val="009931D2"/>
    <w:rsid w:val="009932BE"/>
    <w:rsid w:val="0099357E"/>
    <w:rsid w:val="00993DAF"/>
    <w:rsid w:val="00993FA9"/>
    <w:rsid w:val="0099403B"/>
    <w:rsid w:val="00994099"/>
    <w:rsid w:val="0099417D"/>
    <w:rsid w:val="009948A9"/>
    <w:rsid w:val="009949A8"/>
    <w:rsid w:val="009951FA"/>
    <w:rsid w:val="00995497"/>
    <w:rsid w:val="0099585D"/>
    <w:rsid w:val="00995A62"/>
    <w:rsid w:val="00995E84"/>
    <w:rsid w:val="009960DB"/>
    <w:rsid w:val="009966CD"/>
    <w:rsid w:val="00996BB6"/>
    <w:rsid w:val="00996D23"/>
    <w:rsid w:val="009970DB"/>
    <w:rsid w:val="0099728E"/>
    <w:rsid w:val="00997310"/>
    <w:rsid w:val="0099735D"/>
    <w:rsid w:val="00997CB1"/>
    <w:rsid w:val="00997F4F"/>
    <w:rsid w:val="00997FDE"/>
    <w:rsid w:val="009A0178"/>
    <w:rsid w:val="009A02EC"/>
    <w:rsid w:val="009A06E5"/>
    <w:rsid w:val="009A0A09"/>
    <w:rsid w:val="009A0A62"/>
    <w:rsid w:val="009A0E50"/>
    <w:rsid w:val="009A1097"/>
    <w:rsid w:val="009A196B"/>
    <w:rsid w:val="009A1F1E"/>
    <w:rsid w:val="009A2213"/>
    <w:rsid w:val="009A2460"/>
    <w:rsid w:val="009A25F0"/>
    <w:rsid w:val="009A2AD5"/>
    <w:rsid w:val="009A2C43"/>
    <w:rsid w:val="009A3039"/>
    <w:rsid w:val="009A3632"/>
    <w:rsid w:val="009A3BF2"/>
    <w:rsid w:val="009A4006"/>
    <w:rsid w:val="009A401E"/>
    <w:rsid w:val="009A40B3"/>
    <w:rsid w:val="009A421B"/>
    <w:rsid w:val="009A4308"/>
    <w:rsid w:val="009A44D9"/>
    <w:rsid w:val="009A4500"/>
    <w:rsid w:val="009A5105"/>
    <w:rsid w:val="009A5122"/>
    <w:rsid w:val="009A58E5"/>
    <w:rsid w:val="009A6806"/>
    <w:rsid w:val="009A6EE1"/>
    <w:rsid w:val="009A73B2"/>
    <w:rsid w:val="009A787E"/>
    <w:rsid w:val="009A7B9A"/>
    <w:rsid w:val="009A7C19"/>
    <w:rsid w:val="009A7C41"/>
    <w:rsid w:val="009A7F6C"/>
    <w:rsid w:val="009A7FBC"/>
    <w:rsid w:val="009A7FD1"/>
    <w:rsid w:val="009B007C"/>
    <w:rsid w:val="009B00A0"/>
    <w:rsid w:val="009B021C"/>
    <w:rsid w:val="009B047E"/>
    <w:rsid w:val="009B0774"/>
    <w:rsid w:val="009B082B"/>
    <w:rsid w:val="009B120A"/>
    <w:rsid w:val="009B1355"/>
    <w:rsid w:val="009B152B"/>
    <w:rsid w:val="009B15DC"/>
    <w:rsid w:val="009B15F7"/>
    <w:rsid w:val="009B1A7B"/>
    <w:rsid w:val="009B1F3B"/>
    <w:rsid w:val="009B23CE"/>
    <w:rsid w:val="009B2CDD"/>
    <w:rsid w:val="009B2FE4"/>
    <w:rsid w:val="009B3216"/>
    <w:rsid w:val="009B364A"/>
    <w:rsid w:val="009B3690"/>
    <w:rsid w:val="009B36A0"/>
    <w:rsid w:val="009B39DC"/>
    <w:rsid w:val="009B3D87"/>
    <w:rsid w:val="009B3F5B"/>
    <w:rsid w:val="009B4495"/>
    <w:rsid w:val="009B46E2"/>
    <w:rsid w:val="009B5721"/>
    <w:rsid w:val="009B582A"/>
    <w:rsid w:val="009B59F7"/>
    <w:rsid w:val="009B5A1E"/>
    <w:rsid w:val="009B5F33"/>
    <w:rsid w:val="009B6192"/>
    <w:rsid w:val="009B65D8"/>
    <w:rsid w:val="009B692F"/>
    <w:rsid w:val="009B6CBD"/>
    <w:rsid w:val="009B75AF"/>
    <w:rsid w:val="009B7B8B"/>
    <w:rsid w:val="009B7C6D"/>
    <w:rsid w:val="009B7E6D"/>
    <w:rsid w:val="009C021E"/>
    <w:rsid w:val="009C028B"/>
    <w:rsid w:val="009C052D"/>
    <w:rsid w:val="009C06B9"/>
    <w:rsid w:val="009C09F4"/>
    <w:rsid w:val="009C0D0B"/>
    <w:rsid w:val="009C0D89"/>
    <w:rsid w:val="009C0FFE"/>
    <w:rsid w:val="009C11CF"/>
    <w:rsid w:val="009C16A0"/>
    <w:rsid w:val="009C16BC"/>
    <w:rsid w:val="009C21E2"/>
    <w:rsid w:val="009C24E0"/>
    <w:rsid w:val="009C2866"/>
    <w:rsid w:val="009C2A7E"/>
    <w:rsid w:val="009C2B95"/>
    <w:rsid w:val="009C2C2C"/>
    <w:rsid w:val="009C3017"/>
    <w:rsid w:val="009C31F2"/>
    <w:rsid w:val="009C3592"/>
    <w:rsid w:val="009C3AF4"/>
    <w:rsid w:val="009C3B05"/>
    <w:rsid w:val="009C3BEE"/>
    <w:rsid w:val="009C3CE7"/>
    <w:rsid w:val="009C44B8"/>
    <w:rsid w:val="009C4C3A"/>
    <w:rsid w:val="009C4D57"/>
    <w:rsid w:val="009C54B6"/>
    <w:rsid w:val="009C54E3"/>
    <w:rsid w:val="009C5911"/>
    <w:rsid w:val="009C59E3"/>
    <w:rsid w:val="009C63CB"/>
    <w:rsid w:val="009C6605"/>
    <w:rsid w:val="009C6727"/>
    <w:rsid w:val="009C68C0"/>
    <w:rsid w:val="009C693C"/>
    <w:rsid w:val="009C6BD7"/>
    <w:rsid w:val="009C6FC1"/>
    <w:rsid w:val="009C723B"/>
    <w:rsid w:val="009C79FA"/>
    <w:rsid w:val="009D043B"/>
    <w:rsid w:val="009D05A2"/>
    <w:rsid w:val="009D05CC"/>
    <w:rsid w:val="009D0AC4"/>
    <w:rsid w:val="009D0B56"/>
    <w:rsid w:val="009D11AA"/>
    <w:rsid w:val="009D11C4"/>
    <w:rsid w:val="009D161D"/>
    <w:rsid w:val="009D26D1"/>
    <w:rsid w:val="009D28F7"/>
    <w:rsid w:val="009D2CA1"/>
    <w:rsid w:val="009D2DEC"/>
    <w:rsid w:val="009D2F0D"/>
    <w:rsid w:val="009D374C"/>
    <w:rsid w:val="009D3A8A"/>
    <w:rsid w:val="009D3DF0"/>
    <w:rsid w:val="009D4226"/>
    <w:rsid w:val="009D4B36"/>
    <w:rsid w:val="009D502C"/>
    <w:rsid w:val="009D5862"/>
    <w:rsid w:val="009D58CF"/>
    <w:rsid w:val="009D5C08"/>
    <w:rsid w:val="009D6147"/>
    <w:rsid w:val="009D6650"/>
    <w:rsid w:val="009D689D"/>
    <w:rsid w:val="009D6902"/>
    <w:rsid w:val="009D6965"/>
    <w:rsid w:val="009D6FDF"/>
    <w:rsid w:val="009D7629"/>
    <w:rsid w:val="009D78B0"/>
    <w:rsid w:val="009E0384"/>
    <w:rsid w:val="009E038D"/>
    <w:rsid w:val="009E0D67"/>
    <w:rsid w:val="009E10B4"/>
    <w:rsid w:val="009E11D0"/>
    <w:rsid w:val="009E1300"/>
    <w:rsid w:val="009E15D6"/>
    <w:rsid w:val="009E19FC"/>
    <w:rsid w:val="009E2574"/>
    <w:rsid w:val="009E2628"/>
    <w:rsid w:val="009E2BBD"/>
    <w:rsid w:val="009E2F62"/>
    <w:rsid w:val="009E2FBA"/>
    <w:rsid w:val="009E30FD"/>
    <w:rsid w:val="009E310D"/>
    <w:rsid w:val="009E3160"/>
    <w:rsid w:val="009E3357"/>
    <w:rsid w:val="009E35A1"/>
    <w:rsid w:val="009E35A5"/>
    <w:rsid w:val="009E38C4"/>
    <w:rsid w:val="009E3925"/>
    <w:rsid w:val="009E3C17"/>
    <w:rsid w:val="009E3FF5"/>
    <w:rsid w:val="009E48BB"/>
    <w:rsid w:val="009E4B01"/>
    <w:rsid w:val="009E4B54"/>
    <w:rsid w:val="009E5542"/>
    <w:rsid w:val="009E5592"/>
    <w:rsid w:val="009E5600"/>
    <w:rsid w:val="009E5A0B"/>
    <w:rsid w:val="009E5BA3"/>
    <w:rsid w:val="009E6118"/>
    <w:rsid w:val="009E6B45"/>
    <w:rsid w:val="009E6B4D"/>
    <w:rsid w:val="009E7214"/>
    <w:rsid w:val="009E7528"/>
    <w:rsid w:val="009E764E"/>
    <w:rsid w:val="009E789F"/>
    <w:rsid w:val="009E78C4"/>
    <w:rsid w:val="009E7B6F"/>
    <w:rsid w:val="009E7BB6"/>
    <w:rsid w:val="009E7BBA"/>
    <w:rsid w:val="009E7EA6"/>
    <w:rsid w:val="009E7EC2"/>
    <w:rsid w:val="009E7F92"/>
    <w:rsid w:val="009E7FB6"/>
    <w:rsid w:val="009F00F1"/>
    <w:rsid w:val="009F01A4"/>
    <w:rsid w:val="009F0324"/>
    <w:rsid w:val="009F0651"/>
    <w:rsid w:val="009F0CF0"/>
    <w:rsid w:val="009F1217"/>
    <w:rsid w:val="009F12B1"/>
    <w:rsid w:val="009F188A"/>
    <w:rsid w:val="009F1985"/>
    <w:rsid w:val="009F1C9C"/>
    <w:rsid w:val="009F1D74"/>
    <w:rsid w:val="009F1F00"/>
    <w:rsid w:val="009F205E"/>
    <w:rsid w:val="009F2098"/>
    <w:rsid w:val="009F21E8"/>
    <w:rsid w:val="009F2396"/>
    <w:rsid w:val="009F23EF"/>
    <w:rsid w:val="009F245E"/>
    <w:rsid w:val="009F26A1"/>
    <w:rsid w:val="009F291E"/>
    <w:rsid w:val="009F2AF9"/>
    <w:rsid w:val="009F2CAA"/>
    <w:rsid w:val="009F3104"/>
    <w:rsid w:val="009F31B7"/>
    <w:rsid w:val="009F34BC"/>
    <w:rsid w:val="009F363D"/>
    <w:rsid w:val="009F3F9E"/>
    <w:rsid w:val="009F40C6"/>
    <w:rsid w:val="009F41EC"/>
    <w:rsid w:val="009F44CD"/>
    <w:rsid w:val="009F4671"/>
    <w:rsid w:val="009F4701"/>
    <w:rsid w:val="009F5099"/>
    <w:rsid w:val="009F57FF"/>
    <w:rsid w:val="009F5C01"/>
    <w:rsid w:val="009F5F51"/>
    <w:rsid w:val="009F6192"/>
    <w:rsid w:val="009F62AF"/>
    <w:rsid w:val="009F635D"/>
    <w:rsid w:val="009F68BE"/>
    <w:rsid w:val="009F6FA2"/>
    <w:rsid w:val="009F6FBB"/>
    <w:rsid w:val="009F7165"/>
    <w:rsid w:val="009F73F4"/>
    <w:rsid w:val="009F76DB"/>
    <w:rsid w:val="009F7C6D"/>
    <w:rsid w:val="009F7DC6"/>
    <w:rsid w:val="009F7E1A"/>
    <w:rsid w:val="00A0057F"/>
    <w:rsid w:val="00A009C5"/>
    <w:rsid w:val="00A00A2A"/>
    <w:rsid w:val="00A00A9A"/>
    <w:rsid w:val="00A00DDD"/>
    <w:rsid w:val="00A00FDF"/>
    <w:rsid w:val="00A01507"/>
    <w:rsid w:val="00A01633"/>
    <w:rsid w:val="00A016BC"/>
    <w:rsid w:val="00A0188C"/>
    <w:rsid w:val="00A01AF8"/>
    <w:rsid w:val="00A02207"/>
    <w:rsid w:val="00A02222"/>
    <w:rsid w:val="00A02435"/>
    <w:rsid w:val="00A025D1"/>
    <w:rsid w:val="00A0260B"/>
    <w:rsid w:val="00A02A79"/>
    <w:rsid w:val="00A02D53"/>
    <w:rsid w:val="00A02E15"/>
    <w:rsid w:val="00A02E26"/>
    <w:rsid w:val="00A035D3"/>
    <w:rsid w:val="00A0395E"/>
    <w:rsid w:val="00A03AEB"/>
    <w:rsid w:val="00A040D2"/>
    <w:rsid w:val="00A04728"/>
    <w:rsid w:val="00A04732"/>
    <w:rsid w:val="00A047C7"/>
    <w:rsid w:val="00A04A78"/>
    <w:rsid w:val="00A05294"/>
    <w:rsid w:val="00A05741"/>
    <w:rsid w:val="00A05CEF"/>
    <w:rsid w:val="00A05DB6"/>
    <w:rsid w:val="00A067AD"/>
    <w:rsid w:val="00A06B72"/>
    <w:rsid w:val="00A06BB5"/>
    <w:rsid w:val="00A06C88"/>
    <w:rsid w:val="00A07419"/>
    <w:rsid w:val="00A074EA"/>
    <w:rsid w:val="00A0764B"/>
    <w:rsid w:val="00A07924"/>
    <w:rsid w:val="00A07A16"/>
    <w:rsid w:val="00A07CCB"/>
    <w:rsid w:val="00A07D1C"/>
    <w:rsid w:val="00A07E55"/>
    <w:rsid w:val="00A109DD"/>
    <w:rsid w:val="00A10C95"/>
    <w:rsid w:val="00A10F2A"/>
    <w:rsid w:val="00A11082"/>
    <w:rsid w:val="00A1124C"/>
    <w:rsid w:val="00A113A2"/>
    <w:rsid w:val="00A113E5"/>
    <w:rsid w:val="00A11862"/>
    <w:rsid w:val="00A118FC"/>
    <w:rsid w:val="00A1195B"/>
    <w:rsid w:val="00A11BEA"/>
    <w:rsid w:val="00A1201A"/>
    <w:rsid w:val="00A1202F"/>
    <w:rsid w:val="00A1218E"/>
    <w:rsid w:val="00A12B08"/>
    <w:rsid w:val="00A12CB7"/>
    <w:rsid w:val="00A12DE7"/>
    <w:rsid w:val="00A12EA2"/>
    <w:rsid w:val="00A137C3"/>
    <w:rsid w:val="00A13D58"/>
    <w:rsid w:val="00A143DA"/>
    <w:rsid w:val="00A14609"/>
    <w:rsid w:val="00A146A3"/>
    <w:rsid w:val="00A14F1C"/>
    <w:rsid w:val="00A150FD"/>
    <w:rsid w:val="00A15290"/>
    <w:rsid w:val="00A15520"/>
    <w:rsid w:val="00A1581D"/>
    <w:rsid w:val="00A15B60"/>
    <w:rsid w:val="00A15D8F"/>
    <w:rsid w:val="00A15E6E"/>
    <w:rsid w:val="00A16138"/>
    <w:rsid w:val="00A16525"/>
    <w:rsid w:val="00A165B9"/>
    <w:rsid w:val="00A16C94"/>
    <w:rsid w:val="00A17F47"/>
    <w:rsid w:val="00A20222"/>
    <w:rsid w:val="00A2036E"/>
    <w:rsid w:val="00A204C1"/>
    <w:rsid w:val="00A204DD"/>
    <w:rsid w:val="00A20551"/>
    <w:rsid w:val="00A20792"/>
    <w:rsid w:val="00A208DD"/>
    <w:rsid w:val="00A20A28"/>
    <w:rsid w:val="00A20FC8"/>
    <w:rsid w:val="00A211A7"/>
    <w:rsid w:val="00A21380"/>
    <w:rsid w:val="00A21703"/>
    <w:rsid w:val="00A21712"/>
    <w:rsid w:val="00A218CB"/>
    <w:rsid w:val="00A21B9C"/>
    <w:rsid w:val="00A21C10"/>
    <w:rsid w:val="00A21E6B"/>
    <w:rsid w:val="00A22169"/>
    <w:rsid w:val="00A22907"/>
    <w:rsid w:val="00A229B4"/>
    <w:rsid w:val="00A22F06"/>
    <w:rsid w:val="00A23126"/>
    <w:rsid w:val="00A231A9"/>
    <w:rsid w:val="00A2322B"/>
    <w:rsid w:val="00A23932"/>
    <w:rsid w:val="00A239A4"/>
    <w:rsid w:val="00A23A32"/>
    <w:rsid w:val="00A24219"/>
    <w:rsid w:val="00A24338"/>
    <w:rsid w:val="00A2447C"/>
    <w:rsid w:val="00A24603"/>
    <w:rsid w:val="00A2488B"/>
    <w:rsid w:val="00A24C48"/>
    <w:rsid w:val="00A24D8D"/>
    <w:rsid w:val="00A250BD"/>
    <w:rsid w:val="00A25A43"/>
    <w:rsid w:val="00A25AA8"/>
    <w:rsid w:val="00A25D02"/>
    <w:rsid w:val="00A26135"/>
    <w:rsid w:val="00A2626E"/>
    <w:rsid w:val="00A2640D"/>
    <w:rsid w:val="00A267BD"/>
    <w:rsid w:val="00A268D1"/>
    <w:rsid w:val="00A27372"/>
    <w:rsid w:val="00A276CA"/>
    <w:rsid w:val="00A278AB"/>
    <w:rsid w:val="00A27F95"/>
    <w:rsid w:val="00A301BF"/>
    <w:rsid w:val="00A30692"/>
    <w:rsid w:val="00A30965"/>
    <w:rsid w:val="00A30BBB"/>
    <w:rsid w:val="00A30D4D"/>
    <w:rsid w:val="00A30D51"/>
    <w:rsid w:val="00A31014"/>
    <w:rsid w:val="00A310DC"/>
    <w:rsid w:val="00A3142B"/>
    <w:rsid w:val="00A316E2"/>
    <w:rsid w:val="00A31978"/>
    <w:rsid w:val="00A320DC"/>
    <w:rsid w:val="00A3254F"/>
    <w:rsid w:val="00A32B5F"/>
    <w:rsid w:val="00A32D46"/>
    <w:rsid w:val="00A33B0C"/>
    <w:rsid w:val="00A33F30"/>
    <w:rsid w:val="00A34537"/>
    <w:rsid w:val="00A34707"/>
    <w:rsid w:val="00A349DF"/>
    <w:rsid w:val="00A34E8F"/>
    <w:rsid w:val="00A34FD6"/>
    <w:rsid w:val="00A3576A"/>
    <w:rsid w:val="00A35F65"/>
    <w:rsid w:val="00A36139"/>
    <w:rsid w:val="00A361A4"/>
    <w:rsid w:val="00A363F4"/>
    <w:rsid w:val="00A36757"/>
    <w:rsid w:val="00A36C46"/>
    <w:rsid w:val="00A36C79"/>
    <w:rsid w:val="00A36EFA"/>
    <w:rsid w:val="00A375ED"/>
    <w:rsid w:val="00A37777"/>
    <w:rsid w:val="00A37D8C"/>
    <w:rsid w:val="00A404AD"/>
    <w:rsid w:val="00A4050D"/>
    <w:rsid w:val="00A40586"/>
    <w:rsid w:val="00A40B58"/>
    <w:rsid w:val="00A40C99"/>
    <w:rsid w:val="00A40EF7"/>
    <w:rsid w:val="00A40F8D"/>
    <w:rsid w:val="00A4126D"/>
    <w:rsid w:val="00A41764"/>
    <w:rsid w:val="00A419DE"/>
    <w:rsid w:val="00A41C61"/>
    <w:rsid w:val="00A4214D"/>
    <w:rsid w:val="00A4266B"/>
    <w:rsid w:val="00A42705"/>
    <w:rsid w:val="00A4274D"/>
    <w:rsid w:val="00A42BDF"/>
    <w:rsid w:val="00A42BE1"/>
    <w:rsid w:val="00A42C0B"/>
    <w:rsid w:val="00A42F6F"/>
    <w:rsid w:val="00A430F8"/>
    <w:rsid w:val="00A431BA"/>
    <w:rsid w:val="00A431EC"/>
    <w:rsid w:val="00A432B1"/>
    <w:rsid w:val="00A432F6"/>
    <w:rsid w:val="00A433CA"/>
    <w:rsid w:val="00A43859"/>
    <w:rsid w:val="00A4439C"/>
    <w:rsid w:val="00A4457A"/>
    <w:rsid w:val="00A44A5E"/>
    <w:rsid w:val="00A44A90"/>
    <w:rsid w:val="00A44D63"/>
    <w:rsid w:val="00A45382"/>
    <w:rsid w:val="00A4594E"/>
    <w:rsid w:val="00A459DB"/>
    <w:rsid w:val="00A460D4"/>
    <w:rsid w:val="00A46123"/>
    <w:rsid w:val="00A465F8"/>
    <w:rsid w:val="00A46840"/>
    <w:rsid w:val="00A46BA7"/>
    <w:rsid w:val="00A46C38"/>
    <w:rsid w:val="00A4773C"/>
    <w:rsid w:val="00A47A04"/>
    <w:rsid w:val="00A47F0A"/>
    <w:rsid w:val="00A501C2"/>
    <w:rsid w:val="00A50780"/>
    <w:rsid w:val="00A50A54"/>
    <w:rsid w:val="00A50C40"/>
    <w:rsid w:val="00A50C79"/>
    <w:rsid w:val="00A50CFB"/>
    <w:rsid w:val="00A50E0F"/>
    <w:rsid w:val="00A510C5"/>
    <w:rsid w:val="00A513FB"/>
    <w:rsid w:val="00A515C2"/>
    <w:rsid w:val="00A5180E"/>
    <w:rsid w:val="00A5184C"/>
    <w:rsid w:val="00A51A94"/>
    <w:rsid w:val="00A51AEB"/>
    <w:rsid w:val="00A51BA3"/>
    <w:rsid w:val="00A51DBB"/>
    <w:rsid w:val="00A5215B"/>
    <w:rsid w:val="00A52321"/>
    <w:rsid w:val="00A525B8"/>
    <w:rsid w:val="00A52657"/>
    <w:rsid w:val="00A527B0"/>
    <w:rsid w:val="00A527C8"/>
    <w:rsid w:val="00A52A03"/>
    <w:rsid w:val="00A52E34"/>
    <w:rsid w:val="00A534FC"/>
    <w:rsid w:val="00A53872"/>
    <w:rsid w:val="00A539E6"/>
    <w:rsid w:val="00A539FF"/>
    <w:rsid w:val="00A54227"/>
    <w:rsid w:val="00A54692"/>
    <w:rsid w:val="00A549C4"/>
    <w:rsid w:val="00A54B00"/>
    <w:rsid w:val="00A54BF2"/>
    <w:rsid w:val="00A54D74"/>
    <w:rsid w:val="00A551EE"/>
    <w:rsid w:val="00A55611"/>
    <w:rsid w:val="00A5564F"/>
    <w:rsid w:val="00A55D76"/>
    <w:rsid w:val="00A56181"/>
    <w:rsid w:val="00A56221"/>
    <w:rsid w:val="00A563EA"/>
    <w:rsid w:val="00A564B2"/>
    <w:rsid w:val="00A565FB"/>
    <w:rsid w:val="00A56642"/>
    <w:rsid w:val="00A5741E"/>
    <w:rsid w:val="00A576B2"/>
    <w:rsid w:val="00A57D7D"/>
    <w:rsid w:val="00A57D87"/>
    <w:rsid w:val="00A57E55"/>
    <w:rsid w:val="00A57F05"/>
    <w:rsid w:val="00A6033E"/>
    <w:rsid w:val="00A60673"/>
    <w:rsid w:val="00A60862"/>
    <w:rsid w:val="00A60E9D"/>
    <w:rsid w:val="00A60F34"/>
    <w:rsid w:val="00A61C8E"/>
    <w:rsid w:val="00A61C93"/>
    <w:rsid w:val="00A61E37"/>
    <w:rsid w:val="00A61EED"/>
    <w:rsid w:val="00A62087"/>
    <w:rsid w:val="00A6353A"/>
    <w:rsid w:val="00A63C5B"/>
    <w:rsid w:val="00A63D33"/>
    <w:rsid w:val="00A6411E"/>
    <w:rsid w:val="00A643D8"/>
    <w:rsid w:val="00A64D68"/>
    <w:rsid w:val="00A64F2A"/>
    <w:rsid w:val="00A65014"/>
    <w:rsid w:val="00A65171"/>
    <w:rsid w:val="00A652A2"/>
    <w:rsid w:val="00A6589D"/>
    <w:rsid w:val="00A65C9C"/>
    <w:rsid w:val="00A65D50"/>
    <w:rsid w:val="00A65D67"/>
    <w:rsid w:val="00A65E2D"/>
    <w:rsid w:val="00A6610B"/>
    <w:rsid w:val="00A66363"/>
    <w:rsid w:val="00A664D4"/>
    <w:rsid w:val="00A666FA"/>
    <w:rsid w:val="00A6676A"/>
    <w:rsid w:val="00A66855"/>
    <w:rsid w:val="00A6695C"/>
    <w:rsid w:val="00A66A8F"/>
    <w:rsid w:val="00A66D4F"/>
    <w:rsid w:val="00A6703A"/>
    <w:rsid w:val="00A672E0"/>
    <w:rsid w:val="00A6748A"/>
    <w:rsid w:val="00A675BE"/>
    <w:rsid w:val="00A676B0"/>
    <w:rsid w:val="00A677FF"/>
    <w:rsid w:val="00A678CC"/>
    <w:rsid w:val="00A67A0C"/>
    <w:rsid w:val="00A67D68"/>
    <w:rsid w:val="00A67DD3"/>
    <w:rsid w:val="00A67DDD"/>
    <w:rsid w:val="00A67DE9"/>
    <w:rsid w:val="00A67EC1"/>
    <w:rsid w:val="00A706B1"/>
    <w:rsid w:val="00A70785"/>
    <w:rsid w:val="00A707DF"/>
    <w:rsid w:val="00A70846"/>
    <w:rsid w:val="00A7088F"/>
    <w:rsid w:val="00A709A0"/>
    <w:rsid w:val="00A70F1D"/>
    <w:rsid w:val="00A71328"/>
    <w:rsid w:val="00A722B6"/>
    <w:rsid w:val="00A72321"/>
    <w:rsid w:val="00A72547"/>
    <w:rsid w:val="00A72D6F"/>
    <w:rsid w:val="00A732D2"/>
    <w:rsid w:val="00A73480"/>
    <w:rsid w:val="00A73763"/>
    <w:rsid w:val="00A73782"/>
    <w:rsid w:val="00A73CC3"/>
    <w:rsid w:val="00A74100"/>
    <w:rsid w:val="00A74579"/>
    <w:rsid w:val="00A7483A"/>
    <w:rsid w:val="00A74C1E"/>
    <w:rsid w:val="00A7523D"/>
    <w:rsid w:val="00A752A1"/>
    <w:rsid w:val="00A752DF"/>
    <w:rsid w:val="00A75344"/>
    <w:rsid w:val="00A75A1E"/>
    <w:rsid w:val="00A75DB0"/>
    <w:rsid w:val="00A75E2C"/>
    <w:rsid w:val="00A7606D"/>
    <w:rsid w:val="00A76351"/>
    <w:rsid w:val="00A7637E"/>
    <w:rsid w:val="00A765D1"/>
    <w:rsid w:val="00A76B21"/>
    <w:rsid w:val="00A76CAD"/>
    <w:rsid w:val="00A76D56"/>
    <w:rsid w:val="00A76EEB"/>
    <w:rsid w:val="00A774CA"/>
    <w:rsid w:val="00A7781D"/>
    <w:rsid w:val="00A8001A"/>
    <w:rsid w:val="00A803B2"/>
    <w:rsid w:val="00A8095F"/>
    <w:rsid w:val="00A80F71"/>
    <w:rsid w:val="00A81B24"/>
    <w:rsid w:val="00A82280"/>
    <w:rsid w:val="00A82458"/>
    <w:rsid w:val="00A82FA1"/>
    <w:rsid w:val="00A833BB"/>
    <w:rsid w:val="00A8370D"/>
    <w:rsid w:val="00A8387F"/>
    <w:rsid w:val="00A8413E"/>
    <w:rsid w:val="00A848F8"/>
    <w:rsid w:val="00A84AD2"/>
    <w:rsid w:val="00A84B29"/>
    <w:rsid w:val="00A84C70"/>
    <w:rsid w:val="00A84EFD"/>
    <w:rsid w:val="00A84F28"/>
    <w:rsid w:val="00A84FD8"/>
    <w:rsid w:val="00A853DB"/>
    <w:rsid w:val="00A8604F"/>
    <w:rsid w:val="00A86293"/>
    <w:rsid w:val="00A863E8"/>
    <w:rsid w:val="00A86400"/>
    <w:rsid w:val="00A86512"/>
    <w:rsid w:val="00A86AEB"/>
    <w:rsid w:val="00A86B5E"/>
    <w:rsid w:val="00A86C84"/>
    <w:rsid w:val="00A86EC7"/>
    <w:rsid w:val="00A86F3A"/>
    <w:rsid w:val="00A870B9"/>
    <w:rsid w:val="00A872F5"/>
    <w:rsid w:val="00A87A44"/>
    <w:rsid w:val="00A87C22"/>
    <w:rsid w:val="00A87F0E"/>
    <w:rsid w:val="00A9005A"/>
    <w:rsid w:val="00A9034C"/>
    <w:rsid w:val="00A903C2"/>
    <w:rsid w:val="00A908E6"/>
    <w:rsid w:val="00A909FD"/>
    <w:rsid w:val="00A90AFF"/>
    <w:rsid w:val="00A912B0"/>
    <w:rsid w:val="00A913B6"/>
    <w:rsid w:val="00A915B6"/>
    <w:rsid w:val="00A9170E"/>
    <w:rsid w:val="00A91D12"/>
    <w:rsid w:val="00A91D4A"/>
    <w:rsid w:val="00A92009"/>
    <w:rsid w:val="00A920C9"/>
    <w:rsid w:val="00A926A5"/>
    <w:rsid w:val="00A92DAF"/>
    <w:rsid w:val="00A93042"/>
    <w:rsid w:val="00A93375"/>
    <w:rsid w:val="00A9348B"/>
    <w:rsid w:val="00A93A97"/>
    <w:rsid w:val="00A93AC5"/>
    <w:rsid w:val="00A93AFB"/>
    <w:rsid w:val="00A93B24"/>
    <w:rsid w:val="00A93D62"/>
    <w:rsid w:val="00A93D8F"/>
    <w:rsid w:val="00A93F93"/>
    <w:rsid w:val="00A94056"/>
    <w:rsid w:val="00A94361"/>
    <w:rsid w:val="00A94928"/>
    <w:rsid w:val="00A94AE0"/>
    <w:rsid w:val="00A95209"/>
    <w:rsid w:val="00A95536"/>
    <w:rsid w:val="00A955B9"/>
    <w:rsid w:val="00A9594C"/>
    <w:rsid w:val="00A95B9C"/>
    <w:rsid w:val="00A95EB9"/>
    <w:rsid w:val="00A9610B"/>
    <w:rsid w:val="00A9616F"/>
    <w:rsid w:val="00A96557"/>
    <w:rsid w:val="00A96B86"/>
    <w:rsid w:val="00A9705E"/>
    <w:rsid w:val="00A97659"/>
    <w:rsid w:val="00AA022E"/>
    <w:rsid w:val="00AA0598"/>
    <w:rsid w:val="00AA09B1"/>
    <w:rsid w:val="00AA0AAC"/>
    <w:rsid w:val="00AA0FB1"/>
    <w:rsid w:val="00AA12E1"/>
    <w:rsid w:val="00AA14FE"/>
    <w:rsid w:val="00AA1965"/>
    <w:rsid w:val="00AA1D37"/>
    <w:rsid w:val="00AA1E11"/>
    <w:rsid w:val="00AA2372"/>
    <w:rsid w:val="00AA27AC"/>
    <w:rsid w:val="00AA2A1C"/>
    <w:rsid w:val="00AA30BD"/>
    <w:rsid w:val="00AA3BE1"/>
    <w:rsid w:val="00AA4189"/>
    <w:rsid w:val="00AA4660"/>
    <w:rsid w:val="00AA5017"/>
    <w:rsid w:val="00AA534B"/>
    <w:rsid w:val="00AA56AC"/>
    <w:rsid w:val="00AA5749"/>
    <w:rsid w:val="00AA575F"/>
    <w:rsid w:val="00AA5A3F"/>
    <w:rsid w:val="00AA5AE1"/>
    <w:rsid w:val="00AA5B3F"/>
    <w:rsid w:val="00AA6138"/>
    <w:rsid w:val="00AA65EA"/>
    <w:rsid w:val="00AA6754"/>
    <w:rsid w:val="00AA688B"/>
    <w:rsid w:val="00AA68D3"/>
    <w:rsid w:val="00AA6CD7"/>
    <w:rsid w:val="00AA7A83"/>
    <w:rsid w:val="00AA7ABC"/>
    <w:rsid w:val="00AA7D50"/>
    <w:rsid w:val="00AB0231"/>
    <w:rsid w:val="00AB06B4"/>
    <w:rsid w:val="00AB08F3"/>
    <w:rsid w:val="00AB0929"/>
    <w:rsid w:val="00AB1158"/>
    <w:rsid w:val="00AB129B"/>
    <w:rsid w:val="00AB1792"/>
    <w:rsid w:val="00AB1A3F"/>
    <w:rsid w:val="00AB1C5E"/>
    <w:rsid w:val="00AB2326"/>
    <w:rsid w:val="00AB25F3"/>
    <w:rsid w:val="00AB267E"/>
    <w:rsid w:val="00AB2727"/>
    <w:rsid w:val="00AB27C4"/>
    <w:rsid w:val="00AB2ADD"/>
    <w:rsid w:val="00AB2B7C"/>
    <w:rsid w:val="00AB3251"/>
    <w:rsid w:val="00AB34F4"/>
    <w:rsid w:val="00AB3A32"/>
    <w:rsid w:val="00AB3C25"/>
    <w:rsid w:val="00AB3E81"/>
    <w:rsid w:val="00AB42DE"/>
    <w:rsid w:val="00AB4751"/>
    <w:rsid w:val="00AB4B71"/>
    <w:rsid w:val="00AB4BB5"/>
    <w:rsid w:val="00AB4E78"/>
    <w:rsid w:val="00AB4F79"/>
    <w:rsid w:val="00AB5773"/>
    <w:rsid w:val="00AB59F4"/>
    <w:rsid w:val="00AB5BC6"/>
    <w:rsid w:val="00AB5C50"/>
    <w:rsid w:val="00AB5D07"/>
    <w:rsid w:val="00AB5D3A"/>
    <w:rsid w:val="00AB630D"/>
    <w:rsid w:val="00AB6362"/>
    <w:rsid w:val="00AB65D4"/>
    <w:rsid w:val="00AB6BA0"/>
    <w:rsid w:val="00AB6C35"/>
    <w:rsid w:val="00AB6C46"/>
    <w:rsid w:val="00AB6F4B"/>
    <w:rsid w:val="00AB6FB2"/>
    <w:rsid w:val="00AB7191"/>
    <w:rsid w:val="00AB7256"/>
    <w:rsid w:val="00AB7793"/>
    <w:rsid w:val="00AB7CBA"/>
    <w:rsid w:val="00AC0002"/>
    <w:rsid w:val="00AC081F"/>
    <w:rsid w:val="00AC0EE8"/>
    <w:rsid w:val="00AC11A1"/>
    <w:rsid w:val="00AC1290"/>
    <w:rsid w:val="00AC12C6"/>
    <w:rsid w:val="00AC169B"/>
    <w:rsid w:val="00AC1B1F"/>
    <w:rsid w:val="00AC1B49"/>
    <w:rsid w:val="00AC1D42"/>
    <w:rsid w:val="00AC1D4C"/>
    <w:rsid w:val="00AC20AD"/>
    <w:rsid w:val="00AC213F"/>
    <w:rsid w:val="00AC2EBD"/>
    <w:rsid w:val="00AC30D0"/>
    <w:rsid w:val="00AC32D2"/>
    <w:rsid w:val="00AC33BD"/>
    <w:rsid w:val="00AC3D45"/>
    <w:rsid w:val="00AC406E"/>
    <w:rsid w:val="00AC410F"/>
    <w:rsid w:val="00AC41A1"/>
    <w:rsid w:val="00AC46BF"/>
    <w:rsid w:val="00AC4789"/>
    <w:rsid w:val="00AC47FE"/>
    <w:rsid w:val="00AC4D35"/>
    <w:rsid w:val="00AC57BF"/>
    <w:rsid w:val="00AC5880"/>
    <w:rsid w:val="00AC5FB9"/>
    <w:rsid w:val="00AC602B"/>
    <w:rsid w:val="00AC6431"/>
    <w:rsid w:val="00AC660A"/>
    <w:rsid w:val="00AC726C"/>
    <w:rsid w:val="00AC7283"/>
    <w:rsid w:val="00AC7382"/>
    <w:rsid w:val="00AC73CD"/>
    <w:rsid w:val="00AC7712"/>
    <w:rsid w:val="00AD0311"/>
    <w:rsid w:val="00AD05F3"/>
    <w:rsid w:val="00AD075E"/>
    <w:rsid w:val="00AD0792"/>
    <w:rsid w:val="00AD079A"/>
    <w:rsid w:val="00AD0C1B"/>
    <w:rsid w:val="00AD0D63"/>
    <w:rsid w:val="00AD0E50"/>
    <w:rsid w:val="00AD0E79"/>
    <w:rsid w:val="00AD110E"/>
    <w:rsid w:val="00AD1159"/>
    <w:rsid w:val="00AD1802"/>
    <w:rsid w:val="00AD183F"/>
    <w:rsid w:val="00AD1D5B"/>
    <w:rsid w:val="00AD1E07"/>
    <w:rsid w:val="00AD1E62"/>
    <w:rsid w:val="00AD282F"/>
    <w:rsid w:val="00AD2D01"/>
    <w:rsid w:val="00AD2E62"/>
    <w:rsid w:val="00AD339D"/>
    <w:rsid w:val="00AD3631"/>
    <w:rsid w:val="00AD38F2"/>
    <w:rsid w:val="00AD3BCA"/>
    <w:rsid w:val="00AD3CF7"/>
    <w:rsid w:val="00AD4702"/>
    <w:rsid w:val="00AD484A"/>
    <w:rsid w:val="00AD4B79"/>
    <w:rsid w:val="00AD4BFA"/>
    <w:rsid w:val="00AD4EDE"/>
    <w:rsid w:val="00AD4F14"/>
    <w:rsid w:val="00AD52A7"/>
    <w:rsid w:val="00AD540B"/>
    <w:rsid w:val="00AD5550"/>
    <w:rsid w:val="00AD5728"/>
    <w:rsid w:val="00AD5964"/>
    <w:rsid w:val="00AD5BCE"/>
    <w:rsid w:val="00AD5EA7"/>
    <w:rsid w:val="00AD617C"/>
    <w:rsid w:val="00AD63F1"/>
    <w:rsid w:val="00AD66AD"/>
    <w:rsid w:val="00AD6B22"/>
    <w:rsid w:val="00AD6D14"/>
    <w:rsid w:val="00AD6D24"/>
    <w:rsid w:val="00AD6DA5"/>
    <w:rsid w:val="00AD6E26"/>
    <w:rsid w:val="00AD740A"/>
    <w:rsid w:val="00AD740E"/>
    <w:rsid w:val="00AD75B6"/>
    <w:rsid w:val="00AD76AB"/>
    <w:rsid w:val="00AD7F25"/>
    <w:rsid w:val="00AD7FEE"/>
    <w:rsid w:val="00AE058C"/>
    <w:rsid w:val="00AE0886"/>
    <w:rsid w:val="00AE0897"/>
    <w:rsid w:val="00AE0A38"/>
    <w:rsid w:val="00AE0B48"/>
    <w:rsid w:val="00AE0ECA"/>
    <w:rsid w:val="00AE1371"/>
    <w:rsid w:val="00AE1406"/>
    <w:rsid w:val="00AE152E"/>
    <w:rsid w:val="00AE1B0A"/>
    <w:rsid w:val="00AE1E5F"/>
    <w:rsid w:val="00AE2109"/>
    <w:rsid w:val="00AE22E5"/>
    <w:rsid w:val="00AE25BC"/>
    <w:rsid w:val="00AE2964"/>
    <w:rsid w:val="00AE2AA2"/>
    <w:rsid w:val="00AE2C95"/>
    <w:rsid w:val="00AE2CD7"/>
    <w:rsid w:val="00AE3107"/>
    <w:rsid w:val="00AE3261"/>
    <w:rsid w:val="00AE33E5"/>
    <w:rsid w:val="00AE3576"/>
    <w:rsid w:val="00AE38C8"/>
    <w:rsid w:val="00AE3B28"/>
    <w:rsid w:val="00AE3DFE"/>
    <w:rsid w:val="00AE41C1"/>
    <w:rsid w:val="00AE437D"/>
    <w:rsid w:val="00AE446C"/>
    <w:rsid w:val="00AE46B4"/>
    <w:rsid w:val="00AE4731"/>
    <w:rsid w:val="00AE4948"/>
    <w:rsid w:val="00AE4A15"/>
    <w:rsid w:val="00AE50F2"/>
    <w:rsid w:val="00AE54E1"/>
    <w:rsid w:val="00AE5534"/>
    <w:rsid w:val="00AE56EE"/>
    <w:rsid w:val="00AE5C85"/>
    <w:rsid w:val="00AE6037"/>
    <w:rsid w:val="00AE6605"/>
    <w:rsid w:val="00AE67B7"/>
    <w:rsid w:val="00AE6D3D"/>
    <w:rsid w:val="00AE6D5B"/>
    <w:rsid w:val="00AE6F53"/>
    <w:rsid w:val="00AE7224"/>
    <w:rsid w:val="00AE75B8"/>
    <w:rsid w:val="00AE75F5"/>
    <w:rsid w:val="00AE75F6"/>
    <w:rsid w:val="00AE7909"/>
    <w:rsid w:val="00AE7E5E"/>
    <w:rsid w:val="00AF0146"/>
    <w:rsid w:val="00AF033D"/>
    <w:rsid w:val="00AF03B4"/>
    <w:rsid w:val="00AF04B4"/>
    <w:rsid w:val="00AF04C4"/>
    <w:rsid w:val="00AF0FB2"/>
    <w:rsid w:val="00AF15F0"/>
    <w:rsid w:val="00AF1D62"/>
    <w:rsid w:val="00AF20ED"/>
    <w:rsid w:val="00AF24D9"/>
    <w:rsid w:val="00AF26B4"/>
    <w:rsid w:val="00AF2A58"/>
    <w:rsid w:val="00AF2C9A"/>
    <w:rsid w:val="00AF2DB4"/>
    <w:rsid w:val="00AF2E61"/>
    <w:rsid w:val="00AF3359"/>
    <w:rsid w:val="00AF33A7"/>
    <w:rsid w:val="00AF3850"/>
    <w:rsid w:val="00AF3930"/>
    <w:rsid w:val="00AF3A0A"/>
    <w:rsid w:val="00AF3C5F"/>
    <w:rsid w:val="00AF3CAB"/>
    <w:rsid w:val="00AF3D22"/>
    <w:rsid w:val="00AF3DF5"/>
    <w:rsid w:val="00AF40F9"/>
    <w:rsid w:val="00AF4143"/>
    <w:rsid w:val="00AF4579"/>
    <w:rsid w:val="00AF45C1"/>
    <w:rsid w:val="00AF45C5"/>
    <w:rsid w:val="00AF4684"/>
    <w:rsid w:val="00AF469E"/>
    <w:rsid w:val="00AF52C2"/>
    <w:rsid w:val="00AF583C"/>
    <w:rsid w:val="00AF588D"/>
    <w:rsid w:val="00AF5CDB"/>
    <w:rsid w:val="00AF5FEF"/>
    <w:rsid w:val="00AF6324"/>
    <w:rsid w:val="00AF63C9"/>
    <w:rsid w:val="00AF68E6"/>
    <w:rsid w:val="00AF70B3"/>
    <w:rsid w:val="00AF7F18"/>
    <w:rsid w:val="00B004A2"/>
    <w:rsid w:val="00B00681"/>
    <w:rsid w:val="00B00716"/>
    <w:rsid w:val="00B007EB"/>
    <w:rsid w:val="00B00B87"/>
    <w:rsid w:val="00B00BBF"/>
    <w:rsid w:val="00B00BC5"/>
    <w:rsid w:val="00B00F88"/>
    <w:rsid w:val="00B01006"/>
    <w:rsid w:val="00B01298"/>
    <w:rsid w:val="00B013FE"/>
    <w:rsid w:val="00B015A0"/>
    <w:rsid w:val="00B0177E"/>
    <w:rsid w:val="00B01C71"/>
    <w:rsid w:val="00B01DAA"/>
    <w:rsid w:val="00B023E5"/>
    <w:rsid w:val="00B025E4"/>
    <w:rsid w:val="00B026D1"/>
    <w:rsid w:val="00B02736"/>
    <w:rsid w:val="00B02C05"/>
    <w:rsid w:val="00B02D32"/>
    <w:rsid w:val="00B02D67"/>
    <w:rsid w:val="00B02F96"/>
    <w:rsid w:val="00B03286"/>
    <w:rsid w:val="00B03305"/>
    <w:rsid w:val="00B035AA"/>
    <w:rsid w:val="00B036A1"/>
    <w:rsid w:val="00B03777"/>
    <w:rsid w:val="00B03A5C"/>
    <w:rsid w:val="00B03C0D"/>
    <w:rsid w:val="00B03D31"/>
    <w:rsid w:val="00B03E41"/>
    <w:rsid w:val="00B03F72"/>
    <w:rsid w:val="00B0490A"/>
    <w:rsid w:val="00B04915"/>
    <w:rsid w:val="00B049A5"/>
    <w:rsid w:val="00B0568F"/>
    <w:rsid w:val="00B05755"/>
    <w:rsid w:val="00B05CAB"/>
    <w:rsid w:val="00B06103"/>
    <w:rsid w:val="00B06A26"/>
    <w:rsid w:val="00B06B86"/>
    <w:rsid w:val="00B06C21"/>
    <w:rsid w:val="00B07357"/>
    <w:rsid w:val="00B073ED"/>
    <w:rsid w:val="00B07A32"/>
    <w:rsid w:val="00B07DAF"/>
    <w:rsid w:val="00B07F3E"/>
    <w:rsid w:val="00B1064B"/>
    <w:rsid w:val="00B10AA1"/>
    <w:rsid w:val="00B10B4A"/>
    <w:rsid w:val="00B10BD0"/>
    <w:rsid w:val="00B10D69"/>
    <w:rsid w:val="00B10ECA"/>
    <w:rsid w:val="00B10FEF"/>
    <w:rsid w:val="00B11136"/>
    <w:rsid w:val="00B11C51"/>
    <w:rsid w:val="00B11E61"/>
    <w:rsid w:val="00B120DB"/>
    <w:rsid w:val="00B12675"/>
    <w:rsid w:val="00B12B3B"/>
    <w:rsid w:val="00B12F6B"/>
    <w:rsid w:val="00B13110"/>
    <w:rsid w:val="00B135F4"/>
    <w:rsid w:val="00B13701"/>
    <w:rsid w:val="00B138D7"/>
    <w:rsid w:val="00B139A9"/>
    <w:rsid w:val="00B13D00"/>
    <w:rsid w:val="00B13D7D"/>
    <w:rsid w:val="00B1405C"/>
    <w:rsid w:val="00B144B7"/>
    <w:rsid w:val="00B14B4E"/>
    <w:rsid w:val="00B14EA2"/>
    <w:rsid w:val="00B151BB"/>
    <w:rsid w:val="00B152F2"/>
    <w:rsid w:val="00B15386"/>
    <w:rsid w:val="00B15512"/>
    <w:rsid w:val="00B156AE"/>
    <w:rsid w:val="00B15A7D"/>
    <w:rsid w:val="00B16ADD"/>
    <w:rsid w:val="00B16C78"/>
    <w:rsid w:val="00B16FCD"/>
    <w:rsid w:val="00B17023"/>
    <w:rsid w:val="00B174F9"/>
    <w:rsid w:val="00B17556"/>
    <w:rsid w:val="00B178D6"/>
    <w:rsid w:val="00B1798F"/>
    <w:rsid w:val="00B17B78"/>
    <w:rsid w:val="00B2031E"/>
    <w:rsid w:val="00B20432"/>
    <w:rsid w:val="00B20A85"/>
    <w:rsid w:val="00B20FF3"/>
    <w:rsid w:val="00B2126F"/>
    <w:rsid w:val="00B217C5"/>
    <w:rsid w:val="00B21A80"/>
    <w:rsid w:val="00B22070"/>
    <w:rsid w:val="00B221B2"/>
    <w:rsid w:val="00B2233A"/>
    <w:rsid w:val="00B224E7"/>
    <w:rsid w:val="00B22594"/>
    <w:rsid w:val="00B225FE"/>
    <w:rsid w:val="00B228D9"/>
    <w:rsid w:val="00B22BAD"/>
    <w:rsid w:val="00B22C6D"/>
    <w:rsid w:val="00B23417"/>
    <w:rsid w:val="00B23729"/>
    <w:rsid w:val="00B238DE"/>
    <w:rsid w:val="00B23B6D"/>
    <w:rsid w:val="00B23D3C"/>
    <w:rsid w:val="00B23D78"/>
    <w:rsid w:val="00B23FF4"/>
    <w:rsid w:val="00B241B0"/>
    <w:rsid w:val="00B244B5"/>
    <w:rsid w:val="00B244C7"/>
    <w:rsid w:val="00B24760"/>
    <w:rsid w:val="00B24888"/>
    <w:rsid w:val="00B24911"/>
    <w:rsid w:val="00B25026"/>
    <w:rsid w:val="00B25112"/>
    <w:rsid w:val="00B2596A"/>
    <w:rsid w:val="00B259B6"/>
    <w:rsid w:val="00B25A89"/>
    <w:rsid w:val="00B260A9"/>
    <w:rsid w:val="00B26155"/>
    <w:rsid w:val="00B26A4D"/>
    <w:rsid w:val="00B26A5E"/>
    <w:rsid w:val="00B26A64"/>
    <w:rsid w:val="00B26B21"/>
    <w:rsid w:val="00B26F7A"/>
    <w:rsid w:val="00B270CE"/>
    <w:rsid w:val="00B27251"/>
    <w:rsid w:val="00B27F43"/>
    <w:rsid w:val="00B3029B"/>
    <w:rsid w:val="00B3060F"/>
    <w:rsid w:val="00B3079B"/>
    <w:rsid w:val="00B30CDC"/>
    <w:rsid w:val="00B30E29"/>
    <w:rsid w:val="00B30ED0"/>
    <w:rsid w:val="00B312D8"/>
    <w:rsid w:val="00B31394"/>
    <w:rsid w:val="00B3178B"/>
    <w:rsid w:val="00B3189D"/>
    <w:rsid w:val="00B31A8C"/>
    <w:rsid w:val="00B31FE2"/>
    <w:rsid w:val="00B32101"/>
    <w:rsid w:val="00B321B2"/>
    <w:rsid w:val="00B32392"/>
    <w:rsid w:val="00B32BBE"/>
    <w:rsid w:val="00B32CA9"/>
    <w:rsid w:val="00B32D96"/>
    <w:rsid w:val="00B332E5"/>
    <w:rsid w:val="00B3333A"/>
    <w:rsid w:val="00B33AAB"/>
    <w:rsid w:val="00B33ADD"/>
    <w:rsid w:val="00B33DD2"/>
    <w:rsid w:val="00B33EDD"/>
    <w:rsid w:val="00B345CD"/>
    <w:rsid w:val="00B34863"/>
    <w:rsid w:val="00B34873"/>
    <w:rsid w:val="00B34A7B"/>
    <w:rsid w:val="00B34F9A"/>
    <w:rsid w:val="00B35284"/>
    <w:rsid w:val="00B357E8"/>
    <w:rsid w:val="00B358BE"/>
    <w:rsid w:val="00B35A14"/>
    <w:rsid w:val="00B35C95"/>
    <w:rsid w:val="00B36135"/>
    <w:rsid w:val="00B36217"/>
    <w:rsid w:val="00B363A8"/>
    <w:rsid w:val="00B36519"/>
    <w:rsid w:val="00B36844"/>
    <w:rsid w:val="00B369BC"/>
    <w:rsid w:val="00B36D2C"/>
    <w:rsid w:val="00B36E6D"/>
    <w:rsid w:val="00B36F3C"/>
    <w:rsid w:val="00B3700C"/>
    <w:rsid w:val="00B37243"/>
    <w:rsid w:val="00B37249"/>
    <w:rsid w:val="00B375A7"/>
    <w:rsid w:val="00B37EBC"/>
    <w:rsid w:val="00B37EE2"/>
    <w:rsid w:val="00B4036B"/>
    <w:rsid w:val="00B404CA"/>
    <w:rsid w:val="00B40D0A"/>
    <w:rsid w:val="00B418E1"/>
    <w:rsid w:val="00B41A47"/>
    <w:rsid w:val="00B4225A"/>
    <w:rsid w:val="00B422C8"/>
    <w:rsid w:val="00B4248D"/>
    <w:rsid w:val="00B425DC"/>
    <w:rsid w:val="00B426AE"/>
    <w:rsid w:val="00B42981"/>
    <w:rsid w:val="00B42AE8"/>
    <w:rsid w:val="00B42DEC"/>
    <w:rsid w:val="00B43050"/>
    <w:rsid w:val="00B430DA"/>
    <w:rsid w:val="00B43473"/>
    <w:rsid w:val="00B43D55"/>
    <w:rsid w:val="00B43D63"/>
    <w:rsid w:val="00B4408C"/>
    <w:rsid w:val="00B4461B"/>
    <w:rsid w:val="00B4464E"/>
    <w:rsid w:val="00B44A6A"/>
    <w:rsid w:val="00B45342"/>
    <w:rsid w:val="00B454FC"/>
    <w:rsid w:val="00B456DD"/>
    <w:rsid w:val="00B458F4"/>
    <w:rsid w:val="00B45BA0"/>
    <w:rsid w:val="00B46627"/>
    <w:rsid w:val="00B46ABA"/>
    <w:rsid w:val="00B47274"/>
    <w:rsid w:val="00B47951"/>
    <w:rsid w:val="00B47AA9"/>
    <w:rsid w:val="00B47B62"/>
    <w:rsid w:val="00B500C0"/>
    <w:rsid w:val="00B500C2"/>
    <w:rsid w:val="00B506AD"/>
    <w:rsid w:val="00B5078E"/>
    <w:rsid w:val="00B510E4"/>
    <w:rsid w:val="00B511AD"/>
    <w:rsid w:val="00B519A7"/>
    <w:rsid w:val="00B51AC4"/>
    <w:rsid w:val="00B51CA8"/>
    <w:rsid w:val="00B51D1F"/>
    <w:rsid w:val="00B51F88"/>
    <w:rsid w:val="00B52033"/>
    <w:rsid w:val="00B5228B"/>
    <w:rsid w:val="00B5293D"/>
    <w:rsid w:val="00B52A64"/>
    <w:rsid w:val="00B530AF"/>
    <w:rsid w:val="00B545B9"/>
    <w:rsid w:val="00B546EA"/>
    <w:rsid w:val="00B5475E"/>
    <w:rsid w:val="00B54958"/>
    <w:rsid w:val="00B5495F"/>
    <w:rsid w:val="00B54B20"/>
    <w:rsid w:val="00B54C9D"/>
    <w:rsid w:val="00B54CB0"/>
    <w:rsid w:val="00B54FFE"/>
    <w:rsid w:val="00B55360"/>
    <w:rsid w:val="00B555F9"/>
    <w:rsid w:val="00B5564D"/>
    <w:rsid w:val="00B55876"/>
    <w:rsid w:val="00B55930"/>
    <w:rsid w:val="00B5598D"/>
    <w:rsid w:val="00B55CB3"/>
    <w:rsid w:val="00B55E3D"/>
    <w:rsid w:val="00B561F2"/>
    <w:rsid w:val="00B5659A"/>
    <w:rsid w:val="00B56808"/>
    <w:rsid w:val="00B5687B"/>
    <w:rsid w:val="00B5761E"/>
    <w:rsid w:val="00B57692"/>
    <w:rsid w:val="00B57883"/>
    <w:rsid w:val="00B57B11"/>
    <w:rsid w:val="00B57DFF"/>
    <w:rsid w:val="00B6016B"/>
    <w:rsid w:val="00B6034F"/>
    <w:rsid w:val="00B6039C"/>
    <w:rsid w:val="00B605FB"/>
    <w:rsid w:val="00B60666"/>
    <w:rsid w:val="00B606E6"/>
    <w:rsid w:val="00B608C2"/>
    <w:rsid w:val="00B6093B"/>
    <w:rsid w:val="00B60B6D"/>
    <w:rsid w:val="00B6156C"/>
    <w:rsid w:val="00B61C6C"/>
    <w:rsid w:val="00B61DAC"/>
    <w:rsid w:val="00B62265"/>
    <w:rsid w:val="00B62533"/>
    <w:rsid w:val="00B62743"/>
    <w:rsid w:val="00B63753"/>
    <w:rsid w:val="00B64012"/>
    <w:rsid w:val="00B640FF"/>
    <w:rsid w:val="00B6434C"/>
    <w:rsid w:val="00B64516"/>
    <w:rsid w:val="00B645FB"/>
    <w:rsid w:val="00B64876"/>
    <w:rsid w:val="00B64A26"/>
    <w:rsid w:val="00B64AE1"/>
    <w:rsid w:val="00B64C62"/>
    <w:rsid w:val="00B64EAA"/>
    <w:rsid w:val="00B64F58"/>
    <w:rsid w:val="00B65240"/>
    <w:rsid w:val="00B655A9"/>
    <w:rsid w:val="00B656AB"/>
    <w:rsid w:val="00B6579C"/>
    <w:rsid w:val="00B6590B"/>
    <w:rsid w:val="00B659F2"/>
    <w:rsid w:val="00B65E25"/>
    <w:rsid w:val="00B65F15"/>
    <w:rsid w:val="00B65FE5"/>
    <w:rsid w:val="00B66284"/>
    <w:rsid w:val="00B66288"/>
    <w:rsid w:val="00B662D5"/>
    <w:rsid w:val="00B668C7"/>
    <w:rsid w:val="00B66B6B"/>
    <w:rsid w:val="00B66E4D"/>
    <w:rsid w:val="00B67241"/>
    <w:rsid w:val="00B672A0"/>
    <w:rsid w:val="00B6752B"/>
    <w:rsid w:val="00B67D81"/>
    <w:rsid w:val="00B701A5"/>
    <w:rsid w:val="00B706CF"/>
    <w:rsid w:val="00B70897"/>
    <w:rsid w:val="00B70A8C"/>
    <w:rsid w:val="00B70B3B"/>
    <w:rsid w:val="00B70C8C"/>
    <w:rsid w:val="00B70EF3"/>
    <w:rsid w:val="00B710A2"/>
    <w:rsid w:val="00B713AC"/>
    <w:rsid w:val="00B71537"/>
    <w:rsid w:val="00B71549"/>
    <w:rsid w:val="00B71630"/>
    <w:rsid w:val="00B7196A"/>
    <w:rsid w:val="00B71AA7"/>
    <w:rsid w:val="00B7224C"/>
    <w:rsid w:val="00B7237A"/>
    <w:rsid w:val="00B72655"/>
    <w:rsid w:val="00B72A74"/>
    <w:rsid w:val="00B72AB7"/>
    <w:rsid w:val="00B7335A"/>
    <w:rsid w:val="00B74122"/>
    <w:rsid w:val="00B74491"/>
    <w:rsid w:val="00B74532"/>
    <w:rsid w:val="00B74CDE"/>
    <w:rsid w:val="00B74F0F"/>
    <w:rsid w:val="00B74FDA"/>
    <w:rsid w:val="00B750C0"/>
    <w:rsid w:val="00B75126"/>
    <w:rsid w:val="00B75692"/>
    <w:rsid w:val="00B757AB"/>
    <w:rsid w:val="00B75EEA"/>
    <w:rsid w:val="00B75F75"/>
    <w:rsid w:val="00B76093"/>
    <w:rsid w:val="00B76F59"/>
    <w:rsid w:val="00B76F73"/>
    <w:rsid w:val="00B77283"/>
    <w:rsid w:val="00B773D1"/>
    <w:rsid w:val="00B80015"/>
    <w:rsid w:val="00B80545"/>
    <w:rsid w:val="00B809A3"/>
    <w:rsid w:val="00B80CF8"/>
    <w:rsid w:val="00B8140C"/>
    <w:rsid w:val="00B8162B"/>
    <w:rsid w:val="00B81AB1"/>
    <w:rsid w:val="00B81DE9"/>
    <w:rsid w:val="00B821F6"/>
    <w:rsid w:val="00B82757"/>
    <w:rsid w:val="00B82F03"/>
    <w:rsid w:val="00B83157"/>
    <w:rsid w:val="00B8350B"/>
    <w:rsid w:val="00B836DB"/>
    <w:rsid w:val="00B83714"/>
    <w:rsid w:val="00B8380F"/>
    <w:rsid w:val="00B83C49"/>
    <w:rsid w:val="00B840CA"/>
    <w:rsid w:val="00B842D0"/>
    <w:rsid w:val="00B842EE"/>
    <w:rsid w:val="00B8438D"/>
    <w:rsid w:val="00B844D6"/>
    <w:rsid w:val="00B84518"/>
    <w:rsid w:val="00B84E34"/>
    <w:rsid w:val="00B85107"/>
    <w:rsid w:val="00B85658"/>
    <w:rsid w:val="00B86103"/>
    <w:rsid w:val="00B8612B"/>
    <w:rsid w:val="00B864FD"/>
    <w:rsid w:val="00B86E21"/>
    <w:rsid w:val="00B87506"/>
    <w:rsid w:val="00B87720"/>
    <w:rsid w:val="00B87915"/>
    <w:rsid w:val="00B87A78"/>
    <w:rsid w:val="00B87AA6"/>
    <w:rsid w:val="00B87D25"/>
    <w:rsid w:val="00B904F8"/>
    <w:rsid w:val="00B90509"/>
    <w:rsid w:val="00B909AD"/>
    <w:rsid w:val="00B90FAE"/>
    <w:rsid w:val="00B9162B"/>
    <w:rsid w:val="00B91714"/>
    <w:rsid w:val="00B918CE"/>
    <w:rsid w:val="00B918D6"/>
    <w:rsid w:val="00B91A23"/>
    <w:rsid w:val="00B92400"/>
    <w:rsid w:val="00B92470"/>
    <w:rsid w:val="00B9249F"/>
    <w:rsid w:val="00B927A7"/>
    <w:rsid w:val="00B92B1E"/>
    <w:rsid w:val="00B92B3D"/>
    <w:rsid w:val="00B92CB1"/>
    <w:rsid w:val="00B92F78"/>
    <w:rsid w:val="00B93145"/>
    <w:rsid w:val="00B9351D"/>
    <w:rsid w:val="00B9357C"/>
    <w:rsid w:val="00B935C2"/>
    <w:rsid w:val="00B935EB"/>
    <w:rsid w:val="00B93656"/>
    <w:rsid w:val="00B944BF"/>
    <w:rsid w:val="00B94694"/>
    <w:rsid w:val="00B94A17"/>
    <w:rsid w:val="00B94E0C"/>
    <w:rsid w:val="00B950AE"/>
    <w:rsid w:val="00B95265"/>
    <w:rsid w:val="00B953D9"/>
    <w:rsid w:val="00B9559D"/>
    <w:rsid w:val="00B957C7"/>
    <w:rsid w:val="00B95946"/>
    <w:rsid w:val="00B95D2B"/>
    <w:rsid w:val="00B95D72"/>
    <w:rsid w:val="00B96723"/>
    <w:rsid w:val="00B96D49"/>
    <w:rsid w:val="00B979FB"/>
    <w:rsid w:val="00B97EA1"/>
    <w:rsid w:val="00BA0117"/>
    <w:rsid w:val="00BA01BD"/>
    <w:rsid w:val="00BA0588"/>
    <w:rsid w:val="00BA08CC"/>
    <w:rsid w:val="00BA0C18"/>
    <w:rsid w:val="00BA0EC1"/>
    <w:rsid w:val="00BA100C"/>
    <w:rsid w:val="00BA119E"/>
    <w:rsid w:val="00BA1928"/>
    <w:rsid w:val="00BA1A07"/>
    <w:rsid w:val="00BA1CBC"/>
    <w:rsid w:val="00BA22DC"/>
    <w:rsid w:val="00BA2623"/>
    <w:rsid w:val="00BA2B14"/>
    <w:rsid w:val="00BA2B3B"/>
    <w:rsid w:val="00BA2E06"/>
    <w:rsid w:val="00BA2E36"/>
    <w:rsid w:val="00BA317F"/>
    <w:rsid w:val="00BA32CB"/>
    <w:rsid w:val="00BA37CB"/>
    <w:rsid w:val="00BA3C55"/>
    <w:rsid w:val="00BA3EE8"/>
    <w:rsid w:val="00BA4301"/>
    <w:rsid w:val="00BA432D"/>
    <w:rsid w:val="00BA4415"/>
    <w:rsid w:val="00BA47BE"/>
    <w:rsid w:val="00BA4A50"/>
    <w:rsid w:val="00BA4BB7"/>
    <w:rsid w:val="00BA4E93"/>
    <w:rsid w:val="00BA4FCE"/>
    <w:rsid w:val="00BA51EE"/>
    <w:rsid w:val="00BA5821"/>
    <w:rsid w:val="00BA5A09"/>
    <w:rsid w:val="00BA5B9A"/>
    <w:rsid w:val="00BA5C73"/>
    <w:rsid w:val="00BA5D01"/>
    <w:rsid w:val="00BA620E"/>
    <w:rsid w:val="00BA63B7"/>
    <w:rsid w:val="00BA6A92"/>
    <w:rsid w:val="00BA72F1"/>
    <w:rsid w:val="00BA7335"/>
    <w:rsid w:val="00BA73C7"/>
    <w:rsid w:val="00BA76B7"/>
    <w:rsid w:val="00BB0151"/>
    <w:rsid w:val="00BB0620"/>
    <w:rsid w:val="00BB12B6"/>
    <w:rsid w:val="00BB1698"/>
    <w:rsid w:val="00BB176E"/>
    <w:rsid w:val="00BB1949"/>
    <w:rsid w:val="00BB1A2E"/>
    <w:rsid w:val="00BB1A8B"/>
    <w:rsid w:val="00BB1FE1"/>
    <w:rsid w:val="00BB201C"/>
    <w:rsid w:val="00BB2223"/>
    <w:rsid w:val="00BB246A"/>
    <w:rsid w:val="00BB24ED"/>
    <w:rsid w:val="00BB2977"/>
    <w:rsid w:val="00BB30FE"/>
    <w:rsid w:val="00BB3155"/>
    <w:rsid w:val="00BB32D4"/>
    <w:rsid w:val="00BB3A11"/>
    <w:rsid w:val="00BB3BE8"/>
    <w:rsid w:val="00BB407E"/>
    <w:rsid w:val="00BB4225"/>
    <w:rsid w:val="00BB4307"/>
    <w:rsid w:val="00BB437D"/>
    <w:rsid w:val="00BB4669"/>
    <w:rsid w:val="00BB4C6B"/>
    <w:rsid w:val="00BB4C83"/>
    <w:rsid w:val="00BB573D"/>
    <w:rsid w:val="00BB5BC7"/>
    <w:rsid w:val="00BB5D7D"/>
    <w:rsid w:val="00BB5DC9"/>
    <w:rsid w:val="00BB5E3A"/>
    <w:rsid w:val="00BB5EC1"/>
    <w:rsid w:val="00BB5EDB"/>
    <w:rsid w:val="00BB64AC"/>
    <w:rsid w:val="00BB677A"/>
    <w:rsid w:val="00BB684E"/>
    <w:rsid w:val="00BB6859"/>
    <w:rsid w:val="00BB6ACB"/>
    <w:rsid w:val="00BB6B1D"/>
    <w:rsid w:val="00BB6BDE"/>
    <w:rsid w:val="00BB6EE6"/>
    <w:rsid w:val="00BB6F85"/>
    <w:rsid w:val="00BB6FCD"/>
    <w:rsid w:val="00BB7323"/>
    <w:rsid w:val="00BB7843"/>
    <w:rsid w:val="00BB7E16"/>
    <w:rsid w:val="00BB7E68"/>
    <w:rsid w:val="00BC036C"/>
    <w:rsid w:val="00BC0493"/>
    <w:rsid w:val="00BC0668"/>
    <w:rsid w:val="00BC0775"/>
    <w:rsid w:val="00BC1277"/>
    <w:rsid w:val="00BC13B1"/>
    <w:rsid w:val="00BC155B"/>
    <w:rsid w:val="00BC17D2"/>
    <w:rsid w:val="00BC1844"/>
    <w:rsid w:val="00BC1F38"/>
    <w:rsid w:val="00BC1F95"/>
    <w:rsid w:val="00BC2687"/>
    <w:rsid w:val="00BC299C"/>
    <w:rsid w:val="00BC2F04"/>
    <w:rsid w:val="00BC3213"/>
    <w:rsid w:val="00BC3BA9"/>
    <w:rsid w:val="00BC46EE"/>
    <w:rsid w:val="00BC4E1B"/>
    <w:rsid w:val="00BC4FBB"/>
    <w:rsid w:val="00BC500A"/>
    <w:rsid w:val="00BC51D4"/>
    <w:rsid w:val="00BC5205"/>
    <w:rsid w:val="00BC5209"/>
    <w:rsid w:val="00BC5663"/>
    <w:rsid w:val="00BC5799"/>
    <w:rsid w:val="00BC5D74"/>
    <w:rsid w:val="00BC5E2E"/>
    <w:rsid w:val="00BC60BF"/>
    <w:rsid w:val="00BC63B5"/>
    <w:rsid w:val="00BC66ED"/>
    <w:rsid w:val="00BC6A47"/>
    <w:rsid w:val="00BC6C13"/>
    <w:rsid w:val="00BC6C9A"/>
    <w:rsid w:val="00BC6CCD"/>
    <w:rsid w:val="00BC6F72"/>
    <w:rsid w:val="00BC7676"/>
    <w:rsid w:val="00BC7BF2"/>
    <w:rsid w:val="00BD0653"/>
    <w:rsid w:val="00BD0D71"/>
    <w:rsid w:val="00BD0F06"/>
    <w:rsid w:val="00BD1816"/>
    <w:rsid w:val="00BD1A98"/>
    <w:rsid w:val="00BD1F4C"/>
    <w:rsid w:val="00BD2108"/>
    <w:rsid w:val="00BD278C"/>
    <w:rsid w:val="00BD29A3"/>
    <w:rsid w:val="00BD29A4"/>
    <w:rsid w:val="00BD2A25"/>
    <w:rsid w:val="00BD38FD"/>
    <w:rsid w:val="00BD3AB9"/>
    <w:rsid w:val="00BD3FA5"/>
    <w:rsid w:val="00BD403E"/>
    <w:rsid w:val="00BD405C"/>
    <w:rsid w:val="00BD407C"/>
    <w:rsid w:val="00BD40CB"/>
    <w:rsid w:val="00BD4259"/>
    <w:rsid w:val="00BD4F0E"/>
    <w:rsid w:val="00BD52BC"/>
    <w:rsid w:val="00BD5317"/>
    <w:rsid w:val="00BD546E"/>
    <w:rsid w:val="00BD5A40"/>
    <w:rsid w:val="00BD5AD3"/>
    <w:rsid w:val="00BD5B6A"/>
    <w:rsid w:val="00BD5FB5"/>
    <w:rsid w:val="00BD6156"/>
    <w:rsid w:val="00BD6963"/>
    <w:rsid w:val="00BD6D52"/>
    <w:rsid w:val="00BD7047"/>
    <w:rsid w:val="00BD74CF"/>
    <w:rsid w:val="00BD76BE"/>
    <w:rsid w:val="00BD7965"/>
    <w:rsid w:val="00BD7A45"/>
    <w:rsid w:val="00BD7BCA"/>
    <w:rsid w:val="00BD7FE7"/>
    <w:rsid w:val="00BE0264"/>
    <w:rsid w:val="00BE05ED"/>
    <w:rsid w:val="00BE097B"/>
    <w:rsid w:val="00BE0AEC"/>
    <w:rsid w:val="00BE1460"/>
    <w:rsid w:val="00BE194D"/>
    <w:rsid w:val="00BE1C67"/>
    <w:rsid w:val="00BE1EE1"/>
    <w:rsid w:val="00BE1F78"/>
    <w:rsid w:val="00BE211B"/>
    <w:rsid w:val="00BE2599"/>
    <w:rsid w:val="00BE2733"/>
    <w:rsid w:val="00BE2A34"/>
    <w:rsid w:val="00BE2D1A"/>
    <w:rsid w:val="00BE2D4E"/>
    <w:rsid w:val="00BE2FB9"/>
    <w:rsid w:val="00BE31CA"/>
    <w:rsid w:val="00BE33E3"/>
    <w:rsid w:val="00BE3BA3"/>
    <w:rsid w:val="00BE3D93"/>
    <w:rsid w:val="00BE43AC"/>
    <w:rsid w:val="00BE43E7"/>
    <w:rsid w:val="00BE4499"/>
    <w:rsid w:val="00BE48D6"/>
    <w:rsid w:val="00BE4BED"/>
    <w:rsid w:val="00BE4BF4"/>
    <w:rsid w:val="00BE4F9B"/>
    <w:rsid w:val="00BE5674"/>
    <w:rsid w:val="00BE5839"/>
    <w:rsid w:val="00BE5F7B"/>
    <w:rsid w:val="00BE6134"/>
    <w:rsid w:val="00BE64AB"/>
    <w:rsid w:val="00BE6682"/>
    <w:rsid w:val="00BE6713"/>
    <w:rsid w:val="00BE694B"/>
    <w:rsid w:val="00BE6B42"/>
    <w:rsid w:val="00BE6C2E"/>
    <w:rsid w:val="00BE6CF6"/>
    <w:rsid w:val="00BE78E0"/>
    <w:rsid w:val="00BE7CC7"/>
    <w:rsid w:val="00BF00BB"/>
    <w:rsid w:val="00BF0537"/>
    <w:rsid w:val="00BF07C1"/>
    <w:rsid w:val="00BF0919"/>
    <w:rsid w:val="00BF0A47"/>
    <w:rsid w:val="00BF0DD3"/>
    <w:rsid w:val="00BF0F1D"/>
    <w:rsid w:val="00BF1288"/>
    <w:rsid w:val="00BF145C"/>
    <w:rsid w:val="00BF173C"/>
    <w:rsid w:val="00BF1A29"/>
    <w:rsid w:val="00BF1AD1"/>
    <w:rsid w:val="00BF20F4"/>
    <w:rsid w:val="00BF235E"/>
    <w:rsid w:val="00BF247D"/>
    <w:rsid w:val="00BF27B0"/>
    <w:rsid w:val="00BF28B6"/>
    <w:rsid w:val="00BF2DE8"/>
    <w:rsid w:val="00BF35C6"/>
    <w:rsid w:val="00BF37A5"/>
    <w:rsid w:val="00BF3AF6"/>
    <w:rsid w:val="00BF3BDD"/>
    <w:rsid w:val="00BF3C6C"/>
    <w:rsid w:val="00BF3D95"/>
    <w:rsid w:val="00BF4508"/>
    <w:rsid w:val="00BF4C59"/>
    <w:rsid w:val="00BF519B"/>
    <w:rsid w:val="00BF52DB"/>
    <w:rsid w:val="00BF548C"/>
    <w:rsid w:val="00BF565F"/>
    <w:rsid w:val="00BF5C4B"/>
    <w:rsid w:val="00BF5D02"/>
    <w:rsid w:val="00BF5F9B"/>
    <w:rsid w:val="00BF657A"/>
    <w:rsid w:val="00BF67E3"/>
    <w:rsid w:val="00BF67F3"/>
    <w:rsid w:val="00BF6BCE"/>
    <w:rsid w:val="00BF6C5D"/>
    <w:rsid w:val="00BF6CB7"/>
    <w:rsid w:val="00BF712D"/>
    <w:rsid w:val="00BF7185"/>
    <w:rsid w:val="00BF750E"/>
    <w:rsid w:val="00BF771D"/>
    <w:rsid w:val="00BF7A23"/>
    <w:rsid w:val="00BF7AE3"/>
    <w:rsid w:val="00BF7FAE"/>
    <w:rsid w:val="00C002D7"/>
    <w:rsid w:val="00C0031F"/>
    <w:rsid w:val="00C00C1F"/>
    <w:rsid w:val="00C01016"/>
    <w:rsid w:val="00C011A2"/>
    <w:rsid w:val="00C011A3"/>
    <w:rsid w:val="00C011BB"/>
    <w:rsid w:val="00C013A2"/>
    <w:rsid w:val="00C015B9"/>
    <w:rsid w:val="00C017BD"/>
    <w:rsid w:val="00C01808"/>
    <w:rsid w:val="00C01860"/>
    <w:rsid w:val="00C01AE0"/>
    <w:rsid w:val="00C01D6D"/>
    <w:rsid w:val="00C01E99"/>
    <w:rsid w:val="00C02884"/>
    <w:rsid w:val="00C02E71"/>
    <w:rsid w:val="00C035BA"/>
    <w:rsid w:val="00C038C7"/>
    <w:rsid w:val="00C03B6B"/>
    <w:rsid w:val="00C04534"/>
    <w:rsid w:val="00C04B30"/>
    <w:rsid w:val="00C04E02"/>
    <w:rsid w:val="00C04E03"/>
    <w:rsid w:val="00C051DF"/>
    <w:rsid w:val="00C057D0"/>
    <w:rsid w:val="00C05892"/>
    <w:rsid w:val="00C05BB1"/>
    <w:rsid w:val="00C05E7A"/>
    <w:rsid w:val="00C05F69"/>
    <w:rsid w:val="00C06026"/>
    <w:rsid w:val="00C065BD"/>
    <w:rsid w:val="00C065D0"/>
    <w:rsid w:val="00C06908"/>
    <w:rsid w:val="00C06923"/>
    <w:rsid w:val="00C069D2"/>
    <w:rsid w:val="00C06A38"/>
    <w:rsid w:val="00C0705C"/>
    <w:rsid w:val="00C0712F"/>
    <w:rsid w:val="00C074A6"/>
    <w:rsid w:val="00C07CB6"/>
    <w:rsid w:val="00C1027A"/>
    <w:rsid w:val="00C104B4"/>
    <w:rsid w:val="00C10541"/>
    <w:rsid w:val="00C10ACD"/>
    <w:rsid w:val="00C10F23"/>
    <w:rsid w:val="00C110A6"/>
    <w:rsid w:val="00C11400"/>
    <w:rsid w:val="00C114B7"/>
    <w:rsid w:val="00C114FC"/>
    <w:rsid w:val="00C115C1"/>
    <w:rsid w:val="00C117E0"/>
    <w:rsid w:val="00C118F1"/>
    <w:rsid w:val="00C11D37"/>
    <w:rsid w:val="00C11D9F"/>
    <w:rsid w:val="00C11EF8"/>
    <w:rsid w:val="00C1257C"/>
    <w:rsid w:val="00C12BE9"/>
    <w:rsid w:val="00C12C6E"/>
    <w:rsid w:val="00C131CF"/>
    <w:rsid w:val="00C13A38"/>
    <w:rsid w:val="00C13E29"/>
    <w:rsid w:val="00C142D9"/>
    <w:rsid w:val="00C143A3"/>
    <w:rsid w:val="00C146E7"/>
    <w:rsid w:val="00C14D7C"/>
    <w:rsid w:val="00C14FF6"/>
    <w:rsid w:val="00C15BD3"/>
    <w:rsid w:val="00C15D09"/>
    <w:rsid w:val="00C15DE5"/>
    <w:rsid w:val="00C165D7"/>
    <w:rsid w:val="00C1678F"/>
    <w:rsid w:val="00C167AC"/>
    <w:rsid w:val="00C16909"/>
    <w:rsid w:val="00C16C4B"/>
    <w:rsid w:val="00C16FAE"/>
    <w:rsid w:val="00C17088"/>
    <w:rsid w:val="00C17222"/>
    <w:rsid w:val="00C17530"/>
    <w:rsid w:val="00C1755E"/>
    <w:rsid w:val="00C176B2"/>
    <w:rsid w:val="00C177A0"/>
    <w:rsid w:val="00C177D3"/>
    <w:rsid w:val="00C17972"/>
    <w:rsid w:val="00C17C54"/>
    <w:rsid w:val="00C17E9F"/>
    <w:rsid w:val="00C20B6A"/>
    <w:rsid w:val="00C20CFE"/>
    <w:rsid w:val="00C20ECB"/>
    <w:rsid w:val="00C2111A"/>
    <w:rsid w:val="00C2142E"/>
    <w:rsid w:val="00C21741"/>
    <w:rsid w:val="00C2178E"/>
    <w:rsid w:val="00C21ACA"/>
    <w:rsid w:val="00C21C39"/>
    <w:rsid w:val="00C21F08"/>
    <w:rsid w:val="00C22335"/>
    <w:rsid w:val="00C22770"/>
    <w:rsid w:val="00C22844"/>
    <w:rsid w:val="00C228D9"/>
    <w:rsid w:val="00C22EF2"/>
    <w:rsid w:val="00C23044"/>
    <w:rsid w:val="00C232A7"/>
    <w:rsid w:val="00C23552"/>
    <w:rsid w:val="00C235E8"/>
    <w:rsid w:val="00C23C1E"/>
    <w:rsid w:val="00C23E55"/>
    <w:rsid w:val="00C23E5C"/>
    <w:rsid w:val="00C24075"/>
    <w:rsid w:val="00C24151"/>
    <w:rsid w:val="00C241A0"/>
    <w:rsid w:val="00C2447F"/>
    <w:rsid w:val="00C2472F"/>
    <w:rsid w:val="00C24B4D"/>
    <w:rsid w:val="00C24CCB"/>
    <w:rsid w:val="00C25320"/>
    <w:rsid w:val="00C254AB"/>
    <w:rsid w:val="00C25E9B"/>
    <w:rsid w:val="00C25F7E"/>
    <w:rsid w:val="00C262C6"/>
    <w:rsid w:val="00C26569"/>
    <w:rsid w:val="00C265CB"/>
    <w:rsid w:val="00C265D8"/>
    <w:rsid w:val="00C2687A"/>
    <w:rsid w:val="00C26948"/>
    <w:rsid w:val="00C2697D"/>
    <w:rsid w:val="00C26AC0"/>
    <w:rsid w:val="00C273BC"/>
    <w:rsid w:val="00C274FB"/>
    <w:rsid w:val="00C2751D"/>
    <w:rsid w:val="00C276F3"/>
    <w:rsid w:val="00C27904"/>
    <w:rsid w:val="00C27A33"/>
    <w:rsid w:val="00C303D7"/>
    <w:rsid w:val="00C307D2"/>
    <w:rsid w:val="00C30943"/>
    <w:rsid w:val="00C309DC"/>
    <w:rsid w:val="00C30A06"/>
    <w:rsid w:val="00C310CE"/>
    <w:rsid w:val="00C31588"/>
    <w:rsid w:val="00C31633"/>
    <w:rsid w:val="00C31F98"/>
    <w:rsid w:val="00C31FBC"/>
    <w:rsid w:val="00C32CEE"/>
    <w:rsid w:val="00C32D0F"/>
    <w:rsid w:val="00C32D9F"/>
    <w:rsid w:val="00C32F6F"/>
    <w:rsid w:val="00C33706"/>
    <w:rsid w:val="00C339A4"/>
    <w:rsid w:val="00C34091"/>
    <w:rsid w:val="00C341E5"/>
    <w:rsid w:val="00C34BEF"/>
    <w:rsid w:val="00C34CBA"/>
    <w:rsid w:val="00C34DAF"/>
    <w:rsid w:val="00C350C0"/>
    <w:rsid w:val="00C352F5"/>
    <w:rsid w:val="00C355C9"/>
    <w:rsid w:val="00C35785"/>
    <w:rsid w:val="00C35A22"/>
    <w:rsid w:val="00C35E62"/>
    <w:rsid w:val="00C360EB"/>
    <w:rsid w:val="00C3616B"/>
    <w:rsid w:val="00C365E9"/>
    <w:rsid w:val="00C3698C"/>
    <w:rsid w:val="00C36D2C"/>
    <w:rsid w:val="00C36D6B"/>
    <w:rsid w:val="00C36E6B"/>
    <w:rsid w:val="00C36EF8"/>
    <w:rsid w:val="00C370CB"/>
    <w:rsid w:val="00C370FC"/>
    <w:rsid w:val="00C374D5"/>
    <w:rsid w:val="00C37AFA"/>
    <w:rsid w:val="00C37B67"/>
    <w:rsid w:val="00C37D9B"/>
    <w:rsid w:val="00C37DFB"/>
    <w:rsid w:val="00C402BF"/>
    <w:rsid w:val="00C404EE"/>
    <w:rsid w:val="00C41235"/>
    <w:rsid w:val="00C41802"/>
    <w:rsid w:val="00C41813"/>
    <w:rsid w:val="00C41926"/>
    <w:rsid w:val="00C419D7"/>
    <w:rsid w:val="00C41A19"/>
    <w:rsid w:val="00C41C4B"/>
    <w:rsid w:val="00C41DE2"/>
    <w:rsid w:val="00C42086"/>
    <w:rsid w:val="00C423E6"/>
    <w:rsid w:val="00C429CE"/>
    <w:rsid w:val="00C43CCA"/>
    <w:rsid w:val="00C43E65"/>
    <w:rsid w:val="00C4460E"/>
    <w:rsid w:val="00C4531C"/>
    <w:rsid w:val="00C454F3"/>
    <w:rsid w:val="00C45735"/>
    <w:rsid w:val="00C4587A"/>
    <w:rsid w:val="00C458CD"/>
    <w:rsid w:val="00C45968"/>
    <w:rsid w:val="00C45ACD"/>
    <w:rsid w:val="00C45E25"/>
    <w:rsid w:val="00C45E58"/>
    <w:rsid w:val="00C45E5F"/>
    <w:rsid w:val="00C4639C"/>
    <w:rsid w:val="00C46737"/>
    <w:rsid w:val="00C46798"/>
    <w:rsid w:val="00C46A17"/>
    <w:rsid w:val="00C46DEB"/>
    <w:rsid w:val="00C46FD2"/>
    <w:rsid w:val="00C47361"/>
    <w:rsid w:val="00C47503"/>
    <w:rsid w:val="00C47515"/>
    <w:rsid w:val="00C47666"/>
    <w:rsid w:val="00C47EBB"/>
    <w:rsid w:val="00C5007D"/>
    <w:rsid w:val="00C5016B"/>
    <w:rsid w:val="00C504E8"/>
    <w:rsid w:val="00C505E4"/>
    <w:rsid w:val="00C5072D"/>
    <w:rsid w:val="00C50C4A"/>
    <w:rsid w:val="00C5131A"/>
    <w:rsid w:val="00C51371"/>
    <w:rsid w:val="00C5150A"/>
    <w:rsid w:val="00C51A21"/>
    <w:rsid w:val="00C51B44"/>
    <w:rsid w:val="00C51F49"/>
    <w:rsid w:val="00C51F51"/>
    <w:rsid w:val="00C52091"/>
    <w:rsid w:val="00C523B8"/>
    <w:rsid w:val="00C52C86"/>
    <w:rsid w:val="00C52D83"/>
    <w:rsid w:val="00C530B6"/>
    <w:rsid w:val="00C536D8"/>
    <w:rsid w:val="00C53751"/>
    <w:rsid w:val="00C53AD0"/>
    <w:rsid w:val="00C53DF5"/>
    <w:rsid w:val="00C53E16"/>
    <w:rsid w:val="00C53F4C"/>
    <w:rsid w:val="00C542CE"/>
    <w:rsid w:val="00C5458D"/>
    <w:rsid w:val="00C5471E"/>
    <w:rsid w:val="00C5478F"/>
    <w:rsid w:val="00C550D4"/>
    <w:rsid w:val="00C55E21"/>
    <w:rsid w:val="00C55EC5"/>
    <w:rsid w:val="00C55F7B"/>
    <w:rsid w:val="00C56548"/>
    <w:rsid w:val="00C566A2"/>
    <w:rsid w:val="00C56F1B"/>
    <w:rsid w:val="00C576CE"/>
    <w:rsid w:val="00C57B56"/>
    <w:rsid w:val="00C57B6B"/>
    <w:rsid w:val="00C57EDC"/>
    <w:rsid w:val="00C60F80"/>
    <w:rsid w:val="00C61010"/>
    <w:rsid w:val="00C611D4"/>
    <w:rsid w:val="00C6149B"/>
    <w:rsid w:val="00C61D7E"/>
    <w:rsid w:val="00C6252D"/>
    <w:rsid w:val="00C626C3"/>
    <w:rsid w:val="00C62991"/>
    <w:rsid w:val="00C63029"/>
    <w:rsid w:val="00C6325B"/>
    <w:rsid w:val="00C633EA"/>
    <w:rsid w:val="00C634EB"/>
    <w:rsid w:val="00C6362F"/>
    <w:rsid w:val="00C63C1B"/>
    <w:rsid w:val="00C63E7C"/>
    <w:rsid w:val="00C64248"/>
    <w:rsid w:val="00C64414"/>
    <w:rsid w:val="00C64E24"/>
    <w:rsid w:val="00C65074"/>
    <w:rsid w:val="00C6514E"/>
    <w:rsid w:val="00C653F7"/>
    <w:rsid w:val="00C653FD"/>
    <w:rsid w:val="00C65674"/>
    <w:rsid w:val="00C6575A"/>
    <w:rsid w:val="00C65BB4"/>
    <w:rsid w:val="00C65BDC"/>
    <w:rsid w:val="00C65D07"/>
    <w:rsid w:val="00C65D55"/>
    <w:rsid w:val="00C65DE4"/>
    <w:rsid w:val="00C6622D"/>
    <w:rsid w:val="00C6635C"/>
    <w:rsid w:val="00C664D5"/>
    <w:rsid w:val="00C664E5"/>
    <w:rsid w:val="00C66615"/>
    <w:rsid w:val="00C6678A"/>
    <w:rsid w:val="00C667E4"/>
    <w:rsid w:val="00C669B1"/>
    <w:rsid w:val="00C66A5C"/>
    <w:rsid w:val="00C67170"/>
    <w:rsid w:val="00C67354"/>
    <w:rsid w:val="00C67821"/>
    <w:rsid w:val="00C679B9"/>
    <w:rsid w:val="00C70296"/>
    <w:rsid w:val="00C702E2"/>
    <w:rsid w:val="00C70383"/>
    <w:rsid w:val="00C7099C"/>
    <w:rsid w:val="00C70E7E"/>
    <w:rsid w:val="00C711A0"/>
    <w:rsid w:val="00C7135B"/>
    <w:rsid w:val="00C719C1"/>
    <w:rsid w:val="00C71A25"/>
    <w:rsid w:val="00C71AA0"/>
    <w:rsid w:val="00C71AA1"/>
    <w:rsid w:val="00C71CDC"/>
    <w:rsid w:val="00C72005"/>
    <w:rsid w:val="00C72021"/>
    <w:rsid w:val="00C724DD"/>
    <w:rsid w:val="00C72525"/>
    <w:rsid w:val="00C72A56"/>
    <w:rsid w:val="00C72B0C"/>
    <w:rsid w:val="00C73D39"/>
    <w:rsid w:val="00C73F74"/>
    <w:rsid w:val="00C740BB"/>
    <w:rsid w:val="00C742BB"/>
    <w:rsid w:val="00C7471D"/>
    <w:rsid w:val="00C74A94"/>
    <w:rsid w:val="00C74BC4"/>
    <w:rsid w:val="00C74BFD"/>
    <w:rsid w:val="00C753FA"/>
    <w:rsid w:val="00C754D0"/>
    <w:rsid w:val="00C75683"/>
    <w:rsid w:val="00C759A9"/>
    <w:rsid w:val="00C75AAA"/>
    <w:rsid w:val="00C76894"/>
    <w:rsid w:val="00C7744D"/>
    <w:rsid w:val="00C77551"/>
    <w:rsid w:val="00C77659"/>
    <w:rsid w:val="00C779B7"/>
    <w:rsid w:val="00C77D6D"/>
    <w:rsid w:val="00C800CE"/>
    <w:rsid w:val="00C800ED"/>
    <w:rsid w:val="00C801EF"/>
    <w:rsid w:val="00C8089C"/>
    <w:rsid w:val="00C80E76"/>
    <w:rsid w:val="00C80F2D"/>
    <w:rsid w:val="00C813C0"/>
    <w:rsid w:val="00C813C2"/>
    <w:rsid w:val="00C815DA"/>
    <w:rsid w:val="00C815F4"/>
    <w:rsid w:val="00C81688"/>
    <w:rsid w:val="00C8170E"/>
    <w:rsid w:val="00C82106"/>
    <w:rsid w:val="00C823AF"/>
    <w:rsid w:val="00C8250A"/>
    <w:rsid w:val="00C82705"/>
    <w:rsid w:val="00C82EF5"/>
    <w:rsid w:val="00C83095"/>
    <w:rsid w:val="00C834C2"/>
    <w:rsid w:val="00C83A08"/>
    <w:rsid w:val="00C83CC3"/>
    <w:rsid w:val="00C83DD3"/>
    <w:rsid w:val="00C84745"/>
    <w:rsid w:val="00C84861"/>
    <w:rsid w:val="00C849AF"/>
    <w:rsid w:val="00C84F49"/>
    <w:rsid w:val="00C85511"/>
    <w:rsid w:val="00C85535"/>
    <w:rsid w:val="00C8565C"/>
    <w:rsid w:val="00C856AC"/>
    <w:rsid w:val="00C8595F"/>
    <w:rsid w:val="00C85DC7"/>
    <w:rsid w:val="00C8620D"/>
    <w:rsid w:val="00C862C6"/>
    <w:rsid w:val="00C865CF"/>
    <w:rsid w:val="00C865EC"/>
    <w:rsid w:val="00C870C7"/>
    <w:rsid w:val="00C905BC"/>
    <w:rsid w:val="00C907BA"/>
    <w:rsid w:val="00C909B4"/>
    <w:rsid w:val="00C90C6A"/>
    <w:rsid w:val="00C90D7E"/>
    <w:rsid w:val="00C90D90"/>
    <w:rsid w:val="00C913B6"/>
    <w:rsid w:val="00C91514"/>
    <w:rsid w:val="00C9155F"/>
    <w:rsid w:val="00C91671"/>
    <w:rsid w:val="00C91788"/>
    <w:rsid w:val="00C9199C"/>
    <w:rsid w:val="00C91B7C"/>
    <w:rsid w:val="00C91E90"/>
    <w:rsid w:val="00C921C4"/>
    <w:rsid w:val="00C921DB"/>
    <w:rsid w:val="00C924EC"/>
    <w:rsid w:val="00C9262D"/>
    <w:rsid w:val="00C92B28"/>
    <w:rsid w:val="00C92CD9"/>
    <w:rsid w:val="00C92ED6"/>
    <w:rsid w:val="00C93269"/>
    <w:rsid w:val="00C936E1"/>
    <w:rsid w:val="00C93AA7"/>
    <w:rsid w:val="00C93B46"/>
    <w:rsid w:val="00C93D70"/>
    <w:rsid w:val="00C94178"/>
    <w:rsid w:val="00C94993"/>
    <w:rsid w:val="00C94A89"/>
    <w:rsid w:val="00C94ACF"/>
    <w:rsid w:val="00C95484"/>
    <w:rsid w:val="00C95538"/>
    <w:rsid w:val="00C955E9"/>
    <w:rsid w:val="00C95871"/>
    <w:rsid w:val="00C95C12"/>
    <w:rsid w:val="00C95E20"/>
    <w:rsid w:val="00C96180"/>
    <w:rsid w:val="00C96186"/>
    <w:rsid w:val="00C964CC"/>
    <w:rsid w:val="00C96823"/>
    <w:rsid w:val="00C96EE1"/>
    <w:rsid w:val="00C97488"/>
    <w:rsid w:val="00C976E7"/>
    <w:rsid w:val="00C97ACC"/>
    <w:rsid w:val="00C97CBF"/>
    <w:rsid w:val="00CA043E"/>
    <w:rsid w:val="00CA0D23"/>
    <w:rsid w:val="00CA0E2F"/>
    <w:rsid w:val="00CA10A3"/>
    <w:rsid w:val="00CA11FF"/>
    <w:rsid w:val="00CA12FE"/>
    <w:rsid w:val="00CA1340"/>
    <w:rsid w:val="00CA1441"/>
    <w:rsid w:val="00CA15EF"/>
    <w:rsid w:val="00CA1906"/>
    <w:rsid w:val="00CA19FF"/>
    <w:rsid w:val="00CA1E1D"/>
    <w:rsid w:val="00CA1E36"/>
    <w:rsid w:val="00CA2095"/>
    <w:rsid w:val="00CA2547"/>
    <w:rsid w:val="00CA275C"/>
    <w:rsid w:val="00CA2761"/>
    <w:rsid w:val="00CA276D"/>
    <w:rsid w:val="00CA27AF"/>
    <w:rsid w:val="00CA2C71"/>
    <w:rsid w:val="00CA2E95"/>
    <w:rsid w:val="00CA350B"/>
    <w:rsid w:val="00CA36D1"/>
    <w:rsid w:val="00CA3ACC"/>
    <w:rsid w:val="00CA3B41"/>
    <w:rsid w:val="00CA3C42"/>
    <w:rsid w:val="00CA3C83"/>
    <w:rsid w:val="00CA3F20"/>
    <w:rsid w:val="00CA44A8"/>
    <w:rsid w:val="00CA44B9"/>
    <w:rsid w:val="00CA4A53"/>
    <w:rsid w:val="00CA4F63"/>
    <w:rsid w:val="00CA5335"/>
    <w:rsid w:val="00CA53AC"/>
    <w:rsid w:val="00CA5DB2"/>
    <w:rsid w:val="00CA5E2F"/>
    <w:rsid w:val="00CA6475"/>
    <w:rsid w:val="00CA6948"/>
    <w:rsid w:val="00CA6D51"/>
    <w:rsid w:val="00CA7475"/>
    <w:rsid w:val="00CA7A52"/>
    <w:rsid w:val="00CA7EA3"/>
    <w:rsid w:val="00CB07B8"/>
    <w:rsid w:val="00CB1807"/>
    <w:rsid w:val="00CB1855"/>
    <w:rsid w:val="00CB1968"/>
    <w:rsid w:val="00CB1D2F"/>
    <w:rsid w:val="00CB1EC0"/>
    <w:rsid w:val="00CB1F32"/>
    <w:rsid w:val="00CB2001"/>
    <w:rsid w:val="00CB2213"/>
    <w:rsid w:val="00CB2518"/>
    <w:rsid w:val="00CB2908"/>
    <w:rsid w:val="00CB2B01"/>
    <w:rsid w:val="00CB2B5A"/>
    <w:rsid w:val="00CB31FF"/>
    <w:rsid w:val="00CB32C0"/>
    <w:rsid w:val="00CB3427"/>
    <w:rsid w:val="00CB3569"/>
    <w:rsid w:val="00CB37BD"/>
    <w:rsid w:val="00CB3B03"/>
    <w:rsid w:val="00CB3BFD"/>
    <w:rsid w:val="00CB455C"/>
    <w:rsid w:val="00CB464E"/>
    <w:rsid w:val="00CB4CBA"/>
    <w:rsid w:val="00CB4E9A"/>
    <w:rsid w:val="00CB556F"/>
    <w:rsid w:val="00CB5771"/>
    <w:rsid w:val="00CB581B"/>
    <w:rsid w:val="00CB5ACA"/>
    <w:rsid w:val="00CB5B74"/>
    <w:rsid w:val="00CB5C2B"/>
    <w:rsid w:val="00CB5F24"/>
    <w:rsid w:val="00CB6145"/>
    <w:rsid w:val="00CB6317"/>
    <w:rsid w:val="00CB6446"/>
    <w:rsid w:val="00CB6AD5"/>
    <w:rsid w:val="00CB6B5B"/>
    <w:rsid w:val="00CB7211"/>
    <w:rsid w:val="00CB7538"/>
    <w:rsid w:val="00CB7680"/>
    <w:rsid w:val="00CB7764"/>
    <w:rsid w:val="00CB7828"/>
    <w:rsid w:val="00CB7CB2"/>
    <w:rsid w:val="00CB7D40"/>
    <w:rsid w:val="00CC0878"/>
    <w:rsid w:val="00CC08E4"/>
    <w:rsid w:val="00CC09BD"/>
    <w:rsid w:val="00CC09D0"/>
    <w:rsid w:val="00CC0A66"/>
    <w:rsid w:val="00CC0BCA"/>
    <w:rsid w:val="00CC0F6E"/>
    <w:rsid w:val="00CC125A"/>
    <w:rsid w:val="00CC1506"/>
    <w:rsid w:val="00CC1AA1"/>
    <w:rsid w:val="00CC1F09"/>
    <w:rsid w:val="00CC1F98"/>
    <w:rsid w:val="00CC2148"/>
    <w:rsid w:val="00CC2210"/>
    <w:rsid w:val="00CC2359"/>
    <w:rsid w:val="00CC267C"/>
    <w:rsid w:val="00CC2B04"/>
    <w:rsid w:val="00CC2B17"/>
    <w:rsid w:val="00CC2D5E"/>
    <w:rsid w:val="00CC2DAC"/>
    <w:rsid w:val="00CC3544"/>
    <w:rsid w:val="00CC3823"/>
    <w:rsid w:val="00CC3E0E"/>
    <w:rsid w:val="00CC4059"/>
    <w:rsid w:val="00CC416E"/>
    <w:rsid w:val="00CC4260"/>
    <w:rsid w:val="00CC490C"/>
    <w:rsid w:val="00CC49C6"/>
    <w:rsid w:val="00CC4BB1"/>
    <w:rsid w:val="00CC4DFE"/>
    <w:rsid w:val="00CC51FF"/>
    <w:rsid w:val="00CC5358"/>
    <w:rsid w:val="00CC56D7"/>
    <w:rsid w:val="00CC5916"/>
    <w:rsid w:val="00CC5BE5"/>
    <w:rsid w:val="00CC5F7F"/>
    <w:rsid w:val="00CC6140"/>
    <w:rsid w:val="00CC6330"/>
    <w:rsid w:val="00CC6677"/>
    <w:rsid w:val="00CC66CD"/>
    <w:rsid w:val="00CC6982"/>
    <w:rsid w:val="00CC6CA8"/>
    <w:rsid w:val="00CC6D73"/>
    <w:rsid w:val="00CC706E"/>
    <w:rsid w:val="00CC7255"/>
    <w:rsid w:val="00CC7F19"/>
    <w:rsid w:val="00CD05DD"/>
    <w:rsid w:val="00CD0617"/>
    <w:rsid w:val="00CD1177"/>
    <w:rsid w:val="00CD14CB"/>
    <w:rsid w:val="00CD1AFC"/>
    <w:rsid w:val="00CD1CD9"/>
    <w:rsid w:val="00CD2158"/>
    <w:rsid w:val="00CD218B"/>
    <w:rsid w:val="00CD23B0"/>
    <w:rsid w:val="00CD2415"/>
    <w:rsid w:val="00CD264D"/>
    <w:rsid w:val="00CD2703"/>
    <w:rsid w:val="00CD2910"/>
    <w:rsid w:val="00CD2DA5"/>
    <w:rsid w:val="00CD2E3F"/>
    <w:rsid w:val="00CD2EEC"/>
    <w:rsid w:val="00CD2FB9"/>
    <w:rsid w:val="00CD3710"/>
    <w:rsid w:val="00CD38B9"/>
    <w:rsid w:val="00CD3907"/>
    <w:rsid w:val="00CD4253"/>
    <w:rsid w:val="00CD44FE"/>
    <w:rsid w:val="00CD468E"/>
    <w:rsid w:val="00CD48EC"/>
    <w:rsid w:val="00CD49A1"/>
    <w:rsid w:val="00CD4A34"/>
    <w:rsid w:val="00CD4A8E"/>
    <w:rsid w:val="00CD4BDC"/>
    <w:rsid w:val="00CD52A0"/>
    <w:rsid w:val="00CD52CD"/>
    <w:rsid w:val="00CD5369"/>
    <w:rsid w:val="00CD545D"/>
    <w:rsid w:val="00CD5539"/>
    <w:rsid w:val="00CD56C2"/>
    <w:rsid w:val="00CD5B26"/>
    <w:rsid w:val="00CD5BEB"/>
    <w:rsid w:val="00CD5C6C"/>
    <w:rsid w:val="00CD5FDA"/>
    <w:rsid w:val="00CD63F9"/>
    <w:rsid w:val="00CD6A84"/>
    <w:rsid w:val="00CD7390"/>
    <w:rsid w:val="00CD78FA"/>
    <w:rsid w:val="00CD7B13"/>
    <w:rsid w:val="00CD7BEF"/>
    <w:rsid w:val="00CD7C6C"/>
    <w:rsid w:val="00CD7E5B"/>
    <w:rsid w:val="00CD7EE4"/>
    <w:rsid w:val="00CE0967"/>
    <w:rsid w:val="00CE0C96"/>
    <w:rsid w:val="00CE0FBD"/>
    <w:rsid w:val="00CE1234"/>
    <w:rsid w:val="00CE1358"/>
    <w:rsid w:val="00CE14DE"/>
    <w:rsid w:val="00CE153A"/>
    <w:rsid w:val="00CE16CC"/>
    <w:rsid w:val="00CE1982"/>
    <w:rsid w:val="00CE1AF0"/>
    <w:rsid w:val="00CE1CA5"/>
    <w:rsid w:val="00CE1FD7"/>
    <w:rsid w:val="00CE2675"/>
    <w:rsid w:val="00CE2AD8"/>
    <w:rsid w:val="00CE3412"/>
    <w:rsid w:val="00CE3584"/>
    <w:rsid w:val="00CE40AE"/>
    <w:rsid w:val="00CE4542"/>
    <w:rsid w:val="00CE45DE"/>
    <w:rsid w:val="00CE4E26"/>
    <w:rsid w:val="00CE5874"/>
    <w:rsid w:val="00CE59D7"/>
    <w:rsid w:val="00CE5D2D"/>
    <w:rsid w:val="00CE5E12"/>
    <w:rsid w:val="00CE5EAD"/>
    <w:rsid w:val="00CE6184"/>
    <w:rsid w:val="00CE6189"/>
    <w:rsid w:val="00CE641D"/>
    <w:rsid w:val="00CE6589"/>
    <w:rsid w:val="00CE65CB"/>
    <w:rsid w:val="00CE6953"/>
    <w:rsid w:val="00CE6A62"/>
    <w:rsid w:val="00CE6B95"/>
    <w:rsid w:val="00CE6C29"/>
    <w:rsid w:val="00CE6D49"/>
    <w:rsid w:val="00CE6DC5"/>
    <w:rsid w:val="00CE6E9C"/>
    <w:rsid w:val="00CE6F3D"/>
    <w:rsid w:val="00CE6F48"/>
    <w:rsid w:val="00CE73A2"/>
    <w:rsid w:val="00CE73D0"/>
    <w:rsid w:val="00CE79AB"/>
    <w:rsid w:val="00CE7C6F"/>
    <w:rsid w:val="00CE7EA8"/>
    <w:rsid w:val="00CE7EBB"/>
    <w:rsid w:val="00CE7F5C"/>
    <w:rsid w:val="00CF03FB"/>
    <w:rsid w:val="00CF0559"/>
    <w:rsid w:val="00CF056D"/>
    <w:rsid w:val="00CF0619"/>
    <w:rsid w:val="00CF09BA"/>
    <w:rsid w:val="00CF0A50"/>
    <w:rsid w:val="00CF0C5E"/>
    <w:rsid w:val="00CF0C9C"/>
    <w:rsid w:val="00CF119B"/>
    <w:rsid w:val="00CF11E0"/>
    <w:rsid w:val="00CF137C"/>
    <w:rsid w:val="00CF1B8F"/>
    <w:rsid w:val="00CF2074"/>
    <w:rsid w:val="00CF2750"/>
    <w:rsid w:val="00CF2A82"/>
    <w:rsid w:val="00CF2B92"/>
    <w:rsid w:val="00CF2DE4"/>
    <w:rsid w:val="00CF3445"/>
    <w:rsid w:val="00CF35E9"/>
    <w:rsid w:val="00CF3D94"/>
    <w:rsid w:val="00CF3EF4"/>
    <w:rsid w:val="00CF406A"/>
    <w:rsid w:val="00CF418C"/>
    <w:rsid w:val="00CF435E"/>
    <w:rsid w:val="00CF4CB2"/>
    <w:rsid w:val="00CF4D64"/>
    <w:rsid w:val="00CF4E6A"/>
    <w:rsid w:val="00CF4FA2"/>
    <w:rsid w:val="00CF52D9"/>
    <w:rsid w:val="00CF578C"/>
    <w:rsid w:val="00CF5884"/>
    <w:rsid w:val="00CF5B94"/>
    <w:rsid w:val="00CF5EF4"/>
    <w:rsid w:val="00CF5F0C"/>
    <w:rsid w:val="00CF627F"/>
    <w:rsid w:val="00CF6287"/>
    <w:rsid w:val="00CF6839"/>
    <w:rsid w:val="00CF72C8"/>
    <w:rsid w:val="00CF752B"/>
    <w:rsid w:val="00CF75E5"/>
    <w:rsid w:val="00CF7914"/>
    <w:rsid w:val="00CF7FE8"/>
    <w:rsid w:val="00D00061"/>
    <w:rsid w:val="00D00070"/>
    <w:rsid w:val="00D006F9"/>
    <w:rsid w:val="00D008D4"/>
    <w:rsid w:val="00D00939"/>
    <w:rsid w:val="00D00A9D"/>
    <w:rsid w:val="00D00ECE"/>
    <w:rsid w:val="00D00F23"/>
    <w:rsid w:val="00D01A0B"/>
    <w:rsid w:val="00D01A4E"/>
    <w:rsid w:val="00D01ABD"/>
    <w:rsid w:val="00D01AEB"/>
    <w:rsid w:val="00D01DF4"/>
    <w:rsid w:val="00D01FD2"/>
    <w:rsid w:val="00D0210C"/>
    <w:rsid w:val="00D02220"/>
    <w:rsid w:val="00D0279D"/>
    <w:rsid w:val="00D0290F"/>
    <w:rsid w:val="00D02E6C"/>
    <w:rsid w:val="00D03100"/>
    <w:rsid w:val="00D031CC"/>
    <w:rsid w:val="00D03431"/>
    <w:rsid w:val="00D039E4"/>
    <w:rsid w:val="00D03A06"/>
    <w:rsid w:val="00D03AA5"/>
    <w:rsid w:val="00D03E6F"/>
    <w:rsid w:val="00D04291"/>
    <w:rsid w:val="00D04315"/>
    <w:rsid w:val="00D0448C"/>
    <w:rsid w:val="00D048C7"/>
    <w:rsid w:val="00D04C03"/>
    <w:rsid w:val="00D04EFD"/>
    <w:rsid w:val="00D054B4"/>
    <w:rsid w:val="00D05680"/>
    <w:rsid w:val="00D0571F"/>
    <w:rsid w:val="00D058E6"/>
    <w:rsid w:val="00D05B0B"/>
    <w:rsid w:val="00D05E45"/>
    <w:rsid w:val="00D05FDF"/>
    <w:rsid w:val="00D0669B"/>
    <w:rsid w:val="00D06757"/>
    <w:rsid w:val="00D06935"/>
    <w:rsid w:val="00D06A01"/>
    <w:rsid w:val="00D0752D"/>
    <w:rsid w:val="00D07729"/>
    <w:rsid w:val="00D07734"/>
    <w:rsid w:val="00D078EE"/>
    <w:rsid w:val="00D07914"/>
    <w:rsid w:val="00D07992"/>
    <w:rsid w:val="00D07A27"/>
    <w:rsid w:val="00D07D52"/>
    <w:rsid w:val="00D07E0C"/>
    <w:rsid w:val="00D10305"/>
    <w:rsid w:val="00D1034A"/>
    <w:rsid w:val="00D1063A"/>
    <w:rsid w:val="00D10930"/>
    <w:rsid w:val="00D10A0C"/>
    <w:rsid w:val="00D1151D"/>
    <w:rsid w:val="00D1204E"/>
    <w:rsid w:val="00D12382"/>
    <w:rsid w:val="00D12823"/>
    <w:rsid w:val="00D12CD0"/>
    <w:rsid w:val="00D13609"/>
    <w:rsid w:val="00D13CED"/>
    <w:rsid w:val="00D13F4C"/>
    <w:rsid w:val="00D1404A"/>
    <w:rsid w:val="00D143DF"/>
    <w:rsid w:val="00D14893"/>
    <w:rsid w:val="00D14B13"/>
    <w:rsid w:val="00D1560F"/>
    <w:rsid w:val="00D15B4E"/>
    <w:rsid w:val="00D15D74"/>
    <w:rsid w:val="00D15E28"/>
    <w:rsid w:val="00D16111"/>
    <w:rsid w:val="00D1615E"/>
    <w:rsid w:val="00D16167"/>
    <w:rsid w:val="00D16576"/>
    <w:rsid w:val="00D16974"/>
    <w:rsid w:val="00D176BF"/>
    <w:rsid w:val="00D17720"/>
    <w:rsid w:val="00D1781B"/>
    <w:rsid w:val="00D2048C"/>
    <w:rsid w:val="00D20730"/>
    <w:rsid w:val="00D2078F"/>
    <w:rsid w:val="00D207C6"/>
    <w:rsid w:val="00D20ABB"/>
    <w:rsid w:val="00D20EEC"/>
    <w:rsid w:val="00D21033"/>
    <w:rsid w:val="00D21092"/>
    <w:rsid w:val="00D2146A"/>
    <w:rsid w:val="00D2153F"/>
    <w:rsid w:val="00D2161E"/>
    <w:rsid w:val="00D21B81"/>
    <w:rsid w:val="00D21DBD"/>
    <w:rsid w:val="00D21DEC"/>
    <w:rsid w:val="00D221C5"/>
    <w:rsid w:val="00D221DF"/>
    <w:rsid w:val="00D222A2"/>
    <w:rsid w:val="00D222B5"/>
    <w:rsid w:val="00D22411"/>
    <w:rsid w:val="00D228CB"/>
    <w:rsid w:val="00D22A2D"/>
    <w:rsid w:val="00D22A57"/>
    <w:rsid w:val="00D22CEB"/>
    <w:rsid w:val="00D22D68"/>
    <w:rsid w:val="00D22D8F"/>
    <w:rsid w:val="00D23065"/>
    <w:rsid w:val="00D2320C"/>
    <w:rsid w:val="00D2320F"/>
    <w:rsid w:val="00D23807"/>
    <w:rsid w:val="00D239E3"/>
    <w:rsid w:val="00D23D71"/>
    <w:rsid w:val="00D23E0A"/>
    <w:rsid w:val="00D23EB2"/>
    <w:rsid w:val="00D23F70"/>
    <w:rsid w:val="00D243BD"/>
    <w:rsid w:val="00D24644"/>
    <w:rsid w:val="00D24880"/>
    <w:rsid w:val="00D24EAC"/>
    <w:rsid w:val="00D2521B"/>
    <w:rsid w:val="00D25969"/>
    <w:rsid w:val="00D25AF5"/>
    <w:rsid w:val="00D262C5"/>
    <w:rsid w:val="00D2648B"/>
    <w:rsid w:val="00D26762"/>
    <w:rsid w:val="00D26A70"/>
    <w:rsid w:val="00D26BDA"/>
    <w:rsid w:val="00D27421"/>
    <w:rsid w:val="00D27494"/>
    <w:rsid w:val="00D27669"/>
    <w:rsid w:val="00D277E0"/>
    <w:rsid w:val="00D27BC7"/>
    <w:rsid w:val="00D27D00"/>
    <w:rsid w:val="00D27DBB"/>
    <w:rsid w:val="00D27EF5"/>
    <w:rsid w:val="00D27F9A"/>
    <w:rsid w:val="00D30190"/>
    <w:rsid w:val="00D30891"/>
    <w:rsid w:val="00D308D0"/>
    <w:rsid w:val="00D30989"/>
    <w:rsid w:val="00D30F69"/>
    <w:rsid w:val="00D312F1"/>
    <w:rsid w:val="00D317DB"/>
    <w:rsid w:val="00D3194C"/>
    <w:rsid w:val="00D31B19"/>
    <w:rsid w:val="00D31B26"/>
    <w:rsid w:val="00D31CA9"/>
    <w:rsid w:val="00D325C3"/>
    <w:rsid w:val="00D32E88"/>
    <w:rsid w:val="00D332FE"/>
    <w:rsid w:val="00D33587"/>
    <w:rsid w:val="00D33660"/>
    <w:rsid w:val="00D337ED"/>
    <w:rsid w:val="00D339D7"/>
    <w:rsid w:val="00D339E0"/>
    <w:rsid w:val="00D33A4C"/>
    <w:rsid w:val="00D33BB6"/>
    <w:rsid w:val="00D33C4D"/>
    <w:rsid w:val="00D34306"/>
    <w:rsid w:val="00D34571"/>
    <w:rsid w:val="00D34B96"/>
    <w:rsid w:val="00D34D9A"/>
    <w:rsid w:val="00D34EE5"/>
    <w:rsid w:val="00D360F5"/>
    <w:rsid w:val="00D3623C"/>
    <w:rsid w:val="00D36478"/>
    <w:rsid w:val="00D367D4"/>
    <w:rsid w:val="00D36C0B"/>
    <w:rsid w:val="00D36EFD"/>
    <w:rsid w:val="00D36FF9"/>
    <w:rsid w:val="00D37194"/>
    <w:rsid w:val="00D376A6"/>
    <w:rsid w:val="00D37877"/>
    <w:rsid w:val="00D3794F"/>
    <w:rsid w:val="00D3797B"/>
    <w:rsid w:val="00D379A8"/>
    <w:rsid w:val="00D37B2D"/>
    <w:rsid w:val="00D37C56"/>
    <w:rsid w:val="00D40362"/>
    <w:rsid w:val="00D403FD"/>
    <w:rsid w:val="00D4094B"/>
    <w:rsid w:val="00D4098C"/>
    <w:rsid w:val="00D40EE1"/>
    <w:rsid w:val="00D40F56"/>
    <w:rsid w:val="00D41049"/>
    <w:rsid w:val="00D41172"/>
    <w:rsid w:val="00D4120C"/>
    <w:rsid w:val="00D41230"/>
    <w:rsid w:val="00D4140E"/>
    <w:rsid w:val="00D416B0"/>
    <w:rsid w:val="00D42327"/>
    <w:rsid w:val="00D42AF1"/>
    <w:rsid w:val="00D42E83"/>
    <w:rsid w:val="00D43105"/>
    <w:rsid w:val="00D4321B"/>
    <w:rsid w:val="00D43376"/>
    <w:rsid w:val="00D43906"/>
    <w:rsid w:val="00D43CC5"/>
    <w:rsid w:val="00D44420"/>
    <w:rsid w:val="00D447F1"/>
    <w:rsid w:val="00D44C72"/>
    <w:rsid w:val="00D44EE2"/>
    <w:rsid w:val="00D44F0F"/>
    <w:rsid w:val="00D450F1"/>
    <w:rsid w:val="00D45158"/>
    <w:rsid w:val="00D45354"/>
    <w:rsid w:val="00D45444"/>
    <w:rsid w:val="00D457FC"/>
    <w:rsid w:val="00D45ABA"/>
    <w:rsid w:val="00D45C18"/>
    <w:rsid w:val="00D45DA8"/>
    <w:rsid w:val="00D45DED"/>
    <w:rsid w:val="00D464A5"/>
    <w:rsid w:val="00D46750"/>
    <w:rsid w:val="00D46C19"/>
    <w:rsid w:val="00D477B3"/>
    <w:rsid w:val="00D47FA1"/>
    <w:rsid w:val="00D506B6"/>
    <w:rsid w:val="00D50AAC"/>
    <w:rsid w:val="00D50B14"/>
    <w:rsid w:val="00D510C1"/>
    <w:rsid w:val="00D5120F"/>
    <w:rsid w:val="00D5124A"/>
    <w:rsid w:val="00D517A1"/>
    <w:rsid w:val="00D51A54"/>
    <w:rsid w:val="00D51BA4"/>
    <w:rsid w:val="00D51E9F"/>
    <w:rsid w:val="00D527D9"/>
    <w:rsid w:val="00D52853"/>
    <w:rsid w:val="00D528F2"/>
    <w:rsid w:val="00D52C5B"/>
    <w:rsid w:val="00D52C62"/>
    <w:rsid w:val="00D530FA"/>
    <w:rsid w:val="00D53B2A"/>
    <w:rsid w:val="00D53C19"/>
    <w:rsid w:val="00D54369"/>
    <w:rsid w:val="00D545D0"/>
    <w:rsid w:val="00D54619"/>
    <w:rsid w:val="00D546DA"/>
    <w:rsid w:val="00D54A12"/>
    <w:rsid w:val="00D54B8F"/>
    <w:rsid w:val="00D55050"/>
    <w:rsid w:val="00D55577"/>
    <w:rsid w:val="00D5570F"/>
    <w:rsid w:val="00D5590A"/>
    <w:rsid w:val="00D55A10"/>
    <w:rsid w:val="00D55DA9"/>
    <w:rsid w:val="00D5604A"/>
    <w:rsid w:val="00D56094"/>
    <w:rsid w:val="00D5646B"/>
    <w:rsid w:val="00D5687A"/>
    <w:rsid w:val="00D568A3"/>
    <w:rsid w:val="00D568DC"/>
    <w:rsid w:val="00D56DDD"/>
    <w:rsid w:val="00D56FAD"/>
    <w:rsid w:val="00D57100"/>
    <w:rsid w:val="00D571D8"/>
    <w:rsid w:val="00D57D90"/>
    <w:rsid w:val="00D57F62"/>
    <w:rsid w:val="00D6006F"/>
    <w:rsid w:val="00D60174"/>
    <w:rsid w:val="00D601AE"/>
    <w:rsid w:val="00D60B02"/>
    <w:rsid w:val="00D60C1B"/>
    <w:rsid w:val="00D60C32"/>
    <w:rsid w:val="00D60D88"/>
    <w:rsid w:val="00D6128F"/>
    <w:rsid w:val="00D61448"/>
    <w:rsid w:val="00D61634"/>
    <w:rsid w:val="00D618E9"/>
    <w:rsid w:val="00D61970"/>
    <w:rsid w:val="00D62075"/>
    <w:rsid w:val="00D620B4"/>
    <w:rsid w:val="00D628D7"/>
    <w:rsid w:val="00D62ABC"/>
    <w:rsid w:val="00D62EE2"/>
    <w:rsid w:val="00D63107"/>
    <w:rsid w:val="00D63133"/>
    <w:rsid w:val="00D63172"/>
    <w:rsid w:val="00D63225"/>
    <w:rsid w:val="00D63498"/>
    <w:rsid w:val="00D63574"/>
    <w:rsid w:val="00D63DE2"/>
    <w:rsid w:val="00D63ECE"/>
    <w:rsid w:val="00D64386"/>
    <w:rsid w:val="00D65190"/>
    <w:rsid w:val="00D65408"/>
    <w:rsid w:val="00D657DE"/>
    <w:rsid w:val="00D6599C"/>
    <w:rsid w:val="00D65BC1"/>
    <w:rsid w:val="00D65D2E"/>
    <w:rsid w:val="00D65F4F"/>
    <w:rsid w:val="00D66234"/>
    <w:rsid w:val="00D66494"/>
    <w:rsid w:val="00D6672F"/>
    <w:rsid w:val="00D6686E"/>
    <w:rsid w:val="00D66CF6"/>
    <w:rsid w:val="00D672A1"/>
    <w:rsid w:val="00D672A6"/>
    <w:rsid w:val="00D673A7"/>
    <w:rsid w:val="00D67453"/>
    <w:rsid w:val="00D674B7"/>
    <w:rsid w:val="00D678CC"/>
    <w:rsid w:val="00D67941"/>
    <w:rsid w:val="00D67AB8"/>
    <w:rsid w:val="00D67E95"/>
    <w:rsid w:val="00D67F00"/>
    <w:rsid w:val="00D702AE"/>
    <w:rsid w:val="00D70918"/>
    <w:rsid w:val="00D70B2C"/>
    <w:rsid w:val="00D70C39"/>
    <w:rsid w:val="00D70E43"/>
    <w:rsid w:val="00D72325"/>
    <w:rsid w:val="00D724EB"/>
    <w:rsid w:val="00D72653"/>
    <w:rsid w:val="00D72742"/>
    <w:rsid w:val="00D72960"/>
    <w:rsid w:val="00D72CA3"/>
    <w:rsid w:val="00D72F3C"/>
    <w:rsid w:val="00D7372C"/>
    <w:rsid w:val="00D73BCC"/>
    <w:rsid w:val="00D73CFF"/>
    <w:rsid w:val="00D747D5"/>
    <w:rsid w:val="00D74820"/>
    <w:rsid w:val="00D7485C"/>
    <w:rsid w:val="00D74A2A"/>
    <w:rsid w:val="00D74A4B"/>
    <w:rsid w:val="00D74A68"/>
    <w:rsid w:val="00D74E6B"/>
    <w:rsid w:val="00D74FBC"/>
    <w:rsid w:val="00D75207"/>
    <w:rsid w:val="00D7552A"/>
    <w:rsid w:val="00D757A0"/>
    <w:rsid w:val="00D75A03"/>
    <w:rsid w:val="00D767D6"/>
    <w:rsid w:val="00D76D65"/>
    <w:rsid w:val="00D7717B"/>
    <w:rsid w:val="00D77350"/>
    <w:rsid w:val="00D7771B"/>
    <w:rsid w:val="00D77F7A"/>
    <w:rsid w:val="00D80090"/>
    <w:rsid w:val="00D801A4"/>
    <w:rsid w:val="00D804C8"/>
    <w:rsid w:val="00D8051A"/>
    <w:rsid w:val="00D80800"/>
    <w:rsid w:val="00D8089C"/>
    <w:rsid w:val="00D80B6F"/>
    <w:rsid w:val="00D80BE5"/>
    <w:rsid w:val="00D80C0A"/>
    <w:rsid w:val="00D81133"/>
    <w:rsid w:val="00D812A0"/>
    <w:rsid w:val="00D81557"/>
    <w:rsid w:val="00D81A03"/>
    <w:rsid w:val="00D81B9E"/>
    <w:rsid w:val="00D81DA7"/>
    <w:rsid w:val="00D81FB5"/>
    <w:rsid w:val="00D823F2"/>
    <w:rsid w:val="00D829DA"/>
    <w:rsid w:val="00D82A0A"/>
    <w:rsid w:val="00D82A1C"/>
    <w:rsid w:val="00D82CD9"/>
    <w:rsid w:val="00D83156"/>
    <w:rsid w:val="00D8319B"/>
    <w:rsid w:val="00D831A7"/>
    <w:rsid w:val="00D83513"/>
    <w:rsid w:val="00D839DB"/>
    <w:rsid w:val="00D83D77"/>
    <w:rsid w:val="00D83DC6"/>
    <w:rsid w:val="00D84091"/>
    <w:rsid w:val="00D84488"/>
    <w:rsid w:val="00D84582"/>
    <w:rsid w:val="00D8484A"/>
    <w:rsid w:val="00D84A5E"/>
    <w:rsid w:val="00D85130"/>
    <w:rsid w:val="00D85866"/>
    <w:rsid w:val="00D858AE"/>
    <w:rsid w:val="00D858E6"/>
    <w:rsid w:val="00D85F79"/>
    <w:rsid w:val="00D85FB9"/>
    <w:rsid w:val="00D863B8"/>
    <w:rsid w:val="00D8651C"/>
    <w:rsid w:val="00D8655B"/>
    <w:rsid w:val="00D86924"/>
    <w:rsid w:val="00D86A65"/>
    <w:rsid w:val="00D86BE8"/>
    <w:rsid w:val="00D86C2A"/>
    <w:rsid w:val="00D86CCA"/>
    <w:rsid w:val="00D86DC9"/>
    <w:rsid w:val="00D8708F"/>
    <w:rsid w:val="00D873A0"/>
    <w:rsid w:val="00D873E7"/>
    <w:rsid w:val="00D87AA9"/>
    <w:rsid w:val="00D87E17"/>
    <w:rsid w:val="00D90D09"/>
    <w:rsid w:val="00D91043"/>
    <w:rsid w:val="00D91388"/>
    <w:rsid w:val="00D917D3"/>
    <w:rsid w:val="00D9199D"/>
    <w:rsid w:val="00D91D39"/>
    <w:rsid w:val="00D91DCC"/>
    <w:rsid w:val="00D91FC8"/>
    <w:rsid w:val="00D92249"/>
    <w:rsid w:val="00D926D4"/>
    <w:rsid w:val="00D92BE6"/>
    <w:rsid w:val="00D92DA7"/>
    <w:rsid w:val="00D93095"/>
    <w:rsid w:val="00D93997"/>
    <w:rsid w:val="00D93C9E"/>
    <w:rsid w:val="00D941A4"/>
    <w:rsid w:val="00D94559"/>
    <w:rsid w:val="00D949E5"/>
    <w:rsid w:val="00D94E6D"/>
    <w:rsid w:val="00D95338"/>
    <w:rsid w:val="00D9571D"/>
    <w:rsid w:val="00D95F41"/>
    <w:rsid w:val="00D95FB4"/>
    <w:rsid w:val="00D96338"/>
    <w:rsid w:val="00D9643E"/>
    <w:rsid w:val="00D9644A"/>
    <w:rsid w:val="00D96503"/>
    <w:rsid w:val="00D96975"/>
    <w:rsid w:val="00D96A17"/>
    <w:rsid w:val="00D96B0C"/>
    <w:rsid w:val="00D97092"/>
    <w:rsid w:val="00D970E3"/>
    <w:rsid w:val="00D9711A"/>
    <w:rsid w:val="00D975E9"/>
    <w:rsid w:val="00D97C6D"/>
    <w:rsid w:val="00D97C8A"/>
    <w:rsid w:val="00D97F1B"/>
    <w:rsid w:val="00D97F8B"/>
    <w:rsid w:val="00DA02B7"/>
    <w:rsid w:val="00DA047B"/>
    <w:rsid w:val="00DA0CD4"/>
    <w:rsid w:val="00DA0CFD"/>
    <w:rsid w:val="00DA1B8A"/>
    <w:rsid w:val="00DA1D6B"/>
    <w:rsid w:val="00DA1E00"/>
    <w:rsid w:val="00DA2663"/>
    <w:rsid w:val="00DA2DA0"/>
    <w:rsid w:val="00DA2E40"/>
    <w:rsid w:val="00DA347E"/>
    <w:rsid w:val="00DA3615"/>
    <w:rsid w:val="00DA3F12"/>
    <w:rsid w:val="00DA44BD"/>
    <w:rsid w:val="00DA4519"/>
    <w:rsid w:val="00DA45B5"/>
    <w:rsid w:val="00DA49D7"/>
    <w:rsid w:val="00DA4EF1"/>
    <w:rsid w:val="00DA50D9"/>
    <w:rsid w:val="00DA52A7"/>
    <w:rsid w:val="00DA5B1E"/>
    <w:rsid w:val="00DA607C"/>
    <w:rsid w:val="00DA678B"/>
    <w:rsid w:val="00DA6AE1"/>
    <w:rsid w:val="00DA6B78"/>
    <w:rsid w:val="00DA6C92"/>
    <w:rsid w:val="00DA6FFB"/>
    <w:rsid w:val="00DA7091"/>
    <w:rsid w:val="00DA747E"/>
    <w:rsid w:val="00DA7AEA"/>
    <w:rsid w:val="00DA7D0B"/>
    <w:rsid w:val="00DB02CF"/>
    <w:rsid w:val="00DB062D"/>
    <w:rsid w:val="00DB06F7"/>
    <w:rsid w:val="00DB0D60"/>
    <w:rsid w:val="00DB0EED"/>
    <w:rsid w:val="00DB17CD"/>
    <w:rsid w:val="00DB1DA2"/>
    <w:rsid w:val="00DB1E20"/>
    <w:rsid w:val="00DB2466"/>
    <w:rsid w:val="00DB30F3"/>
    <w:rsid w:val="00DB33E3"/>
    <w:rsid w:val="00DB34FC"/>
    <w:rsid w:val="00DB3655"/>
    <w:rsid w:val="00DB3A04"/>
    <w:rsid w:val="00DB3B83"/>
    <w:rsid w:val="00DB3D15"/>
    <w:rsid w:val="00DB3D34"/>
    <w:rsid w:val="00DB3F31"/>
    <w:rsid w:val="00DB4038"/>
    <w:rsid w:val="00DB40BF"/>
    <w:rsid w:val="00DB445E"/>
    <w:rsid w:val="00DB47D7"/>
    <w:rsid w:val="00DB4945"/>
    <w:rsid w:val="00DB4D05"/>
    <w:rsid w:val="00DB540D"/>
    <w:rsid w:val="00DB58D0"/>
    <w:rsid w:val="00DB593F"/>
    <w:rsid w:val="00DB60E5"/>
    <w:rsid w:val="00DB60EA"/>
    <w:rsid w:val="00DB63C3"/>
    <w:rsid w:val="00DB668C"/>
    <w:rsid w:val="00DB6809"/>
    <w:rsid w:val="00DB692F"/>
    <w:rsid w:val="00DB6B53"/>
    <w:rsid w:val="00DB6FC0"/>
    <w:rsid w:val="00DB708D"/>
    <w:rsid w:val="00DB715F"/>
    <w:rsid w:val="00DB742E"/>
    <w:rsid w:val="00DB74C3"/>
    <w:rsid w:val="00DB7836"/>
    <w:rsid w:val="00DB7A31"/>
    <w:rsid w:val="00DC0028"/>
    <w:rsid w:val="00DC0269"/>
    <w:rsid w:val="00DC034E"/>
    <w:rsid w:val="00DC0423"/>
    <w:rsid w:val="00DC04C1"/>
    <w:rsid w:val="00DC04CD"/>
    <w:rsid w:val="00DC0937"/>
    <w:rsid w:val="00DC0B43"/>
    <w:rsid w:val="00DC0DD0"/>
    <w:rsid w:val="00DC0E20"/>
    <w:rsid w:val="00DC0F9E"/>
    <w:rsid w:val="00DC155A"/>
    <w:rsid w:val="00DC16BB"/>
    <w:rsid w:val="00DC1B2C"/>
    <w:rsid w:val="00DC1B72"/>
    <w:rsid w:val="00DC1CFF"/>
    <w:rsid w:val="00DC1D32"/>
    <w:rsid w:val="00DC203C"/>
    <w:rsid w:val="00DC2186"/>
    <w:rsid w:val="00DC21AD"/>
    <w:rsid w:val="00DC236E"/>
    <w:rsid w:val="00DC262F"/>
    <w:rsid w:val="00DC271B"/>
    <w:rsid w:val="00DC2A70"/>
    <w:rsid w:val="00DC2F56"/>
    <w:rsid w:val="00DC3668"/>
    <w:rsid w:val="00DC36DE"/>
    <w:rsid w:val="00DC3864"/>
    <w:rsid w:val="00DC398B"/>
    <w:rsid w:val="00DC3D67"/>
    <w:rsid w:val="00DC432D"/>
    <w:rsid w:val="00DC444B"/>
    <w:rsid w:val="00DC44B6"/>
    <w:rsid w:val="00DC4B3E"/>
    <w:rsid w:val="00DC4BCE"/>
    <w:rsid w:val="00DC4C27"/>
    <w:rsid w:val="00DC57EF"/>
    <w:rsid w:val="00DC5A72"/>
    <w:rsid w:val="00DC5CB4"/>
    <w:rsid w:val="00DC5D21"/>
    <w:rsid w:val="00DC6441"/>
    <w:rsid w:val="00DC6663"/>
    <w:rsid w:val="00DC7075"/>
    <w:rsid w:val="00DC7768"/>
    <w:rsid w:val="00DC785B"/>
    <w:rsid w:val="00DC7CDA"/>
    <w:rsid w:val="00DC7D50"/>
    <w:rsid w:val="00DC7F84"/>
    <w:rsid w:val="00DD03C2"/>
    <w:rsid w:val="00DD04AB"/>
    <w:rsid w:val="00DD05B0"/>
    <w:rsid w:val="00DD0A5E"/>
    <w:rsid w:val="00DD0ABA"/>
    <w:rsid w:val="00DD0C7F"/>
    <w:rsid w:val="00DD0F9C"/>
    <w:rsid w:val="00DD1149"/>
    <w:rsid w:val="00DD11EC"/>
    <w:rsid w:val="00DD14E7"/>
    <w:rsid w:val="00DD174F"/>
    <w:rsid w:val="00DD1799"/>
    <w:rsid w:val="00DD1D55"/>
    <w:rsid w:val="00DD1F1B"/>
    <w:rsid w:val="00DD2B3F"/>
    <w:rsid w:val="00DD2BDA"/>
    <w:rsid w:val="00DD2D15"/>
    <w:rsid w:val="00DD2EEC"/>
    <w:rsid w:val="00DD316A"/>
    <w:rsid w:val="00DD3689"/>
    <w:rsid w:val="00DD3942"/>
    <w:rsid w:val="00DD396A"/>
    <w:rsid w:val="00DD39E9"/>
    <w:rsid w:val="00DD3C11"/>
    <w:rsid w:val="00DD3D8F"/>
    <w:rsid w:val="00DD3D9E"/>
    <w:rsid w:val="00DD3DFF"/>
    <w:rsid w:val="00DD40DB"/>
    <w:rsid w:val="00DD454B"/>
    <w:rsid w:val="00DD4852"/>
    <w:rsid w:val="00DD4EC4"/>
    <w:rsid w:val="00DD5777"/>
    <w:rsid w:val="00DD5ABB"/>
    <w:rsid w:val="00DD5EA5"/>
    <w:rsid w:val="00DD6282"/>
    <w:rsid w:val="00DD689E"/>
    <w:rsid w:val="00DD68D7"/>
    <w:rsid w:val="00DD6903"/>
    <w:rsid w:val="00DD6E54"/>
    <w:rsid w:val="00DD72C8"/>
    <w:rsid w:val="00DD7B14"/>
    <w:rsid w:val="00DD7BE5"/>
    <w:rsid w:val="00DD7CD6"/>
    <w:rsid w:val="00DD7E3F"/>
    <w:rsid w:val="00DD7FD0"/>
    <w:rsid w:val="00DE0686"/>
    <w:rsid w:val="00DE069B"/>
    <w:rsid w:val="00DE0BEF"/>
    <w:rsid w:val="00DE0EA4"/>
    <w:rsid w:val="00DE0F1B"/>
    <w:rsid w:val="00DE102F"/>
    <w:rsid w:val="00DE146F"/>
    <w:rsid w:val="00DE1D2B"/>
    <w:rsid w:val="00DE1EE6"/>
    <w:rsid w:val="00DE1F51"/>
    <w:rsid w:val="00DE2657"/>
    <w:rsid w:val="00DE2BF6"/>
    <w:rsid w:val="00DE338E"/>
    <w:rsid w:val="00DE34C3"/>
    <w:rsid w:val="00DE35A2"/>
    <w:rsid w:val="00DE3BA1"/>
    <w:rsid w:val="00DE45B0"/>
    <w:rsid w:val="00DE4C3F"/>
    <w:rsid w:val="00DE4CD3"/>
    <w:rsid w:val="00DE5056"/>
    <w:rsid w:val="00DE544D"/>
    <w:rsid w:val="00DE5555"/>
    <w:rsid w:val="00DE5C44"/>
    <w:rsid w:val="00DE5D56"/>
    <w:rsid w:val="00DE5E53"/>
    <w:rsid w:val="00DE5F6F"/>
    <w:rsid w:val="00DE5FC3"/>
    <w:rsid w:val="00DE6098"/>
    <w:rsid w:val="00DE6397"/>
    <w:rsid w:val="00DE6978"/>
    <w:rsid w:val="00DE7592"/>
    <w:rsid w:val="00DE7A18"/>
    <w:rsid w:val="00DE7A7D"/>
    <w:rsid w:val="00DE7D7C"/>
    <w:rsid w:val="00DE7DB7"/>
    <w:rsid w:val="00DE7DDA"/>
    <w:rsid w:val="00DF00F1"/>
    <w:rsid w:val="00DF0324"/>
    <w:rsid w:val="00DF0394"/>
    <w:rsid w:val="00DF05B1"/>
    <w:rsid w:val="00DF091D"/>
    <w:rsid w:val="00DF0C5B"/>
    <w:rsid w:val="00DF0E94"/>
    <w:rsid w:val="00DF18B4"/>
    <w:rsid w:val="00DF2526"/>
    <w:rsid w:val="00DF27B0"/>
    <w:rsid w:val="00DF29D6"/>
    <w:rsid w:val="00DF2B32"/>
    <w:rsid w:val="00DF2BFB"/>
    <w:rsid w:val="00DF2C6C"/>
    <w:rsid w:val="00DF37C3"/>
    <w:rsid w:val="00DF3B01"/>
    <w:rsid w:val="00DF3C5F"/>
    <w:rsid w:val="00DF4089"/>
    <w:rsid w:val="00DF4231"/>
    <w:rsid w:val="00DF42CB"/>
    <w:rsid w:val="00DF43B2"/>
    <w:rsid w:val="00DF483B"/>
    <w:rsid w:val="00DF4D37"/>
    <w:rsid w:val="00DF4D48"/>
    <w:rsid w:val="00DF5047"/>
    <w:rsid w:val="00DF5AD0"/>
    <w:rsid w:val="00DF5D5F"/>
    <w:rsid w:val="00DF5D68"/>
    <w:rsid w:val="00DF639A"/>
    <w:rsid w:val="00DF64EB"/>
    <w:rsid w:val="00DF6B83"/>
    <w:rsid w:val="00DF700E"/>
    <w:rsid w:val="00DF7090"/>
    <w:rsid w:val="00DF7397"/>
    <w:rsid w:val="00DF7495"/>
    <w:rsid w:val="00DF7511"/>
    <w:rsid w:val="00DF7774"/>
    <w:rsid w:val="00DF78A4"/>
    <w:rsid w:val="00DF7967"/>
    <w:rsid w:val="00DF7BF9"/>
    <w:rsid w:val="00DF7ED1"/>
    <w:rsid w:val="00E003D7"/>
    <w:rsid w:val="00E005B0"/>
    <w:rsid w:val="00E00B04"/>
    <w:rsid w:val="00E00E0D"/>
    <w:rsid w:val="00E01296"/>
    <w:rsid w:val="00E0151B"/>
    <w:rsid w:val="00E018E0"/>
    <w:rsid w:val="00E01F3B"/>
    <w:rsid w:val="00E01F59"/>
    <w:rsid w:val="00E01FA1"/>
    <w:rsid w:val="00E0257C"/>
    <w:rsid w:val="00E02BE5"/>
    <w:rsid w:val="00E02F90"/>
    <w:rsid w:val="00E031AD"/>
    <w:rsid w:val="00E033FA"/>
    <w:rsid w:val="00E037BD"/>
    <w:rsid w:val="00E038F0"/>
    <w:rsid w:val="00E0397E"/>
    <w:rsid w:val="00E03B75"/>
    <w:rsid w:val="00E041F5"/>
    <w:rsid w:val="00E042E1"/>
    <w:rsid w:val="00E04313"/>
    <w:rsid w:val="00E044B0"/>
    <w:rsid w:val="00E04982"/>
    <w:rsid w:val="00E04AFF"/>
    <w:rsid w:val="00E04C5A"/>
    <w:rsid w:val="00E05217"/>
    <w:rsid w:val="00E05B7F"/>
    <w:rsid w:val="00E05BFB"/>
    <w:rsid w:val="00E060D5"/>
    <w:rsid w:val="00E06135"/>
    <w:rsid w:val="00E06258"/>
    <w:rsid w:val="00E06994"/>
    <w:rsid w:val="00E06A45"/>
    <w:rsid w:val="00E06A7F"/>
    <w:rsid w:val="00E06D1B"/>
    <w:rsid w:val="00E0717D"/>
    <w:rsid w:val="00E0798D"/>
    <w:rsid w:val="00E07DD4"/>
    <w:rsid w:val="00E101F6"/>
    <w:rsid w:val="00E10B6E"/>
    <w:rsid w:val="00E10C67"/>
    <w:rsid w:val="00E10CA5"/>
    <w:rsid w:val="00E112B7"/>
    <w:rsid w:val="00E112FD"/>
    <w:rsid w:val="00E11795"/>
    <w:rsid w:val="00E1199E"/>
    <w:rsid w:val="00E11C31"/>
    <w:rsid w:val="00E1280A"/>
    <w:rsid w:val="00E1289D"/>
    <w:rsid w:val="00E12D6F"/>
    <w:rsid w:val="00E12D7B"/>
    <w:rsid w:val="00E12E5A"/>
    <w:rsid w:val="00E1304D"/>
    <w:rsid w:val="00E1340A"/>
    <w:rsid w:val="00E13B9C"/>
    <w:rsid w:val="00E13CD9"/>
    <w:rsid w:val="00E1431A"/>
    <w:rsid w:val="00E14519"/>
    <w:rsid w:val="00E14883"/>
    <w:rsid w:val="00E14AA6"/>
    <w:rsid w:val="00E1507A"/>
    <w:rsid w:val="00E15153"/>
    <w:rsid w:val="00E15517"/>
    <w:rsid w:val="00E1580D"/>
    <w:rsid w:val="00E15931"/>
    <w:rsid w:val="00E15FB9"/>
    <w:rsid w:val="00E15FF1"/>
    <w:rsid w:val="00E16664"/>
    <w:rsid w:val="00E16CD4"/>
    <w:rsid w:val="00E1700F"/>
    <w:rsid w:val="00E17114"/>
    <w:rsid w:val="00E1722B"/>
    <w:rsid w:val="00E173B0"/>
    <w:rsid w:val="00E17507"/>
    <w:rsid w:val="00E17555"/>
    <w:rsid w:val="00E17632"/>
    <w:rsid w:val="00E17760"/>
    <w:rsid w:val="00E179D1"/>
    <w:rsid w:val="00E17AAD"/>
    <w:rsid w:val="00E17E86"/>
    <w:rsid w:val="00E20539"/>
    <w:rsid w:val="00E208E0"/>
    <w:rsid w:val="00E2094E"/>
    <w:rsid w:val="00E20D22"/>
    <w:rsid w:val="00E212E4"/>
    <w:rsid w:val="00E21336"/>
    <w:rsid w:val="00E21371"/>
    <w:rsid w:val="00E217D2"/>
    <w:rsid w:val="00E217E0"/>
    <w:rsid w:val="00E21B19"/>
    <w:rsid w:val="00E21CF5"/>
    <w:rsid w:val="00E21F99"/>
    <w:rsid w:val="00E22066"/>
    <w:rsid w:val="00E22186"/>
    <w:rsid w:val="00E22320"/>
    <w:rsid w:val="00E22601"/>
    <w:rsid w:val="00E22A06"/>
    <w:rsid w:val="00E232E0"/>
    <w:rsid w:val="00E238EF"/>
    <w:rsid w:val="00E2396D"/>
    <w:rsid w:val="00E23974"/>
    <w:rsid w:val="00E239AD"/>
    <w:rsid w:val="00E2428C"/>
    <w:rsid w:val="00E244BC"/>
    <w:rsid w:val="00E24561"/>
    <w:rsid w:val="00E24CF3"/>
    <w:rsid w:val="00E2505A"/>
    <w:rsid w:val="00E25521"/>
    <w:rsid w:val="00E25531"/>
    <w:rsid w:val="00E2558E"/>
    <w:rsid w:val="00E255B1"/>
    <w:rsid w:val="00E259CA"/>
    <w:rsid w:val="00E25CAC"/>
    <w:rsid w:val="00E25CAF"/>
    <w:rsid w:val="00E25DCB"/>
    <w:rsid w:val="00E265A5"/>
    <w:rsid w:val="00E265A7"/>
    <w:rsid w:val="00E2685D"/>
    <w:rsid w:val="00E27060"/>
    <w:rsid w:val="00E27464"/>
    <w:rsid w:val="00E27743"/>
    <w:rsid w:val="00E27CC2"/>
    <w:rsid w:val="00E30066"/>
    <w:rsid w:val="00E3023B"/>
    <w:rsid w:val="00E3043F"/>
    <w:rsid w:val="00E306C0"/>
    <w:rsid w:val="00E30776"/>
    <w:rsid w:val="00E3089C"/>
    <w:rsid w:val="00E308C2"/>
    <w:rsid w:val="00E30CBA"/>
    <w:rsid w:val="00E31304"/>
    <w:rsid w:val="00E313CD"/>
    <w:rsid w:val="00E31850"/>
    <w:rsid w:val="00E31B71"/>
    <w:rsid w:val="00E32767"/>
    <w:rsid w:val="00E32B1F"/>
    <w:rsid w:val="00E32B64"/>
    <w:rsid w:val="00E32E4E"/>
    <w:rsid w:val="00E32E5D"/>
    <w:rsid w:val="00E32EB1"/>
    <w:rsid w:val="00E32EC5"/>
    <w:rsid w:val="00E330F1"/>
    <w:rsid w:val="00E331E5"/>
    <w:rsid w:val="00E336AC"/>
    <w:rsid w:val="00E337F6"/>
    <w:rsid w:val="00E33D99"/>
    <w:rsid w:val="00E340E6"/>
    <w:rsid w:val="00E34544"/>
    <w:rsid w:val="00E34A81"/>
    <w:rsid w:val="00E34B2C"/>
    <w:rsid w:val="00E34C03"/>
    <w:rsid w:val="00E34D4F"/>
    <w:rsid w:val="00E34D5F"/>
    <w:rsid w:val="00E34DEC"/>
    <w:rsid w:val="00E3547B"/>
    <w:rsid w:val="00E355A6"/>
    <w:rsid w:val="00E35B65"/>
    <w:rsid w:val="00E35E2E"/>
    <w:rsid w:val="00E3611D"/>
    <w:rsid w:val="00E3622D"/>
    <w:rsid w:val="00E363CA"/>
    <w:rsid w:val="00E368F9"/>
    <w:rsid w:val="00E36B72"/>
    <w:rsid w:val="00E36D1C"/>
    <w:rsid w:val="00E36DE0"/>
    <w:rsid w:val="00E37BD9"/>
    <w:rsid w:val="00E40128"/>
    <w:rsid w:val="00E404D0"/>
    <w:rsid w:val="00E404F3"/>
    <w:rsid w:val="00E4057B"/>
    <w:rsid w:val="00E4064A"/>
    <w:rsid w:val="00E407D0"/>
    <w:rsid w:val="00E4117C"/>
    <w:rsid w:val="00E41349"/>
    <w:rsid w:val="00E4189B"/>
    <w:rsid w:val="00E419C5"/>
    <w:rsid w:val="00E41C12"/>
    <w:rsid w:val="00E41D00"/>
    <w:rsid w:val="00E41D9B"/>
    <w:rsid w:val="00E42255"/>
    <w:rsid w:val="00E423E5"/>
    <w:rsid w:val="00E42787"/>
    <w:rsid w:val="00E42848"/>
    <w:rsid w:val="00E42F54"/>
    <w:rsid w:val="00E43444"/>
    <w:rsid w:val="00E43A9C"/>
    <w:rsid w:val="00E43D4E"/>
    <w:rsid w:val="00E43D59"/>
    <w:rsid w:val="00E43F18"/>
    <w:rsid w:val="00E43FD4"/>
    <w:rsid w:val="00E44091"/>
    <w:rsid w:val="00E4422B"/>
    <w:rsid w:val="00E4431E"/>
    <w:rsid w:val="00E44E88"/>
    <w:rsid w:val="00E4510C"/>
    <w:rsid w:val="00E45218"/>
    <w:rsid w:val="00E45479"/>
    <w:rsid w:val="00E45CA0"/>
    <w:rsid w:val="00E45D62"/>
    <w:rsid w:val="00E45DAB"/>
    <w:rsid w:val="00E46129"/>
    <w:rsid w:val="00E465D5"/>
    <w:rsid w:val="00E46B11"/>
    <w:rsid w:val="00E46BE6"/>
    <w:rsid w:val="00E46DDE"/>
    <w:rsid w:val="00E47282"/>
    <w:rsid w:val="00E47AD3"/>
    <w:rsid w:val="00E47B0C"/>
    <w:rsid w:val="00E503E6"/>
    <w:rsid w:val="00E5049D"/>
    <w:rsid w:val="00E50851"/>
    <w:rsid w:val="00E50906"/>
    <w:rsid w:val="00E50A74"/>
    <w:rsid w:val="00E50DC5"/>
    <w:rsid w:val="00E50EB8"/>
    <w:rsid w:val="00E50F8E"/>
    <w:rsid w:val="00E50FC4"/>
    <w:rsid w:val="00E50FF2"/>
    <w:rsid w:val="00E51025"/>
    <w:rsid w:val="00E5105F"/>
    <w:rsid w:val="00E51477"/>
    <w:rsid w:val="00E515BB"/>
    <w:rsid w:val="00E51BA8"/>
    <w:rsid w:val="00E51C14"/>
    <w:rsid w:val="00E51E01"/>
    <w:rsid w:val="00E51E6F"/>
    <w:rsid w:val="00E5209C"/>
    <w:rsid w:val="00E52E82"/>
    <w:rsid w:val="00E52F02"/>
    <w:rsid w:val="00E53167"/>
    <w:rsid w:val="00E532D2"/>
    <w:rsid w:val="00E53795"/>
    <w:rsid w:val="00E539A1"/>
    <w:rsid w:val="00E539F7"/>
    <w:rsid w:val="00E53F37"/>
    <w:rsid w:val="00E54114"/>
    <w:rsid w:val="00E541CB"/>
    <w:rsid w:val="00E5425A"/>
    <w:rsid w:val="00E543A8"/>
    <w:rsid w:val="00E543CA"/>
    <w:rsid w:val="00E5442A"/>
    <w:rsid w:val="00E54BC2"/>
    <w:rsid w:val="00E54FF6"/>
    <w:rsid w:val="00E551B4"/>
    <w:rsid w:val="00E55462"/>
    <w:rsid w:val="00E55486"/>
    <w:rsid w:val="00E556D9"/>
    <w:rsid w:val="00E55790"/>
    <w:rsid w:val="00E557C8"/>
    <w:rsid w:val="00E55AC3"/>
    <w:rsid w:val="00E56CF2"/>
    <w:rsid w:val="00E575CB"/>
    <w:rsid w:val="00E57786"/>
    <w:rsid w:val="00E57929"/>
    <w:rsid w:val="00E60349"/>
    <w:rsid w:val="00E60403"/>
    <w:rsid w:val="00E60442"/>
    <w:rsid w:val="00E6055C"/>
    <w:rsid w:val="00E61050"/>
    <w:rsid w:val="00E61841"/>
    <w:rsid w:val="00E6189E"/>
    <w:rsid w:val="00E61B04"/>
    <w:rsid w:val="00E61E40"/>
    <w:rsid w:val="00E61EFD"/>
    <w:rsid w:val="00E61F62"/>
    <w:rsid w:val="00E62162"/>
    <w:rsid w:val="00E62DB7"/>
    <w:rsid w:val="00E63002"/>
    <w:rsid w:val="00E63502"/>
    <w:rsid w:val="00E635D5"/>
    <w:rsid w:val="00E63797"/>
    <w:rsid w:val="00E63943"/>
    <w:rsid w:val="00E63CAB"/>
    <w:rsid w:val="00E63FD1"/>
    <w:rsid w:val="00E6411A"/>
    <w:rsid w:val="00E64BDD"/>
    <w:rsid w:val="00E65375"/>
    <w:rsid w:val="00E65420"/>
    <w:rsid w:val="00E6626F"/>
    <w:rsid w:val="00E67212"/>
    <w:rsid w:val="00E67486"/>
    <w:rsid w:val="00E67E0D"/>
    <w:rsid w:val="00E67E31"/>
    <w:rsid w:val="00E70046"/>
    <w:rsid w:val="00E700F7"/>
    <w:rsid w:val="00E700FF"/>
    <w:rsid w:val="00E70AD3"/>
    <w:rsid w:val="00E70B1A"/>
    <w:rsid w:val="00E70D51"/>
    <w:rsid w:val="00E71181"/>
    <w:rsid w:val="00E71182"/>
    <w:rsid w:val="00E71F49"/>
    <w:rsid w:val="00E7256B"/>
    <w:rsid w:val="00E728A7"/>
    <w:rsid w:val="00E72C6C"/>
    <w:rsid w:val="00E72FC3"/>
    <w:rsid w:val="00E73575"/>
    <w:rsid w:val="00E7368B"/>
    <w:rsid w:val="00E73CD1"/>
    <w:rsid w:val="00E74484"/>
    <w:rsid w:val="00E74859"/>
    <w:rsid w:val="00E74A4A"/>
    <w:rsid w:val="00E74A5F"/>
    <w:rsid w:val="00E74DDF"/>
    <w:rsid w:val="00E74F0F"/>
    <w:rsid w:val="00E74FFF"/>
    <w:rsid w:val="00E75232"/>
    <w:rsid w:val="00E75575"/>
    <w:rsid w:val="00E75613"/>
    <w:rsid w:val="00E75C94"/>
    <w:rsid w:val="00E75D53"/>
    <w:rsid w:val="00E75F89"/>
    <w:rsid w:val="00E76491"/>
    <w:rsid w:val="00E76D49"/>
    <w:rsid w:val="00E76D85"/>
    <w:rsid w:val="00E76F74"/>
    <w:rsid w:val="00E77137"/>
    <w:rsid w:val="00E7738B"/>
    <w:rsid w:val="00E773B5"/>
    <w:rsid w:val="00E7769E"/>
    <w:rsid w:val="00E77796"/>
    <w:rsid w:val="00E77A8B"/>
    <w:rsid w:val="00E77BBB"/>
    <w:rsid w:val="00E80212"/>
    <w:rsid w:val="00E80354"/>
    <w:rsid w:val="00E806E8"/>
    <w:rsid w:val="00E80DEB"/>
    <w:rsid w:val="00E80E81"/>
    <w:rsid w:val="00E80F9C"/>
    <w:rsid w:val="00E810CE"/>
    <w:rsid w:val="00E811F0"/>
    <w:rsid w:val="00E8121C"/>
    <w:rsid w:val="00E8130D"/>
    <w:rsid w:val="00E81B3D"/>
    <w:rsid w:val="00E81C59"/>
    <w:rsid w:val="00E81FFB"/>
    <w:rsid w:val="00E824D9"/>
    <w:rsid w:val="00E82948"/>
    <w:rsid w:val="00E82A42"/>
    <w:rsid w:val="00E82B39"/>
    <w:rsid w:val="00E831DA"/>
    <w:rsid w:val="00E831E1"/>
    <w:rsid w:val="00E8335D"/>
    <w:rsid w:val="00E83599"/>
    <w:rsid w:val="00E83669"/>
    <w:rsid w:val="00E837B0"/>
    <w:rsid w:val="00E83F04"/>
    <w:rsid w:val="00E83F08"/>
    <w:rsid w:val="00E83FBB"/>
    <w:rsid w:val="00E84033"/>
    <w:rsid w:val="00E84A13"/>
    <w:rsid w:val="00E84A21"/>
    <w:rsid w:val="00E84F79"/>
    <w:rsid w:val="00E84FC5"/>
    <w:rsid w:val="00E84FE1"/>
    <w:rsid w:val="00E8514C"/>
    <w:rsid w:val="00E858C6"/>
    <w:rsid w:val="00E85C4E"/>
    <w:rsid w:val="00E85D78"/>
    <w:rsid w:val="00E863FE"/>
    <w:rsid w:val="00E868E5"/>
    <w:rsid w:val="00E86ABC"/>
    <w:rsid w:val="00E86F18"/>
    <w:rsid w:val="00E876C4"/>
    <w:rsid w:val="00E8775C"/>
    <w:rsid w:val="00E87911"/>
    <w:rsid w:val="00E87D00"/>
    <w:rsid w:val="00E90242"/>
    <w:rsid w:val="00E904B4"/>
    <w:rsid w:val="00E90575"/>
    <w:rsid w:val="00E90681"/>
    <w:rsid w:val="00E90B91"/>
    <w:rsid w:val="00E912A0"/>
    <w:rsid w:val="00E9143C"/>
    <w:rsid w:val="00E91469"/>
    <w:rsid w:val="00E914A1"/>
    <w:rsid w:val="00E916DF"/>
    <w:rsid w:val="00E9188A"/>
    <w:rsid w:val="00E91AFE"/>
    <w:rsid w:val="00E91B46"/>
    <w:rsid w:val="00E92224"/>
    <w:rsid w:val="00E9291D"/>
    <w:rsid w:val="00E92AFD"/>
    <w:rsid w:val="00E92E8B"/>
    <w:rsid w:val="00E92F82"/>
    <w:rsid w:val="00E935E8"/>
    <w:rsid w:val="00E93909"/>
    <w:rsid w:val="00E93A2C"/>
    <w:rsid w:val="00E93C63"/>
    <w:rsid w:val="00E93FBA"/>
    <w:rsid w:val="00E94AFE"/>
    <w:rsid w:val="00E94E3E"/>
    <w:rsid w:val="00E94EA3"/>
    <w:rsid w:val="00E955EF"/>
    <w:rsid w:val="00E95DA7"/>
    <w:rsid w:val="00E962D0"/>
    <w:rsid w:val="00E962D3"/>
    <w:rsid w:val="00E964EE"/>
    <w:rsid w:val="00E966DD"/>
    <w:rsid w:val="00E96700"/>
    <w:rsid w:val="00E9676D"/>
    <w:rsid w:val="00E96A2F"/>
    <w:rsid w:val="00E96AF6"/>
    <w:rsid w:val="00E978C9"/>
    <w:rsid w:val="00E97C0B"/>
    <w:rsid w:val="00E97C1B"/>
    <w:rsid w:val="00E97C64"/>
    <w:rsid w:val="00EA053E"/>
    <w:rsid w:val="00EA0A58"/>
    <w:rsid w:val="00EA0E14"/>
    <w:rsid w:val="00EA11C0"/>
    <w:rsid w:val="00EA1457"/>
    <w:rsid w:val="00EA1503"/>
    <w:rsid w:val="00EA19EC"/>
    <w:rsid w:val="00EA1A8D"/>
    <w:rsid w:val="00EA2113"/>
    <w:rsid w:val="00EA212E"/>
    <w:rsid w:val="00EA22DE"/>
    <w:rsid w:val="00EA28AA"/>
    <w:rsid w:val="00EA2947"/>
    <w:rsid w:val="00EA2A79"/>
    <w:rsid w:val="00EA2AE0"/>
    <w:rsid w:val="00EA2C29"/>
    <w:rsid w:val="00EA3571"/>
    <w:rsid w:val="00EA3672"/>
    <w:rsid w:val="00EA40F8"/>
    <w:rsid w:val="00EA424E"/>
    <w:rsid w:val="00EA42C8"/>
    <w:rsid w:val="00EA4695"/>
    <w:rsid w:val="00EA4A9E"/>
    <w:rsid w:val="00EA4B75"/>
    <w:rsid w:val="00EA4BF7"/>
    <w:rsid w:val="00EA4C2F"/>
    <w:rsid w:val="00EA4CA6"/>
    <w:rsid w:val="00EA508A"/>
    <w:rsid w:val="00EA52C9"/>
    <w:rsid w:val="00EA53C7"/>
    <w:rsid w:val="00EA5609"/>
    <w:rsid w:val="00EA56A9"/>
    <w:rsid w:val="00EA6066"/>
    <w:rsid w:val="00EA6877"/>
    <w:rsid w:val="00EA6911"/>
    <w:rsid w:val="00EA6B75"/>
    <w:rsid w:val="00EA6BCC"/>
    <w:rsid w:val="00EA6C7B"/>
    <w:rsid w:val="00EA6F3E"/>
    <w:rsid w:val="00EA7446"/>
    <w:rsid w:val="00EA754F"/>
    <w:rsid w:val="00EA75C6"/>
    <w:rsid w:val="00EA75D3"/>
    <w:rsid w:val="00EA7A2F"/>
    <w:rsid w:val="00EA7CA7"/>
    <w:rsid w:val="00EB00D8"/>
    <w:rsid w:val="00EB0F9D"/>
    <w:rsid w:val="00EB181D"/>
    <w:rsid w:val="00EB1957"/>
    <w:rsid w:val="00EB1CB9"/>
    <w:rsid w:val="00EB1F26"/>
    <w:rsid w:val="00EB1F78"/>
    <w:rsid w:val="00EB22A5"/>
    <w:rsid w:val="00EB2646"/>
    <w:rsid w:val="00EB26E8"/>
    <w:rsid w:val="00EB2795"/>
    <w:rsid w:val="00EB28DD"/>
    <w:rsid w:val="00EB2937"/>
    <w:rsid w:val="00EB29C8"/>
    <w:rsid w:val="00EB2A92"/>
    <w:rsid w:val="00EB3043"/>
    <w:rsid w:val="00EB31AA"/>
    <w:rsid w:val="00EB369E"/>
    <w:rsid w:val="00EB3746"/>
    <w:rsid w:val="00EB3B21"/>
    <w:rsid w:val="00EB3B80"/>
    <w:rsid w:val="00EB3F6E"/>
    <w:rsid w:val="00EB3FEE"/>
    <w:rsid w:val="00EB41B4"/>
    <w:rsid w:val="00EB4222"/>
    <w:rsid w:val="00EB4424"/>
    <w:rsid w:val="00EB4E2E"/>
    <w:rsid w:val="00EB52A4"/>
    <w:rsid w:val="00EB5941"/>
    <w:rsid w:val="00EB5DAF"/>
    <w:rsid w:val="00EB5F32"/>
    <w:rsid w:val="00EB6365"/>
    <w:rsid w:val="00EB6468"/>
    <w:rsid w:val="00EB7104"/>
    <w:rsid w:val="00EB7474"/>
    <w:rsid w:val="00EB7596"/>
    <w:rsid w:val="00EB7655"/>
    <w:rsid w:val="00EB76A2"/>
    <w:rsid w:val="00EB770C"/>
    <w:rsid w:val="00EB7B11"/>
    <w:rsid w:val="00EB7C9F"/>
    <w:rsid w:val="00EC0191"/>
    <w:rsid w:val="00EC01DD"/>
    <w:rsid w:val="00EC025D"/>
    <w:rsid w:val="00EC0C14"/>
    <w:rsid w:val="00EC0D14"/>
    <w:rsid w:val="00EC0EAE"/>
    <w:rsid w:val="00EC1126"/>
    <w:rsid w:val="00EC11F9"/>
    <w:rsid w:val="00EC1336"/>
    <w:rsid w:val="00EC1370"/>
    <w:rsid w:val="00EC1438"/>
    <w:rsid w:val="00EC15E7"/>
    <w:rsid w:val="00EC1613"/>
    <w:rsid w:val="00EC1729"/>
    <w:rsid w:val="00EC18DD"/>
    <w:rsid w:val="00EC1ACC"/>
    <w:rsid w:val="00EC1DAD"/>
    <w:rsid w:val="00EC1F1F"/>
    <w:rsid w:val="00EC2208"/>
    <w:rsid w:val="00EC22EA"/>
    <w:rsid w:val="00EC2846"/>
    <w:rsid w:val="00EC2B32"/>
    <w:rsid w:val="00EC2CC7"/>
    <w:rsid w:val="00EC2EDE"/>
    <w:rsid w:val="00EC311A"/>
    <w:rsid w:val="00EC3227"/>
    <w:rsid w:val="00EC3622"/>
    <w:rsid w:val="00EC3EE3"/>
    <w:rsid w:val="00EC420D"/>
    <w:rsid w:val="00EC4391"/>
    <w:rsid w:val="00EC46B5"/>
    <w:rsid w:val="00EC4AE6"/>
    <w:rsid w:val="00EC52B5"/>
    <w:rsid w:val="00EC5346"/>
    <w:rsid w:val="00EC564B"/>
    <w:rsid w:val="00EC5A05"/>
    <w:rsid w:val="00EC5A62"/>
    <w:rsid w:val="00EC5A91"/>
    <w:rsid w:val="00EC5B0F"/>
    <w:rsid w:val="00EC5CC5"/>
    <w:rsid w:val="00EC6615"/>
    <w:rsid w:val="00EC6793"/>
    <w:rsid w:val="00EC6992"/>
    <w:rsid w:val="00EC6ADE"/>
    <w:rsid w:val="00EC7386"/>
    <w:rsid w:val="00EC73C7"/>
    <w:rsid w:val="00EC75DB"/>
    <w:rsid w:val="00EC7936"/>
    <w:rsid w:val="00ED0182"/>
    <w:rsid w:val="00ED05D0"/>
    <w:rsid w:val="00ED0672"/>
    <w:rsid w:val="00ED0AE8"/>
    <w:rsid w:val="00ED0DA2"/>
    <w:rsid w:val="00ED1238"/>
    <w:rsid w:val="00ED1335"/>
    <w:rsid w:val="00ED1829"/>
    <w:rsid w:val="00ED193D"/>
    <w:rsid w:val="00ED1A27"/>
    <w:rsid w:val="00ED1B4D"/>
    <w:rsid w:val="00ED1E5A"/>
    <w:rsid w:val="00ED1F95"/>
    <w:rsid w:val="00ED2015"/>
    <w:rsid w:val="00ED240B"/>
    <w:rsid w:val="00ED295C"/>
    <w:rsid w:val="00ED2E55"/>
    <w:rsid w:val="00ED462F"/>
    <w:rsid w:val="00ED48FD"/>
    <w:rsid w:val="00ED508C"/>
    <w:rsid w:val="00ED55CE"/>
    <w:rsid w:val="00ED5932"/>
    <w:rsid w:val="00ED5B54"/>
    <w:rsid w:val="00ED5F57"/>
    <w:rsid w:val="00ED60AD"/>
    <w:rsid w:val="00ED6759"/>
    <w:rsid w:val="00ED6C07"/>
    <w:rsid w:val="00ED6E41"/>
    <w:rsid w:val="00ED71E0"/>
    <w:rsid w:val="00ED720B"/>
    <w:rsid w:val="00ED7BF6"/>
    <w:rsid w:val="00ED7FC9"/>
    <w:rsid w:val="00EE0256"/>
    <w:rsid w:val="00EE07E8"/>
    <w:rsid w:val="00EE1120"/>
    <w:rsid w:val="00EE160F"/>
    <w:rsid w:val="00EE1616"/>
    <w:rsid w:val="00EE19DF"/>
    <w:rsid w:val="00EE1F3E"/>
    <w:rsid w:val="00EE23F0"/>
    <w:rsid w:val="00EE24C0"/>
    <w:rsid w:val="00EE303D"/>
    <w:rsid w:val="00EE3239"/>
    <w:rsid w:val="00EE34A2"/>
    <w:rsid w:val="00EE34ED"/>
    <w:rsid w:val="00EE3990"/>
    <w:rsid w:val="00EE3BA9"/>
    <w:rsid w:val="00EE3C93"/>
    <w:rsid w:val="00EE3F94"/>
    <w:rsid w:val="00EE42B8"/>
    <w:rsid w:val="00EE4613"/>
    <w:rsid w:val="00EE4D19"/>
    <w:rsid w:val="00EE5003"/>
    <w:rsid w:val="00EE5D95"/>
    <w:rsid w:val="00EE6053"/>
    <w:rsid w:val="00EE64B0"/>
    <w:rsid w:val="00EE6581"/>
    <w:rsid w:val="00EE6E14"/>
    <w:rsid w:val="00EE6E3A"/>
    <w:rsid w:val="00EE746A"/>
    <w:rsid w:val="00EE76AD"/>
    <w:rsid w:val="00EE782D"/>
    <w:rsid w:val="00EE7EDA"/>
    <w:rsid w:val="00EF01DF"/>
    <w:rsid w:val="00EF021C"/>
    <w:rsid w:val="00EF0263"/>
    <w:rsid w:val="00EF04C0"/>
    <w:rsid w:val="00EF0A91"/>
    <w:rsid w:val="00EF0E13"/>
    <w:rsid w:val="00EF0E3A"/>
    <w:rsid w:val="00EF0E71"/>
    <w:rsid w:val="00EF114B"/>
    <w:rsid w:val="00EF17FB"/>
    <w:rsid w:val="00EF1D52"/>
    <w:rsid w:val="00EF1E54"/>
    <w:rsid w:val="00EF204D"/>
    <w:rsid w:val="00EF20EC"/>
    <w:rsid w:val="00EF2502"/>
    <w:rsid w:val="00EF2728"/>
    <w:rsid w:val="00EF2BE4"/>
    <w:rsid w:val="00EF2FED"/>
    <w:rsid w:val="00EF326A"/>
    <w:rsid w:val="00EF3388"/>
    <w:rsid w:val="00EF33AF"/>
    <w:rsid w:val="00EF3649"/>
    <w:rsid w:val="00EF36EB"/>
    <w:rsid w:val="00EF39E5"/>
    <w:rsid w:val="00EF3A32"/>
    <w:rsid w:val="00EF4262"/>
    <w:rsid w:val="00EF4810"/>
    <w:rsid w:val="00EF4C38"/>
    <w:rsid w:val="00EF52A2"/>
    <w:rsid w:val="00EF54C3"/>
    <w:rsid w:val="00EF56D4"/>
    <w:rsid w:val="00EF577F"/>
    <w:rsid w:val="00EF59B5"/>
    <w:rsid w:val="00EF5AEA"/>
    <w:rsid w:val="00EF5BF2"/>
    <w:rsid w:val="00EF5F00"/>
    <w:rsid w:val="00EF602B"/>
    <w:rsid w:val="00EF67D0"/>
    <w:rsid w:val="00EF6811"/>
    <w:rsid w:val="00EF682E"/>
    <w:rsid w:val="00EF6872"/>
    <w:rsid w:val="00EF7644"/>
    <w:rsid w:val="00EF781B"/>
    <w:rsid w:val="00EF785A"/>
    <w:rsid w:val="00EF7B3D"/>
    <w:rsid w:val="00EF7BF7"/>
    <w:rsid w:val="00EF7D69"/>
    <w:rsid w:val="00EF7EEA"/>
    <w:rsid w:val="00F003B3"/>
    <w:rsid w:val="00F00419"/>
    <w:rsid w:val="00F0047D"/>
    <w:rsid w:val="00F00533"/>
    <w:rsid w:val="00F005A3"/>
    <w:rsid w:val="00F00764"/>
    <w:rsid w:val="00F008A5"/>
    <w:rsid w:val="00F009BA"/>
    <w:rsid w:val="00F014A7"/>
    <w:rsid w:val="00F016EF"/>
    <w:rsid w:val="00F01B74"/>
    <w:rsid w:val="00F01C2F"/>
    <w:rsid w:val="00F01EB8"/>
    <w:rsid w:val="00F01F3B"/>
    <w:rsid w:val="00F02489"/>
    <w:rsid w:val="00F0254C"/>
    <w:rsid w:val="00F02B5C"/>
    <w:rsid w:val="00F02F3E"/>
    <w:rsid w:val="00F03CF6"/>
    <w:rsid w:val="00F03DBE"/>
    <w:rsid w:val="00F0441F"/>
    <w:rsid w:val="00F0446E"/>
    <w:rsid w:val="00F0455F"/>
    <w:rsid w:val="00F0486C"/>
    <w:rsid w:val="00F04CA6"/>
    <w:rsid w:val="00F0531A"/>
    <w:rsid w:val="00F054BB"/>
    <w:rsid w:val="00F05582"/>
    <w:rsid w:val="00F05AA8"/>
    <w:rsid w:val="00F05CCE"/>
    <w:rsid w:val="00F05F4D"/>
    <w:rsid w:val="00F0609E"/>
    <w:rsid w:val="00F060B8"/>
    <w:rsid w:val="00F061B8"/>
    <w:rsid w:val="00F062EC"/>
    <w:rsid w:val="00F06697"/>
    <w:rsid w:val="00F06745"/>
    <w:rsid w:val="00F06975"/>
    <w:rsid w:val="00F06EB3"/>
    <w:rsid w:val="00F07347"/>
    <w:rsid w:val="00F0791C"/>
    <w:rsid w:val="00F07A17"/>
    <w:rsid w:val="00F07AAD"/>
    <w:rsid w:val="00F07B01"/>
    <w:rsid w:val="00F07D27"/>
    <w:rsid w:val="00F07DC4"/>
    <w:rsid w:val="00F1041F"/>
    <w:rsid w:val="00F1059F"/>
    <w:rsid w:val="00F10770"/>
    <w:rsid w:val="00F10A36"/>
    <w:rsid w:val="00F10B39"/>
    <w:rsid w:val="00F10F02"/>
    <w:rsid w:val="00F11159"/>
    <w:rsid w:val="00F1136A"/>
    <w:rsid w:val="00F11516"/>
    <w:rsid w:val="00F116C3"/>
    <w:rsid w:val="00F1197D"/>
    <w:rsid w:val="00F11C33"/>
    <w:rsid w:val="00F11FAD"/>
    <w:rsid w:val="00F11FEC"/>
    <w:rsid w:val="00F126FD"/>
    <w:rsid w:val="00F12AC4"/>
    <w:rsid w:val="00F1317B"/>
    <w:rsid w:val="00F13295"/>
    <w:rsid w:val="00F132A1"/>
    <w:rsid w:val="00F13A40"/>
    <w:rsid w:val="00F1460F"/>
    <w:rsid w:val="00F14E89"/>
    <w:rsid w:val="00F14F4D"/>
    <w:rsid w:val="00F1538B"/>
    <w:rsid w:val="00F153ED"/>
    <w:rsid w:val="00F15454"/>
    <w:rsid w:val="00F15709"/>
    <w:rsid w:val="00F158C7"/>
    <w:rsid w:val="00F15B5F"/>
    <w:rsid w:val="00F15C1A"/>
    <w:rsid w:val="00F15C6D"/>
    <w:rsid w:val="00F15D04"/>
    <w:rsid w:val="00F15D39"/>
    <w:rsid w:val="00F16236"/>
    <w:rsid w:val="00F16617"/>
    <w:rsid w:val="00F1669C"/>
    <w:rsid w:val="00F167AF"/>
    <w:rsid w:val="00F1711E"/>
    <w:rsid w:val="00F171B8"/>
    <w:rsid w:val="00F17671"/>
    <w:rsid w:val="00F1767B"/>
    <w:rsid w:val="00F178D5"/>
    <w:rsid w:val="00F17A06"/>
    <w:rsid w:val="00F17E11"/>
    <w:rsid w:val="00F17E31"/>
    <w:rsid w:val="00F201E4"/>
    <w:rsid w:val="00F202D0"/>
    <w:rsid w:val="00F20612"/>
    <w:rsid w:val="00F20719"/>
    <w:rsid w:val="00F20C30"/>
    <w:rsid w:val="00F20D5F"/>
    <w:rsid w:val="00F20DEA"/>
    <w:rsid w:val="00F21066"/>
    <w:rsid w:val="00F21952"/>
    <w:rsid w:val="00F21BB9"/>
    <w:rsid w:val="00F21E22"/>
    <w:rsid w:val="00F21FDD"/>
    <w:rsid w:val="00F2200F"/>
    <w:rsid w:val="00F225ED"/>
    <w:rsid w:val="00F22B4E"/>
    <w:rsid w:val="00F23081"/>
    <w:rsid w:val="00F2359C"/>
    <w:rsid w:val="00F23E9A"/>
    <w:rsid w:val="00F24056"/>
    <w:rsid w:val="00F24711"/>
    <w:rsid w:val="00F24932"/>
    <w:rsid w:val="00F24D68"/>
    <w:rsid w:val="00F25120"/>
    <w:rsid w:val="00F256F9"/>
    <w:rsid w:val="00F25A58"/>
    <w:rsid w:val="00F25D5D"/>
    <w:rsid w:val="00F25DEF"/>
    <w:rsid w:val="00F262D8"/>
    <w:rsid w:val="00F262F8"/>
    <w:rsid w:val="00F263E5"/>
    <w:rsid w:val="00F265D7"/>
    <w:rsid w:val="00F26851"/>
    <w:rsid w:val="00F26AB0"/>
    <w:rsid w:val="00F27050"/>
    <w:rsid w:val="00F27417"/>
    <w:rsid w:val="00F2756B"/>
    <w:rsid w:val="00F278FB"/>
    <w:rsid w:val="00F27A1C"/>
    <w:rsid w:val="00F27A64"/>
    <w:rsid w:val="00F27ABA"/>
    <w:rsid w:val="00F27DF5"/>
    <w:rsid w:val="00F27E30"/>
    <w:rsid w:val="00F301E4"/>
    <w:rsid w:val="00F30243"/>
    <w:rsid w:val="00F302E9"/>
    <w:rsid w:val="00F30A19"/>
    <w:rsid w:val="00F30A4E"/>
    <w:rsid w:val="00F30B5C"/>
    <w:rsid w:val="00F30B6D"/>
    <w:rsid w:val="00F31309"/>
    <w:rsid w:val="00F31318"/>
    <w:rsid w:val="00F31697"/>
    <w:rsid w:val="00F3170B"/>
    <w:rsid w:val="00F31823"/>
    <w:rsid w:val="00F318FE"/>
    <w:rsid w:val="00F31AF7"/>
    <w:rsid w:val="00F31F06"/>
    <w:rsid w:val="00F32768"/>
    <w:rsid w:val="00F3291C"/>
    <w:rsid w:val="00F329B0"/>
    <w:rsid w:val="00F32C58"/>
    <w:rsid w:val="00F32DA2"/>
    <w:rsid w:val="00F32ED0"/>
    <w:rsid w:val="00F32F1E"/>
    <w:rsid w:val="00F33026"/>
    <w:rsid w:val="00F3334D"/>
    <w:rsid w:val="00F33689"/>
    <w:rsid w:val="00F33853"/>
    <w:rsid w:val="00F3394C"/>
    <w:rsid w:val="00F33C35"/>
    <w:rsid w:val="00F33C5C"/>
    <w:rsid w:val="00F34095"/>
    <w:rsid w:val="00F345CD"/>
    <w:rsid w:val="00F34952"/>
    <w:rsid w:val="00F34A4F"/>
    <w:rsid w:val="00F34CF6"/>
    <w:rsid w:val="00F34E42"/>
    <w:rsid w:val="00F34F00"/>
    <w:rsid w:val="00F3507C"/>
    <w:rsid w:val="00F350AD"/>
    <w:rsid w:val="00F3593F"/>
    <w:rsid w:val="00F35B96"/>
    <w:rsid w:val="00F35BE0"/>
    <w:rsid w:val="00F35C1A"/>
    <w:rsid w:val="00F363DD"/>
    <w:rsid w:val="00F36451"/>
    <w:rsid w:val="00F3663E"/>
    <w:rsid w:val="00F36F36"/>
    <w:rsid w:val="00F37566"/>
    <w:rsid w:val="00F37D40"/>
    <w:rsid w:val="00F37DFF"/>
    <w:rsid w:val="00F37F3B"/>
    <w:rsid w:val="00F40087"/>
    <w:rsid w:val="00F4041B"/>
    <w:rsid w:val="00F4064D"/>
    <w:rsid w:val="00F40668"/>
    <w:rsid w:val="00F40B98"/>
    <w:rsid w:val="00F4102A"/>
    <w:rsid w:val="00F411C5"/>
    <w:rsid w:val="00F411D6"/>
    <w:rsid w:val="00F4136B"/>
    <w:rsid w:val="00F41D9E"/>
    <w:rsid w:val="00F42245"/>
    <w:rsid w:val="00F4229F"/>
    <w:rsid w:val="00F42324"/>
    <w:rsid w:val="00F42431"/>
    <w:rsid w:val="00F4253B"/>
    <w:rsid w:val="00F4264F"/>
    <w:rsid w:val="00F42750"/>
    <w:rsid w:val="00F4283F"/>
    <w:rsid w:val="00F42891"/>
    <w:rsid w:val="00F42C13"/>
    <w:rsid w:val="00F42C19"/>
    <w:rsid w:val="00F43160"/>
    <w:rsid w:val="00F432AC"/>
    <w:rsid w:val="00F436B6"/>
    <w:rsid w:val="00F437F4"/>
    <w:rsid w:val="00F439B8"/>
    <w:rsid w:val="00F43DEA"/>
    <w:rsid w:val="00F43ED2"/>
    <w:rsid w:val="00F43FDD"/>
    <w:rsid w:val="00F4432D"/>
    <w:rsid w:val="00F44459"/>
    <w:rsid w:val="00F44572"/>
    <w:rsid w:val="00F4481C"/>
    <w:rsid w:val="00F44A09"/>
    <w:rsid w:val="00F44BCF"/>
    <w:rsid w:val="00F451B9"/>
    <w:rsid w:val="00F451D1"/>
    <w:rsid w:val="00F45454"/>
    <w:rsid w:val="00F45505"/>
    <w:rsid w:val="00F45826"/>
    <w:rsid w:val="00F45BB1"/>
    <w:rsid w:val="00F45BCE"/>
    <w:rsid w:val="00F45EFE"/>
    <w:rsid w:val="00F46040"/>
    <w:rsid w:val="00F46577"/>
    <w:rsid w:val="00F4669A"/>
    <w:rsid w:val="00F4670E"/>
    <w:rsid w:val="00F46B3A"/>
    <w:rsid w:val="00F46B83"/>
    <w:rsid w:val="00F47512"/>
    <w:rsid w:val="00F4761E"/>
    <w:rsid w:val="00F500D2"/>
    <w:rsid w:val="00F502F9"/>
    <w:rsid w:val="00F50386"/>
    <w:rsid w:val="00F5046E"/>
    <w:rsid w:val="00F5071F"/>
    <w:rsid w:val="00F5088C"/>
    <w:rsid w:val="00F508F1"/>
    <w:rsid w:val="00F50C66"/>
    <w:rsid w:val="00F5124C"/>
    <w:rsid w:val="00F512B9"/>
    <w:rsid w:val="00F514F9"/>
    <w:rsid w:val="00F51709"/>
    <w:rsid w:val="00F51BF0"/>
    <w:rsid w:val="00F51EF8"/>
    <w:rsid w:val="00F52204"/>
    <w:rsid w:val="00F52348"/>
    <w:rsid w:val="00F525AA"/>
    <w:rsid w:val="00F52839"/>
    <w:rsid w:val="00F52871"/>
    <w:rsid w:val="00F52A8C"/>
    <w:rsid w:val="00F53272"/>
    <w:rsid w:val="00F533E4"/>
    <w:rsid w:val="00F53502"/>
    <w:rsid w:val="00F5356B"/>
    <w:rsid w:val="00F5363D"/>
    <w:rsid w:val="00F53642"/>
    <w:rsid w:val="00F5368B"/>
    <w:rsid w:val="00F536F3"/>
    <w:rsid w:val="00F538A6"/>
    <w:rsid w:val="00F539CD"/>
    <w:rsid w:val="00F53ABB"/>
    <w:rsid w:val="00F53BFB"/>
    <w:rsid w:val="00F53EF2"/>
    <w:rsid w:val="00F53F08"/>
    <w:rsid w:val="00F53FD7"/>
    <w:rsid w:val="00F53FE9"/>
    <w:rsid w:val="00F540B8"/>
    <w:rsid w:val="00F5444A"/>
    <w:rsid w:val="00F547DA"/>
    <w:rsid w:val="00F54867"/>
    <w:rsid w:val="00F550DA"/>
    <w:rsid w:val="00F5511C"/>
    <w:rsid w:val="00F55263"/>
    <w:rsid w:val="00F5620F"/>
    <w:rsid w:val="00F565D7"/>
    <w:rsid w:val="00F570CD"/>
    <w:rsid w:val="00F57630"/>
    <w:rsid w:val="00F57F6B"/>
    <w:rsid w:val="00F57FB3"/>
    <w:rsid w:val="00F57FDE"/>
    <w:rsid w:val="00F60012"/>
    <w:rsid w:val="00F6076B"/>
    <w:rsid w:val="00F60796"/>
    <w:rsid w:val="00F60839"/>
    <w:rsid w:val="00F60A73"/>
    <w:rsid w:val="00F60A80"/>
    <w:rsid w:val="00F60CAC"/>
    <w:rsid w:val="00F60D5D"/>
    <w:rsid w:val="00F6117B"/>
    <w:rsid w:val="00F612BB"/>
    <w:rsid w:val="00F612D8"/>
    <w:rsid w:val="00F61441"/>
    <w:rsid w:val="00F6164A"/>
    <w:rsid w:val="00F617F3"/>
    <w:rsid w:val="00F61AA2"/>
    <w:rsid w:val="00F61AC4"/>
    <w:rsid w:val="00F61CFC"/>
    <w:rsid w:val="00F62781"/>
    <w:rsid w:val="00F62BD0"/>
    <w:rsid w:val="00F63101"/>
    <w:rsid w:val="00F638E5"/>
    <w:rsid w:val="00F64336"/>
    <w:rsid w:val="00F646FF"/>
    <w:rsid w:val="00F64913"/>
    <w:rsid w:val="00F64AF7"/>
    <w:rsid w:val="00F64BD8"/>
    <w:rsid w:val="00F64D2E"/>
    <w:rsid w:val="00F64F33"/>
    <w:rsid w:val="00F650E5"/>
    <w:rsid w:val="00F65861"/>
    <w:rsid w:val="00F65B09"/>
    <w:rsid w:val="00F66512"/>
    <w:rsid w:val="00F66D4A"/>
    <w:rsid w:val="00F66E03"/>
    <w:rsid w:val="00F66FE7"/>
    <w:rsid w:val="00F677B7"/>
    <w:rsid w:val="00F67B7C"/>
    <w:rsid w:val="00F67C1A"/>
    <w:rsid w:val="00F67C37"/>
    <w:rsid w:val="00F67E27"/>
    <w:rsid w:val="00F70619"/>
    <w:rsid w:val="00F70A0F"/>
    <w:rsid w:val="00F70AFA"/>
    <w:rsid w:val="00F70F6F"/>
    <w:rsid w:val="00F7121E"/>
    <w:rsid w:val="00F7124E"/>
    <w:rsid w:val="00F7151C"/>
    <w:rsid w:val="00F7282D"/>
    <w:rsid w:val="00F733DA"/>
    <w:rsid w:val="00F73639"/>
    <w:rsid w:val="00F73722"/>
    <w:rsid w:val="00F73C1C"/>
    <w:rsid w:val="00F74213"/>
    <w:rsid w:val="00F7429D"/>
    <w:rsid w:val="00F745B8"/>
    <w:rsid w:val="00F749C2"/>
    <w:rsid w:val="00F749F2"/>
    <w:rsid w:val="00F74CB7"/>
    <w:rsid w:val="00F752FD"/>
    <w:rsid w:val="00F75625"/>
    <w:rsid w:val="00F75A20"/>
    <w:rsid w:val="00F75F84"/>
    <w:rsid w:val="00F7612B"/>
    <w:rsid w:val="00F76351"/>
    <w:rsid w:val="00F763F5"/>
    <w:rsid w:val="00F76486"/>
    <w:rsid w:val="00F76598"/>
    <w:rsid w:val="00F76600"/>
    <w:rsid w:val="00F766F9"/>
    <w:rsid w:val="00F76970"/>
    <w:rsid w:val="00F76EEF"/>
    <w:rsid w:val="00F77DFA"/>
    <w:rsid w:val="00F80398"/>
    <w:rsid w:val="00F804DB"/>
    <w:rsid w:val="00F80B88"/>
    <w:rsid w:val="00F80BCE"/>
    <w:rsid w:val="00F80E02"/>
    <w:rsid w:val="00F80FB8"/>
    <w:rsid w:val="00F8144C"/>
    <w:rsid w:val="00F817C0"/>
    <w:rsid w:val="00F819C5"/>
    <w:rsid w:val="00F819C8"/>
    <w:rsid w:val="00F821DF"/>
    <w:rsid w:val="00F82275"/>
    <w:rsid w:val="00F8280D"/>
    <w:rsid w:val="00F828F4"/>
    <w:rsid w:val="00F835F0"/>
    <w:rsid w:val="00F83A17"/>
    <w:rsid w:val="00F83F16"/>
    <w:rsid w:val="00F8411C"/>
    <w:rsid w:val="00F8441D"/>
    <w:rsid w:val="00F8452B"/>
    <w:rsid w:val="00F84739"/>
    <w:rsid w:val="00F849D6"/>
    <w:rsid w:val="00F84CFA"/>
    <w:rsid w:val="00F8504C"/>
    <w:rsid w:val="00F85345"/>
    <w:rsid w:val="00F85712"/>
    <w:rsid w:val="00F8577E"/>
    <w:rsid w:val="00F85AAC"/>
    <w:rsid w:val="00F85C99"/>
    <w:rsid w:val="00F85E5F"/>
    <w:rsid w:val="00F86472"/>
    <w:rsid w:val="00F8675E"/>
    <w:rsid w:val="00F869F5"/>
    <w:rsid w:val="00F86D24"/>
    <w:rsid w:val="00F86D48"/>
    <w:rsid w:val="00F87020"/>
    <w:rsid w:val="00F8726D"/>
    <w:rsid w:val="00F876D8"/>
    <w:rsid w:val="00F87796"/>
    <w:rsid w:val="00F879E9"/>
    <w:rsid w:val="00F87E74"/>
    <w:rsid w:val="00F90594"/>
    <w:rsid w:val="00F90A4D"/>
    <w:rsid w:val="00F90B2F"/>
    <w:rsid w:val="00F90B60"/>
    <w:rsid w:val="00F90C66"/>
    <w:rsid w:val="00F90DAD"/>
    <w:rsid w:val="00F91315"/>
    <w:rsid w:val="00F91A78"/>
    <w:rsid w:val="00F91DC8"/>
    <w:rsid w:val="00F91E05"/>
    <w:rsid w:val="00F92ACE"/>
    <w:rsid w:val="00F92E64"/>
    <w:rsid w:val="00F93856"/>
    <w:rsid w:val="00F93AC8"/>
    <w:rsid w:val="00F93BCA"/>
    <w:rsid w:val="00F94319"/>
    <w:rsid w:val="00F943A3"/>
    <w:rsid w:val="00F94521"/>
    <w:rsid w:val="00F9501A"/>
    <w:rsid w:val="00F9511A"/>
    <w:rsid w:val="00F95441"/>
    <w:rsid w:val="00F95515"/>
    <w:rsid w:val="00F9553F"/>
    <w:rsid w:val="00F95540"/>
    <w:rsid w:val="00F9588C"/>
    <w:rsid w:val="00F95B67"/>
    <w:rsid w:val="00F95D18"/>
    <w:rsid w:val="00F95F23"/>
    <w:rsid w:val="00F95FDE"/>
    <w:rsid w:val="00F96017"/>
    <w:rsid w:val="00F96247"/>
    <w:rsid w:val="00F96766"/>
    <w:rsid w:val="00F96993"/>
    <w:rsid w:val="00F970BC"/>
    <w:rsid w:val="00F9714D"/>
    <w:rsid w:val="00F97177"/>
    <w:rsid w:val="00F97420"/>
    <w:rsid w:val="00F97664"/>
    <w:rsid w:val="00F977D9"/>
    <w:rsid w:val="00F977E8"/>
    <w:rsid w:val="00F97991"/>
    <w:rsid w:val="00F97CEA"/>
    <w:rsid w:val="00F97EA9"/>
    <w:rsid w:val="00F97EBE"/>
    <w:rsid w:val="00FA0552"/>
    <w:rsid w:val="00FA055A"/>
    <w:rsid w:val="00FA08B5"/>
    <w:rsid w:val="00FA0C7B"/>
    <w:rsid w:val="00FA0DD1"/>
    <w:rsid w:val="00FA0E03"/>
    <w:rsid w:val="00FA12C8"/>
    <w:rsid w:val="00FA1735"/>
    <w:rsid w:val="00FA1767"/>
    <w:rsid w:val="00FA1997"/>
    <w:rsid w:val="00FA1C9B"/>
    <w:rsid w:val="00FA1CCF"/>
    <w:rsid w:val="00FA202D"/>
    <w:rsid w:val="00FA2412"/>
    <w:rsid w:val="00FA2570"/>
    <w:rsid w:val="00FA258E"/>
    <w:rsid w:val="00FA26C3"/>
    <w:rsid w:val="00FA26F7"/>
    <w:rsid w:val="00FA2D8F"/>
    <w:rsid w:val="00FA2FA2"/>
    <w:rsid w:val="00FA3559"/>
    <w:rsid w:val="00FA3664"/>
    <w:rsid w:val="00FA3B5B"/>
    <w:rsid w:val="00FA42E4"/>
    <w:rsid w:val="00FA4567"/>
    <w:rsid w:val="00FA468A"/>
    <w:rsid w:val="00FA4855"/>
    <w:rsid w:val="00FA4A0D"/>
    <w:rsid w:val="00FA5325"/>
    <w:rsid w:val="00FA5399"/>
    <w:rsid w:val="00FA5DFA"/>
    <w:rsid w:val="00FA6096"/>
    <w:rsid w:val="00FA62B2"/>
    <w:rsid w:val="00FA63BA"/>
    <w:rsid w:val="00FA65FB"/>
    <w:rsid w:val="00FA6661"/>
    <w:rsid w:val="00FA69C4"/>
    <w:rsid w:val="00FA6B34"/>
    <w:rsid w:val="00FA6CF7"/>
    <w:rsid w:val="00FA706C"/>
    <w:rsid w:val="00FA725D"/>
    <w:rsid w:val="00FA7AA7"/>
    <w:rsid w:val="00FA7BFA"/>
    <w:rsid w:val="00FA7E94"/>
    <w:rsid w:val="00FA7E9D"/>
    <w:rsid w:val="00FA7EEF"/>
    <w:rsid w:val="00FB00A1"/>
    <w:rsid w:val="00FB05A5"/>
    <w:rsid w:val="00FB0981"/>
    <w:rsid w:val="00FB0CA8"/>
    <w:rsid w:val="00FB1910"/>
    <w:rsid w:val="00FB1A80"/>
    <w:rsid w:val="00FB1AA9"/>
    <w:rsid w:val="00FB1B1F"/>
    <w:rsid w:val="00FB1E32"/>
    <w:rsid w:val="00FB1ED6"/>
    <w:rsid w:val="00FB1F0B"/>
    <w:rsid w:val="00FB2403"/>
    <w:rsid w:val="00FB2452"/>
    <w:rsid w:val="00FB27CF"/>
    <w:rsid w:val="00FB2823"/>
    <w:rsid w:val="00FB287C"/>
    <w:rsid w:val="00FB2A60"/>
    <w:rsid w:val="00FB2C78"/>
    <w:rsid w:val="00FB2DC0"/>
    <w:rsid w:val="00FB2E16"/>
    <w:rsid w:val="00FB3059"/>
    <w:rsid w:val="00FB309E"/>
    <w:rsid w:val="00FB3107"/>
    <w:rsid w:val="00FB3366"/>
    <w:rsid w:val="00FB36F1"/>
    <w:rsid w:val="00FB3A1C"/>
    <w:rsid w:val="00FB3B94"/>
    <w:rsid w:val="00FB4094"/>
    <w:rsid w:val="00FB4604"/>
    <w:rsid w:val="00FB4613"/>
    <w:rsid w:val="00FB5247"/>
    <w:rsid w:val="00FB532F"/>
    <w:rsid w:val="00FB5436"/>
    <w:rsid w:val="00FB5472"/>
    <w:rsid w:val="00FB54A5"/>
    <w:rsid w:val="00FB554C"/>
    <w:rsid w:val="00FB5AE0"/>
    <w:rsid w:val="00FB5B83"/>
    <w:rsid w:val="00FB5D43"/>
    <w:rsid w:val="00FB5DC3"/>
    <w:rsid w:val="00FB5FBB"/>
    <w:rsid w:val="00FB5FC8"/>
    <w:rsid w:val="00FB6401"/>
    <w:rsid w:val="00FB6B37"/>
    <w:rsid w:val="00FB6B8E"/>
    <w:rsid w:val="00FB6FE6"/>
    <w:rsid w:val="00FB7184"/>
    <w:rsid w:val="00FB77F6"/>
    <w:rsid w:val="00FB7981"/>
    <w:rsid w:val="00FB7ED8"/>
    <w:rsid w:val="00FC0432"/>
    <w:rsid w:val="00FC049A"/>
    <w:rsid w:val="00FC0601"/>
    <w:rsid w:val="00FC0FED"/>
    <w:rsid w:val="00FC13E6"/>
    <w:rsid w:val="00FC14C0"/>
    <w:rsid w:val="00FC1968"/>
    <w:rsid w:val="00FC1C55"/>
    <w:rsid w:val="00FC1DC6"/>
    <w:rsid w:val="00FC1EE5"/>
    <w:rsid w:val="00FC278F"/>
    <w:rsid w:val="00FC287C"/>
    <w:rsid w:val="00FC2A4F"/>
    <w:rsid w:val="00FC2C53"/>
    <w:rsid w:val="00FC313B"/>
    <w:rsid w:val="00FC34A7"/>
    <w:rsid w:val="00FC3E92"/>
    <w:rsid w:val="00FC3ED4"/>
    <w:rsid w:val="00FC4278"/>
    <w:rsid w:val="00FC4A5E"/>
    <w:rsid w:val="00FC4CAC"/>
    <w:rsid w:val="00FC4E22"/>
    <w:rsid w:val="00FC516F"/>
    <w:rsid w:val="00FC51B8"/>
    <w:rsid w:val="00FC51E0"/>
    <w:rsid w:val="00FC55BE"/>
    <w:rsid w:val="00FC55F4"/>
    <w:rsid w:val="00FC5724"/>
    <w:rsid w:val="00FC593E"/>
    <w:rsid w:val="00FC6434"/>
    <w:rsid w:val="00FC6BC2"/>
    <w:rsid w:val="00FC73F2"/>
    <w:rsid w:val="00FC7570"/>
    <w:rsid w:val="00FC7B53"/>
    <w:rsid w:val="00FC7C97"/>
    <w:rsid w:val="00FC7F07"/>
    <w:rsid w:val="00FD030F"/>
    <w:rsid w:val="00FD03E0"/>
    <w:rsid w:val="00FD04A6"/>
    <w:rsid w:val="00FD0B3C"/>
    <w:rsid w:val="00FD0CCE"/>
    <w:rsid w:val="00FD0EEB"/>
    <w:rsid w:val="00FD1012"/>
    <w:rsid w:val="00FD116E"/>
    <w:rsid w:val="00FD12E4"/>
    <w:rsid w:val="00FD1416"/>
    <w:rsid w:val="00FD14AB"/>
    <w:rsid w:val="00FD18D8"/>
    <w:rsid w:val="00FD1D3A"/>
    <w:rsid w:val="00FD2014"/>
    <w:rsid w:val="00FD20BD"/>
    <w:rsid w:val="00FD2418"/>
    <w:rsid w:val="00FD283D"/>
    <w:rsid w:val="00FD289D"/>
    <w:rsid w:val="00FD2A60"/>
    <w:rsid w:val="00FD2CD6"/>
    <w:rsid w:val="00FD2D8B"/>
    <w:rsid w:val="00FD2F33"/>
    <w:rsid w:val="00FD2F84"/>
    <w:rsid w:val="00FD3419"/>
    <w:rsid w:val="00FD3473"/>
    <w:rsid w:val="00FD3507"/>
    <w:rsid w:val="00FD351E"/>
    <w:rsid w:val="00FD38A5"/>
    <w:rsid w:val="00FD3C7A"/>
    <w:rsid w:val="00FD40DA"/>
    <w:rsid w:val="00FD41C5"/>
    <w:rsid w:val="00FD41EB"/>
    <w:rsid w:val="00FD475C"/>
    <w:rsid w:val="00FD4D54"/>
    <w:rsid w:val="00FD4FE5"/>
    <w:rsid w:val="00FD5879"/>
    <w:rsid w:val="00FD5958"/>
    <w:rsid w:val="00FD5C9D"/>
    <w:rsid w:val="00FD5DFD"/>
    <w:rsid w:val="00FD61FC"/>
    <w:rsid w:val="00FD640B"/>
    <w:rsid w:val="00FD65CA"/>
    <w:rsid w:val="00FD68B3"/>
    <w:rsid w:val="00FD69CC"/>
    <w:rsid w:val="00FD6AAD"/>
    <w:rsid w:val="00FD789A"/>
    <w:rsid w:val="00FD78FF"/>
    <w:rsid w:val="00FD7AA3"/>
    <w:rsid w:val="00FD7E9E"/>
    <w:rsid w:val="00FD7EA9"/>
    <w:rsid w:val="00FD7FFA"/>
    <w:rsid w:val="00FE018C"/>
    <w:rsid w:val="00FE021C"/>
    <w:rsid w:val="00FE024F"/>
    <w:rsid w:val="00FE030A"/>
    <w:rsid w:val="00FE0332"/>
    <w:rsid w:val="00FE0364"/>
    <w:rsid w:val="00FE0505"/>
    <w:rsid w:val="00FE0514"/>
    <w:rsid w:val="00FE059D"/>
    <w:rsid w:val="00FE0A37"/>
    <w:rsid w:val="00FE0D4F"/>
    <w:rsid w:val="00FE1742"/>
    <w:rsid w:val="00FE1782"/>
    <w:rsid w:val="00FE197C"/>
    <w:rsid w:val="00FE1B48"/>
    <w:rsid w:val="00FE1E5B"/>
    <w:rsid w:val="00FE1ED6"/>
    <w:rsid w:val="00FE1EEB"/>
    <w:rsid w:val="00FE20F7"/>
    <w:rsid w:val="00FE21E8"/>
    <w:rsid w:val="00FE2B0B"/>
    <w:rsid w:val="00FE2F1F"/>
    <w:rsid w:val="00FE32BC"/>
    <w:rsid w:val="00FE3568"/>
    <w:rsid w:val="00FE38B0"/>
    <w:rsid w:val="00FE3B85"/>
    <w:rsid w:val="00FE3DD9"/>
    <w:rsid w:val="00FE427C"/>
    <w:rsid w:val="00FE4B6E"/>
    <w:rsid w:val="00FE4E1A"/>
    <w:rsid w:val="00FE4E6A"/>
    <w:rsid w:val="00FE4EE3"/>
    <w:rsid w:val="00FE5845"/>
    <w:rsid w:val="00FE59C5"/>
    <w:rsid w:val="00FE5E41"/>
    <w:rsid w:val="00FE614A"/>
    <w:rsid w:val="00FE623C"/>
    <w:rsid w:val="00FE62B1"/>
    <w:rsid w:val="00FE66EF"/>
    <w:rsid w:val="00FE6722"/>
    <w:rsid w:val="00FE6947"/>
    <w:rsid w:val="00FE6A45"/>
    <w:rsid w:val="00FE6CC6"/>
    <w:rsid w:val="00FE7339"/>
    <w:rsid w:val="00FE7642"/>
    <w:rsid w:val="00FE7A8A"/>
    <w:rsid w:val="00FE7B90"/>
    <w:rsid w:val="00FF00ED"/>
    <w:rsid w:val="00FF0372"/>
    <w:rsid w:val="00FF037A"/>
    <w:rsid w:val="00FF03AE"/>
    <w:rsid w:val="00FF061F"/>
    <w:rsid w:val="00FF075E"/>
    <w:rsid w:val="00FF0811"/>
    <w:rsid w:val="00FF09C9"/>
    <w:rsid w:val="00FF0C64"/>
    <w:rsid w:val="00FF0D36"/>
    <w:rsid w:val="00FF14E8"/>
    <w:rsid w:val="00FF1839"/>
    <w:rsid w:val="00FF2360"/>
    <w:rsid w:val="00FF2C4D"/>
    <w:rsid w:val="00FF3B49"/>
    <w:rsid w:val="00FF3CAD"/>
    <w:rsid w:val="00FF3DCF"/>
    <w:rsid w:val="00FF3FC1"/>
    <w:rsid w:val="00FF40DB"/>
    <w:rsid w:val="00FF4860"/>
    <w:rsid w:val="00FF4899"/>
    <w:rsid w:val="00FF4A4A"/>
    <w:rsid w:val="00FF4D3E"/>
    <w:rsid w:val="00FF52D3"/>
    <w:rsid w:val="00FF53A0"/>
    <w:rsid w:val="00FF54D5"/>
    <w:rsid w:val="00FF57FA"/>
    <w:rsid w:val="00FF5C55"/>
    <w:rsid w:val="00FF5E44"/>
    <w:rsid w:val="00FF61CB"/>
    <w:rsid w:val="00FF67D0"/>
    <w:rsid w:val="00FF6B5B"/>
    <w:rsid w:val="00FF70FA"/>
    <w:rsid w:val="00FF7228"/>
    <w:rsid w:val="00FF7263"/>
    <w:rsid w:val="00FF75A3"/>
    <w:rsid w:val="00FF77F8"/>
    <w:rsid w:val="00FF78BB"/>
    <w:rsid w:val="00FF7948"/>
    <w:rsid w:val="00FF7D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736"/>
    <w:pPr>
      <w:widowControl w:val="0"/>
      <w:suppressAutoHyphens/>
      <w:spacing w:line="360" w:lineRule="auto"/>
      <w:jc w:val="both"/>
    </w:pPr>
    <w:rPr>
      <w:lang w:val="en-GB"/>
    </w:rPr>
  </w:style>
  <w:style w:type="paragraph" w:styleId="Heading1">
    <w:name w:val="heading 1"/>
    <w:basedOn w:val="Heading"/>
    <w:next w:val="BodyText"/>
    <w:link w:val="Heading1Char"/>
    <w:autoRedefine/>
    <w:qFormat/>
    <w:rsid w:val="00E90B91"/>
    <w:pPr>
      <w:keepNext w:val="0"/>
      <w:keepLines/>
      <w:spacing w:line="456" w:lineRule="auto"/>
      <w:outlineLvl w:val="0"/>
    </w:pPr>
    <w:rPr>
      <w:rFonts w:ascii="Times New Roman" w:hAnsi="Times New Roman"/>
      <w:b/>
      <w:bCs/>
      <w:smallCaps/>
      <w:kern w:val="24"/>
      <w:sz w:val="22"/>
      <w:szCs w:val="22"/>
    </w:rPr>
  </w:style>
  <w:style w:type="paragraph" w:styleId="Heading2">
    <w:name w:val="heading 2"/>
    <w:basedOn w:val="Heading"/>
    <w:next w:val="BodyText"/>
    <w:qFormat/>
    <w:rsid w:val="00B92400"/>
    <w:pPr>
      <w:numPr>
        <w:ilvl w:val="1"/>
        <w:numId w:val="1"/>
      </w:numPr>
      <w:outlineLvl w:val="1"/>
    </w:pPr>
    <w:rPr>
      <w:rFonts w:ascii="Times New Roman" w:hAnsi="Times New Roman"/>
      <w:b/>
      <w:bCs/>
      <w:sz w:val="24"/>
      <w:szCs w:val="36"/>
    </w:rPr>
  </w:style>
  <w:style w:type="paragraph" w:styleId="Heading3">
    <w:name w:val="heading 3"/>
    <w:basedOn w:val="Normal"/>
    <w:next w:val="Normal"/>
    <w:link w:val="Heading3Char"/>
    <w:uiPriority w:val="9"/>
    <w:semiHidden/>
    <w:unhideWhenUsed/>
    <w:qFormat/>
    <w:rsid w:val="007C3FFF"/>
    <w:pPr>
      <w:keepNext/>
      <w:keepLines/>
      <w:spacing w:before="200"/>
      <w:outlineLvl w:val="2"/>
    </w:pPr>
    <w:rPr>
      <w:rFonts w:asciiTheme="majorHAnsi" w:eastAsiaTheme="majorEastAsia" w:hAnsiTheme="majorHAnsi"/>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6z2">
    <w:name w:val="WW8Num6z2"/>
    <w:rsid w:val="00912560"/>
    <w:rPr>
      <w:b w:val="0"/>
    </w:rPr>
  </w:style>
  <w:style w:type="character" w:customStyle="1" w:styleId="Absatz-Standardschriftart">
    <w:name w:val="Absatz-Standardschriftart"/>
    <w:rsid w:val="00912560"/>
  </w:style>
  <w:style w:type="character" w:customStyle="1" w:styleId="WW-Absatz-Standardschriftart">
    <w:name w:val="WW-Absatz-Standardschriftart"/>
    <w:rsid w:val="00912560"/>
  </w:style>
  <w:style w:type="character" w:customStyle="1" w:styleId="WW-Absatz-Standardschriftart1">
    <w:name w:val="WW-Absatz-Standardschriftart1"/>
    <w:rsid w:val="00912560"/>
  </w:style>
  <w:style w:type="character" w:customStyle="1" w:styleId="WW-Absatz-Standardschriftart11">
    <w:name w:val="WW-Absatz-Standardschriftart11"/>
    <w:rsid w:val="00912560"/>
  </w:style>
  <w:style w:type="character" w:customStyle="1" w:styleId="WW-Absatz-Standardschriftart111">
    <w:name w:val="WW-Absatz-Standardschriftart111"/>
    <w:rsid w:val="00912560"/>
  </w:style>
  <w:style w:type="character" w:customStyle="1" w:styleId="WW-Absatz-Standardschriftart1111">
    <w:name w:val="WW-Absatz-Standardschriftart1111"/>
    <w:rsid w:val="00912560"/>
  </w:style>
  <w:style w:type="character" w:customStyle="1" w:styleId="WW-Absatz-Standardschriftart11111">
    <w:name w:val="WW-Absatz-Standardschriftart11111"/>
    <w:rsid w:val="00912560"/>
  </w:style>
  <w:style w:type="character" w:customStyle="1" w:styleId="WW-Absatz-Standardschriftart111111">
    <w:name w:val="WW-Absatz-Standardschriftart111111"/>
    <w:rsid w:val="00912560"/>
  </w:style>
  <w:style w:type="character" w:customStyle="1" w:styleId="WW-Absatz-Standardschriftart1111111">
    <w:name w:val="WW-Absatz-Standardschriftart1111111"/>
    <w:rsid w:val="00912560"/>
  </w:style>
  <w:style w:type="character" w:customStyle="1" w:styleId="WW-Absatz-Standardschriftart11111111">
    <w:name w:val="WW-Absatz-Standardschriftart11111111"/>
    <w:rsid w:val="00912560"/>
  </w:style>
  <w:style w:type="character" w:customStyle="1" w:styleId="WW-Absatz-Standardschriftart111111111">
    <w:name w:val="WW-Absatz-Standardschriftart111111111"/>
    <w:rsid w:val="00912560"/>
  </w:style>
  <w:style w:type="character" w:customStyle="1" w:styleId="WW-Absatz-Standardschriftart1111111111">
    <w:name w:val="WW-Absatz-Standardschriftart1111111111"/>
    <w:rsid w:val="00912560"/>
  </w:style>
  <w:style w:type="character" w:customStyle="1" w:styleId="WW-Absatz-Standardschriftart11111111111">
    <w:name w:val="WW-Absatz-Standardschriftart11111111111"/>
    <w:rsid w:val="00912560"/>
  </w:style>
  <w:style w:type="character" w:customStyle="1" w:styleId="WW-Absatz-Standardschriftart111111111111">
    <w:name w:val="WW-Absatz-Standardschriftart111111111111"/>
    <w:rsid w:val="00912560"/>
  </w:style>
  <w:style w:type="character" w:customStyle="1" w:styleId="WW-Absatz-Standardschriftart1111111111111">
    <w:name w:val="WW-Absatz-Standardschriftart1111111111111"/>
    <w:rsid w:val="00912560"/>
  </w:style>
  <w:style w:type="character" w:customStyle="1" w:styleId="WW-Absatz-Standardschriftart11111111111111">
    <w:name w:val="WW-Absatz-Standardschriftart11111111111111"/>
    <w:rsid w:val="00912560"/>
  </w:style>
  <w:style w:type="character" w:customStyle="1" w:styleId="WW-Absatz-Standardschriftart111111111111111">
    <w:name w:val="WW-Absatz-Standardschriftart111111111111111"/>
    <w:rsid w:val="00912560"/>
  </w:style>
  <w:style w:type="character" w:customStyle="1" w:styleId="WW-Absatz-Standardschriftart1111111111111111">
    <w:name w:val="WW-Absatz-Standardschriftart1111111111111111"/>
    <w:rsid w:val="00912560"/>
  </w:style>
  <w:style w:type="character" w:customStyle="1" w:styleId="WW-Absatz-Standardschriftart11111111111111111">
    <w:name w:val="WW-Absatz-Standardschriftart11111111111111111"/>
    <w:rsid w:val="00912560"/>
  </w:style>
  <w:style w:type="character" w:customStyle="1" w:styleId="WW-Absatz-Standardschriftart111111111111111111">
    <w:name w:val="WW-Absatz-Standardschriftart111111111111111111"/>
    <w:rsid w:val="00912560"/>
  </w:style>
  <w:style w:type="character" w:customStyle="1" w:styleId="WW-Absatz-Standardschriftart1111111111111111111">
    <w:name w:val="WW-Absatz-Standardschriftart1111111111111111111"/>
    <w:rsid w:val="00912560"/>
  </w:style>
  <w:style w:type="character" w:customStyle="1" w:styleId="WW-Absatz-Standardschriftart11111111111111111111">
    <w:name w:val="WW-Absatz-Standardschriftart11111111111111111111"/>
    <w:rsid w:val="00912560"/>
  </w:style>
  <w:style w:type="character" w:customStyle="1" w:styleId="WW-Absatz-Standardschriftart111111111111111111111">
    <w:name w:val="WW-Absatz-Standardschriftart111111111111111111111"/>
    <w:rsid w:val="00912560"/>
  </w:style>
  <w:style w:type="character" w:customStyle="1" w:styleId="WW-Absatz-Standardschriftart1111111111111111111111">
    <w:name w:val="WW-Absatz-Standardschriftart1111111111111111111111"/>
    <w:rsid w:val="00912560"/>
  </w:style>
  <w:style w:type="character" w:customStyle="1" w:styleId="WW-Absatz-Standardschriftart11111111111111111111111">
    <w:name w:val="WW-Absatz-Standardschriftart11111111111111111111111"/>
    <w:rsid w:val="00912560"/>
  </w:style>
  <w:style w:type="character" w:customStyle="1" w:styleId="WW-Absatz-Standardschriftart111111111111111111111111">
    <w:name w:val="WW-Absatz-Standardschriftart111111111111111111111111"/>
    <w:rsid w:val="00912560"/>
  </w:style>
  <w:style w:type="character" w:customStyle="1" w:styleId="WW-Absatz-Standardschriftart1111111111111111111111111">
    <w:name w:val="WW-Absatz-Standardschriftart1111111111111111111111111"/>
    <w:rsid w:val="00912560"/>
  </w:style>
  <w:style w:type="character" w:customStyle="1" w:styleId="WW-Absatz-Standardschriftart11111111111111111111111111">
    <w:name w:val="WW-Absatz-Standardschriftart11111111111111111111111111"/>
    <w:rsid w:val="00912560"/>
  </w:style>
  <w:style w:type="character" w:customStyle="1" w:styleId="WW-Absatz-Standardschriftart111111111111111111111111111">
    <w:name w:val="WW-Absatz-Standardschriftart111111111111111111111111111"/>
    <w:rsid w:val="00912560"/>
  </w:style>
  <w:style w:type="character" w:customStyle="1" w:styleId="WW-Absatz-Standardschriftart1111111111111111111111111111">
    <w:name w:val="WW-Absatz-Standardschriftart1111111111111111111111111111"/>
    <w:rsid w:val="00912560"/>
  </w:style>
  <w:style w:type="character" w:customStyle="1" w:styleId="WW-Absatz-Standardschriftart11111111111111111111111111111">
    <w:name w:val="WW-Absatz-Standardschriftart11111111111111111111111111111"/>
    <w:rsid w:val="00912560"/>
  </w:style>
  <w:style w:type="character" w:customStyle="1" w:styleId="WW-Absatz-Standardschriftart111111111111111111111111111111">
    <w:name w:val="WW-Absatz-Standardschriftart111111111111111111111111111111"/>
    <w:rsid w:val="00912560"/>
  </w:style>
  <w:style w:type="character" w:customStyle="1" w:styleId="WW-Absatz-Standardschriftart1111111111111111111111111111111">
    <w:name w:val="WW-Absatz-Standardschriftart1111111111111111111111111111111"/>
    <w:rsid w:val="00912560"/>
  </w:style>
  <w:style w:type="character" w:customStyle="1" w:styleId="WW8Num3z0">
    <w:name w:val="WW8Num3z0"/>
    <w:rsid w:val="00912560"/>
    <w:rPr>
      <w:rFonts w:ascii="Symbol" w:hAnsi="Symbol"/>
    </w:rPr>
  </w:style>
  <w:style w:type="character" w:customStyle="1" w:styleId="WW8Num3z1">
    <w:name w:val="WW8Num3z1"/>
    <w:rsid w:val="00912560"/>
    <w:rPr>
      <w:rFonts w:ascii="Courier New" w:hAnsi="Courier New" w:cs="Courier New"/>
    </w:rPr>
  </w:style>
  <w:style w:type="character" w:customStyle="1" w:styleId="WW8Num3z2">
    <w:name w:val="WW8Num3z2"/>
    <w:rsid w:val="00912560"/>
    <w:rPr>
      <w:rFonts w:ascii="Wingdings" w:hAnsi="Wingdings"/>
    </w:rPr>
  </w:style>
  <w:style w:type="character" w:customStyle="1" w:styleId="WW-DefaultParagraphFont">
    <w:name w:val="WW-Default Paragraph Font"/>
    <w:rsid w:val="00912560"/>
  </w:style>
  <w:style w:type="character" w:customStyle="1" w:styleId="WW-Absatz-Standardschriftart11111111111111111111111111111111">
    <w:name w:val="WW-Absatz-Standardschriftart11111111111111111111111111111111"/>
    <w:rsid w:val="00912560"/>
  </w:style>
  <w:style w:type="character" w:customStyle="1" w:styleId="WW-Absatz-Standardschriftart111111111111111111111111111111111">
    <w:name w:val="WW-Absatz-Standardschriftart111111111111111111111111111111111"/>
    <w:rsid w:val="00912560"/>
  </w:style>
  <w:style w:type="character" w:customStyle="1" w:styleId="WW-Absatz-Standardschriftart1111111111111111111111111111111111">
    <w:name w:val="WW-Absatz-Standardschriftart1111111111111111111111111111111111"/>
    <w:rsid w:val="00912560"/>
  </w:style>
  <w:style w:type="character" w:customStyle="1" w:styleId="WW-Absatz-Standardschriftart11111111111111111111111111111111111">
    <w:name w:val="WW-Absatz-Standardschriftart11111111111111111111111111111111111"/>
    <w:rsid w:val="00912560"/>
  </w:style>
  <w:style w:type="character" w:customStyle="1" w:styleId="WW-Absatz-Standardschriftart111111111111111111111111111111111111">
    <w:name w:val="WW-Absatz-Standardschriftart111111111111111111111111111111111111"/>
    <w:rsid w:val="00912560"/>
  </w:style>
  <w:style w:type="character" w:customStyle="1" w:styleId="WW-Absatz-Standardschriftart1111111111111111111111111111111111111">
    <w:name w:val="WW-Absatz-Standardschriftart1111111111111111111111111111111111111"/>
    <w:rsid w:val="00912560"/>
  </w:style>
  <w:style w:type="character" w:customStyle="1" w:styleId="WW-Absatz-Standardschriftart11111111111111111111111111111111111111">
    <w:name w:val="WW-Absatz-Standardschriftart11111111111111111111111111111111111111"/>
    <w:rsid w:val="00912560"/>
  </w:style>
  <w:style w:type="character" w:customStyle="1" w:styleId="WW-Absatz-Standardschriftart111111111111111111111111111111111111111">
    <w:name w:val="WW-Absatz-Standardschriftart111111111111111111111111111111111111111"/>
    <w:rsid w:val="00912560"/>
  </w:style>
  <w:style w:type="character" w:customStyle="1" w:styleId="WW-Absatz-Standardschriftart1111111111111111111111111111111111111111">
    <w:name w:val="WW-Absatz-Standardschriftart1111111111111111111111111111111111111111"/>
    <w:rsid w:val="00912560"/>
  </w:style>
  <w:style w:type="character" w:customStyle="1" w:styleId="WW-Absatz-Standardschriftart11111111111111111111111111111111111111111">
    <w:name w:val="WW-Absatz-Standardschriftart11111111111111111111111111111111111111111"/>
    <w:rsid w:val="00912560"/>
  </w:style>
  <w:style w:type="character" w:customStyle="1" w:styleId="WW-Absatz-Standardschriftart111111111111111111111111111111111111111111">
    <w:name w:val="WW-Absatz-Standardschriftart111111111111111111111111111111111111111111"/>
    <w:rsid w:val="00912560"/>
  </w:style>
  <w:style w:type="character" w:customStyle="1" w:styleId="WW-Absatz-Standardschriftart1111111111111111111111111111111111111111111">
    <w:name w:val="WW-Absatz-Standardschriftart1111111111111111111111111111111111111111111"/>
    <w:rsid w:val="00912560"/>
  </w:style>
  <w:style w:type="character" w:customStyle="1" w:styleId="WW-Absatz-Standardschriftart11111111111111111111111111111111111111111111">
    <w:name w:val="WW-Absatz-Standardschriftart11111111111111111111111111111111111111111111"/>
    <w:rsid w:val="00912560"/>
  </w:style>
  <w:style w:type="character" w:customStyle="1" w:styleId="WW-Absatz-Standardschriftart111111111111111111111111111111111111111111111">
    <w:name w:val="WW-Absatz-Standardschriftart111111111111111111111111111111111111111111111"/>
    <w:rsid w:val="00912560"/>
  </w:style>
  <w:style w:type="character" w:customStyle="1" w:styleId="WW-Absatz-Standardschriftart1111111111111111111111111111111111111111111111">
    <w:name w:val="WW-Absatz-Standardschriftart1111111111111111111111111111111111111111111111"/>
    <w:rsid w:val="00912560"/>
  </w:style>
  <w:style w:type="character" w:customStyle="1" w:styleId="WW-Absatz-Standardschriftart11111111111111111111111111111111111111111111111">
    <w:name w:val="WW-Absatz-Standardschriftart11111111111111111111111111111111111111111111111"/>
    <w:rsid w:val="00912560"/>
  </w:style>
  <w:style w:type="character" w:customStyle="1" w:styleId="WW-Absatz-Standardschriftart111111111111111111111111111111111111111111111111">
    <w:name w:val="WW-Absatz-Standardschriftart111111111111111111111111111111111111111111111111"/>
    <w:rsid w:val="00912560"/>
  </w:style>
  <w:style w:type="character" w:customStyle="1" w:styleId="WW-Absatz-Standardschriftart1111111111111111111111111111111111111111111111111">
    <w:name w:val="WW-Absatz-Standardschriftart1111111111111111111111111111111111111111111111111"/>
    <w:rsid w:val="00912560"/>
  </w:style>
  <w:style w:type="character" w:customStyle="1" w:styleId="WW-Absatz-Standardschriftart11111111111111111111111111111111111111111111111111">
    <w:name w:val="WW-Absatz-Standardschriftart11111111111111111111111111111111111111111111111111"/>
    <w:rsid w:val="00912560"/>
  </w:style>
  <w:style w:type="character" w:customStyle="1" w:styleId="WW-Absatz-Standardschriftart111111111111111111111111111111111111111111111111111">
    <w:name w:val="WW-Absatz-Standardschriftart111111111111111111111111111111111111111111111111111"/>
    <w:rsid w:val="00912560"/>
  </w:style>
  <w:style w:type="character" w:customStyle="1" w:styleId="WW8Num2z0">
    <w:name w:val="WW8Num2z0"/>
    <w:rsid w:val="00912560"/>
    <w:rPr>
      <w:rFonts w:ascii="Symbol" w:hAnsi="Symbol" w:cs="OpenSymbol"/>
    </w:rPr>
  </w:style>
  <w:style w:type="character" w:customStyle="1" w:styleId="WW8Num2z1">
    <w:name w:val="WW8Num2z1"/>
    <w:rsid w:val="00912560"/>
    <w:rPr>
      <w:rFonts w:ascii="OpenSymbol" w:hAnsi="OpenSymbol" w:cs="OpenSymbol"/>
    </w:rPr>
  </w:style>
  <w:style w:type="character" w:customStyle="1" w:styleId="WW-Absatz-Standardschriftart1111111111111111111111111111111111111111111111111111">
    <w:name w:val="WW-Absatz-Standardschriftart1111111111111111111111111111111111111111111111111111"/>
    <w:rsid w:val="00912560"/>
  </w:style>
  <w:style w:type="character" w:customStyle="1" w:styleId="WW-Absatz-Standardschriftart11111111111111111111111111111111111111111111111111111">
    <w:name w:val="WW-Absatz-Standardschriftart11111111111111111111111111111111111111111111111111111"/>
    <w:rsid w:val="00912560"/>
  </w:style>
  <w:style w:type="character" w:customStyle="1" w:styleId="WW-Absatz-Standardschriftart111111111111111111111111111111111111111111111111111111">
    <w:name w:val="WW-Absatz-Standardschriftart111111111111111111111111111111111111111111111111111111"/>
    <w:rsid w:val="00912560"/>
  </w:style>
  <w:style w:type="character" w:customStyle="1" w:styleId="WW-Absatz-Standardschriftart1111111111111111111111111111111111111111111111111111111">
    <w:name w:val="WW-Absatz-Standardschriftart1111111111111111111111111111111111111111111111111111111"/>
    <w:rsid w:val="00912560"/>
  </w:style>
  <w:style w:type="character" w:customStyle="1" w:styleId="WW-Absatz-Standardschriftart11111111111111111111111111111111111111111111111111111111">
    <w:name w:val="WW-Absatz-Standardschriftart11111111111111111111111111111111111111111111111111111111"/>
    <w:rsid w:val="00912560"/>
  </w:style>
  <w:style w:type="character" w:customStyle="1" w:styleId="WW-Absatz-Standardschriftart111111111111111111111111111111111111111111111111111111111">
    <w:name w:val="WW-Absatz-Standardschriftart111111111111111111111111111111111111111111111111111111111"/>
    <w:rsid w:val="00912560"/>
  </w:style>
  <w:style w:type="character" w:customStyle="1" w:styleId="WW-Absatz-Standardschriftart1111111111111111111111111111111111111111111111111111111111">
    <w:name w:val="WW-Absatz-Standardschriftart1111111111111111111111111111111111111111111111111111111111"/>
    <w:rsid w:val="00912560"/>
  </w:style>
  <w:style w:type="character" w:customStyle="1" w:styleId="WW-Absatz-Standardschriftart11111111111111111111111111111111111111111111111111111111111">
    <w:name w:val="WW-Absatz-Standardschriftart11111111111111111111111111111111111111111111111111111111111"/>
    <w:rsid w:val="00912560"/>
  </w:style>
  <w:style w:type="character" w:customStyle="1" w:styleId="WW-Absatz-Standardschriftart111111111111111111111111111111111111111111111111111111111111">
    <w:name w:val="WW-Absatz-Standardschriftart111111111111111111111111111111111111111111111111111111111111"/>
    <w:rsid w:val="00912560"/>
  </w:style>
  <w:style w:type="character" w:customStyle="1" w:styleId="WW-Absatz-Standardschriftart1111111111111111111111111111111111111111111111111111111111111">
    <w:name w:val="WW-Absatz-Standardschriftart1111111111111111111111111111111111111111111111111111111111111"/>
    <w:rsid w:val="00912560"/>
  </w:style>
  <w:style w:type="character" w:styleId="Hyperlink">
    <w:name w:val="Hyperlink"/>
    <w:uiPriority w:val="99"/>
    <w:rsid w:val="00912560"/>
    <w:rPr>
      <w:color w:val="000080"/>
      <w:u w:val="single"/>
    </w:rPr>
  </w:style>
  <w:style w:type="character" w:customStyle="1" w:styleId="NumberingSymbols">
    <w:name w:val="Numbering Symbols"/>
    <w:rsid w:val="00912560"/>
  </w:style>
  <w:style w:type="character" w:customStyle="1" w:styleId="Bullets">
    <w:name w:val="Bullets"/>
    <w:rsid w:val="00912560"/>
    <w:rPr>
      <w:rFonts w:ascii="OpenSymbol" w:eastAsia="OpenSymbol" w:hAnsi="OpenSymbol" w:cs="OpenSymbol"/>
    </w:rPr>
  </w:style>
  <w:style w:type="character" w:customStyle="1" w:styleId="FootnoteCharacters">
    <w:name w:val="Footnote Characters"/>
    <w:rsid w:val="00912560"/>
  </w:style>
  <w:style w:type="character" w:styleId="FootnoteReference">
    <w:name w:val="footnote reference"/>
    <w:rsid w:val="00912560"/>
    <w:rPr>
      <w:vertAlign w:val="superscript"/>
    </w:rPr>
  </w:style>
  <w:style w:type="character" w:customStyle="1" w:styleId="EndnoteCharacters">
    <w:name w:val="Endnote Characters"/>
    <w:rsid w:val="00912560"/>
    <w:rPr>
      <w:vertAlign w:val="superscript"/>
    </w:rPr>
  </w:style>
  <w:style w:type="character" w:customStyle="1" w:styleId="WW-EndnoteCharacters">
    <w:name w:val="WW-Endnote Characters"/>
    <w:rsid w:val="00912560"/>
  </w:style>
  <w:style w:type="character" w:styleId="EndnoteReference">
    <w:name w:val="endnote reference"/>
    <w:rsid w:val="00912560"/>
    <w:rPr>
      <w:vertAlign w:val="superscript"/>
    </w:rPr>
  </w:style>
  <w:style w:type="character" w:customStyle="1" w:styleId="HeaderChar">
    <w:name w:val="Header Char"/>
    <w:rsid w:val="00912560"/>
    <w:rPr>
      <w:rFonts w:eastAsia="SimSun" w:cs="Mangal"/>
      <w:kern w:val="1"/>
      <w:sz w:val="24"/>
      <w:szCs w:val="21"/>
      <w:lang w:val="en-GB" w:eastAsia="hi-IN" w:bidi="hi-IN"/>
    </w:rPr>
  </w:style>
  <w:style w:type="character" w:customStyle="1" w:styleId="FooterChar">
    <w:name w:val="Footer Char"/>
    <w:uiPriority w:val="99"/>
    <w:rsid w:val="00912560"/>
    <w:rPr>
      <w:rFonts w:eastAsia="SimSun" w:cs="Mangal"/>
      <w:kern w:val="1"/>
      <w:sz w:val="24"/>
      <w:szCs w:val="21"/>
      <w:lang w:val="en-GB" w:eastAsia="hi-IN" w:bidi="hi-IN"/>
    </w:rPr>
  </w:style>
  <w:style w:type="character" w:customStyle="1" w:styleId="BalloonTextChar">
    <w:name w:val="Balloon Text Char"/>
    <w:rsid w:val="00912560"/>
    <w:rPr>
      <w:rFonts w:ascii="Tahoma" w:eastAsia="SimSun" w:hAnsi="Tahoma" w:cs="Mangal"/>
      <w:kern w:val="1"/>
      <w:sz w:val="16"/>
      <w:szCs w:val="14"/>
      <w:lang w:val="en-GB" w:eastAsia="hi-IN" w:bidi="hi-IN"/>
    </w:rPr>
  </w:style>
  <w:style w:type="character" w:customStyle="1" w:styleId="apple-style-span">
    <w:name w:val="apple-style-span"/>
    <w:basedOn w:val="WW-DefaultParagraphFont"/>
    <w:rsid w:val="00912560"/>
  </w:style>
  <w:style w:type="character" w:customStyle="1" w:styleId="WW-FootnoteReference">
    <w:name w:val="WW-Footnote Reference"/>
    <w:rsid w:val="00912560"/>
    <w:rPr>
      <w:vertAlign w:val="superscript"/>
    </w:rPr>
  </w:style>
  <w:style w:type="character" w:customStyle="1" w:styleId="WW-EndnoteReference">
    <w:name w:val="WW-Endnote Reference"/>
    <w:rsid w:val="00912560"/>
    <w:rPr>
      <w:vertAlign w:val="superscript"/>
    </w:rPr>
  </w:style>
  <w:style w:type="paragraph" w:customStyle="1" w:styleId="Heading">
    <w:name w:val="Heading"/>
    <w:basedOn w:val="Normal"/>
    <w:next w:val="BodyText"/>
    <w:rsid w:val="00912560"/>
    <w:pPr>
      <w:keepNext/>
      <w:spacing w:before="240" w:after="120"/>
    </w:pPr>
    <w:rPr>
      <w:rFonts w:ascii="Arial" w:hAnsi="Arial"/>
      <w:sz w:val="28"/>
      <w:szCs w:val="28"/>
    </w:rPr>
  </w:style>
  <w:style w:type="paragraph" w:styleId="BodyText">
    <w:name w:val="Body Text"/>
    <w:basedOn w:val="Normal"/>
    <w:rsid w:val="00912560"/>
    <w:pPr>
      <w:spacing w:after="120"/>
    </w:pPr>
  </w:style>
  <w:style w:type="paragraph" w:styleId="List">
    <w:name w:val="List"/>
    <w:basedOn w:val="BodyText"/>
    <w:rsid w:val="00912560"/>
  </w:style>
  <w:style w:type="paragraph" w:styleId="Caption">
    <w:name w:val="caption"/>
    <w:basedOn w:val="Normal"/>
    <w:qFormat/>
    <w:rsid w:val="006C6A77"/>
    <w:pPr>
      <w:suppressLineNumbers/>
      <w:spacing w:before="120" w:after="120"/>
      <w:jc w:val="center"/>
    </w:pPr>
    <w:rPr>
      <w:i/>
      <w:iCs/>
      <w:kern w:val="24"/>
    </w:rPr>
  </w:style>
  <w:style w:type="paragraph" w:customStyle="1" w:styleId="Index">
    <w:name w:val="Index"/>
    <w:basedOn w:val="Normal"/>
    <w:rsid w:val="00912560"/>
    <w:pPr>
      <w:suppressLineNumbers/>
    </w:pPr>
  </w:style>
  <w:style w:type="paragraph" w:customStyle="1" w:styleId="TableContents">
    <w:name w:val="Table Contents"/>
    <w:basedOn w:val="Normal"/>
    <w:rsid w:val="00912560"/>
    <w:pPr>
      <w:suppressLineNumbers/>
    </w:pPr>
  </w:style>
  <w:style w:type="paragraph" w:customStyle="1" w:styleId="TableHeading">
    <w:name w:val="Table Heading"/>
    <w:basedOn w:val="TableContents"/>
    <w:rsid w:val="00912560"/>
    <w:pPr>
      <w:jc w:val="center"/>
    </w:pPr>
    <w:rPr>
      <w:b/>
      <w:bCs/>
    </w:rPr>
  </w:style>
  <w:style w:type="paragraph" w:styleId="FootnoteText">
    <w:name w:val="footnote text"/>
    <w:basedOn w:val="Normal"/>
    <w:rsid w:val="00912560"/>
    <w:pPr>
      <w:suppressLineNumbers/>
      <w:ind w:left="283" w:hanging="283"/>
    </w:pPr>
    <w:rPr>
      <w:sz w:val="20"/>
      <w:szCs w:val="20"/>
    </w:rPr>
  </w:style>
  <w:style w:type="paragraph" w:styleId="Header">
    <w:name w:val="header"/>
    <w:basedOn w:val="Normal"/>
    <w:rsid w:val="00912560"/>
    <w:pPr>
      <w:tabs>
        <w:tab w:val="center" w:pos="4680"/>
        <w:tab w:val="right" w:pos="9360"/>
      </w:tabs>
    </w:pPr>
    <w:rPr>
      <w:szCs w:val="21"/>
    </w:rPr>
  </w:style>
  <w:style w:type="paragraph" w:styleId="Footer">
    <w:name w:val="footer"/>
    <w:basedOn w:val="Normal"/>
    <w:uiPriority w:val="99"/>
    <w:rsid w:val="00912560"/>
    <w:pPr>
      <w:tabs>
        <w:tab w:val="center" w:pos="4680"/>
        <w:tab w:val="right" w:pos="9360"/>
      </w:tabs>
    </w:pPr>
    <w:rPr>
      <w:szCs w:val="21"/>
    </w:rPr>
  </w:style>
  <w:style w:type="paragraph" w:styleId="BalloonText">
    <w:name w:val="Balloon Text"/>
    <w:basedOn w:val="Normal"/>
    <w:rsid w:val="00912560"/>
    <w:rPr>
      <w:rFonts w:ascii="Tahoma" w:hAnsi="Tahoma"/>
      <w:sz w:val="16"/>
      <w:szCs w:val="14"/>
    </w:rPr>
  </w:style>
  <w:style w:type="paragraph" w:styleId="ListParagraph">
    <w:name w:val="List Paragraph"/>
    <w:basedOn w:val="Normal"/>
    <w:uiPriority w:val="34"/>
    <w:qFormat/>
    <w:rsid w:val="00912560"/>
    <w:pPr>
      <w:ind w:left="720"/>
    </w:pPr>
    <w:rPr>
      <w:szCs w:val="21"/>
    </w:rPr>
  </w:style>
  <w:style w:type="paragraph" w:styleId="NormalWeb">
    <w:name w:val="Normal (Web)"/>
    <w:basedOn w:val="Normal"/>
    <w:rsid w:val="00912560"/>
    <w:pPr>
      <w:widowControl/>
      <w:suppressAutoHyphens w:val="0"/>
      <w:spacing w:before="100" w:after="100"/>
    </w:pPr>
    <w:rPr>
      <w:rFonts w:eastAsia="Times New Roman"/>
      <w:lang w:val="en-US" w:eastAsia="ar-SA"/>
    </w:rPr>
  </w:style>
  <w:style w:type="paragraph" w:styleId="TOCHeading">
    <w:name w:val="TOC Heading"/>
    <w:basedOn w:val="Heading1"/>
    <w:next w:val="Normal"/>
    <w:uiPriority w:val="39"/>
    <w:unhideWhenUsed/>
    <w:qFormat/>
    <w:rsid w:val="00C13E29"/>
    <w:pPr>
      <w:widowControl/>
      <w:suppressAutoHyphens w:val="0"/>
      <w:spacing w:before="480" w:after="0" w:line="276" w:lineRule="auto"/>
      <w:outlineLvl w:val="9"/>
    </w:pPr>
    <w:rPr>
      <w:rFonts w:ascii="Cambria" w:eastAsia="Times New Roman" w:hAnsi="Cambria"/>
      <w:color w:val="365F91"/>
      <w:kern w:val="0"/>
      <w:sz w:val="28"/>
      <w:szCs w:val="28"/>
      <w:lang w:val="en-US" w:eastAsia="en-US"/>
    </w:rPr>
  </w:style>
  <w:style w:type="paragraph" w:styleId="TOC1">
    <w:name w:val="toc 1"/>
    <w:basedOn w:val="Normal"/>
    <w:next w:val="Normal"/>
    <w:autoRedefine/>
    <w:uiPriority w:val="39"/>
    <w:unhideWhenUsed/>
    <w:qFormat/>
    <w:rsid w:val="00FF1839"/>
    <w:pPr>
      <w:tabs>
        <w:tab w:val="right" w:leader="dot" w:pos="8297"/>
      </w:tabs>
      <w:spacing w:line="480" w:lineRule="auto"/>
    </w:pPr>
  </w:style>
  <w:style w:type="paragraph" w:styleId="TOC2">
    <w:name w:val="toc 2"/>
    <w:basedOn w:val="Normal"/>
    <w:next w:val="Normal"/>
    <w:autoRedefine/>
    <w:uiPriority w:val="39"/>
    <w:unhideWhenUsed/>
    <w:qFormat/>
    <w:rsid w:val="00C13E29"/>
    <w:pPr>
      <w:ind w:left="210"/>
    </w:pPr>
  </w:style>
  <w:style w:type="character" w:customStyle="1" w:styleId="WW8Num1z0">
    <w:name w:val="WW8Num1z0"/>
    <w:rsid w:val="00721D9E"/>
    <w:rPr>
      <w:rFonts w:ascii="Symbol" w:hAnsi="Symbol" w:cs="OpenSymbol"/>
    </w:rPr>
  </w:style>
  <w:style w:type="character" w:customStyle="1" w:styleId="WW8Num1z1">
    <w:name w:val="WW8Num1z1"/>
    <w:rsid w:val="00721D9E"/>
    <w:rPr>
      <w:rFonts w:ascii="OpenSymbol" w:hAnsi="OpenSymbol" w:cs="OpenSymbol"/>
    </w:rPr>
  </w:style>
  <w:style w:type="character" w:customStyle="1" w:styleId="WW-Absatz-Standardschriftart11111111111111111111111111111111111111111111111111111111111111">
    <w:name w:val="WW-Absatz-Standardschriftart11111111111111111111111111111111111111111111111111111111111111"/>
    <w:rsid w:val="00721D9E"/>
  </w:style>
  <w:style w:type="character" w:customStyle="1" w:styleId="Quotation">
    <w:name w:val="Quotation"/>
    <w:rsid w:val="00721D9E"/>
    <w:rPr>
      <w:i/>
      <w:iCs/>
    </w:rPr>
  </w:style>
  <w:style w:type="character" w:customStyle="1" w:styleId="WW8Num5z0">
    <w:name w:val="WW8Num5z0"/>
    <w:rsid w:val="00721D9E"/>
    <w:rPr>
      <w:rFonts w:ascii="Symbol" w:hAnsi="Symbol" w:cs="OpenSymbol"/>
    </w:rPr>
  </w:style>
  <w:style w:type="character" w:customStyle="1" w:styleId="WW8Num5z1">
    <w:name w:val="WW8Num5z1"/>
    <w:rsid w:val="00721D9E"/>
    <w:rPr>
      <w:rFonts w:ascii="OpenSymbol" w:hAnsi="OpenSymbol" w:cs="OpenSymbol"/>
    </w:rPr>
  </w:style>
  <w:style w:type="character" w:customStyle="1" w:styleId="WW-FootnoteCharacters">
    <w:name w:val="WW-Footnote Characters"/>
    <w:rsid w:val="00721D9E"/>
  </w:style>
  <w:style w:type="character" w:styleId="LineNumber">
    <w:name w:val="line number"/>
    <w:basedOn w:val="DefaultParagraphFont"/>
    <w:uiPriority w:val="99"/>
    <w:semiHidden/>
    <w:unhideWhenUsed/>
    <w:rsid w:val="00573CB4"/>
  </w:style>
  <w:style w:type="paragraph" w:styleId="TableofFigures">
    <w:name w:val="table of figures"/>
    <w:basedOn w:val="Normal"/>
    <w:next w:val="Normal"/>
    <w:uiPriority w:val="99"/>
    <w:unhideWhenUsed/>
    <w:rsid w:val="007C6998"/>
  </w:style>
  <w:style w:type="paragraph" w:styleId="TOC3">
    <w:name w:val="toc 3"/>
    <w:basedOn w:val="Normal"/>
    <w:next w:val="Normal"/>
    <w:autoRedefine/>
    <w:uiPriority w:val="39"/>
    <w:unhideWhenUsed/>
    <w:qFormat/>
    <w:rsid w:val="003129A4"/>
    <w:pPr>
      <w:widowControl/>
      <w:suppressAutoHyphens w:val="0"/>
      <w:spacing w:after="100" w:line="276" w:lineRule="auto"/>
      <w:ind w:left="440"/>
    </w:pPr>
    <w:rPr>
      <w:rFonts w:ascii="Calibri" w:hAnsi="Calibri"/>
      <w:sz w:val="22"/>
      <w:szCs w:val="22"/>
      <w:lang w:val="en-US" w:eastAsia="en-US"/>
    </w:rPr>
  </w:style>
  <w:style w:type="character" w:customStyle="1" w:styleId="gsa1">
    <w:name w:val="gs_a1"/>
    <w:rsid w:val="00B605FB"/>
    <w:rPr>
      <w:color w:val="008000"/>
    </w:rPr>
  </w:style>
  <w:style w:type="character" w:customStyle="1" w:styleId="gsa">
    <w:name w:val="gs_a"/>
    <w:basedOn w:val="DefaultParagraphFont"/>
    <w:rsid w:val="00B605FB"/>
  </w:style>
  <w:style w:type="character" w:styleId="Strong">
    <w:name w:val="Strong"/>
    <w:uiPriority w:val="22"/>
    <w:qFormat/>
    <w:rsid w:val="00B605FB"/>
    <w:rPr>
      <w:b/>
      <w:bCs/>
    </w:rPr>
  </w:style>
  <w:style w:type="paragraph" w:styleId="NoSpacing">
    <w:name w:val="No Spacing"/>
    <w:uiPriority w:val="1"/>
    <w:qFormat/>
    <w:rsid w:val="00A675BE"/>
    <w:pPr>
      <w:widowControl w:val="0"/>
      <w:suppressAutoHyphens/>
    </w:pPr>
    <w:rPr>
      <w:rFonts w:cs="Mangal"/>
      <w:kern w:val="1"/>
      <w:lang w:val="en-GB" w:eastAsia="hi-IN" w:bidi="hi-IN"/>
    </w:rPr>
  </w:style>
  <w:style w:type="character" w:customStyle="1" w:styleId="Heading1Char">
    <w:name w:val="Heading 1 Char"/>
    <w:link w:val="Heading1"/>
    <w:rsid w:val="00E90B91"/>
    <w:rPr>
      <w:b/>
      <w:bCs/>
      <w:smallCaps/>
      <w:kern w:val="24"/>
      <w:sz w:val="22"/>
      <w:szCs w:val="22"/>
      <w:lang w:val="en-GB"/>
    </w:rPr>
  </w:style>
  <w:style w:type="character" w:styleId="FollowedHyperlink">
    <w:name w:val="FollowedHyperlink"/>
    <w:uiPriority w:val="99"/>
    <w:semiHidden/>
    <w:unhideWhenUsed/>
    <w:rsid w:val="00B71630"/>
    <w:rPr>
      <w:color w:val="800080"/>
      <w:u w:val="single"/>
    </w:rPr>
  </w:style>
  <w:style w:type="paragraph" w:customStyle="1" w:styleId="Default">
    <w:name w:val="Default"/>
    <w:rsid w:val="008C782E"/>
    <w:pPr>
      <w:autoSpaceDE w:val="0"/>
      <w:autoSpaceDN w:val="0"/>
      <w:adjustRightInd w:val="0"/>
    </w:pPr>
    <w:rPr>
      <w:rFonts w:ascii="Arial" w:hAnsi="Arial" w:cs="Arial"/>
      <w:color w:val="000000"/>
    </w:rPr>
  </w:style>
  <w:style w:type="character" w:customStyle="1" w:styleId="referencetext">
    <w:name w:val="referencetext"/>
    <w:basedOn w:val="DefaultParagraphFont"/>
    <w:rsid w:val="00E97C1B"/>
  </w:style>
  <w:style w:type="character" w:customStyle="1" w:styleId="hit">
    <w:name w:val="hit"/>
    <w:basedOn w:val="DefaultParagraphFont"/>
    <w:rsid w:val="00E97C1B"/>
  </w:style>
  <w:style w:type="character" w:customStyle="1" w:styleId="searchweb">
    <w:name w:val="search_web"/>
    <w:basedOn w:val="DefaultParagraphFont"/>
    <w:rsid w:val="002E6DFF"/>
  </w:style>
  <w:style w:type="character" w:customStyle="1" w:styleId="Heading3Char">
    <w:name w:val="Heading 3 Char"/>
    <w:basedOn w:val="DefaultParagraphFont"/>
    <w:link w:val="Heading3"/>
    <w:uiPriority w:val="9"/>
    <w:semiHidden/>
    <w:rsid w:val="007C3FFF"/>
    <w:rPr>
      <w:rFonts w:asciiTheme="majorHAnsi" w:eastAsiaTheme="majorEastAsia" w:hAnsiTheme="majorHAnsi" w:cs="Mangal"/>
      <w:b/>
      <w:bCs/>
      <w:color w:val="4F81BD" w:themeColor="accent1"/>
      <w:kern w:val="1"/>
      <w:sz w:val="24"/>
      <w:szCs w:val="21"/>
      <w:lang w:val="en-GB" w:eastAsia="hi-IN" w:bidi="hi-IN"/>
    </w:rPr>
  </w:style>
  <w:style w:type="paragraph" w:styleId="Revision">
    <w:name w:val="Revision"/>
    <w:hidden/>
    <w:uiPriority w:val="99"/>
    <w:semiHidden/>
    <w:rsid w:val="00B22594"/>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736"/>
    <w:pPr>
      <w:widowControl w:val="0"/>
      <w:suppressAutoHyphens/>
      <w:spacing w:line="360" w:lineRule="auto"/>
      <w:jc w:val="both"/>
    </w:pPr>
    <w:rPr>
      <w:lang w:val="en-GB"/>
    </w:rPr>
  </w:style>
  <w:style w:type="paragraph" w:styleId="Heading1">
    <w:name w:val="heading 1"/>
    <w:basedOn w:val="Heading"/>
    <w:next w:val="BodyText"/>
    <w:link w:val="Heading1Char"/>
    <w:autoRedefine/>
    <w:qFormat/>
    <w:rsid w:val="00D95FB4"/>
    <w:pPr>
      <w:keepNext w:val="0"/>
      <w:keepLines/>
      <w:tabs>
        <w:tab w:val="num" w:pos="0"/>
      </w:tabs>
      <w:ind w:left="432" w:hanging="432"/>
      <w:outlineLvl w:val="0"/>
    </w:pPr>
    <w:rPr>
      <w:rFonts w:ascii="Times New Roman" w:hAnsi="Times New Roman"/>
      <w:b/>
      <w:bCs/>
      <w:smallCaps/>
      <w:kern w:val="24"/>
      <w:sz w:val="24"/>
      <w:szCs w:val="24"/>
    </w:rPr>
  </w:style>
  <w:style w:type="paragraph" w:styleId="Heading2">
    <w:name w:val="heading 2"/>
    <w:basedOn w:val="Heading"/>
    <w:next w:val="BodyText"/>
    <w:qFormat/>
    <w:rsid w:val="00B92400"/>
    <w:pPr>
      <w:numPr>
        <w:ilvl w:val="1"/>
        <w:numId w:val="1"/>
      </w:numPr>
      <w:outlineLvl w:val="1"/>
    </w:pPr>
    <w:rPr>
      <w:rFonts w:ascii="Times New Roman" w:hAnsi="Times New Roman"/>
      <w:b/>
      <w:bCs/>
      <w:sz w:val="24"/>
      <w:szCs w:val="36"/>
    </w:rPr>
  </w:style>
  <w:style w:type="paragraph" w:styleId="Heading3">
    <w:name w:val="heading 3"/>
    <w:basedOn w:val="Normal"/>
    <w:next w:val="Normal"/>
    <w:link w:val="Heading3Char"/>
    <w:uiPriority w:val="9"/>
    <w:semiHidden/>
    <w:unhideWhenUsed/>
    <w:qFormat/>
    <w:rsid w:val="007C3FFF"/>
    <w:pPr>
      <w:keepNext/>
      <w:keepLines/>
      <w:spacing w:before="200"/>
      <w:outlineLvl w:val="2"/>
    </w:pPr>
    <w:rPr>
      <w:rFonts w:asciiTheme="majorHAnsi" w:eastAsiaTheme="majorEastAsia" w:hAnsiTheme="majorHAnsi"/>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6z2">
    <w:name w:val="WW8Num6z2"/>
    <w:rsid w:val="00912560"/>
    <w:rPr>
      <w:b w:val="0"/>
    </w:rPr>
  </w:style>
  <w:style w:type="character" w:customStyle="1" w:styleId="Absatz-Standardschriftart">
    <w:name w:val="Absatz-Standardschriftart"/>
    <w:rsid w:val="00912560"/>
  </w:style>
  <w:style w:type="character" w:customStyle="1" w:styleId="WW-Absatz-Standardschriftart">
    <w:name w:val="WW-Absatz-Standardschriftart"/>
    <w:rsid w:val="00912560"/>
  </w:style>
  <w:style w:type="character" w:customStyle="1" w:styleId="WW-Absatz-Standardschriftart1">
    <w:name w:val="WW-Absatz-Standardschriftart1"/>
    <w:rsid w:val="00912560"/>
  </w:style>
  <w:style w:type="character" w:customStyle="1" w:styleId="WW-Absatz-Standardschriftart11">
    <w:name w:val="WW-Absatz-Standardschriftart11"/>
    <w:rsid w:val="00912560"/>
  </w:style>
  <w:style w:type="character" w:customStyle="1" w:styleId="WW-Absatz-Standardschriftart111">
    <w:name w:val="WW-Absatz-Standardschriftart111"/>
    <w:rsid w:val="00912560"/>
  </w:style>
  <w:style w:type="character" w:customStyle="1" w:styleId="WW-Absatz-Standardschriftart1111">
    <w:name w:val="WW-Absatz-Standardschriftart1111"/>
    <w:rsid w:val="00912560"/>
  </w:style>
  <w:style w:type="character" w:customStyle="1" w:styleId="WW-Absatz-Standardschriftart11111">
    <w:name w:val="WW-Absatz-Standardschriftart11111"/>
    <w:rsid w:val="00912560"/>
  </w:style>
  <w:style w:type="character" w:customStyle="1" w:styleId="WW-Absatz-Standardschriftart111111">
    <w:name w:val="WW-Absatz-Standardschriftart111111"/>
    <w:rsid w:val="00912560"/>
  </w:style>
  <w:style w:type="character" w:customStyle="1" w:styleId="WW-Absatz-Standardschriftart1111111">
    <w:name w:val="WW-Absatz-Standardschriftart1111111"/>
    <w:rsid w:val="00912560"/>
  </w:style>
  <w:style w:type="character" w:customStyle="1" w:styleId="WW-Absatz-Standardschriftart11111111">
    <w:name w:val="WW-Absatz-Standardschriftart11111111"/>
    <w:rsid w:val="00912560"/>
  </w:style>
  <w:style w:type="character" w:customStyle="1" w:styleId="WW-Absatz-Standardschriftart111111111">
    <w:name w:val="WW-Absatz-Standardschriftart111111111"/>
    <w:rsid w:val="00912560"/>
  </w:style>
  <w:style w:type="character" w:customStyle="1" w:styleId="WW-Absatz-Standardschriftart1111111111">
    <w:name w:val="WW-Absatz-Standardschriftart1111111111"/>
    <w:rsid w:val="00912560"/>
  </w:style>
  <w:style w:type="character" w:customStyle="1" w:styleId="WW-Absatz-Standardschriftart11111111111">
    <w:name w:val="WW-Absatz-Standardschriftart11111111111"/>
    <w:rsid w:val="00912560"/>
  </w:style>
  <w:style w:type="character" w:customStyle="1" w:styleId="WW-Absatz-Standardschriftart111111111111">
    <w:name w:val="WW-Absatz-Standardschriftart111111111111"/>
    <w:rsid w:val="00912560"/>
  </w:style>
  <w:style w:type="character" w:customStyle="1" w:styleId="WW-Absatz-Standardschriftart1111111111111">
    <w:name w:val="WW-Absatz-Standardschriftart1111111111111"/>
    <w:rsid w:val="00912560"/>
  </w:style>
  <w:style w:type="character" w:customStyle="1" w:styleId="WW-Absatz-Standardschriftart11111111111111">
    <w:name w:val="WW-Absatz-Standardschriftart11111111111111"/>
    <w:rsid w:val="00912560"/>
  </w:style>
  <w:style w:type="character" w:customStyle="1" w:styleId="WW-Absatz-Standardschriftart111111111111111">
    <w:name w:val="WW-Absatz-Standardschriftart111111111111111"/>
    <w:rsid w:val="00912560"/>
  </w:style>
  <w:style w:type="character" w:customStyle="1" w:styleId="WW-Absatz-Standardschriftart1111111111111111">
    <w:name w:val="WW-Absatz-Standardschriftart1111111111111111"/>
    <w:rsid w:val="00912560"/>
  </w:style>
  <w:style w:type="character" w:customStyle="1" w:styleId="WW-Absatz-Standardschriftart11111111111111111">
    <w:name w:val="WW-Absatz-Standardschriftart11111111111111111"/>
    <w:rsid w:val="00912560"/>
  </w:style>
  <w:style w:type="character" w:customStyle="1" w:styleId="WW-Absatz-Standardschriftart111111111111111111">
    <w:name w:val="WW-Absatz-Standardschriftart111111111111111111"/>
    <w:rsid w:val="00912560"/>
  </w:style>
  <w:style w:type="character" w:customStyle="1" w:styleId="WW-Absatz-Standardschriftart1111111111111111111">
    <w:name w:val="WW-Absatz-Standardschriftart1111111111111111111"/>
    <w:rsid w:val="00912560"/>
  </w:style>
  <w:style w:type="character" w:customStyle="1" w:styleId="WW-Absatz-Standardschriftart11111111111111111111">
    <w:name w:val="WW-Absatz-Standardschriftart11111111111111111111"/>
    <w:rsid w:val="00912560"/>
  </w:style>
  <w:style w:type="character" w:customStyle="1" w:styleId="WW-Absatz-Standardschriftart111111111111111111111">
    <w:name w:val="WW-Absatz-Standardschriftart111111111111111111111"/>
    <w:rsid w:val="00912560"/>
  </w:style>
  <w:style w:type="character" w:customStyle="1" w:styleId="WW-Absatz-Standardschriftart1111111111111111111111">
    <w:name w:val="WW-Absatz-Standardschriftart1111111111111111111111"/>
    <w:rsid w:val="00912560"/>
  </w:style>
  <w:style w:type="character" w:customStyle="1" w:styleId="WW-Absatz-Standardschriftart11111111111111111111111">
    <w:name w:val="WW-Absatz-Standardschriftart11111111111111111111111"/>
    <w:rsid w:val="00912560"/>
  </w:style>
  <w:style w:type="character" w:customStyle="1" w:styleId="WW-Absatz-Standardschriftart111111111111111111111111">
    <w:name w:val="WW-Absatz-Standardschriftart111111111111111111111111"/>
    <w:rsid w:val="00912560"/>
  </w:style>
  <w:style w:type="character" w:customStyle="1" w:styleId="WW-Absatz-Standardschriftart1111111111111111111111111">
    <w:name w:val="WW-Absatz-Standardschriftart1111111111111111111111111"/>
    <w:rsid w:val="00912560"/>
  </w:style>
  <w:style w:type="character" w:customStyle="1" w:styleId="WW-Absatz-Standardschriftart11111111111111111111111111">
    <w:name w:val="WW-Absatz-Standardschriftart11111111111111111111111111"/>
    <w:rsid w:val="00912560"/>
  </w:style>
  <w:style w:type="character" w:customStyle="1" w:styleId="WW-Absatz-Standardschriftart111111111111111111111111111">
    <w:name w:val="WW-Absatz-Standardschriftart111111111111111111111111111"/>
    <w:rsid w:val="00912560"/>
  </w:style>
  <w:style w:type="character" w:customStyle="1" w:styleId="WW-Absatz-Standardschriftart1111111111111111111111111111">
    <w:name w:val="WW-Absatz-Standardschriftart1111111111111111111111111111"/>
    <w:rsid w:val="00912560"/>
  </w:style>
  <w:style w:type="character" w:customStyle="1" w:styleId="WW-Absatz-Standardschriftart11111111111111111111111111111">
    <w:name w:val="WW-Absatz-Standardschriftart11111111111111111111111111111"/>
    <w:rsid w:val="00912560"/>
  </w:style>
  <w:style w:type="character" w:customStyle="1" w:styleId="WW-Absatz-Standardschriftart111111111111111111111111111111">
    <w:name w:val="WW-Absatz-Standardschriftart111111111111111111111111111111"/>
    <w:rsid w:val="00912560"/>
  </w:style>
  <w:style w:type="character" w:customStyle="1" w:styleId="WW-Absatz-Standardschriftart1111111111111111111111111111111">
    <w:name w:val="WW-Absatz-Standardschriftart1111111111111111111111111111111"/>
    <w:rsid w:val="00912560"/>
  </w:style>
  <w:style w:type="character" w:customStyle="1" w:styleId="WW8Num3z0">
    <w:name w:val="WW8Num3z0"/>
    <w:rsid w:val="00912560"/>
    <w:rPr>
      <w:rFonts w:ascii="Symbol" w:hAnsi="Symbol"/>
    </w:rPr>
  </w:style>
  <w:style w:type="character" w:customStyle="1" w:styleId="WW8Num3z1">
    <w:name w:val="WW8Num3z1"/>
    <w:rsid w:val="00912560"/>
    <w:rPr>
      <w:rFonts w:ascii="Courier New" w:hAnsi="Courier New" w:cs="Courier New"/>
    </w:rPr>
  </w:style>
  <w:style w:type="character" w:customStyle="1" w:styleId="WW8Num3z2">
    <w:name w:val="WW8Num3z2"/>
    <w:rsid w:val="00912560"/>
    <w:rPr>
      <w:rFonts w:ascii="Wingdings" w:hAnsi="Wingdings"/>
    </w:rPr>
  </w:style>
  <w:style w:type="character" w:customStyle="1" w:styleId="WW-DefaultParagraphFont">
    <w:name w:val="WW-Default Paragraph Font"/>
    <w:rsid w:val="00912560"/>
  </w:style>
  <w:style w:type="character" w:customStyle="1" w:styleId="WW-Absatz-Standardschriftart11111111111111111111111111111111">
    <w:name w:val="WW-Absatz-Standardschriftart11111111111111111111111111111111"/>
    <w:rsid w:val="00912560"/>
  </w:style>
  <w:style w:type="character" w:customStyle="1" w:styleId="WW-Absatz-Standardschriftart111111111111111111111111111111111">
    <w:name w:val="WW-Absatz-Standardschriftart111111111111111111111111111111111"/>
    <w:rsid w:val="00912560"/>
  </w:style>
  <w:style w:type="character" w:customStyle="1" w:styleId="WW-Absatz-Standardschriftart1111111111111111111111111111111111">
    <w:name w:val="WW-Absatz-Standardschriftart1111111111111111111111111111111111"/>
    <w:rsid w:val="00912560"/>
  </w:style>
  <w:style w:type="character" w:customStyle="1" w:styleId="WW-Absatz-Standardschriftart11111111111111111111111111111111111">
    <w:name w:val="WW-Absatz-Standardschriftart11111111111111111111111111111111111"/>
    <w:rsid w:val="00912560"/>
  </w:style>
  <w:style w:type="character" w:customStyle="1" w:styleId="WW-Absatz-Standardschriftart111111111111111111111111111111111111">
    <w:name w:val="WW-Absatz-Standardschriftart111111111111111111111111111111111111"/>
    <w:rsid w:val="00912560"/>
  </w:style>
  <w:style w:type="character" w:customStyle="1" w:styleId="WW-Absatz-Standardschriftart1111111111111111111111111111111111111">
    <w:name w:val="WW-Absatz-Standardschriftart1111111111111111111111111111111111111"/>
    <w:rsid w:val="00912560"/>
  </w:style>
  <w:style w:type="character" w:customStyle="1" w:styleId="WW-Absatz-Standardschriftart11111111111111111111111111111111111111">
    <w:name w:val="WW-Absatz-Standardschriftart11111111111111111111111111111111111111"/>
    <w:rsid w:val="00912560"/>
  </w:style>
  <w:style w:type="character" w:customStyle="1" w:styleId="WW-Absatz-Standardschriftart111111111111111111111111111111111111111">
    <w:name w:val="WW-Absatz-Standardschriftart111111111111111111111111111111111111111"/>
    <w:rsid w:val="00912560"/>
  </w:style>
  <w:style w:type="character" w:customStyle="1" w:styleId="WW-Absatz-Standardschriftart1111111111111111111111111111111111111111">
    <w:name w:val="WW-Absatz-Standardschriftart1111111111111111111111111111111111111111"/>
    <w:rsid w:val="00912560"/>
  </w:style>
  <w:style w:type="character" w:customStyle="1" w:styleId="WW-Absatz-Standardschriftart11111111111111111111111111111111111111111">
    <w:name w:val="WW-Absatz-Standardschriftart11111111111111111111111111111111111111111"/>
    <w:rsid w:val="00912560"/>
  </w:style>
  <w:style w:type="character" w:customStyle="1" w:styleId="WW-Absatz-Standardschriftart111111111111111111111111111111111111111111">
    <w:name w:val="WW-Absatz-Standardschriftart111111111111111111111111111111111111111111"/>
    <w:rsid w:val="00912560"/>
  </w:style>
  <w:style w:type="character" w:customStyle="1" w:styleId="WW-Absatz-Standardschriftart1111111111111111111111111111111111111111111">
    <w:name w:val="WW-Absatz-Standardschriftart1111111111111111111111111111111111111111111"/>
    <w:rsid w:val="00912560"/>
  </w:style>
  <w:style w:type="character" w:customStyle="1" w:styleId="WW-Absatz-Standardschriftart11111111111111111111111111111111111111111111">
    <w:name w:val="WW-Absatz-Standardschriftart11111111111111111111111111111111111111111111"/>
    <w:rsid w:val="00912560"/>
  </w:style>
  <w:style w:type="character" w:customStyle="1" w:styleId="WW-Absatz-Standardschriftart111111111111111111111111111111111111111111111">
    <w:name w:val="WW-Absatz-Standardschriftart111111111111111111111111111111111111111111111"/>
    <w:rsid w:val="00912560"/>
  </w:style>
  <w:style w:type="character" w:customStyle="1" w:styleId="WW-Absatz-Standardschriftart1111111111111111111111111111111111111111111111">
    <w:name w:val="WW-Absatz-Standardschriftart1111111111111111111111111111111111111111111111"/>
    <w:rsid w:val="00912560"/>
  </w:style>
  <w:style w:type="character" w:customStyle="1" w:styleId="WW-Absatz-Standardschriftart11111111111111111111111111111111111111111111111">
    <w:name w:val="WW-Absatz-Standardschriftart11111111111111111111111111111111111111111111111"/>
    <w:rsid w:val="00912560"/>
  </w:style>
  <w:style w:type="character" w:customStyle="1" w:styleId="WW-Absatz-Standardschriftart111111111111111111111111111111111111111111111111">
    <w:name w:val="WW-Absatz-Standardschriftart111111111111111111111111111111111111111111111111"/>
    <w:rsid w:val="00912560"/>
  </w:style>
  <w:style w:type="character" w:customStyle="1" w:styleId="WW-Absatz-Standardschriftart1111111111111111111111111111111111111111111111111">
    <w:name w:val="WW-Absatz-Standardschriftart1111111111111111111111111111111111111111111111111"/>
    <w:rsid w:val="00912560"/>
  </w:style>
  <w:style w:type="character" w:customStyle="1" w:styleId="WW-Absatz-Standardschriftart11111111111111111111111111111111111111111111111111">
    <w:name w:val="WW-Absatz-Standardschriftart11111111111111111111111111111111111111111111111111"/>
    <w:rsid w:val="00912560"/>
  </w:style>
  <w:style w:type="character" w:customStyle="1" w:styleId="WW-Absatz-Standardschriftart111111111111111111111111111111111111111111111111111">
    <w:name w:val="WW-Absatz-Standardschriftart111111111111111111111111111111111111111111111111111"/>
    <w:rsid w:val="00912560"/>
  </w:style>
  <w:style w:type="character" w:customStyle="1" w:styleId="WW8Num2z0">
    <w:name w:val="WW8Num2z0"/>
    <w:rsid w:val="00912560"/>
    <w:rPr>
      <w:rFonts w:ascii="Symbol" w:hAnsi="Symbol" w:cs="OpenSymbol"/>
    </w:rPr>
  </w:style>
  <w:style w:type="character" w:customStyle="1" w:styleId="WW8Num2z1">
    <w:name w:val="WW8Num2z1"/>
    <w:rsid w:val="00912560"/>
    <w:rPr>
      <w:rFonts w:ascii="OpenSymbol" w:hAnsi="OpenSymbol" w:cs="OpenSymbol"/>
    </w:rPr>
  </w:style>
  <w:style w:type="character" w:customStyle="1" w:styleId="WW-Absatz-Standardschriftart1111111111111111111111111111111111111111111111111111">
    <w:name w:val="WW-Absatz-Standardschriftart1111111111111111111111111111111111111111111111111111"/>
    <w:rsid w:val="00912560"/>
  </w:style>
  <w:style w:type="character" w:customStyle="1" w:styleId="WW-Absatz-Standardschriftart11111111111111111111111111111111111111111111111111111">
    <w:name w:val="WW-Absatz-Standardschriftart11111111111111111111111111111111111111111111111111111"/>
    <w:rsid w:val="00912560"/>
  </w:style>
  <w:style w:type="character" w:customStyle="1" w:styleId="WW-Absatz-Standardschriftart111111111111111111111111111111111111111111111111111111">
    <w:name w:val="WW-Absatz-Standardschriftart111111111111111111111111111111111111111111111111111111"/>
    <w:rsid w:val="00912560"/>
  </w:style>
  <w:style w:type="character" w:customStyle="1" w:styleId="WW-Absatz-Standardschriftart1111111111111111111111111111111111111111111111111111111">
    <w:name w:val="WW-Absatz-Standardschriftart1111111111111111111111111111111111111111111111111111111"/>
    <w:rsid w:val="00912560"/>
  </w:style>
  <w:style w:type="character" w:customStyle="1" w:styleId="WW-Absatz-Standardschriftart11111111111111111111111111111111111111111111111111111111">
    <w:name w:val="WW-Absatz-Standardschriftart11111111111111111111111111111111111111111111111111111111"/>
    <w:rsid w:val="00912560"/>
  </w:style>
  <w:style w:type="character" w:customStyle="1" w:styleId="WW-Absatz-Standardschriftart111111111111111111111111111111111111111111111111111111111">
    <w:name w:val="WW-Absatz-Standardschriftart111111111111111111111111111111111111111111111111111111111"/>
    <w:rsid w:val="00912560"/>
  </w:style>
  <w:style w:type="character" w:customStyle="1" w:styleId="WW-Absatz-Standardschriftart1111111111111111111111111111111111111111111111111111111111">
    <w:name w:val="WW-Absatz-Standardschriftart1111111111111111111111111111111111111111111111111111111111"/>
    <w:rsid w:val="00912560"/>
  </w:style>
  <w:style w:type="character" w:customStyle="1" w:styleId="WW-Absatz-Standardschriftart11111111111111111111111111111111111111111111111111111111111">
    <w:name w:val="WW-Absatz-Standardschriftart11111111111111111111111111111111111111111111111111111111111"/>
    <w:rsid w:val="00912560"/>
  </w:style>
  <w:style w:type="character" w:customStyle="1" w:styleId="WW-Absatz-Standardschriftart111111111111111111111111111111111111111111111111111111111111">
    <w:name w:val="WW-Absatz-Standardschriftart111111111111111111111111111111111111111111111111111111111111"/>
    <w:rsid w:val="00912560"/>
  </w:style>
  <w:style w:type="character" w:customStyle="1" w:styleId="WW-Absatz-Standardschriftart1111111111111111111111111111111111111111111111111111111111111">
    <w:name w:val="WW-Absatz-Standardschriftart1111111111111111111111111111111111111111111111111111111111111"/>
    <w:rsid w:val="00912560"/>
  </w:style>
  <w:style w:type="character" w:styleId="Hyperlink">
    <w:name w:val="Hyperlink"/>
    <w:uiPriority w:val="99"/>
    <w:rsid w:val="00912560"/>
    <w:rPr>
      <w:color w:val="000080"/>
      <w:u w:val="single"/>
    </w:rPr>
  </w:style>
  <w:style w:type="character" w:customStyle="1" w:styleId="NumberingSymbols">
    <w:name w:val="Numbering Symbols"/>
    <w:rsid w:val="00912560"/>
  </w:style>
  <w:style w:type="character" w:customStyle="1" w:styleId="Bullets">
    <w:name w:val="Bullets"/>
    <w:rsid w:val="00912560"/>
    <w:rPr>
      <w:rFonts w:ascii="OpenSymbol" w:eastAsia="OpenSymbol" w:hAnsi="OpenSymbol" w:cs="OpenSymbol"/>
    </w:rPr>
  </w:style>
  <w:style w:type="character" w:customStyle="1" w:styleId="FootnoteCharacters">
    <w:name w:val="Footnote Characters"/>
    <w:rsid w:val="00912560"/>
  </w:style>
  <w:style w:type="character" w:styleId="FootnoteReference">
    <w:name w:val="footnote reference"/>
    <w:rsid w:val="00912560"/>
    <w:rPr>
      <w:vertAlign w:val="superscript"/>
    </w:rPr>
  </w:style>
  <w:style w:type="character" w:customStyle="1" w:styleId="EndnoteCharacters">
    <w:name w:val="Endnote Characters"/>
    <w:rsid w:val="00912560"/>
    <w:rPr>
      <w:vertAlign w:val="superscript"/>
    </w:rPr>
  </w:style>
  <w:style w:type="character" w:customStyle="1" w:styleId="WW-EndnoteCharacters">
    <w:name w:val="WW-Endnote Characters"/>
    <w:rsid w:val="00912560"/>
  </w:style>
  <w:style w:type="character" w:styleId="EndnoteReference">
    <w:name w:val="endnote reference"/>
    <w:rsid w:val="00912560"/>
    <w:rPr>
      <w:vertAlign w:val="superscript"/>
    </w:rPr>
  </w:style>
  <w:style w:type="character" w:customStyle="1" w:styleId="HeaderChar">
    <w:name w:val="Header Char"/>
    <w:rsid w:val="00912560"/>
    <w:rPr>
      <w:rFonts w:eastAsia="SimSun" w:cs="Mangal"/>
      <w:kern w:val="1"/>
      <w:sz w:val="24"/>
      <w:szCs w:val="21"/>
      <w:lang w:val="en-GB" w:eastAsia="hi-IN" w:bidi="hi-IN"/>
    </w:rPr>
  </w:style>
  <w:style w:type="character" w:customStyle="1" w:styleId="FooterChar">
    <w:name w:val="Footer Char"/>
    <w:uiPriority w:val="99"/>
    <w:rsid w:val="00912560"/>
    <w:rPr>
      <w:rFonts w:eastAsia="SimSun" w:cs="Mangal"/>
      <w:kern w:val="1"/>
      <w:sz w:val="24"/>
      <w:szCs w:val="21"/>
      <w:lang w:val="en-GB" w:eastAsia="hi-IN" w:bidi="hi-IN"/>
    </w:rPr>
  </w:style>
  <w:style w:type="character" w:customStyle="1" w:styleId="BalloonTextChar">
    <w:name w:val="Balloon Text Char"/>
    <w:rsid w:val="00912560"/>
    <w:rPr>
      <w:rFonts w:ascii="Tahoma" w:eastAsia="SimSun" w:hAnsi="Tahoma" w:cs="Mangal"/>
      <w:kern w:val="1"/>
      <w:sz w:val="16"/>
      <w:szCs w:val="14"/>
      <w:lang w:val="en-GB" w:eastAsia="hi-IN" w:bidi="hi-IN"/>
    </w:rPr>
  </w:style>
  <w:style w:type="character" w:customStyle="1" w:styleId="apple-style-span">
    <w:name w:val="apple-style-span"/>
    <w:basedOn w:val="WW-DefaultParagraphFont"/>
    <w:rsid w:val="00912560"/>
  </w:style>
  <w:style w:type="character" w:customStyle="1" w:styleId="WW-FootnoteReference">
    <w:name w:val="WW-Footnote Reference"/>
    <w:rsid w:val="00912560"/>
    <w:rPr>
      <w:vertAlign w:val="superscript"/>
    </w:rPr>
  </w:style>
  <w:style w:type="character" w:customStyle="1" w:styleId="WW-EndnoteReference">
    <w:name w:val="WW-Endnote Reference"/>
    <w:rsid w:val="00912560"/>
    <w:rPr>
      <w:vertAlign w:val="superscript"/>
    </w:rPr>
  </w:style>
  <w:style w:type="paragraph" w:customStyle="1" w:styleId="Heading">
    <w:name w:val="Heading"/>
    <w:basedOn w:val="Normal"/>
    <w:next w:val="BodyText"/>
    <w:rsid w:val="00912560"/>
    <w:pPr>
      <w:keepNext/>
      <w:spacing w:before="240" w:after="120"/>
    </w:pPr>
    <w:rPr>
      <w:rFonts w:ascii="Arial" w:hAnsi="Arial"/>
      <w:sz w:val="28"/>
      <w:szCs w:val="28"/>
    </w:rPr>
  </w:style>
  <w:style w:type="paragraph" w:styleId="BodyText">
    <w:name w:val="Body Text"/>
    <w:basedOn w:val="Normal"/>
    <w:rsid w:val="00912560"/>
    <w:pPr>
      <w:spacing w:after="120"/>
    </w:pPr>
  </w:style>
  <w:style w:type="paragraph" w:styleId="List">
    <w:name w:val="List"/>
    <w:basedOn w:val="BodyText"/>
    <w:rsid w:val="00912560"/>
  </w:style>
  <w:style w:type="paragraph" w:styleId="Caption">
    <w:name w:val="caption"/>
    <w:basedOn w:val="Normal"/>
    <w:qFormat/>
    <w:rsid w:val="006C6A77"/>
    <w:pPr>
      <w:suppressLineNumbers/>
      <w:spacing w:before="120" w:after="120"/>
      <w:jc w:val="center"/>
    </w:pPr>
    <w:rPr>
      <w:i/>
      <w:iCs/>
      <w:kern w:val="24"/>
    </w:rPr>
  </w:style>
  <w:style w:type="paragraph" w:customStyle="1" w:styleId="Index">
    <w:name w:val="Index"/>
    <w:basedOn w:val="Normal"/>
    <w:rsid w:val="00912560"/>
    <w:pPr>
      <w:suppressLineNumbers/>
    </w:pPr>
  </w:style>
  <w:style w:type="paragraph" w:customStyle="1" w:styleId="TableContents">
    <w:name w:val="Table Contents"/>
    <w:basedOn w:val="Normal"/>
    <w:rsid w:val="00912560"/>
    <w:pPr>
      <w:suppressLineNumbers/>
    </w:pPr>
  </w:style>
  <w:style w:type="paragraph" w:customStyle="1" w:styleId="TableHeading">
    <w:name w:val="Table Heading"/>
    <w:basedOn w:val="TableContents"/>
    <w:rsid w:val="00912560"/>
    <w:pPr>
      <w:jc w:val="center"/>
    </w:pPr>
    <w:rPr>
      <w:b/>
      <w:bCs/>
    </w:rPr>
  </w:style>
  <w:style w:type="paragraph" w:styleId="FootnoteText">
    <w:name w:val="footnote text"/>
    <w:basedOn w:val="Normal"/>
    <w:rsid w:val="00912560"/>
    <w:pPr>
      <w:suppressLineNumbers/>
      <w:ind w:left="283" w:hanging="283"/>
    </w:pPr>
    <w:rPr>
      <w:sz w:val="20"/>
      <w:szCs w:val="20"/>
    </w:rPr>
  </w:style>
  <w:style w:type="paragraph" w:styleId="Header">
    <w:name w:val="header"/>
    <w:basedOn w:val="Normal"/>
    <w:rsid w:val="00912560"/>
    <w:pPr>
      <w:tabs>
        <w:tab w:val="center" w:pos="4680"/>
        <w:tab w:val="right" w:pos="9360"/>
      </w:tabs>
    </w:pPr>
    <w:rPr>
      <w:szCs w:val="21"/>
    </w:rPr>
  </w:style>
  <w:style w:type="paragraph" w:styleId="Footer">
    <w:name w:val="footer"/>
    <w:basedOn w:val="Normal"/>
    <w:uiPriority w:val="99"/>
    <w:rsid w:val="00912560"/>
    <w:pPr>
      <w:tabs>
        <w:tab w:val="center" w:pos="4680"/>
        <w:tab w:val="right" w:pos="9360"/>
      </w:tabs>
    </w:pPr>
    <w:rPr>
      <w:szCs w:val="21"/>
    </w:rPr>
  </w:style>
  <w:style w:type="paragraph" w:styleId="BalloonText">
    <w:name w:val="Balloon Text"/>
    <w:basedOn w:val="Normal"/>
    <w:rsid w:val="00912560"/>
    <w:rPr>
      <w:rFonts w:ascii="Tahoma" w:hAnsi="Tahoma"/>
      <w:sz w:val="16"/>
      <w:szCs w:val="14"/>
    </w:rPr>
  </w:style>
  <w:style w:type="paragraph" w:styleId="ListParagraph">
    <w:name w:val="List Paragraph"/>
    <w:basedOn w:val="Normal"/>
    <w:uiPriority w:val="34"/>
    <w:qFormat/>
    <w:rsid w:val="00912560"/>
    <w:pPr>
      <w:ind w:left="720"/>
    </w:pPr>
    <w:rPr>
      <w:szCs w:val="21"/>
    </w:rPr>
  </w:style>
  <w:style w:type="paragraph" w:styleId="NormalWeb">
    <w:name w:val="Normal (Web)"/>
    <w:basedOn w:val="Normal"/>
    <w:rsid w:val="00912560"/>
    <w:pPr>
      <w:widowControl/>
      <w:suppressAutoHyphens w:val="0"/>
      <w:spacing w:before="100" w:after="100"/>
    </w:pPr>
    <w:rPr>
      <w:rFonts w:eastAsia="Times New Roman"/>
      <w:lang w:val="en-US" w:eastAsia="ar-SA"/>
    </w:rPr>
  </w:style>
  <w:style w:type="paragraph" w:styleId="TOCHeading">
    <w:name w:val="TOC Heading"/>
    <w:basedOn w:val="Heading1"/>
    <w:next w:val="Normal"/>
    <w:uiPriority w:val="39"/>
    <w:unhideWhenUsed/>
    <w:qFormat/>
    <w:rsid w:val="00C13E29"/>
    <w:pPr>
      <w:widowControl/>
      <w:tabs>
        <w:tab w:val="clear" w:pos="0"/>
      </w:tabs>
      <w:suppressAutoHyphens w:val="0"/>
      <w:spacing w:before="480" w:after="0" w:line="276" w:lineRule="auto"/>
      <w:ind w:left="0" w:firstLine="0"/>
      <w:outlineLvl w:val="9"/>
    </w:pPr>
    <w:rPr>
      <w:rFonts w:ascii="Cambria" w:eastAsia="Times New Roman" w:hAnsi="Cambria"/>
      <w:color w:val="365F91"/>
      <w:kern w:val="0"/>
      <w:sz w:val="28"/>
      <w:szCs w:val="28"/>
      <w:lang w:val="en-US" w:eastAsia="en-US"/>
    </w:rPr>
  </w:style>
  <w:style w:type="paragraph" w:styleId="TOC1">
    <w:name w:val="toc 1"/>
    <w:basedOn w:val="Normal"/>
    <w:next w:val="Normal"/>
    <w:autoRedefine/>
    <w:uiPriority w:val="39"/>
    <w:unhideWhenUsed/>
    <w:qFormat/>
    <w:rsid w:val="00C13E29"/>
  </w:style>
  <w:style w:type="paragraph" w:styleId="TOC2">
    <w:name w:val="toc 2"/>
    <w:basedOn w:val="Normal"/>
    <w:next w:val="Normal"/>
    <w:autoRedefine/>
    <w:uiPriority w:val="39"/>
    <w:unhideWhenUsed/>
    <w:qFormat/>
    <w:rsid w:val="00C13E29"/>
    <w:pPr>
      <w:ind w:left="210"/>
    </w:pPr>
  </w:style>
  <w:style w:type="character" w:customStyle="1" w:styleId="WW8Num1z0">
    <w:name w:val="WW8Num1z0"/>
    <w:rsid w:val="00721D9E"/>
    <w:rPr>
      <w:rFonts w:ascii="Symbol" w:hAnsi="Symbol" w:cs="OpenSymbol"/>
    </w:rPr>
  </w:style>
  <w:style w:type="character" w:customStyle="1" w:styleId="WW8Num1z1">
    <w:name w:val="WW8Num1z1"/>
    <w:rsid w:val="00721D9E"/>
    <w:rPr>
      <w:rFonts w:ascii="OpenSymbol" w:hAnsi="OpenSymbol" w:cs="OpenSymbol"/>
    </w:rPr>
  </w:style>
  <w:style w:type="character" w:customStyle="1" w:styleId="WW-Absatz-Standardschriftart11111111111111111111111111111111111111111111111111111111111111">
    <w:name w:val="WW-Absatz-Standardschriftart11111111111111111111111111111111111111111111111111111111111111"/>
    <w:rsid w:val="00721D9E"/>
  </w:style>
  <w:style w:type="character" w:customStyle="1" w:styleId="Quotation">
    <w:name w:val="Quotation"/>
    <w:rsid w:val="00721D9E"/>
    <w:rPr>
      <w:i/>
      <w:iCs/>
    </w:rPr>
  </w:style>
  <w:style w:type="character" w:customStyle="1" w:styleId="WW8Num5z0">
    <w:name w:val="WW8Num5z0"/>
    <w:rsid w:val="00721D9E"/>
    <w:rPr>
      <w:rFonts w:ascii="Symbol" w:hAnsi="Symbol" w:cs="OpenSymbol"/>
    </w:rPr>
  </w:style>
  <w:style w:type="character" w:customStyle="1" w:styleId="WW8Num5z1">
    <w:name w:val="WW8Num5z1"/>
    <w:rsid w:val="00721D9E"/>
    <w:rPr>
      <w:rFonts w:ascii="OpenSymbol" w:hAnsi="OpenSymbol" w:cs="OpenSymbol"/>
    </w:rPr>
  </w:style>
  <w:style w:type="character" w:customStyle="1" w:styleId="WW-FootnoteCharacters">
    <w:name w:val="WW-Footnote Characters"/>
    <w:rsid w:val="00721D9E"/>
  </w:style>
  <w:style w:type="character" w:styleId="LineNumber">
    <w:name w:val="line number"/>
    <w:basedOn w:val="DefaultParagraphFont"/>
    <w:uiPriority w:val="99"/>
    <w:semiHidden/>
    <w:unhideWhenUsed/>
    <w:rsid w:val="00573CB4"/>
  </w:style>
  <w:style w:type="paragraph" w:styleId="TableofFigures">
    <w:name w:val="table of figures"/>
    <w:basedOn w:val="Normal"/>
    <w:next w:val="Normal"/>
    <w:uiPriority w:val="99"/>
    <w:unhideWhenUsed/>
    <w:rsid w:val="007C6998"/>
  </w:style>
  <w:style w:type="paragraph" w:styleId="TOC3">
    <w:name w:val="toc 3"/>
    <w:basedOn w:val="Normal"/>
    <w:next w:val="Normal"/>
    <w:autoRedefine/>
    <w:uiPriority w:val="39"/>
    <w:unhideWhenUsed/>
    <w:qFormat/>
    <w:rsid w:val="003129A4"/>
    <w:pPr>
      <w:widowControl/>
      <w:suppressAutoHyphens w:val="0"/>
      <w:spacing w:after="100" w:line="276" w:lineRule="auto"/>
      <w:ind w:left="440"/>
    </w:pPr>
    <w:rPr>
      <w:rFonts w:ascii="Calibri" w:hAnsi="Calibri"/>
      <w:sz w:val="22"/>
      <w:szCs w:val="22"/>
      <w:lang w:val="en-US" w:eastAsia="en-US"/>
    </w:rPr>
  </w:style>
  <w:style w:type="character" w:customStyle="1" w:styleId="gsa1">
    <w:name w:val="gs_a1"/>
    <w:rsid w:val="00B605FB"/>
    <w:rPr>
      <w:color w:val="008000"/>
    </w:rPr>
  </w:style>
  <w:style w:type="character" w:customStyle="1" w:styleId="gsa">
    <w:name w:val="gs_a"/>
    <w:basedOn w:val="DefaultParagraphFont"/>
    <w:rsid w:val="00B605FB"/>
  </w:style>
  <w:style w:type="character" w:styleId="Strong">
    <w:name w:val="Strong"/>
    <w:uiPriority w:val="22"/>
    <w:qFormat/>
    <w:rsid w:val="00B605FB"/>
    <w:rPr>
      <w:b/>
      <w:bCs/>
    </w:rPr>
  </w:style>
  <w:style w:type="paragraph" w:styleId="NoSpacing">
    <w:name w:val="No Spacing"/>
    <w:uiPriority w:val="1"/>
    <w:qFormat/>
    <w:rsid w:val="00A675BE"/>
    <w:pPr>
      <w:widowControl w:val="0"/>
      <w:suppressAutoHyphens/>
    </w:pPr>
    <w:rPr>
      <w:rFonts w:cs="Mangal"/>
      <w:kern w:val="1"/>
      <w:lang w:val="en-GB" w:eastAsia="hi-IN" w:bidi="hi-IN"/>
    </w:rPr>
  </w:style>
  <w:style w:type="character" w:customStyle="1" w:styleId="Heading1Char">
    <w:name w:val="Heading 1 Char"/>
    <w:link w:val="Heading1"/>
    <w:rsid w:val="00D95FB4"/>
    <w:rPr>
      <w:b/>
      <w:bCs/>
      <w:smallCaps/>
      <w:kern w:val="24"/>
      <w:lang w:val="en-GB"/>
    </w:rPr>
  </w:style>
  <w:style w:type="character" w:styleId="FollowedHyperlink">
    <w:name w:val="FollowedHyperlink"/>
    <w:uiPriority w:val="99"/>
    <w:semiHidden/>
    <w:unhideWhenUsed/>
    <w:rsid w:val="00B71630"/>
    <w:rPr>
      <w:color w:val="800080"/>
      <w:u w:val="single"/>
    </w:rPr>
  </w:style>
  <w:style w:type="paragraph" w:customStyle="1" w:styleId="Default">
    <w:name w:val="Default"/>
    <w:rsid w:val="008C782E"/>
    <w:pPr>
      <w:autoSpaceDE w:val="0"/>
      <w:autoSpaceDN w:val="0"/>
      <w:adjustRightInd w:val="0"/>
    </w:pPr>
    <w:rPr>
      <w:rFonts w:ascii="Arial" w:hAnsi="Arial" w:cs="Arial"/>
      <w:color w:val="000000"/>
    </w:rPr>
  </w:style>
  <w:style w:type="character" w:customStyle="1" w:styleId="referencetext">
    <w:name w:val="referencetext"/>
    <w:basedOn w:val="DefaultParagraphFont"/>
    <w:rsid w:val="00E97C1B"/>
  </w:style>
  <w:style w:type="character" w:customStyle="1" w:styleId="hit">
    <w:name w:val="hit"/>
    <w:basedOn w:val="DefaultParagraphFont"/>
    <w:rsid w:val="00E97C1B"/>
  </w:style>
  <w:style w:type="character" w:customStyle="1" w:styleId="searchweb">
    <w:name w:val="search_web"/>
    <w:basedOn w:val="DefaultParagraphFont"/>
    <w:rsid w:val="002E6DFF"/>
  </w:style>
  <w:style w:type="character" w:customStyle="1" w:styleId="Heading3Char">
    <w:name w:val="Heading 3 Char"/>
    <w:basedOn w:val="DefaultParagraphFont"/>
    <w:link w:val="Heading3"/>
    <w:uiPriority w:val="9"/>
    <w:semiHidden/>
    <w:rsid w:val="007C3FFF"/>
    <w:rPr>
      <w:rFonts w:asciiTheme="majorHAnsi" w:eastAsiaTheme="majorEastAsia" w:hAnsiTheme="majorHAnsi" w:cs="Mangal"/>
      <w:b/>
      <w:bCs/>
      <w:color w:val="4F81BD" w:themeColor="accent1"/>
      <w:kern w:val="1"/>
      <w:sz w:val="24"/>
      <w:szCs w:val="21"/>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715">
      <w:bodyDiv w:val="1"/>
      <w:marLeft w:val="0"/>
      <w:marRight w:val="0"/>
      <w:marTop w:val="0"/>
      <w:marBottom w:val="0"/>
      <w:divBdr>
        <w:top w:val="none" w:sz="0" w:space="0" w:color="auto"/>
        <w:left w:val="none" w:sz="0" w:space="0" w:color="auto"/>
        <w:bottom w:val="none" w:sz="0" w:space="0" w:color="auto"/>
        <w:right w:val="none" w:sz="0" w:space="0" w:color="auto"/>
      </w:divBdr>
    </w:div>
    <w:div w:id="52823109">
      <w:bodyDiv w:val="1"/>
      <w:marLeft w:val="0"/>
      <w:marRight w:val="0"/>
      <w:marTop w:val="0"/>
      <w:marBottom w:val="0"/>
      <w:divBdr>
        <w:top w:val="none" w:sz="0" w:space="0" w:color="auto"/>
        <w:left w:val="none" w:sz="0" w:space="0" w:color="auto"/>
        <w:bottom w:val="none" w:sz="0" w:space="0" w:color="auto"/>
        <w:right w:val="none" w:sz="0" w:space="0" w:color="auto"/>
      </w:divBdr>
    </w:div>
    <w:div w:id="139808413">
      <w:bodyDiv w:val="1"/>
      <w:marLeft w:val="0"/>
      <w:marRight w:val="0"/>
      <w:marTop w:val="0"/>
      <w:marBottom w:val="0"/>
      <w:divBdr>
        <w:top w:val="none" w:sz="0" w:space="0" w:color="auto"/>
        <w:left w:val="none" w:sz="0" w:space="0" w:color="auto"/>
        <w:bottom w:val="none" w:sz="0" w:space="0" w:color="auto"/>
        <w:right w:val="none" w:sz="0" w:space="0" w:color="auto"/>
      </w:divBdr>
    </w:div>
    <w:div w:id="157426112">
      <w:bodyDiv w:val="1"/>
      <w:marLeft w:val="0"/>
      <w:marRight w:val="0"/>
      <w:marTop w:val="0"/>
      <w:marBottom w:val="0"/>
      <w:divBdr>
        <w:top w:val="none" w:sz="0" w:space="0" w:color="auto"/>
        <w:left w:val="none" w:sz="0" w:space="0" w:color="auto"/>
        <w:bottom w:val="none" w:sz="0" w:space="0" w:color="auto"/>
        <w:right w:val="none" w:sz="0" w:space="0" w:color="auto"/>
      </w:divBdr>
    </w:div>
    <w:div w:id="311830329">
      <w:bodyDiv w:val="1"/>
      <w:marLeft w:val="0"/>
      <w:marRight w:val="0"/>
      <w:marTop w:val="0"/>
      <w:marBottom w:val="0"/>
      <w:divBdr>
        <w:top w:val="none" w:sz="0" w:space="0" w:color="auto"/>
        <w:left w:val="none" w:sz="0" w:space="0" w:color="auto"/>
        <w:bottom w:val="none" w:sz="0" w:space="0" w:color="auto"/>
        <w:right w:val="none" w:sz="0" w:space="0" w:color="auto"/>
      </w:divBdr>
    </w:div>
    <w:div w:id="392698759">
      <w:bodyDiv w:val="1"/>
      <w:marLeft w:val="0"/>
      <w:marRight w:val="0"/>
      <w:marTop w:val="0"/>
      <w:marBottom w:val="0"/>
      <w:divBdr>
        <w:top w:val="none" w:sz="0" w:space="0" w:color="auto"/>
        <w:left w:val="none" w:sz="0" w:space="0" w:color="auto"/>
        <w:bottom w:val="none" w:sz="0" w:space="0" w:color="auto"/>
        <w:right w:val="none" w:sz="0" w:space="0" w:color="auto"/>
      </w:divBdr>
      <w:divsChild>
        <w:div w:id="1504006957">
          <w:marLeft w:val="0"/>
          <w:marRight w:val="0"/>
          <w:marTop w:val="0"/>
          <w:marBottom w:val="0"/>
          <w:divBdr>
            <w:top w:val="none" w:sz="0" w:space="0" w:color="auto"/>
            <w:left w:val="none" w:sz="0" w:space="0" w:color="auto"/>
            <w:bottom w:val="none" w:sz="0" w:space="0" w:color="auto"/>
            <w:right w:val="none" w:sz="0" w:space="0" w:color="auto"/>
          </w:divBdr>
          <w:divsChild>
            <w:div w:id="1232231286">
              <w:marLeft w:val="0"/>
              <w:marRight w:val="0"/>
              <w:marTop w:val="0"/>
              <w:marBottom w:val="0"/>
              <w:divBdr>
                <w:top w:val="none" w:sz="0" w:space="0" w:color="auto"/>
                <w:left w:val="none" w:sz="0" w:space="0" w:color="auto"/>
                <w:bottom w:val="none" w:sz="0" w:space="0" w:color="auto"/>
                <w:right w:val="none" w:sz="0" w:space="0" w:color="auto"/>
              </w:divBdr>
              <w:divsChild>
                <w:div w:id="552541224">
                  <w:marLeft w:val="0"/>
                  <w:marRight w:val="0"/>
                  <w:marTop w:val="0"/>
                  <w:marBottom w:val="0"/>
                  <w:divBdr>
                    <w:top w:val="none" w:sz="0" w:space="0" w:color="auto"/>
                    <w:left w:val="none" w:sz="0" w:space="0" w:color="auto"/>
                    <w:bottom w:val="none" w:sz="0" w:space="0" w:color="auto"/>
                    <w:right w:val="none" w:sz="0" w:space="0" w:color="auto"/>
                  </w:divBdr>
                  <w:divsChild>
                    <w:div w:id="125516378">
                      <w:marLeft w:val="0"/>
                      <w:marRight w:val="0"/>
                      <w:marTop w:val="0"/>
                      <w:marBottom w:val="0"/>
                      <w:divBdr>
                        <w:top w:val="none" w:sz="0" w:space="0" w:color="auto"/>
                        <w:left w:val="none" w:sz="0" w:space="0" w:color="auto"/>
                        <w:bottom w:val="none" w:sz="0" w:space="0" w:color="auto"/>
                        <w:right w:val="none" w:sz="0" w:space="0" w:color="auto"/>
                      </w:divBdr>
                    </w:div>
                    <w:div w:id="6513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907054">
      <w:bodyDiv w:val="1"/>
      <w:marLeft w:val="0"/>
      <w:marRight w:val="0"/>
      <w:marTop w:val="0"/>
      <w:marBottom w:val="0"/>
      <w:divBdr>
        <w:top w:val="none" w:sz="0" w:space="0" w:color="auto"/>
        <w:left w:val="none" w:sz="0" w:space="0" w:color="auto"/>
        <w:bottom w:val="none" w:sz="0" w:space="0" w:color="auto"/>
        <w:right w:val="none" w:sz="0" w:space="0" w:color="auto"/>
      </w:divBdr>
    </w:div>
    <w:div w:id="519393159">
      <w:bodyDiv w:val="1"/>
      <w:marLeft w:val="0"/>
      <w:marRight w:val="0"/>
      <w:marTop w:val="0"/>
      <w:marBottom w:val="0"/>
      <w:divBdr>
        <w:top w:val="none" w:sz="0" w:space="0" w:color="auto"/>
        <w:left w:val="none" w:sz="0" w:space="0" w:color="auto"/>
        <w:bottom w:val="none" w:sz="0" w:space="0" w:color="auto"/>
        <w:right w:val="none" w:sz="0" w:space="0" w:color="auto"/>
      </w:divBdr>
    </w:div>
    <w:div w:id="568854389">
      <w:bodyDiv w:val="1"/>
      <w:marLeft w:val="0"/>
      <w:marRight w:val="0"/>
      <w:marTop w:val="0"/>
      <w:marBottom w:val="0"/>
      <w:divBdr>
        <w:top w:val="none" w:sz="0" w:space="0" w:color="auto"/>
        <w:left w:val="none" w:sz="0" w:space="0" w:color="auto"/>
        <w:bottom w:val="none" w:sz="0" w:space="0" w:color="auto"/>
        <w:right w:val="none" w:sz="0" w:space="0" w:color="auto"/>
      </w:divBdr>
      <w:divsChild>
        <w:div w:id="71389524">
          <w:marLeft w:val="0"/>
          <w:marRight w:val="0"/>
          <w:marTop w:val="0"/>
          <w:marBottom w:val="0"/>
          <w:divBdr>
            <w:top w:val="none" w:sz="0" w:space="0" w:color="auto"/>
            <w:left w:val="none" w:sz="0" w:space="0" w:color="auto"/>
            <w:bottom w:val="none" w:sz="0" w:space="0" w:color="auto"/>
            <w:right w:val="none" w:sz="0" w:space="0" w:color="auto"/>
          </w:divBdr>
        </w:div>
      </w:divsChild>
    </w:div>
    <w:div w:id="589507658">
      <w:bodyDiv w:val="1"/>
      <w:marLeft w:val="0"/>
      <w:marRight w:val="0"/>
      <w:marTop w:val="0"/>
      <w:marBottom w:val="0"/>
      <w:divBdr>
        <w:top w:val="none" w:sz="0" w:space="0" w:color="auto"/>
        <w:left w:val="none" w:sz="0" w:space="0" w:color="auto"/>
        <w:bottom w:val="none" w:sz="0" w:space="0" w:color="auto"/>
        <w:right w:val="none" w:sz="0" w:space="0" w:color="auto"/>
      </w:divBdr>
    </w:div>
    <w:div w:id="646860168">
      <w:bodyDiv w:val="1"/>
      <w:marLeft w:val="0"/>
      <w:marRight w:val="0"/>
      <w:marTop w:val="0"/>
      <w:marBottom w:val="0"/>
      <w:divBdr>
        <w:top w:val="none" w:sz="0" w:space="0" w:color="auto"/>
        <w:left w:val="none" w:sz="0" w:space="0" w:color="auto"/>
        <w:bottom w:val="none" w:sz="0" w:space="0" w:color="auto"/>
        <w:right w:val="none" w:sz="0" w:space="0" w:color="auto"/>
      </w:divBdr>
    </w:div>
    <w:div w:id="667170195">
      <w:bodyDiv w:val="1"/>
      <w:marLeft w:val="0"/>
      <w:marRight w:val="0"/>
      <w:marTop w:val="0"/>
      <w:marBottom w:val="0"/>
      <w:divBdr>
        <w:top w:val="none" w:sz="0" w:space="0" w:color="auto"/>
        <w:left w:val="none" w:sz="0" w:space="0" w:color="auto"/>
        <w:bottom w:val="none" w:sz="0" w:space="0" w:color="auto"/>
        <w:right w:val="none" w:sz="0" w:space="0" w:color="auto"/>
      </w:divBdr>
      <w:divsChild>
        <w:div w:id="1285772905">
          <w:marLeft w:val="1166"/>
          <w:marRight w:val="0"/>
          <w:marTop w:val="115"/>
          <w:marBottom w:val="0"/>
          <w:divBdr>
            <w:top w:val="none" w:sz="0" w:space="0" w:color="auto"/>
            <w:left w:val="none" w:sz="0" w:space="0" w:color="auto"/>
            <w:bottom w:val="none" w:sz="0" w:space="0" w:color="auto"/>
            <w:right w:val="none" w:sz="0" w:space="0" w:color="auto"/>
          </w:divBdr>
        </w:div>
      </w:divsChild>
    </w:div>
    <w:div w:id="684407018">
      <w:bodyDiv w:val="1"/>
      <w:marLeft w:val="0"/>
      <w:marRight w:val="0"/>
      <w:marTop w:val="0"/>
      <w:marBottom w:val="0"/>
      <w:divBdr>
        <w:top w:val="none" w:sz="0" w:space="0" w:color="auto"/>
        <w:left w:val="none" w:sz="0" w:space="0" w:color="auto"/>
        <w:bottom w:val="none" w:sz="0" w:space="0" w:color="auto"/>
        <w:right w:val="none" w:sz="0" w:space="0" w:color="auto"/>
      </w:divBdr>
    </w:div>
    <w:div w:id="848954813">
      <w:bodyDiv w:val="1"/>
      <w:marLeft w:val="0"/>
      <w:marRight w:val="0"/>
      <w:marTop w:val="0"/>
      <w:marBottom w:val="0"/>
      <w:divBdr>
        <w:top w:val="none" w:sz="0" w:space="0" w:color="auto"/>
        <w:left w:val="none" w:sz="0" w:space="0" w:color="auto"/>
        <w:bottom w:val="none" w:sz="0" w:space="0" w:color="auto"/>
        <w:right w:val="none" w:sz="0" w:space="0" w:color="auto"/>
      </w:divBdr>
    </w:div>
    <w:div w:id="896208145">
      <w:bodyDiv w:val="1"/>
      <w:marLeft w:val="0"/>
      <w:marRight w:val="0"/>
      <w:marTop w:val="0"/>
      <w:marBottom w:val="0"/>
      <w:divBdr>
        <w:top w:val="none" w:sz="0" w:space="0" w:color="auto"/>
        <w:left w:val="none" w:sz="0" w:space="0" w:color="auto"/>
        <w:bottom w:val="none" w:sz="0" w:space="0" w:color="auto"/>
        <w:right w:val="none" w:sz="0" w:space="0" w:color="auto"/>
      </w:divBdr>
    </w:div>
    <w:div w:id="1061636263">
      <w:bodyDiv w:val="1"/>
      <w:marLeft w:val="0"/>
      <w:marRight w:val="0"/>
      <w:marTop w:val="0"/>
      <w:marBottom w:val="0"/>
      <w:divBdr>
        <w:top w:val="none" w:sz="0" w:space="0" w:color="auto"/>
        <w:left w:val="none" w:sz="0" w:space="0" w:color="auto"/>
        <w:bottom w:val="none" w:sz="0" w:space="0" w:color="auto"/>
        <w:right w:val="none" w:sz="0" w:space="0" w:color="auto"/>
      </w:divBdr>
    </w:div>
    <w:div w:id="1191721295">
      <w:bodyDiv w:val="1"/>
      <w:marLeft w:val="0"/>
      <w:marRight w:val="0"/>
      <w:marTop w:val="0"/>
      <w:marBottom w:val="0"/>
      <w:divBdr>
        <w:top w:val="none" w:sz="0" w:space="0" w:color="auto"/>
        <w:left w:val="none" w:sz="0" w:space="0" w:color="auto"/>
        <w:bottom w:val="none" w:sz="0" w:space="0" w:color="auto"/>
        <w:right w:val="none" w:sz="0" w:space="0" w:color="auto"/>
      </w:divBdr>
    </w:div>
    <w:div w:id="1253782675">
      <w:bodyDiv w:val="1"/>
      <w:marLeft w:val="0"/>
      <w:marRight w:val="0"/>
      <w:marTop w:val="0"/>
      <w:marBottom w:val="0"/>
      <w:divBdr>
        <w:top w:val="none" w:sz="0" w:space="0" w:color="auto"/>
        <w:left w:val="none" w:sz="0" w:space="0" w:color="auto"/>
        <w:bottom w:val="none" w:sz="0" w:space="0" w:color="auto"/>
        <w:right w:val="none" w:sz="0" w:space="0" w:color="auto"/>
      </w:divBdr>
    </w:div>
    <w:div w:id="1267538303">
      <w:bodyDiv w:val="1"/>
      <w:marLeft w:val="0"/>
      <w:marRight w:val="0"/>
      <w:marTop w:val="0"/>
      <w:marBottom w:val="0"/>
      <w:divBdr>
        <w:top w:val="none" w:sz="0" w:space="0" w:color="auto"/>
        <w:left w:val="none" w:sz="0" w:space="0" w:color="auto"/>
        <w:bottom w:val="none" w:sz="0" w:space="0" w:color="auto"/>
        <w:right w:val="none" w:sz="0" w:space="0" w:color="auto"/>
      </w:divBdr>
      <w:divsChild>
        <w:div w:id="2019576152">
          <w:marLeft w:val="1166"/>
          <w:marRight w:val="0"/>
          <w:marTop w:val="115"/>
          <w:marBottom w:val="0"/>
          <w:divBdr>
            <w:top w:val="none" w:sz="0" w:space="0" w:color="auto"/>
            <w:left w:val="none" w:sz="0" w:space="0" w:color="auto"/>
            <w:bottom w:val="none" w:sz="0" w:space="0" w:color="auto"/>
            <w:right w:val="none" w:sz="0" w:space="0" w:color="auto"/>
          </w:divBdr>
        </w:div>
      </w:divsChild>
    </w:div>
    <w:div w:id="1294868288">
      <w:bodyDiv w:val="1"/>
      <w:marLeft w:val="0"/>
      <w:marRight w:val="0"/>
      <w:marTop w:val="0"/>
      <w:marBottom w:val="0"/>
      <w:divBdr>
        <w:top w:val="none" w:sz="0" w:space="0" w:color="auto"/>
        <w:left w:val="none" w:sz="0" w:space="0" w:color="auto"/>
        <w:bottom w:val="none" w:sz="0" w:space="0" w:color="auto"/>
        <w:right w:val="none" w:sz="0" w:space="0" w:color="auto"/>
      </w:divBdr>
    </w:div>
    <w:div w:id="1315642678">
      <w:bodyDiv w:val="1"/>
      <w:marLeft w:val="0"/>
      <w:marRight w:val="0"/>
      <w:marTop w:val="0"/>
      <w:marBottom w:val="0"/>
      <w:divBdr>
        <w:top w:val="none" w:sz="0" w:space="0" w:color="auto"/>
        <w:left w:val="none" w:sz="0" w:space="0" w:color="auto"/>
        <w:bottom w:val="none" w:sz="0" w:space="0" w:color="auto"/>
        <w:right w:val="none" w:sz="0" w:space="0" w:color="auto"/>
      </w:divBdr>
    </w:div>
    <w:div w:id="1343388266">
      <w:bodyDiv w:val="1"/>
      <w:marLeft w:val="0"/>
      <w:marRight w:val="0"/>
      <w:marTop w:val="0"/>
      <w:marBottom w:val="0"/>
      <w:divBdr>
        <w:top w:val="none" w:sz="0" w:space="0" w:color="auto"/>
        <w:left w:val="none" w:sz="0" w:space="0" w:color="auto"/>
        <w:bottom w:val="none" w:sz="0" w:space="0" w:color="auto"/>
        <w:right w:val="none" w:sz="0" w:space="0" w:color="auto"/>
      </w:divBdr>
    </w:div>
    <w:div w:id="1408069361">
      <w:bodyDiv w:val="1"/>
      <w:marLeft w:val="0"/>
      <w:marRight w:val="0"/>
      <w:marTop w:val="0"/>
      <w:marBottom w:val="0"/>
      <w:divBdr>
        <w:top w:val="none" w:sz="0" w:space="0" w:color="auto"/>
        <w:left w:val="none" w:sz="0" w:space="0" w:color="auto"/>
        <w:bottom w:val="none" w:sz="0" w:space="0" w:color="auto"/>
        <w:right w:val="none" w:sz="0" w:space="0" w:color="auto"/>
      </w:divBdr>
      <w:divsChild>
        <w:div w:id="1601110121">
          <w:marLeft w:val="0"/>
          <w:marRight w:val="0"/>
          <w:marTop w:val="0"/>
          <w:marBottom w:val="0"/>
          <w:divBdr>
            <w:top w:val="none" w:sz="0" w:space="0" w:color="auto"/>
            <w:left w:val="none" w:sz="0" w:space="0" w:color="auto"/>
            <w:bottom w:val="none" w:sz="0" w:space="0" w:color="auto"/>
            <w:right w:val="none" w:sz="0" w:space="0" w:color="auto"/>
          </w:divBdr>
          <w:divsChild>
            <w:div w:id="97911043">
              <w:marLeft w:val="0"/>
              <w:marRight w:val="0"/>
              <w:marTop w:val="0"/>
              <w:marBottom w:val="0"/>
              <w:divBdr>
                <w:top w:val="none" w:sz="0" w:space="0" w:color="auto"/>
                <w:left w:val="none" w:sz="0" w:space="0" w:color="auto"/>
                <w:bottom w:val="none" w:sz="0" w:space="0" w:color="auto"/>
                <w:right w:val="none" w:sz="0" w:space="0" w:color="auto"/>
              </w:divBdr>
              <w:divsChild>
                <w:div w:id="1924951128">
                  <w:marLeft w:val="0"/>
                  <w:marRight w:val="0"/>
                  <w:marTop w:val="0"/>
                  <w:marBottom w:val="0"/>
                  <w:divBdr>
                    <w:top w:val="none" w:sz="0" w:space="0" w:color="auto"/>
                    <w:left w:val="none" w:sz="0" w:space="0" w:color="auto"/>
                    <w:bottom w:val="none" w:sz="0" w:space="0" w:color="auto"/>
                    <w:right w:val="none" w:sz="0" w:space="0" w:color="auto"/>
                  </w:divBdr>
                  <w:divsChild>
                    <w:div w:id="435756007">
                      <w:marLeft w:val="0"/>
                      <w:marRight w:val="0"/>
                      <w:marTop w:val="0"/>
                      <w:marBottom w:val="0"/>
                      <w:divBdr>
                        <w:top w:val="none" w:sz="0" w:space="0" w:color="auto"/>
                        <w:left w:val="none" w:sz="0" w:space="0" w:color="auto"/>
                        <w:bottom w:val="none" w:sz="0" w:space="0" w:color="auto"/>
                        <w:right w:val="none" w:sz="0" w:space="0" w:color="auto"/>
                      </w:divBdr>
                    </w:div>
                    <w:div w:id="18783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17188">
      <w:bodyDiv w:val="1"/>
      <w:marLeft w:val="0"/>
      <w:marRight w:val="0"/>
      <w:marTop w:val="0"/>
      <w:marBottom w:val="0"/>
      <w:divBdr>
        <w:top w:val="none" w:sz="0" w:space="0" w:color="auto"/>
        <w:left w:val="none" w:sz="0" w:space="0" w:color="auto"/>
        <w:bottom w:val="none" w:sz="0" w:space="0" w:color="auto"/>
        <w:right w:val="none" w:sz="0" w:space="0" w:color="auto"/>
      </w:divBdr>
    </w:div>
    <w:div w:id="1615749140">
      <w:bodyDiv w:val="1"/>
      <w:marLeft w:val="0"/>
      <w:marRight w:val="0"/>
      <w:marTop w:val="0"/>
      <w:marBottom w:val="0"/>
      <w:divBdr>
        <w:top w:val="none" w:sz="0" w:space="0" w:color="auto"/>
        <w:left w:val="none" w:sz="0" w:space="0" w:color="auto"/>
        <w:bottom w:val="none" w:sz="0" w:space="0" w:color="auto"/>
        <w:right w:val="none" w:sz="0" w:space="0" w:color="auto"/>
      </w:divBdr>
    </w:div>
    <w:div w:id="1651908680">
      <w:bodyDiv w:val="1"/>
      <w:marLeft w:val="0"/>
      <w:marRight w:val="0"/>
      <w:marTop w:val="0"/>
      <w:marBottom w:val="0"/>
      <w:divBdr>
        <w:top w:val="none" w:sz="0" w:space="0" w:color="auto"/>
        <w:left w:val="none" w:sz="0" w:space="0" w:color="auto"/>
        <w:bottom w:val="none" w:sz="0" w:space="0" w:color="auto"/>
        <w:right w:val="none" w:sz="0" w:space="0" w:color="auto"/>
      </w:divBdr>
    </w:div>
    <w:div w:id="1747411451">
      <w:bodyDiv w:val="1"/>
      <w:marLeft w:val="0"/>
      <w:marRight w:val="0"/>
      <w:marTop w:val="0"/>
      <w:marBottom w:val="0"/>
      <w:divBdr>
        <w:top w:val="none" w:sz="0" w:space="0" w:color="auto"/>
        <w:left w:val="none" w:sz="0" w:space="0" w:color="auto"/>
        <w:bottom w:val="none" w:sz="0" w:space="0" w:color="auto"/>
        <w:right w:val="none" w:sz="0" w:space="0" w:color="auto"/>
      </w:divBdr>
    </w:div>
    <w:div w:id="1882279966">
      <w:bodyDiv w:val="1"/>
      <w:marLeft w:val="0"/>
      <w:marRight w:val="0"/>
      <w:marTop w:val="0"/>
      <w:marBottom w:val="0"/>
      <w:divBdr>
        <w:top w:val="none" w:sz="0" w:space="0" w:color="auto"/>
        <w:left w:val="none" w:sz="0" w:space="0" w:color="auto"/>
        <w:bottom w:val="none" w:sz="0" w:space="0" w:color="auto"/>
        <w:right w:val="none" w:sz="0" w:space="0" w:color="auto"/>
      </w:divBdr>
    </w:div>
    <w:div w:id="1924950446">
      <w:bodyDiv w:val="1"/>
      <w:marLeft w:val="0"/>
      <w:marRight w:val="0"/>
      <w:marTop w:val="0"/>
      <w:marBottom w:val="0"/>
      <w:divBdr>
        <w:top w:val="none" w:sz="0" w:space="0" w:color="auto"/>
        <w:left w:val="none" w:sz="0" w:space="0" w:color="auto"/>
        <w:bottom w:val="none" w:sz="0" w:space="0" w:color="auto"/>
        <w:right w:val="none" w:sz="0" w:space="0" w:color="auto"/>
      </w:divBdr>
    </w:div>
    <w:div w:id="1937058856">
      <w:bodyDiv w:val="1"/>
      <w:marLeft w:val="0"/>
      <w:marRight w:val="0"/>
      <w:marTop w:val="0"/>
      <w:marBottom w:val="0"/>
      <w:divBdr>
        <w:top w:val="none" w:sz="0" w:space="0" w:color="auto"/>
        <w:left w:val="none" w:sz="0" w:space="0" w:color="auto"/>
        <w:bottom w:val="none" w:sz="0" w:space="0" w:color="auto"/>
        <w:right w:val="none" w:sz="0" w:space="0" w:color="auto"/>
      </w:divBdr>
    </w:div>
    <w:div w:id="214153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64270-F9CD-4283-887A-F613C401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6</Pages>
  <Words>1584</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10592</CharactersWithSpaces>
  <SharedDoc>false</SharedDoc>
  <HLinks>
    <vt:vector size="204" baseType="variant">
      <vt:variant>
        <vt:i4>5177354</vt:i4>
      </vt:variant>
      <vt:variant>
        <vt:i4>252</vt:i4>
      </vt:variant>
      <vt:variant>
        <vt:i4>0</vt:i4>
      </vt:variant>
      <vt:variant>
        <vt:i4>5</vt:i4>
      </vt:variant>
      <vt:variant>
        <vt:lpwstr>https://spring.ura.gov.sg/lad/ore/login/index.cfm</vt:lpwstr>
      </vt:variant>
      <vt:variant>
        <vt:lpwstr/>
      </vt:variant>
      <vt:variant>
        <vt:i4>7077948</vt:i4>
      </vt:variant>
      <vt:variant>
        <vt:i4>249</vt:i4>
      </vt:variant>
      <vt:variant>
        <vt:i4>0</vt:i4>
      </vt:variant>
      <vt:variant>
        <vt:i4>5</vt:i4>
      </vt:variant>
      <vt:variant>
        <vt:lpwstr>http://www.hdb.gov.sg/</vt:lpwstr>
      </vt:variant>
      <vt:variant>
        <vt:lpwstr/>
      </vt:variant>
      <vt:variant>
        <vt:i4>2490428</vt:i4>
      </vt:variant>
      <vt:variant>
        <vt:i4>246</vt:i4>
      </vt:variant>
      <vt:variant>
        <vt:i4>0</vt:i4>
      </vt:variant>
      <vt:variant>
        <vt:i4>5</vt:i4>
      </vt:variant>
      <vt:variant>
        <vt:lpwstr>http://www.google.com/earth/index.html</vt:lpwstr>
      </vt:variant>
      <vt:variant>
        <vt:lpwstr/>
      </vt:variant>
      <vt:variant>
        <vt:i4>8060990</vt:i4>
      </vt:variant>
      <vt:variant>
        <vt:i4>243</vt:i4>
      </vt:variant>
      <vt:variant>
        <vt:i4>0</vt:i4>
      </vt:variant>
      <vt:variant>
        <vt:i4>5</vt:i4>
      </vt:variant>
      <vt:variant>
        <vt:lpwstr>http://maps.google.com/</vt:lpwstr>
      </vt:variant>
      <vt:variant>
        <vt:lpwstr/>
      </vt:variant>
      <vt:variant>
        <vt:i4>1900598</vt:i4>
      </vt:variant>
      <vt:variant>
        <vt:i4>182</vt:i4>
      </vt:variant>
      <vt:variant>
        <vt:i4>0</vt:i4>
      </vt:variant>
      <vt:variant>
        <vt:i4>5</vt:i4>
      </vt:variant>
      <vt:variant>
        <vt:lpwstr/>
      </vt:variant>
      <vt:variant>
        <vt:lpwstr>_Toc294643462</vt:lpwstr>
      </vt:variant>
      <vt:variant>
        <vt:i4>1900598</vt:i4>
      </vt:variant>
      <vt:variant>
        <vt:i4>176</vt:i4>
      </vt:variant>
      <vt:variant>
        <vt:i4>0</vt:i4>
      </vt:variant>
      <vt:variant>
        <vt:i4>5</vt:i4>
      </vt:variant>
      <vt:variant>
        <vt:lpwstr/>
      </vt:variant>
      <vt:variant>
        <vt:lpwstr>_Toc294643461</vt:lpwstr>
      </vt:variant>
      <vt:variant>
        <vt:i4>1900598</vt:i4>
      </vt:variant>
      <vt:variant>
        <vt:i4>170</vt:i4>
      </vt:variant>
      <vt:variant>
        <vt:i4>0</vt:i4>
      </vt:variant>
      <vt:variant>
        <vt:i4>5</vt:i4>
      </vt:variant>
      <vt:variant>
        <vt:lpwstr/>
      </vt:variant>
      <vt:variant>
        <vt:lpwstr>_Toc294643460</vt:lpwstr>
      </vt:variant>
      <vt:variant>
        <vt:i4>1966134</vt:i4>
      </vt:variant>
      <vt:variant>
        <vt:i4>161</vt:i4>
      </vt:variant>
      <vt:variant>
        <vt:i4>0</vt:i4>
      </vt:variant>
      <vt:variant>
        <vt:i4>5</vt:i4>
      </vt:variant>
      <vt:variant>
        <vt:lpwstr/>
      </vt:variant>
      <vt:variant>
        <vt:lpwstr>_Toc294643459</vt:lpwstr>
      </vt:variant>
      <vt:variant>
        <vt:i4>1966134</vt:i4>
      </vt:variant>
      <vt:variant>
        <vt:i4>155</vt:i4>
      </vt:variant>
      <vt:variant>
        <vt:i4>0</vt:i4>
      </vt:variant>
      <vt:variant>
        <vt:i4>5</vt:i4>
      </vt:variant>
      <vt:variant>
        <vt:lpwstr/>
      </vt:variant>
      <vt:variant>
        <vt:lpwstr>_Toc294643458</vt:lpwstr>
      </vt:variant>
      <vt:variant>
        <vt:i4>1966134</vt:i4>
      </vt:variant>
      <vt:variant>
        <vt:i4>149</vt:i4>
      </vt:variant>
      <vt:variant>
        <vt:i4>0</vt:i4>
      </vt:variant>
      <vt:variant>
        <vt:i4>5</vt:i4>
      </vt:variant>
      <vt:variant>
        <vt:lpwstr/>
      </vt:variant>
      <vt:variant>
        <vt:lpwstr>_Toc294643457</vt:lpwstr>
      </vt:variant>
      <vt:variant>
        <vt:i4>1966134</vt:i4>
      </vt:variant>
      <vt:variant>
        <vt:i4>143</vt:i4>
      </vt:variant>
      <vt:variant>
        <vt:i4>0</vt:i4>
      </vt:variant>
      <vt:variant>
        <vt:i4>5</vt:i4>
      </vt:variant>
      <vt:variant>
        <vt:lpwstr/>
      </vt:variant>
      <vt:variant>
        <vt:lpwstr>_Toc294643456</vt:lpwstr>
      </vt:variant>
      <vt:variant>
        <vt:i4>1966134</vt:i4>
      </vt:variant>
      <vt:variant>
        <vt:i4>137</vt:i4>
      </vt:variant>
      <vt:variant>
        <vt:i4>0</vt:i4>
      </vt:variant>
      <vt:variant>
        <vt:i4>5</vt:i4>
      </vt:variant>
      <vt:variant>
        <vt:lpwstr/>
      </vt:variant>
      <vt:variant>
        <vt:lpwstr>_Toc294643455</vt:lpwstr>
      </vt:variant>
      <vt:variant>
        <vt:i4>1966134</vt:i4>
      </vt:variant>
      <vt:variant>
        <vt:i4>131</vt:i4>
      </vt:variant>
      <vt:variant>
        <vt:i4>0</vt:i4>
      </vt:variant>
      <vt:variant>
        <vt:i4>5</vt:i4>
      </vt:variant>
      <vt:variant>
        <vt:lpwstr/>
      </vt:variant>
      <vt:variant>
        <vt:lpwstr>_Toc294643454</vt:lpwstr>
      </vt:variant>
      <vt:variant>
        <vt:i4>1966134</vt:i4>
      </vt:variant>
      <vt:variant>
        <vt:i4>125</vt:i4>
      </vt:variant>
      <vt:variant>
        <vt:i4>0</vt:i4>
      </vt:variant>
      <vt:variant>
        <vt:i4>5</vt:i4>
      </vt:variant>
      <vt:variant>
        <vt:lpwstr/>
      </vt:variant>
      <vt:variant>
        <vt:lpwstr>_Toc294643453</vt:lpwstr>
      </vt:variant>
      <vt:variant>
        <vt:i4>1966134</vt:i4>
      </vt:variant>
      <vt:variant>
        <vt:i4>119</vt:i4>
      </vt:variant>
      <vt:variant>
        <vt:i4>0</vt:i4>
      </vt:variant>
      <vt:variant>
        <vt:i4>5</vt:i4>
      </vt:variant>
      <vt:variant>
        <vt:lpwstr/>
      </vt:variant>
      <vt:variant>
        <vt:lpwstr>_Toc294643452</vt:lpwstr>
      </vt:variant>
      <vt:variant>
        <vt:i4>1966134</vt:i4>
      </vt:variant>
      <vt:variant>
        <vt:i4>113</vt:i4>
      </vt:variant>
      <vt:variant>
        <vt:i4>0</vt:i4>
      </vt:variant>
      <vt:variant>
        <vt:i4>5</vt:i4>
      </vt:variant>
      <vt:variant>
        <vt:lpwstr/>
      </vt:variant>
      <vt:variant>
        <vt:lpwstr>_Toc294643451</vt:lpwstr>
      </vt:variant>
      <vt:variant>
        <vt:i4>1245238</vt:i4>
      </vt:variant>
      <vt:variant>
        <vt:i4>104</vt:i4>
      </vt:variant>
      <vt:variant>
        <vt:i4>0</vt:i4>
      </vt:variant>
      <vt:variant>
        <vt:i4>5</vt:i4>
      </vt:variant>
      <vt:variant>
        <vt:lpwstr/>
      </vt:variant>
      <vt:variant>
        <vt:lpwstr>_Toc294643480</vt:lpwstr>
      </vt:variant>
      <vt:variant>
        <vt:i4>1835062</vt:i4>
      </vt:variant>
      <vt:variant>
        <vt:i4>98</vt:i4>
      </vt:variant>
      <vt:variant>
        <vt:i4>0</vt:i4>
      </vt:variant>
      <vt:variant>
        <vt:i4>5</vt:i4>
      </vt:variant>
      <vt:variant>
        <vt:lpwstr/>
      </vt:variant>
      <vt:variant>
        <vt:lpwstr>_Toc294643479</vt:lpwstr>
      </vt:variant>
      <vt:variant>
        <vt:i4>1835062</vt:i4>
      </vt:variant>
      <vt:variant>
        <vt:i4>92</vt:i4>
      </vt:variant>
      <vt:variant>
        <vt:i4>0</vt:i4>
      </vt:variant>
      <vt:variant>
        <vt:i4>5</vt:i4>
      </vt:variant>
      <vt:variant>
        <vt:lpwstr/>
      </vt:variant>
      <vt:variant>
        <vt:lpwstr>_Toc294643478</vt:lpwstr>
      </vt:variant>
      <vt:variant>
        <vt:i4>1835062</vt:i4>
      </vt:variant>
      <vt:variant>
        <vt:i4>86</vt:i4>
      </vt:variant>
      <vt:variant>
        <vt:i4>0</vt:i4>
      </vt:variant>
      <vt:variant>
        <vt:i4>5</vt:i4>
      </vt:variant>
      <vt:variant>
        <vt:lpwstr/>
      </vt:variant>
      <vt:variant>
        <vt:lpwstr>_Toc294643477</vt:lpwstr>
      </vt:variant>
      <vt:variant>
        <vt:i4>1835062</vt:i4>
      </vt:variant>
      <vt:variant>
        <vt:i4>80</vt:i4>
      </vt:variant>
      <vt:variant>
        <vt:i4>0</vt:i4>
      </vt:variant>
      <vt:variant>
        <vt:i4>5</vt:i4>
      </vt:variant>
      <vt:variant>
        <vt:lpwstr/>
      </vt:variant>
      <vt:variant>
        <vt:lpwstr>_Toc294643476</vt:lpwstr>
      </vt:variant>
      <vt:variant>
        <vt:i4>1835062</vt:i4>
      </vt:variant>
      <vt:variant>
        <vt:i4>74</vt:i4>
      </vt:variant>
      <vt:variant>
        <vt:i4>0</vt:i4>
      </vt:variant>
      <vt:variant>
        <vt:i4>5</vt:i4>
      </vt:variant>
      <vt:variant>
        <vt:lpwstr/>
      </vt:variant>
      <vt:variant>
        <vt:lpwstr>_Toc294643475</vt:lpwstr>
      </vt:variant>
      <vt:variant>
        <vt:i4>1835062</vt:i4>
      </vt:variant>
      <vt:variant>
        <vt:i4>68</vt:i4>
      </vt:variant>
      <vt:variant>
        <vt:i4>0</vt:i4>
      </vt:variant>
      <vt:variant>
        <vt:i4>5</vt:i4>
      </vt:variant>
      <vt:variant>
        <vt:lpwstr/>
      </vt:variant>
      <vt:variant>
        <vt:lpwstr>_Toc294643474</vt:lpwstr>
      </vt:variant>
      <vt:variant>
        <vt:i4>1835062</vt:i4>
      </vt:variant>
      <vt:variant>
        <vt:i4>62</vt:i4>
      </vt:variant>
      <vt:variant>
        <vt:i4>0</vt:i4>
      </vt:variant>
      <vt:variant>
        <vt:i4>5</vt:i4>
      </vt:variant>
      <vt:variant>
        <vt:lpwstr/>
      </vt:variant>
      <vt:variant>
        <vt:lpwstr>_Toc294643473</vt:lpwstr>
      </vt:variant>
      <vt:variant>
        <vt:i4>1835062</vt:i4>
      </vt:variant>
      <vt:variant>
        <vt:i4>56</vt:i4>
      </vt:variant>
      <vt:variant>
        <vt:i4>0</vt:i4>
      </vt:variant>
      <vt:variant>
        <vt:i4>5</vt:i4>
      </vt:variant>
      <vt:variant>
        <vt:lpwstr/>
      </vt:variant>
      <vt:variant>
        <vt:lpwstr>_Toc294643472</vt:lpwstr>
      </vt:variant>
      <vt:variant>
        <vt:i4>1835062</vt:i4>
      </vt:variant>
      <vt:variant>
        <vt:i4>50</vt:i4>
      </vt:variant>
      <vt:variant>
        <vt:i4>0</vt:i4>
      </vt:variant>
      <vt:variant>
        <vt:i4>5</vt:i4>
      </vt:variant>
      <vt:variant>
        <vt:lpwstr/>
      </vt:variant>
      <vt:variant>
        <vt:lpwstr>_Toc294643471</vt:lpwstr>
      </vt:variant>
      <vt:variant>
        <vt:i4>1835062</vt:i4>
      </vt:variant>
      <vt:variant>
        <vt:i4>44</vt:i4>
      </vt:variant>
      <vt:variant>
        <vt:i4>0</vt:i4>
      </vt:variant>
      <vt:variant>
        <vt:i4>5</vt:i4>
      </vt:variant>
      <vt:variant>
        <vt:lpwstr/>
      </vt:variant>
      <vt:variant>
        <vt:lpwstr>_Toc294643470</vt:lpwstr>
      </vt:variant>
      <vt:variant>
        <vt:i4>1900598</vt:i4>
      </vt:variant>
      <vt:variant>
        <vt:i4>38</vt:i4>
      </vt:variant>
      <vt:variant>
        <vt:i4>0</vt:i4>
      </vt:variant>
      <vt:variant>
        <vt:i4>5</vt:i4>
      </vt:variant>
      <vt:variant>
        <vt:lpwstr/>
      </vt:variant>
      <vt:variant>
        <vt:lpwstr>_Toc294643469</vt:lpwstr>
      </vt:variant>
      <vt:variant>
        <vt:i4>1900598</vt:i4>
      </vt:variant>
      <vt:variant>
        <vt:i4>32</vt:i4>
      </vt:variant>
      <vt:variant>
        <vt:i4>0</vt:i4>
      </vt:variant>
      <vt:variant>
        <vt:i4>5</vt:i4>
      </vt:variant>
      <vt:variant>
        <vt:lpwstr/>
      </vt:variant>
      <vt:variant>
        <vt:lpwstr>_Toc294643468</vt:lpwstr>
      </vt:variant>
      <vt:variant>
        <vt:i4>1900598</vt:i4>
      </vt:variant>
      <vt:variant>
        <vt:i4>26</vt:i4>
      </vt:variant>
      <vt:variant>
        <vt:i4>0</vt:i4>
      </vt:variant>
      <vt:variant>
        <vt:i4>5</vt:i4>
      </vt:variant>
      <vt:variant>
        <vt:lpwstr/>
      </vt:variant>
      <vt:variant>
        <vt:lpwstr>_Toc294643467</vt:lpwstr>
      </vt:variant>
      <vt:variant>
        <vt:i4>1900598</vt:i4>
      </vt:variant>
      <vt:variant>
        <vt:i4>20</vt:i4>
      </vt:variant>
      <vt:variant>
        <vt:i4>0</vt:i4>
      </vt:variant>
      <vt:variant>
        <vt:i4>5</vt:i4>
      </vt:variant>
      <vt:variant>
        <vt:lpwstr/>
      </vt:variant>
      <vt:variant>
        <vt:lpwstr>_Toc294643466</vt:lpwstr>
      </vt:variant>
      <vt:variant>
        <vt:i4>1900598</vt:i4>
      </vt:variant>
      <vt:variant>
        <vt:i4>14</vt:i4>
      </vt:variant>
      <vt:variant>
        <vt:i4>0</vt:i4>
      </vt:variant>
      <vt:variant>
        <vt:i4>5</vt:i4>
      </vt:variant>
      <vt:variant>
        <vt:lpwstr/>
      </vt:variant>
      <vt:variant>
        <vt:lpwstr>_Toc294643465</vt:lpwstr>
      </vt:variant>
      <vt:variant>
        <vt:i4>1900598</vt:i4>
      </vt:variant>
      <vt:variant>
        <vt:i4>8</vt:i4>
      </vt:variant>
      <vt:variant>
        <vt:i4>0</vt:i4>
      </vt:variant>
      <vt:variant>
        <vt:i4>5</vt:i4>
      </vt:variant>
      <vt:variant>
        <vt:lpwstr/>
      </vt:variant>
      <vt:variant>
        <vt:lpwstr>_Toc294643464</vt:lpwstr>
      </vt:variant>
      <vt:variant>
        <vt:i4>1900598</vt:i4>
      </vt:variant>
      <vt:variant>
        <vt:i4>2</vt:i4>
      </vt:variant>
      <vt:variant>
        <vt:i4>0</vt:i4>
      </vt:variant>
      <vt:variant>
        <vt:i4>5</vt:i4>
      </vt:variant>
      <vt:variant>
        <vt:lpwstr/>
      </vt:variant>
      <vt:variant>
        <vt:lpwstr>_Toc2946434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dc:creator>
  <cp:lastModifiedBy>cliffchew84</cp:lastModifiedBy>
  <cp:revision>300</cp:revision>
  <cp:lastPrinted>1900-12-31T16:00:00Z</cp:lastPrinted>
  <dcterms:created xsi:type="dcterms:W3CDTF">2012-01-13T06:41:00Z</dcterms:created>
  <dcterms:modified xsi:type="dcterms:W3CDTF">2014-12-06T17:09:00Z</dcterms:modified>
</cp:coreProperties>
</file>